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3EE3" w14:textId="71668F28" w:rsidR="00EB7FE6" w:rsidRDefault="00EB7FE6" w:rsidP="00EB7FE6">
      <w:pPr>
        <w:pStyle w:val="11"/>
      </w:pPr>
      <w:r w:rsidRPr="00EB7FE6">
        <w:rPr>
          <w:rFonts w:hint="eastAsia"/>
        </w:rPr>
        <w:t>导入部分</w:t>
      </w:r>
    </w:p>
    <w:p w14:paraId="068EE706" w14:textId="2B78708A" w:rsidR="00D03195" w:rsidRDefault="00D03195" w:rsidP="00D03195">
      <w:r>
        <w:rPr>
          <w:rFonts w:hint="eastAsia"/>
        </w:rPr>
        <w:t>H</w:t>
      </w:r>
      <w:r>
        <w:t>ANDLER</w:t>
      </w:r>
      <w:r w:rsidR="00441F81">
        <w:rPr>
          <w:rFonts w:hint="eastAsia"/>
        </w:rPr>
        <w:t>（</w:t>
      </w:r>
      <w:r w:rsidR="0059005B">
        <w:t>Walter</w:t>
      </w:r>
      <w:r w:rsidR="00441F81">
        <w:rPr>
          <w:rFonts w:hint="eastAsia"/>
        </w:rPr>
        <w:t>）</w:t>
      </w:r>
    </w:p>
    <w:p w14:paraId="6D41EAC2" w14:textId="416FDEA5" w:rsidR="00441F81" w:rsidRDefault="003431E1" w:rsidP="00D03195">
      <w:r>
        <w:rPr>
          <w:rFonts w:hint="eastAsia"/>
        </w:rPr>
        <w:t xml:space="preserve">“Sharp” </w:t>
      </w:r>
      <w:r w:rsidR="00467161">
        <w:rPr>
          <w:rFonts w:hint="eastAsia"/>
        </w:rPr>
        <w:t>艾莉森·卡特</w:t>
      </w:r>
      <w:r w:rsidR="00441F81">
        <w:rPr>
          <w:rFonts w:hint="eastAsia"/>
        </w:rPr>
        <w:t>（</w:t>
      </w:r>
      <w:r w:rsidR="00441F81" w:rsidRPr="00441F81">
        <w:rPr>
          <w:rFonts w:hint="eastAsia"/>
        </w:rPr>
        <w:t>佐卡将军</w:t>
      </w:r>
      <w:r w:rsidR="00441F81">
        <w:rPr>
          <w:rFonts w:hint="eastAsia"/>
        </w:rPr>
        <w:t>）</w:t>
      </w:r>
    </w:p>
    <w:p w14:paraId="35005C15" w14:textId="2885C08B" w:rsidR="00A146A9" w:rsidRDefault="003431E1" w:rsidP="00D03195">
      <w:r>
        <w:rPr>
          <w:rFonts w:hint="eastAsia"/>
        </w:rPr>
        <w:t xml:space="preserve">“Sermon” </w:t>
      </w:r>
      <w:r w:rsidR="00A146A9">
        <w:rPr>
          <w:rFonts w:hint="eastAsia"/>
        </w:rPr>
        <w:t>多瑞斯·希尔（</w:t>
      </w:r>
      <w:r w:rsidR="00A146A9" w:rsidRPr="00A146A9">
        <w:t>CELINE</w:t>
      </w:r>
      <w:r w:rsidR="00A146A9">
        <w:rPr>
          <w:rFonts w:hint="eastAsia"/>
        </w:rPr>
        <w:t>）</w:t>
      </w:r>
    </w:p>
    <w:p w14:paraId="5E474F19" w14:textId="2E38505D" w:rsidR="00A146A9" w:rsidRPr="00D03195" w:rsidRDefault="003431E1" w:rsidP="00D03195">
      <w:r>
        <w:rPr>
          <w:rFonts w:hint="eastAsia"/>
        </w:rPr>
        <w:t xml:space="preserve">“Scarecrow” </w:t>
      </w:r>
      <w:r w:rsidR="00A146A9">
        <w:rPr>
          <w:rFonts w:hint="eastAsia"/>
        </w:rPr>
        <w:t>安东尼·伊库雷（</w:t>
      </w:r>
      <w:r w:rsidR="00A146A9" w:rsidRPr="00A146A9">
        <w:rPr>
          <w:rFonts w:hint="eastAsia"/>
        </w:rPr>
        <w:t>香槟星</w:t>
      </w:r>
      <w:r w:rsidR="00A146A9">
        <w:rPr>
          <w:rFonts w:hint="eastAsia"/>
        </w:rPr>
        <w:t>）</w:t>
      </w:r>
      <w:r w:rsidR="000A1CA7">
        <w:softHyphen/>
      </w:r>
      <w:r w:rsidR="000A1CA7">
        <w:softHyphen/>
      </w:r>
    </w:p>
    <w:p w14:paraId="11E41FA9" w14:textId="7A749163" w:rsidR="00EB7FE6" w:rsidRPr="00EB7FE6" w:rsidRDefault="00467161" w:rsidP="00EB7FE6">
      <w:pPr>
        <w:pStyle w:val="2"/>
        <w:rPr>
          <w:rFonts w:ascii="汉仪长美黑简" w:eastAsia="汉仪长美黑简"/>
          <w:color w:val="auto"/>
        </w:rPr>
      </w:pPr>
      <w:r>
        <w:rPr>
          <w:rFonts w:ascii="汉仪长美黑简" w:eastAsia="汉仪长美黑简" w:hint="eastAsia"/>
          <w:color w:val="auto"/>
        </w:rPr>
        <w:t>艾莉森·卡特</w:t>
      </w:r>
    </w:p>
    <w:p w14:paraId="779F455F" w14:textId="789C8F58" w:rsidR="00EB7FE6" w:rsidRDefault="00EB7FE6" w:rsidP="00EB7FE6">
      <w:pPr>
        <w:pStyle w:val="a7"/>
        <w:tabs>
          <w:tab w:val="right" w:pos="1543"/>
          <w:tab w:val="bar" w:pos="1750"/>
        </w:tabs>
        <w:spacing w:before="120" w:beforeAutospacing="0" w:after="120" w:afterAutospacing="0"/>
        <w:ind w:leftChars="178" w:left="1838" w:hangingChars="672" w:hanging="1411"/>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距离那起事件与某个组织接触结束的一年后，艾莉森·卡特的人生</w:t>
      </w:r>
      <w:r w:rsidR="008702BF">
        <w:rPr>
          <w:rFonts w:ascii="微软雅黑" w:eastAsia="微软雅黑" w:hAnsi="微软雅黑" w:hint="eastAsia"/>
          <w:color w:val="E31717"/>
          <w:sz w:val="21"/>
          <w:szCs w:val="21"/>
        </w:rPr>
        <w:t>回归了平凡，</w:t>
      </w:r>
      <w:r>
        <w:rPr>
          <w:rFonts w:ascii="微软雅黑" w:eastAsia="微软雅黑" w:hAnsi="微软雅黑" w:hint="eastAsia"/>
          <w:color w:val="E31717"/>
          <w:sz w:val="21"/>
          <w:szCs w:val="21"/>
        </w:rPr>
        <w:t>仿佛之前的</w:t>
      </w:r>
      <w:r w:rsidR="008702BF">
        <w:rPr>
          <w:rFonts w:ascii="微软雅黑" w:eastAsia="微软雅黑" w:hAnsi="微软雅黑" w:hint="eastAsia"/>
          <w:color w:val="E31717"/>
          <w:sz w:val="21"/>
          <w:szCs w:val="21"/>
        </w:rPr>
        <w:t>那诡异经历</w:t>
      </w:r>
      <w:r>
        <w:rPr>
          <w:rFonts w:ascii="微软雅黑" w:eastAsia="微软雅黑" w:hAnsi="微软雅黑" w:hint="eastAsia"/>
          <w:color w:val="E31717"/>
          <w:sz w:val="21"/>
          <w:szCs w:val="21"/>
        </w:rPr>
        <w:t>只是自己命运中突然出现的杂音而已。上班，下班，聚会，接受</w:t>
      </w:r>
      <w:r w:rsidR="008702BF">
        <w:rPr>
          <w:rFonts w:ascii="微软雅黑" w:eastAsia="微软雅黑" w:hAnsi="微软雅黑" w:hint="eastAsia"/>
          <w:color w:val="E31717"/>
          <w:sz w:val="21"/>
          <w:szCs w:val="21"/>
        </w:rPr>
        <w:t>心理</w:t>
      </w:r>
      <w:r>
        <w:rPr>
          <w:rFonts w:ascii="微软雅黑" w:eastAsia="微软雅黑" w:hAnsi="微软雅黑" w:hint="eastAsia"/>
          <w:color w:val="E31717"/>
          <w:sz w:val="21"/>
          <w:szCs w:val="21"/>
        </w:rPr>
        <w:t>治疗，生活有有条不紊的进行着。在CDC实验室最近工作也只是完成有关HIV感染分类系统及在青少年和成人中扩增监测艾滋病病例的诊断标准的修订工作。但这个杂音至今影响着自己；每当艾莉森回家淋浴时，总能看见镜中自己腹部的疤痕，那道狰狞无比、经过粗糙缝合的手术疤痕。每当看见它时，艾莉森总会想起自己之前受困的经历，这也是她为什么仍然需要每周花时间去接受心理治疗的原因。</w:t>
      </w:r>
    </w:p>
    <w:p w14:paraId="34354972" w14:textId="2DDF65E4" w:rsidR="00EB7FE6" w:rsidRDefault="00EB7FE6" w:rsidP="00EB7FE6">
      <w:pPr>
        <w:pStyle w:val="a7"/>
        <w:tabs>
          <w:tab w:val="right" w:pos="1543"/>
          <w:tab w:val="bar" w:pos="1750"/>
        </w:tabs>
        <w:spacing w:before="120" w:beforeAutospacing="0" w:after="120" w:afterAutospacing="0"/>
        <w:ind w:leftChars="178" w:left="1838" w:hangingChars="672" w:hanging="1411"/>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当今夜晚，卡特</w:t>
      </w:r>
      <w:r w:rsidR="008702BF">
        <w:rPr>
          <w:rFonts w:ascii="微软雅黑" w:eastAsia="微软雅黑" w:hAnsi="微软雅黑" w:hint="eastAsia"/>
          <w:color w:val="E31717"/>
          <w:sz w:val="21"/>
          <w:szCs w:val="21"/>
        </w:rPr>
        <w:t>在</w:t>
      </w:r>
      <w:r>
        <w:rPr>
          <w:rFonts w:ascii="微软雅黑" w:eastAsia="微软雅黑" w:hAnsi="微软雅黑" w:hint="eastAsia"/>
          <w:color w:val="E31717"/>
          <w:sz w:val="21"/>
          <w:szCs w:val="21"/>
        </w:rPr>
        <w:t>又一次淋浴完的回忆结束后，擦干身体，穿好衣服</w:t>
      </w:r>
      <w:r w:rsidR="0099778C">
        <w:rPr>
          <w:rFonts w:ascii="微软雅黑" w:eastAsia="微软雅黑" w:hAnsi="微软雅黑" w:hint="eastAsia"/>
          <w:color w:val="E31717"/>
          <w:sz w:val="21"/>
          <w:szCs w:val="21"/>
        </w:rPr>
        <w:t>后</w:t>
      </w:r>
      <w:r>
        <w:rPr>
          <w:rFonts w:ascii="微软雅黑" w:eastAsia="微软雅黑" w:hAnsi="微软雅黑" w:hint="eastAsia"/>
          <w:color w:val="E31717"/>
          <w:sz w:val="21"/>
          <w:szCs w:val="21"/>
        </w:rPr>
        <w:t>，来到了电脑桌前。你一边打开一旁的音箱播放</w:t>
      </w:r>
      <w:r w:rsidR="0099778C">
        <w:rPr>
          <w:rFonts w:ascii="微软雅黑" w:eastAsia="微软雅黑" w:hAnsi="微软雅黑" w:hint="eastAsia"/>
          <w:color w:val="E31717"/>
          <w:sz w:val="21"/>
          <w:szCs w:val="21"/>
        </w:rPr>
        <w:t>起</w:t>
      </w:r>
      <w:r>
        <w:rPr>
          <w:rFonts w:ascii="微软雅黑" w:eastAsia="微软雅黑" w:hAnsi="微软雅黑" w:hint="eastAsia"/>
          <w:color w:val="E31717"/>
          <w:sz w:val="21"/>
          <w:szCs w:val="21"/>
        </w:rPr>
        <w:t>音乐，清空你脑海对</w:t>
      </w:r>
      <w:r w:rsidR="0099778C">
        <w:rPr>
          <w:rFonts w:ascii="微软雅黑" w:eastAsia="微软雅黑" w:hAnsi="微软雅黑" w:hint="eastAsia"/>
          <w:color w:val="E31717"/>
          <w:sz w:val="21"/>
          <w:szCs w:val="21"/>
        </w:rPr>
        <w:t>过去的阴影</w:t>
      </w:r>
      <w:r>
        <w:rPr>
          <w:rFonts w:ascii="微软雅黑" w:eastAsia="微软雅黑" w:hAnsi="微软雅黑" w:hint="eastAsia"/>
          <w:color w:val="E31717"/>
          <w:sz w:val="21"/>
          <w:szCs w:val="21"/>
        </w:rPr>
        <w:t>，一边整理自己电子邮箱的工作邮件，以确保明天的安排。但就在自己读到最后一封未读邮件时，一个来件提示从冰冷的电脑屏幕角</w:t>
      </w:r>
      <w:r w:rsidR="0099778C">
        <w:rPr>
          <w:rFonts w:ascii="微软雅黑" w:eastAsia="微软雅黑" w:hAnsi="微软雅黑" w:hint="eastAsia"/>
          <w:color w:val="E31717"/>
          <w:sz w:val="21"/>
          <w:szCs w:val="21"/>
        </w:rPr>
        <w:t>边</w:t>
      </w:r>
      <w:r>
        <w:rPr>
          <w:rFonts w:ascii="微软雅黑" w:eastAsia="微软雅黑" w:hAnsi="微软雅黑" w:hint="eastAsia"/>
          <w:color w:val="E31717"/>
          <w:sz w:val="21"/>
          <w:szCs w:val="21"/>
        </w:rPr>
        <w:t>突然冒了出来。其标题为一连串杂乱的字母，一般人也许就认为</w:t>
      </w:r>
      <w:r w:rsidR="0099778C">
        <w:rPr>
          <w:rFonts w:ascii="微软雅黑" w:eastAsia="微软雅黑" w:hAnsi="微软雅黑" w:hint="eastAsia"/>
          <w:color w:val="E31717"/>
          <w:sz w:val="21"/>
          <w:szCs w:val="21"/>
        </w:rPr>
        <w:t>这只</w:t>
      </w:r>
      <w:r>
        <w:rPr>
          <w:rFonts w:ascii="微软雅黑" w:eastAsia="微软雅黑" w:hAnsi="微软雅黑" w:hint="eastAsia"/>
          <w:color w:val="E31717"/>
          <w:sz w:val="21"/>
          <w:szCs w:val="21"/>
        </w:rPr>
        <w:t>是个垃圾邮件罢了，</w:t>
      </w:r>
      <w:r w:rsidR="0099778C">
        <w:rPr>
          <w:rFonts w:ascii="微软雅黑" w:eastAsia="微软雅黑" w:hAnsi="微软雅黑" w:hint="eastAsia"/>
          <w:color w:val="E31717"/>
          <w:sz w:val="21"/>
          <w:szCs w:val="21"/>
        </w:rPr>
        <w:t>而你在第一眼也是这么</w:t>
      </w:r>
      <w:r w:rsidR="0099778C">
        <w:rPr>
          <w:rFonts w:ascii="微软雅黑" w:eastAsia="微软雅黑" w:hAnsi="微软雅黑" w:hint="eastAsia"/>
          <w:color w:val="E31717"/>
          <w:sz w:val="21"/>
          <w:szCs w:val="21"/>
        </w:rPr>
        <w:lastRenderedPageBreak/>
        <w:t>认为的，</w:t>
      </w:r>
      <w:r>
        <w:rPr>
          <w:rFonts w:ascii="微软雅黑" w:eastAsia="微软雅黑" w:hAnsi="微软雅黑" w:hint="eastAsia"/>
          <w:color w:val="E31717"/>
          <w:sz w:val="21"/>
          <w:szCs w:val="21"/>
        </w:rPr>
        <w:t>但</w:t>
      </w:r>
      <w:r w:rsidR="0099778C">
        <w:rPr>
          <w:rFonts w:ascii="微软雅黑" w:eastAsia="微软雅黑" w:hAnsi="微软雅黑" w:hint="eastAsia"/>
          <w:color w:val="E31717"/>
          <w:sz w:val="21"/>
          <w:szCs w:val="21"/>
        </w:rPr>
        <w:t>当</w:t>
      </w:r>
      <w:r>
        <w:rPr>
          <w:rFonts w:ascii="微软雅黑" w:eastAsia="微软雅黑" w:hAnsi="微软雅黑" w:hint="eastAsia"/>
          <w:color w:val="E31717"/>
          <w:sz w:val="21"/>
          <w:szCs w:val="21"/>
        </w:rPr>
        <w:t>你第二眼</w:t>
      </w:r>
      <w:r w:rsidR="0099778C">
        <w:rPr>
          <w:rFonts w:ascii="微软雅黑" w:eastAsia="微软雅黑" w:hAnsi="微软雅黑" w:hint="eastAsia"/>
          <w:color w:val="E31717"/>
          <w:sz w:val="21"/>
          <w:szCs w:val="21"/>
        </w:rPr>
        <w:t>往下瞟去时，</w:t>
      </w:r>
      <w:r>
        <w:rPr>
          <w:rFonts w:ascii="微软雅黑" w:eastAsia="微软雅黑" w:hAnsi="微软雅黑" w:hint="eastAsia"/>
          <w:color w:val="E31717"/>
          <w:sz w:val="21"/>
          <w:szCs w:val="21"/>
        </w:rPr>
        <w:t>却注意到发件人</w:t>
      </w:r>
      <w:r w:rsidR="0099778C">
        <w:rPr>
          <w:rFonts w:ascii="微软雅黑" w:eastAsia="微软雅黑" w:hAnsi="微软雅黑" w:hint="eastAsia"/>
          <w:color w:val="E31717"/>
          <w:sz w:val="21"/>
          <w:szCs w:val="21"/>
        </w:rPr>
        <w:t>的</w:t>
      </w:r>
      <w:r>
        <w:rPr>
          <w:rFonts w:ascii="微软雅黑" w:eastAsia="微软雅黑" w:hAnsi="微软雅黑" w:hint="eastAsia"/>
          <w:color w:val="E31717"/>
          <w:sz w:val="21"/>
          <w:szCs w:val="21"/>
        </w:rPr>
        <w:t>邮箱是由一串你记忆尤深的数字组成的，那些数字是你被那个组织从那群怪异患者中营救出来的日子。</w:t>
      </w:r>
    </w:p>
    <w:p w14:paraId="7B4F5EAC" w14:textId="476E3718" w:rsidR="00EB7FE6" w:rsidRDefault="00EB7FE6" w:rsidP="00EB7FE6">
      <w:pPr>
        <w:pStyle w:val="a7"/>
        <w:tabs>
          <w:tab w:val="right" w:pos="1543"/>
          <w:tab w:val="bar" w:pos="1750"/>
        </w:tabs>
        <w:spacing w:before="120" w:beforeAutospacing="0" w:after="120" w:afterAutospacing="0"/>
        <w:ind w:leftChars="178" w:left="1838" w:hangingChars="672" w:hanging="1411"/>
        <w:rPr>
          <w:rFonts w:ascii="微软雅黑" w:eastAsia="微软雅黑" w:hAnsi="微软雅黑"/>
          <w:color w:val="574141"/>
          <w:sz w:val="21"/>
          <w:szCs w:val="21"/>
        </w:rPr>
      </w:pPr>
      <w:r>
        <w:rPr>
          <w:rFonts w:ascii="微软雅黑" w:eastAsia="微软雅黑" w:hAnsi="微软雅黑" w:hint="eastAsia"/>
          <w:color w:val="574141"/>
          <w:sz w:val="21"/>
          <w:szCs w:val="21"/>
        </w:rPr>
        <w:t>艾莉森·卡特 </w:t>
      </w:r>
      <w:r>
        <w:rPr>
          <w:rFonts w:ascii="微软雅黑" w:eastAsia="微软雅黑" w:hAnsi="微软雅黑"/>
          <w:color w:val="574141"/>
          <w:sz w:val="21"/>
          <w:szCs w:val="21"/>
        </w:rPr>
        <w:tab/>
      </w:r>
      <w:r>
        <w:rPr>
          <w:rFonts w:ascii="微软雅黑" w:eastAsia="微软雅黑" w:hAnsi="微软雅黑" w:hint="eastAsia"/>
          <w:color w:val="574141"/>
          <w:sz w:val="21"/>
          <w:szCs w:val="21"/>
        </w:rPr>
        <w:t>我察觉到邮箱地址不对劲，犹豫了一下，点开邮件。</w:t>
      </w:r>
    </w:p>
    <w:p w14:paraId="2EEFD888" w14:textId="6095DCD0" w:rsidR="00EB7FE6" w:rsidRDefault="00EB7FE6" w:rsidP="00EB7FE6">
      <w:pPr>
        <w:pStyle w:val="a7"/>
        <w:tabs>
          <w:tab w:val="right" w:pos="1543"/>
          <w:tab w:val="bar" w:pos="1750"/>
        </w:tabs>
        <w:spacing w:before="120" w:beforeAutospacing="0" w:after="120" w:afterAutospacing="0"/>
        <w:ind w:leftChars="178" w:left="1838" w:hangingChars="672" w:hanging="1411"/>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你端起鼠标，点开了右下角。随即邮件页面充斥了整个屏幕，而这封邮件却只有寥寥八个字。</w:t>
      </w:r>
    </w:p>
    <w:p w14:paraId="4252B08C" w14:textId="732F369F" w:rsidR="00EB7FE6" w:rsidRDefault="00EB7FE6" w:rsidP="00EB7FE6">
      <w:pPr>
        <w:pStyle w:val="a7"/>
        <w:tabs>
          <w:tab w:val="right" w:pos="1543"/>
          <w:tab w:val="bar" w:pos="1750"/>
        </w:tabs>
        <w:spacing w:before="120" w:beforeAutospacing="0" w:after="120" w:afterAutospacing="0"/>
        <w:ind w:leftChars="178" w:left="1838" w:hangingChars="672" w:hanging="1411"/>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t xml:space="preserve">    </w:t>
      </w:r>
      <w:r>
        <w:rPr>
          <w:rFonts w:ascii="微软雅黑" w:eastAsia="微软雅黑" w:hAnsi="微软雅黑" w:hint="eastAsia"/>
          <w:color w:val="E31717"/>
          <w:sz w:val="21"/>
          <w:szCs w:val="21"/>
        </w:rPr>
        <w:t>“拉开你卧室的窗帘。”</w:t>
      </w:r>
    </w:p>
    <w:p w14:paraId="794BCE36" w14:textId="0780780D" w:rsidR="00EB7FE6" w:rsidRDefault="00EB7FE6" w:rsidP="00EB7FE6">
      <w:pPr>
        <w:pStyle w:val="a7"/>
        <w:tabs>
          <w:tab w:val="right" w:pos="1543"/>
          <w:tab w:val="bar" w:pos="1750"/>
        </w:tabs>
        <w:spacing w:before="120" w:beforeAutospacing="0" w:after="120" w:afterAutospacing="0"/>
        <w:ind w:leftChars="178" w:left="1838" w:hangingChars="672" w:hanging="1411"/>
        <w:rPr>
          <w:rFonts w:ascii="微软雅黑" w:eastAsia="微软雅黑" w:hAnsi="微软雅黑"/>
          <w:color w:val="574141"/>
          <w:sz w:val="21"/>
          <w:szCs w:val="21"/>
        </w:rPr>
      </w:pPr>
      <w:r>
        <w:rPr>
          <w:rFonts w:ascii="微软雅黑" w:eastAsia="微软雅黑" w:hAnsi="微软雅黑" w:hint="eastAsia"/>
          <w:color w:val="574141"/>
          <w:sz w:val="21"/>
          <w:szCs w:val="21"/>
        </w:rPr>
        <w:t>艾莉森·卡特 </w:t>
      </w:r>
      <w:r>
        <w:rPr>
          <w:rFonts w:ascii="微软雅黑" w:eastAsia="微软雅黑" w:hAnsi="微软雅黑"/>
          <w:color w:val="574141"/>
          <w:sz w:val="21"/>
          <w:szCs w:val="21"/>
        </w:rPr>
        <w:tab/>
      </w:r>
      <w:r>
        <w:rPr>
          <w:rFonts w:ascii="微软雅黑" w:eastAsia="微软雅黑" w:hAnsi="微软雅黑" w:hint="eastAsia"/>
          <w:color w:val="574141"/>
          <w:sz w:val="21"/>
          <w:szCs w:val="21"/>
        </w:rPr>
        <w:t>看到这封莫名其妙的邮件，和若有所指的邮箱地址，我脑中不可避免的闪过了一些痛苦的回忆。但很快我就振作了起来，在好奇心的驱使下拉开了卧室的窗帘。</w:t>
      </w:r>
    </w:p>
    <w:p w14:paraId="6C32E846" w14:textId="6062C549" w:rsidR="00EB7FE6" w:rsidRDefault="00EB7FE6" w:rsidP="00EB7FE6">
      <w:pPr>
        <w:pStyle w:val="a7"/>
        <w:tabs>
          <w:tab w:val="right" w:pos="1543"/>
          <w:tab w:val="bar" w:pos="1750"/>
        </w:tabs>
        <w:spacing w:before="120" w:beforeAutospacing="0" w:after="120" w:afterAutospacing="0"/>
        <w:ind w:leftChars="178" w:left="1838" w:hangingChars="672" w:hanging="1411"/>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你拉开窗帘，发现自己的窗上不知何时被人用黑色</w:t>
      </w:r>
      <w:r w:rsidR="0099778C">
        <w:rPr>
          <w:rFonts w:ascii="微软雅黑" w:eastAsia="微软雅黑" w:hAnsi="微软雅黑" w:hint="eastAsia"/>
          <w:color w:val="E31717"/>
          <w:sz w:val="21"/>
          <w:szCs w:val="21"/>
        </w:rPr>
        <w:t>的</w:t>
      </w:r>
      <w:r>
        <w:rPr>
          <w:rFonts w:ascii="微软雅黑" w:eastAsia="微软雅黑" w:hAnsi="微软雅黑" w:hint="eastAsia"/>
          <w:color w:val="E31717"/>
          <w:sz w:val="21"/>
          <w:szCs w:val="21"/>
        </w:rPr>
        <w:t>墨水在窗外写下了一连串文字。你反过来念叨着</w:t>
      </w:r>
      <w:r w:rsidR="0099778C">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请于明早7点到达新奥尔良路易斯阿姆斯特朗国际机场，到时有人会来接送。这是你的第一个任务，请做好相应的准备。”</w:t>
      </w:r>
    </w:p>
    <w:p w14:paraId="7805AC9A" w14:textId="4DCE7D2C" w:rsidR="00EB7FE6" w:rsidRDefault="00EB7FE6" w:rsidP="00EB7FE6">
      <w:pPr>
        <w:pStyle w:val="a7"/>
        <w:tabs>
          <w:tab w:val="right" w:pos="1543"/>
          <w:tab w:val="bar" w:pos="1750"/>
        </w:tabs>
        <w:spacing w:before="120" w:beforeAutospacing="0" w:after="120" w:afterAutospacing="0"/>
        <w:ind w:leftChars="178" w:left="1838" w:hangingChars="672" w:hanging="1411"/>
        <w:rPr>
          <w:rFonts w:ascii="微软雅黑" w:eastAsia="微软雅黑" w:hAnsi="微软雅黑"/>
          <w:color w:val="574141"/>
          <w:sz w:val="21"/>
          <w:szCs w:val="21"/>
        </w:rPr>
      </w:pPr>
      <w:r>
        <w:rPr>
          <w:rFonts w:ascii="微软雅黑" w:eastAsia="微软雅黑" w:hAnsi="微软雅黑" w:hint="eastAsia"/>
          <w:color w:val="574141"/>
          <w:sz w:val="21"/>
          <w:szCs w:val="21"/>
        </w:rPr>
        <w:t>艾莉森·卡特 </w:t>
      </w:r>
      <w:r>
        <w:rPr>
          <w:rFonts w:ascii="微软雅黑" w:eastAsia="微软雅黑" w:hAnsi="微软雅黑"/>
          <w:color w:val="574141"/>
          <w:sz w:val="21"/>
          <w:szCs w:val="21"/>
        </w:rPr>
        <w:tab/>
      </w:r>
      <w:r>
        <w:rPr>
          <w:rFonts w:ascii="微软雅黑" w:eastAsia="微软雅黑" w:hAnsi="微软雅黑" w:hint="eastAsia"/>
          <w:color w:val="574141"/>
          <w:sz w:val="21"/>
          <w:szCs w:val="21"/>
        </w:rPr>
        <w:t>看完这些没头没尾的信息后，我几乎立刻就明白了是谁，因为什么原因在我窗户写下它们。有那么一两秒我试图跟自己解释：这不过是社区里小青年的恶作剧。但我明白这并非恶作剧。我打开窗，用纸巾擦掉字迹。然后默默收拾好行李为明天的行程做准备。</w:t>
      </w:r>
    </w:p>
    <w:p w14:paraId="0CBB94CC" w14:textId="05A4EBC3" w:rsidR="00EB7FE6" w:rsidRDefault="00EB7FE6" w:rsidP="00EB7FE6">
      <w:pPr>
        <w:pStyle w:val="a7"/>
        <w:tabs>
          <w:tab w:val="right" w:pos="1543"/>
          <w:tab w:val="bar" w:pos="1750"/>
        </w:tabs>
        <w:spacing w:before="120" w:beforeAutospacing="0" w:after="120" w:afterAutospacing="0"/>
        <w:ind w:leftChars="178" w:left="1838" w:hangingChars="672" w:hanging="1411"/>
        <w:rPr>
          <w:rFonts w:ascii="微软雅黑" w:eastAsia="微软雅黑" w:hAnsi="微软雅黑"/>
          <w:color w:val="574141"/>
          <w:sz w:val="21"/>
          <w:szCs w:val="21"/>
        </w:rPr>
      </w:pPr>
      <w:r>
        <w:rPr>
          <w:rFonts w:ascii="微软雅黑" w:eastAsia="微软雅黑" w:hAnsi="微软雅黑" w:hint="eastAsia"/>
          <w:color w:val="574141"/>
          <w:sz w:val="21"/>
          <w:szCs w:val="21"/>
        </w:rPr>
        <w:t>艾莉森·卡特 </w:t>
      </w:r>
      <w:r>
        <w:rPr>
          <w:rFonts w:ascii="微软雅黑" w:eastAsia="微软雅黑" w:hAnsi="微软雅黑"/>
          <w:color w:val="574141"/>
          <w:sz w:val="21"/>
          <w:szCs w:val="21"/>
        </w:rPr>
        <w:tab/>
      </w:r>
      <w:r>
        <w:rPr>
          <w:rFonts w:ascii="微软雅黑" w:eastAsia="微软雅黑" w:hAnsi="微软雅黑" w:hint="eastAsia"/>
          <w:color w:val="574141"/>
          <w:sz w:val="21"/>
          <w:szCs w:val="21"/>
        </w:rPr>
        <w:t>行李首先包括：便携式诊断实验室设备；医疗和/或保健设备（主要为便携式或加固的外出用设备）；电子图书馆，内容包括药品、毒理学、野外诊断、野外生存</w:t>
      </w:r>
      <w:r>
        <w:rPr>
          <w:rFonts w:ascii="微软雅黑" w:eastAsia="微软雅黑" w:hAnsi="微软雅黑" w:hint="eastAsia"/>
          <w:color w:val="574141"/>
          <w:sz w:val="21"/>
          <w:szCs w:val="21"/>
        </w:rPr>
        <w:lastRenderedPageBreak/>
        <w:t>野外指南、解剖学和外语；以及一本带有若干出入境印章的护照。</w:t>
      </w:r>
      <w:r>
        <w:rPr>
          <w:rFonts w:ascii="微软雅黑" w:eastAsia="微软雅黑" w:hAnsi="微软雅黑" w:hint="eastAsia"/>
          <w:color w:val="574141"/>
          <w:sz w:val="21"/>
          <w:szCs w:val="21"/>
        </w:rPr>
        <w:br/>
        <w:t>随身听播放器与耳机。</w:t>
      </w:r>
    </w:p>
    <w:p w14:paraId="13480B89" w14:textId="22F54519" w:rsidR="00EB7FE6" w:rsidRDefault="00EB7FE6" w:rsidP="00EB7FE6">
      <w:pPr>
        <w:pStyle w:val="a7"/>
        <w:tabs>
          <w:tab w:val="right" w:pos="1543"/>
          <w:tab w:val="bar" w:pos="1750"/>
        </w:tabs>
        <w:spacing w:before="120" w:beforeAutospacing="0" w:after="120" w:afterAutospacing="0"/>
        <w:ind w:leftChars="178" w:left="1838" w:hangingChars="672" w:hanging="1411"/>
        <w:rPr>
          <w:rFonts w:ascii="微软雅黑" w:eastAsia="微软雅黑" w:hAnsi="微软雅黑"/>
          <w:color w:val="574141"/>
          <w:sz w:val="21"/>
          <w:szCs w:val="21"/>
        </w:rPr>
      </w:pPr>
      <w:r>
        <w:rPr>
          <w:rFonts w:ascii="微软雅黑" w:eastAsia="微软雅黑" w:hAnsi="微软雅黑" w:hint="eastAsia"/>
          <w:color w:val="574141"/>
          <w:sz w:val="21"/>
          <w:szCs w:val="21"/>
        </w:rPr>
        <w:t>艾莉森·卡特 </w:t>
      </w:r>
      <w:r>
        <w:rPr>
          <w:rFonts w:ascii="微软雅黑" w:eastAsia="微软雅黑" w:hAnsi="微软雅黑"/>
          <w:color w:val="574141"/>
          <w:sz w:val="21"/>
          <w:szCs w:val="21"/>
        </w:rPr>
        <w:tab/>
      </w:r>
      <w:r>
        <w:rPr>
          <w:rFonts w:ascii="微软雅黑" w:eastAsia="微软雅黑" w:hAnsi="微软雅黑" w:hint="eastAsia"/>
          <w:color w:val="574141"/>
          <w:sz w:val="21"/>
          <w:szCs w:val="21"/>
        </w:rPr>
        <w:t>然后是一些简单的衣物，个人护理用品。</w:t>
      </w:r>
    </w:p>
    <w:p w14:paraId="4DEF4DCD" w14:textId="36689ED5" w:rsidR="00EB7FE6" w:rsidRDefault="00EB7FE6" w:rsidP="00EB7FE6">
      <w:pPr>
        <w:pStyle w:val="a7"/>
        <w:tabs>
          <w:tab w:val="right" w:pos="1543"/>
          <w:tab w:val="bar" w:pos="1750"/>
        </w:tabs>
        <w:spacing w:before="120" w:beforeAutospacing="0" w:after="120" w:afterAutospacing="0"/>
        <w:ind w:leftChars="178" w:left="1838" w:hangingChars="672" w:hanging="1411"/>
        <w:rPr>
          <w:rFonts w:ascii="微软雅黑" w:eastAsia="微软雅黑" w:hAnsi="微软雅黑"/>
          <w:color w:val="574141"/>
          <w:sz w:val="21"/>
          <w:szCs w:val="21"/>
        </w:rPr>
      </w:pPr>
      <w:r>
        <w:rPr>
          <w:rFonts w:ascii="微软雅黑" w:eastAsia="微软雅黑" w:hAnsi="微软雅黑" w:hint="eastAsia"/>
          <w:color w:val="574141"/>
          <w:sz w:val="21"/>
          <w:szCs w:val="21"/>
        </w:rPr>
        <w:t>艾莉森·卡特 </w:t>
      </w:r>
      <w:r>
        <w:rPr>
          <w:rFonts w:ascii="微软雅黑" w:eastAsia="微软雅黑" w:hAnsi="微软雅黑"/>
          <w:color w:val="574141"/>
          <w:sz w:val="21"/>
          <w:szCs w:val="21"/>
        </w:rPr>
        <w:tab/>
      </w:r>
      <w:r>
        <w:rPr>
          <w:rFonts w:ascii="微软雅黑" w:eastAsia="微软雅黑" w:hAnsi="微软雅黑" w:hint="eastAsia"/>
          <w:color w:val="574141"/>
          <w:sz w:val="21"/>
          <w:szCs w:val="21"/>
        </w:rPr>
        <w:t>收拾好行李后，我给工作的实验室主管打了个电话，找借口请了假。</w:t>
      </w:r>
    </w:p>
    <w:p w14:paraId="708892CD" w14:textId="75D3FB59" w:rsidR="00EB7FE6" w:rsidRDefault="00EB7FE6" w:rsidP="00EB7FE6">
      <w:pPr>
        <w:pStyle w:val="a7"/>
        <w:tabs>
          <w:tab w:val="right" w:pos="1543"/>
          <w:tab w:val="bar" w:pos="1750"/>
        </w:tabs>
        <w:spacing w:before="120" w:beforeAutospacing="0" w:after="120" w:afterAutospacing="0"/>
        <w:ind w:leftChars="178" w:left="1838" w:hangingChars="672" w:hanging="1411"/>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实验室的主管在听到你请假的请求后，口气由最开始的疑惑转为了冷淡：“行吧，不过该办的工作等你回来还是要补上的。没有问题吧？”</w:t>
      </w:r>
    </w:p>
    <w:p w14:paraId="4274C0CD" w14:textId="7DBEE75E" w:rsidR="00EB7FE6" w:rsidRDefault="00EB7FE6" w:rsidP="00EB7FE6">
      <w:pPr>
        <w:pStyle w:val="a7"/>
        <w:tabs>
          <w:tab w:val="right" w:pos="1543"/>
          <w:tab w:val="bar" w:pos="1750"/>
        </w:tabs>
        <w:spacing w:before="120" w:beforeAutospacing="0" w:after="120" w:afterAutospacing="0"/>
        <w:ind w:leftChars="178" w:left="1838" w:hangingChars="672" w:hanging="1411"/>
        <w:rPr>
          <w:rFonts w:ascii="微软雅黑" w:eastAsia="微软雅黑" w:hAnsi="微软雅黑"/>
          <w:color w:val="574141"/>
          <w:sz w:val="21"/>
          <w:szCs w:val="21"/>
        </w:rPr>
      </w:pPr>
      <w:r>
        <w:rPr>
          <w:rFonts w:ascii="微软雅黑" w:eastAsia="微软雅黑" w:hAnsi="微软雅黑" w:hint="eastAsia"/>
          <w:color w:val="574141"/>
          <w:sz w:val="21"/>
          <w:szCs w:val="21"/>
        </w:rPr>
        <w:t>艾莉森·卡特 </w:t>
      </w:r>
      <w:r>
        <w:rPr>
          <w:rFonts w:ascii="微软雅黑" w:eastAsia="微软雅黑" w:hAnsi="微软雅黑"/>
          <w:color w:val="574141"/>
          <w:sz w:val="21"/>
          <w:szCs w:val="21"/>
        </w:rPr>
        <w:t xml:space="preserve"> </w:t>
      </w:r>
      <w:r>
        <w:rPr>
          <w:rFonts w:ascii="微软雅黑" w:eastAsia="微软雅黑" w:hAnsi="微软雅黑" w:hint="eastAsia"/>
          <w:color w:val="574141"/>
          <w:sz w:val="21"/>
          <w:szCs w:val="21"/>
        </w:rPr>
        <w:t>“没问题。”我疲惫地回答道，然后挂了电话，</w:t>
      </w:r>
      <w:r w:rsidR="0099778C">
        <w:rPr>
          <w:rFonts w:ascii="微软雅黑" w:eastAsia="微软雅黑" w:hAnsi="微软雅黑" w:hint="eastAsia"/>
          <w:color w:val="574141"/>
          <w:sz w:val="21"/>
          <w:szCs w:val="21"/>
        </w:rPr>
        <w:t>继续播放着</w:t>
      </w:r>
      <w:r>
        <w:rPr>
          <w:rFonts w:ascii="微软雅黑" w:eastAsia="微软雅黑" w:hAnsi="微软雅黑" w:hint="eastAsia"/>
          <w:color w:val="574141"/>
          <w:sz w:val="21"/>
          <w:szCs w:val="21"/>
        </w:rPr>
        <w:t>音乐</w:t>
      </w:r>
      <w:r w:rsidR="00147837">
        <w:rPr>
          <w:rFonts w:ascii="微软雅黑" w:eastAsia="微软雅黑" w:hAnsi="微软雅黑" w:hint="eastAsia"/>
          <w:color w:val="574141"/>
          <w:sz w:val="21"/>
          <w:szCs w:val="21"/>
        </w:rPr>
        <w:t>，</w:t>
      </w:r>
      <w:r>
        <w:rPr>
          <w:rFonts w:ascii="微软雅黑" w:eastAsia="微软雅黑" w:hAnsi="微软雅黑" w:hint="eastAsia"/>
          <w:color w:val="574141"/>
          <w:sz w:val="21"/>
          <w:szCs w:val="21"/>
        </w:rPr>
        <w:t>躺在床上，企图缓解内心的忐忑好让自己尽早入睡。</w:t>
      </w:r>
    </w:p>
    <w:p w14:paraId="14155BE8" w14:textId="78917FD7" w:rsidR="00EB7FE6" w:rsidRDefault="00EB7FE6" w:rsidP="00EB7FE6">
      <w:pPr>
        <w:pStyle w:val="a7"/>
        <w:tabs>
          <w:tab w:val="right" w:pos="1543"/>
          <w:tab w:val="bar" w:pos="1750"/>
        </w:tabs>
        <w:spacing w:before="120" w:beforeAutospacing="0" w:after="120" w:afterAutospacing="0"/>
        <w:ind w:leftChars="178" w:left="1838" w:hangingChars="672" w:hanging="1411"/>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在悠长的音乐帮助下，你忐忑心境很快恢复到了平静状态，身体也逐渐放松，随即进入了梦乡。</w:t>
      </w:r>
      <w:r>
        <w:rPr>
          <w:rFonts w:ascii="微软雅黑" w:eastAsia="微软雅黑" w:hAnsi="微软雅黑" w:hint="eastAsia"/>
          <w:color w:val="E31717"/>
          <w:sz w:val="21"/>
          <w:szCs w:val="21"/>
        </w:rPr>
        <w:br/>
        <w:t>第二天一早，你驾驶着自己的车辆前往了新奥尔良路易斯阿姆斯特朗国际机场。在经过机场前台确认后，你发现已经有人为你预订了前往洛杉矶国际机场的机票。随即你在候机厅等待了一会儿，便登上了前往洛杉矶的航班，开启了自己的旅途。</w:t>
      </w:r>
    </w:p>
    <w:p w14:paraId="7E350040" w14:textId="77777777" w:rsidR="00EB7FE6" w:rsidRPr="00EB7FE6" w:rsidRDefault="00EB7FE6" w:rsidP="00EB7FE6">
      <w:pPr>
        <w:tabs>
          <w:tab w:val="right" w:pos="1543"/>
          <w:tab w:val="bar" w:pos="1750"/>
        </w:tabs>
        <w:ind w:leftChars="178" w:left="2040" w:hangingChars="672" w:hanging="1613"/>
      </w:pPr>
    </w:p>
    <w:p w14:paraId="4BF4FEC6" w14:textId="55FFC44C" w:rsidR="00EB7FE6" w:rsidRDefault="00EB7FE6" w:rsidP="00467161">
      <w:pPr>
        <w:pStyle w:val="2"/>
        <w:ind w:left="1"/>
        <w:rPr>
          <w:rFonts w:ascii="汉仪长美黑简" w:eastAsia="汉仪长美黑简"/>
          <w:color w:val="auto"/>
        </w:rPr>
      </w:pPr>
      <w:r w:rsidRPr="00EB7FE6">
        <w:rPr>
          <w:rFonts w:ascii="汉仪长美黑简" w:eastAsia="汉仪长美黑简" w:hint="eastAsia"/>
          <w:color w:val="auto"/>
        </w:rPr>
        <w:t>多瑞斯·希尔</w:t>
      </w:r>
    </w:p>
    <w:p w14:paraId="6E63BE8B" w14:textId="7FB62053"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D0517F">
        <w:rPr>
          <w:rFonts w:ascii="微软雅黑" w:eastAsia="微软雅黑" w:hAnsi="微软雅黑"/>
          <w:color w:val="E31717"/>
          <w:sz w:val="21"/>
          <w:szCs w:val="21"/>
        </w:rPr>
        <w:tab/>
        <w:t xml:space="preserve">      </w:t>
      </w:r>
      <w:r>
        <w:rPr>
          <w:rFonts w:ascii="微软雅黑" w:eastAsia="微软雅黑" w:hAnsi="微软雅黑" w:hint="eastAsia"/>
          <w:color w:val="E31717"/>
          <w:sz w:val="21"/>
          <w:szCs w:val="21"/>
        </w:rPr>
        <w:t>多瑞斯·希尔，驻特伦顿FBI特别探员。39岁的你在FBI的职业生涯中积累了十足的经验。相应地，你也见过无数奇怪的案件，奇怪的事，奇怪的人。但在最近，</w:t>
      </w:r>
      <w:r>
        <w:rPr>
          <w:rFonts w:ascii="微软雅黑" w:eastAsia="微软雅黑" w:hAnsi="微软雅黑" w:hint="eastAsia"/>
          <w:color w:val="E31717"/>
          <w:sz w:val="21"/>
          <w:szCs w:val="21"/>
        </w:rPr>
        <w:lastRenderedPageBreak/>
        <w:t>你渐渐对这些感到了无趣。因为你作为FBI面对的罪犯无论如何</w:t>
      </w:r>
      <w:r w:rsidR="00147837">
        <w:rPr>
          <w:rFonts w:ascii="微软雅黑" w:eastAsia="微软雅黑" w:hAnsi="微软雅黑" w:hint="eastAsia"/>
          <w:color w:val="E31717"/>
          <w:sz w:val="21"/>
          <w:szCs w:val="21"/>
        </w:rPr>
        <w:t>，</w:t>
      </w:r>
      <w:r>
        <w:rPr>
          <w:rFonts w:ascii="微软雅黑" w:eastAsia="微软雅黑" w:hAnsi="微软雅黑" w:hint="eastAsia"/>
          <w:color w:val="E31717"/>
          <w:sz w:val="21"/>
          <w:szCs w:val="21"/>
        </w:rPr>
        <w:t>都逃不过自己人类这</w:t>
      </w:r>
      <w:r w:rsidR="00147837">
        <w:rPr>
          <w:rFonts w:ascii="微软雅黑" w:eastAsia="微软雅黑" w:hAnsi="微软雅黑" w:hint="eastAsia"/>
          <w:color w:val="E31717"/>
          <w:sz w:val="21"/>
          <w:szCs w:val="21"/>
        </w:rPr>
        <w:t>个</w:t>
      </w:r>
      <w:r>
        <w:rPr>
          <w:rFonts w:ascii="微软雅黑" w:eastAsia="微软雅黑" w:hAnsi="微软雅黑" w:hint="eastAsia"/>
          <w:color w:val="E31717"/>
          <w:sz w:val="21"/>
          <w:szCs w:val="21"/>
        </w:rPr>
        <w:t>身份所衍生出的欲望。掌控欲，施虐欲，又或是什么其他</w:t>
      </w:r>
      <w:r w:rsidR="00147837">
        <w:rPr>
          <w:rFonts w:ascii="微软雅黑" w:eastAsia="微软雅黑" w:hAnsi="微软雅黑" w:hint="eastAsia"/>
          <w:color w:val="E31717"/>
          <w:sz w:val="21"/>
          <w:szCs w:val="21"/>
        </w:rPr>
        <w:t>什么</w:t>
      </w:r>
      <w:r>
        <w:rPr>
          <w:rFonts w:ascii="微软雅黑" w:eastAsia="微软雅黑" w:hAnsi="微软雅黑" w:hint="eastAsia"/>
          <w:color w:val="E31717"/>
          <w:sz w:val="21"/>
          <w:szCs w:val="21"/>
        </w:rPr>
        <w:t>无法</w:t>
      </w:r>
      <w:r w:rsidR="00147837">
        <w:rPr>
          <w:rFonts w:ascii="微软雅黑" w:eastAsia="微软雅黑" w:hAnsi="微软雅黑" w:hint="eastAsia"/>
          <w:color w:val="E31717"/>
          <w:sz w:val="21"/>
          <w:szCs w:val="21"/>
        </w:rPr>
        <w:t>用</w:t>
      </w:r>
      <w:r>
        <w:rPr>
          <w:rFonts w:ascii="微软雅黑" w:eastAsia="微软雅黑" w:hAnsi="微软雅黑" w:hint="eastAsia"/>
          <w:color w:val="E31717"/>
          <w:sz w:val="21"/>
          <w:szCs w:val="21"/>
        </w:rPr>
        <w:t>言语</w:t>
      </w:r>
      <w:r w:rsidR="00147837">
        <w:rPr>
          <w:rFonts w:ascii="微软雅黑" w:eastAsia="微软雅黑" w:hAnsi="微软雅黑" w:hint="eastAsia"/>
          <w:color w:val="E31717"/>
          <w:sz w:val="21"/>
          <w:szCs w:val="21"/>
        </w:rPr>
        <w:t>确切</w:t>
      </w:r>
      <w:r>
        <w:rPr>
          <w:rFonts w:ascii="微软雅黑" w:eastAsia="微软雅黑" w:hAnsi="微软雅黑" w:hint="eastAsia"/>
          <w:color w:val="E31717"/>
          <w:sz w:val="21"/>
          <w:szCs w:val="21"/>
        </w:rPr>
        <w:t>描述的。就在你渐感厌倦，考虑退休的时候，一个来自上司的紧急任务递交到</w:t>
      </w:r>
      <w:r w:rsidR="00147837">
        <w:rPr>
          <w:rFonts w:ascii="微软雅黑" w:eastAsia="微软雅黑" w:hAnsi="微软雅黑" w:hint="eastAsia"/>
          <w:color w:val="E31717"/>
          <w:sz w:val="21"/>
          <w:szCs w:val="21"/>
        </w:rPr>
        <w:t>了</w:t>
      </w:r>
      <w:r>
        <w:rPr>
          <w:rFonts w:ascii="微软雅黑" w:eastAsia="微软雅黑" w:hAnsi="微软雅黑" w:hint="eastAsia"/>
          <w:color w:val="E31717"/>
          <w:sz w:val="21"/>
          <w:szCs w:val="21"/>
        </w:rPr>
        <w:t>你的手上。调查你同事，亚瑟·唐纳利的失踪案件。</w:t>
      </w:r>
    </w:p>
    <w:p w14:paraId="0391D169" w14:textId="76070CA9"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希望这次的案子能有趣点吧...这么想着，多瑞丝打开手中的文件夹，看了一眼资料。</w:t>
      </w:r>
    </w:p>
    <w:p w14:paraId="0C1B66D0" w14:textId="6F2754DE"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亚瑟·唐纳利这个名字对你而言，并不算陌生。不如说这个人在你工作处上可谓是享有“盛名”。作为同样驻特伦顿FBI特别探员，他是个十足的神秘</w:t>
      </w:r>
      <w:r w:rsidR="00C101A9">
        <w:rPr>
          <w:rFonts w:ascii="微软雅黑" w:eastAsia="微软雅黑" w:hAnsi="微软雅黑" w:hint="eastAsia"/>
          <w:color w:val="E31717"/>
          <w:sz w:val="21"/>
          <w:szCs w:val="21"/>
        </w:rPr>
        <w:t>人物</w:t>
      </w:r>
      <w:r>
        <w:rPr>
          <w:rFonts w:ascii="微软雅黑" w:eastAsia="微软雅黑" w:hAnsi="微软雅黑" w:hint="eastAsia"/>
          <w:color w:val="E31717"/>
          <w:sz w:val="21"/>
          <w:szCs w:val="21"/>
        </w:rPr>
        <w:t>。</w:t>
      </w:r>
      <w:r w:rsidR="00C101A9">
        <w:rPr>
          <w:rFonts w:ascii="微软雅黑" w:eastAsia="微软雅黑" w:hAnsi="微软雅黑" w:hint="eastAsia"/>
          <w:color w:val="E31717"/>
          <w:sz w:val="21"/>
          <w:szCs w:val="21"/>
        </w:rPr>
        <w:t>一年中常常在局里见不到踪影</w:t>
      </w:r>
      <w:r>
        <w:rPr>
          <w:rFonts w:ascii="微软雅黑" w:eastAsia="微软雅黑" w:hAnsi="微软雅黑" w:hint="eastAsia"/>
          <w:color w:val="E31717"/>
          <w:sz w:val="21"/>
          <w:szCs w:val="21"/>
        </w:rPr>
        <w:t>，</w:t>
      </w:r>
      <w:r w:rsidR="00C101A9">
        <w:rPr>
          <w:rFonts w:ascii="微软雅黑" w:eastAsia="微软雅黑" w:hAnsi="微软雅黑" w:hint="eastAsia"/>
          <w:color w:val="E31717"/>
          <w:sz w:val="21"/>
          <w:szCs w:val="21"/>
        </w:rPr>
        <w:t>问起行踪来都是说在</w:t>
      </w:r>
      <w:r>
        <w:rPr>
          <w:rFonts w:ascii="微软雅黑" w:eastAsia="微软雅黑" w:hAnsi="微软雅黑" w:hint="eastAsia"/>
          <w:color w:val="E31717"/>
          <w:sz w:val="21"/>
          <w:szCs w:val="21"/>
        </w:rPr>
        <w:t>外出工作。不过这只算稍显</w:t>
      </w:r>
      <w:r w:rsidR="00244E0B">
        <w:rPr>
          <w:rFonts w:ascii="微软雅黑" w:eastAsia="微软雅黑" w:hAnsi="微软雅黑" w:hint="eastAsia"/>
          <w:color w:val="E31717"/>
          <w:sz w:val="21"/>
          <w:szCs w:val="21"/>
        </w:rPr>
        <w:t>奇怪，</w:t>
      </w:r>
      <w:r>
        <w:rPr>
          <w:rFonts w:ascii="微软雅黑" w:eastAsia="微软雅黑" w:hAnsi="微软雅黑" w:hint="eastAsia"/>
          <w:color w:val="E31717"/>
          <w:sz w:val="21"/>
          <w:szCs w:val="21"/>
        </w:rPr>
        <w:t>但</w:t>
      </w:r>
      <w:r w:rsidR="00244E0B">
        <w:rPr>
          <w:rFonts w:ascii="微软雅黑" w:eastAsia="微软雅黑" w:hAnsi="微软雅黑" w:hint="eastAsia"/>
          <w:color w:val="E31717"/>
          <w:sz w:val="21"/>
          <w:szCs w:val="21"/>
        </w:rPr>
        <w:t>真正让他变得如此知名的原因是每个</w:t>
      </w:r>
      <w:r>
        <w:rPr>
          <w:rFonts w:ascii="微软雅黑" w:eastAsia="微软雅黑" w:hAnsi="微软雅黑" w:hint="eastAsia"/>
          <w:color w:val="E31717"/>
          <w:sz w:val="21"/>
          <w:szCs w:val="21"/>
        </w:rPr>
        <w:t>与他接触过的人</w:t>
      </w:r>
      <w:r w:rsidR="00244E0B">
        <w:rPr>
          <w:rFonts w:ascii="微软雅黑" w:eastAsia="微软雅黑" w:hAnsi="微软雅黑" w:hint="eastAsia"/>
          <w:color w:val="E31717"/>
          <w:sz w:val="21"/>
          <w:szCs w:val="21"/>
        </w:rPr>
        <w:t>的评价</w:t>
      </w:r>
      <w:r>
        <w:rPr>
          <w:rFonts w:ascii="微软雅黑" w:eastAsia="微软雅黑" w:hAnsi="微软雅黑" w:hint="eastAsia"/>
          <w:color w:val="E31717"/>
          <w:sz w:val="21"/>
          <w:szCs w:val="21"/>
        </w:rPr>
        <w:t>：“这个人怎么还没有送去精神病院？”作为情报部门的你，也曾跟他打过交道。毫无疑问，作为FBI的他工作能力十分出色。但与你不同的是，他并不能压制好自己的情绪。而你</w:t>
      </w:r>
      <w:r w:rsidR="00244E0B">
        <w:rPr>
          <w:rFonts w:ascii="微软雅黑" w:eastAsia="微软雅黑" w:hAnsi="微软雅黑" w:hint="eastAsia"/>
          <w:color w:val="E31717"/>
          <w:sz w:val="21"/>
          <w:szCs w:val="21"/>
        </w:rPr>
        <w:t>的</w:t>
      </w:r>
      <w:r>
        <w:rPr>
          <w:rFonts w:ascii="微软雅黑" w:eastAsia="微软雅黑" w:hAnsi="微软雅黑" w:hint="eastAsia"/>
          <w:color w:val="E31717"/>
          <w:sz w:val="21"/>
          <w:szCs w:val="21"/>
        </w:rPr>
        <w:t>职业神经也敏锐</w:t>
      </w:r>
      <w:r w:rsidR="00244E0B">
        <w:rPr>
          <w:rFonts w:ascii="微软雅黑" w:eastAsia="微软雅黑" w:hAnsi="微软雅黑" w:hint="eastAsia"/>
          <w:color w:val="E31717"/>
          <w:sz w:val="21"/>
          <w:szCs w:val="21"/>
        </w:rPr>
        <w:t>觉察</w:t>
      </w:r>
      <w:r>
        <w:rPr>
          <w:rFonts w:ascii="微软雅黑" w:eastAsia="微软雅黑" w:hAnsi="微软雅黑" w:hint="eastAsia"/>
          <w:color w:val="E31717"/>
          <w:sz w:val="21"/>
          <w:szCs w:val="21"/>
        </w:rPr>
        <w:t>到了他身上那</w:t>
      </w:r>
      <w:r w:rsidR="00244E0B">
        <w:rPr>
          <w:rFonts w:ascii="微软雅黑" w:eastAsia="微软雅黑" w:hAnsi="微软雅黑" w:hint="eastAsia"/>
          <w:color w:val="E31717"/>
          <w:sz w:val="21"/>
          <w:szCs w:val="21"/>
        </w:rPr>
        <w:t>种</w:t>
      </w:r>
      <w:r>
        <w:rPr>
          <w:rFonts w:ascii="微软雅黑" w:eastAsia="微软雅黑" w:hAnsi="微软雅黑" w:hint="eastAsia"/>
          <w:color w:val="E31717"/>
          <w:sz w:val="21"/>
          <w:szCs w:val="21"/>
        </w:rPr>
        <w:t>焦躁病的味道。</w:t>
      </w:r>
    </w:p>
    <w:p w14:paraId="1243FFD9" w14:textId="7AA212BF"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根据局长递过来的资料显示，亚瑟·唐纳利在局内消失的时间已经超过了两周。本以为</w:t>
      </w:r>
      <w:r w:rsidR="0067559F">
        <w:rPr>
          <w:rFonts w:ascii="微软雅黑" w:eastAsia="微软雅黑" w:hAnsi="微软雅黑" w:hint="eastAsia"/>
          <w:color w:val="E31717"/>
          <w:sz w:val="21"/>
          <w:szCs w:val="21"/>
        </w:rPr>
        <w:t>他</w:t>
      </w:r>
      <w:r>
        <w:rPr>
          <w:rFonts w:ascii="微软雅黑" w:eastAsia="微软雅黑" w:hAnsi="微软雅黑" w:hint="eastAsia"/>
          <w:color w:val="E31717"/>
          <w:sz w:val="21"/>
          <w:szCs w:val="21"/>
        </w:rPr>
        <w:t>只是又出差工作，但就在昨天，他妻子拨打了局内办公处的电话汇报他在两周前还在自己家中，但上周却什么也没有说就离开了，而局</w:t>
      </w:r>
      <w:r w:rsidR="0067559F">
        <w:rPr>
          <w:rFonts w:ascii="微软雅黑" w:eastAsia="微软雅黑" w:hAnsi="微软雅黑" w:hint="eastAsia"/>
          <w:color w:val="E31717"/>
          <w:sz w:val="21"/>
          <w:szCs w:val="21"/>
        </w:rPr>
        <w:t>内</w:t>
      </w:r>
      <w:r>
        <w:rPr>
          <w:rFonts w:ascii="微软雅黑" w:eastAsia="微软雅黑" w:hAnsi="微软雅黑" w:hint="eastAsia"/>
          <w:color w:val="E31717"/>
          <w:sz w:val="21"/>
          <w:szCs w:val="21"/>
        </w:rPr>
        <w:t>最近也未曾下达任何任务给他。</w:t>
      </w:r>
    </w:p>
    <w:p w14:paraId="55BAE9D8" w14:textId="668149A2"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幸运的是他的行踪还是有迹可循的。不知为何，他把自己手机遗落在了自己的住处</w:t>
      </w:r>
      <w:r w:rsidR="0067559F">
        <w:rPr>
          <w:rFonts w:ascii="微软雅黑" w:eastAsia="微软雅黑" w:hAnsi="微软雅黑" w:hint="eastAsia"/>
          <w:color w:val="E31717"/>
          <w:sz w:val="21"/>
          <w:szCs w:val="21"/>
        </w:rPr>
        <w:t>。</w:t>
      </w:r>
      <w:r>
        <w:rPr>
          <w:rFonts w:ascii="微软雅黑" w:eastAsia="微软雅黑" w:hAnsi="微软雅黑" w:hint="eastAsia"/>
          <w:color w:val="E31717"/>
          <w:sz w:val="21"/>
          <w:szCs w:val="21"/>
        </w:rPr>
        <w:t>经过检查后发现，亚瑟·唐纳利曾在上周前与新泽西州郊区的梅多布鲁克镇上</w:t>
      </w:r>
      <w:r>
        <w:rPr>
          <w:rFonts w:ascii="微软雅黑" w:eastAsia="微软雅黑" w:hAnsi="微软雅黑" w:hint="eastAsia"/>
          <w:color w:val="E31717"/>
          <w:sz w:val="21"/>
          <w:szCs w:val="21"/>
        </w:rPr>
        <w:lastRenderedPageBreak/>
        <w:t>的一个房</w:t>
      </w:r>
      <w:r w:rsidR="00E970B9">
        <w:rPr>
          <w:rFonts w:ascii="微软雅黑" w:eastAsia="微软雅黑" w:hAnsi="微软雅黑" w:hint="eastAsia"/>
          <w:color w:val="E31717"/>
          <w:sz w:val="21"/>
          <w:szCs w:val="21"/>
        </w:rPr>
        <w:t>地</w:t>
      </w:r>
      <w:r>
        <w:rPr>
          <w:rFonts w:ascii="微软雅黑" w:eastAsia="微软雅黑" w:hAnsi="微软雅黑" w:hint="eastAsia"/>
          <w:color w:val="E31717"/>
          <w:sz w:val="21"/>
          <w:szCs w:val="21"/>
        </w:rPr>
        <w:t>产商联系</w:t>
      </w:r>
      <w:r w:rsidR="00E970B9">
        <w:rPr>
          <w:rFonts w:ascii="微软雅黑" w:eastAsia="微软雅黑" w:hAnsi="微软雅黑" w:hint="eastAsia"/>
          <w:color w:val="E31717"/>
          <w:sz w:val="21"/>
          <w:szCs w:val="21"/>
        </w:rPr>
        <w:t>过，并</w:t>
      </w:r>
      <w:r>
        <w:rPr>
          <w:rFonts w:ascii="微软雅黑" w:eastAsia="微软雅黑" w:hAnsi="微软雅黑" w:hint="eastAsia"/>
          <w:color w:val="E31717"/>
          <w:sz w:val="21"/>
          <w:szCs w:val="21"/>
        </w:rPr>
        <w:t>要求租下一个房子，而这个房子地址则是梅多布鲁克镇斯普纳大道第1206号。</w:t>
      </w:r>
    </w:p>
    <w:p w14:paraId="7EA9DE47" w14:textId="226765F4"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看到是这局里的‘神秘人物’失踪，多瑞丝觉得事情有趣起来。虽然同在一个部门，但由于工作性质原因，多瑞丝对对方的具体工作内容并不了解。可在这行混的哪个不是老油条，这么突然失踪，还是有些诡异</w:t>
      </w:r>
    </w:p>
    <w:p w14:paraId="55C14FB0" w14:textId="03914640"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看着这地址，多瑞丝知道自己是得亲自走一趟了。</w:t>
      </w:r>
    </w:p>
    <w:p w14:paraId="741B038D" w14:textId="0A4020F7"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与你一同调查此事的还有另外一名局里的同事，名叫曼迪·罗伯特，你对这个人并没有很深的印象，</w:t>
      </w:r>
      <w:r w:rsidR="00E970B9">
        <w:rPr>
          <w:rFonts w:ascii="微软雅黑" w:eastAsia="微软雅黑" w:hAnsi="微软雅黑" w:hint="eastAsia"/>
          <w:color w:val="E31717"/>
          <w:sz w:val="21"/>
          <w:szCs w:val="21"/>
        </w:rPr>
        <w:t>只知道是个刚刚入职不到一年的新人。</w:t>
      </w:r>
      <w:r>
        <w:rPr>
          <w:rFonts w:ascii="微软雅黑" w:eastAsia="微软雅黑" w:hAnsi="微软雅黑" w:hint="eastAsia"/>
          <w:color w:val="E31717"/>
          <w:sz w:val="21"/>
          <w:szCs w:val="21"/>
        </w:rPr>
        <w:t>但他与你一同协派过去调查原因是曼迪原是梅多布鲁克镇的本地人，如果情况不</w:t>
      </w:r>
      <w:r w:rsidR="00E970B9">
        <w:rPr>
          <w:rFonts w:ascii="微软雅黑" w:eastAsia="微软雅黑" w:hAnsi="微软雅黑" w:hint="eastAsia"/>
          <w:color w:val="E31717"/>
          <w:sz w:val="21"/>
          <w:szCs w:val="21"/>
        </w:rPr>
        <w:t>顺利的话，</w:t>
      </w:r>
      <w:r>
        <w:rPr>
          <w:rFonts w:ascii="微软雅黑" w:eastAsia="微软雅黑" w:hAnsi="微软雅黑" w:hint="eastAsia"/>
          <w:color w:val="E31717"/>
          <w:sz w:val="21"/>
          <w:szCs w:val="21"/>
        </w:rPr>
        <w:t>可以更好的打听些情报。随后你们驱车驶往了梅朵布鲁克镇，</w:t>
      </w:r>
      <w:r w:rsidR="001244F1">
        <w:rPr>
          <w:rFonts w:ascii="微软雅黑" w:eastAsia="微软雅黑" w:hAnsi="微软雅黑" w:hint="eastAsia"/>
          <w:color w:val="E31717"/>
          <w:sz w:val="21"/>
          <w:szCs w:val="21"/>
        </w:rPr>
        <w:t>到达目的地时，</w:t>
      </w:r>
      <w:r>
        <w:rPr>
          <w:rFonts w:ascii="微软雅黑" w:eastAsia="微软雅黑" w:hAnsi="微软雅黑" w:hint="eastAsia"/>
          <w:color w:val="E31717"/>
          <w:sz w:val="21"/>
          <w:szCs w:val="21"/>
        </w:rPr>
        <w:t>已快将近中午。来到镇后，你们很快通过资料上附带的地图找到了斯普纳大道第1206号。</w:t>
      </w:r>
      <w:r w:rsidR="001244F1">
        <w:rPr>
          <w:rFonts w:ascii="微软雅黑" w:eastAsia="微软雅黑" w:hAnsi="微软雅黑" w:hint="eastAsia"/>
          <w:color w:val="E31717"/>
          <w:sz w:val="21"/>
          <w:szCs w:val="21"/>
        </w:rPr>
        <w:t>你对</w:t>
      </w:r>
      <w:r>
        <w:rPr>
          <w:rFonts w:ascii="微软雅黑" w:eastAsia="微软雅黑" w:hAnsi="微软雅黑" w:hint="eastAsia"/>
          <w:color w:val="E31717"/>
          <w:sz w:val="21"/>
          <w:szCs w:val="21"/>
        </w:rPr>
        <w:t>这个房屋的第一印象只</w:t>
      </w:r>
      <w:r w:rsidR="001244F1">
        <w:rPr>
          <w:rFonts w:ascii="微软雅黑" w:eastAsia="微软雅黑" w:hAnsi="微软雅黑" w:hint="eastAsia"/>
          <w:color w:val="E31717"/>
          <w:sz w:val="21"/>
          <w:szCs w:val="21"/>
        </w:rPr>
        <w:t>觉得这是</w:t>
      </w:r>
      <w:r>
        <w:rPr>
          <w:rFonts w:ascii="微软雅黑" w:eastAsia="微软雅黑" w:hAnsi="微软雅黑" w:hint="eastAsia"/>
          <w:color w:val="E31717"/>
          <w:sz w:val="21"/>
          <w:szCs w:val="21"/>
        </w:rPr>
        <w:t>一个有着半个世纪前</w:t>
      </w:r>
      <w:r w:rsidR="0046290A">
        <w:rPr>
          <w:rFonts w:ascii="微软雅黑" w:eastAsia="微软雅黑" w:hAnsi="微软雅黑" w:hint="eastAsia"/>
          <w:color w:val="E31717"/>
          <w:sz w:val="21"/>
          <w:szCs w:val="21"/>
        </w:rPr>
        <w:t>风格</w:t>
      </w:r>
      <w:r>
        <w:rPr>
          <w:rFonts w:ascii="微软雅黑" w:eastAsia="微软雅黑" w:hAnsi="微软雅黑" w:hint="eastAsia"/>
          <w:color w:val="E31717"/>
          <w:sz w:val="21"/>
          <w:szCs w:val="21"/>
        </w:rPr>
        <w:t>的老旧房屋，并不起眼。</w:t>
      </w:r>
      <w:r w:rsidR="0046290A">
        <w:rPr>
          <w:rFonts w:ascii="微软雅黑" w:eastAsia="微软雅黑" w:hAnsi="微软雅黑" w:hint="eastAsia"/>
          <w:color w:val="E31717"/>
          <w:sz w:val="21"/>
          <w:szCs w:val="21"/>
        </w:rPr>
        <w:t>而其唯一的独特之处便是</w:t>
      </w:r>
      <w:r>
        <w:rPr>
          <w:rFonts w:ascii="微软雅黑" w:eastAsia="微软雅黑" w:hAnsi="微软雅黑" w:hint="eastAsia"/>
          <w:color w:val="E31717"/>
          <w:sz w:val="21"/>
          <w:szCs w:val="21"/>
        </w:rPr>
        <w:t>那爬满房屋北墙上的常春藤，给予了它一些绿色的生气。</w:t>
      </w:r>
    </w:p>
    <w:p w14:paraId="4B6438A6" w14:textId="3AA8C7A4"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这一片都是住宅区么？”看着眼前的老旧房屋，多瑞丝问道旁边的同伴</w:t>
      </w:r>
    </w:p>
    <w:p w14:paraId="5EDE1F08" w14:textId="25281704"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ra 60</w:t>
      </w:r>
    </w:p>
    <w:p w14:paraId="0A5950DF" w14:textId="58601482"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C0C0C0"/>
          <w:sz w:val="21"/>
          <w:szCs w:val="21"/>
        </w:rPr>
      </w:pPr>
      <w:r>
        <w:rPr>
          <w:rFonts w:ascii="微软雅黑" w:eastAsia="微软雅黑" w:hAnsi="微软雅黑" w:hint="eastAsia"/>
          <w:color w:val="C0C0C0"/>
          <w:sz w:val="21"/>
          <w:szCs w:val="21"/>
        </w:rPr>
        <w:t>嵩元桑 </w:t>
      </w:r>
      <w:r w:rsidR="00D0517F">
        <w:rPr>
          <w:rFonts w:ascii="微软雅黑" w:eastAsia="微软雅黑" w:hAnsi="微软雅黑"/>
          <w:color w:val="C0C0C0"/>
          <w:sz w:val="21"/>
          <w:szCs w:val="21"/>
        </w:rPr>
        <w:tab/>
      </w:r>
      <w:r w:rsidR="00D0517F">
        <w:rPr>
          <w:rFonts w:ascii="微软雅黑" w:eastAsia="微软雅黑" w:hAnsi="微软雅黑"/>
          <w:color w:val="C0C0C0"/>
          <w:sz w:val="21"/>
          <w:szCs w:val="21"/>
        </w:rPr>
        <w:tab/>
      </w:r>
      <w:r>
        <w:rPr>
          <w:rFonts w:ascii="微软雅黑" w:eastAsia="微软雅黑" w:hAnsi="微软雅黑" w:hint="eastAsia"/>
          <w:color w:val="C0C0C0"/>
          <w:sz w:val="21"/>
          <w:szCs w:val="21"/>
        </w:rPr>
        <w:t>多瑞丝桑的检定，那么结果是D100=64/60 失败</w:t>
      </w:r>
    </w:p>
    <w:p w14:paraId="1F80421F" w14:textId="04B9104D"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你摇头问向旁边的特别探员曼迪·罗伯特。悠有一瞬你仿佛在他的眼神中看见一丝害怕的情绪，不过这种感觉很快就消失不见了，宛如错觉一</w:t>
      </w:r>
      <w:r w:rsidR="0046290A">
        <w:rPr>
          <w:rFonts w:ascii="微软雅黑" w:eastAsia="微软雅黑" w:hAnsi="微软雅黑" w:hint="eastAsia"/>
          <w:color w:val="E31717"/>
          <w:sz w:val="21"/>
          <w:szCs w:val="21"/>
        </w:rPr>
        <w:t>般</w:t>
      </w:r>
      <w:r>
        <w:rPr>
          <w:rFonts w:ascii="微软雅黑" w:eastAsia="微软雅黑" w:hAnsi="微软雅黑" w:hint="eastAsia"/>
          <w:color w:val="E31717"/>
          <w:sz w:val="21"/>
          <w:szCs w:val="21"/>
        </w:rPr>
        <w:t>。他麻利地对你回道：“是的，这边都是住宅区。根据报告显示唐纳利</w:t>
      </w:r>
      <w:r w:rsidR="0046290A">
        <w:rPr>
          <w:rFonts w:ascii="微软雅黑" w:eastAsia="微软雅黑" w:hAnsi="微软雅黑" w:hint="eastAsia"/>
          <w:color w:val="E31717"/>
          <w:sz w:val="21"/>
          <w:szCs w:val="21"/>
        </w:rPr>
        <w:t>租下</w:t>
      </w:r>
      <w:r>
        <w:rPr>
          <w:rFonts w:ascii="微软雅黑" w:eastAsia="微软雅黑" w:hAnsi="微软雅黑" w:hint="eastAsia"/>
          <w:color w:val="E31717"/>
          <w:sz w:val="21"/>
          <w:szCs w:val="21"/>
        </w:rPr>
        <w:t>的就是这栋房子。现在还是正午，要不我们先进去确认？”</w:t>
      </w:r>
    </w:p>
    <w:p w14:paraId="16756134" w14:textId="450ED6DE"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嗯。”多瑞丝敷衍一句，走向前敲着门：“hello，有人么？这里是FBI，有事调查。”</w:t>
      </w:r>
      <w:r>
        <w:rPr>
          <w:rFonts w:ascii="微软雅黑" w:eastAsia="微软雅黑" w:hAnsi="微软雅黑" w:hint="eastAsia"/>
          <w:color w:val="9A55BD"/>
          <w:sz w:val="21"/>
          <w:szCs w:val="21"/>
        </w:rPr>
        <w:br/>
        <w:t>虽然知道里面大概率没人，但该走的形式还是要走的。</w:t>
      </w:r>
    </w:p>
    <w:p w14:paraId="301EB560" w14:textId="2B34AADC"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在等待回应的期间，多瑞丝用余光看着站在一旁的罗伯特。刚刚他眼中的害怕，是怎么回事？</w:t>
      </w:r>
    </w:p>
    <w:p w14:paraId="2520E12B" w14:textId="66EDA858"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罗伯特探员，我突然想起来，我们很少有接触呢，明明是同一个部门的。”说着，多瑞丝看着对方的眼睛笑了一下。</w:t>
      </w:r>
    </w:p>
    <w:p w14:paraId="796AF86C" w14:textId="71ABA06F"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但看你，应该之前和亚瑟打过交道吧，有什么值得注意的地方么？你也知道，亚瑟这人怪怪的，要不是这次任务，我可能永远不会和对方有所接触。”</w:t>
      </w:r>
    </w:p>
    <w:p w14:paraId="17C94438" w14:textId="0227169A"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在你敲门的时候，顺带着，门</w:t>
      </w:r>
      <w:r w:rsidR="0046290A">
        <w:rPr>
          <w:rFonts w:ascii="微软雅黑" w:eastAsia="微软雅黑" w:hAnsi="微软雅黑" w:hint="eastAsia"/>
          <w:color w:val="E31717"/>
          <w:sz w:val="21"/>
          <w:szCs w:val="21"/>
        </w:rPr>
        <w:t>也</w:t>
      </w:r>
      <w:r>
        <w:rPr>
          <w:rFonts w:ascii="微软雅黑" w:eastAsia="微软雅黑" w:hAnsi="微软雅黑" w:hint="eastAsia"/>
          <w:color w:val="E31717"/>
          <w:sz w:val="21"/>
          <w:szCs w:val="21"/>
        </w:rPr>
        <w:t>打开了。看来这个房屋的大门并没有锁</w:t>
      </w:r>
      <w:r w:rsidR="0046290A">
        <w:rPr>
          <w:rFonts w:ascii="微软雅黑" w:eastAsia="微软雅黑" w:hAnsi="微软雅黑" w:hint="eastAsia"/>
          <w:color w:val="E31717"/>
          <w:sz w:val="21"/>
          <w:szCs w:val="21"/>
        </w:rPr>
        <w:t>上</w:t>
      </w:r>
      <w:r>
        <w:rPr>
          <w:rFonts w:ascii="微软雅黑" w:eastAsia="微软雅黑" w:hAnsi="微软雅黑" w:hint="eastAsia"/>
          <w:color w:val="E31717"/>
          <w:sz w:val="21"/>
          <w:szCs w:val="21"/>
        </w:rPr>
        <w:t>。而屋内则是一片死寂，没有任何声音对你的问候做出回应。而罗伯特探员看了这场景略微张了张嘴，</w:t>
      </w:r>
      <w:r w:rsidR="0046290A">
        <w:rPr>
          <w:rFonts w:ascii="微软雅黑" w:eastAsia="微软雅黑" w:hAnsi="微软雅黑" w:hint="eastAsia"/>
          <w:color w:val="E31717"/>
          <w:sz w:val="21"/>
          <w:szCs w:val="21"/>
        </w:rPr>
        <w:t>而</w:t>
      </w:r>
      <w:r>
        <w:rPr>
          <w:rFonts w:ascii="微软雅黑" w:eastAsia="微软雅黑" w:hAnsi="微软雅黑" w:hint="eastAsia"/>
          <w:color w:val="E31717"/>
          <w:sz w:val="21"/>
          <w:szCs w:val="21"/>
        </w:rPr>
        <w:t>后对你回道：“毕竟各</w:t>
      </w:r>
      <w:r w:rsidR="0046290A">
        <w:rPr>
          <w:rFonts w:ascii="微软雅黑" w:eastAsia="微软雅黑" w:hAnsi="微软雅黑" w:hint="eastAsia"/>
          <w:color w:val="E31717"/>
          <w:sz w:val="21"/>
          <w:szCs w:val="21"/>
        </w:rPr>
        <w:t>有</w:t>
      </w:r>
      <w:r>
        <w:rPr>
          <w:rFonts w:ascii="微软雅黑" w:eastAsia="微软雅黑" w:hAnsi="微软雅黑" w:hint="eastAsia"/>
          <w:color w:val="E31717"/>
          <w:sz w:val="21"/>
          <w:szCs w:val="21"/>
        </w:rPr>
        <w:t>分配，FBI探员不也是挺忙的。你看我们现在不也是接触了吗？”</w:t>
      </w:r>
    </w:p>
    <w:p w14:paraId="1F4ACAEC" w14:textId="3D80474E"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亚瑟这个人...人如其名吧。这里的名指的是他在局里享有的名。如果你想问他的话，我觉得局长会更了解他些，毕竟</w:t>
      </w:r>
      <w:r w:rsidR="0046290A">
        <w:rPr>
          <w:rFonts w:ascii="微软雅黑" w:eastAsia="微软雅黑" w:hAnsi="微软雅黑" w:hint="eastAsia"/>
          <w:color w:val="E31717"/>
          <w:sz w:val="21"/>
          <w:szCs w:val="21"/>
        </w:rPr>
        <w:t>我记得</w:t>
      </w:r>
      <w:r>
        <w:rPr>
          <w:rFonts w:ascii="微软雅黑" w:eastAsia="微软雅黑" w:hAnsi="微软雅黑" w:hint="eastAsia"/>
          <w:color w:val="E31717"/>
          <w:sz w:val="21"/>
          <w:szCs w:val="21"/>
        </w:rPr>
        <w:t>局里只有他和亚瑟有着密切接触。”</w:t>
      </w:r>
    </w:p>
    <w:p w14:paraId="13578A84" w14:textId="09687289"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看着眼前应声而开的门，多瑞丝皱了皱眉，看来不仅没锁门，甚至这门都没关好。</w:t>
      </w:r>
    </w:p>
    <w:p w14:paraId="2069A812" w14:textId="723B91E0"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也是。”多瑞丝回答到。对方有些东西没说，不过大概不是什么重要的东西。</w:t>
      </w:r>
    </w:p>
    <w:p w14:paraId="10618446" w14:textId="3C0CC09E"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既然门开了，多瑞丝掏出手枪，做出在警校训练过千次的端抢姿势，缓步往内走入。</w:t>
      </w:r>
    </w:p>
    <w:p w14:paraId="081C1AB8" w14:textId="02AD1845"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罗伯特探员同是神色警觉的跟你一同进入了屋内。你们进入的第一个房间是前门厅，如在外看到一样，这里保持着半个世纪以前的风格，且只有寥寥两件家具，分别是一个壁橱和一张面向餐厅的全面镜子。除此之外这个门厅分别通向着餐厅与</w:t>
      </w:r>
      <w:r w:rsidR="00CB3A0F">
        <w:rPr>
          <w:rFonts w:ascii="微软雅黑" w:eastAsia="微软雅黑" w:hAnsi="微软雅黑" w:hint="eastAsia"/>
          <w:color w:val="E31717"/>
          <w:sz w:val="21"/>
          <w:szCs w:val="21"/>
        </w:rPr>
        <w:t>客厅</w:t>
      </w:r>
      <w:r>
        <w:rPr>
          <w:rFonts w:ascii="微软雅黑" w:eastAsia="微软雅黑" w:hAnsi="微软雅黑" w:hint="eastAsia"/>
          <w:color w:val="E31717"/>
          <w:sz w:val="21"/>
          <w:szCs w:val="21"/>
        </w:rPr>
        <w:t>。但是，当你们踏入门内的第一步，就闻到一股浓烈的血腥味从</w:t>
      </w:r>
      <w:r w:rsidR="00CB3A0F">
        <w:rPr>
          <w:rFonts w:ascii="微软雅黑" w:eastAsia="微软雅黑" w:hAnsi="微软雅黑" w:hint="eastAsia"/>
          <w:color w:val="E31717"/>
          <w:sz w:val="21"/>
          <w:szCs w:val="21"/>
        </w:rPr>
        <w:t>客厅</w:t>
      </w:r>
      <w:r>
        <w:rPr>
          <w:rFonts w:ascii="微软雅黑" w:eastAsia="微软雅黑" w:hAnsi="微软雅黑" w:hint="eastAsia"/>
          <w:color w:val="E31717"/>
          <w:sz w:val="21"/>
          <w:szCs w:val="21"/>
        </w:rPr>
        <w:t>方向的深处传来。</w:t>
      </w:r>
    </w:p>
    <w:p w14:paraId="3939BB8B" w14:textId="18ABF385"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而这股味道在你们打开房门时都未曾闻到。</w:t>
      </w:r>
    </w:p>
    <w:p w14:paraId="76DC8DE6" w14:textId="6B4091D5"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血腥味？多瑞丝朝对方使了个眼神，这个时候，按照局里的手册教导，两个警探应该先确认屋子里没了别的威胁，再上前探查。而这个眼色的含义，也是让罗伯特探员帮忙警戒多瑞丝的视觉盲区</w:t>
      </w:r>
    </w:p>
    <w:p w14:paraId="063C988F" w14:textId="31104C2D"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多瑞丝先朝最近的的房间缺口探去</w:t>
      </w:r>
    </w:p>
    <w:p w14:paraId="5DB55DEB" w14:textId="19411C1E"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闻到这股血腥味后，罗伯特心有灵犀地对你点了点头，与你背靠着背张望着四周，以确定没有威胁存在。但当他与你隔着衣服接触时，你可以很明显的感觉到，这个有着</w:t>
      </w:r>
      <w:r w:rsidR="00CB3A0F">
        <w:rPr>
          <w:rFonts w:ascii="微软雅黑" w:eastAsia="微软雅黑" w:hAnsi="微软雅黑" w:hint="eastAsia"/>
          <w:color w:val="E31717"/>
          <w:sz w:val="21"/>
          <w:szCs w:val="21"/>
        </w:rPr>
        <w:t>有过F</w:t>
      </w:r>
      <w:r w:rsidR="00CB3A0F">
        <w:rPr>
          <w:rFonts w:ascii="微软雅黑" w:eastAsia="微软雅黑" w:hAnsi="微软雅黑"/>
          <w:color w:val="E31717"/>
          <w:sz w:val="21"/>
          <w:szCs w:val="21"/>
        </w:rPr>
        <w:t>BI</w:t>
      </w:r>
      <w:r w:rsidR="00CB3A0F">
        <w:rPr>
          <w:rFonts w:ascii="微软雅黑" w:eastAsia="微软雅黑" w:hAnsi="微软雅黑" w:hint="eastAsia"/>
          <w:color w:val="E31717"/>
          <w:sz w:val="21"/>
          <w:szCs w:val="21"/>
        </w:rPr>
        <w:t>特训过</w:t>
      </w:r>
      <w:r>
        <w:rPr>
          <w:rFonts w:ascii="微软雅黑" w:eastAsia="微软雅黑" w:hAnsi="微软雅黑" w:hint="eastAsia"/>
          <w:color w:val="E31717"/>
          <w:sz w:val="21"/>
          <w:szCs w:val="21"/>
        </w:rPr>
        <w:t>的探员，身体正在颤抖。</w:t>
      </w:r>
    </w:p>
    <w:p w14:paraId="11E0F483" w14:textId="71E07CCB"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 抖？这不应该是一个探员会做出的事。多瑞丝知道对方会这样表现，一定是知道一些她不知道的，才会怕成这样。</w:t>
      </w:r>
    </w:p>
    <w:p w14:paraId="7E110DE4" w14:textId="72EE9A50"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不过她暂时也没有说什么，现在不是好时机。就这样多瑞丝和对方确认房子第一层都没有威胁后，往血腥味方向走去</w:t>
      </w:r>
    </w:p>
    <w:p w14:paraId="6F4EEEE4" w14:textId="58BA2EBA"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你们俩一步一步的探入客厅，很快罗伯特也恢复了正常，仿佛刚刚只是被吓了一跳一样。客厅与门厅不同，十分庞当，里面还装有宏伟的壁炉，几个出口分别通向你们刚刚进入的门厅，早餐室，以及一个走廊。而这血腥味</w:t>
      </w:r>
      <w:r w:rsidR="00CB3A0F">
        <w:rPr>
          <w:rFonts w:ascii="微软雅黑" w:eastAsia="微软雅黑" w:hAnsi="微软雅黑" w:hint="eastAsia"/>
          <w:color w:val="E31717"/>
          <w:sz w:val="21"/>
          <w:szCs w:val="21"/>
        </w:rPr>
        <w:t>也</w:t>
      </w:r>
      <w:r>
        <w:rPr>
          <w:rFonts w:ascii="微软雅黑" w:eastAsia="微软雅黑" w:hAnsi="微软雅黑" w:hint="eastAsia"/>
          <w:color w:val="E31717"/>
          <w:sz w:val="21"/>
          <w:szCs w:val="21"/>
        </w:rPr>
        <w:t>随着你们的深入</w:t>
      </w:r>
      <w:r w:rsidR="00CB3A0F">
        <w:rPr>
          <w:rFonts w:ascii="微软雅黑" w:eastAsia="微软雅黑" w:hAnsi="微软雅黑" w:hint="eastAsia"/>
          <w:color w:val="E31717"/>
          <w:sz w:val="21"/>
          <w:szCs w:val="21"/>
        </w:rPr>
        <w:t>变得</w:t>
      </w:r>
      <w:r>
        <w:rPr>
          <w:rFonts w:ascii="微软雅黑" w:eastAsia="微软雅黑" w:hAnsi="微软雅黑" w:hint="eastAsia"/>
          <w:color w:val="E31717"/>
          <w:sz w:val="21"/>
          <w:szCs w:val="21"/>
        </w:rPr>
        <w:t>愈加明显，可以很轻易地分辨出它就是从走廊那边传过来的。</w:t>
      </w:r>
    </w:p>
    <w:p w14:paraId="799F8463" w14:textId="276CC565" w:rsidR="00D9489C" w:rsidRPr="00D9489C" w:rsidRDefault="00D9489C" w:rsidP="00D9489C">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你们跟随者血腥味往着走廊深处走去，最终停在了一个木门门前。木门是遮蔽着的，完全看不到里面的情况，但这并不妨碍你们闻到从里面不断散发出血腥味，以及一股...尸臭味。</w:t>
      </w:r>
    </w:p>
    <w:p w14:paraId="422FA5D3" w14:textId="12DD6D50"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多瑞丝此时在脑海里构建了一下这个房子一楼的平面图</w:t>
      </w:r>
    </w:p>
    <w:p w14:paraId="53B763B0" w14:textId="482F764B" w:rsidR="00D9489C" w:rsidRDefault="00F40D31"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color w:val="9A55BD"/>
          <w:sz w:val="21"/>
          <w:szCs w:val="21"/>
        </w:rPr>
        <w:tab/>
      </w:r>
      <w:r>
        <w:rPr>
          <w:noProof/>
        </w:rPr>
        <w:drawing>
          <wp:inline distT="0" distB="0" distL="0" distR="0" wp14:anchorId="4EC5B770" wp14:editId="112EC8F9">
            <wp:extent cx="2298065" cy="249682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065" cy="2496820"/>
                    </a:xfrm>
                    <a:prstGeom prst="rect">
                      <a:avLst/>
                    </a:prstGeom>
                    <a:noFill/>
                    <a:ln>
                      <a:noFill/>
                    </a:ln>
                  </pic:spPr>
                </pic:pic>
              </a:graphicData>
            </a:graphic>
          </wp:inline>
        </w:drawing>
      </w:r>
    </w:p>
    <w:p w14:paraId="55B23D07" w14:textId="6B32C183"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走向前，多瑞丝一手抓好手枪，用另一只手推开门</w:t>
      </w:r>
    </w:p>
    <w:p w14:paraId="31DC17A0" w14:textId="62212E11"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你轻轻推开大门，而罗伯特则在你身后举起枪正</w:t>
      </w:r>
      <w:r w:rsidR="00F40D31">
        <w:rPr>
          <w:rFonts w:ascii="微软雅黑" w:eastAsia="微软雅黑" w:hAnsi="微软雅黑" w:hint="eastAsia"/>
          <w:color w:val="E31717"/>
          <w:sz w:val="21"/>
          <w:szCs w:val="21"/>
        </w:rPr>
        <w:t>对</w:t>
      </w:r>
      <w:r>
        <w:rPr>
          <w:rFonts w:ascii="微软雅黑" w:eastAsia="微软雅黑" w:hAnsi="微软雅黑" w:hint="eastAsia"/>
          <w:color w:val="E31717"/>
          <w:sz w:val="21"/>
          <w:szCs w:val="21"/>
        </w:rPr>
        <w:t>着门口，以防有任何威胁。但是这份担心明显是多余的，你们只见到唐纳德的尸体躺卧在了地上，其周围四壁都溅射着他的血液，墙壁，梳妆镜，房顶。而整个地板更是被他的血液给完全浸透了。</w:t>
      </w:r>
    </w:p>
    <w:p w14:paraId="6383260C" w14:textId="3E4192EA"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rhd</w:t>
      </w:r>
    </w:p>
    <w:p w14:paraId="39577ACB" w14:textId="52BC01CD"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C0C0C0"/>
          <w:sz w:val="21"/>
          <w:szCs w:val="21"/>
        </w:rPr>
      </w:pPr>
      <w:r>
        <w:rPr>
          <w:rFonts w:ascii="微软雅黑" w:eastAsia="微软雅黑" w:hAnsi="微软雅黑" w:hint="eastAsia"/>
          <w:color w:val="C0C0C0"/>
          <w:sz w:val="21"/>
          <w:szCs w:val="21"/>
        </w:rPr>
        <w:t>嵩元桑 </w:t>
      </w:r>
      <w:r w:rsidR="00D0517F">
        <w:rPr>
          <w:rFonts w:ascii="微软雅黑" w:eastAsia="微软雅黑" w:hAnsi="微软雅黑"/>
          <w:color w:val="C0C0C0"/>
          <w:sz w:val="21"/>
          <w:szCs w:val="21"/>
        </w:rPr>
        <w:tab/>
      </w:r>
      <w:r w:rsidR="00D0517F">
        <w:rPr>
          <w:rFonts w:ascii="微软雅黑" w:eastAsia="微软雅黑" w:hAnsi="微软雅黑"/>
          <w:color w:val="C0C0C0"/>
          <w:sz w:val="21"/>
          <w:szCs w:val="21"/>
        </w:rPr>
        <w:tab/>
      </w:r>
      <w:r>
        <w:rPr>
          <w:rFonts w:ascii="微软雅黑" w:eastAsia="微软雅黑" w:hAnsi="微软雅黑" w:hint="eastAsia"/>
          <w:color w:val="C0C0C0"/>
          <w:sz w:val="21"/>
          <w:szCs w:val="21"/>
        </w:rPr>
        <w:t>Handler桑使用了【秘技·暗骰】！ …… 情况变得有趣起来了呢w (搓手手)</w:t>
      </w:r>
    </w:p>
    <w:p w14:paraId="6C0E8ED1" w14:textId="75AA426F"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r 1d6</w:t>
      </w:r>
    </w:p>
    <w:p w14:paraId="0589D64D" w14:textId="2E4D394F"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C0C0C0"/>
          <w:sz w:val="21"/>
          <w:szCs w:val="21"/>
        </w:rPr>
      </w:pPr>
      <w:r>
        <w:rPr>
          <w:rFonts w:ascii="微软雅黑" w:eastAsia="微软雅黑" w:hAnsi="微软雅黑" w:hint="eastAsia"/>
          <w:color w:val="C0C0C0"/>
          <w:sz w:val="21"/>
          <w:szCs w:val="21"/>
        </w:rPr>
        <w:t>嵩元桑 </w:t>
      </w:r>
      <w:r w:rsidR="00D0517F">
        <w:rPr>
          <w:rFonts w:ascii="微软雅黑" w:eastAsia="微软雅黑" w:hAnsi="微软雅黑"/>
          <w:color w:val="C0C0C0"/>
          <w:sz w:val="21"/>
          <w:szCs w:val="21"/>
        </w:rPr>
        <w:tab/>
      </w:r>
      <w:r w:rsidR="00D0517F">
        <w:rPr>
          <w:rFonts w:ascii="微软雅黑" w:eastAsia="微软雅黑" w:hAnsi="微软雅黑"/>
          <w:color w:val="C0C0C0"/>
          <w:sz w:val="21"/>
          <w:szCs w:val="21"/>
        </w:rPr>
        <w:tab/>
      </w:r>
      <w:r>
        <w:rPr>
          <w:rFonts w:ascii="微软雅黑" w:eastAsia="微软雅黑" w:hAnsi="微软雅黑" w:hint="eastAsia"/>
          <w:color w:val="C0C0C0"/>
          <w:sz w:val="21"/>
          <w:szCs w:val="21"/>
        </w:rPr>
        <w:t>Handler桑骰出了【1D6=5】！</w:t>
      </w:r>
    </w:p>
    <w:p w14:paraId="13EEEA85" w14:textId="7FA2EB50"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sc0/1d5</w:t>
      </w:r>
    </w:p>
    <w:p w14:paraId="4FA799AD" w14:textId="7C30CDBA"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C0C0C0"/>
          <w:sz w:val="21"/>
          <w:szCs w:val="21"/>
        </w:rPr>
      </w:pPr>
      <w:r>
        <w:rPr>
          <w:rFonts w:ascii="微软雅黑" w:eastAsia="微软雅黑" w:hAnsi="微软雅黑" w:hint="eastAsia"/>
          <w:color w:val="C0C0C0"/>
          <w:sz w:val="21"/>
          <w:szCs w:val="21"/>
        </w:rPr>
        <w:t>嵩元桑 </w:t>
      </w:r>
      <w:r w:rsidR="00D0517F">
        <w:rPr>
          <w:rFonts w:ascii="微软雅黑" w:eastAsia="微软雅黑" w:hAnsi="微软雅黑"/>
          <w:color w:val="C0C0C0"/>
          <w:sz w:val="21"/>
          <w:szCs w:val="21"/>
        </w:rPr>
        <w:tab/>
      </w:r>
      <w:r w:rsidR="00D0517F">
        <w:rPr>
          <w:rFonts w:ascii="微软雅黑" w:eastAsia="微软雅黑" w:hAnsi="微软雅黑"/>
          <w:color w:val="C0C0C0"/>
          <w:sz w:val="21"/>
          <w:szCs w:val="21"/>
        </w:rPr>
        <w:tab/>
      </w:r>
      <w:r>
        <w:rPr>
          <w:rFonts w:ascii="微软雅黑" w:eastAsia="微软雅黑" w:hAnsi="微软雅黑" w:hint="eastAsia"/>
          <w:color w:val="C0C0C0"/>
          <w:sz w:val="21"/>
          <w:szCs w:val="21"/>
        </w:rPr>
        <w:t>No no no, 要进行SC, 你得告诉我你的San值!</w:t>
      </w:r>
      <w:r>
        <w:rPr>
          <w:rFonts w:ascii="微软雅黑" w:eastAsia="微软雅黑" w:hAnsi="微软雅黑" w:hint="eastAsia"/>
          <w:color w:val="C0C0C0"/>
          <w:sz w:val="21"/>
          <w:szCs w:val="21"/>
        </w:rPr>
        <w:br/>
        <w:t xml:space="preserve">要么事先使用【.st 你的San值】设置好, 要么在 .sc 中告诉我——比如【 .sc </w:t>
      </w:r>
      <w:r>
        <w:rPr>
          <w:rFonts w:ascii="微软雅黑" w:eastAsia="微软雅黑" w:hAnsi="微软雅黑" w:hint="eastAsia"/>
          <w:color w:val="C0C0C0"/>
          <w:sz w:val="21"/>
          <w:szCs w:val="21"/>
        </w:rPr>
        <w:lastRenderedPageBreak/>
        <w:t>1/1d6 70】。</w:t>
      </w:r>
      <w:r>
        <w:rPr>
          <w:rFonts w:ascii="微软雅黑" w:eastAsia="微软雅黑" w:hAnsi="微软雅黑" w:hint="eastAsia"/>
          <w:color w:val="C0C0C0"/>
          <w:sz w:val="21"/>
          <w:szCs w:val="21"/>
        </w:rPr>
        <w:br/>
        <w:t>再试试看吧!</w:t>
      </w:r>
    </w:p>
    <w:p w14:paraId="6BBF65E0" w14:textId="039FBA19"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sc0/1d5 80</w:t>
      </w:r>
    </w:p>
    <w:p w14:paraId="28B42F06" w14:textId="691C5224"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C0C0C0"/>
          <w:sz w:val="21"/>
          <w:szCs w:val="21"/>
        </w:rPr>
      </w:pPr>
      <w:r>
        <w:rPr>
          <w:rFonts w:ascii="微软雅黑" w:eastAsia="微软雅黑" w:hAnsi="微软雅黑" w:hint="eastAsia"/>
          <w:color w:val="C0C0C0"/>
          <w:sz w:val="21"/>
          <w:szCs w:val="21"/>
        </w:rPr>
        <w:t>嵩元桑 </w:t>
      </w:r>
      <w:r w:rsidR="00D0517F">
        <w:rPr>
          <w:rFonts w:ascii="微软雅黑" w:eastAsia="微软雅黑" w:hAnsi="微软雅黑"/>
          <w:color w:val="C0C0C0"/>
          <w:sz w:val="21"/>
          <w:szCs w:val="21"/>
        </w:rPr>
        <w:tab/>
      </w:r>
      <w:r w:rsidR="00D0517F">
        <w:rPr>
          <w:rFonts w:ascii="微软雅黑" w:eastAsia="微软雅黑" w:hAnsi="微软雅黑"/>
          <w:color w:val="C0C0C0"/>
          <w:sz w:val="21"/>
          <w:szCs w:val="21"/>
        </w:rPr>
        <w:tab/>
      </w:r>
      <w:r>
        <w:rPr>
          <w:rFonts w:ascii="微软雅黑" w:eastAsia="微软雅黑" w:hAnsi="微软雅黑" w:hint="eastAsia"/>
          <w:color w:val="C0C0C0"/>
          <w:sz w:val="21"/>
          <w:szCs w:val="21"/>
        </w:rPr>
        <w:t>多瑞丝的San Check：</w:t>
      </w:r>
      <w:r>
        <w:rPr>
          <w:rFonts w:ascii="微软雅黑" w:eastAsia="微软雅黑" w:hAnsi="微软雅黑" w:hint="eastAsia"/>
          <w:color w:val="C0C0C0"/>
          <w:sz w:val="21"/>
          <w:szCs w:val="21"/>
        </w:rPr>
        <w:br/>
        <w:t>1D100=65/80 成功</w:t>
      </w:r>
      <w:r>
        <w:rPr>
          <w:rFonts w:ascii="微软雅黑" w:eastAsia="微软雅黑" w:hAnsi="微软雅黑" w:hint="eastAsia"/>
          <w:color w:val="C0C0C0"/>
          <w:sz w:val="21"/>
          <w:szCs w:val="21"/>
        </w:rPr>
        <w:br/>
        <w:t>多瑞丝的San值减少0点,当前剩余80点</w:t>
      </w:r>
    </w:p>
    <w:p w14:paraId="237CBB58" w14:textId="60779F53"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饶是多瑞丝见过许多奇奇怪怪的凶案现场，都没遇到过人</w:t>
      </w:r>
      <w:r w:rsidR="00C3523F">
        <w:rPr>
          <w:rFonts w:ascii="微软雅黑" w:eastAsia="微软雅黑" w:hAnsi="微软雅黑" w:hint="eastAsia"/>
          <w:color w:val="9A55BD"/>
          <w:sz w:val="21"/>
          <w:szCs w:val="21"/>
        </w:rPr>
        <w:t>的血液</w:t>
      </w:r>
      <w:r>
        <w:rPr>
          <w:rFonts w:ascii="微软雅黑" w:eastAsia="微软雅黑" w:hAnsi="微软雅黑" w:hint="eastAsia"/>
          <w:color w:val="9A55BD"/>
          <w:sz w:val="21"/>
          <w:szCs w:val="21"/>
        </w:rPr>
        <w:t>像这样炸弹一样爆开，炸得</w:t>
      </w:r>
      <w:r w:rsidR="00C3523F">
        <w:rPr>
          <w:rFonts w:ascii="微软雅黑" w:eastAsia="微软雅黑" w:hAnsi="微软雅黑" w:hint="eastAsia"/>
          <w:color w:val="9A55BD"/>
          <w:sz w:val="21"/>
          <w:szCs w:val="21"/>
        </w:rPr>
        <w:t>四处</w:t>
      </w:r>
      <w:r>
        <w:rPr>
          <w:rFonts w:ascii="微软雅黑" w:eastAsia="微软雅黑" w:hAnsi="微软雅黑" w:hint="eastAsia"/>
          <w:color w:val="9A55BD"/>
          <w:sz w:val="21"/>
          <w:szCs w:val="21"/>
        </w:rPr>
        <w:t>乱溅。不过这恐怖的景象让多瑞丝愈发兴奋起来。</w:t>
      </w:r>
    </w:p>
    <w:p w14:paraId="032BE15C" w14:textId="00943226"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对于这惨烈的场面，多瑞斯只是感到一阵心惊便冷静了下来，不如说是更加兴奋了。但旁边自己的同伴可没有她这样的忍耐神经，趴在地上干呕了两声便不断念叨着：“不该这样的不该这样的，明明知道这屋子有问题直接让警察自己调查不就完了，妈的我真是个傻逼。”</w:t>
      </w:r>
    </w:p>
    <w:p w14:paraId="4571375A" w14:textId="553DA385"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ra 50</w:t>
      </w:r>
    </w:p>
    <w:p w14:paraId="236542A1" w14:textId="6221F3C6"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C0C0C0"/>
          <w:sz w:val="21"/>
          <w:szCs w:val="21"/>
        </w:rPr>
      </w:pPr>
      <w:r>
        <w:rPr>
          <w:rFonts w:ascii="微软雅黑" w:eastAsia="微软雅黑" w:hAnsi="微软雅黑" w:hint="eastAsia"/>
          <w:color w:val="C0C0C0"/>
          <w:sz w:val="21"/>
          <w:szCs w:val="21"/>
        </w:rPr>
        <w:t>嵩元桑 </w:t>
      </w:r>
      <w:r w:rsidR="00D0517F">
        <w:rPr>
          <w:rFonts w:ascii="微软雅黑" w:eastAsia="微软雅黑" w:hAnsi="微软雅黑"/>
          <w:color w:val="C0C0C0"/>
          <w:sz w:val="21"/>
          <w:szCs w:val="21"/>
        </w:rPr>
        <w:tab/>
      </w:r>
      <w:r w:rsidR="00D0517F">
        <w:rPr>
          <w:rFonts w:ascii="微软雅黑" w:eastAsia="微软雅黑" w:hAnsi="微软雅黑"/>
          <w:color w:val="C0C0C0"/>
          <w:sz w:val="21"/>
          <w:szCs w:val="21"/>
        </w:rPr>
        <w:tab/>
      </w:r>
      <w:r>
        <w:rPr>
          <w:rFonts w:ascii="微软雅黑" w:eastAsia="微软雅黑" w:hAnsi="微软雅黑" w:hint="eastAsia"/>
          <w:color w:val="C0C0C0"/>
          <w:sz w:val="21"/>
          <w:szCs w:val="21"/>
        </w:rPr>
        <w:t>多瑞丝桑的检定，那么结果是D100=4/50 成功</w:t>
      </w:r>
    </w:p>
    <w:p w14:paraId="3A80DE7F" w14:textId="3705B020" w:rsidR="00EB7FE6" w:rsidRPr="00D0517F"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就在你兴奋地旁顾四周的鲜血时，你眼角的余光却瞥见到在哪被血液所溅射的镜子里，有个染血的剃刀在不断摆动着。</w:t>
      </w:r>
    </w:p>
    <w:p w14:paraId="61FFC878" w14:textId="5EE64B0B" w:rsidR="00D0517F"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看到这，</w:t>
      </w:r>
      <w:r w:rsidR="00D0517F">
        <w:rPr>
          <w:rFonts w:ascii="微软雅黑" w:eastAsia="微软雅黑" w:hAnsi="微软雅黑" w:hint="eastAsia"/>
          <w:color w:val="9A55BD"/>
          <w:sz w:val="21"/>
          <w:szCs w:val="21"/>
        </w:rPr>
        <w:t>瑞丝先往镜子那边看去，又马上转身往镜子反射面看去</w:t>
      </w:r>
    </w:p>
    <w:p w14:paraId="57D1BAA0" w14:textId="13E544A2"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镜子内的剃刀还是不断晃动，仿佛有什么看不见的东西在握着它，挥舞着它。但就在你正打算转身的那一刻，那个握着它的东西仿佛注意到了你，直接往你脸上挥来。</w:t>
      </w:r>
    </w:p>
    <w:p w14:paraId="23F17C5F" w14:textId="12EEBD49"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不，我不可能看错，那是什么东西？多瑞丝觉得事情开始变得诡异起来，她赶忙一躲，试图避过剃刀的攻击</w:t>
      </w:r>
    </w:p>
    <w:p w14:paraId="023CFFBD" w14:textId="7495FE24"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你立马转过身躲过去，却什么也没看见，只有</w:t>
      </w:r>
      <w:r w:rsidR="003A7C7A">
        <w:rPr>
          <w:rFonts w:ascii="微软雅黑" w:eastAsia="微软雅黑" w:hAnsi="微软雅黑" w:hint="eastAsia"/>
          <w:color w:val="E31717"/>
          <w:sz w:val="21"/>
          <w:szCs w:val="21"/>
        </w:rPr>
        <w:t>一面同样被血液所浸透的</w:t>
      </w:r>
      <w:r>
        <w:rPr>
          <w:rFonts w:ascii="微软雅黑" w:eastAsia="微软雅黑" w:hAnsi="微软雅黑" w:hint="eastAsia"/>
          <w:color w:val="E31717"/>
          <w:sz w:val="21"/>
          <w:szCs w:val="21"/>
        </w:rPr>
        <w:t>墙壁。</w:t>
      </w:r>
    </w:p>
    <w:p w14:paraId="792BA41D" w14:textId="26F7BCFD"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sc0/1 80</w:t>
      </w:r>
    </w:p>
    <w:p w14:paraId="1A43DE0E" w14:textId="448270F6"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C0C0C0"/>
          <w:sz w:val="21"/>
          <w:szCs w:val="21"/>
        </w:rPr>
      </w:pPr>
      <w:r>
        <w:rPr>
          <w:rFonts w:ascii="微软雅黑" w:eastAsia="微软雅黑" w:hAnsi="微软雅黑" w:hint="eastAsia"/>
          <w:color w:val="C0C0C0"/>
          <w:sz w:val="21"/>
          <w:szCs w:val="21"/>
        </w:rPr>
        <w:t>嵩元桑 </w:t>
      </w:r>
      <w:r w:rsidR="00D0517F">
        <w:rPr>
          <w:rFonts w:ascii="微软雅黑" w:eastAsia="微软雅黑" w:hAnsi="微软雅黑"/>
          <w:color w:val="C0C0C0"/>
          <w:sz w:val="21"/>
          <w:szCs w:val="21"/>
        </w:rPr>
        <w:tab/>
      </w:r>
      <w:r w:rsidR="00D0517F">
        <w:rPr>
          <w:rFonts w:ascii="微软雅黑" w:eastAsia="微软雅黑" w:hAnsi="微软雅黑"/>
          <w:color w:val="C0C0C0"/>
          <w:sz w:val="21"/>
          <w:szCs w:val="21"/>
        </w:rPr>
        <w:tab/>
      </w:r>
      <w:r>
        <w:rPr>
          <w:rFonts w:ascii="微软雅黑" w:eastAsia="微软雅黑" w:hAnsi="微软雅黑" w:hint="eastAsia"/>
          <w:color w:val="C0C0C0"/>
          <w:sz w:val="21"/>
          <w:szCs w:val="21"/>
        </w:rPr>
        <w:t>多瑞丝的San Check：</w:t>
      </w:r>
      <w:r>
        <w:rPr>
          <w:rFonts w:ascii="微软雅黑" w:eastAsia="微软雅黑" w:hAnsi="微软雅黑" w:hint="eastAsia"/>
          <w:color w:val="C0C0C0"/>
          <w:sz w:val="21"/>
          <w:szCs w:val="21"/>
        </w:rPr>
        <w:br/>
        <w:t>1D100=68/80 成功</w:t>
      </w:r>
      <w:r>
        <w:rPr>
          <w:rFonts w:ascii="微软雅黑" w:eastAsia="微软雅黑" w:hAnsi="微软雅黑" w:hint="eastAsia"/>
          <w:color w:val="C0C0C0"/>
          <w:sz w:val="21"/>
          <w:szCs w:val="21"/>
        </w:rPr>
        <w:br/>
        <w:t>多瑞丝的San值减少0点,当前剩余80点</w:t>
      </w:r>
    </w:p>
    <w:p w14:paraId="38AA90AF" w14:textId="04682DEE"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即使这件事诡异万分，但现在不是慌张的时候。多瑞丝立马拉着罗伯特冲出这件厕所，反手把门关上、</w:t>
      </w:r>
    </w:p>
    <w:p w14:paraId="027D5C00" w14:textId="1B83A7A3"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D0517F">
        <w:rPr>
          <w:rFonts w:ascii="微软雅黑" w:eastAsia="微软雅黑" w:hAnsi="微软雅黑"/>
          <w:color w:val="9A55BD"/>
          <w:sz w:val="21"/>
          <w:szCs w:val="21"/>
        </w:rPr>
        <w:tab/>
      </w:r>
      <w:r w:rsidR="00D0517F">
        <w:rPr>
          <w:rFonts w:ascii="微软雅黑" w:eastAsia="微软雅黑" w:hAnsi="微软雅黑"/>
          <w:color w:val="9A55BD"/>
          <w:sz w:val="21"/>
          <w:szCs w:val="21"/>
        </w:rPr>
        <w:tab/>
      </w:r>
      <w:r>
        <w:rPr>
          <w:rFonts w:ascii="微软雅黑" w:eastAsia="微软雅黑" w:hAnsi="微软雅黑" w:hint="eastAsia"/>
          <w:color w:val="9A55BD"/>
          <w:sz w:val="21"/>
          <w:szCs w:val="21"/>
        </w:rPr>
        <w:t>这时候，多瑞丝回忆一下刚刚看到的亚瑟的尸体，剃刀是否像凶器</w:t>
      </w:r>
    </w:p>
    <w:p w14:paraId="1E3F17FC" w14:textId="63B06D12"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D0517F">
        <w:rPr>
          <w:rFonts w:ascii="微软雅黑" w:eastAsia="微软雅黑" w:hAnsi="微软雅黑"/>
          <w:color w:val="E31717"/>
          <w:sz w:val="21"/>
          <w:szCs w:val="21"/>
        </w:rPr>
        <w:tab/>
      </w:r>
      <w:r w:rsidR="00D0517F">
        <w:rPr>
          <w:rFonts w:ascii="微软雅黑" w:eastAsia="微软雅黑" w:hAnsi="微软雅黑"/>
          <w:color w:val="E31717"/>
          <w:sz w:val="21"/>
          <w:szCs w:val="21"/>
        </w:rPr>
        <w:tab/>
      </w:r>
      <w:r>
        <w:rPr>
          <w:rFonts w:ascii="微软雅黑" w:eastAsia="微软雅黑" w:hAnsi="微软雅黑" w:hint="eastAsia"/>
          <w:color w:val="E31717"/>
          <w:sz w:val="21"/>
          <w:szCs w:val="21"/>
        </w:rPr>
        <w:t>随着砰的一声，木门被关上了。仿佛又回到了你们刚刚到来的样子，血液与尸体味道仍在你们鼻间徘徊。</w:t>
      </w:r>
    </w:p>
    <w:p w14:paraId="7587E9ED" w14:textId="0D203494"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ra 40</w:t>
      </w:r>
    </w:p>
    <w:p w14:paraId="7A260F99" w14:textId="075E4FF9"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C0C0C0"/>
          <w:sz w:val="21"/>
          <w:szCs w:val="21"/>
        </w:rPr>
      </w:pPr>
      <w:r>
        <w:rPr>
          <w:rFonts w:ascii="微软雅黑" w:eastAsia="微软雅黑" w:hAnsi="微软雅黑" w:hint="eastAsia"/>
          <w:color w:val="C0C0C0"/>
          <w:sz w:val="21"/>
          <w:szCs w:val="21"/>
        </w:rPr>
        <w:t>嵩元桑 </w:t>
      </w:r>
      <w:r w:rsidR="0093424E">
        <w:rPr>
          <w:rFonts w:ascii="微软雅黑" w:eastAsia="微软雅黑" w:hAnsi="微软雅黑"/>
          <w:color w:val="C0C0C0"/>
          <w:sz w:val="21"/>
          <w:szCs w:val="21"/>
        </w:rPr>
        <w:tab/>
      </w:r>
      <w:r w:rsidR="0093424E">
        <w:rPr>
          <w:rFonts w:ascii="微软雅黑" w:eastAsia="微软雅黑" w:hAnsi="微软雅黑"/>
          <w:color w:val="C0C0C0"/>
          <w:sz w:val="21"/>
          <w:szCs w:val="21"/>
        </w:rPr>
        <w:tab/>
      </w:r>
      <w:r>
        <w:rPr>
          <w:rFonts w:ascii="微软雅黑" w:eastAsia="微软雅黑" w:hAnsi="微软雅黑" w:hint="eastAsia"/>
          <w:color w:val="C0C0C0"/>
          <w:sz w:val="21"/>
          <w:szCs w:val="21"/>
        </w:rPr>
        <w:t>多瑞丝桑的检定，那么结果是D100=23/40 成功</w:t>
      </w:r>
    </w:p>
    <w:p w14:paraId="21314D01" w14:textId="418353A3"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lastRenderedPageBreak/>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罗伯特，这时候别隐瞒了，我们交换一下信息把，你也知道，缺少信息对我们来说多危险。”多瑞丝坦诚地对喘着大气的罗伯特说到，她知道对方绝对知道些什么。</w:t>
      </w:r>
    </w:p>
    <w:p w14:paraId="7B63F2E8" w14:textId="3B31AE66"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 。ra 75</w:t>
      </w:r>
    </w:p>
    <w:p w14:paraId="446A9C6D" w14:textId="1730C5CD"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C0C0C0"/>
          <w:sz w:val="21"/>
          <w:szCs w:val="21"/>
        </w:rPr>
      </w:pPr>
      <w:r>
        <w:rPr>
          <w:rFonts w:ascii="微软雅黑" w:eastAsia="微软雅黑" w:hAnsi="微软雅黑" w:hint="eastAsia"/>
          <w:color w:val="C0C0C0"/>
          <w:sz w:val="21"/>
          <w:szCs w:val="21"/>
        </w:rPr>
        <w:t>嵩元桑 </w:t>
      </w:r>
      <w:r w:rsidR="0093424E">
        <w:rPr>
          <w:rFonts w:ascii="微软雅黑" w:eastAsia="微软雅黑" w:hAnsi="微软雅黑"/>
          <w:color w:val="C0C0C0"/>
          <w:sz w:val="21"/>
          <w:szCs w:val="21"/>
        </w:rPr>
        <w:tab/>
      </w:r>
      <w:r w:rsidR="0093424E">
        <w:rPr>
          <w:rFonts w:ascii="微软雅黑" w:eastAsia="微软雅黑" w:hAnsi="微软雅黑"/>
          <w:color w:val="C0C0C0"/>
          <w:sz w:val="21"/>
          <w:szCs w:val="21"/>
        </w:rPr>
        <w:tab/>
      </w:r>
      <w:r>
        <w:rPr>
          <w:rFonts w:ascii="微软雅黑" w:eastAsia="微软雅黑" w:hAnsi="微软雅黑" w:hint="eastAsia"/>
          <w:color w:val="C0C0C0"/>
          <w:sz w:val="21"/>
          <w:szCs w:val="21"/>
        </w:rPr>
        <w:t>多瑞丝桑的检定，那么结果是D100=24/75 成功</w:t>
      </w:r>
    </w:p>
    <w:p w14:paraId="48FFDC09" w14:textId="3ABBEC6D"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你用着自己FBI多年的经验对刚刚的场景在脑内进行了分析。无疑，无论是尸体状况还是喷射出来的血液痕迹都完全符合剃刀割破喉咙能产生出来的</w:t>
      </w:r>
      <w:r w:rsidR="00B6782A">
        <w:rPr>
          <w:rFonts w:ascii="微软雅黑" w:eastAsia="微软雅黑" w:hAnsi="微软雅黑" w:hint="eastAsia"/>
          <w:color w:val="E31717"/>
          <w:sz w:val="21"/>
          <w:szCs w:val="21"/>
        </w:rPr>
        <w:t>场景</w:t>
      </w:r>
      <w:r>
        <w:rPr>
          <w:rFonts w:ascii="微软雅黑" w:eastAsia="微软雅黑" w:hAnsi="微软雅黑" w:hint="eastAsia"/>
          <w:color w:val="E31717"/>
          <w:sz w:val="21"/>
          <w:szCs w:val="21"/>
        </w:rPr>
        <w:t>。但是，一般来说喷射</w:t>
      </w:r>
      <w:r w:rsidR="00B6782A">
        <w:rPr>
          <w:rFonts w:ascii="微软雅黑" w:eastAsia="微软雅黑" w:hAnsi="微软雅黑" w:hint="eastAsia"/>
          <w:color w:val="E31717"/>
          <w:sz w:val="21"/>
          <w:szCs w:val="21"/>
        </w:rPr>
        <w:t>的</w:t>
      </w:r>
      <w:r>
        <w:rPr>
          <w:rFonts w:ascii="微软雅黑" w:eastAsia="微软雅黑" w:hAnsi="微软雅黑" w:hint="eastAsia"/>
          <w:color w:val="E31717"/>
          <w:sz w:val="21"/>
          <w:szCs w:val="21"/>
        </w:rPr>
        <w:t>血液量不会</w:t>
      </w:r>
      <w:r w:rsidR="00B6782A">
        <w:rPr>
          <w:rFonts w:ascii="微软雅黑" w:eastAsia="微软雅黑" w:hAnsi="微软雅黑" w:hint="eastAsia"/>
          <w:color w:val="E31717"/>
          <w:sz w:val="21"/>
          <w:szCs w:val="21"/>
        </w:rPr>
        <w:t>像刚刚那场景的那么多</w:t>
      </w:r>
      <w:r>
        <w:rPr>
          <w:rFonts w:ascii="微软雅黑" w:eastAsia="微软雅黑" w:hAnsi="微软雅黑" w:hint="eastAsia"/>
          <w:color w:val="E31717"/>
          <w:sz w:val="21"/>
          <w:szCs w:val="21"/>
        </w:rPr>
        <w:t>，除非...。你脑内对这怪异的出血量闪过了一丝灵感。除非唐纳德一直握着那把剃刀，不断割着自己的喉咙，直到整个喉管全被割裂为止。</w:t>
      </w:r>
    </w:p>
    <w:p w14:paraId="1AA92854" w14:textId="29E2487A"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罗伯特听到你说的话懵了一会，才带着惊恐与怀疑的语气对你说道：“这不是我知道不知道的问题.....只要你问当地人，他们都知道这个屋子有问题，我也是从小到大听这传闻长大的。这个屋子里已经死了超过十个人了......无论是自杀还是他杀。”</w:t>
      </w:r>
    </w:p>
    <w:p w14:paraId="667CD6EF" w14:textId="1CC6E081"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多瑞丝又想了想刚刚在镜子里看到的景象，那个剃刀像被什么握着，像被一个透明人握着。如果真的有透明人的话，他对亚瑟进行袭击能造成那样的情况么？多瑞丝反复思索着。</w:t>
      </w:r>
    </w:p>
    <w:p w14:paraId="5E4E8669" w14:textId="45977F11"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闹鬼房子么...”多瑞丝琢磨一下：“死因是什么你还记得么？”</w:t>
      </w:r>
    </w:p>
    <w:p w14:paraId="05874017" w14:textId="75FAF612"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死因？等等...说起来去年这里好像也是了个人。”</w:t>
      </w:r>
    </w:p>
    <w:p w14:paraId="30B272F2" w14:textId="378A9F6D"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rhd</w:t>
      </w:r>
    </w:p>
    <w:p w14:paraId="48F0776B" w14:textId="5E2221E7"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C0C0C0"/>
          <w:sz w:val="21"/>
          <w:szCs w:val="21"/>
        </w:rPr>
      </w:pPr>
      <w:r>
        <w:rPr>
          <w:rFonts w:ascii="微软雅黑" w:eastAsia="微软雅黑" w:hAnsi="微软雅黑" w:hint="eastAsia"/>
          <w:color w:val="C0C0C0"/>
          <w:sz w:val="21"/>
          <w:szCs w:val="21"/>
        </w:rPr>
        <w:t>嵩元桑 </w:t>
      </w:r>
      <w:r w:rsidR="0093424E">
        <w:rPr>
          <w:rFonts w:ascii="微软雅黑" w:eastAsia="微软雅黑" w:hAnsi="微软雅黑"/>
          <w:color w:val="C0C0C0"/>
          <w:sz w:val="21"/>
          <w:szCs w:val="21"/>
        </w:rPr>
        <w:tab/>
      </w:r>
      <w:r w:rsidR="0093424E">
        <w:rPr>
          <w:rFonts w:ascii="微软雅黑" w:eastAsia="微软雅黑" w:hAnsi="微软雅黑"/>
          <w:color w:val="C0C0C0"/>
          <w:sz w:val="21"/>
          <w:szCs w:val="21"/>
        </w:rPr>
        <w:tab/>
      </w:r>
      <w:r>
        <w:rPr>
          <w:rFonts w:ascii="微软雅黑" w:eastAsia="微软雅黑" w:hAnsi="微软雅黑" w:hint="eastAsia"/>
          <w:color w:val="C0C0C0"/>
          <w:sz w:val="21"/>
          <w:szCs w:val="21"/>
        </w:rPr>
        <w:t>Handler桑使用了【秘技·暗骰】！ …… 情况变得有趣起来了呢w (搓手手)</w:t>
      </w:r>
    </w:p>
    <w:p w14:paraId="4C2224FA" w14:textId="40D6CD0C"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抱歉多瑞斯探员</w:t>
      </w:r>
      <w:r w:rsidR="00B6782A">
        <w:rPr>
          <w:rFonts w:ascii="微软雅黑" w:eastAsia="微软雅黑" w:hAnsi="微软雅黑"/>
          <w:color w:val="E31717"/>
          <w:sz w:val="21"/>
          <w:szCs w:val="21"/>
        </w:rPr>
        <w:t>…</w:t>
      </w:r>
      <w:r>
        <w:rPr>
          <w:rFonts w:ascii="微软雅黑" w:eastAsia="微软雅黑" w:hAnsi="微软雅黑" w:hint="eastAsia"/>
          <w:color w:val="E31717"/>
          <w:sz w:val="21"/>
          <w:szCs w:val="21"/>
        </w:rPr>
        <w:t>我记得不太清楚了。</w:t>
      </w:r>
      <w:r w:rsidR="008A4654">
        <w:rPr>
          <w:rFonts w:ascii="微软雅黑" w:eastAsia="微软雅黑" w:hAnsi="微软雅黑" w:hint="eastAsia"/>
          <w:color w:val="E31717"/>
          <w:sz w:val="21"/>
          <w:szCs w:val="21"/>
        </w:rPr>
        <w:t>”似乎是因为刚刚的影响，罗伯特并没有能回答上你的问题，随后他紧接着说道：“</w:t>
      </w:r>
      <w:r>
        <w:rPr>
          <w:rFonts w:ascii="微软雅黑" w:eastAsia="微软雅黑" w:hAnsi="微软雅黑" w:hint="eastAsia"/>
          <w:color w:val="E31717"/>
          <w:sz w:val="21"/>
          <w:szCs w:val="21"/>
        </w:rPr>
        <w:t>但局里应该也有档案记了这件事，如果你还想知道可以去问问当地居民。不过我们现在还是赶紧离开吧，唐纳德的情况我们也已经清楚了。”说完他咽了咽口水，指了指那扇被关闭着的木门。</w:t>
      </w:r>
    </w:p>
    <w:p w14:paraId="54F1743E" w14:textId="1CA79DEB"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这个房子是上周唐纳利新租的，他租这里干嘛？他现在还死在这了...</w:t>
      </w:r>
    </w:p>
    <w:p w14:paraId="4E055E2B" w14:textId="7A7B5600"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没关系的罗伯特。这里情况的确很诡异。”多瑞丝点点头。</w:t>
      </w:r>
    </w:p>
    <w:p w14:paraId="3EFA63D3" w14:textId="3EBDB2AD"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走吧，我们先回局里上报，这个地方要封锁好。”</w:t>
      </w:r>
    </w:p>
    <w:p w14:paraId="26D46514" w14:textId="540DA35D"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说完，多瑞丝往局里打了个电话。</w:t>
      </w:r>
    </w:p>
    <w:p w14:paraId="3D36786C" w14:textId="1AE72A1E"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你好，我想要一下梅多布鲁克镇斯普纳大道第1206号的资料。”</w:t>
      </w:r>
    </w:p>
    <w:p w14:paraId="6DB69E00" w14:textId="00D12120"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边说，多瑞丝，顺便往这个房间其他地方探去。</w:t>
      </w:r>
    </w:p>
    <w:p w14:paraId="11D84CE1" w14:textId="2FDBD9E2"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至于那个洗手间，还是先别打开比较好。</w:t>
      </w:r>
    </w:p>
    <w:p w14:paraId="320A165A" w14:textId="01BC2679"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好的。请稍等。”局里那边传来了平淡话语，再过了大约两分钟后，电话那边传来了疑惑的声音：“抱歉，多瑞斯探员。斯普纳大道第1206号的情报被封锁了，只有局长才能查看，如果你坚持需要的话需不需要我帮你请示下局长？”</w:t>
      </w:r>
    </w:p>
    <w:p w14:paraId="48084087" w14:textId="6C818CD7"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lastRenderedPageBreak/>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多瑞丝对一旁的罗伯特说到：“可以拜托你在这里先守一下洗手间门口么？我还想在这房间其他地方看看。”</w:t>
      </w:r>
    </w:p>
    <w:p w14:paraId="7FA05FF8" w14:textId="7AE60CA6"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听到电话里的声音，多瑞丝肯定到：“是的，拜托你了。”</w:t>
      </w:r>
    </w:p>
    <w:p w14:paraId="468EA0A2" w14:textId="5D81DCDF"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听到你的请求，罗伯特赶紧回道：“别吧，唐纳德尸体放在这看起来有些时间了也没人动，我们还是集体行动吧？”</w:t>
      </w:r>
    </w:p>
    <w:p w14:paraId="68B54449" w14:textId="481405C1"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电话那边则是回答道：“好的，待会我会再打电话通知你。”</w:t>
      </w:r>
    </w:p>
    <w:p w14:paraId="0D0991C5" w14:textId="477ABB03"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好。”听到罗伯特的坚持，多瑞丝点点头。</w:t>
      </w:r>
    </w:p>
    <w:p w14:paraId="4329DF99" w14:textId="2654A6AE"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她再次确认洗手间被关好，便往其他房间继续探索</w:t>
      </w:r>
    </w:p>
    <w:p w14:paraId="3873D0CA" w14:textId="2FA49C10"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你与罗伯特慢慢往走廊隔壁的房间走去，一如既往，这间房间的木门同样是关闭着的。</w:t>
      </w:r>
    </w:p>
    <w:p w14:paraId="4E1DB7EA" w14:textId="01C58D46"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多瑞丝架好枪，再次打开门</w:t>
      </w:r>
    </w:p>
    <w:p w14:paraId="65256060" w14:textId="52B1A94F"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你们打开房门，却只见这间房间空旷无比，没有家具，只有地板上的点点绒毛证明着这里原先还铺着地毯，但现在只能看见一条条赤裸的木板。</w:t>
      </w:r>
    </w:p>
    <w:p w14:paraId="65EF30F1" w14:textId="4E6D3EEC"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东西都被搬走了么？为什么呢？</w:t>
      </w:r>
    </w:p>
    <w:p w14:paraId="2435873D" w14:textId="1F768C6C"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多瑞丝蹲下来，仔细搜寻这这个房间</w:t>
      </w:r>
    </w:p>
    <w:p w14:paraId="3491E20A" w14:textId="6EFAB73F"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就在你踏入房间的哪一步。你感觉到自身彻彻底底被一股恶心感所占据。呕吐物、排泄物、燃烧的皮脂味、等等这些恶心的味道充斥在你的鼻腔，刺激着你的嗅觉神经。</w:t>
      </w:r>
    </w:p>
    <w:p w14:paraId="5B9959EC" w14:textId="0BCF81A8"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lastRenderedPageBreak/>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多瑞丝赶紧往后退一步，退出房间的范围</w:t>
      </w:r>
    </w:p>
    <w:p w14:paraId="251B86BB" w14:textId="50EF7782"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ra 0/1 80</w:t>
      </w:r>
    </w:p>
    <w:p w14:paraId="2C0C7F2A" w14:textId="60D31ECA"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C0C0C0"/>
          <w:sz w:val="21"/>
          <w:szCs w:val="21"/>
        </w:rPr>
      </w:pPr>
      <w:r>
        <w:rPr>
          <w:rFonts w:ascii="微软雅黑" w:eastAsia="微软雅黑" w:hAnsi="微软雅黑" w:hint="eastAsia"/>
          <w:color w:val="C0C0C0"/>
          <w:sz w:val="21"/>
          <w:szCs w:val="21"/>
        </w:rPr>
        <w:t>嵩元桑 </w:t>
      </w:r>
      <w:r w:rsidR="0093424E">
        <w:rPr>
          <w:rFonts w:ascii="微软雅黑" w:eastAsia="微软雅黑" w:hAnsi="微软雅黑"/>
          <w:color w:val="C0C0C0"/>
          <w:sz w:val="21"/>
          <w:szCs w:val="21"/>
        </w:rPr>
        <w:tab/>
      </w:r>
      <w:r w:rsidR="0093424E">
        <w:rPr>
          <w:rFonts w:ascii="微软雅黑" w:eastAsia="微软雅黑" w:hAnsi="微软雅黑"/>
          <w:color w:val="C0C0C0"/>
          <w:sz w:val="21"/>
          <w:szCs w:val="21"/>
        </w:rPr>
        <w:tab/>
      </w:r>
      <w:r>
        <w:rPr>
          <w:rFonts w:ascii="微软雅黑" w:eastAsia="微软雅黑" w:hAnsi="微软雅黑" w:hint="eastAsia"/>
          <w:color w:val="C0C0C0"/>
          <w:sz w:val="21"/>
          <w:szCs w:val="21"/>
        </w:rPr>
        <w:t>多瑞丝桑因为“/1 80”进行了检定，那么结果是D100=92/0 失败</w:t>
      </w:r>
    </w:p>
    <w:p w14:paraId="76772FD1" w14:textId="259B495F"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st san 79</w:t>
      </w:r>
    </w:p>
    <w:p w14:paraId="557262A8" w14:textId="1A0F9400"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C0C0C0"/>
          <w:sz w:val="21"/>
          <w:szCs w:val="21"/>
        </w:rPr>
      </w:pPr>
      <w:r>
        <w:rPr>
          <w:rFonts w:ascii="微软雅黑" w:eastAsia="微软雅黑" w:hAnsi="微软雅黑" w:hint="eastAsia"/>
          <w:color w:val="C0C0C0"/>
          <w:sz w:val="21"/>
          <w:szCs w:val="21"/>
        </w:rPr>
        <w:t>嵩元桑 </w:t>
      </w:r>
      <w:r w:rsidR="0093424E">
        <w:rPr>
          <w:rFonts w:ascii="微软雅黑" w:eastAsia="微软雅黑" w:hAnsi="微软雅黑"/>
          <w:color w:val="C0C0C0"/>
          <w:sz w:val="21"/>
          <w:szCs w:val="21"/>
        </w:rPr>
        <w:tab/>
      </w:r>
      <w:r w:rsidR="0093424E">
        <w:rPr>
          <w:rFonts w:ascii="微软雅黑" w:eastAsia="微软雅黑" w:hAnsi="微软雅黑"/>
          <w:color w:val="C0C0C0"/>
          <w:sz w:val="21"/>
          <w:szCs w:val="21"/>
        </w:rPr>
        <w:tab/>
      </w:r>
      <w:r>
        <w:rPr>
          <w:rFonts w:ascii="微软雅黑" w:eastAsia="微软雅黑" w:hAnsi="微软雅黑" w:hint="eastAsia"/>
          <w:color w:val="C0C0C0"/>
          <w:sz w:val="21"/>
          <w:szCs w:val="21"/>
        </w:rPr>
        <w:t>好的，那么最新的属性记下了！</w:t>
      </w:r>
    </w:p>
    <w:p w14:paraId="203F9914" w14:textId="3853C0E0"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就在你退后房间范围后，那股恶心味道即刻便在你的鼻腔内消散了，只有那血腥味仍存。不过这味道也比刚刚味道好上太多了。</w:t>
      </w:r>
    </w:p>
    <w:p w14:paraId="42E06A22" w14:textId="2B9822B3"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就在这时，你的电话铃声也响起了，来电号码是你在FBI的局长。</w:t>
      </w:r>
    </w:p>
    <w:p w14:paraId="36547A56" w14:textId="1F86436F"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多瑞丝示意罗伯特先别进去，接起电话：“hello，局长。”</w:t>
      </w:r>
    </w:p>
    <w:p w14:paraId="61E602DE" w14:textId="2F2485AF"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多瑞斯探员，我记得安排你的任务只是让你确认唐纳利探员的失踪状况吧？为什么你需要斯普纳大道第1206号的资料？”</w:t>
      </w:r>
    </w:p>
    <w:p w14:paraId="5008DF61" w14:textId="7A26465E"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电话那头传来了局长冷淡话语，仿佛对你要求十分不满。</w:t>
      </w:r>
    </w:p>
    <w:p w14:paraId="7F6E792E" w14:textId="59F96495"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这和对方的失踪有关，局长，你应该还记得对方失踪前租了这栋房子吧、”</w:t>
      </w:r>
    </w:p>
    <w:p w14:paraId="4C2BDDF5" w14:textId="1255D5B9"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他确实租下了这栋房子。且也没有跟任何人说过，不过看着时间你们应该也已经到了才对，所以是你们调查遇到的状况需要到了这份材料？”</w:t>
      </w:r>
    </w:p>
    <w:p w14:paraId="49EEF0C5" w14:textId="26CE6C65"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是的，听说这房子发生过一些诡异的事，我们现在需要这份材料。”</w:t>
      </w:r>
    </w:p>
    <w:p w14:paraId="6E979D90" w14:textId="0C1B5240"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诡异的事？”听到这局长沉默了一会，换了个谨慎的口气说道：“唐纳德在屋里吗？”</w:t>
      </w:r>
    </w:p>
    <w:p w14:paraId="4984A203" w14:textId="1D436959"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93424E">
        <w:rPr>
          <w:rFonts w:ascii="微软雅黑" w:eastAsia="微软雅黑" w:hAnsi="微软雅黑"/>
          <w:color w:val="9A55BD"/>
          <w:sz w:val="21"/>
          <w:szCs w:val="21"/>
        </w:rPr>
        <w:tab/>
      </w:r>
      <w:r w:rsidR="0093424E">
        <w:rPr>
          <w:rFonts w:ascii="微软雅黑" w:eastAsia="微软雅黑" w:hAnsi="微软雅黑"/>
          <w:color w:val="9A55BD"/>
          <w:sz w:val="21"/>
          <w:szCs w:val="21"/>
        </w:rPr>
        <w:tab/>
      </w:r>
      <w:r>
        <w:rPr>
          <w:rFonts w:ascii="微软雅黑" w:eastAsia="微软雅黑" w:hAnsi="微软雅黑" w:hint="eastAsia"/>
          <w:color w:val="9A55BD"/>
          <w:sz w:val="21"/>
          <w:szCs w:val="21"/>
        </w:rPr>
        <w:t>“局长，我们都是过来办事的，有什么不能直说，我的职业素养你还不清楚么。”多瑞丝心下一沉，果然，局长知道一些事，不过不知道为什么对方不愿意说。</w:t>
      </w:r>
    </w:p>
    <w:p w14:paraId="00481AF2" w14:textId="6704C5E3"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我懂了，那屋子状况有些复杂。唐纳德这次是自主行动，才导致他现在，可能，还在，屋子里。如果你不想这样的话，请你和罗伯特立马回来。”</w:t>
      </w:r>
    </w:p>
    <w:p w14:paraId="693E5ED3" w14:textId="6D89945C"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局长慢悠悠的说道，像在跟你唠家常一般，不过在说道现在那几个字时，语气</w:t>
      </w:r>
      <w:r w:rsidR="00F71946">
        <w:rPr>
          <w:rFonts w:ascii="微软雅黑" w:eastAsia="微软雅黑" w:hAnsi="微软雅黑" w:hint="eastAsia"/>
          <w:color w:val="E31717"/>
          <w:sz w:val="21"/>
          <w:szCs w:val="21"/>
        </w:rPr>
        <w:t>骤然</w:t>
      </w:r>
      <w:r>
        <w:rPr>
          <w:rFonts w:ascii="微软雅黑" w:eastAsia="微软雅黑" w:hAnsi="微软雅黑" w:hint="eastAsia"/>
          <w:color w:val="E31717"/>
          <w:sz w:val="21"/>
          <w:szCs w:val="21"/>
        </w:rPr>
        <w:t>变得古怪了起来。</w:t>
      </w:r>
    </w:p>
    <w:p w14:paraId="18C8A53D" w14:textId="425A15BB"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w:t>
      </w:r>
      <w:r w:rsidR="0093424E">
        <w:rPr>
          <w:rFonts w:ascii="微软雅黑" w:eastAsia="微软雅黑" w:hAnsi="微软雅黑" w:hint="eastAsia"/>
          <w:color w:val="E31717"/>
          <w:sz w:val="21"/>
          <w:szCs w:val="21"/>
        </w:rPr>
        <w:t>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sidR="0093424E">
        <w:rPr>
          <w:rFonts w:ascii="微软雅黑" w:eastAsia="微软雅黑" w:hAnsi="微软雅黑" w:hint="eastAsia"/>
          <w:color w:val="9A55BD"/>
          <w:sz w:val="21"/>
          <w:szCs w:val="21"/>
        </w:rPr>
        <w:t xml:space="preserve"> </w:t>
      </w:r>
      <w:r>
        <w:rPr>
          <w:rFonts w:ascii="微软雅黑" w:eastAsia="微软雅黑" w:hAnsi="微软雅黑" w:hint="eastAsia"/>
          <w:color w:val="9A55BD"/>
          <w:sz w:val="21"/>
          <w:szCs w:val="21"/>
        </w:rPr>
        <w:t>“局长，我们都已经接触到了这些复杂的东西了。”多瑞丝叹了一口气，她看了一眼旁边还在虽然颤抖，但还在守着门口的罗伯特，轻声说到，</w:t>
      </w:r>
    </w:p>
    <w:p w14:paraId="6477DC31" w14:textId="6B5C863F"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w:t>
      </w:r>
      <w:r w:rsidR="0093424E">
        <w:rPr>
          <w:rFonts w:ascii="微软雅黑" w:eastAsia="微软雅黑" w:hAnsi="微软雅黑"/>
          <w:color w:val="9A55BD"/>
          <w:sz w:val="21"/>
          <w:szCs w:val="21"/>
        </w:rPr>
        <w:tab/>
        <w:t xml:space="preserve">       </w:t>
      </w:r>
      <w:r>
        <w:rPr>
          <w:rFonts w:ascii="微软雅黑" w:eastAsia="微软雅黑" w:hAnsi="微软雅黑" w:hint="eastAsia"/>
          <w:color w:val="9A55BD"/>
          <w:sz w:val="21"/>
          <w:szCs w:val="21"/>
        </w:rPr>
        <w:t>“唐纳利已经死在这里了。”</w:t>
      </w:r>
    </w:p>
    <w:p w14:paraId="65472521" w14:textId="5BAD45CF"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93424E">
        <w:rPr>
          <w:rFonts w:ascii="微软雅黑" w:eastAsia="微软雅黑" w:hAnsi="微软雅黑"/>
          <w:color w:val="E31717"/>
          <w:sz w:val="21"/>
          <w:szCs w:val="21"/>
        </w:rPr>
        <w:tab/>
      </w:r>
      <w:r w:rsidR="0093424E">
        <w:rPr>
          <w:rFonts w:ascii="微软雅黑" w:eastAsia="微软雅黑" w:hAnsi="微软雅黑"/>
          <w:color w:val="E31717"/>
          <w:sz w:val="21"/>
          <w:szCs w:val="21"/>
        </w:rPr>
        <w:tab/>
      </w:r>
      <w:r>
        <w:rPr>
          <w:rFonts w:ascii="微软雅黑" w:eastAsia="微软雅黑" w:hAnsi="微软雅黑" w:hint="eastAsia"/>
          <w:color w:val="E31717"/>
          <w:sz w:val="21"/>
          <w:szCs w:val="21"/>
        </w:rPr>
        <w:t>“那说明你们的情况还没严重到唐纳利那个地步，我派给你们的任务也只是调查唐纳利的”失踪“，你们也很好的找到了他。如果你对这个屋子有兴趣，到时候会另外安排你对屋子展开调查的。有些档案不好在电话里说出来，我相信你也懂我什么意思，毕竟作为FBI的你，我相信是专业的。”</w:t>
      </w:r>
    </w:p>
    <w:p w14:paraId="75686150" w14:textId="099F8581"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0134C2">
        <w:rPr>
          <w:rFonts w:ascii="微软雅黑" w:eastAsia="微软雅黑" w:hAnsi="微软雅黑"/>
          <w:color w:val="9A55BD"/>
          <w:sz w:val="21"/>
          <w:szCs w:val="21"/>
        </w:rPr>
        <w:tab/>
      </w:r>
      <w:r w:rsidR="000134C2">
        <w:rPr>
          <w:rFonts w:ascii="微软雅黑" w:eastAsia="微软雅黑" w:hAnsi="微软雅黑"/>
          <w:color w:val="9A55BD"/>
          <w:sz w:val="21"/>
          <w:szCs w:val="21"/>
        </w:rPr>
        <w:tab/>
      </w:r>
      <w:r>
        <w:rPr>
          <w:rFonts w:ascii="微软雅黑" w:eastAsia="微软雅黑" w:hAnsi="微软雅黑" w:hint="eastAsia"/>
          <w:color w:val="9A55BD"/>
          <w:sz w:val="21"/>
          <w:szCs w:val="21"/>
        </w:rPr>
        <w:t>“好的。”暂且按下疑惑，多瑞丝回答道。</w:t>
      </w:r>
    </w:p>
    <w:p w14:paraId="406A43B5" w14:textId="45FB492A"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0134C2">
        <w:rPr>
          <w:rFonts w:ascii="微软雅黑" w:eastAsia="微软雅黑" w:hAnsi="微软雅黑"/>
          <w:color w:val="9A55BD"/>
          <w:sz w:val="21"/>
          <w:szCs w:val="21"/>
        </w:rPr>
        <w:tab/>
      </w:r>
      <w:r w:rsidR="000134C2">
        <w:rPr>
          <w:rFonts w:ascii="微软雅黑" w:eastAsia="微软雅黑" w:hAnsi="微软雅黑"/>
          <w:color w:val="9A55BD"/>
          <w:sz w:val="21"/>
          <w:szCs w:val="21"/>
        </w:rPr>
        <w:tab/>
      </w:r>
      <w:r>
        <w:rPr>
          <w:rFonts w:ascii="微软雅黑" w:eastAsia="微软雅黑" w:hAnsi="微软雅黑" w:hint="eastAsia"/>
          <w:color w:val="9A55BD"/>
          <w:sz w:val="21"/>
          <w:szCs w:val="21"/>
        </w:rPr>
        <w:t>“局长你还有什么要交代的么，没有我就先挂断了。”</w:t>
      </w:r>
    </w:p>
    <w:p w14:paraId="47B44428" w14:textId="520D7E7D"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sidR="000134C2">
        <w:rPr>
          <w:rFonts w:ascii="微软雅黑" w:eastAsia="微软雅黑" w:hAnsi="微软雅黑"/>
          <w:color w:val="E31717"/>
          <w:sz w:val="21"/>
          <w:szCs w:val="21"/>
        </w:rPr>
        <w:tab/>
      </w:r>
      <w:r w:rsidR="000134C2">
        <w:rPr>
          <w:rFonts w:ascii="微软雅黑" w:eastAsia="微软雅黑" w:hAnsi="微软雅黑"/>
          <w:color w:val="E31717"/>
          <w:sz w:val="21"/>
          <w:szCs w:val="21"/>
        </w:rPr>
        <w:tab/>
      </w:r>
      <w:r>
        <w:rPr>
          <w:rFonts w:ascii="微软雅黑" w:eastAsia="微软雅黑" w:hAnsi="微软雅黑" w:hint="eastAsia"/>
          <w:color w:val="E31717"/>
          <w:sz w:val="21"/>
          <w:szCs w:val="21"/>
        </w:rPr>
        <w:t>“没有了，到时候你回来直接到我办公室来就行。至于罗伯特，让他去写个报告就好。”</w:t>
      </w:r>
    </w:p>
    <w:p w14:paraId="69A77E5B" w14:textId="75E1EE66"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0134C2">
        <w:rPr>
          <w:rFonts w:ascii="微软雅黑" w:eastAsia="微软雅黑" w:hAnsi="微软雅黑"/>
          <w:color w:val="9A55BD"/>
          <w:sz w:val="21"/>
          <w:szCs w:val="21"/>
        </w:rPr>
        <w:tab/>
      </w:r>
      <w:r w:rsidR="000134C2">
        <w:rPr>
          <w:rFonts w:ascii="微软雅黑" w:eastAsia="微软雅黑" w:hAnsi="微软雅黑"/>
          <w:color w:val="9A55BD"/>
          <w:sz w:val="21"/>
          <w:szCs w:val="21"/>
        </w:rPr>
        <w:tab/>
      </w:r>
      <w:r>
        <w:rPr>
          <w:rFonts w:ascii="微软雅黑" w:eastAsia="微软雅黑" w:hAnsi="微软雅黑" w:hint="eastAsia"/>
          <w:color w:val="9A55BD"/>
          <w:sz w:val="21"/>
          <w:szCs w:val="21"/>
        </w:rPr>
        <w:t>“好。”挂点电话后，我对罗伯特说：“这次调查结束了，可以回去了。”</w:t>
      </w:r>
    </w:p>
    <w:p w14:paraId="59A7625E" w14:textId="138C8151"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0134C2">
        <w:rPr>
          <w:rFonts w:ascii="微软雅黑" w:eastAsia="微软雅黑" w:hAnsi="微软雅黑"/>
          <w:color w:val="9A55BD"/>
          <w:sz w:val="21"/>
          <w:szCs w:val="21"/>
        </w:rPr>
        <w:tab/>
      </w:r>
      <w:r w:rsidR="000134C2">
        <w:rPr>
          <w:rFonts w:ascii="微软雅黑" w:eastAsia="微软雅黑" w:hAnsi="微软雅黑"/>
          <w:color w:val="9A55BD"/>
          <w:sz w:val="21"/>
          <w:szCs w:val="21"/>
        </w:rPr>
        <w:tab/>
      </w:r>
      <w:r>
        <w:rPr>
          <w:rFonts w:ascii="微软雅黑" w:eastAsia="微软雅黑" w:hAnsi="微软雅黑" w:hint="eastAsia"/>
          <w:color w:val="9A55BD"/>
          <w:sz w:val="21"/>
          <w:szCs w:val="21"/>
        </w:rPr>
        <w:t>“但是，趁着早上，你想再看看这里么？”</w:t>
      </w:r>
    </w:p>
    <w:p w14:paraId="05758CEA" w14:textId="779B6A2C"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0134C2">
        <w:rPr>
          <w:rFonts w:ascii="微软雅黑" w:eastAsia="微软雅黑" w:hAnsi="微软雅黑"/>
          <w:color w:val="9A55BD"/>
          <w:sz w:val="21"/>
          <w:szCs w:val="21"/>
        </w:rPr>
        <w:tab/>
      </w:r>
      <w:r w:rsidR="000134C2">
        <w:rPr>
          <w:rFonts w:ascii="微软雅黑" w:eastAsia="微软雅黑" w:hAnsi="微软雅黑"/>
          <w:color w:val="9A55BD"/>
          <w:sz w:val="21"/>
          <w:szCs w:val="21"/>
        </w:rPr>
        <w:tab/>
      </w:r>
      <w:r>
        <w:rPr>
          <w:rFonts w:ascii="微软雅黑" w:eastAsia="微软雅黑" w:hAnsi="微软雅黑" w:hint="eastAsia"/>
          <w:color w:val="9A55BD"/>
          <w:sz w:val="21"/>
          <w:szCs w:val="21"/>
        </w:rPr>
        <w:t>“毕竟就这么一次机会，我估计你以后都不会来这了。”</w:t>
      </w:r>
    </w:p>
    <w:p w14:paraId="09AB9B8B" w14:textId="142D4AA8"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0134C2">
        <w:rPr>
          <w:rFonts w:ascii="微软雅黑" w:eastAsia="微软雅黑" w:hAnsi="微软雅黑"/>
          <w:color w:val="9A55BD"/>
          <w:sz w:val="21"/>
          <w:szCs w:val="21"/>
        </w:rPr>
        <w:tab/>
      </w:r>
      <w:r w:rsidR="000134C2">
        <w:rPr>
          <w:rFonts w:ascii="微软雅黑" w:eastAsia="微软雅黑" w:hAnsi="微软雅黑"/>
          <w:color w:val="9A55BD"/>
          <w:sz w:val="21"/>
          <w:szCs w:val="21"/>
        </w:rPr>
        <w:tab/>
      </w:r>
      <w:r>
        <w:rPr>
          <w:rFonts w:ascii="微软雅黑" w:eastAsia="微软雅黑" w:hAnsi="微软雅黑" w:hint="eastAsia"/>
          <w:color w:val="9A55BD"/>
          <w:sz w:val="21"/>
          <w:szCs w:val="21"/>
        </w:rPr>
        <w:t>多瑞丝像引诱小孩一样试图勾起罗伯特的兴趣。</w:t>
      </w:r>
    </w:p>
    <w:p w14:paraId="177ACF42" w14:textId="548A0450"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0134C2">
        <w:rPr>
          <w:rFonts w:ascii="微软雅黑" w:eastAsia="微软雅黑" w:hAnsi="微软雅黑"/>
          <w:color w:val="E31717"/>
          <w:sz w:val="21"/>
          <w:szCs w:val="21"/>
        </w:rPr>
        <w:tab/>
      </w:r>
      <w:r w:rsidR="000134C2">
        <w:rPr>
          <w:rFonts w:ascii="微软雅黑" w:eastAsia="微软雅黑" w:hAnsi="微软雅黑"/>
          <w:color w:val="E31717"/>
          <w:sz w:val="21"/>
          <w:szCs w:val="21"/>
        </w:rPr>
        <w:tab/>
      </w:r>
      <w:r>
        <w:rPr>
          <w:rFonts w:ascii="微软雅黑" w:eastAsia="微软雅黑" w:hAnsi="微软雅黑" w:hint="eastAsia"/>
          <w:color w:val="E31717"/>
          <w:sz w:val="21"/>
          <w:szCs w:val="21"/>
        </w:rPr>
        <w:t>“多瑞斯探员别开玩笑了。我可不想再来这，在梅多布鲁克小镇里，这地方可比坟场还惹人嫌。”罗伯特</w:t>
      </w:r>
      <w:r w:rsidR="00045DC1">
        <w:rPr>
          <w:rFonts w:ascii="微软雅黑" w:eastAsia="微软雅黑" w:hAnsi="微软雅黑" w:hint="eastAsia"/>
          <w:color w:val="E31717"/>
          <w:sz w:val="21"/>
          <w:szCs w:val="21"/>
        </w:rPr>
        <w:t>紧忙挥了挥手，快速地说道</w:t>
      </w:r>
      <w:r>
        <w:rPr>
          <w:rFonts w:ascii="微软雅黑" w:eastAsia="微软雅黑" w:hAnsi="微软雅黑" w:hint="eastAsia"/>
          <w:color w:val="E31717"/>
          <w:sz w:val="21"/>
          <w:szCs w:val="21"/>
        </w:rPr>
        <w:t>：“我们还是赶紧走吧。”</w:t>
      </w:r>
    </w:p>
    <w:p w14:paraId="4DD44D73" w14:textId="6E8500D5" w:rsidR="00045DC1" w:rsidRPr="00045DC1" w:rsidRDefault="00045DC1" w:rsidP="00045DC1">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说完他还在胸前画了个十字，仿佛说了什么脏东西一样。</w:t>
      </w:r>
    </w:p>
    <w:p w14:paraId="5D6DCD73" w14:textId="0D81E858"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0134C2">
        <w:rPr>
          <w:rFonts w:ascii="微软雅黑" w:eastAsia="微软雅黑" w:hAnsi="微软雅黑"/>
          <w:color w:val="9A55BD"/>
          <w:sz w:val="21"/>
          <w:szCs w:val="21"/>
        </w:rPr>
        <w:tab/>
      </w:r>
      <w:r w:rsidR="000134C2">
        <w:rPr>
          <w:rFonts w:ascii="微软雅黑" w:eastAsia="微软雅黑" w:hAnsi="微软雅黑"/>
          <w:color w:val="9A55BD"/>
          <w:sz w:val="21"/>
          <w:szCs w:val="21"/>
        </w:rPr>
        <w:tab/>
      </w:r>
      <w:r>
        <w:rPr>
          <w:rFonts w:ascii="微软雅黑" w:eastAsia="微软雅黑" w:hAnsi="微软雅黑" w:hint="eastAsia"/>
          <w:color w:val="9A55BD"/>
          <w:sz w:val="21"/>
          <w:szCs w:val="21"/>
        </w:rPr>
        <w:t>“行吧，我们走。”</w:t>
      </w:r>
    </w:p>
    <w:p w14:paraId="4B0CB194" w14:textId="434EECFE"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0134C2">
        <w:rPr>
          <w:rFonts w:ascii="微软雅黑" w:eastAsia="微软雅黑" w:hAnsi="微软雅黑"/>
          <w:color w:val="9A55BD"/>
          <w:sz w:val="21"/>
          <w:szCs w:val="21"/>
        </w:rPr>
        <w:tab/>
      </w:r>
      <w:r w:rsidR="000134C2">
        <w:rPr>
          <w:rFonts w:ascii="微软雅黑" w:eastAsia="微软雅黑" w:hAnsi="微软雅黑"/>
          <w:color w:val="9A55BD"/>
          <w:sz w:val="21"/>
          <w:szCs w:val="21"/>
        </w:rPr>
        <w:tab/>
      </w:r>
      <w:r>
        <w:rPr>
          <w:rFonts w:ascii="微软雅黑" w:eastAsia="微软雅黑" w:hAnsi="微软雅黑" w:hint="eastAsia"/>
          <w:color w:val="9A55BD"/>
          <w:sz w:val="21"/>
          <w:szCs w:val="21"/>
        </w:rPr>
        <w:t>笑了下，多瑞丝跟着罗伯特走出这诡异的房子，往局里方向走去</w:t>
      </w:r>
    </w:p>
    <w:p w14:paraId="410557FA" w14:textId="5B6C32EA"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0134C2">
        <w:rPr>
          <w:rFonts w:ascii="微软雅黑" w:eastAsia="微软雅黑" w:hAnsi="微软雅黑"/>
          <w:color w:val="E31717"/>
          <w:sz w:val="21"/>
          <w:szCs w:val="21"/>
        </w:rPr>
        <w:tab/>
      </w:r>
      <w:r w:rsidR="000134C2">
        <w:rPr>
          <w:rFonts w:ascii="微软雅黑" w:eastAsia="微软雅黑" w:hAnsi="微软雅黑"/>
          <w:color w:val="E31717"/>
          <w:sz w:val="21"/>
          <w:szCs w:val="21"/>
        </w:rPr>
        <w:tab/>
      </w:r>
      <w:r>
        <w:rPr>
          <w:rFonts w:ascii="微软雅黑" w:eastAsia="微软雅黑" w:hAnsi="微软雅黑" w:hint="eastAsia"/>
          <w:color w:val="E31717"/>
          <w:sz w:val="21"/>
          <w:szCs w:val="21"/>
        </w:rPr>
        <w:t>你与罗伯特统一了意见后立刻走出了屋外。这时的你才注意到，镇上居民要不绕着这个房屋走，要不是经过这的时候头朝着</w:t>
      </w:r>
      <w:r w:rsidR="00ED7AE1">
        <w:rPr>
          <w:rFonts w:ascii="微软雅黑" w:eastAsia="微软雅黑" w:hAnsi="微软雅黑" w:hint="eastAsia"/>
          <w:color w:val="E31717"/>
          <w:sz w:val="21"/>
          <w:szCs w:val="21"/>
        </w:rPr>
        <w:t>地面、</w:t>
      </w:r>
      <w:r>
        <w:rPr>
          <w:rFonts w:ascii="微软雅黑" w:eastAsia="微软雅黑" w:hAnsi="微软雅黑" w:hint="eastAsia"/>
          <w:color w:val="E31717"/>
          <w:sz w:val="21"/>
          <w:szCs w:val="21"/>
        </w:rPr>
        <w:t>加速走过。不过想到罗伯特说的话和你在屋里看到的东西，这也情有可原。之后你们驾车驶回了特伦顿联邦调查局。回到局内的你们各自分开，罗伯特负责回到自己</w:t>
      </w:r>
      <w:r w:rsidR="00ED7AE1">
        <w:rPr>
          <w:rFonts w:ascii="微软雅黑" w:eastAsia="微软雅黑" w:hAnsi="微软雅黑" w:hint="eastAsia"/>
          <w:color w:val="E31717"/>
          <w:sz w:val="21"/>
          <w:szCs w:val="21"/>
        </w:rPr>
        <w:t>了</w:t>
      </w:r>
      <w:r>
        <w:rPr>
          <w:rFonts w:ascii="微软雅黑" w:eastAsia="微软雅黑" w:hAnsi="微软雅黑" w:hint="eastAsia"/>
          <w:color w:val="E31717"/>
          <w:sz w:val="21"/>
          <w:szCs w:val="21"/>
        </w:rPr>
        <w:t>座位撰写调查报告，而你则是直接前往了局长的办公室中。</w:t>
      </w:r>
    </w:p>
    <w:p w14:paraId="050CEA2A" w14:textId="08F557AA"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0134C2">
        <w:rPr>
          <w:rFonts w:ascii="微软雅黑" w:eastAsia="微软雅黑" w:hAnsi="微软雅黑"/>
          <w:color w:val="E31717"/>
          <w:sz w:val="21"/>
          <w:szCs w:val="21"/>
        </w:rPr>
        <w:tab/>
      </w:r>
      <w:r w:rsidR="000134C2">
        <w:rPr>
          <w:rFonts w:ascii="微软雅黑" w:eastAsia="微软雅黑" w:hAnsi="微软雅黑"/>
          <w:color w:val="E31717"/>
          <w:sz w:val="21"/>
          <w:szCs w:val="21"/>
        </w:rPr>
        <w:tab/>
      </w:r>
      <w:r>
        <w:rPr>
          <w:rFonts w:ascii="微软雅黑" w:eastAsia="微软雅黑" w:hAnsi="微软雅黑" w:hint="eastAsia"/>
          <w:color w:val="E31717"/>
          <w:sz w:val="21"/>
          <w:szCs w:val="21"/>
        </w:rPr>
        <w:t>见到你来后，局长站起身拉起自己办公室窗帘，确认门都锁好后，邀请你坐下。“有关斯普纳1206号的报告就在桌上。但是我得事先提醒你，看完这个报告</w:t>
      </w:r>
      <w:r>
        <w:rPr>
          <w:rFonts w:ascii="微软雅黑" w:eastAsia="微软雅黑" w:hAnsi="微软雅黑" w:hint="eastAsia"/>
          <w:color w:val="E31717"/>
          <w:sz w:val="21"/>
          <w:szCs w:val="21"/>
        </w:rPr>
        <w:lastRenderedPageBreak/>
        <w:t>后，你可能会从情报部门转到其他部门。比如说，唐纳利原先的那个。”局长咧起嘴角，对你说道，既表达着某种友善又表示着某种警告。</w:t>
      </w:r>
    </w:p>
    <w:p w14:paraId="5B8006A7" w14:textId="34EEBDF0" w:rsidR="00EB7FE6" w:rsidRDefault="00EB7FE6" w:rsidP="00D0517F">
      <w:pPr>
        <w:pStyle w:val="a7"/>
        <w:tabs>
          <w:tab w:val="right" w:pos="1543"/>
          <w:tab w:val="bar" w:pos="1750"/>
        </w:tabs>
        <w:spacing w:before="120" w:beforeAutospacing="0" w:after="120" w:afterAutospacing="0"/>
        <w:ind w:leftChars="177" w:left="1840" w:hangingChars="674" w:hanging="1415"/>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0134C2">
        <w:rPr>
          <w:rFonts w:ascii="微软雅黑" w:eastAsia="微软雅黑" w:hAnsi="微软雅黑"/>
          <w:color w:val="9A55BD"/>
          <w:sz w:val="21"/>
          <w:szCs w:val="21"/>
        </w:rPr>
        <w:tab/>
      </w:r>
      <w:r w:rsidR="000134C2">
        <w:rPr>
          <w:rFonts w:ascii="微软雅黑" w:eastAsia="微软雅黑" w:hAnsi="微软雅黑"/>
          <w:color w:val="9A55BD"/>
          <w:sz w:val="21"/>
          <w:szCs w:val="21"/>
        </w:rPr>
        <w:tab/>
      </w:r>
      <w:r>
        <w:rPr>
          <w:rFonts w:ascii="微软雅黑" w:eastAsia="微软雅黑" w:hAnsi="微软雅黑" w:hint="eastAsia"/>
          <w:color w:val="9A55BD"/>
          <w:sz w:val="21"/>
          <w:szCs w:val="21"/>
        </w:rPr>
        <w:t>还用选么？多瑞丝笑笑，她已经好久没遇到能让她觉得有挑战的事物了：“局长，你知道我的选择。”</w:t>
      </w:r>
    </w:p>
    <w:p w14:paraId="598C13C0" w14:textId="0B1C5AA3" w:rsidR="00EB7FE6" w:rsidRDefault="00EB7FE6" w:rsidP="00D75ADB">
      <w:pPr>
        <w:pStyle w:val="a7"/>
        <w:tabs>
          <w:tab w:val="right" w:pos="1543"/>
          <w:tab w:val="bar" w:pos="1750"/>
        </w:tabs>
        <w:spacing w:before="120" w:beforeAutospacing="0" w:after="120" w:afterAutospacing="0"/>
        <w:ind w:leftChars="177" w:left="1838" w:hangingChars="673" w:hanging="1413"/>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sidR="000134C2">
        <w:rPr>
          <w:rFonts w:ascii="微软雅黑" w:eastAsia="微软雅黑" w:hAnsi="微软雅黑"/>
          <w:color w:val="9A55BD"/>
          <w:sz w:val="21"/>
          <w:szCs w:val="21"/>
        </w:rPr>
        <w:tab/>
      </w:r>
      <w:r w:rsidR="000134C2">
        <w:rPr>
          <w:rFonts w:ascii="微软雅黑" w:eastAsia="微软雅黑" w:hAnsi="微软雅黑"/>
          <w:color w:val="9A55BD"/>
          <w:sz w:val="21"/>
          <w:szCs w:val="21"/>
        </w:rPr>
        <w:tab/>
      </w:r>
      <w:r>
        <w:rPr>
          <w:rFonts w:ascii="微软雅黑" w:eastAsia="微软雅黑" w:hAnsi="微软雅黑" w:hint="eastAsia"/>
          <w:color w:val="9A55BD"/>
          <w:sz w:val="21"/>
          <w:szCs w:val="21"/>
        </w:rPr>
        <w:t>说着，她拿起桌上的报告。</w:t>
      </w:r>
    </w:p>
    <w:p w14:paraId="4D30A87F" w14:textId="2E756F0C" w:rsidR="008D05CF" w:rsidRDefault="00EB7FE6" w:rsidP="00D75ADB">
      <w:pPr>
        <w:tabs>
          <w:tab w:val="right" w:pos="1543"/>
          <w:tab w:val="bar" w:pos="1750"/>
        </w:tabs>
        <w:ind w:leftChars="177" w:left="2040" w:hangingChars="673" w:hanging="1615"/>
        <w:rPr>
          <w:rFonts w:ascii="微软雅黑" w:eastAsia="微软雅黑" w:hAnsi="微软雅黑"/>
          <w:color w:val="E31717"/>
          <w:sz w:val="21"/>
          <w:szCs w:val="21"/>
        </w:rPr>
      </w:pPr>
      <w:r>
        <w:softHyphen/>
      </w:r>
      <w:r>
        <w:softHyphen/>
      </w:r>
      <w:r w:rsidR="00F43197">
        <w:rPr>
          <w:rFonts w:ascii="微软雅黑" w:eastAsia="微软雅黑" w:hAnsi="微软雅黑" w:hint="eastAsia"/>
          <w:color w:val="E31717"/>
          <w:sz w:val="21"/>
          <w:szCs w:val="21"/>
        </w:rPr>
        <w:t>Handler </w:t>
      </w:r>
      <w:r w:rsidR="008460EF">
        <w:rPr>
          <w:rFonts w:ascii="微软雅黑" w:eastAsia="微软雅黑" w:hAnsi="微软雅黑"/>
          <w:color w:val="E31717"/>
          <w:sz w:val="21"/>
          <w:szCs w:val="21"/>
        </w:rPr>
        <w:tab/>
        <w:t xml:space="preserve">     1956</w:t>
      </w:r>
      <w:r w:rsidR="00E9459D">
        <w:rPr>
          <w:rFonts w:ascii="微软雅黑" w:eastAsia="微软雅黑" w:hAnsi="微软雅黑"/>
          <w:color w:val="E31717"/>
          <w:sz w:val="21"/>
          <w:szCs w:val="21"/>
        </w:rPr>
        <w:t xml:space="preserve"> </w:t>
      </w:r>
      <w:r w:rsidR="00F83C1B" w:rsidRPr="00F83C1B">
        <w:rPr>
          <w:rFonts w:ascii="微软雅黑" w:eastAsia="微软雅黑" w:hAnsi="微软雅黑" w:hint="eastAsia"/>
          <w:color w:val="E31717"/>
          <w:sz w:val="21"/>
          <w:szCs w:val="21"/>
        </w:rPr>
        <w:t>伊莎贝尔和迈克尔·惠勒</w:t>
      </w:r>
      <w:r w:rsidR="00F83C1B">
        <w:rPr>
          <w:rFonts w:ascii="微软雅黑" w:eastAsia="微软雅黑" w:hAnsi="微软雅黑" w:hint="eastAsia"/>
          <w:color w:val="E31717"/>
          <w:sz w:val="21"/>
          <w:szCs w:val="21"/>
        </w:rPr>
        <w:t xml:space="preserve"> 自然死亡</w:t>
      </w:r>
      <w:r w:rsidR="00917646">
        <w:rPr>
          <w:rFonts w:ascii="微软雅黑" w:eastAsia="微软雅黑" w:hAnsi="微软雅黑" w:hint="eastAsia"/>
          <w:color w:val="E31717"/>
          <w:sz w:val="21"/>
          <w:szCs w:val="21"/>
        </w:rPr>
        <w:t xml:space="preserve"> 1名死者</w:t>
      </w:r>
    </w:p>
    <w:p w14:paraId="1162F749" w14:textId="0E691AA5" w:rsidR="008D05CF" w:rsidRDefault="008D05CF" w:rsidP="00D75ADB">
      <w:pPr>
        <w:tabs>
          <w:tab w:val="right" w:pos="1543"/>
          <w:tab w:val="bar" w:pos="1750"/>
        </w:tabs>
        <w:ind w:leftChars="177" w:left="1838" w:hangingChars="673" w:hanging="1413"/>
        <w:rPr>
          <w:rFonts w:ascii="微软雅黑" w:eastAsia="微软雅黑" w:hAnsi="微软雅黑"/>
          <w:color w:val="E31717"/>
          <w:sz w:val="21"/>
          <w:szCs w:val="21"/>
        </w:rPr>
      </w:pPr>
      <w:r>
        <w:rPr>
          <w:rFonts w:ascii="微软雅黑" w:eastAsia="微软雅黑" w:hAnsi="微软雅黑"/>
          <w:color w:val="E31717"/>
          <w:sz w:val="21"/>
          <w:szCs w:val="21"/>
        </w:rPr>
        <w:tab/>
      </w:r>
      <w:r>
        <w:rPr>
          <w:rFonts w:ascii="微软雅黑" w:eastAsia="微软雅黑" w:hAnsi="微软雅黑"/>
          <w:color w:val="E31717"/>
          <w:sz w:val="21"/>
          <w:szCs w:val="21"/>
        </w:rPr>
        <w:tab/>
        <w:t>1956</w:t>
      </w:r>
      <w:r>
        <w:rPr>
          <w:rFonts w:ascii="微软雅黑" w:eastAsia="微软雅黑" w:hAnsi="微软雅黑" w:hint="eastAsia"/>
          <w:color w:val="E31717"/>
          <w:sz w:val="21"/>
          <w:szCs w:val="21"/>
        </w:rPr>
        <w:t>—1</w:t>
      </w:r>
      <w:r>
        <w:rPr>
          <w:rFonts w:ascii="微软雅黑" w:eastAsia="微软雅黑" w:hAnsi="微软雅黑"/>
          <w:color w:val="E31717"/>
          <w:sz w:val="21"/>
          <w:szCs w:val="21"/>
        </w:rPr>
        <w:t>960</w:t>
      </w:r>
      <w:r w:rsidR="00300886">
        <w:rPr>
          <w:rFonts w:ascii="微软雅黑" w:eastAsia="微软雅黑" w:hAnsi="微软雅黑"/>
          <w:color w:val="E31717"/>
          <w:sz w:val="21"/>
          <w:szCs w:val="21"/>
        </w:rPr>
        <w:t xml:space="preserve"> </w:t>
      </w:r>
      <w:r w:rsidR="00300886" w:rsidRPr="00300886">
        <w:rPr>
          <w:rFonts w:ascii="微软雅黑" w:eastAsia="微软雅黑" w:hAnsi="微软雅黑" w:hint="eastAsia"/>
          <w:color w:val="E31717"/>
          <w:sz w:val="21"/>
          <w:szCs w:val="21"/>
        </w:rPr>
        <w:t>乔治和玛格丽特·克雷斯</w:t>
      </w:r>
      <w:r w:rsidR="00D311FD">
        <w:rPr>
          <w:rFonts w:ascii="微软雅黑" w:eastAsia="微软雅黑" w:hAnsi="微软雅黑" w:hint="eastAsia"/>
          <w:color w:val="E31717"/>
          <w:sz w:val="21"/>
          <w:szCs w:val="21"/>
        </w:rPr>
        <w:t xml:space="preserve"> 谋杀/自杀 </w:t>
      </w:r>
      <w:r w:rsidR="00917646">
        <w:rPr>
          <w:rFonts w:ascii="微软雅黑" w:eastAsia="微软雅黑" w:hAnsi="微软雅黑"/>
          <w:color w:val="E31717"/>
          <w:sz w:val="21"/>
          <w:szCs w:val="21"/>
        </w:rPr>
        <w:t>2</w:t>
      </w:r>
      <w:r w:rsidR="00917646">
        <w:rPr>
          <w:rFonts w:ascii="微软雅黑" w:eastAsia="微软雅黑" w:hAnsi="微软雅黑" w:hint="eastAsia"/>
          <w:color w:val="E31717"/>
          <w:sz w:val="21"/>
          <w:szCs w:val="21"/>
        </w:rPr>
        <w:t>名死者</w:t>
      </w:r>
    </w:p>
    <w:p w14:paraId="57CA90C9" w14:textId="77777777" w:rsidR="001C5ABC" w:rsidRPr="001C5ABC" w:rsidRDefault="001C5ABC" w:rsidP="00D75ADB">
      <w:pPr>
        <w:tabs>
          <w:tab w:val="right" w:pos="1543"/>
          <w:tab w:val="bar" w:pos="1750"/>
        </w:tabs>
        <w:ind w:leftChars="177" w:left="1838" w:hangingChars="673" w:hanging="1413"/>
        <w:rPr>
          <w:rFonts w:ascii="微软雅黑" w:eastAsia="微软雅黑" w:hAnsi="微软雅黑"/>
          <w:color w:val="E31717"/>
          <w:sz w:val="21"/>
          <w:szCs w:val="21"/>
        </w:rPr>
      </w:pPr>
      <w:r w:rsidRPr="001C5ABC">
        <w:rPr>
          <w:rFonts w:ascii="微软雅黑" w:eastAsia="微软雅黑" w:hAnsi="微软雅黑"/>
          <w:color w:val="E31717"/>
          <w:sz w:val="21"/>
          <w:szCs w:val="21"/>
        </w:rPr>
        <w:tab/>
      </w:r>
      <w:r w:rsidRPr="001C5ABC">
        <w:rPr>
          <w:rFonts w:ascii="微软雅黑" w:eastAsia="微软雅黑" w:hAnsi="微软雅黑"/>
          <w:color w:val="E31717"/>
          <w:sz w:val="21"/>
          <w:szCs w:val="21"/>
        </w:rPr>
        <w:tab/>
        <w:t>1960——1963 迈克尔·尔蒂 意外 1名死者</w:t>
      </w:r>
    </w:p>
    <w:p w14:paraId="1121445E" w14:textId="77777777" w:rsidR="001C5ABC" w:rsidRPr="001C5ABC" w:rsidRDefault="001C5ABC" w:rsidP="00D75ADB">
      <w:pPr>
        <w:tabs>
          <w:tab w:val="right" w:pos="1543"/>
          <w:tab w:val="bar" w:pos="1750"/>
        </w:tabs>
        <w:ind w:leftChars="177" w:left="1838" w:hangingChars="673" w:hanging="1413"/>
        <w:rPr>
          <w:rFonts w:ascii="微软雅黑" w:eastAsia="微软雅黑" w:hAnsi="微软雅黑"/>
          <w:color w:val="E31717"/>
          <w:sz w:val="21"/>
          <w:szCs w:val="21"/>
        </w:rPr>
      </w:pPr>
      <w:r w:rsidRPr="001C5ABC">
        <w:rPr>
          <w:rFonts w:ascii="微软雅黑" w:eastAsia="微软雅黑" w:hAnsi="微软雅黑"/>
          <w:color w:val="E31717"/>
          <w:sz w:val="21"/>
          <w:szCs w:val="21"/>
        </w:rPr>
        <w:tab/>
      </w:r>
      <w:r w:rsidRPr="001C5ABC">
        <w:rPr>
          <w:rFonts w:ascii="微软雅黑" w:eastAsia="微软雅黑" w:hAnsi="微软雅黑"/>
          <w:color w:val="E31717"/>
          <w:sz w:val="21"/>
          <w:szCs w:val="21"/>
        </w:rPr>
        <w:tab/>
        <w:t>1963——1966 亚当和丽贝卡·图雷及家人 意外 1名死者</w:t>
      </w:r>
    </w:p>
    <w:p w14:paraId="4448795A" w14:textId="77777777" w:rsidR="001C5ABC" w:rsidRPr="001C5ABC" w:rsidRDefault="001C5ABC" w:rsidP="00D75ADB">
      <w:pPr>
        <w:tabs>
          <w:tab w:val="right" w:pos="1543"/>
          <w:tab w:val="bar" w:pos="1750"/>
        </w:tabs>
        <w:ind w:leftChars="177" w:left="1838" w:hangingChars="673" w:hanging="1413"/>
        <w:rPr>
          <w:rFonts w:ascii="微软雅黑" w:eastAsia="微软雅黑" w:hAnsi="微软雅黑"/>
          <w:color w:val="E31717"/>
          <w:sz w:val="21"/>
          <w:szCs w:val="21"/>
        </w:rPr>
      </w:pPr>
      <w:r w:rsidRPr="001C5ABC">
        <w:rPr>
          <w:rFonts w:ascii="微软雅黑" w:eastAsia="微软雅黑" w:hAnsi="微软雅黑"/>
          <w:color w:val="E31717"/>
          <w:sz w:val="21"/>
          <w:szCs w:val="21"/>
        </w:rPr>
        <w:tab/>
      </w:r>
      <w:r w:rsidRPr="001C5ABC">
        <w:rPr>
          <w:rFonts w:ascii="微软雅黑" w:eastAsia="微软雅黑" w:hAnsi="微软雅黑"/>
          <w:color w:val="E31717"/>
          <w:sz w:val="21"/>
          <w:szCs w:val="21"/>
        </w:rPr>
        <w:tab/>
        <w:t>1967——1971 乔纳森·里斯 自杀 1名死者</w:t>
      </w:r>
    </w:p>
    <w:p w14:paraId="2B645C2C" w14:textId="77777777" w:rsidR="001C5ABC" w:rsidRPr="001C5ABC" w:rsidRDefault="001C5ABC" w:rsidP="00D75ADB">
      <w:pPr>
        <w:tabs>
          <w:tab w:val="right" w:pos="1543"/>
          <w:tab w:val="bar" w:pos="1750"/>
        </w:tabs>
        <w:ind w:leftChars="177" w:left="1838" w:hangingChars="673" w:hanging="1413"/>
        <w:rPr>
          <w:rFonts w:ascii="微软雅黑" w:eastAsia="微软雅黑" w:hAnsi="微软雅黑"/>
          <w:color w:val="E31717"/>
          <w:sz w:val="21"/>
          <w:szCs w:val="21"/>
        </w:rPr>
      </w:pPr>
      <w:r w:rsidRPr="001C5ABC">
        <w:rPr>
          <w:rFonts w:ascii="微软雅黑" w:eastAsia="微软雅黑" w:hAnsi="微软雅黑"/>
          <w:color w:val="E31717"/>
          <w:sz w:val="21"/>
          <w:szCs w:val="21"/>
        </w:rPr>
        <w:tab/>
      </w:r>
      <w:r w:rsidRPr="001C5ABC">
        <w:rPr>
          <w:rFonts w:ascii="微软雅黑" w:eastAsia="微软雅黑" w:hAnsi="微软雅黑"/>
          <w:color w:val="E31717"/>
          <w:sz w:val="21"/>
          <w:szCs w:val="21"/>
        </w:rPr>
        <w:tab/>
        <w:t>1972 乔治·韦弗医生 意外 1名死者</w:t>
      </w:r>
    </w:p>
    <w:p w14:paraId="4430BBBB" w14:textId="77777777" w:rsidR="001C5ABC" w:rsidRPr="001C5ABC" w:rsidRDefault="001C5ABC" w:rsidP="00D75ADB">
      <w:pPr>
        <w:tabs>
          <w:tab w:val="right" w:pos="1543"/>
          <w:tab w:val="bar" w:pos="1750"/>
        </w:tabs>
        <w:ind w:leftChars="177" w:left="1838" w:hangingChars="673" w:hanging="1413"/>
        <w:rPr>
          <w:rFonts w:ascii="微软雅黑" w:eastAsia="微软雅黑" w:hAnsi="微软雅黑"/>
          <w:color w:val="E31717"/>
          <w:sz w:val="21"/>
          <w:szCs w:val="21"/>
        </w:rPr>
      </w:pPr>
      <w:r w:rsidRPr="001C5ABC">
        <w:rPr>
          <w:rFonts w:ascii="微软雅黑" w:eastAsia="微软雅黑" w:hAnsi="微软雅黑"/>
          <w:color w:val="E31717"/>
          <w:sz w:val="21"/>
          <w:szCs w:val="21"/>
        </w:rPr>
        <w:tab/>
      </w:r>
      <w:r w:rsidRPr="001C5ABC">
        <w:rPr>
          <w:rFonts w:ascii="微软雅黑" w:eastAsia="微软雅黑" w:hAnsi="微软雅黑"/>
          <w:color w:val="E31717"/>
          <w:sz w:val="21"/>
          <w:szCs w:val="21"/>
        </w:rPr>
        <w:tab/>
        <w:t>1972——1977 托马斯和伊莫金·格里利以及他们的家人 火灾 2名死者</w:t>
      </w:r>
    </w:p>
    <w:p w14:paraId="1C9ED42C" w14:textId="77777777" w:rsidR="001C5ABC" w:rsidRPr="001C5ABC" w:rsidRDefault="001C5ABC" w:rsidP="00D75ADB">
      <w:pPr>
        <w:tabs>
          <w:tab w:val="right" w:pos="1543"/>
          <w:tab w:val="bar" w:pos="1750"/>
        </w:tabs>
        <w:ind w:leftChars="177" w:left="1838" w:hangingChars="673" w:hanging="1413"/>
        <w:rPr>
          <w:rFonts w:ascii="微软雅黑" w:eastAsia="微软雅黑" w:hAnsi="微软雅黑"/>
          <w:color w:val="E31717"/>
          <w:sz w:val="21"/>
          <w:szCs w:val="21"/>
        </w:rPr>
      </w:pPr>
      <w:r w:rsidRPr="001C5ABC">
        <w:rPr>
          <w:rFonts w:ascii="微软雅黑" w:eastAsia="微软雅黑" w:hAnsi="微软雅黑"/>
          <w:color w:val="E31717"/>
          <w:sz w:val="21"/>
          <w:szCs w:val="21"/>
        </w:rPr>
        <w:tab/>
      </w:r>
      <w:r w:rsidRPr="001C5ABC">
        <w:rPr>
          <w:rFonts w:ascii="微软雅黑" w:eastAsia="微软雅黑" w:hAnsi="微软雅黑"/>
          <w:color w:val="E31717"/>
          <w:sz w:val="21"/>
          <w:szCs w:val="21"/>
        </w:rPr>
        <w:tab/>
        <w:t>1978——1985 彼得·迪亚兹 自杀 1名死者</w:t>
      </w:r>
    </w:p>
    <w:p w14:paraId="143E4A4B" w14:textId="77777777" w:rsidR="001C5ABC" w:rsidRPr="001C5ABC" w:rsidRDefault="001C5ABC" w:rsidP="00D75ADB">
      <w:pPr>
        <w:tabs>
          <w:tab w:val="right" w:pos="1543"/>
          <w:tab w:val="bar" w:pos="1750"/>
        </w:tabs>
        <w:ind w:leftChars="177" w:left="1838" w:hangingChars="673" w:hanging="1413"/>
        <w:rPr>
          <w:rFonts w:ascii="微软雅黑" w:eastAsia="微软雅黑" w:hAnsi="微软雅黑"/>
          <w:color w:val="E31717"/>
          <w:sz w:val="21"/>
          <w:szCs w:val="21"/>
        </w:rPr>
      </w:pPr>
      <w:r w:rsidRPr="001C5ABC">
        <w:rPr>
          <w:rFonts w:ascii="微软雅黑" w:eastAsia="微软雅黑" w:hAnsi="微软雅黑"/>
          <w:color w:val="E31717"/>
          <w:sz w:val="21"/>
          <w:szCs w:val="21"/>
        </w:rPr>
        <w:tab/>
      </w:r>
      <w:r w:rsidRPr="001C5ABC">
        <w:rPr>
          <w:rFonts w:ascii="微软雅黑" w:eastAsia="微软雅黑" w:hAnsi="微软雅黑"/>
          <w:color w:val="E31717"/>
          <w:sz w:val="21"/>
          <w:szCs w:val="21"/>
        </w:rPr>
        <w:tab/>
        <w:t>1985 加雷斯·杰乔斯 意外 1名死者</w:t>
      </w:r>
    </w:p>
    <w:p w14:paraId="34B4DC77" w14:textId="77777777" w:rsidR="001C5ABC" w:rsidRPr="001C5ABC" w:rsidRDefault="001C5ABC" w:rsidP="00D75ADB">
      <w:pPr>
        <w:tabs>
          <w:tab w:val="right" w:pos="1543"/>
          <w:tab w:val="bar" w:pos="1750"/>
        </w:tabs>
        <w:ind w:leftChars="177" w:left="1838" w:hangingChars="673" w:hanging="1413"/>
        <w:rPr>
          <w:rFonts w:ascii="微软雅黑" w:eastAsia="微软雅黑" w:hAnsi="微软雅黑"/>
          <w:color w:val="E31717"/>
          <w:sz w:val="21"/>
          <w:szCs w:val="21"/>
        </w:rPr>
      </w:pPr>
      <w:r w:rsidRPr="001C5ABC">
        <w:rPr>
          <w:rFonts w:ascii="微软雅黑" w:eastAsia="微软雅黑" w:hAnsi="微软雅黑"/>
          <w:color w:val="E31717"/>
          <w:sz w:val="21"/>
          <w:szCs w:val="21"/>
        </w:rPr>
        <w:tab/>
      </w:r>
      <w:r w:rsidRPr="001C5ABC">
        <w:rPr>
          <w:rFonts w:ascii="微软雅黑" w:eastAsia="微软雅黑" w:hAnsi="微软雅黑"/>
          <w:color w:val="E31717"/>
          <w:sz w:val="21"/>
          <w:szCs w:val="21"/>
        </w:rPr>
        <w:tab/>
        <w:t>1986——1988 杰森和珍妮·艾肯 气体泄漏 1名死者</w:t>
      </w:r>
    </w:p>
    <w:p w14:paraId="712FF598" w14:textId="1C06DF15" w:rsidR="00917646" w:rsidRDefault="001C5ABC" w:rsidP="00D75ADB">
      <w:pPr>
        <w:tabs>
          <w:tab w:val="right" w:pos="1543"/>
          <w:tab w:val="bar" w:pos="1750"/>
        </w:tabs>
        <w:ind w:leftChars="177" w:left="1838" w:hangingChars="673" w:hanging="1413"/>
        <w:rPr>
          <w:rFonts w:ascii="微软雅黑" w:eastAsia="微软雅黑" w:hAnsi="微软雅黑"/>
          <w:color w:val="E31717"/>
          <w:sz w:val="21"/>
          <w:szCs w:val="21"/>
        </w:rPr>
      </w:pPr>
      <w:r w:rsidRPr="001C5ABC">
        <w:rPr>
          <w:rFonts w:ascii="微软雅黑" w:eastAsia="微软雅黑" w:hAnsi="微软雅黑"/>
          <w:color w:val="E31717"/>
          <w:sz w:val="21"/>
          <w:szCs w:val="21"/>
        </w:rPr>
        <w:tab/>
      </w:r>
      <w:r w:rsidRPr="001C5ABC">
        <w:rPr>
          <w:rFonts w:ascii="微软雅黑" w:eastAsia="微软雅黑" w:hAnsi="微软雅黑"/>
          <w:color w:val="E31717"/>
          <w:sz w:val="21"/>
          <w:szCs w:val="21"/>
        </w:rPr>
        <w:tab/>
        <w:t>1988—1992，亚米拉·伊萨里，自杀，一个受害者</w:t>
      </w:r>
    </w:p>
    <w:p w14:paraId="0CF60785" w14:textId="1A9BC007" w:rsidR="00D75ADB" w:rsidRDefault="00D75ADB" w:rsidP="00D75ADB">
      <w:pPr>
        <w:pStyle w:val="a7"/>
        <w:tabs>
          <w:tab w:val="right" w:pos="1543"/>
          <w:tab w:val="bar" w:pos="1750"/>
        </w:tabs>
        <w:spacing w:before="120" w:beforeAutospacing="0" w:after="120" w:afterAutospacing="0"/>
        <w:ind w:leftChars="177" w:left="1838" w:hangingChars="673" w:hanging="1413"/>
        <w:rPr>
          <w:rFonts w:ascii="微软雅黑" w:eastAsia="微软雅黑" w:hAnsi="微软雅黑"/>
          <w:color w:val="9A55BD"/>
          <w:sz w:val="21"/>
          <w:szCs w:val="21"/>
        </w:rPr>
      </w:pPr>
      <w:r>
        <w:rPr>
          <w:rFonts w:ascii="微软雅黑" w:eastAsia="微软雅黑" w:hAnsi="微软雅黑" w:hint="eastAsia"/>
          <w:color w:val="9A55BD"/>
          <w:sz w:val="21"/>
          <w:szCs w:val="21"/>
        </w:rPr>
        <w:t>多瑞斯  </w:t>
      </w:r>
      <w:r>
        <w:rPr>
          <w:rFonts w:ascii="微软雅黑" w:eastAsia="微软雅黑" w:hAnsi="微软雅黑"/>
          <w:color w:val="9A55BD"/>
          <w:sz w:val="21"/>
          <w:szCs w:val="21"/>
        </w:rPr>
        <w:tab/>
      </w:r>
      <w:r>
        <w:rPr>
          <w:rFonts w:ascii="微软雅黑" w:eastAsia="微软雅黑" w:hAnsi="微软雅黑"/>
          <w:color w:val="9A55BD"/>
          <w:sz w:val="21"/>
          <w:szCs w:val="21"/>
        </w:rPr>
        <w:tab/>
      </w:r>
      <w:r>
        <w:rPr>
          <w:rFonts w:ascii="微软雅黑" w:eastAsia="微软雅黑" w:hAnsi="微软雅黑" w:hint="eastAsia"/>
          <w:color w:val="9A55BD"/>
          <w:sz w:val="21"/>
          <w:szCs w:val="21"/>
        </w:rPr>
        <w:t>看来这是在那个房子里死掉的人，从1956年开始的么。不过现在这个报告还要多加一条，1993年，亚瑟·唐纳利。</w:t>
      </w:r>
    </w:p>
    <w:p w14:paraId="558B2CF1" w14:textId="1CE636D9" w:rsidR="00D75ADB" w:rsidRDefault="00D75ADB" w:rsidP="00D75ADB">
      <w:pPr>
        <w:pStyle w:val="a7"/>
        <w:tabs>
          <w:tab w:val="right" w:pos="1543"/>
          <w:tab w:val="bar" w:pos="1750"/>
        </w:tabs>
        <w:spacing w:before="120" w:beforeAutospacing="0" w:after="120" w:afterAutospacing="0"/>
        <w:ind w:leftChars="177" w:left="1838" w:hangingChars="673" w:hanging="1413"/>
        <w:rPr>
          <w:rFonts w:ascii="微软雅黑" w:eastAsia="微软雅黑" w:hAnsi="微软雅黑"/>
          <w:color w:val="9A55BD"/>
          <w:sz w:val="21"/>
          <w:szCs w:val="21"/>
        </w:rPr>
      </w:pPr>
      <w:r>
        <w:rPr>
          <w:rFonts w:ascii="微软雅黑" w:eastAsia="微软雅黑" w:hAnsi="微软雅黑" w:hint="eastAsia"/>
          <w:color w:val="9A55BD"/>
          <w:sz w:val="21"/>
          <w:szCs w:val="21"/>
        </w:rPr>
        <w:t>多瑞斯  </w:t>
      </w:r>
      <w:r>
        <w:rPr>
          <w:rFonts w:ascii="微软雅黑" w:eastAsia="微软雅黑" w:hAnsi="微软雅黑"/>
          <w:color w:val="9A55BD"/>
          <w:sz w:val="21"/>
          <w:szCs w:val="21"/>
        </w:rPr>
        <w:tab/>
      </w:r>
      <w:r>
        <w:rPr>
          <w:rFonts w:ascii="微软雅黑" w:eastAsia="微软雅黑" w:hAnsi="微软雅黑"/>
          <w:color w:val="9A55BD"/>
          <w:sz w:val="21"/>
          <w:szCs w:val="21"/>
        </w:rPr>
        <w:tab/>
      </w:r>
      <w:r>
        <w:rPr>
          <w:rFonts w:ascii="微软雅黑" w:eastAsia="微软雅黑" w:hAnsi="微软雅黑" w:hint="eastAsia"/>
          <w:color w:val="9A55BD"/>
          <w:sz w:val="21"/>
          <w:szCs w:val="21"/>
        </w:rPr>
        <w:t>看完这份报告，多瑞丝抬起头，等着局长发话</w:t>
      </w:r>
    </w:p>
    <w:p w14:paraId="5747F928" w14:textId="3319C031" w:rsidR="00D75ADB" w:rsidRDefault="00D75ADB" w:rsidP="00D75ADB">
      <w:pPr>
        <w:pStyle w:val="a7"/>
        <w:tabs>
          <w:tab w:val="right" w:pos="1543"/>
          <w:tab w:val="bar" w:pos="1750"/>
        </w:tabs>
        <w:spacing w:before="120" w:beforeAutospacing="0" w:after="120" w:afterAutospacing="0"/>
        <w:ind w:leftChars="177" w:left="1838"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 xml:space="preserve">Handler </w:t>
      </w:r>
      <w:r>
        <w:rPr>
          <w:rFonts w:ascii="微软雅黑" w:eastAsia="微软雅黑" w:hAnsi="微软雅黑"/>
          <w:color w:val="E31717"/>
          <w:sz w:val="21"/>
          <w:szCs w:val="21"/>
        </w:rPr>
        <w:tab/>
      </w:r>
      <w:r>
        <w:rPr>
          <w:rFonts w:ascii="微软雅黑" w:eastAsia="微软雅黑" w:hAnsi="微软雅黑" w:hint="eastAsia"/>
          <w:color w:val="E31717"/>
          <w:sz w:val="21"/>
          <w:szCs w:val="21"/>
        </w:rPr>
        <w:t> </w:t>
      </w:r>
      <w:r>
        <w:rPr>
          <w:rFonts w:ascii="微软雅黑" w:eastAsia="微软雅黑" w:hAnsi="微软雅黑"/>
          <w:color w:val="E31717"/>
          <w:sz w:val="21"/>
          <w:szCs w:val="21"/>
        </w:rPr>
        <w:tab/>
      </w:r>
      <w:r>
        <w:rPr>
          <w:rFonts w:ascii="微软雅黑" w:eastAsia="微软雅黑" w:hAnsi="微软雅黑" w:hint="eastAsia"/>
          <w:color w:val="E31717"/>
          <w:sz w:val="21"/>
          <w:szCs w:val="21"/>
        </w:rPr>
        <w:t>“唐纳利探员外出的工作.....基本都是调查类似的案件。”局长若有所指的说道：“但是一般是通过我们组织下达的，确保了有着安全信息才会派往调查。但是这次是他自主行动，才造成了这样的惨剧。你在那屋子里经历过了，看到过那样的东西。对于你这样的专业人员来说都有可能会出现危险，那么对于普通人来说......”这里局长停顿了一会儿，作了个苦笑后才继续说道：“所以我们需要保密。”</w:t>
      </w:r>
    </w:p>
    <w:p w14:paraId="7F2E6B0A" w14:textId="513203D6" w:rsidR="00D75ADB" w:rsidRDefault="00D75ADB" w:rsidP="00D75ADB">
      <w:pPr>
        <w:pStyle w:val="a7"/>
        <w:tabs>
          <w:tab w:val="right" w:pos="1543"/>
          <w:tab w:val="bar" w:pos="1750"/>
        </w:tabs>
        <w:spacing w:before="120" w:beforeAutospacing="0" w:after="120" w:afterAutospacing="0"/>
        <w:ind w:leftChars="177" w:left="1838" w:hangingChars="673" w:hanging="1413"/>
        <w:rPr>
          <w:rFonts w:ascii="微软雅黑" w:eastAsia="微软雅黑" w:hAnsi="微软雅黑"/>
          <w:color w:val="9A55BD"/>
          <w:sz w:val="21"/>
          <w:szCs w:val="21"/>
        </w:rPr>
      </w:pPr>
      <w:r>
        <w:rPr>
          <w:rFonts w:ascii="微软雅黑" w:eastAsia="微软雅黑" w:hAnsi="微软雅黑" w:hint="eastAsia"/>
          <w:color w:val="9A55BD"/>
          <w:sz w:val="21"/>
          <w:szCs w:val="21"/>
        </w:rPr>
        <w:t>多瑞斯  </w:t>
      </w:r>
      <w:r>
        <w:rPr>
          <w:rFonts w:ascii="微软雅黑" w:eastAsia="微软雅黑" w:hAnsi="微软雅黑"/>
          <w:color w:val="9A55BD"/>
          <w:sz w:val="21"/>
          <w:szCs w:val="21"/>
        </w:rPr>
        <w:tab/>
      </w:r>
      <w:r>
        <w:rPr>
          <w:rFonts w:ascii="微软雅黑" w:eastAsia="微软雅黑" w:hAnsi="微软雅黑"/>
          <w:color w:val="9A55BD"/>
          <w:sz w:val="21"/>
          <w:szCs w:val="21"/>
        </w:rPr>
        <w:tab/>
      </w:r>
      <w:r>
        <w:rPr>
          <w:rFonts w:ascii="微软雅黑" w:eastAsia="微软雅黑" w:hAnsi="微软雅黑" w:hint="eastAsia"/>
          <w:color w:val="9A55BD"/>
          <w:sz w:val="21"/>
          <w:szCs w:val="21"/>
        </w:rPr>
        <w:t>“所以，这样的事件还有很多？”多瑞丝听出局长的话外之音。</w:t>
      </w:r>
    </w:p>
    <w:p w14:paraId="32CD53F9" w14:textId="124737F9" w:rsidR="00D75ADB" w:rsidRDefault="00D75ADB" w:rsidP="00D75ADB">
      <w:pPr>
        <w:pStyle w:val="a7"/>
        <w:tabs>
          <w:tab w:val="right" w:pos="1543"/>
          <w:tab w:val="bar" w:pos="1750"/>
        </w:tabs>
        <w:spacing w:before="120" w:beforeAutospacing="0" w:after="120" w:afterAutospacing="0"/>
        <w:ind w:leftChars="177" w:left="1838"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是的。举个最有名的例子吧，罗斯威尔事件。”</w:t>
      </w:r>
    </w:p>
    <w:p w14:paraId="0A1B3C52" w14:textId="5EC32EF6" w:rsidR="00D75ADB" w:rsidRDefault="00D75ADB" w:rsidP="00D75ADB">
      <w:pPr>
        <w:pStyle w:val="a7"/>
        <w:tabs>
          <w:tab w:val="right" w:pos="1543"/>
          <w:tab w:val="bar" w:pos="1750"/>
        </w:tabs>
        <w:spacing w:before="120" w:beforeAutospacing="0" w:after="120" w:afterAutospacing="0"/>
        <w:ind w:leftChars="177" w:left="1838"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虽说那是正正式式的官方处理，但是确实存在着的。在这之后为了隐瞒大众，官方也做出了无数虚假情报以扰乱人们的认知。”</w:t>
      </w:r>
    </w:p>
    <w:p w14:paraId="51E5C67E" w14:textId="31944422" w:rsidR="00D75ADB" w:rsidRDefault="00D75ADB" w:rsidP="00D75ADB">
      <w:pPr>
        <w:pStyle w:val="a7"/>
        <w:tabs>
          <w:tab w:val="right" w:pos="1543"/>
          <w:tab w:val="bar" w:pos="1750"/>
        </w:tabs>
        <w:spacing w:before="120" w:beforeAutospacing="0" w:after="120" w:afterAutospacing="0"/>
        <w:ind w:leftChars="177" w:left="1838" w:hangingChars="673" w:hanging="1413"/>
        <w:rPr>
          <w:rFonts w:ascii="微软雅黑" w:eastAsia="微软雅黑" w:hAnsi="微软雅黑"/>
          <w:color w:val="9A55BD"/>
          <w:sz w:val="21"/>
          <w:szCs w:val="21"/>
        </w:rPr>
      </w:pPr>
      <w:r>
        <w:rPr>
          <w:rFonts w:ascii="微软雅黑" w:eastAsia="微软雅黑" w:hAnsi="微软雅黑" w:hint="eastAsia"/>
          <w:color w:val="9A55BD"/>
          <w:sz w:val="21"/>
          <w:szCs w:val="21"/>
        </w:rPr>
        <w:t>多瑞斯  </w:t>
      </w:r>
      <w:r>
        <w:rPr>
          <w:rFonts w:ascii="微软雅黑" w:eastAsia="微软雅黑" w:hAnsi="微软雅黑"/>
          <w:color w:val="9A55BD"/>
          <w:sz w:val="21"/>
          <w:szCs w:val="21"/>
        </w:rPr>
        <w:tab/>
      </w:r>
      <w:r>
        <w:rPr>
          <w:rFonts w:ascii="微软雅黑" w:eastAsia="微软雅黑" w:hAnsi="微软雅黑"/>
          <w:color w:val="9A55BD"/>
          <w:sz w:val="21"/>
          <w:szCs w:val="21"/>
        </w:rPr>
        <w:tab/>
      </w:r>
      <w:r>
        <w:rPr>
          <w:rFonts w:ascii="微软雅黑" w:eastAsia="微软雅黑" w:hAnsi="微软雅黑" w:hint="eastAsia"/>
          <w:color w:val="9A55BD"/>
          <w:sz w:val="21"/>
          <w:szCs w:val="21"/>
        </w:rPr>
        <w:t>“欸，那不是阴谋论么，原来是真的啊。”</w:t>
      </w:r>
    </w:p>
    <w:p w14:paraId="76FCAC28" w14:textId="7506A36E" w:rsidR="00D75ADB" w:rsidRDefault="00D75ADB" w:rsidP="00D75ADB">
      <w:pPr>
        <w:pStyle w:val="a7"/>
        <w:tabs>
          <w:tab w:val="right" w:pos="1543"/>
          <w:tab w:val="bar" w:pos="1750"/>
        </w:tabs>
        <w:spacing w:before="120" w:beforeAutospacing="0" w:after="120" w:afterAutospacing="0"/>
        <w:ind w:leftChars="177" w:left="1838"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w:t>
      </w:r>
      <w:r w:rsidR="00ED7AE1">
        <w:rPr>
          <w:rFonts w:ascii="微软雅黑" w:eastAsia="微软雅黑" w:hAnsi="微软雅黑" w:hint="eastAsia"/>
          <w:color w:val="E31717"/>
          <w:sz w:val="21"/>
          <w:szCs w:val="21"/>
        </w:rPr>
        <w:t>那就是题外话了，</w:t>
      </w:r>
      <w:r>
        <w:rPr>
          <w:rFonts w:ascii="微软雅黑" w:eastAsia="微软雅黑" w:hAnsi="微软雅黑" w:hint="eastAsia"/>
          <w:color w:val="E31717"/>
          <w:sz w:val="21"/>
          <w:szCs w:val="21"/>
        </w:rPr>
        <w:t>话归原题。既然你选择了了解这些，那么你也应该有所准备。请你时刻记住我们是以荣耀而非荣誉的方式进行战斗，也就是说你在出任务时如果出现意外无人会记得你，只会以意外处理。而你和你朋友与家人之间要隐瞒的事也会越来越多。”</w:t>
      </w:r>
    </w:p>
    <w:p w14:paraId="5665794F" w14:textId="6D761FC3" w:rsidR="00D75ADB" w:rsidRDefault="00D75ADB" w:rsidP="00D75ADB">
      <w:pPr>
        <w:pStyle w:val="a7"/>
        <w:tabs>
          <w:tab w:val="right" w:pos="1543"/>
          <w:tab w:val="bar" w:pos="1750"/>
        </w:tabs>
        <w:spacing w:before="120" w:beforeAutospacing="0" w:after="120" w:afterAutospacing="0"/>
        <w:ind w:leftChars="177" w:left="1838" w:hangingChars="673" w:hanging="1413"/>
        <w:rPr>
          <w:rFonts w:ascii="微软雅黑" w:eastAsia="微软雅黑" w:hAnsi="微软雅黑"/>
          <w:color w:val="9A55BD"/>
          <w:sz w:val="21"/>
          <w:szCs w:val="21"/>
        </w:rPr>
      </w:pPr>
      <w:r>
        <w:rPr>
          <w:rFonts w:ascii="微软雅黑" w:eastAsia="微软雅黑" w:hAnsi="微软雅黑" w:hint="eastAsia"/>
          <w:color w:val="9A55BD"/>
          <w:sz w:val="21"/>
          <w:szCs w:val="21"/>
        </w:rPr>
        <w:t>多瑞斯  </w:t>
      </w:r>
      <w:r>
        <w:rPr>
          <w:rFonts w:ascii="微软雅黑" w:eastAsia="微软雅黑" w:hAnsi="微软雅黑"/>
          <w:color w:val="9A55BD"/>
          <w:sz w:val="21"/>
          <w:szCs w:val="21"/>
        </w:rPr>
        <w:tab/>
      </w:r>
      <w:r>
        <w:rPr>
          <w:rFonts w:ascii="微软雅黑" w:eastAsia="微软雅黑" w:hAnsi="微软雅黑"/>
          <w:color w:val="9A55BD"/>
          <w:sz w:val="21"/>
          <w:szCs w:val="21"/>
        </w:rPr>
        <w:tab/>
      </w:r>
      <w:r>
        <w:rPr>
          <w:rFonts w:ascii="微软雅黑" w:eastAsia="微软雅黑" w:hAnsi="微软雅黑" w:hint="eastAsia"/>
          <w:color w:val="9A55BD"/>
          <w:sz w:val="21"/>
          <w:szCs w:val="21"/>
        </w:rPr>
        <w:t>“以荣耀而战？做这方面至少工资能涨一点吧。”多瑞丝嘴上这么说着，但她知道自从自己知道还有这样一个世界存在后，是不可能忍受得了就这样当没发生过一样。</w:t>
      </w:r>
    </w:p>
    <w:p w14:paraId="0DEBB26E" w14:textId="0DF22420" w:rsidR="00D75ADB" w:rsidRDefault="00D75ADB" w:rsidP="00D75ADB">
      <w:pPr>
        <w:pStyle w:val="a7"/>
        <w:tabs>
          <w:tab w:val="right" w:pos="1543"/>
          <w:tab w:val="bar" w:pos="1750"/>
        </w:tabs>
        <w:spacing w:before="120" w:beforeAutospacing="0" w:after="120" w:afterAutospacing="0"/>
        <w:ind w:leftChars="177" w:left="1838" w:hangingChars="673" w:hanging="1413"/>
        <w:rPr>
          <w:rFonts w:ascii="微软雅黑" w:eastAsia="微软雅黑" w:hAnsi="微软雅黑"/>
          <w:color w:val="9A55BD"/>
          <w:sz w:val="21"/>
          <w:szCs w:val="21"/>
        </w:rPr>
      </w:pPr>
      <w:r>
        <w:rPr>
          <w:rFonts w:ascii="微软雅黑" w:eastAsia="微软雅黑" w:hAnsi="微软雅黑" w:hint="eastAsia"/>
          <w:color w:val="9A55BD"/>
          <w:sz w:val="21"/>
          <w:szCs w:val="21"/>
        </w:rPr>
        <w:lastRenderedPageBreak/>
        <w:t>多瑞斯  </w:t>
      </w:r>
      <w:r>
        <w:rPr>
          <w:rFonts w:ascii="微软雅黑" w:eastAsia="微软雅黑" w:hAnsi="微软雅黑"/>
          <w:color w:val="9A55BD"/>
          <w:sz w:val="21"/>
          <w:szCs w:val="21"/>
        </w:rPr>
        <w:tab/>
      </w:r>
      <w:r>
        <w:rPr>
          <w:rFonts w:ascii="微软雅黑" w:eastAsia="微软雅黑" w:hAnsi="微软雅黑"/>
          <w:color w:val="9A55BD"/>
          <w:sz w:val="21"/>
          <w:szCs w:val="21"/>
        </w:rPr>
        <w:tab/>
      </w:r>
      <w:r>
        <w:rPr>
          <w:rFonts w:ascii="微软雅黑" w:eastAsia="微软雅黑" w:hAnsi="微软雅黑" w:hint="eastAsia"/>
          <w:color w:val="9A55BD"/>
          <w:sz w:val="21"/>
          <w:szCs w:val="21"/>
        </w:rPr>
        <w:t>既然无论如何都会加入，那该有的福利多瑞丝还是会去争取的。</w:t>
      </w:r>
    </w:p>
    <w:p w14:paraId="2628DA90" w14:textId="1AB8ACA6" w:rsidR="00D75ADB" w:rsidRDefault="00D75ADB" w:rsidP="00FA3280">
      <w:pPr>
        <w:pStyle w:val="a7"/>
        <w:tabs>
          <w:tab w:val="right" w:pos="1543"/>
          <w:tab w:val="bar" w:pos="1750"/>
        </w:tabs>
        <w:spacing w:before="120" w:beforeAutospacing="0" w:after="120" w:afterAutospacing="0"/>
        <w:ind w:leftChars="177" w:left="1836" w:hangingChars="672" w:hanging="1411"/>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那么，组织欢迎的你加入。多瑞斯探员。”局长笑着站起身说道。“工资吗，出任务时如果对方是某些不长眼的资本家卷入其中，你可以自己搞到”工资“试试。自己注意到就行。”</w:t>
      </w:r>
    </w:p>
    <w:p w14:paraId="4D8C18EA" w14:textId="42AFBCE8" w:rsidR="00FA3280" w:rsidRDefault="00FA3280" w:rsidP="00FA3280">
      <w:pPr>
        <w:pStyle w:val="a7"/>
        <w:tabs>
          <w:tab w:val="right" w:pos="1543"/>
          <w:tab w:val="bar" w:pos="1750"/>
        </w:tabs>
        <w:spacing w:before="120" w:beforeAutospacing="0" w:after="120" w:afterAutospacing="0"/>
        <w:ind w:leftChars="177" w:left="1836" w:hangingChars="672" w:hanging="1411"/>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局长抬了抬眉毛，让你自己体会意思。不过就在这时局长自己的手机响了起来，他神色一变立刻按了接听键，小声跟着对面说了几句后就挂断了。</w:t>
      </w:r>
    </w:p>
    <w:p w14:paraId="4FA3C08A" w14:textId="5857DB81" w:rsidR="00FA3280" w:rsidRDefault="00FA3280" w:rsidP="00FA3280">
      <w:pPr>
        <w:pStyle w:val="a7"/>
        <w:tabs>
          <w:tab w:val="right" w:pos="1543"/>
          <w:tab w:val="bar" w:pos="1750"/>
        </w:tabs>
        <w:spacing w:before="120" w:beforeAutospacing="0" w:after="120" w:afterAutospacing="0"/>
        <w:ind w:leftChars="177" w:left="1836" w:hangingChars="672" w:hanging="1411"/>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Pr>
          <w:rFonts w:ascii="微软雅黑" w:eastAsia="微软雅黑" w:hAnsi="微软雅黑"/>
          <w:color w:val="9A55BD"/>
          <w:sz w:val="21"/>
          <w:szCs w:val="21"/>
        </w:rPr>
        <w:tab/>
      </w:r>
      <w:r>
        <w:rPr>
          <w:rFonts w:ascii="微软雅黑" w:eastAsia="微软雅黑" w:hAnsi="微软雅黑"/>
          <w:color w:val="9A55BD"/>
          <w:sz w:val="21"/>
          <w:szCs w:val="21"/>
        </w:rPr>
        <w:tab/>
      </w:r>
      <w:r>
        <w:rPr>
          <w:rFonts w:ascii="微软雅黑" w:eastAsia="微软雅黑" w:hAnsi="微软雅黑" w:hint="eastAsia"/>
          <w:color w:val="9A55BD"/>
          <w:sz w:val="21"/>
          <w:szCs w:val="21"/>
        </w:rPr>
        <w:t>看到局长神色变了，多瑞丝用眼神示意是否是和自己有关的事。</w:t>
      </w:r>
    </w:p>
    <w:p w14:paraId="581E53CF" w14:textId="67E0D83A" w:rsidR="00FA3280" w:rsidRDefault="00FA3280" w:rsidP="00FA3280">
      <w:pPr>
        <w:pStyle w:val="a7"/>
        <w:tabs>
          <w:tab w:val="right" w:pos="1543"/>
          <w:tab w:val="bar" w:pos="1750"/>
        </w:tabs>
        <w:spacing w:before="120" w:beforeAutospacing="0" w:after="120" w:afterAutospacing="0"/>
        <w:ind w:leftChars="177" w:left="1836" w:hangingChars="672" w:hanging="1411"/>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 xml:space="preserve">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多瑞斯探员，时间很好。这边恰巧有个任务可以当你作为新人的第一次演练，也是一起失踪案。不过发生在洛杉矶。今天下午我就会把你身份调到另外一个部门，之后你需要在明早7点搭上洛杉矶的航班前往国际机场与你的部门同事回合。机票我们会帮你安排这点你不用担心。”</w:t>
      </w:r>
    </w:p>
    <w:p w14:paraId="1E8218B3" w14:textId="37D428AD" w:rsidR="00FA3280" w:rsidRDefault="00FA3280" w:rsidP="00FA3280">
      <w:pPr>
        <w:pStyle w:val="a7"/>
        <w:tabs>
          <w:tab w:val="right" w:pos="1543"/>
          <w:tab w:val="bar" w:pos="1750"/>
        </w:tabs>
        <w:spacing w:before="120" w:beforeAutospacing="0" w:after="120" w:afterAutospacing="0"/>
        <w:ind w:leftChars="177" w:left="1836" w:hangingChars="672" w:hanging="1411"/>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任务详情到时候会在哪由其他同事告诉你。今天下午就当给你放假，请做好为你明天任务的准备。”</w:t>
      </w:r>
    </w:p>
    <w:p w14:paraId="7FFA3F19" w14:textId="04E853B7" w:rsidR="00FA3280" w:rsidRDefault="00FA3280" w:rsidP="00FA3280">
      <w:pPr>
        <w:pStyle w:val="a7"/>
        <w:tabs>
          <w:tab w:val="right" w:pos="1543"/>
          <w:tab w:val="bar" w:pos="1750"/>
        </w:tabs>
        <w:spacing w:before="120" w:beforeAutospacing="0" w:after="120" w:afterAutospacing="0"/>
        <w:ind w:leftChars="177" w:left="1836" w:hangingChars="672" w:hanging="1411"/>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Pr>
          <w:rFonts w:ascii="微软雅黑" w:eastAsia="微软雅黑" w:hAnsi="微软雅黑"/>
          <w:color w:val="9A55BD"/>
          <w:sz w:val="21"/>
          <w:szCs w:val="21"/>
        </w:rPr>
        <w:tab/>
      </w:r>
      <w:r>
        <w:rPr>
          <w:rFonts w:ascii="微软雅黑" w:eastAsia="微软雅黑" w:hAnsi="微软雅黑"/>
          <w:color w:val="9A55BD"/>
          <w:sz w:val="21"/>
          <w:szCs w:val="21"/>
        </w:rPr>
        <w:tab/>
      </w:r>
      <w:r>
        <w:rPr>
          <w:rFonts w:ascii="微软雅黑" w:eastAsia="微软雅黑" w:hAnsi="微软雅黑" w:hint="eastAsia"/>
          <w:color w:val="9A55BD"/>
          <w:sz w:val="21"/>
          <w:szCs w:val="21"/>
        </w:rPr>
        <w:t>“这么快就有任务来了，看来这种神秘事件不少呢。”多瑞丝微笑道：“真不知道政府是怎么按压下来这些消息的。”</w:t>
      </w:r>
    </w:p>
    <w:p w14:paraId="3E53AB80" w14:textId="37DE6FE5" w:rsidR="00FA3280" w:rsidRDefault="00FA3280" w:rsidP="00FA3280">
      <w:pPr>
        <w:pStyle w:val="a7"/>
        <w:tabs>
          <w:tab w:val="right" w:pos="1543"/>
          <w:tab w:val="bar" w:pos="1750"/>
        </w:tabs>
        <w:spacing w:before="120" w:beforeAutospacing="0" w:after="120" w:afterAutospacing="0"/>
        <w:ind w:leftChars="177" w:left="1836" w:hangingChars="672" w:hanging="1411"/>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Pr>
          <w:rFonts w:ascii="微软雅黑" w:eastAsia="微软雅黑" w:hAnsi="微软雅黑"/>
          <w:color w:val="9A55BD"/>
          <w:sz w:val="21"/>
          <w:szCs w:val="21"/>
        </w:rPr>
        <w:tab/>
      </w:r>
      <w:r>
        <w:rPr>
          <w:rFonts w:ascii="微软雅黑" w:eastAsia="微软雅黑" w:hAnsi="微软雅黑"/>
          <w:color w:val="9A55BD"/>
          <w:sz w:val="21"/>
          <w:szCs w:val="21"/>
        </w:rPr>
        <w:tab/>
      </w:r>
      <w:r>
        <w:rPr>
          <w:rFonts w:ascii="微软雅黑" w:eastAsia="微软雅黑" w:hAnsi="微软雅黑" w:hint="eastAsia"/>
          <w:color w:val="9A55BD"/>
          <w:sz w:val="21"/>
          <w:szCs w:val="21"/>
        </w:rPr>
        <w:t>“那这个‘神秘的任务’有什么注意事项么，或者有指导手册我可以读一读。”</w:t>
      </w:r>
    </w:p>
    <w:p w14:paraId="2AE72C70" w14:textId="61CBEED8" w:rsidR="00FA3280" w:rsidRDefault="00FA3280" w:rsidP="00FA3280">
      <w:pPr>
        <w:pStyle w:val="a7"/>
        <w:tabs>
          <w:tab w:val="right" w:pos="1543"/>
          <w:tab w:val="bar" w:pos="1750"/>
        </w:tabs>
        <w:spacing w:before="120" w:beforeAutospacing="0" w:after="120" w:afterAutospacing="0"/>
        <w:ind w:leftChars="177" w:left="1836" w:hangingChars="672" w:hanging="1411"/>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政府吗.....你总有一天会知道的，希望你能等到那一天吧。至于注意事项，请你记住以下五点。”局长同样对你回以微笑，不过说道注意事项时无论是眼神还是</w:t>
      </w:r>
      <w:r>
        <w:rPr>
          <w:rFonts w:ascii="微软雅黑" w:eastAsia="微软雅黑" w:hAnsi="微软雅黑" w:hint="eastAsia"/>
          <w:color w:val="E31717"/>
          <w:sz w:val="21"/>
          <w:szCs w:val="21"/>
        </w:rPr>
        <w:lastRenderedPageBreak/>
        <w:t>口气都变得严肃了起来，一连串得说道：“以下事项按顺序排列，最前面的是你需要最先达到的。第一：阻止入非自然（unatural）。在现场收集情报，确定非自然的性质和阻止非自然的最佳手段。第二：掩盖非自然行为。尽量减少人们对它的认识，以防止损害的扩散。防止其他任何人接触到威胁或了解到威胁。制定一个计划以将其解释掉。确保有一个平凡、无聊的故事可讲给公众。一定不要进行不必要的跟踪调查。这也意味着不应该对非自然事件进行不必要的交流。在电话或电子邮件上什么也不要说，因为以后有人可能会发现。第三：掩饰组织的参与。如果可能的话，不要留下任何可识别的痕迹：电脑记录、电话或电子邮件的元数据、血液、头发、指纹等。在任何情况下，你都不能透露你的真实目的，也不能透露组织的存在。如果你被捕了，请你背下责任。组织可能会在日后为你设法撤销审讯或诉讼——只要你能保持安静并听从指挥。第四：获取先进技术。收集所有非同寻常地先进或地外的技术材料，并准备收集。”说罢他歇了一会，拿起桌上的水杯一饮而尽后才说道：</w:t>
      </w:r>
    </w:p>
    <w:p w14:paraId="01A07D7D" w14:textId="1DBD7AF0" w:rsidR="00FA3280" w:rsidRDefault="00FA3280" w:rsidP="00FA3280">
      <w:pPr>
        <w:pStyle w:val="a7"/>
        <w:tabs>
          <w:tab w:val="right" w:pos="1543"/>
          <w:tab w:val="bar" w:pos="1750"/>
        </w:tabs>
        <w:spacing w:before="120" w:beforeAutospacing="0" w:after="120" w:afterAutospacing="0"/>
        <w:ind w:leftChars="177" w:left="1836" w:hangingChars="672" w:hanging="1411"/>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第五：拯救生命。尽你的所能。”</w:t>
      </w:r>
    </w:p>
    <w:p w14:paraId="04FACBC0" w14:textId="7B1732B3" w:rsidR="00FA3280" w:rsidRDefault="00FA3280" w:rsidP="00FA3280">
      <w:pPr>
        <w:pStyle w:val="a7"/>
        <w:tabs>
          <w:tab w:val="right" w:pos="1543"/>
          <w:tab w:val="bar" w:pos="1750"/>
        </w:tabs>
        <w:spacing w:before="120" w:beforeAutospacing="0" w:after="120" w:afterAutospacing="0"/>
        <w:ind w:leftChars="177" w:left="1836" w:hangingChars="672" w:hanging="1411"/>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Pr>
          <w:rFonts w:ascii="微软雅黑" w:eastAsia="微软雅黑" w:hAnsi="微软雅黑"/>
          <w:color w:val="9A55BD"/>
          <w:sz w:val="21"/>
          <w:szCs w:val="21"/>
        </w:rPr>
        <w:tab/>
      </w:r>
      <w:r>
        <w:rPr>
          <w:rFonts w:ascii="微软雅黑" w:eastAsia="微软雅黑" w:hAnsi="微软雅黑"/>
          <w:color w:val="9A55BD"/>
          <w:sz w:val="21"/>
          <w:szCs w:val="21"/>
        </w:rPr>
        <w:tab/>
      </w:r>
      <w:r>
        <w:rPr>
          <w:rFonts w:ascii="微软雅黑" w:eastAsia="微软雅黑" w:hAnsi="微软雅黑" w:hint="eastAsia"/>
          <w:color w:val="9A55BD"/>
          <w:sz w:val="21"/>
          <w:szCs w:val="21"/>
        </w:rPr>
        <w:t>一条条注意事项从局长的嘴里道出，多瑞丝神情也渐渐郑重起来。可能最初想加入是因为对平凡的生活感到太过无聊，但她开始慢慢能体会到，为什么局长说这是一项荣誉，</w:t>
      </w:r>
    </w:p>
    <w:p w14:paraId="24674617" w14:textId="6F5BA482" w:rsidR="00FA3280" w:rsidRDefault="00FA3280" w:rsidP="00FA3280">
      <w:pPr>
        <w:pStyle w:val="a7"/>
        <w:tabs>
          <w:tab w:val="right" w:pos="1543"/>
          <w:tab w:val="bar" w:pos="1750"/>
        </w:tabs>
        <w:spacing w:before="120" w:beforeAutospacing="0" w:after="120" w:afterAutospacing="0"/>
        <w:ind w:leftChars="177" w:left="1836" w:hangingChars="672" w:hanging="1411"/>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Pr>
          <w:rFonts w:ascii="微软雅黑" w:eastAsia="微软雅黑" w:hAnsi="微软雅黑"/>
          <w:color w:val="9A55BD"/>
          <w:sz w:val="21"/>
          <w:szCs w:val="21"/>
        </w:rPr>
        <w:tab/>
      </w:r>
      <w:r>
        <w:rPr>
          <w:rFonts w:ascii="微软雅黑" w:eastAsia="微软雅黑" w:hAnsi="微软雅黑"/>
          <w:color w:val="9A55BD"/>
          <w:sz w:val="21"/>
          <w:szCs w:val="21"/>
        </w:rPr>
        <w:tab/>
      </w:r>
      <w:r>
        <w:rPr>
          <w:rFonts w:ascii="微软雅黑" w:eastAsia="微软雅黑" w:hAnsi="微软雅黑" w:hint="eastAsia"/>
          <w:color w:val="9A55BD"/>
          <w:sz w:val="21"/>
          <w:szCs w:val="21"/>
        </w:rPr>
        <w:t>“荣耀,,,”两个字在多瑞丝口中细细打转。</w:t>
      </w:r>
    </w:p>
    <w:p w14:paraId="28F8AE51" w14:textId="6CA459B4" w:rsidR="00FA3280" w:rsidRDefault="00FA3280" w:rsidP="00FA3280">
      <w:pPr>
        <w:pStyle w:val="a7"/>
        <w:tabs>
          <w:tab w:val="right" w:pos="1543"/>
          <w:tab w:val="bar" w:pos="1750"/>
        </w:tabs>
        <w:spacing w:before="120" w:beforeAutospacing="0" w:after="120" w:afterAutospacing="0"/>
        <w:ind w:leftChars="177" w:left="1836" w:hangingChars="672" w:hanging="1411"/>
        <w:rPr>
          <w:rFonts w:ascii="微软雅黑" w:eastAsia="微软雅黑" w:hAnsi="微软雅黑"/>
          <w:color w:val="9A55BD"/>
          <w:sz w:val="21"/>
          <w:szCs w:val="21"/>
        </w:rPr>
      </w:pPr>
      <w:r>
        <w:rPr>
          <w:rFonts w:ascii="微软雅黑" w:eastAsia="微软雅黑" w:hAnsi="微软雅黑" w:hint="eastAsia"/>
          <w:color w:val="9A55BD"/>
          <w:sz w:val="21"/>
          <w:szCs w:val="21"/>
        </w:rPr>
        <w:t>多瑞丝  </w:t>
      </w:r>
      <w:r>
        <w:rPr>
          <w:rFonts w:ascii="微软雅黑" w:eastAsia="微软雅黑" w:hAnsi="微软雅黑"/>
          <w:color w:val="9A55BD"/>
          <w:sz w:val="21"/>
          <w:szCs w:val="21"/>
        </w:rPr>
        <w:tab/>
      </w:r>
      <w:r>
        <w:rPr>
          <w:rFonts w:ascii="微软雅黑" w:eastAsia="微软雅黑" w:hAnsi="微软雅黑"/>
          <w:color w:val="9A55BD"/>
          <w:sz w:val="21"/>
          <w:szCs w:val="21"/>
        </w:rPr>
        <w:tab/>
      </w:r>
      <w:r>
        <w:rPr>
          <w:rFonts w:ascii="微软雅黑" w:eastAsia="微软雅黑" w:hAnsi="微软雅黑" w:hint="eastAsia"/>
          <w:color w:val="9A55BD"/>
          <w:sz w:val="21"/>
          <w:szCs w:val="21"/>
        </w:rPr>
        <w:t>“局长，放心吧。”多瑞丝敬了个礼：“我不会让这个世界的民众失望的。”</w:t>
      </w:r>
    </w:p>
    <w:p w14:paraId="67441853" w14:textId="631A9377" w:rsidR="00FA3280" w:rsidRDefault="00FA3280"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我也相信你，多瑞斯探员。这也是我们政府员工该做的事情。”局长同样向你郑重的回礼道。</w:t>
      </w:r>
    </w:p>
    <w:p w14:paraId="0D982F40" w14:textId="4B7A0E67" w:rsidR="00267586" w:rsidRPr="00267586" w:rsidRDefault="00267586" w:rsidP="00267586">
      <w:pPr>
        <w:pStyle w:val="2"/>
        <w:rPr>
          <w:rFonts w:ascii="汉仪长美黑简" w:eastAsia="汉仪长美黑简"/>
          <w:color w:val="auto"/>
        </w:rPr>
      </w:pPr>
      <w:r>
        <w:rPr>
          <w:rFonts w:ascii="汉仪长美黑简" w:eastAsia="汉仪长美黑简" w:hint="eastAsia"/>
          <w:color w:val="auto"/>
        </w:rPr>
        <w:t>安东尼</w:t>
      </w:r>
      <w:r w:rsidRPr="00EB7FE6">
        <w:rPr>
          <w:rFonts w:ascii="汉仪长美黑简" w:eastAsia="汉仪长美黑简" w:hint="eastAsia"/>
          <w:color w:val="auto"/>
        </w:rPr>
        <w:t>·</w:t>
      </w:r>
      <w:r>
        <w:rPr>
          <w:rFonts w:ascii="汉仪长美黑简" w:eastAsia="汉仪长美黑简" w:hint="eastAsia"/>
          <w:color w:val="auto"/>
        </w:rPr>
        <w:t>伊库雷</w:t>
      </w:r>
    </w:p>
    <w:p w14:paraId="56396B15" w14:textId="033C0C2E"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自你兄长劳德·库伊雷失踪以后，你已整整追查了五年时间。这五年以来，你一边打着临工一边周游各地打探着兄长的情报，而这段经历也让你这个老实巴交的普通人类学</w:t>
      </w:r>
      <w:r w:rsidR="00BF2848">
        <w:rPr>
          <w:rFonts w:ascii="微软雅黑" w:eastAsia="微软雅黑" w:hAnsi="微软雅黑" w:hint="eastAsia"/>
          <w:color w:val="E31717"/>
          <w:sz w:val="21"/>
          <w:szCs w:val="21"/>
        </w:rPr>
        <w:t>硕士从温室外成长了起来。</w:t>
      </w:r>
      <w:r>
        <w:rPr>
          <w:rFonts w:ascii="微软雅黑" w:eastAsia="微软雅黑" w:hAnsi="微软雅黑" w:hint="eastAsia"/>
          <w:color w:val="E31717"/>
          <w:sz w:val="21"/>
          <w:szCs w:val="21"/>
        </w:rPr>
        <w:t>懂得了处理世俗的关系，以及如何自保。然而，这五年来</w:t>
      </w:r>
      <w:r w:rsidR="00BF2848">
        <w:rPr>
          <w:rFonts w:ascii="微软雅黑" w:eastAsia="微软雅黑" w:hAnsi="微软雅黑" w:hint="eastAsia"/>
          <w:color w:val="E31717"/>
          <w:sz w:val="21"/>
          <w:szCs w:val="21"/>
        </w:rPr>
        <w:t>你</w:t>
      </w:r>
      <w:r>
        <w:rPr>
          <w:rFonts w:ascii="微软雅黑" w:eastAsia="微软雅黑" w:hAnsi="微软雅黑" w:hint="eastAsia"/>
          <w:color w:val="E31717"/>
          <w:sz w:val="21"/>
          <w:szCs w:val="21"/>
        </w:rPr>
        <w:t>依旧一无所获。按理说一般人早已放弃了，但是你没有停下，为了寻找你那相依为命的哥哥，你一直在坚持着。终于，到了第六年，也就是199</w:t>
      </w:r>
      <w:r w:rsidR="00822C02">
        <w:rPr>
          <w:rFonts w:ascii="微软雅黑" w:eastAsia="微软雅黑" w:hAnsi="微软雅黑"/>
          <w:color w:val="E31717"/>
          <w:sz w:val="21"/>
          <w:szCs w:val="21"/>
        </w:rPr>
        <w:t>3</w:t>
      </w:r>
      <w:r>
        <w:rPr>
          <w:rFonts w:ascii="微软雅黑" w:eastAsia="微软雅黑" w:hAnsi="微软雅黑" w:hint="eastAsia"/>
          <w:color w:val="E31717"/>
          <w:sz w:val="21"/>
          <w:szCs w:val="21"/>
        </w:rPr>
        <w:t>年，你从自己大学时的同学那里受到了一封信件。在信里提到，纽约的一个名叫“命运”的宗教团体那可以得到帮助。按他的话来讲，他本身是不想告诉你的，因为你肯定会对他所说</w:t>
      </w:r>
      <w:r w:rsidR="00BF2848">
        <w:rPr>
          <w:rFonts w:ascii="微软雅黑" w:eastAsia="微软雅黑" w:hAnsi="微软雅黑" w:hint="eastAsia"/>
          <w:color w:val="E31717"/>
          <w:sz w:val="21"/>
          <w:szCs w:val="21"/>
        </w:rPr>
        <w:t>的</w:t>
      </w:r>
      <w:r>
        <w:rPr>
          <w:rFonts w:ascii="微软雅黑" w:eastAsia="微软雅黑" w:hAnsi="微软雅黑" w:hint="eastAsia"/>
          <w:color w:val="E31717"/>
          <w:sz w:val="21"/>
          <w:szCs w:val="21"/>
        </w:rPr>
        <w:t>话嗤之以鼻。然而在经过五年后，你依然在寻找自己失踪的哥哥，他终于按捺不住自己的心情把这个教团的信息告诉了你。这封信件中同样包含了其团体聚会的酒吧，暗号。及时间。只要你在指定的时间，到达指定的位置，告诉哪里酒吧的酒吧这个暗号，就有人会带你去见那个能帮助你的人。不过去还是不去，决定权在你手里。</w:t>
      </w:r>
    </w:p>
    <w:p w14:paraId="73CDDF4A" w14:textId="0CDC418A"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在调查过程中总是遭遇各种挫折的安东尼，哪怕是一点点线索也会毫不犹豫地抓住，这次也不例外，他收拾好东西决定前往酒吧。</w:t>
      </w:r>
    </w:p>
    <w:p w14:paraId="3BFC11D8" w14:textId="1B40009A"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经过一长串的旅途，你赶在了规定的时间前来到了地址所写的地方。此时已是夜晚，在酒吧的霓虹灯牌上你认出了这个它的名字：“天启酒吧”。而在你</w:t>
      </w:r>
      <w:r w:rsidR="00BF2848">
        <w:rPr>
          <w:rFonts w:ascii="微软雅黑" w:eastAsia="微软雅黑" w:hAnsi="微软雅黑" w:hint="eastAsia"/>
          <w:color w:val="E31717"/>
          <w:sz w:val="21"/>
          <w:szCs w:val="21"/>
        </w:rPr>
        <w:t>站</w:t>
      </w:r>
      <w:r>
        <w:rPr>
          <w:rFonts w:ascii="微软雅黑" w:eastAsia="微软雅黑" w:hAnsi="微软雅黑" w:hint="eastAsia"/>
          <w:color w:val="E31717"/>
          <w:sz w:val="21"/>
          <w:szCs w:val="21"/>
        </w:rPr>
        <w:t>在门</w:t>
      </w:r>
      <w:r>
        <w:rPr>
          <w:rFonts w:ascii="微软雅黑" w:eastAsia="微软雅黑" w:hAnsi="微软雅黑" w:hint="eastAsia"/>
          <w:color w:val="E31717"/>
          <w:sz w:val="21"/>
          <w:szCs w:val="21"/>
        </w:rPr>
        <w:lastRenderedPageBreak/>
        <w:t>口的时候，</w:t>
      </w:r>
      <w:r w:rsidR="00B40F2D">
        <w:rPr>
          <w:rFonts w:ascii="微软雅黑" w:eastAsia="微软雅黑" w:hAnsi="微软雅黑" w:hint="eastAsia"/>
          <w:color w:val="E31717"/>
          <w:sz w:val="21"/>
          <w:szCs w:val="21"/>
        </w:rPr>
        <w:t>可以发现</w:t>
      </w:r>
      <w:r>
        <w:rPr>
          <w:rFonts w:ascii="微软雅黑" w:eastAsia="微软雅黑" w:hAnsi="微软雅黑" w:hint="eastAsia"/>
          <w:color w:val="E31717"/>
          <w:sz w:val="21"/>
          <w:szCs w:val="21"/>
        </w:rPr>
        <w:t>有</w:t>
      </w:r>
      <w:r w:rsidR="00B40F2D">
        <w:rPr>
          <w:rFonts w:ascii="微软雅黑" w:eastAsia="微软雅黑" w:hAnsi="微软雅黑" w:hint="eastAsia"/>
          <w:color w:val="E31717"/>
          <w:sz w:val="21"/>
          <w:szCs w:val="21"/>
        </w:rPr>
        <w:t>各种</w:t>
      </w:r>
      <w:r>
        <w:rPr>
          <w:rFonts w:ascii="微软雅黑" w:eastAsia="微软雅黑" w:hAnsi="微软雅黑" w:hint="eastAsia"/>
          <w:color w:val="E31717"/>
          <w:sz w:val="21"/>
          <w:szCs w:val="21"/>
        </w:rPr>
        <w:t>形形色色的人出入酒吧。既有流浪汉样子的也有穿着高档礼服的，拜此所赐，你这一身冲锋衣加登山靴的搭配一点</w:t>
      </w:r>
      <w:r w:rsidR="00B40F2D">
        <w:rPr>
          <w:rFonts w:ascii="微软雅黑" w:eastAsia="微软雅黑" w:hAnsi="微软雅黑" w:hint="eastAsia"/>
          <w:color w:val="E31717"/>
          <w:sz w:val="21"/>
          <w:szCs w:val="21"/>
        </w:rPr>
        <w:t>也</w:t>
      </w:r>
      <w:r>
        <w:rPr>
          <w:rFonts w:ascii="微软雅黑" w:eastAsia="微软雅黑" w:hAnsi="微软雅黑" w:hint="eastAsia"/>
          <w:color w:val="E31717"/>
          <w:sz w:val="21"/>
          <w:szCs w:val="21"/>
        </w:rPr>
        <w:t>不出奇，很自然的混入了酒吧内。</w:t>
      </w:r>
    </w:p>
    <w:p w14:paraId="50455DF7" w14:textId="7D89E51F"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进入酒吧后，首先印入的便是炫彩的灯光和嘈杂的摇滚乐，各种各样的人坐在吧台上闲聊鬼扯着，还有的人则在舞池中狂舞。不过这一切与你并不怎么搭架，毕竟你是来找人而不是来休闲的。</w:t>
      </w:r>
    </w:p>
    <w:p w14:paraId="1032A60C" w14:textId="4ACB546C"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 在吧台里点了一杯酒，在掺杂的环境下，附身在酒保耳边说暗号</w:t>
      </w:r>
    </w:p>
    <w:p w14:paraId="0218E19F" w14:textId="4904E7C5"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 酒保听到你的暗号，紧盯着你的眼前注视了一会后，便回头拿着你点的那杯酒递给了你。就在你们手指接触时，你可以很明显感觉到有一纸条夹在那玻璃杯与他手指间硬塞了给你。</w:t>
      </w:r>
    </w:p>
    <w:p w14:paraId="0F943A46" w14:textId="3F1B04AF"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把纸条在手里撑开，喝了一口酒之后把酒杯压在上面，一只手撑着脑袋遮掩着，通过透明的杯身阅读底下的文字</w:t>
      </w:r>
    </w:p>
    <w:p w14:paraId="448C5B09" w14:textId="6D507B9C"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你谨慎无比的阅读着纸条，只看到上面写着一句话：“到酒吧后门外的废弃的地铁</w:t>
      </w:r>
      <w:r w:rsidR="00B40F2D">
        <w:rPr>
          <w:rFonts w:ascii="微软雅黑" w:eastAsia="微软雅黑" w:hAnsi="微软雅黑" w:hint="eastAsia"/>
          <w:color w:val="E31717"/>
          <w:sz w:val="21"/>
          <w:szCs w:val="21"/>
        </w:rPr>
        <w:t>内</w:t>
      </w:r>
      <w:r>
        <w:rPr>
          <w:rFonts w:ascii="微软雅黑" w:eastAsia="微软雅黑" w:hAnsi="微软雅黑" w:hint="eastAsia"/>
          <w:color w:val="E31717"/>
          <w:sz w:val="21"/>
          <w:szCs w:val="21"/>
        </w:rPr>
        <w:t>，哪里会有个拿着袋子的老人等你。”</w:t>
      </w:r>
    </w:p>
    <w:p w14:paraId="578D3D50" w14:textId="0C89E618"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喝完酒付了钱，前往地铁入口，寻找着老人的身影</w:t>
      </w:r>
    </w:p>
    <w:p w14:paraId="6076061E" w14:textId="2598030B"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你进入地铁</w:t>
      </w:r>
      <w:r w:rsidR="00822C02">
        <w:rPr>
          <w:rFonts w:ascii="微软雅黑" w:eastAsia="微软雅黑" w:hAnsi="微软雅黑" w:hint="eastAsia"/>
          <w:color w:val="E31717"/>
          <w:sz w:val="21"/>
          <w:szCs w:val="21"/>
        </w:rPr>
        <w:t>内</w:t>
      </w:r>
      <w:r>
        <w:rPr>
          <w:rFonts w:ascii="微软雅黑" w:eastAsia="微软雅黑" w:hAnsi="微软雅黑" w:hint="eastAsia"/>
          <w:color w:val="E31717"/>
          <w:sz w:val="21"/>
          <w:szCs w:val="21"/>
        </w:rPr>
        <w:t>，与酒吧的人山人海相比，这边可谓是天差地别。只有一股股寒风从地下吹出。你冒着强风慢慢走入地铁深处，最终到达了地铁台后，你看见一个</w:t>
      </w:r>
      <w:r>
        <w:rPr>
          <w:rFonts w:ascii="微软雅黑" w:eastAsia="微软雅黑" w:hAnsi="微软雅黑" w:hint="eastAsia"/>
          <w:color w:val="E31717"/>
          <w:sz w:val="21"/>
          <w:szCs w:val="21"/>
        </w:rPr>
        <w:lastRenderedPageBreak/>
        <w:t>看样子是流浪汉的瘦弱老人正靠在旁边墙壁上，旁边还放着一个</w:t>
      </w:r>
      <w:r w:rsidR="00822C02">
        <w:rPr>
          <w:rFonts w:ascii="微软雅黑" w:eastAsia="微软雅黑" w:hAnsi="微软雅黑" w:hint="eastAsia"/>
          <w:color w:val="E31717"/>
          <w:sz w:val="21"/>
          <w:szCs w:val="21"/>
        </w:rPr>
        <w:t>不大不小的</w:t>
      </w:r>
      <w:r>
        <w:rPr>
          <w:rFonts w:ascii="微软雅黑" w:eastAsia="微软雅黑" w:hAnsi="微软雅黑" w:hint="eastAsia"/>
          <w:color w:val="E31717"/>
          <w:sz w:val="21"/>
          <w:szCs w:val="21"/>
        </w:rPr>
        <w:t>密封袋子。</w:t>
      </w:r>
    </w:p>
    <w:p w14:paraId="2AD5A7DB" w14:textId="3AF3E09C"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待你走进后，你看出这个老人大概</w:t>
      </w:r>
      <w:r w:rsidR="00822C02">
        <w:rPr>
          <w:rFonts w:ascii="微软雅黑" w:eastAsia="微软雅黑" w:hAnsi="微软雅黑" w:hint="eastAsia"/>
          <w:color w:val="E31717"/>
          <w:sz w:val="21"/>
          <w:szCs w:val="21"/>
        </w:rPr>
        <w:t>为</w:t>
      </w:r>
      <w:r>
        <w:rPr>
          <w:rFonts w:ascii="微软雅黑" w:eastAsia="微软雅黑" w:hAnsi="微软雅黑" w:hint="eastAsia"/>
          <w:color w:val="E31717"/>
          <w:sz w:val="21"/>
          <w:szCs w:val="21"/>
        </w:rPr>
        <w:t>50岁左右，</w:t>
      </w:r>
      <w:r w:rsidR="00822C02">
        <w:rPr>
          <w:rFonts w:ascii="微软雅黑" w:eastAsia="微软雅黑" w:hAnsi="微软雅黑" w:hint="eastAsia"/>
          <w:color w:val="E31717"/>
          <w:sz w:val="21"/>
          <w:szCs w:val="21"/>
        </w:rPr>
        <w:t>有着</w:t>
      </w:r>
      <w:r>
        <w:rPr>
          <w:rFonts w:ascii="微软雅黑" w:eastAsia="微软雅黑" w:hAnsi="微软雅黑" w:hint="eastAsia"/>
          <w:color w:val="E31717"/>
          <w:sz w:val="21"/>
          <w:szCs w:val="21"/>
        </w:rPr>
        <w:t>毛茸茸的灰色胡子，而全身皮肤也像是因为生活的艰苦而变得只剩皮包骨。其额头</w:t>
      </w:r>
      <w:r w:rsidR="00822C02">
        <w:rPr>
          <w:rFonts w:ascii="微软雅黑" w:eastAsia="微软雅黑" w:hAnsi="微软雅黑" w:hint="eastAsia"/>
          <w:color w:val="E31717"/>
          <w:sz w:val="21"/>
          <w:szCs w:val="21"/>
        </w:rPr>
        <w:t>还</w:t>
      </w:r>
      <w:r>
        <w:rPr>
          <w:rFonts w:ascii="微软雅黑" w:eastAsia="微软雅黑" w:hAnsi="微软雅黑" w:hint="eastAsia"/>
          <w:color w:val="E31717"/>
          <w:sz w:val="21"/>
          <w:szCs w:val="21"/>
        </w:rPr>
        <w:t>印着一个你好似在哪里见过的象形文字纹身：一个全黑的小人形，周围是一个圆形的卡图。</w:t>
      </w:r>
    </w:p>
    <w:p w14:paraId="6195592B" w14:textId="1F5AA79A"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安东尼努力回忆在哪里见过这种文字……也许是在某篇文献里……也许……他一边回忆着，一边开口同老人打了个招呼，“您好，有个人告诉我来找您，希望能得到您的帮助。”</w:t>
      </w:r>
    </w:p>
    <w:p w14:paraId="398AB3F1" w14:textId="6AC26F0B"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rc神秘学40</w:t>
      </w:r>
    </w:p>
    <w:p w14:paraId="1925FEEB" w14:textId="485F90F6"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C0C0C0"/>
          <w:sz w:val="21"/>
          <w:szCs w:val="21"/>
        </w:rPr>
      </w:pPr>
      <w:r>
        <w:rPr>
          <w:rFonts w:ascii="微软雅黑" w:eastAsia="微软雅黑" w:hAnsi="微软雅黑" w:hint="eastAsia"/>
          <w:color w:val="C0C0C0"/>
          <w:sz w:val="21"/>
          <w:szCs w:val="21"/>
        </w:rPr>
        <w:t>嵩元桑</w:t>
      </w:r>
      <w:r w:rsidR="00267586">
        <w:rPr>
          <w:rFonts w:ascii="微软雅黑" w:eastAsia="微软雅黑" w:hAnsi="微软雅黑" w:hint="eastAsia"/>
          <w:color w:val="C0C0C0"/>
          <w:sz w:val="21"/>
          <w:szCs w:val="21"/>
        </w:rPr>
        <w:t xml:space="preserve"> </w:t>
      </w:r>
      <w:r>
        <w:rPr>
          <w:rFonts w:ascii="微软雅黑" w:eastAsia="微软雅黑" w:hAnsi="微软雅黑" w:hint="eastAsia"/>
          <w:color w:val="C0C0C0"/>
          <w:sz w:val="21"/>
          <w:szCs w:val="21"/>
        </w:rPr>
        <w:t> </w:t>
      </w:r>
      <w:r w:rsidR="00267586">
        <w:rPr>
          <w:rFonts w:ascii="微软雅黑" w:eastAsia="微软雅黑" w:hAnsi="微软雅黑"/>
          <w:color w:val="C0C0C0"/>
          <w:sz w:val="21"/>
          <w:szCs w:val="21"/>
        </w:rPr>
        <w:tab/>
      </w:r>
      <w:r w:rsidR="00267586">
        <w:rPr>
          <w:rFonts w:ascii="微软雅黑" w:eastAsia="微软雅黑" w:hAnsi="微软雅黑"/>
          <w:color w:val="C0C0C0"/>
          <w:sz w:val="21"/>
          <w:szCs w:val="21"/>
        </w:rPr>
        <w:tab/>
      </w:r>
      <w:r>
        <w:rPr>
          <w:rFonts w:ascii="微软雅黑" w:eastAsia="微软雅黑" w:hAnsi="微软雅黑" w:hint="eastAsia"/>
          <w:color w:val="C0C0C0"/>
          <w:sz w:val="21"/>
          <w:szCs w:val="21"/>
        </w:rPr>
        <w:t>安东尼桑的神秘学检定，那么结果是D100=55/40 大失败！</w:t>
      </w:r>
    </w:p>
    <w:p w14:paraId="61B13318" w14:textId="2FB17664"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帮助？当然可以。不过接受我的帮助需要付出相应的代价。咳咳。”这个老人有气无力地说着，到了最后咳嗽了两声继续讲道：“不过这代价依照你的问题决定，接受吗？”</w:t>
      </w:r>
    </w:p>
    <w:p w14:paraId="6602029F" w14:textId="132BCC8B"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当然，我接受，如果能让我满意的话。”</w:t>
      </w:r>
    </w:p>
    <w:p w14:paraId="762B84F8" w14:textId="29F0E76D"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你在脑海中回忆着这个象形文字的记忆。究竟是在哪看过呢？你绞尽脑汁，却怎么也回想不起来，但是，你发现当你注视着这黑色人形的时候，它似乎回应着你的注视，在不断变化，扭动着，最终变成了如你一样的形体。</w:t>
      </w:r>
      <w:r w:rsidR="001A485C">
        <w:rPr>
          <w:rFonts w:ascii="微软雅黑" w:eastAsia="微软雅黑" w:hAnsi="微软雅黑" w:hint="eastAsia"/>
          <w:color w:val="E31717"/>
          <w:sz w:val="21"/>
          <w:szCs w:val="21"/>
        </w:rPr>
        <w:t>正当你以为自己看错，</w:t>
      </w:r>
      <w:r w:rsidR="000446D6">
        <w:rPr>
          <w:rFonts w:ascii="微软雅黑" w:eastAsia="微软雅黑" w:hAnsi="微软雅黑" w:hint="eastAsia"/>
          <w:color w:val="E31717"/>
          <w:sz w:val="21"/>
          <w:szCs w:val="21"/>
        </w:rPr>
        <w:t>眨了眨眼又一次</w:t>
      </w:r>
      <w:r w:rsidR="001A485C">
        <w:rPr>
          <w:rFonts w:ascii="微软雅黑" w:eastAsia="微软雅黑" w:hAnsi="微软雅黑" w:hint="eastAsia"/>
          <w:color w:val="E31717"/>
          <w:sz w:val="21"/>
          <w:szCs w:val="21"/>
        </w:rPr>
        <w:t>看向他的额头时，那黑色</w:t>
      </w:r>
      <w:r w:rsidR="000446D6">
        <w:rPr>
          <w:rFonts w:ascii="微软雅黑" w:eastAsia="微软雅黑" w:hAnsi="微软雅黑" w:hint="eastAsia"/>
          <w:color w:val="E31717"/>
          <w:sz w:val="21"/>
          <w:szCs w:val="21"/>
        </w:rPr>
        <w:t>纹图已</w:t>
      </w:r>
      <w:r w:rsidR="001A485C">
        <w:rPr>
          <w:rFonts w:ascii="微软雅黑" w:eastAsia="微软雅黑" w:hAnsi="微软雅黑" w:hint="eastAsia"/>
          <w:color w:val="E31717"/>
          <w:sz w:val="21"/>
          <w:szCs w:val="21"/>
        </w:rPr>
        <w:t>变回了原来的形状。</w:t>
      </w:r>
    </w:p>
    <w:p w14:paraId="7E991DEB" w14:textId="16CC0FC3"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lastRenderedPageBreak/>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sc0/1 40</w:t>
      </w:r>
    </w:p>
    <w:p w14:paraId="531DBC14" w14:textId="7158B014"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C0C0C0"/>
          <w:sz w:val="21"/>
          <w:szCs w:val="21"/>
        </w:rPr>
      </w:pPr>
      <w:r>
        <w:rPr>
          <w:rFonts w:ascii="微软雅黑" w:eastAsia="微软雅黑" w:hAnsi="微软雅黑" w:hint="eastAsia"/>
          <w:color w:val="C0C0C0"/>
          <w:sz w:val="21"/>
          <w:szCs w:val="21"/>
        </w:rPr>
        <w:t>嵩元桑</w:t>
      </w:r>
      <w:r w:rsidR="00267586">
        <w:rPr>
          <w:rFonts w:ascii="微软雅黑" w:eastAsia="微软雅黑" w:hAnsi="微软雅黑" w:hint="eastAsia"/>
          <w:color w:val="C0C0C0"/>
          <w:sz w:val="21"/>
          <w:szCs w:val="21"/>
        </w:rPr>
        <w:t xml:space="preserve"> </w:t>
      </w:r>
      <w:r>
        <w:rPr>
          <w:rFonts w:ascii="微软雅黑" w:eastAsia="微软雅黑" w:hAnsi="微软雅黑" w:hint="eastAsia"/>
          <w:color w:val="C0C0C0"/>
          <w:sz w:val="21"/>
          <w:szCs w:val="21"/>
        </w:rPr>
        <w:t> </w:t>
      </w:r>
      <w:r w:rsidR="00267586">
        <w:rPr>
          <w:rFonts w:ascii="微软雅黑" w:eastAsia="微软雅黑" w:hAnsi="微软雅黑"/>
          <w:color w:val="C0C0C0"/>
          <w:sz w:val="21"/>
          <w:szCs w:val="21"/>
        </w:rPr>
        <w:tab/>
      </w:r>
      <w:r w:rsidR="00267586">
        <w:rPr>
          <w:rFonts w:ascii="微软雅黑" w:eastAsia="微软雅黑" w:hAnsi="微软雅黑"/>
          <w:color w:val="C0C0C0"/>
          <w:sz w:val="21"/>
          <w:szCs w:val="21"/>
        </w:rPr>
        <w:tab/>
      </w:r>
      <w:r>
        <w:rPr>
          <w:rFonts w:ascii="微软雅黑" w:eastAsia="微软雅黑" w:hAnsi="微软雅黑" w:hint="eastAsia"/>
          <w:color w:val="C0C0C0"/>
          <w:sz w:val="21"/>
          <w:szCs w:val="21"/>
        </w:rPr>
        <w:t>安东尼的San Check：</w:t>
      </w:r>
      <w:r>
        <w:rPr>
          <w:rFonts w:ascii="微软雅黑" w:eastAsia="微软雅黑" w:hAnsi="微软雅黑" w:hint="eastAsia"/>
          <w:color w:val="C0C0C0"/>
          <w:sz w:val="21"/>
          <w:szCs w:val="21"/>
        </w:rPr>
        <w:br/>
        <w:t>1D100=97/40 失败</w:t>
      </w:r>
      <w:r>
        <w:rPr>
          <w:rFonts w:ascii="微软雅黑" w:eastAsia="微软雅黑" w:hAnsi="微软雅黑" w:hint="eastAsia"/>
          <w:color w:val="C0C0C0"/>
          <w:sz w:val="21"/>
          <w:szCs w:val="21"/>
        </w:rPr>
        <w:br/>
        <w:t>安东尼的San值减少1点,当前剩余39点</w:t>
      </w:r>
    </w:p>
    <w:p w14:paraId="36C520E9" w14:textId="19EB028A"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那么你的问题是什么？”这个老人脸上泛起了微笑，不知是因为注意到你在注视</w:t>
      </w:r>
      <w:r w:rsidR="000446D6">
        <w:rPr>
          <w:rFonts w:ascii="微软雅黑" w:eastAsia="微软雅黑" w:hAnsi="微软雅黑" w:hint="eastAsia"/>
          <w:color w:val="E31717"/>
          <w:sz w:val="21"/>
          <w:szCs w:val="21"/>
        </w:rPr>
        <w:t>着</w:t>
      </w:r>
      <w:r>
        <w:rPr>
          <w:rFonts w:ascii="微软雅黑" w:eastAsia="微软雅黑" w:hAnsi="微软雅黑" w:hint="eastAsia"/>
          <w:color w:val="E31717"/>
          <w:sz w:val="21"/>
          <w:szCs w:val="21"/>
        </w:rPr>
        <w:t>他额头的缘故，还是因为你答应了他的条件。</w:t>
      </w:r>
    </w:p>
    <w:p w14:paraId="438C55B9" w14:textId="44F02CF4"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你知道一个叫劳德·库伊雷的人吗？我想知道……他是死是活。”安东尼面无表情地说道，他不知道自己曾问过多少次这个问题，有些麻木了。</w:t>
      </w:r>
    </w:p>
    <w:p w14:paraId="79C17431" w14:textId="178406DB"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听到你的问题后，他闭上眼，一步一步地走向站台旁空旷的铁轨隧道边缘，似乎是在聆听着什么。最终，在这半分钟寂静后，他睁开了眼回到了你的面前，保持着原先的语气对你说道:“他，还活着。且如果你答应我做两件事，你还能在5年后见到他。”</w:t>
      </w:r>
    </w:p>
    <w:p w14:paraId="0D9381C7" w14:textId="29C77FC4"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他还活着？”安东尼的脸色变了变，“你有什么证据能证明………”</w:t>
      </w:r>
    </w:p>
    <w:p w14:paraId="6EE65A13" w14:textId="3BB131DF"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你不需要证据，你只需要加入他们活到五年以后。这是第一件事。”</w:t>
      </w:r>
      <w:r w:rsidR="00CA2EBC">
        <w:rPr>
          <w:rFonts w:ascii="微软雅黑" w:eastAsia="微软雅黑" w:hAnsi="微软雅黑" w:hint="eastAsia"/>
          <w:color w:val="E31717"/>
          <w:sz w:val="21"/>
          <w:szCs w:val="21"/>
        </w:rPr>
        <w:t>老人打断了你说的话，用着命令语气下达道。但他</w:t>
      </w:r>
      <w:r>
        <w:rPr>
          <w:rFonts w:ascii="微软雅黑" w:eastAsia="微软雅黑" w:hAnsi="微软雅黑" w:hint="eastAsia"/>
          <w:color w:val="E31717"/>
          <w:sz w:val="21"/>
          <w:szCs w:val="21"/>
        </w:rPr>
        <w:t>话音刚落，你便听到旁边那本该空无一物的隧道中传来了人类的争吵声和跑步声，以及随之而来的枪声。很快你便见到声音的来源。三个穿着一套被血浸透的黑色衣装</w:t>
      </w:r>
      <w:r w:rsidR="00CA2EBC">
        <w:rPr>
          <w:rFonts w:ascii="微软雅黑" w:eastAsia="微软雅黑" w:hAnsi="微软雅黑" w:hint="eastAsia"/>
          <w:color w:val="E31717"/>
          <w:sz w:val="21"/>
          <w:szCs w:val="21"/>
        </w:rPr>
        <w:t>的男人从哪隧道中</w:t>
      </w:r>
      <w:r>
        <w:rPr>
          <w:rFonts w:ascii="微软雅黑" w:eastAsia="微软雅黑" w:hAnsi="微软雅黑" w:hint="eastAsia"/>
          <w:color w:val="E31717"/>
          <w:sz w:val="21"/>
          <w:szCs w:val="21"/>
        </w:rPr>
        <w:t>跑到了</w:t>
      </w:r>
      <w:r w:rsidR="00CA2EBC">
        <w:rPr>
          <w:rFonts w:ascii="微软雅黑" w:eastAsia="微软雅黑" w:hAnsi="微软雅黑" w:hint="eastAsia"/>
          <w:color w:val="E31717"/>
          <w:sz w:val="21"/>
          <w:szCs w:val="21"/>
        </w:rPr>
        <w:t>站台</w:t>
      </w:r>
      <w:r>
        <w:rPr>
          <w:rFonts w:ascii="微软雅黑" w:eastAsia="微软雅黑" w:hAnsi="微软雅黑" w:hint="eastAsia"/>
          <w:color w:val="E31717"/>
          <w:sz w:val="21"/>
          <w:szCs w:val="21"/>
        </w:rPr>
        <w:t>的</w:t>
      </w:r>
      <w:r w:rsidR="00CA2EBC">
        <w:rPr>
          <w:rFonts w:ascii="微软雅黑" w:eastAsia="微软雅黑" w:hAnsi="微软雅黑" w:hint="eastAsia"/>
          <w:color w:val="E31717"/>
          <w:sz w:val="21"/>
          <w:szCs w:val="21"/>
        </w:rPr>
        <w:lastRenderedPageBreak/>
        <w:t>边缘，快速的翻越了上来</w:t>
      </w:r>
      <w:r>
        <w:rPr>
          <w:rFonts w:ascii="微软雅黑" w:eastAsia="微软雅黑" w:hAnsi="微软雅黑" w:hint="eastAsia"/>
          <w:color w:val="E31717"/>
          <w:sz w:val="21"/>
          <w:szCs w:val="21"/>
        </w:rPr>
        <w:t>。他们再看到你后，</w:t>
      </w:r>
      <w:r w:rsidR="00CA2EBC">
        <w:rPr>
          <w:rFonts w:ascii="微软雅黑" w:eastAsia="微软雅黑" w:hAnsi="微软雅黑" w:hint="eastAsia"/>
          <w:color w:val="E31717"/>
          <w:sz w:val="21"/>
          <w:szCs w:val="21"/>
        </w:rPr>
        <w:t>神色顿时紧张了起来，</w:t>
      </w:r>
      <w:r>
        <w:rPr>
          <w:rFonts w:ascii="微软雅黑" w:eastAsia="微软雅黑" w:hAnsi="微软雅黑" w:hint="eastAsia"/>
          <w:color w:val="E31717"/>
          <w:sz w:val="21"/>
          <w:szCs w:val="21"/>
        </w:rPr>
        <w:t>手上的</w:t>
      </w:r>
      <w:r w:rsidR="00CA2EBC">
        <w:rPr>
          <w:rFonts w:ascii="微软雅黑" w:eastAsia="微软雅黑" w:hAnsi="微软雅黑" w:hint="eastAsia"/>
          <w:color w:val="E31717"/>
          <w:sz w:val="21"/>
          <w:szCs w:val="21"/>
        </w:rPr>
        <w:t>步</w:t>
      </w:r>
      <w:r>
        <w:rPr>
          <w:rFonts w:ascii="微软雅黑" w:eastAsia="微软雅黑" w:hAnsi="微软雅黑" w:hint="eastAsia"/>
          <w:color w:val="E31717"/>
          <w:sz w:val="21"/>
          <w:szCs w:val="21"/>
        </w:rPr>
        <w:t>枪</w:t>
      </w:r>
      <w:r w:rsidR="00CA2EBC">
        <w:rPr>
          <w:rFonts w:ascii="微软雅黑" w:eastAsia="微软雅黑" w:hAnsi="微软雅黑" w:hint="eastAsia"/>
          <w:color w:val="E31717"/>
          <w:sz w:val="21"/>
          <w:szCs w:val="21"/>
        </w:rPr>
        <w:t>也</w:t>
      </w:r>
      <w:r>
        <w:rPr>
          <w:rFonts w:ascii="微软雅黑" w:eastAsia="微软雅黑" w:hAnsi="微软雅黑" w:hint="eastAsia"/>
          <w:color w:val="E31717"/>
          <w:sz w:val="21"/>
          <w:szCs w:val="21"/>
        </w:rPr>
        <w:t>对准了你和你旁边的老人，一步一步</w:t>
      </w:r>
      <w:r w:rsidR="00CA2EBC">
        <w:rPr>
          <w:rFonts w:ascii="微软雅黑" w:eastAsia="微软雅黑" w:hAnsi="微软雅黑" w:hint="eastAsia"/>
          <w:color w:val="E31717"/>
          <w:sz w:val="21"/>
          <w:szCs w:val="21"/>
        </w:rPr>
        <w:t>往你们靠近</w:t>
      </w:r>
      <w:r>
        <w:rPr>
          <w:rFonts w:ascii="微软雅黑" w:eastAsia="微软雅黑" w:hAnsi="微软雅黑" w:hint="eastAsia"/>
          <w:color w:val="E31717"/>
          <w:sz w:val="21"/>
          <w:szCs w:val="21"/>
        </w:rPr>
        <w:t>了过来。</w:t>
      </w:r>
    </w:p>
    <w:p w14:paraId="161A803E" w14:textId="7CB8C7BA"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但还</w:t>
      </w:r>
      <w:r w:rsidR="00CA2EBC">
        <w:rPr>
          <w:rFonts w:ascii="微软雅黑" w:eastAsia="微软雅黑" w:hAnsi="微软雅黑" w:hint="eastAsia"/>
          <w:color w:val="E31717"/>
          <w:sz w:val="21"/>
          <w:szCs w:val="21"/>
        </w:rPr>
        <w:t>未等</w:t>
      </w:r>
      <w:r>
        <w:rPr>
          <w:rFonts w:ascii="微软雅黑" w:eastAsia="微软雅黑" w:hAnsi="微软雅黑" w:hint="eastAsia"/>
          <w:color w:val="E31717"/>
          <w:sz w:val="21"/>
          <w:szCs w:val="21"/>
        </w:rPr>
        <w:t>你来得及反应情况，他们仿佛注意到了什么似的，</w:t>
      </w:r>
      <w:r w:rsidR="00416A4B">
        <w:rPr>
          <w:rFonts w:ascii="微软雅黑" w:eastAsia="微软雅黑" w:hAnsi="微软雅黑" w:hint="eastAsia"/>
          <w:color w:val="E31717"/>
          <w:sz w:val="21"/>
          <w:szCs w:val="21"/>
        </w:rPr>
        <w:t>三个人的</w:t>
      </w:r>
      <w:r>
        <w:rPr>
          <w:rFonts w:ascii="微软雅黑" w:eastAsia="微软雅黑" w:hAnsi="微软雅黑" w:hint="eastAsia"/>
          <w:color w:val="E31717"/>
          <w:sz w:val="21"/>
          <w:szCs w:val="21"/>
        </w:rPr>
        <w:t>枪口</w:t>
      </w:r>
      <w:r w:rsidR="00416A4B">
        <w:rPr>
          <w:rFonts w:ascii="微软雅黑" w:eastAsia="微软雅黑" w:hAnsi="微软雅黑" w:hint="eastAsia"/>
          <w:color w:val="E31717"/>
          <w:sz w:val="21"/>
          <w:szCs w:val="21"/>
        </w:rPr>
        <w:t>全部</w:t>
      </w:r>
      <w:r>
        <w:rPr>
          <w:rFonts w:ascii="微软雅黑" w:eastAsia="微软雅黑" w:hAnsi="微软雅黑" w:hint="eastAsia"/>
          <w:color w:val="E31717"/>
          <w:sz w:val="21"/>
          <w:szCs w:val="21"/>
        </w:rPr>
        <w:t>对准了你旁边的老人，扣下了扳机。</w:t>
      </w:r>
      <w:r w:rsidR="00416A4B">
        <w:rPr>
          <w:rFonts w:ascii="微软雅黑" w:eastAsia="微软雅黑" w:hAnsi="微软雅黑" w:hint="eastAsia"/>
          <w:color w:val="E31717"/>
          <w:sz w:val="21"/>
          <w:szCs w:val="21"/>
        </w:rPr>
        <w:t>枪声随之响起。</w:t>
      </w:r>
    </w:p>
    <w:p w14:paraId="11B68F63" w14:textId="1F197A0D"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 .rhd</w:t>
      </w:r>
    </w:p>
    <w:p w14:paraId="23A779AC" w14:textId="600BA0EF"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C0C0C0"/>
          <w:sz w:val="21"/>
          <w:szCs w:val="21"/>
        </w:rPr>
      </w:pPr>
      <w:r>
        <w:rPr>
          <w:rFonts w:ascii="微软雅黑" w:eastAsia="微软雅黑" w:hAnsi="微软雅黑" w:hint="eastAsia"/>
          <w:color w:val="C0C0C0"/>
          <w:sz w:val="21"/>
          <w:szCs w:val="21"/>
        </w:rPr>
        <w:t>嵩元桑</w:t>
      </w:r>
      <w:r w:rsidR="00267586">
        <w:rPr>
          <w:rFonts w:ascii="微软雅黑" w:eastAsia="微软雅黑" w:hAnsi="微软雅黑" w:hint="eastAsia"/>
          <w:color w:val="C0C0C0"/>
          <w:sz w:val="21"/>
          <w:szCs w:val="21"/>
        </w:rPr>
        <w:t xml:space="preserve"> </w:t>
      </w:r>
      <w:r>
        <w:rPr>
          <w:rFonts w:ascii="微软雅黑" w:eastAsia="微软雅黑" w:hAnsi="微软雅黑" w:hint="eastAsia"/>
          <w:color w:val="C0C0C0"/>
          <w:sz w:val="21"/>
          <w:szCs w:val="21"/>
        </w:rPr>
        <w:t> </w:t>
      </w:r>
      <w:r w:rsidR="00267586">
        <w:rPr>
          <w:rFonts w:ascii="微软雅黑" w:eastAsia="微软雅黑" w:hAnsi="微软雅黑"/>
          <w:color w:val="C0C0C0"/>
          <w:sz w:val="21"/>
          <w:szCs w:val="21"/>
        </w:rPr>
        <w:tab/>
      </w:r>
      <w:r w:rsidR="00267586">
        <w:rPr>
          <w:rFonts w:ascii="微软雅黑" w:eastAsia="微软雅黑" w:hAnsi="微软雅黑"/>
          <w:color w:val="C0C0C0"/>
          <w:sz w:val="21"/>
          <w:szCs w:val="21"/>
        </w:rPr>
        <w:tab/>
      </w:r>
      <w:r>
        <w:rPr>
          <w:rFonts w:ascii="微软雅黑" w:eastAsia="微软雅黑" w:hAnsi="微软雅黑" w:hint="eastAsia"/>
          <w:color w:val="C0C0C0"/>
          <w:sz w:val="21"/>
          <w:szCs w:val="21"/>
        </w:rPr>
        <w:t>Handler桑使用了【秘技·暗骰】！ …… 情况变得有趣起来了呢w (搓手手)</w:t>
      </w:r>
    </w:p>
    <w:p w14:paraId="6AF37181" w14:textId="2108BB87"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而那原本刚刚再和你谈话老头，</w:t>
      </w:r>
      <w:r w:rsidR="00416A4B">
        <w:rPr>
          <w:rFonts w:ascii="微软雅黑" w:eastAsia="微软雅黑" w:hAnsi="微软雅黑" w:hint="eastAsia"/>
          <w:color w:val="E31717"/>
          <w:sz w:val="21"/>
          <w:szCs w:val="21"/>
        </w:rPr>
        <w:t>在你的面前</w:t>
      </w:r>
      <w:r>
        <w:rPr>
          <w:rFonts w:ascii="微软雅黑" w:eastAsia="微软雅黑" w:hAnsi="微软雅黑" w:hint="eastAsia"/>
          <w:color w:val="E31717"/>
          <w:sz w:val="21"/>
          <w:szCs w:val="21"/>
        </w:rPr>
        <w:t>如同被射爆的沙袋一般倒在了地上。只不过他身体中冒出的不沙子，而是血液。</w:t>
      </w:r>
    </w:p>
    <w:p w14:paraId="185660A5" w14:textId="300FA97A"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安东尼瞪大眼睛，不可置信地看着前一秒还和自己说话后一秒躺尸的老人，随即转头看向另外三个，“你们是谁？为什么杀他？”</w:t>
      </w:r>
    </w:p>
    <w:p w14:paraId="44C65A4E" w14:textId="7351B1AC"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那三个满身是血的人见那个老人不再有反应后，枪口便又转向了你。但你在说出刚刚那段话，能明显感觉到前方的三人停顿了一下。“你这话的意思，你不知道他是谁？”三人中间的人用着包含疑惑的口气向你问道，而本身对准的你的枪口则稍稍往下偏了一些。</w:t>
      </w:r>
    </w:p>
    <w:p w14:paraId="08833D4D" w14:textId="68A762A7"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安东尼摇摇头，刚刚得知兄长很有可能是还活着的消息，下一秒人就死了，一种功亏于溃的恼怒感让安东尼的口气不由得重了几分，“你们到底为什么杀人？他是不是知道点什么……你们……难道……”</w:t>
      </w:r>
    </w:p>
    <w:p w14:paraId="6E504385" w14:textId="08B74D26"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什么跟什么的。”听到这句话那三人左边的一人直接收起了枪加速往你这边走来，用着恶狠狠电影语气味道:“我们几个来这里调查的警员。你先回答我们你和刚刚那个老家伙有什么关系。不然击毙先不说，肯定是要把你送进局子。”</w:t>
      </w:r>
    </w:p>
    <w:p w14:paraId="183B28F9" w14:textId="4C778064"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而原本站在右边的一人则也是收起了枪，往你旁边走去，似乎是打算检查老人的尸体以及他随身带的东西。</w:t>
      </w:r>
    </w:p>
    <w:p w14:paraId="58926970" w14:textId="77777777" w:rsidR="00416A4B" w:rsidRDefault="00416A4B" w:rsidP="00416A4B">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rc警觉40</w:t>
      </w:r>
    </w:p>
    <w:p w14:paraId="1F855173" w14:textId="2223D7B6" w:rsidR="00416A4B" w:rsidRPr="00416A4B" w:rsidRDefault="00416A4B" w:rsidP="00416A4B">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C0C0C0"/>
          <w:sz w:val="21"/>
          <w:szCs w:val="21"/>
        </w:rPr>
      </w:pPr>
      <w:r>
        <w:rPr>
          <w:rFonts w:ascii="微软雅黑" w:eastAsia="微软雅黑" w:hAnsi="微软雅黑" w:hint="eastAsia"/>
          <w:color w:val="C0C0C0"/>
          <w:sz w:val="21"/>
          <w:szCs w:val="21"/>
        </w:rPr>
        <w:t>嵩元桑  </w:t>
      </w:r>
      <w:r>
        <w:rPr>
          <w:rFonts w:ascii="微软雅黑" w:eastAsia="微软雅黑" w:hAnsi="微软雅黑"/>
          <w:color w:val="C0C0C0"/>
          <w:sz w:val="21"/>
          <w:szCs w:val="21"/>
        </w:rPr>
        <w:tab/>
      </w:r>
      <w:r>
        <w:rPr>
          <w:rFonts w:ascii="微软雅黑" w:eastAsia="微软雅黑" w:hAnsi="微软雅黑"/>
          <w:color w:val="C0C0C0"/>
          <w:sz w:val="21"/>
          <w:szCs w:val="21"/>
        </w:rPr>
        <w:tab/>
      </w:r>
      <w:r>
        <w:rPr>
          <w:rFonts w:ascii="微软雅黑" w:eastAsia="微软雅黑" w:hAnsi="微软雅黑" w:hint="eastAsia"/>
          <w:color w:val="C0C0C0"/>
          <w:sz w:val="21"/>
          <w:szCs w:val="21"/>
        </w:rPr>
        <w:t>安东尼桑的警觉检定，那么结果是D100=89/40 失败</w:t>
      </w:r>
    </w:p>
    <w:p w14:paraId="309FA26A" w14:textId="7C4E91A3"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嘿，只是有人告诉我，这个老人也许知道我失踪的老哥的下落……你们可别动手动脚！”安东尼举起手，戒备地看着这几个不速之客，慢慢后撤着。</w:t>
      </w:r>
    </w:p>
    <w:p w14:paraId="77267AB2" w14:textId="518336E4"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 就在你把注意力全放在这个自称“警官”，对你做出威胁的人身上时。你的耳边突然听到一阵嘎吱嘎吱的声音...就像有什么东西正在咀嚼一样，而在你听到声音的同时，你明显感觉原本站在老头的那一侧有液体溅到你的身上。</w:t>
      </w:r>
    </w:p>
    <w:p w14:paraId="1A3DF5BA" w14:textId="7CF04E46"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随后</w:t>
      </w:r>
      <w:r w:rsidR="00267586">
        <w:rPr>
          <w:rFonts w:ascii="微软雅黑" w:eastAsia="微软雅黑" w:hAnsi="微软雅黑" w:hint="eastAsia"/>
          <w:color w:val="E31717"/>
          <w:sz w:val="21"/>
          <w:szCs w:val="21"/>
        </w:rPr>
        <w:t>那股</w:t>
      </w:r>
      <w:r>
        <w:rPr>
          <w:rFonts w:ascii="微软雅黑" w:eastAsia="微软雅黑" w:hAnsi="微软雅黑" w:hint="eastAsia"/>
          <w:color w:val="E31717"/>
          <w:sz w:val="21"/>
          <w:szCs w:val="21"/>
        </w:rPr>
        <w:t>液体越喷越多，直到你眼前</w:t>
      </w:r>
      <w:r w:rsidR="00267586">
        <w:rPr>
          <w:rFonts w:ascii="微软雅黑" w:eastAsia="微软雅黑" w:hAnsi="微软雅黑" w:hint="eastAsia"/>
          <w:color w:val="E31717"/>
          <w:sz w:val="21"/>
          <w:szCs w:val="21"/>
        </w:rPr>
        <w:t>的一切都被其所覆盖</w:t>
      </w:r>
      <w:r>
        <w:rPr>
          <w:rFonts w:ascii="微软雅黑" w:eastAsia="微软雅黑" w:hAnsi="微软雅黑" w:hint="eastAsia"/>
          <w:color w:val="E31717"/>
          <w:sz w:val="21"/>
          <w:szCs w:val="21"/>
        </w:rPr>
        <w:t>。</w:t>
      </w:r>
      <w:r w:rsidR="00267586">
        <w:rPr>
          <w:rFonts w:ascii="微软雅黑" w:eastAsia="微软雅黑" w:hAnsi="微软雅黑" w:hint="eastAsia"/>
          <w:color w:val="E31717"/>
          <w:sz w:val="21"/>
          <w:szCs w:val="21"/>
        </w:rPr>
        <w:t>一片</w:t>
      </w:r>
      <w:r>
        <w:rPr>
          <w:rFonts w:ascii="微软雅黑" w:eastAsia="微软雅黑" w:hAnsi="微软雅黑" w:hint="eastAsia"/>
          <w:color w:val="E31717"/>
          <w:sz w:val="21"/>
          <w:szCs w:val="21"/>
        </w:rPr>
        <w:t>红色。</w:t>
      </w:r>
      <w:r w:rsidR="00267586">
        <w:rPr>
          <w:rFonts w:ascii="微软雅黑" w:eastAsia="微软雅黑" w:hAnsi="微软雅黑" w:hint="eastAsia"/>
          <w:color w:val="E31717"/>
          <w:sz w:val="21"/>
          <w:szCs w:val="21"/>
        </w:rPr>
        <w:t>而</w:t>
      </w:r>
      <w:r>
        <w:rPr>
          <w:rFonts w:ascii="微软雅黑" w:eastAsia="微软雅黑" w:hAnsi="微软雅黑" w:hint="eastAsia"/>
          <w:color w:val="E31717"/>
          <w:sz w:val="21"/>
          <w:szCs w:val="21"/>
        </w:rPr>
        <w:t>那刚刚还在威胁你的警官现在则是满脸的惊恐和震惊，似乎看到了什么可怕的东西一样。</w:t>
      </w:r>
      <w:r w:rsidR="00267586">
        <w:rPr>
          <w:rFonts w:ascii="微软雅黑" w:eastAsia="微软雅黑" w:hAnsi="微软雅黑" w:hint="eastAsia"/>
          <w:color w:val="E31717"/>
          <w:sz w:val="21"/>
          <w:szCs w:val="21"/>
        </w:rPr>
        <w:t>在</w:t>
      </w:r>
      <w:r>
        <w:rPr>
          <w:rFonts w:ascii="微软雅黑" w:eastAsia="微软雅黑" w:hAnsi="微软雅黑" w:hint="eastAsia"/>
          <w:color w:val="E31717"/>
          <w:sz w:val="21"/>
          <w:szCs w:val="21"/>
        </w:rPr>
        <w:t>他后面，最先向你搭话的那个人则是再一次举起了枪</w:t>
      </w:r>
      <w:r w:rsidR="00267586">
        <w:rPr>
          <w:rFonts w:ascii="微软雅黑" w:eastAsia="微软雅黑" w:hAnsi="微软雅黑" w:hint="eastAsia"/>
          <w:color w:val="E31717"/>
          <w:sz w:val="21"/>
          <w:szCs w:val="21"/>
        </w:rPr>
        <w:t>口</w:t>
      </w:r>
      <w:r>
        <w:rPr>
          <w:rFonts w:ascii="微软雅黑" w:eastAsia="微软雅黑" w:hAnsi="微软雅黑" w:hint="eastAsia"/>
          <w:color w:val="E31717"/>
          <w:sz w:val="21"/>
          <w:szCs w:val="21"/>
        </w:rPr>
        <w:t>，</w:t>
      </w:r>
      <w:r w:rsidR="00267586">
        <w:rPr>
          <w:rFonts w:ascii="微软雅黑" w:eastAsia="微软雅黑" w:hAnsi="微软雅黑" w:hint="eastAsia"/>
          <w:color w:val="E31717"/>
          <w:sz w:val="21"/>
          <w:szCs w:val="21"/>
        </w:rPr>
        <w:t>对准</w:t>
      </w:r>
      <w:r>
        <w:rPr>
          <w:rFonts w:ascii="微软雅黑" w:eastAsia="微软雅黑" w:hAnsi="微软雅黑" w:hint="eastAsia"/>
          <w:color w:val="E31717"/>
          <w:sz w:val="21"/>
          <w:szCs w:val="21"/>
        </w:rPr>
        <w:t>往你旁边</w:t>
      </w:r>
      <w:r w:rsidR="00267586">
        <w:rPr>
          <w:rFonts w:ascii="微软雅黑" w:eastAsia="微软雅黑" w:hAnsi="微软雅黑" w:hint="eastAsia"/>
          <w:color w:val="E31717"/>
          <w:sz w:val="21"/>
          <w:szCs w:val="21"/>
        </w:rPr>
        <w:t>扣下了扳机</w:t>
      </w:r>
      <w:r>
        <w:rPr>
          <w:rFonts w:ascii="微软雅黑" w:eastAsia="微软雅黑" w:hAnsi="微软雅黑" w:hint="eastAsia"/>
          <w:color w:val="E31717"/>
          <w:sz w:val="21"/>
          <w:szCs w:val="21"/>
        </w:rPr>
        <w:t>。</w:t>
      </w:r>
    </w:p>
    <w:p w14:paraId="5608AC2C" w14:textId="609C0DEA"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安东尼顿时警铃大作，意识到自己背后可能正发生着不得了的事，顿时抱头压低重心，立刻寻找掩体</w:t>
      </w:r>
    </w:p>
    <w:p w14:paraId="25C1F864" w14:textId="22342E66"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地铁站空无一物，如果要说是掩体的话，也只有刚刚你进入站台的入口。意识到事情不对的你赶紧冲了上去。至于你面前的那两名警员，则像是完全无视了你。他们只是举起手中的步枪，面色惊恐的不断扣动着扳机。</w:t>
      </w:r>
    </w:p>
    <w:p w14:paraId="1D62D717" w14:textId="5098E672"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躲在入口的墙体后面，安东尼想看看到底发生了什么异变。</w:t>
      </w:r>
    </w:p>
    <w:p w14:paraId="73E2611F" w14:textId="541718B7"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你躲在墙后，微微把头侧过墙边，确认刚刚自己所在地发生的一切。只见刚刚过去搜查老人尸体的那名警员现在已被一只皮包骨的手臂高高举起，紧紧握住，其半截身子已彻底埋入手掌心内，仿佛那掌心</w:t>
      </w:r>
      <w:r w:rsidR="00416A4B">
        <w:rPr>
          <w:rFonts w:ascii="微软雅黑" w:eastAsia="微软雅黑" w:hAnsi="微软雅黑" w:hint="eastAsia"/>
          <w:color w:val="E31717"/>
          <w:sz w:val="21"/>
          <w:szCs w:val="21"/>
        </w:rPr>
        <w:t>中</w:t>
      </w:r>
      <w:r>
        <w:rPr>
          <w:rFonts w:ascii="微软雅黑" w:eastAsia="微软雅黑" w:hAnsi="微软雅黑" w:hint="eastAsia"/>
          <w:color w:val="E31717"/>
          <w:sz w:val="21"/>
          <w:szCs w:val="21"/>
        </w:rPr>
        <w:t>有张巨嘴在啃食着他一般。而那条手臂却是从你刚刚见到老人旁边那个大袋子中伸出来的。脓液在骨头和皮囊之间涌动，渐渐渗出表皮，与警员的血液混杂着，滴落在地面，发出滋滋的响声。</w:t>
      </w:r>
    </w:p>
    <w:p w14:paraId="4EB4E550" w14:textId="4C069C44"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这只手臂是如此的长，你完全意想不到那么小小的袋子能装下这么大个东西。上面的好几个关节凸起，猛然间又从渗出脓液的表皮缝隙处钻出大量的眼珠子。密密麻麻的眼珠在转动，非是人类，非是动物。而那</w:t>
      </w:r>
      <w:r w:rsidR="00DA318C">
        <w:rPr>
          <w:rFonts w:ascii="微软雅黑" w:eastAsia="微软雅黑" w:hAnsi="微软雅黑" w:hint="eastAsia"/>
          <w:color w:val="E31717"/>
          <w:sz w:val="21"/>
          <w:szCs w:val="21"/>
        </w:rPr>
        <w:t>原先冒出的脓液就像是</w:t>
      </w:r>
      <w:r>
        <w:rPr>
          <w:rFonts w:ascii="微软雅黑" w:eastAsia="微软雅黑" w:hAnsi="微软雅黑" w:hint="eastAsia"/>
          <w:color w:val="E31717"/>
          <w:sz w:val="21"/>
          <w:szCs w:val="21"/>
        </w:rPr>
        <w:t>这些眼珠的眼泪一般。</w:t>
      </w:r>
    </w:p>
    <w:p w14:paraId="0CCDFC11" w14:textId="16CBC086"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那两名警员咆哮着，不断射击着步枪里的子弹。但那手臂也只是不断涌出更多的脓液，仿佛完全没有在意一般，只是啃食着手掌里的半截尸体。连皮带骨的不断吞噬下去。</w:t>
      </w:r>
    </w:p>
    <w:p w14:paraId="554BCF06" w14:textId="67708C2C"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sc 1/1D5</w:t>
      </w:r>
    </w:p>
    <w:p w14:paraId="5851F185" w14:textId="1C79473E"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C0C0C0"/>
          <w:sz w:val="21"/>
          <w:szCs w:val="21"/>
        </w:rPr>
      </w:pPr>
      <w:r>
        <w:rPr>
          <w:rFonts w:ascii="微软雅黑" w:eastAsia="微软雅黑" w:hAnsi="微软雅黑" w:hint="eastAsia"/>
          <w:color w:val="C0C0C0"/>
          <w:sz w:val="21"/>
          <w:szCs w:val="21"/>
        </w:rPr>
        <w:lastRenderedPageBreak/>
        <w:t>嵩元桑</w:t>
      </w:r>
      <w:r w:rsidR="00267586">
        <w:rPr>
          <w:rFonts w:ascii="微软雅黑" w:eastAsia="微软雅黑" w:hAnsi="微软雅黑" w:hint="eastAsia"/>
          <w:color w:val="C0C0C0"/>
          <w:sz w:val="21"/>
          <w:szCs w:val="21"/>
        </w:rPr>
        <w:t xml:space="preserve"> </w:t>
      </w:r>
      <w:r>
        <w:rPr>
          <w:rFonts w:ascii="微软雅黑" w:eastAsia="微软雅黑" w:hAnsi="微软雅黑" w:hint="eastAsia"/>
          <w:color w:val="C0C0C0"/>
          <w:sz w:val="21"/>
          <w:szCs w:val="21"/>
        </w:rPr>
        <w:t> </w:t>
      </w:r>
      <w:r w:rsidR="00267586">
        <w:rPr>
          <w:rFonts w:ascii="微软雅黑" w:eastAsia="微软雅黑" w:hAnsi="微软雅黑"/>
          <w:color w:val="C0C0C0"/>
          <w:sz w:val="21"/>
          <w:szCs w:val="21"/>
        </w:rPr>
        <w:tab/>
      </w:r>
      <w:r w:rsidR="00267586">
        <w:rPr>
          <w:rFonts w:ascii="微软雅黑" w:eastAsia="微软雅黑" w:hAnsi="微软雅黑"/>
          <w:color w:val="C0C0C0"/>
          <w:sz w:val="21"/>
          <w:szCs w:val="21"/>
        </w:rPr>
        <w:tab/>
      </w:r>
      <w:r>
        <w:rPr>
          <w:rFonts w:ascii="微软雅黑" w:eastAsia="微软雅黑" w:hAnsi="微软雅黑" w:hint="eastAsia"/>
          <w:color w:val="C0C0C0"/>
          <w:sz w:val="21"/>
          <w:szCs w:val="21"/>
        </w:rPr>
        <w:t>No no no, 要进行SC, 你得告诉我你的San值!</w:t>
      </w:r>
      <w:r>
        <w:rPr>
          <w:rFonts w:ascii="微软雅黑" w:eastAsia="微软雅黑" w:hAnsi="微软雅黑" w:hint="eastAsia"/>
          <w:color w:val="C0C0C0"/>
          <w:sz w:val="21"/>
          <w:szCs w:val="21"/>
        </w:rPr>
        <w:br/>
        <w:t>要么事先使用【.st 你的San值】设置好, 要么在 .sc 中告诉我——比如【 .sc 1/1d6 70】。</w:t>
      </w:r>
      <w:r>
        <w:rPr>
          <w:rFonts w:ascii="微软雅黑" w:eastAsia="微软雅黑" w:hAnsi="微软雅黑" w:hint="eastAsia"/>
          <w:color w:val="C0C0C0"/>
          <w:sz w:val="21"/>
          <w:szCs w:val="21"/>
        </w:rPr>
        <w:br/>
        <w:t>再试试看吧!</w:t>
      </w:r>
    </w:p>
    <w:p w14:paraId="5AAB5B13" w14:textId="13EEB057"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sc 1/1d5 39</w:t>
      </w:r>
    </w:p>
    <w:p w14:paraId="7AD1C6FC" w14:textId="723D6267"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C0C0C0"/>
          <w:sz w:val="21"/>
          <w:szCs w:val="21"/>
        </w:rPr>
      </w:pPr>
      <w:r>
        <w:rPr>
          <w:rFonts w:ascii="微软雅黑" w:eastAsia="微软雅黑" w:hAnsi="微软雅黑" w:hint="eastAsia"/>
          <w:color w:val="C0C0C0"/>
          <w:sz w:val="21"/>
          <w:szCs w:val="21"/>
        </w:rPr>
        <w:t>嵩元桑</w:t>
      </w:r>
      <w:r w:rsidR="00267586">
        <w:rPr>
          <w:rFonts w:ascii="微软雅黑" w:eastAsia="微软雅黑" w:hAnsi="微软雅黑" w:hint="eastAsia"/>
          <w:color w:val="C0C0C0"/>
          <w:sz w:val="21"/>
          <w:szCs w:val="21"/>
        </w:rPr>
        <w:t xml:space="preserve"> </w:t>
      </w:r>
      <w:r>
        <w:rPr>
          <w:rFonts w:ascii="微软雅黑" w:eastAsia="微软雅黑" w:hAnsi="微软雅黑" w:hint="eastAsia"/>
          <w:color w:val="C0C0C0"/>
          <w:sz w:val="21"/>
          <w:szCs w:val="21"/>
        </w:rPr>
        <w:t> </w:t>
      </w:r>
      <w:r w:rsidR="00267586">
        <w:rPr>
          <w:rFonts w:ascii="微软雅黑" w:eastAsia="微软雅黑" w:hAnsi="微软雅黑"/>
          <w:color w:val="C0C0C0"/>
          <w:sz w:val="21"/>
          <w:szCs w:val="21"/>
        </w:rPr>
        <w:tab/>
      </w:r>
      <w:r w:rsidR="00267586">
        <w:rPr>
          <w:rFonts w:ascii="微软雅黑" w:eastAsia="微软雅黑" w:hAnsi="微软雅黑"/>
          <w:color w:val="C0C0C0"/>
          <w:sz w:val="21"/>
          <w:szCs w:val="21"/>
        </w:rPr>
        <w:tab/>
      </w:r>
      <w:r>
        <w:rPr>
          <w:rFonts w:ascii="微软雅黑" w:eastAsia="微软雅黑" w:hAnsi="微软雅黑" w:hint="eastAsia"/>
          <w:color w:val="C0C0C0"/>
          <w:sz w:val="21"/>
          <w:szCs w:val="21"/>
        </w:rPr>
        <w:t>安东尼的San Check：</w:t>
      </w:r>
      <w:r>
        <w:rPr>
          <w:rFonts w:ascii="微软雅黑" w:eastAsia="微软雅黑" w:hAnsi="微软雅黑" w:hint="eastAsia"/>
          <w:color w:val="C0C0C0"/>
          <w:sz w:val="21"/>
          <w:szCs w:val="21"/>
        </w:rPr>
        <w:br/>
        <w:t>1D100=90/39 失败</w:t>
      </w:r>
      <w:r>
        <w:rPr>
          <w:rFonts w:ascii="微软雅黑" w:eastAsia="微软雅黑" w:hAnsi="微软雅黑" w:hint="eastAsia"/>
          <w:color w:val="C0C0C0"/>
          <w:sz w:val="21"/>
          <w:szCs w:val="21"/>
        </w:rPr>
        <w:br/>
        <w:t>安东尼的San值减少1D5=5点,当前剩余34点</w:t>
      </w:r>
    </w:p>
    <w:p w14:paraId="5CCB9EA4" w14:textId="4EA728B3"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看着眼前超出常识的非自然景象，一股强烈的排斥与恶心感冲击着安东尼，长期的调查过程里他尽管遇到各种各样糟糕的情况，但这绝对是最不可理解又危险的一种，为了劳德、为了劳德……忍住………他紧紧捂住自己的嘴巴不叫出声来，连爬带滚地想要回到酒吧。</w:t>
      </w:r>
    </w:p>
    <w:p w14:paraId="0A91E567" w14:textId="5BFA706F"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 .r1d4</w:t>
      </w:r>
    </w:p>
    <w:p w14:paraId="1A1A6282" w14:textId="03940123"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C0C0C0"/>
          <w:sz w:val="21"/>
          <w:szCs w:val="21"/>
        </w:rPr>
      </w:pPr>
      <w:r>
        <w:rPr>
          <w:rFonts w:ascii="微软雅黑" w:eastAsia="微软雅黑" w:hAnsi="微软雅黑" w:hint="eastAsia"/>
          <w:color w:val="C0C0C0"/>
          <w:sz w:val="21"/>
          <w:szCs w:val="21"/>
        </w:rPr>
        <w:t>嵩元桑</w:t>
      </w:r>
      <w:r w:rsidR="00267586">
        <w:rPr>
          <w:rFonts w:ascii="微软雅黑" w:eastAsia="微软雅黑" w:hAnsi="微软雅黑" w:hint="eastAsia"/>
          <w:color w:val="C0C0C0"/>
          <w:sz w:val="21"/>
          <w:szCs w:val="21"/>
        </w:rPr>
        <w:t xml:space="preserve"> </w:t>
      </w:r>
      <w:r>
        <w:rPr>
          <w:rFonts w:ascii="微软雅黑" w:eastAsia="微软雅黑" w:hAnsi="微软雅黑" w:hint="eastAsia"/>
          <w:color w:val="C0C0C0"/>
          <w:sz w:val="21"/>
          <w:szCs w:val="21"/>
        </w:rPr>
        <w:t> </w:t>
      </w:r>
      <w:r w:rsidR="00267586">
        <w:rPr>
          <w:rFonts w:ascii="微软雅黑" w:eastAsia="微软雅黑" w:hAnsi="微软雅黑"/>
          <w:color w:val="C0C0C0"/>
          <w:sz w:val="21"/>
          <w:szCs w:val="21"/>
        </w:rPr>
        <w:tab/>
      </w:r>
      <w:r w:rsidR="00267586">
        <w:rPr>
          <w:rFonts w:ascii="微软雅黑" w:eastAsia="微软雅黑" w:hAnsi="微软雅黑"/>
          <w:color w:val="C0C0C0"/>
          <w:sz w:val="21"/>
          <w:szCs w:val="21"/>
        </w:rPr>
        <w:tab/>
      </w:r>
      <w:r>
        <w:rPr>
          <w:rFonts w:ascii="微软雅黑" w:eastAsia="微软雅黑" w:hAnsi="微软雅黑" w:hint="eastAsia"/>
          <w:color w:val="C0C0C0"/>
          <w:sz w:val="21"/>
          <w:szCs w:val="21"/>
        </w:rPr>
        <w:t>安东尼桑骰出了【1D4=3】！</w:t>
      </w:r>
    </w:p>
    <w:p w14:paraId="0141D0A6" w14:textId="6AAAC392"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那犹如恐怖电影冒出来怪物刺激着你的神经与认知，现实与虚幻仿佛混淆了彼此，但是无论是你身后不断传来的枪声，还是你全身那赤红的液体，都无疑告诉着你，这一切都是真的。你跑出了地下车站，来到了天启酒吧。里面的人对你一副邋遢样并没有另眼相看，</w:t>
      </w:r>
      <w:r w:rsidR="008D159B">
        <w:rPr>
          <w:rFonts w:ascii="微软雅黑" w:eastAsia="微软雅黑" w:hAnsi="微软雅黑" w:hint="eastAsia"/>
          <w:color w:val="E31717"/>
          <w:sz w:val="21"/>
          <w:szCs w:val="21"/>
        </w:rPr>
        <w:t>都在自顾自的</w:t>
      </w:r>
      <w:r>
        <w:rPr>
          <w:rFonts w:ascii="微软雅黑" w:eastAsia="微软雅黑" w:hAnsi="微软雅黑" w:hint="eastAsia"/>
          <w:color w:val="E31717"/>
          <w:sz w:val="21"/>
          <w:szCs w:val="21"/>
        </w:rPr>
        <w:t>。耳边枪声变成了摇滚音乐，眼前的</w:t>
      </w:r>
      <w:r w:rsidR="008D159B">
        <w:rPr>
          <w:rFonts w:ascii="微软雅黑" w:eastAsia="微软雅黑" w:hAnsi="微软雅黑" w:hint="eastAsia"/>
          <w:color w:val="E31717"/>
          <w:sz w:val="21"/>
          <w:szCs w:val="21"/>
        </w:rPr>
        <w:t>红</w:t>
      </w:r>
      <w:r w:rsidR="008D159B">
        <w:rPr>
          <w:rFonts w:ascii="微软雅黑" w:eastAsia="微软雅黑" w:hAnsi="微软雅黑" w:hint="eastAsia"/>
          <w:color w:val="E31717"/>
          <w:sz w:val="21"/>
          <w:szCs w:val="21"/>
        </w:rPr>
        <w:lastRenderedPageBreak/>
        <w:t>色血液</w:t>
      </w:r>
      <w:r>
        <w:rPr>
          <w:rFonts w:ascii="微软雅黑" w:eastAsia="微软雅黑" w:hAnsi="微软雅黑" w:hint="eastAsia"/>
          <w:color w:val="E31717"/>
          <w:sz w:val="21"/>
          <w:szCs w:val="21"/>
        </w:rPr>
        <w:t>变成了七彩的霓虹灯</w:t>
      </w:r>
      <w:r w:rsidR="008D159B">
        <w:rPr>
          <w:rFonts w:ascii="微软雅黑" w:eastAsia="微软雅黑" w:hAnsi="微软雅黑" w:hint="eastAsia"/>
          <w:color w:val="E31717"/>
          <w:sz w:val="21"/>
          <w:szCs w:val="21"/>
        </w:rPr>
        <w:t>光</w:t>
      </w:r>
      <w:r>
        <w:rPr>
          <w:rFonts w:ascii="微软雅黑" w:eastAsia="微软雅黑" w:hAnsi="微软雅黑" w:hint="eastAsia"/>
          <w:color w:val="E31717"/>
          <w:sz w:val="21"/>
          <w:szCs w:val="21"/>
        </w:rPr>
        <w:t>。一切都犹如你刚刚来时</w:t>
      </w:r>
      <w:r w:rsidR="008D159B">
        <w:rPr>
          <w:rFonts w:ascii="微软雅黑" w:eastAsia="微软雅黑" w:hAnsi="微软雅黑" w:hint="eastAsia"/>
          <w:color w:val="E31717"/>
          <w:sz w:val="21"/>
          <w:szCs w:val="21"/>
        </w:rPr>
        <w:t>的</w:t>
      </w:r>
      <w:r>
        <w:rPr>
          <w:rFonts w:ascii="微软雅黑" w:eastAsia="微软雅黑" w:hAnsi="微软雅黑" w:hint="eastAsia"/>
          <w:color w:val="E31717"/>
          <w:sz w:val="21"/>
          <w:szCs w:val="21"/>
        </w:rPr>
        <w:t>一样，除了你自己</w:t>
      </w:r>
      <w:r w:rsidR="008D159B">
        <w:rPr>
          <w:rFonts w:ascii="微软雅黑" w:eastAsia="微软雅黑" w:hAnsi="微软雅黑" w:hint="eastAsia"/>
          <w:color w:val="E31717"/>
          <w:sz w:val="21"/>
          <w:szCs w:val="21"/>
        </w:rPr>
        <w:t>以外</w:t>
      </w:r>
      <w:r>
        <w:rPr>
          <w:rFonts w:ascii="微软雅黑" w:eastAsia="微软雅黑" w:hAnsi="微软雅黑" w:hint="eastAsia"/>
          <w:color w:val="E31717"/>
          <w:sz w:val="21"/>
          <w:szCs w:val="21"/>
        </w:rPr>
        <w:t>。</w:t>
      </w:r>
    </w:p>
    <w:p w14:paraId="54EE255A" w14:textId="5D57C6BF"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安东尼慌慌张张回到了酒吧，而这里的热闹显然并不属于自己，他快速在柜台坐下，人群给了他莫大的安全感，他寻找着那个给自己递纸条的酒保。</w:t>
      </w:r>
    </w:p>
    <w:p w14:paraId="4F1BDE9D" w14:textId="74377697"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酒保依然在吧台内部，不断为着客人服务。见你似乎寻找他的样子，他向你招了招手示意你过来。</w:t>
      </w:r>
    </w:p>
    <w:p w14:paraId="7B380812" w14:textId="7B2EA406"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怪物……地铁入口……”安东尼咬牙切齿道，“该死！你把什么东西搞过来了？！这就是你们想让我看到的？”</w:t>
      </w:r>
    </w:p>
    <w:p w14:paraId="2F9A8EFB" w14:textId="0326E61B"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酒保听到这些话后，脸色没有丝毫变化，只是从吧台下拿了一杯已经预调好的鸡尾酒向你端了过来。嘴上说道：“先生，我知道你已经看到了那位，不过现在你还是喝杯酒冷静一下吧。不然引起骚乱可不好，”</w:t>
      </w:r>
    </w:p>
    <w:p w14:paraId="576BF126" w14:textId="58B4DBA6"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强忍着不适，安东尼在吧台附近坐下，那杯酒被他推到一边，“无论如何你必须给我个解释。”</w:t>
      </w:r>
    </w:p>
    <w:p w14:paraId="630F20F5" w14:textId="69ACF01E"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在你说完这句话后。突然间，你感受到周围变得一片寂静；原本播放着音乐的音箱与闪烁着光芒的霓虹灯也好似停了下来，似乎酒吧里所有宾客在这一刻都把目光放在了你的身上，如针一般刺扎着你。但在这感觉在顷刻间就消失了，犹如错觉一般。</w:t>
      </w:r>
    </w:p>
    <w:p w14:paraId="56705542" w14:textId="791FB1E2"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解释的话，我相信那个老先生也给过你了。哦对，那老先生的确要叫我把一个东西给你。”说罢，他叹了口气，伏在吧台下像是在翻找着什么东西。在过了片刻，他站起身来，张开了手掌向你展示着他所说的“交代”。</w:t>
      </w:r>
      <w:r>
        <w:rPr>
          <w:rFonts w:ascii="微软雅黑" w:eastAsia="微软雅黑" w:hAnsi="微软雅黑" w:hint="eastAsia"/>
          <w:color w:val="E31717"/>
          <w:sz w:val="21"/>
          <w:szCs w:val="21"/>
        </w:rPr>
        <w:br/>
        <w:t>那是一个人类的小指和一个纸条。手指新的就跟刚刚被扳下来一般，</w:t>
      </w:r>
      <w:r w:rsidR="008D78E0">
        <w:rPr>
          <w:rFonts w:ascii="微软雅黑" w:eastAsia="微软雅黑" w:hAnsi="微软雅黑" w:hint="eastAsia"/>
          <w:color w:val="E31717"/>
          <w:sz w:val="21"/>
          <w:szCs w:val="21"/>
        </w:rPr>
        <w:t>你还可以看见那丝丝血液在其截断处留出。</w:t>
      </w:r>
      <w:r>
        <w:rPr>
          <w:rFonts w:ascii="微软雅黑" w:eastAsia="微软雅黑" w:hAnsi="微软雅黑" w:hint="eastAsia"/>
          <w:color w:val="E31717"/>
          <w:sz w:val="21"/>
          <w:szCs w:val="21"/>
        </w:rPr>
        <w:t>而旁边的纸条上则用血写着：“代价</w:t>
      </w:r>
      <w:r w:rsidR="008D78E0">
        <w:rPr>
          <w:rFonts w:ascii="微软雅黑" w:eastAsia="微软雅黑" w:hAnsi="微软雅黑" w:hint="eastAsia"/>
          <w:color w:val="E31717"/>
          <w:sz w:val="21"/>
          <w:szCs w:val="21"/>
        </w:rPr>
        <w:t>依旧</w:t>
      </w:r>
      <w:r>
        <w:rPr>
          <w:rFonts w:ascii="微软雅黑" w:eastAsia="微软雅黑" w:hAnsi="微软雅黑" w:hint="eastAsia"/>
          <w:color w:val="E31717"/>
          <w:sz w:val="21"/>
          <w:szCs w:val="21"/>
        </w:rPr>
        <w:t>，加入他们，活到五年以后。到了第五年，拿着这个东西和我联系。”</w:t>
      </w:r>
    </w:p>
    <w:p w14:paraId="2E83A14A" w14:textId="7E101AA5"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接过东西，安东尼深吸了一口气，辨认着小指，能确定是劳德的吗？</w:t>
      </w:r>
    </w:p>
    <w:p w14:paraId="0ACF6555" w14:textId="524DFAD0"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rc智力55</w:t>
      </w:r>
    </w:p>
    <w:p w14:paraId="516F325D" w14:textId="3A35F57F"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C0C0C0"/>
          <w:sz w:val="21"/>
          <w:szCs w:val="21"/>
        </w:rPr>
      </w:pPr>
      <w:r>
        <w:rPr>
          <w:rFonts w:ascii="微软雅黑" w:eastAsia="微软雅黑" w:hAnsi="微软雅黑" w:hint="eastAsia"/>
          <w:color w:val="C0C0C0"/>
          <w:sz w:val="21"/>
          <w:szCs w:val="21"/>
        </w:rPr>
        <w:t>嵩元桑</w:t>
      </w:r>
      <w:r w:rsidR="00267586">
        <w:rPr>
          <w:rFonts w:ascii="微软雅黑" w:eastAsia="微软雅黑" w:hAnsi="微软雅黑" w:hint="eastAsia"/>
          <w:color w:val="C0C0C0"/>
          <w:sz w:val="21"/>
          <w:szCs w:val="21"/>
        </w:rPr>
        <w:t xml:space="preserve"> </w:t>
      </w:r>
      <w:r>
        <w:rPr>
          <w:rFonts w:ascii="微软雅黑" w:eastAsia="微软雅黑" w:hAnsi="微软雅黑" w:hint="eastAsia"/>
          <w:color w:val="C0C0C0"/>
          <w:sz w:val="21"/>
          <w:szCs w:val="21"/>
        </w:rPr>
        <w:t> </w:t>
      </w:r>
      <w:r w:rsidR="00267586">
        <w:rPr>
          <w:rFonts w:ascii="微软雅黑" w:eastAsia="微软雅黑" w:hAnsi="微软雅黑"/>
          <w:color w:val="C0C0C0"/>
          <w:sz w:val="21"/>
          <w:szCs w:val="21"/>
        </w:rPr>
        <w:tab/>
      </w:r>
      <w:r w:rsidR="00267586">
        <w:rPr>
          <w:rFonts w:ascii="微软雅黑" w:eastAsia="微软雅黑" w:hAnsi="微软雅黑"/>
          <w:color w:val="C0C0C0"/>
          <w:sz w:val="21"/>
          <w:szCs w:val="21"/>
        </w:rPr>
        <w:tab/>
      </w:r>
      <w:r>
        <w:rPr>
          <w:rFonts w:ascii="微软雅黑" w:eastAsia="微软雅黑" w:hAnsi="微软雅黑" w:hint="eastAsia"/>
          <w:color w:val="C0C0C0"/>
          <w:sz w:val="21"/>
          <w:szCs w:val="21"/>
        </w:rPr>
        <w:t>安东尼桑的智力检定，那么结果是D100=54/55 成功</w:t>
      </w:r>
    </w:p>
    <w:p w14:paraId="31EBF460" w14:textId="0399E2F5"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你接过那份东西，拿着那个人类小指仔细辨认了起来。通过观察，唯一能够确定的这是一个30多岁的男性的手指，不过劳德已经是上了40了，很大概率不是他的。</w:t>
      </w:r>
    </w:p>
    <w:p w14:paraId="440AD181" w14:textId="48D114EF"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那么没有事的话，先生你可以离开了。”酒馆一边擦着刚刚你推开的玻璃酒杯，一边微笑着对着你下达逐客令。</w:t>
      </w:r>
    </w:p>
    <w:p w14:paraId="6E141867" w14:textId="28926637"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w:t>
      </w:r>
      <w:r w:rsidR="00267586">
        <w:rPr>
          <w:rFonts w:ascii="微软雅黑" w:eastAsia="微软雅黑" w:hAnsi="微软雅黑" w:hint="eastAsia"/>
          <w:color w:val="095157"/>
          <w:sz w:val="21"/>
          <w:szCs w:val="21"/>
        </w:rPr>
        <w:t xml:space="preserve"> </w:t>
      </w:r>
      <w:r>
        <w:rPr>
          <w:rFonts w:ascii="微软雅黑" w:eastAsia="微软雅黑" w:hAnsi="微软雅黑" w:hint="eastAsia"/>
          <w:color w:val="095157"/>
          <w:sz w:val="21"/>
          <w:szCs w:val="21"/>
        </w:rPr>
        <w:t> </w:t>
      </w:r>
      <w:r w:rsidR="00267586">
        <w:rPr>
          <w:rFonts w:ascii="微软雅黑" w:eastAsia="微软雅黑" w:hAnsi="微软雅黑"/>
          <w:color w:val="095157"/>
          <w:sz w:val="21"/>
          <w:szCs w:val="21"/>
        </w:rPr>
        <w:tab/>
      </w:r>
      <w:r w:rsidR="00267586">
        <w:rPr>
          <w:rFonts w:ascii="微软雅黑" w:eastAsia="微软雅黑" w:hAnsi="微软雅黑"/>
          <w:color w:val="095157"/>
          <w:sz w:val="21"/>
          <w:szCs w:val="21"/>
        </w:rPr>
        <w:tab/>
      </w:r>
      <w:r>
        <w:rPr>
          <w:rFonts w:ascii="微软雅黑" w:eastAsia="微软雅黑" w:hAnsi="微软雅黑" w:hint="eastAsia"/>
          <w:color w:val="095157"/>
          <w:sz w:val="21"/>
          <w:szCs w:val="21"/>
        </w:rPr>
        <w:t>确认不是劳德的手指，安东尼松了口气，他很快带着东西，失魂落魄地离开了酒吧。</w:t>
      </w:r>
    </w:p>
    <w:p w14:paraId="13F91FC1" w14:textId="1D491D6C" w:rsidR="00C64623" w:rsidRDefault="00C64623"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267586">
        <w:rPr>
          <w:rFonts w:ascii="微软雅黑" w:eastAsia="微软雅黑" w:hAnsi="微软雅黑" w:hint="eastAsia"/>
          <w:color w:val="E31717"/>
          <w:sz w:val="21"/>
          <w:szCs w:val="21"/>
        </w:rPr>
        <w:t xml:space="preserve"> </w:t>
      </w:r>
      <w:r>
        <w:rPr>
          <w:rFonts w:ascii="微软雅黑" w:eastAsia="微软雅黑" w:hAnsi="微软雅黑" w:hint="eastAsia"/>
          <w:color w:val="E31717"/>
          <w:sz w:val="21"/>
          <w:szCs w:val="21"/>
        </w:rPr>
        <w:t> </w:t>
      </w:r>
      <w:r w:rsidR="00267586">
        <w:rPr>
          <w:rFonts w:ascii="微软雅黑" w:eastAsia="微软雅黑" w:hAnsi="微软雅黑"/>
          <w:color w:val="E31717"/>
          <w:sz w:val="21"/>
          <w:szCs w:val="21"/>
        </w:rPr>
        <w:tab/>
      </w:r>
      <w:r w:rsidR="00267586">
        <w:rPr>
          <w:rFonts w:ascii="微软雅黑" w:eastAsia="微软雅黑" w:hAnsi="微软雅黑"/>
          <w:color w:val="E31717"/>
          <w:sz w:val="21"/>
          <w:szCs w:val="21"/>
        </w:rPr>
        <w:tab/>
      </w:r>
      <w:r>
        <w:rPr>
          <w:rFonts w:ascii="微软雅黑" w:eastAsia="微软雅黑" w:hAnsi="微软雅黑" w:hint="eastAsia"/>
          <w:color w:val="E31717"/>
          <w:sz w:val="21"/>
          <w:szCs w:val="21"/>
        </w:rPr>
        <w:t>也许这短短几个小时对于安东尼来说可以比得上一年寻找所需要耗费的精力，不过这次却出现了一丝希望，但你不知道那到底是真是假。此时已是深夜，且纽约</w:t>
      </w:r>
      <w:r>
        <w:rPr>
          <w:rFonts w:ascii="微软雅黑" w:eastAsia="微软雅黑" w:hAnsi="微软雅黑" w:hint="eastAsia"/>
          <w:color w:val="E31717"/>
          <w:sz w:val="21"/>
          <w:szCs w:val="21"/>
        </w:rPr>
        <w:lastRenderedPageBreak/>
        <w:t>城离自己家的路途还要花上好几个小时的时间，显然以你现在的精神状况并不能够支撑这段路程。随后你在酒吧附近随意找了个酒店，草草洗漱完毕后准备睡下了。</w:t>
      </w:r>
    </w:p>
    <w:p w14:paraId="76334FCE" w14:textId="5A2E14D9"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躺下以后，今晚在废弃地铁站内发生的场景似乎扎根在了你的脑内；鲜血，脓液，断肢。咀嚼声，枪火声，怒吼声。这些东西不断地在你脑海中闪过。不知何时，在那些场景中，千只眼睛的手臂仿佛活了过来，从哪静止的地铁站中直至伸向你睡下的宾馆内，握住了你，把你带入一片黑暗之中。而这，便是你梦境最后的回忆。</w:t>
      </w:r>
    </w:p>
    <w:p w14:paraId="29899988" w14:textId="77B23931"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你惊吓地醒了过来，但你眼前的天花板却不是你昨日睡下的旅店房间所见到的。周围一片黑暗。而随着这份惊吓你试图摆动下手臂，却发现自己的双手已经被捆了起来，连脚也被拴住。这时你才意识到，你现在的姿势不是躺在床上，而是坐在一把椅子上。</w:t>
      </w:r>
    </w:p>
    <w:p w14:paraId="1ED3CE73" w14:textId="0DFD403F"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似乎是为了回应你的挣扎，一道光亮突然驱散了你眼前的黑暗。让你不禁闭上眼睛，在过了几秒后才适应了过来。这时你才看清楚你现在的处境；一位穿着一身警衣的中年男子正坐在你的面前，而你们之间只不过相差一个桌子。他的背后则同样有着一个身穿警服的男性，不过那个人正靠在墙壁上，这两个人你十分眼熟，就是你在哪废弃地铁站见到的那两名警察。</w:t>
      </w:r>
    </w:p>
    <w:p w14:paraId="3EA3D5AA" w14:textId="713022F6"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安东尼扭了扭身体，抗议性挣扎了一下，“先生们，这么对待一名普通市民不太好吧。”</w:t>
      </w:r>
    </w:p>
    <w:p w14:paraId="2E48A3F7" w14:textId="26CDA66A"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坐在你面前的那位男子并没有搭理你，只是从把手伸向桌下。待他手拿回来时，手中多了一份文件，而他则盯着那份文件，慢悠悠地说道：“安东尼·图雷。年龄30岁。人类学硕士学历。父母在儿时便就失踪，至今下落不明。从此之后和自己的哥哥，劳德·库伊雷，相依为命。六年前，哥哥失踪，你也放弃了继续读博的打算执意去追查这件事。一直持续到了现在。”</w:t>
      </w:r>
    </w:p>
    <w:p w14:paraId="33C6FFF7" w14:textId="5AA08AB9"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说罢，他把那份文件向桌上一抛，沉声问道：“所以你来到纽约，去往那个酒吧，而后又去那个地铁站都是为了追查你哥哥的失踪案件？”</w:t>
      </w:r>
    </w:p>
    <w:p w14:paraId="74567A46" w14:textId="2380B40A"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你调查得很清楚，个人隐私在美国看起来不值一提，随处可见。所以，这和你们这么绑着我有什么关系？”安东尼看了一眼桌上的文件，翻了个白眼。</w:t>
      </w:r>
    </w:p>
    <w:p w14:paraId="349DBD93" w14:textId="40AAC612"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对你的反应，那名警员只是嘴角微微上抬，回答道：“首先，作为纽约警方，我们怀疑你与一个邪教团体有关联。而那个团体的成员吗...大都跟你昨天见到那位老人一样，只不过是程度不同。”</w:t>
      </w:r>
    </w:p>
    <w:p w14:paraId="227E8AD8" w14:textId="51D29829"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而他身后那名靠在墙上警员，也向你们两个靠了过来，接过话头说道：“所以我希望，安东尼先生，能配合我们一下。讲清你为什么要去那个酒吧，为什么和那个老人在一起。这样才方便我们采取后续的反应。”说完他脸上挂起了微笑。</w:t>
      </w:r>
    </w:p>
    <w:p w14:paraId="6BA13D29" w14:textId="654305B9"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见到对方态度缓和，尽管对警方不抱什么好印象，安东尼认为关于此事可隐瞒的不多。“有个人联系我说有我哥的下落，我就去了，就这么简单，后面的事情你们都知道了。地铁口，怪物……”</w:t>
      </w:r>
    </w:p>
    <w:p w14:paraId="23B42CAE" w14:textId="607B55A6"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 xml:space="preserve">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这时你也看清那个之后才走过来的警员便是之前在地铁口最开始向你搭话的那个，而坐在桌前的则是左边那个曾厉声威胁你的。那位态度较好警员口气也变好了许多，从警服内拿出纸和笔，继续对你说道：“这就好办了，你看早解决我们彼此都不必要待在这里，对吧？那么可以请你提供那个告诉你来这的人的信息呢？”</w:t>
      </w:r>
    </w:p>
    <w:p w14:paraId="5222E082" w14:textId="4C723B2C"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虽然配合警方工作是应该的，但是警察先生们应该也不介意我问问关于那个怪物的事吧？”</w:t>
      </w:r>
    </w:p>
    <w:p w14:paraId="1F0BB824" w14:textId="33C915C2"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这个问题，我们会选择性回答，你可以先说说你要问什么？”</w:t>
      </w:r>
    </w:p>
    <w:p w14:paraId="1FA3F98C" w14:textId="77DE4F34"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安东尼垂下头来，缓缓思考着，“如您所见，我的哥哥失踪了，更早之前……我的父母亲也失踪了，警方对此的说法含糊，调查到现在，我认为……这是足以被当成不能再次被提起的秘密。”</w:t>
      </w:r>
    </w:p>
    <w:p w14:paraId="70A939BC" w14:textId="33AE125A"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至于这是什么性质的秘密……”仿佛是什么福至心灵，安东尼抬起头看着面前的警察，“和你们的选择性回答是一样的。”</w:t>
      </w:r>
    </w:p>
    <w:p w14:paraId="2718E53F" w14:textId="5D7BC6D5"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我要问的是，你们打算对已经知晓怪物存在的我，做些什么？”</w:t>
      </w:r>
    </w:p>
    <w:p w14:paraId="011F76C9" w14:textId="24EFAF1B"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那名警员听到你的话后低头沉默了一会，便抬起头注视着你的眼睛，举了右手弹出食指说道：“第一，秘密有成为秘密的理由。你也清楚那种东西是多么的危险。你可以想象一个满地都是恐怖片电影的世界吗？”而后他弹起了中指：“第二，至于怎么处理你。其实只有三种结果，加入我们，永远闭住你的嘴，或者死</w:t>
      </w:r>
      <w:r>
        <w:rPr>
          <w:rFonts w:ascii="微软雅黑" w:eastAsia="微软雅黑" w:hAnsi="微软雅黑" w:hint="eastAsia"/>
          <w:color w:val="E31717"/>
          <w:sz w:val="21"/>
          <w:szCs w:val="21"/>
        </w:rPr>
        <w:lastRenderedPageBreak/>
        <w:t>亡。”最后，他弹出了无名指，用着总结的语气说道：“第三：你的父母曾是我们的同事，至于你的哥哥......算是我们的同行。不过具体了解详情，你必须确定加入我们，并完成一系列你父母曾经干过的任务后，我们才能相信你，然后告诉你。”</w:t>
      </w:r>
    </w:p>
    <w:p w14:paraId="2F1CA8C7" w14:textId="76D5938B"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可以，我同意加入你们，并且告诉你们那里发生的一切。”如果是为了劳德，那么经受住他曾经经历过的考验也没什么问题，完成父母没有完成的任务，这些都足以成为支撑安东尼活下去的下一个理由。</w:t>
      </w:r>
    </w:p>
    <w:p w14:paraId="7983B721" w14:textId="5B3336DC"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见你同意，面前的警察对你作出了个满意的微笑，继续说道：“先不要急着同意。首先在这我得告诉你一些事项，我们组织不受官方明面上的承认，但却在各个机构都有成员。也就是说我们可以调取各行的资源，来达成目标。</w:t>
      </w:r>
      <w:r>
        <w:rPr>
          <w:rFonts w:ascii="微软雅黑" w:eastAsia="微软雅黑" w:hAnsi="微软雅黑" w:hint="eastAsia"/>
          <w:color w:val="E31717"/>
          <w:sz w:val="21"/>
          <w:szCs w:val="21"/>
        </w:rPr>
        <w:br/>
        <w:t>第二，我们的工作是为了保护国家的安全。第三，我们的行动必须完全隐秘。尽可能做到不对外透露。</w:t>
      </w:r>
      <w:r>
        <w:rPr>
          <w:rFonts w:ascii="微软雅黑" w:eastAsia="微软雅黑" w:hAnsi="微软雅黑" w:hint="eastAsia"/>
          <w:color w:val="E31717"/>
          <w:sz w:val="21"/>
          <w:szCs w:val="21"/>
        </w:rPr>
        <w:br/>
        <w:t>最后，我们要对付的东西就是那些你昨晚见到的，或许形态和性质各有不同，但他们唯一的本质就是，它们完全无法被理解，并会威胁到人类，而这当中充满了危险，就算你在中途死去，为了掩盖事件的真相你的死亡也会被以意外处理。听完这些后，你还是选择加入吗？”</w:t>
      </w:r>
    </w:p>
    <w:p w14:paraId="4D15545A" w14:textId="7E8BDF1E"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如果他们也曾经做过这些事的话……我能否拿到一些证明？关于我的父母亲与哥哥曾经在组织里活动过留下的文件、记录之类。如果能提供，我可以无条件加入。”</w:t>
      </w:r>
    </w:p>
    <w:p w14:paraId="4651DD62" w14:textId="08426210"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文件的话，很遗憾现在我们现在无法提供给你。毕竟，说实话，我也只是行动部门的一员，只是在调取你的资料的时候，情报部门那边特别标注了你父母这一层关系。而我不觉得情报部门那边也不会信任你这个刚刚加入的.....不过如果你确实想要的话，你可以帮我去完成一件事。这事本该是我们小组去完成的，但是你也看到了，昨晚我们出现了伤员，我们两个也需要调整。完成之后，我可以拜托那边向你要到你父母的文件。你意向如何呢？”</w:t>
      </w:r>
    </w:p>
    <w:p w14:paraId="4DA6C687" w14:textId="4A1C0B8C"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安东尼点点头，“我同意，作为一名新人，想必我的权限只够浅浅地触及到秘密的表面……你们要做的事，请说吧。”</w:t>
      </w:r>
    </w:p>
    <w:p w14:paraId="121AFF4A" w14:textId="4641F271"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你面前的警官打了个响指，愉快的说道：“很简单，帮我们去洛杉矶调查一起失踪案。具体的等你到了洛杉矶国际机场后会有人为你接机然后讲述任务详情。”</w:t>
      </w:r>
    </w:p>
    <w:p w14:paraId="30C06FFB" w14:textId="74C55608"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w:t>
      </w:r>
      <w:r w:rsidR="003431E1">
        <w:rPr>
          <w:rFonts w:ascii="微软雅黑" w:eastAsia="微软雅黑" w:hAnsi="微软雅黑"/>
          <w:color w:val="095157"/>
          <w:sz w:val="21"/>
          <w:szCs w:val="21"/>
        </w:rPr>
        <w:softHyphen/>
      </w:r>
      <w:r>
        <w:rPr>
          <w:rFonts w:ascii="微软雅黑" w:eastAsia="微软雅黑" w:hAnsi="微软雅黑" w:hint="eastAsia"/>
          <w:color w:val="095157"/>
          <w:sz w:val="21"/>
          <w:szCs w:val="21"/>
        </w:rPr>
        <w:t>东尼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好的。还有什么其他事宜吗？如果没有的话……”安东尼看了看绑在自己身上的绳子。</w:t>
      </w:r>
    </w:p>
    <w:p w14:paraId="6194CF91" w14:textId="078B69BA"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同意完就一切好说了，安东尼先生。”他笑着向你靠了过来，为你解下那把你手脚捆在桌椅上的绳子。做完一切后，他对你伸出了手：“欢迎你的加入，希望任务完成后我们还能再见面。”</w:t>
      </w:r>
    </w:p>
    <w:p w14:paraId="24EBD049" w14:textId="2C650F61" w:rsidR="00267586"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095157"/>
          <w:sz w:val="21"/>
          <w:szCs w:val="21"/>
        </w:rPr>
      </w:pPr>
      <w:r>
        <w:rPr>
          <w:rFonts w:ascii="微软雅黑" w:eastAsia="微软雅黑" w:hAnsi="微软雅黑" w:hint="eastAsia"/>
          <w:color w:val="095157"/>
          <w:sz w:val="21"/>
          <w:szCs w:val="21"/>
        </w:rPr>
        <w:t>安东尼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和对方握了握手，“谢谢，如果我能幸运地不重蹈覆辙的话，也许。”</w:t>
      </w:r>
    </w:p>
    <w:p w14:paraId="4EA8FAF9" w14:textId="6BD9B954" w:rsidR="005637C4" w:rsidRDefault="00267586" w:rsidP="00267586">
      <w:pPr>
        <w:pStyle w:val="a7"/>
        <w:tabs>
          <w:tab w:val="right" w:pos="1543"/>
          <w:tab w:val="bar" w:pos="1750"/>
        </w:tabs>
        <w:spacing w:before="120" w:beforeAutospacing="0" w:after="120" w:afterAutospacing="0"/>
        <w:ind w:leftChars="177" w:left="1834" w:hangingChars="671" w:hanging="1409"/>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安东尼·库伊雷和眼前这位警官的手牢牢的握在了一起。虽说这个男人刚刚说的话并没有能解答安东尼对自己哥哥的行踪，但在昨晚地铁站见到的哪一点，也让他窥知到了这世界背后真相的冰山一角。至于之后的命运，就看安东尼的应对了。</w:t>
      </w:r>
    </w:p>
    <w:p w14:paraId="3216E567" w14:textId="637BAB24" w:rsidR="003431E1" w:rsidRDefault="003431E1" w:rsidP="003431E1">
      <w:pPr>
        <w:pStyle w:val="11"/>
      </w:pPr>
      <w:r>
        <w:rPr>
          <w:rFonts w:hint="eastAsia"/>
        </w:rPr>
        <w:t>正篇</w:t>
      </w:r>
      <w:r w:rsidR="002A3A02">
        <w:t xml:space="preserve"> </w:t>
      </w:r>
    </w:p>
    <w:p w14:paraId="389E6749" w14:textId="2FED2374" w:rsidR="002A3A02" w:rsidRDefault="002A3A02" w:rsidP="002A3A02">
      <w:pPr>
        <w:pStyle w:val="2"/>
      </w:pPr>
      <w:r>
        <w:rPr>
          <w:rFonts w:hint="eastAsia"/>
        </w:rPr>
        <w:t>洛杉矶国际机场（</w:t>
      </w:r>
      <w:r>
        <w:t>LAX</w:t>
      </w:r>
      <w:r>
        <w:rPr>
          <w:rFonts w:hint="eastAsia"/>
        </w:rPr>
        <w:t>）</w:t>
      </w:r>
    </w:p>
    <w:p w14:paraId="251AB651" w14:textId="5F4D6EBE"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4月21日午时，你们从各地飞往了洛杉矶。此刻的洛杉矶国际机场虽说算不上忙碌，但依旧人来人往。在这样祥和平静的掩盖之下，你们几人随着接机人员的引导，穿过了好几道走廊来到了一个类似于会议室的房间。也是在这里，你们互相见了面。</w:t>
      </w:r>
    </w:p>
    <w:p w14:paraId="0CD0F534" w14:textId="49DD65E0"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房间内，除了你们自己以外还有另外两人，其中一位已经坐在了会议室最里面的座位上，不过他的身体看起来遭受了很严重的外伤；任何裸露在外的肌肤都被惨白色的绷带紧紧地缠绕在了上面。在其桌椅旁更是摆着一台轮椅。而在他面前的桌子上则是摆着几张纸质文件。</w:t>
      </w:r>
      <w:r w:rsidRPr="00AF413C">
        <w:rPr>
          <w:rFonts w:ascii="微软雅黑" w:eastAsia="微软雅黑" w:hAnsi="微软雅黑" w:cs="宋体" w:hint="eastAsia"/>
          <w:color w:val="E31717"/>
          <w:kern w:val="0"/>
          <w:sz w:val="21"/>
          <w:szCs w:val="21"/>
        </w:rPr>
        <w:br/>
        <w:t>另外一人则是穿着一身机场员工的制服，如岩石一般一动不动地站在他旁边，平静地</w:t>
      </w:r>
      <w:r w:rsidR="00433422">
        <w:rPr>
          <w:rFonts w:ascii="微软雅黑" w:eastAsia="微软雅黑" w:hAnsi="微软雅黑" w:cs="宋体" w:hint="eastAsia"/>
          <w:color w:val="E31717"/>
          <w:kern w:val="0"/>
          <w:sz w:val="21"/>
          <w:szCs w:val="21"/>
        </w:rPr>
        <w:t>注视</w:t>
      </w:r>
      <w:r w:rsidRPr="00AF413C">
        <w:rPr>
          <w:rFonts w:ascii="微软雅黑" w:eastAsia="微软雅黑" w:hAnsi="微软雅黑" w:cs="宋体" w:hint="eastAsia"/>
          <w:color w:val="E31717"/>
          <w:kern w:val="0"/>
          <w:sz w:val="21"/>
          <w:szCs w:val="21"/>
        </w:rPr>
        <w:t>着你们。</w:t>
      </w:r>
    </w:p>
    <w:p w14:paraId="475B9313" w14:textId="2280CD83"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待你们依次坐下后，他抬起被绷带缠住的右手。用食指敲了敲桌子，发出了沉闷的响声。随后你们听到了一个沉稳且略带沙哑的声音从他嘴中传出：“各位先生</w:t>
      </w:r>
      <w:r w:rsidRPr="00AF413C">
        <w:rPr>
          <w:rFonts w:ascii="微软雅黑" w:eastAsia="微软雅黑" w:hAnsi="微软雅黑" w:cs="宋体" w:hint="eastAsia"/>
          <w:color w:val="E31717"/>
          <w:kern w:val="0"/>
          <w:sz w:val="21"/>
          <w:szCs w:val="21"/>
        </w:rPr>
        <w:lastRenderedPageBreak/>
        <w:t>女士，你们好。相信你们各自已经做好了自己所需的准备。今日的行动是需要你们去调查一位组织</w:t>
      </w:r>
      <w:r w:rsidR="003B5DED">
        <w:rPr>
          <w:rFonts w:ascii="微软雅黑" w:eastAsia="微软雅黑" w:hAnsi="微软雅黑" w:cs="宋体" w:hint="eastAsia"/>
          <w:color w:val="E31717"/>
          <w:kern w:val="0"/>
          <w:sz w:val="21"/>
          <w:szCs w:val="21"/>
        </w:rPr>
        <w:t>的</w:t>
      </w:r>
      <w:r w:rsidRPr="00AF413C">
        <w:rPr>
          <w:rFonts w:ascii="微软雅黑" w:eastAsia="微软雅黑" w:hAnsi="微软雅黑" w:cs="宋体" w:hint="eastAsia"/>
          <w:color w:val="E31717"/>
          <w:kern w:val="0"/>
          <w:sz w:val="21"/>
          <w:szCs w:val="21"/>
        </w:rPr>
        <w:t>特工 ‘克莱德·鲍曼’先生。”</w:t>
      </w:r>
    </w:p>
    <w:p w14:paraId="1F2608CF" w14:textId="3E305547"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话音未落，你们听到一连串猛烈的咳嗽声。紧接着他从衣兜内拿出一张纸巾擦了擦手。你们看见原本白色的纸巾被染成一片殷红。在做完这些后，他带着一种遗憾与歉意的语气再次开口说道：“他本是我们小组的一员</w:t>
      </w:r>
      <w:r w:rsidR="00433422">
        <w:rPr>
          <w:rFonts w:ascii="微软雅黑" w:eastAsia="微软雅黑" w:hAnsi="微软雅黑" w:cs="宋体"/>
          <w:color w:val="E31717"/>
          <w:kern w:val="0"/>
          <w:sz w:val="21"/>
          <w:szCs w:val="21"/>
        </w:rPr>
        <w:t>…</w:t>
      </w:r>
      <w:r w:rsidRPr="00AF413C">
        <w:rPr>
          <w:rFonts w:ascii="微软雅黑" w:eastAsia="微软雅黑" w:hAnsi="微软雅黑" w:cs="宋体" w:hint="eastAsia"/>
          <w:color w:val="E31717"/>
          <w:kern w:val="0"/>
          <w:sz w:val="21"/>
          <w:szCs w:val="21"/>
        </w:rPr>
        <w:t>但在前天我们失去了他的联系。一直到今天为止我们还是没能联系到他。这本该是我们小组的任务，但遗憾的是我们在上个星期的一场行动中受到了严重的损失。所以只能麻烦你们几位新人前去确认他的情况...如果确认其</w:t>
      </w:r>
      <w:r w:rsidR="006B1D28">
        <w:rPr>
          <w:rFonts w:ascii="微软雅黑" w:eastAsia="微软雅黑" w:hAnsi="微软雅黑" w:cs="宋体" w:hint="eastAsia"/>
          <w:color w:val="E31717"/>
          <w:kern w:val="0"/>
          <w:sz w:val="21"/>
          <w:szCs w:val="21"/>
        </w:rPr>
        <w:t>究竟是</w:t>
      </w:r>
      <w:r w:rsidRPr="00AF413C">
        <w:rPr>
          <w:rFonts w:ascii="微软雅黑" w:eastAsia="微软雅黑" w:hAnsi="微软雅黑" w:cs="宋体" w:hint="eastAsia"/>
          <w:color w:val="E31717"/>
          <w:kern w:val="0"/>
          <w:sz w:val="21"/>
          <w:szCs w:val="21"/>
        </w:rPr>
        <w:t>失踪</w:t>
      </w:r>
      <w:r w:rsidR="006B1D28">
        <w:rPr>
          <w:rFonts w:ascii="微软雅黑" w:eastAsia="微软雅黑" w:hAnsi="微软雅黑" w:cs="宋体" w:hint="eastAsia"/>
          <w:color w:val="E31717"/>
          <w:kern w:val="0"/>
          <w:sz w:val="21"/>
          <w:szCs w:val="21"/>
        </w:rPr>
        <w:t>还是</w:t>
      </w:r>
      <w:r w:rsidRPr="00AF413C">
        <w:rPr>
          <w:rFonts w:ascii="微软雅黑" w:eastAsia="微软雅黑" w:hAnsi="微软雅黑" w:cs="宋体" w:hint="eastAsia"/>
          <w:color w:val="E31717"/>
          <w:kern w:val="0"/>
          <w:sz w:val="21"/>
          <w:szCs w:val="21"/>
        </w:rPr>
        <w:t>死亡</w:t>
      </w:r>
      <w:r w:rsidR="006B1D28">
        <w:rPr>
          <w:rFonts w:ascii="微软雅黑" w:eastAsia="微软雅黑" w:hAnsi="微软雅黑" w:cs="宋体" w:hint="eastAsia"/>
          <w:color w:val="E31717"/>
          <w:kern w:val="0"/>
          <w:sz w:val="21"/>
          <w:szCs w:val="21"/>
        </w:rPr>
        <w:t>。</w:t>
      </w:r>
      <w:r w:rsidR="003B5DED">
        <w:rPr>
          <w:rFonts w:ascii="微软雅黑" w:eastAsia="微软雅黑" w:hAnsi="微软雅黑" w:cs="宋体" w:hint="eastAsia"/>
          <w:color w:val="E31717"/>
          <w:kern w:val="0"/>
          <w:sz w:val="21"/>
          <w:szCs w:val="21"/>
        </w:rPr>
        <w:t>另外也</w:t>
      </w:r>
      <w:r w:rsidRPr="00AF413C">
        <w:rPr>
          <w:rFonts w:ascii="微软雅黑" w:eastAsia="微软雅黑" w:hAnsi="微软雅黑" w:cs="宋体" w:hint="eastAsia"/>
          <w:color w:val="E31717"/>
          <w:kern w:val="0"/>
          <w:sz w:val="21"/>
          <w:szCs w:val="21"/>
        </w:rPr>
        <w:t>请你们检查他的住所是否存有任何与</w:t>
      </w:r>
      <w:r w:rsidR="003B5DED">
        <w:rPr>
          <w:rFonts w:ascii="微软雅黑" w:eastAsia="微软雅黑" w:hAnsi="微软雅黑" w:cs="宋体" w:hint="eastAsia"/>
          <w:color w:val="E31717"/>
          <w:kern w:val="0"/>
          <w:sz w:val="21"/>
          <w:szCs w:val="21"/>
        </w:rPr>
        <w:t>组织有</w:t>
      </w:r>
      <w:r w:rsidRPr="00AF413C">
        <w:rPr>
          <w:rFonts w:ascii="微软雅黑" w:eastAsia="微软雅黑" w:hAnsi="微软雅黑" w:cs="宋体" w:hint="eastAsia"/>
          <w:color w:val="E31717"/>
          <w:kern w:val="0"/>
          <w:sz w:val="21"/>
          <w:szCs w:val="21"/>
        </w:rPr>
        <w:t>关的活动证据，并予以清除或者带回来交予我们。这里是他的住址与资料，以及其住宅的钥匙，另外我们也会向你们提供一辆交通工具与一部手机，里面只存有一个号码，如有问题可以拨打向我询问。”</w:t>
      </w:r>
    </w:p>
    <w:p w14:paraId="112CBCED" w14:textId="44AFDE92"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多瑞丝找了个位置静静地坐下来，她看了看前方的“主持者”，又看了看旁边和她一起被带进来的两位新人，默默打量对方。</w:t>
      </w:r>
    </w:p>
    <w:p w14:paraId="7C588DC3" w14:textId="0699DB72"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说完，刚刚站在他旁边的那位成年男子从他身前拿走了那几张纸质文件，分别递给你们，其中一份含有一把车钥匙等其他物品。随后他便再次回到了原位。</w:t>
      </w:r>
    </w:p>
    <w:p w14:paraId="6C435E7C" w14:textId="0D65BDE6"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接过文件，多瑞丝点头致谢后，便开始专心看着上面的内容</w:t>
      </w:r>
    </w:p>
    <w:p w14:paraId="6F8CA392" w14:textId="1E5F1B34"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皱眉打量了一下眼前的人，然后认了一下另外两个将要一起行动的队员</w:t>
      </w:r>
    </w:p>
    <w:p w14:paraId="016C00DE" w14:textId="337C828F"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HANDOUT A：克莱德·鲍曼的总结报告</w:t>
      </w:r>
      <w:r w:rsidRPr="00AF413C">
        <w:rPr>
          <w:rFonts w:ascii="微软雅黑" w:eastAsia="微软雅黑" w:hAnsi="微软雅黑" w:cs="宋体" w:hint="eastAsia"/>
          <w:color w:val="E31717"/>
          <w:kern w:val="0"/>
          <w:sz w:val="21"/>
          <w:szCs w:val="21"/>
        </w:rPr>
        <w:br/>
        <w:t>生日：1945/3/28</w:t>
      </w:r>
      <w:r w:rsidRPr="00AF413C">
        <w:rPr>
          <w:rFonts w:ascii="微软雅黑" w:eastAsia="微软雅黑" w:hAnsi="微软雅黑" w:cs="宋体" w:hint="eastAsia"/>
          <w:color w:val="E31717"/>
          <w:kern w:val="0"/>
          <w:sz w:val="21"/>
          <w:szCs w:val="21"/>
        </w:rPr>
        <w:br/>
        <w:t>家庭：妻子马琳（1948/8/20—1983/11/2）；女儿莎伦（1967/9/12）；儿子米歇尔（1974/7/28）</w:t>
      </w:r>
      <w:r w:rsidRPr="00AF413C">
        <w:rPr>
          <w:rFonts w:ascii="微软雅黑" w:eastAsia="微软雅黑" w:hAnsi="微软雅黑" w:cs="宋体" w:hint="eastAsia"/>
          <w:color w:val="E31717"/>
          <w:kern w:val="0"/>
          <w:sz w:val="21"/>
          <w:szCs w:val="21"/>
        </w:rPr>
        <w:br/>
        <w:t>职业：国内税务局（美国国家税务局的前身）</w:t>
      </w:r>
      <w:r w:rsidRPr="00AF413C">
        <w:rPr>
          <w:rFonts w:ascii="微软雅黑" w:eastAsia="微软雅黑" w:hAnsi="微软雅黑" w:cs="宋体" w:hint="eastAsia"/>
          <w:color w:val="E31717"/>
          <w:kern w:val="0"/>
          <w:sz w:val="21"/>
          <w:szCs w:val="21"/>
        </w:rPr>
        <w:br/>
        <w:t>友好关系：从1967至今作为活动特工，已参与过11项行动（细节不可参考）。在税收和财产没收方面进行过许多专业咨询。</w:t>
      </w:r>
      <w:r w:rsidRPr="00AF413C">
        <w:rPr>
          <w:rFonts w:ascii="微软雅黑" w:eastAsia="微软雅黑" w:hAnsi="微软雅黑" w:cs="宋体" w:hint="eastAsia"/>
          <w:color w:val="E31717"/>
          <w:kern w:val="0"/>
          <w:sz w:val="21"/>
          <w:szCs w:val="21"/>
        </w:rPr>
        <w:br/>
        <w:t>地址：落天公寓3楼302室，旭日街道265号，洛杉矶，加利福尼亚，邮编92574</w:t>
      </w:r>
    </w:p>
    <w:p w14:paraId="2769FC9F" w14:textId="630A7DE2"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安东尼接过后便低头翻阅文件</w:t>
      </w:r>
    </w:p>
    <w:p w14:paraId="280D2D8A" w14:textId="2FB8C523"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拿起文件阅读</w:t>
      </w:r>
    </w:p>
    <w:p w14:paraId="1C98DAF1" w14:textId="7A89981F"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卡特注意到自己的队员分别是一男一女。男的那位穿着一身冲锋衣，背后还背着一个登山包，在看报告的时候也是耷拉着脑袋。很没有精神。至于那位女性则是表现的优雅和得体，一直带着自信的微笑。</w:t>
      </w:r>
    </w:p>
    <w:p w14:paraId="2F141C8A" w14:textId="1E001553"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待你们看的差不多的时候，坐在座椅上的那位男子</w:t>
      </w:r>
      <w:r>
        <w:rPr>
          <w:rFonts w:ascii="微软雅黑" w:eastAsia="微软雅黑" w:hAnsi="微软雅黑" w:cs="宋体" w:hint="eastAsia"/>
          <w:color w:val="E31717"/>
          <w:kern w:val="0"/>
          <w:sz w:val="21"/>
          <w:szCs w:val="21"/>
        </w:rPr>
        <w:t>经过短暂的休息后，面色好上了不少，</w:t>
      </w:r>
      <w:r w:rsidRPr="00AF413C">
        <w:rPr>
          <w:rFonts w:ascii="微软雅黑" w:eastAsia="微软雅黑" w:hAnsi="微软雅黑" w:cs="宋体" w:hint="eastAsia"/>
          <w:color w:val="E31717"/>
          <w:kern w:val="0"/>
          <w:sz w:val="21"/>
          <w:szCs w:val="21"/>
        </w:rPr>
        <w:t>再次开口向你们问道：“好了，报告看完后你们还有什么问题吗？”</w:t>
      </w:r>
    </w:p>
    <w:p w14:paraId="3197B92E" w14:textId="76265A11"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放下手中的报告，多瑞丝抬起头：“方便告知克莱德先生在失踪前经受过什么案子么。还有等确认对方状态后，也是拨打手机里的号码和你联系么？”</w:t>
      </w:r>
    </w:p>
    <w:p w14:paraId="24A7F025" w14:textId="76BC89A6"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lastRenderedPageBreak/>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比起这房子里的上司，我的队友还算正常。我不由自主地想，怪异仿佛是这组织的常态，正常反而可遇不可求。</w:t>
      </w:r>
    </w:p>
    <w:p w14:paraId="59B46FC7" w14:textId="38AB656C"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多瑞斯一边提问着一边用眼角的余光打量着旁边的那位女性队友。这位女士看上去面容瘦削，咖啡色的头发中掺杂着几缕白发。至于年龄。看上去差不多也过了30了。</w:t>
      </w:r>
    </w:p>
    <w:p w14:paraId="7A310D8D" w14:textId="240FFF5D"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听到你提问后，那个男子回道：“克莱德先生之前经手的任务是与我们一同处理的。如果你们最近有看新闻应该听说过，就是4月19日的韦科镇大卫教事件。”</w:t>
      </w:r>
    </w:p>
    <w:p w14:paraId="46E1E417" w14:textId="4DDE6F6D"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多瑞丝回忆一下这个事件具体内容</w:t>
      </w:r>
    </w:p>
    <w:p w14:paraId="62F82896" w14:textId="7829DEC2"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平时非常关注新闻的安东尼应该有看过这个消息，他低头回忆着</w:t>
      </w:r>
    </w:p>
    <w:p w14:paraId="6539E159" w14:textId="1C2899A7"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联系过他的家人吗？有提供什么有用的线索？”我问</w:t>
      </w:r>
    </w:p>
    <w:p w14:paraId="788711E2" w14:textId="4EF87BF0"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多瑞斯与安东尼回忆着面前这位男子所说的大卫教事件。很快你们二人便记起了新闻中的相关报道。大卫教是从基督复临安息日会分离出来的宗教组织，该教大肆宣扬世界末日论、禁欲主义，造成恐慌，并囤积了大量军火。在今年2月份联邦烟酒与军火管理局人员为调查非法军火，准备搜查韦科镇大卫教派的山庄，受到教派武装人员开火攻击，枪战造成4名执法人员及6名信众死亡。联邦调查局接手包围山庄，双方对峙51日，期间考雷什禁止山庄内的人离开，政府和他展开多次谈判，考雷什先后释放了37人。4月19日联邦调查局发动进攻时，山庄突</w:t>
      </w:r>
      <w:r w:rsidRPr="00AF413C">
        <w:rPr>
          <w:rFonts w:ascii="微软雅黑" w:eastAsia="微软雅黑" w:hAnsi="微软雅黑" w:cs="宋体" w:hint="eastAsia"/>
          <w:color w:val="E31717"/>
          <w:kern w:val="0"/>
          <w:sz w:val="21"/>
          <w:szCs w:val="21"/>
        </w:rPr>
        <w:lastRenderedPageBreak/>
        <w:t>然起火，86名信众（包括考雷什本人）丧生，只有9人生还。事件又被称为“韦科惨案”。</w:t>
      </w:r>
    </w:p>
    <w:p w14:paraId="70C60349" w14:textId="750A8EF4"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很遗憾，他的妻子在10年前就早逝了。而他的儿子和女儿则都已成年，而克莱德先生则在他们成年后减少了与自己孩子之间的来往。”</w:t>
      </w:r>
    </w:p>
    <w:p w14:paraId="7778EED8" w14:textId="75BA2BBC"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卡特同样回想起了这起事件的相关细节，毕竟这是自1978年美国“人民圣殿教”集体服毒自杀事件以来最为严重的一次邪教组织暴力犯罪事件，媒体对其经过了一系列的大量报道。</w:t>
      </w:r>
    </w:p>
    <w:p w14:paraId="756FC0E3" w14:textId="0B6DE07D"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我们也确认了他们两个孩子最近的通讯记录，并没有与克莱德先生有关的。”</w:t>
      </w:r>
    </w:p>
    <w:p w14:paraId="5B47BE5F" w14:textId="59674E0D"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能遇见这是我们之中大部分人的结局，支离破碎的家庭和一场神秘失踪。我听完上司的回答后，看着这个满身绷带的人思考着。</w:t>
      </w:r>
    </w:p>
    <w:p w14:paraId="6A5F30BB" w14:textId="49983A3A"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没想到这件事居然和那些神秘相关。”感慨一句，多瑞丝琢磨到：“这么看来，克莱德是在失火当天失踪的。”</w:t>
      </w:r>
    </w:p>
    <w:p w14:paraId="60DD5730" w14:textId="185A4B5A"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克莱德在那个活动中，扮演什么样角色？还有，你们是什么时候发现他失踪的？”</w:t>
      </w:r>
    </w:p>
    <w:p w14:paraId="2666C3CD" w14:textId="13934151"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我们可以确认他在失火以后与我们一同回到了洛杉矶，但是他并没有在回到洛杉矶后递交相应的任务报告。这点引起了我们警惕，再确认相关录像后我们发现他回到了家中，但在此之后那边的录像就失去了记录。”</w:t>
      </w:r>
    </w:p>
    <w:p w14:paraId="4F725083" w14:textId="36BF8029"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录像失去记录？”多瑞丝摸着下巴：“是记录被删除，还是记录损坏了？”</w:t>
      </w:r>
    </w:p>
    <w:p w14:paraId="6F877E8A" w14:textId="2042C81C"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我们不确定是否有人对那片区域的录像作了手脚。至于克莱德在那场活动的角色，恕我不能告诉于你。”</w:t>
      </w:r>
    </w:p>
    <w:p w14:paraId="3C0E62E1" w14:textId="4ED64E86"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准确的来说，记录出现了损坏。根据相关的官方报告，解释的原因是因为设备故障而导致的。”</w:t>
      </w:r>
    </w:p>
    <w:p w14:paraId="0EF41733" w14:textId="2B4F9C74"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就知道对方不会那么轻易的开口。好奇心没得到满足的多瑞丝，心中暗叹一口气：“好的，最后一个问题，他当时回家时候，是几点？”</w:t>
      </w:r>
    </w:p>
    <w:p w14:paraId="452AC19D" w14:textId="1A617F1B"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有收到任何绑架勒索谈判的消息吗？”</w:t>
      </w:r>
    </w:p>
    <w:p w14:paraId="145285D2" w14:textId="379A273B"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10:30pm。至于勒索绑架，无论是他税务局还是他儿女那边都没有受到相关的</w:t>
      </w:r>
      <w:r w:rsidR="00433422">
        <w:rPr>
          <w:rFonts w:ascii="微软雅黑" w:eastAsia="微软雅黑" w:hAnsi="微软雅黑" w:cs="宋体" w:hint="eastAsia"/>
          <w:color w:val="E31717"/>
          <w:kern w:val="0"/>
          <w:sz w:val="21"/>
          <w:szCs w:val="21"/>
        </w:rPr>
        <w:t>勒索信</w:t>
      </w:r>
      <w:r w:rsidRPr="00AF413C">
        <w:rPr>
          <w:rFonts w:ascii="微软雅黑" w:eastAsia="微软雅黑" w:hAnsi="微软雅黑" w:cs="宋体" w:hint="eastAsia"/>
          <w:color w:val="E31717"/>
          <w:kern w:val="0"/>
          <w:sz w:val="21"/>
          <w:szCs w:val="21"/>
        </w:rPr>
        <w:t>。不如说他儿女还不知道自己的父亲已经失踪了。”</w:t>
      </w:r>
    </w:p>
    <w:p w14:paraId="3CE47E57" w14:textId="2E7AC752"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情况了解的差不多了，多瑞丝靠回椅背，看看另外两位还有什么想问的。</w:t>
      </w:r>
    </w:p>
    <w:p w14:paraId="24CF9A29" w14:textId="4B7C2024"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没有开口询问的安东尼只是静静等待着两位问完</w:t>
      </w:r>
    </w:p>
    <w:p w14:paraId="4B59E678" w14:textId="6FFC9950"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场外支援有多少？我需要知道当我们陷入危险时，有什么能用的上。”</w:t>
      </w:r>
    </w:p>
    <w:p w14:paraId="52EB5FAF" w14:textId="39B19012"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千万别说靠自己。我在心中默念。</w:t>
      </w:r>
    </w:p>
    <w:p w14:paraId="2AC2B177" w14:textId="1348DB25"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这次任务没有支援。因为克莱德先生虽说在自己家那块附近失踪，但直到现在那片局域并没有任何伤亡报告。根据情报部门预估，危险很低。这也是为什么是让你们三个人前去调查的原因。不过如果出现意外状况，你们只需要保证自己的性命并把意外用手机报告给我。之后自会有人前去支援。”</w:t>
      </w:r>
    </w:p>
    <w:p w14:paraId="0A1EE37F" w14:textId="7A23B3D0"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行吧。”多瑞丝一挑眉，早该想到的。</w:t>
      </w:r>
    </w:p>
    <w:p w14:paraId="5E0A3AA1" w14:textId="57C34F91"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lastRenderedPageBreak/>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漂亮的场面话，这家伙挺适合干这个职位的。听完这段回答后我心里想。</w:t>
      </w:r>
    </w:p>
    <w:p w14:paraId="497814DE" w14:textId="2773552A"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随后，她望向那个消瘦女士的方向，看看对方是否还有其他想问。至于那位男士，他好像很内向沉默的样子，估计也不会再问什么。</w:t>
      </w:r>
    </w:p>
    <w:p w14:paraId="1EC57572" w14:textId="4A70080D"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那位男子对于你们的反应不置可否，而后似乎是想到了什么，对着你们三人说道：“哦对，还有一件事。你们还没有给自己取代号把，要不现在决定？毕竟我们组织是不会以真名互称的。不过要以</w:t>
      </w:r>
      <w:r w:rsidR="008B151C">
        <w:rPr>
          <w:rFonts w:ascii="微软雅黑" w:eastAsia="微软雅黑" w:hAnsi="微软雅黑" w:cs="宋体"/>
          <w:color w:val="E31717"/>
          <w:kern w:val="0"/>
          <w:sz w:val="21"/>
          <w:szCs w:val="21"/>
        </w:rPr>
        <w:t>S</w:t>
      </w:r>
      <w:r w:rsidRPr="00AF413C">
        <w:rPr>
          <w:rFonts w:ascii="微软雅黑" w:eastAsia="微软雅黑" w:hAnsi="微软雅黑" w:cs="宋体" w:hint="eastAsia"/>
          <w:color w:val="E31717"/>
          <w:kern w:val="0"/>
          <w:sz w:val="21"/>
          <w:szCs w:val="21"/>
        </w:rPr>
        <w:t>开头的英文名。”</w:t>
      </w:r>
    </w:p>
    <w:p w14:paraId="1837665E" w14:textId="6BF4938F"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就叫我</w:t>
      </w:r>
      <w:r w:rsidR="008B151C">
        <w:rPr>
          <w:rFonts w:ascii="微软雅黑" w:eastAsia="微软雅黑" w:hAnsi="微软雅黑" w:cs="宋体"/>
          <w:color w:val="9A55BD"/>
          <w:kern w:val="0"/>
          <w:sz w:val="21"/>
          <w:szCs w:val="21"/>
        </w:rPr>
        <w:t>S</w:t>
      </w:r>
      <w:r w:rsidR="008B151C" w:rsidRPr="00AF413C">
        <w:rPr>
          <w:rFonts w:ascii="微软雅黑" w:eastAsia="微软雅黑" w:hAnsi="微软雅黑" w:cs="宋体" w:hint="eastAsia"/>
          <w:color w:val="9A55BD"/>
          <w:kern w:val="0"/>
          <w:sz w:val="21"/>
          <w:szCs w:val="21"/>
        </w:rPr>
        <w:t>ermon</w:t>
      </w:r>
      <w:r w:rsidRPr="00AF413C">
        <w:rPr>
          <w:rFonts w:ascii="微软雅黑" w:eastAsia="微软雅黑" w:hAnsi="微软雅黑" w:cs="宋体" w:hint="eastAsia"/>
          <w:color w:val="9A55BD"/>
          <w:kern w:val="0"/>
          <w:sz w:val="21"/>
          <w:szCs w:val="21"/>
        </w:rPr>
        <w:t>（</w:t>
      </w:r>
      <w:r w:rsidR="008B151C">
        <w:rPr>
          <w:rFonts w:ascii="微软雅黑" w:eastAsia="微软雅黑" w:hAnsi="微软雅黑" w:cs="宋体" w:hint="eastAsia"/>
          <w:color w:val="9A55BD"/>
          <w:kern w:val="0"/>
          <w:sz w:val="21"/>
          <w:szCs w:val="21"/>
        </w:rPr>
        <w:t>瑟尔蒙</w:t>
      </w:r>
      <w:r w:rsidRPr="00AF413C">
        <w:rPr>
          <w:rFonts w:ascii="微软雅黑" w:eastAsia="微软雅黑" w:hAnsi="微软雅黑" w:cs="宋体" w:hint="eastAsia"/>
          <w:color w:val="9A55BD"/>
          <w:kern w:val="0"/>
          <w:sz w:val="21"/>
          <w:szCs w:val="21"/>
        </w:rPr>
        <w:t>）吧。”多瑞丝想起了什么，笑着说出自己取的代号。</w:t>
      </w:r>
    </w:p>
    <w:p w14:paraId="205ED05C" w14:textId="6EA7CBA4"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w:t>
      </w:r>
      <w:r w:rsidR="008B151C">
        <w:rPr>
          <w:rFonts w:ascii="微软雅黑" w:eastAsia="微软雅黑" w:hAnsi="微软雅黑" w:cs="宋体"/>
          <w:color w:val="095157"/>
          <w:kern w:val="0"/>
          <w:sz w:val="21"/>
          <w:szCs w:val="21"/>
        </w:rPr>
        <w:t>S</w:t>
      </w:r>
      <w:r w:rsidRPr="00AF413C">
        <w:rPr>
          <w:rFonts w:ascii="微软雅黑" w:eastAsia="微软雅黑" w:hAnsi="微软雅黑" w:cs="宋体" w:hint="eastAsia"/>
          <w:color w:val="095157"/>
          <w:kern w:val="0"/>
          <w:sz w:val="21"/>
          <w:szCs w:val="21"/>
        </w:rPr>
        <w:t>carecrow（</w:t>
      </w:r>
      <w:r w:rsidR="008B151C">
        <w:rPr>
          <w:rFonts w:ascii="微软雅黑" w:eastAsia="微软雅黑" w:hAnsi="微软雅黑" w:cs="宋体" w:hint="eastAsia"/>
          <w:color w:val="095157"/>
          <w:kern w:val="0"/>
          <w:sz w:val="21"/>
          <w:szCs w:val="21"/>
        </w:rPr>
        <w:t>斯盖尔克洛</w:t>
      </w:r>
      <w:r w:rsidRPr="00AF413C">
        <w:rPr>
          <w:rFonts w:ascii="微软雅黑" w:eastAsia="微软雅黑" w:hAnsi="微软雅黑" w:cs="宋体" w:hint="eastAsia"/>
          <w:color w:val="095157"/>
          <w:kern w:val="0"/>
          <w:sz w:val="21"/>
          <w:szCs w:val="21"/>
        </w:rPr>
        <w:t>）。”安东尼答道。</w:t>
      </w:r>
    </w:p>
    <w:p w14:paraId="706C1357" w14:textId="00DAA0B8" w:rsid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叫我</w:t>
      </w:r>
      <w:r w:rsidR="008B151C">
        <w:rPr>
          <w:rFonts w:ascii="微软雅黑" w:eastAsia="微软雅黑" w:hAnsi="微软雅黑" w:cs="宋体" w:hint="eastAsia"/>
          <w:color w:val="000000"/>
          <w:kern w:val="0"/>
          <w:sz w:val="21"/>
          <w:szCs w:val="21"/>
        </w:rPr>
        <w:t>Sharp（夏普）</w:t>
      </w:r>
      <w:r w:rsidRPr="00AF413C">
        <w:rPr>
          <w:rFonts w:ascii="微软雅黑" w:eastAsia="微软雅黑" w:hAnsi="微软雅黑" w:cs="宋体" w:hint="eastAsia"/>
          <w:color w:val="000000"/>
          <w:kern w:val="0"/>
          <w:sz w:val="21"/>
          <w:szCs w:val="21"/>
        </w:rPr>
        <w:t>吧，实验室医生，为本次行动提供医学和公众安全建议。”</w:t>
      </w:r>
    </w:p>
    <w:p w14:paraId="5E545695" w14:textId="33CB736D" w:rsidR="008B151C" w:rsidRDefault="008B151C" w:rsidP="008B151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嗯，我是一名公务员。”听到夏普的介绍，多瑞丝点点头，也介绍起自己的工作。不过根据组织要求取代号这点，大概是不想让成员之间太过了解，介于这点，多瑞丝含糊的描述自己的职业。</w:t>
      </w:r>
    </w:p>
    <w:p w14:paraId="1F17F397" w14:textId="1FB202F8" w:rsidR="008B151C" w:rsidRPr="008B151C" w:rsidRDefault="008B151C" w:rsidP="008B151C">
      <w:pPr>
        <w:widowControl/>
        <w:tabs>
          <w:tab w:val="right" w:pos="1543"/>
          <w:tab w:val="bar" w:pos="1750"/>
        </w:tabs>
        <w:spacing w:before="120" w:after="120"/>
        <w:ind w:leftChars="178" w:left="1840" w:hangingChars="673" w:hanging="1413"/>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我的工作估计和各位没什么太大交集，不过希望能够派上用场。”安东尼也一笔带过</w:t>
      </w:r>
    </w:p>
    <w:p w14:paraId="7D2EDA1A" w14:textId="374EE42F"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杰森用着包裹着白布的双手轻轻鼓了鼓掌，以表庆祝，随后向你们介绍了自己与旁边那位一直没有说话的男人：“好的，S班就此成立。我和他隶属于J班，你们</w:t>
      </w:r>
      <w:r w:rsidRPr="00AF413C">
        <w:rPr>
          <w:rFonts w:ascii="微软雅黑" w:eastAsia="微软雅黑" w:hAnsi="微软雅黑" w:cs="宋体" w:hint="eastAsia"/>
          <w:color w:val="E31717"/>
          <w:kern w:val="0"/>
          <w:sz w:val="21"/>
          <w:szCs w:val="21"/>
        </w:rPr>
        <w:lastRenderedPageBreak/>
        <w:t>可以叫</w:t>
      </w:r>
      <w:r w:rsidR="008B151C">
        <w:rPr>
          <w:rFonts w:ascii="微软雅黑" w:eastAsia="微软雅黑" w:hAnsi="微软雅黑" w:cs="宋体" w:hint="eastAsia"/>
          <w:color w:val="E31717"/>
          <w:kern w:val="0"/>
          <w:sz w:val="21"/>
          <w:szCs w:val="21"/>
        </w:rPr>
        <w:t>Jason</w:t>
      </w:r>
      <w:r w:rsidRPr="00AF413C">
        <w:rPr>
          <w:rFonts w:ascii="微软雅黑" w:eastAsia="微软雅黑" w:hAnsi="微软雅黑" w:cs="宋体" w:hint="eastAsia"/>
          <w:color w:val="E31717"/>
          <w:kern w:val="0"/>
          <w:sz w:val="21"/>
          <w:szCs w:val="21"/>
        </w:rPr>
        <w:t>，而他叫做</w:t>
      </w:r>
      <w:r w:rsidR="008B151C">
        <w:rPr>
          <w:rFonts w:ascii="微软雅黑" w:eastAsia="微软雅黑" w:hAnsi="微软雅黑" w:cs="宋体" w:hint="eastAsia"/>
          <w:color w:val="E31717"/>
          <w:kern w:val="0"/>
          <w:sz w:val="21"/>
          <w:szCs w:val="21"/>
        </w:rPr>
        <w:t>Jack</w:t>
      </w:r>
      <w:r w:rsidRPr="00AF413C">
        <w:rPr>
          <w:rFonts w:ascii="微软雅黑" w:eastAsia="微软雅黑" w:hAnsi="微软雅黑" w:cs="宋体" w:hint="eastAsia"/>
          <w:color w:val="E31717"/>
          <w:kern w:val="0"/>
          <w:sz w:val="21"/>
          <w:szCs w:val="21"/>
        </w:rPr>
        <w:t>。我们期待你们的表现。那么，还有其他的问题吗？”</w:t>
      </w:r>
    </w:p>
    <w:p w14:paraId="77921D9A" w14:textId="4024D8F8"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我没有什么问题了。”</w:t>
      </w:r>
    </w:p>
    <w:p w14:paraId="35D1B1EE" w14:textId="06D6E5CC"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我没有其他问题。”</w:t>
      </w:r>
    </w:p>
    <w:p w14:paraId="564120E2" w14:textId="1B976774" w:rsidR="008B151C" w:rsidRPr="00AF413C" w:rsidRDefault="00AF413C" w:rsidP="008B151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这次入室行动需要编造一个合法的借口吗？”</w:t>
      </w:r>
    </w:p>
    <w:p w14:paraId="4E39F8CF" w14:textId="1A688F74" w:rsid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反复读着没多少内容的简报，思考着组织会为我们的首次行动打多少掩护。</w:t>
      </w:r>
    </w:p>
    <w:p w14:paraId="38542577" w14:textId="170ACED5" w:rsidR="008B151C" w:rsidRDefault="008B151C" w:rsidP="008B151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这点你们自己随机应变就行，警方那边没有注意到克莱德的失踪，并且那边的摄像头还是处于损坏状态。按道理来说你们直接进去便可。”</w:t>
      </w:r>
    </w:p>
    <w:p w14:paraId="14AD7622" w14:textId="6A5D03F6" w:rsidR="008B151C" w:rsidRPr="008B151C" w:rsidRDefault="008B151C" w:rsidP="008B151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w:t>
      </w:r>
      <w:r>
        <w:rPr>
          <w:rFonts w:ascii="微软雅黑" w:eastAsia="微软雅黑" w:hAnsi="微软雅黑" w:cs="宋体" w:hint="eastAsia"/>
          <w:color w:val="000000"/>
          <w:kern w:val="0"/>
          <w:sz w:val="21"/>
          <w:szCs w:val="21"/>
        </w:rPr>
        <w:t>那么</w:t>
      </w:r>
      <w:r w:rsidRPr="00AF413C">
        <w:rPr>
          <w:rFonts w:ascii="微软雅黑" w:eastAsia="微软雅黑" w:hAnsi="微软雅黑" w:cs="宋体" w:hint="eastAsia"/>
          <w:color w:val="000000"/>
          <w:kern w:val="0"/>
          <w:sz w:val="21"/>
          <w:szCs w:val="21"/>
        </w:rPr>
        <w:t>我没有其他问题了。”</w:t>
      </w:r>
    </w:p>
    <w:p w14:paraId="210B0700" w14:textId="22B14285"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那我们直接去克莱德家？”多瑞丝已经开始跃跃欲试。</w:t>
      </w:r>
    </w:p>
    <w:p w14:paraId="5DC03575" w14:textId="4D831FC3" w:rsid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是的，直接去克莱德家就行。那么请各位出发吧，车的位置就在机场底层出电梯右转第一个车位。祝你们好运。”说罢，杰森特工挥了挥手，以表示对你们的道别。</w:t>
      </w:r>
    </w:p>
    <w:p w14:paraId="3A666929" w14:textId="0FC4D411" w:rsidR="008B151C" w:rsidRPr="008B151C" w:rsidRDefault="008B151C" w:rsidP="008B151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拿起车钥匙和手机，以及随身的行李，多瑞丝先一步走出“密室”</w:t>
      </w:r>
    </w:p>
    <w:p w14:paraId="31CFAC56" w14:textId="10B76664"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 我跟着多瑞丝离开</w:t>
      </w:r>
    </w:p>
    <w:p w14:paraId="07132920" w14:textId="3424AF9B"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跟着两位女士离开这里</w:t>
      </w:r>
    </w:p>
    <w:p w14:paraId="051D67DA" w14:textId="6A346251"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lastRenderedPageBreak/>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去停车场的路上，多瑞丝出于职业本能，好奇的问向两边的同伴：“大家应该都是第一次为这个组织做任务，你们是怎么被招募进来的？”</w:t>
      </w:r>
    </w:p>
    <w:p w14:paraId="5425C4A6" w14:textId="5B52A267"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通过柳叶刀上的招聘启事。”我不失礼貌地笑了笑。</w:t>
      </w:r>
    </w:p>
    <w:p w14:paraId="47F605D2" w14:textId="3AB9EC22"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嗯……”已经长时间和女性没什么交流的安东尼有些紧张地斟酌着言辞，“作为目击者被招募进来的。”</w:t>
      </w:r>
    </w:p>
    <w:p w14:paraId="444A2A3F" w14:textId="0B31BCB4"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噢…我也是作为一个特殊事件的目击者，被招募进来。”多瑞丝点点头。</w:t>
      </w:r>
    </w:p>
    <w:p w14:paraId="6C438E5F" w14:textId="3775DB01" w:rsid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很快，多瑞丝便带着两位乘客，往克莱德家方向开去。不一会就到了目的地</w:t>
      </w:r>
    </w:p>
    <w:p w14:paraId="3F5F823D" w14:textId="35C49964" w:rsidR="002A3A02" w:rsidRPr="00AF413C" w:rsidRDefault="002A3A02" w:rsidP="002A3A02">
      <w:pPr>
        <w:pStyle w:val="2"/>
      </w:pPr>
      <w:r>
        <w:rPr>
          <w:rFonts w:hint="eastAsia"/>
        </w:rPr>
        <w:t>鲍曼社区</w:t>
      </w:r>
    </w:p>
    <w:p w14:paraId="76B9CA65" w14:textId="2143CF44"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你们驾驶着杰森特工交给你们的汽车离开了机场。再穿过繁华的洛杉矶市中心后，你们抵达了文件中提到的地址；摆在你们眼前的是个衰落的工人社区。五颜六色的喷漆图画到处都是，无人管理的垃圾乱七八糟地堆在各个角落，发出令人</w:t>
      </w:r>
      <w:r w:rsidR="00E1735E">
        <w:rPr>
          <w:rFonts w:ascii="微软雅黑" w:eastAsia="微软雅黑" w:hAnsi="微软雅黑" w:cs="宋体" w:hint="eastAsia"/>
          <w:color w:val="E31717"/>
          <w:kern w:val="0"/>
          <w:sz w:val="21"/>
          <w:szCs w:val="21"/>
        </w:rPr>
        <w:t>作呕</w:t>
      </w:r>
      <w:r w:rsidRPr="00AF413C">
        <w:rPr>
          <w:rFonts w:ascii="微软雅黑" w:eastAsia="微软雅黑" w:hAnsi="微软雅黑" w:cs="宋体" w:hint="eastAsia"/>
          <w:color w:val="E31717"/>
          <w:kern w:val="0"/>
          <w:sz w:val="21"/>
          <w:szCs w:val="21"/>
        </w:rPr>
        <w:t>的恶臭味。而鲍曼住处所在的公寓楼更是那种60年代设计出的糟糕案例；灰黑色的</w:t>
      </w:r>
      <w:r w:rsidR="00E1735E">
        <w:rPr>
          <w:rFonts w:ascii="微软雅黑" w:eastAsia="微软雅黑" w:hAnsi="微软雅黑" w:cs="宋体" w:hint="eastAsia"/>
          <w:color w:val="E31717"/>
          <w:kern w:val="0"/>
          <w:sz w:val="21"/>
          <w:szCs w:val="21"/>
        </w:rPr>
        <w:t>脏</w:t>
      </w:r>
      <w:r w:rsidRPr="00AF413C">
        <w:rPr>
          <w:rFonts w:ascii="微软雅黑" w:eastAsia="微软雅黑" w:hAnsi="微软雅黑" w:cs="宋体" w:hint="eastAsia"/>
          <w:color w:val="E31717"/>
          <w:kern w:val="0"/>
          <w:sz w:val="21"/>
          <w:szCs w:val="21"/>
        </w:rPr>
        <w:t>斑遍布在整个公寓外墙上</w:t>
      </w:r>
      <w:r w:rsidR="00E1735E">
        <w:rPr>
          <w:rFonts w:ascii="微软雅黑" w:eastAsia="微软雅黑" w:hAnsi="微软雅黑" w:cs="宋体" w:hint="eastAsia"/>
          <w:color w:val="E31717"/>
          <w:kern w:val="0"/>
          <w:sz w:val="21"/>
          <w:szCs w:val="21"/>
        </w:rPr>
        <w:t>，更显得其凹凸不平</w:t>
      </w:r>
      <w:r w:rsidRPr="00AF413C">
        <w:rPr>
          <w:rFonts w:ascii="微软雅黑" w:eastAsia="微软雅黑" w:hAnsi="微软雅黑" w:cs="宋体" w:hint="eastAsia"/>
          <w:color w:val="E31717"/>
          <w:kern w:val="0"/>
          <w:sz w:val="21"/>
          <w:szCs w:val="21"/>
        </w:rPr>
        <w:t>。在你们下车后，不时有社区内住民走过。他们都用着冷漠的眼光打量着你们这几个明显不属于这的不速之客，但没有一个人走过来向你们搭话。</w:t>
      </w:r>
    </w:p>
    <w:p w14:paraId="50967682" w14:textId="7B8E805D"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你们进入了公寓内。里面并不比外面好上多少，楼梯墙上仍有着脏乱的涂鸦，墙角间更结着蜘蛛网，每个楼层上的灯泡还有些失灵着。不过还好，垃圾的恶臭味</w:t>
      </w:r>
      <w:r w:rsidRPr="00AF413C">
        <w:rPr>
          <w:rFonts w:ascii="微软雅黑" w:eastAsia="微软雅黑" w:hAnsi="微软雅黑" w:cs="宋体" w:hint="eastAsia"/>
          <w:color w:val="E31717"/>
          <w:kern w:val="0"/>
          <w:sz w:val="21"/>
          <w:szCs w:val="21"/>
        </w:rPr>
        <w:lastRenderedPageBreak/>
        <w:t>并没有蔓延到公寓内，这倒减轻了你们嗅觉上的压力。就这样，你们来到了鲍曼的门前。</w:t>
      </w:r>
    </w:p>
    <w:p w14:paraId="374D2FC5" w14:textId="0CC4F72A"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ra警觉20</w:t>
      </w:r>
    </w:p>
    <w:p w14:paraId="272E6A8A" w14:textId="7ACA49BA"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9700"/>
          <w:kern w:val="0"/>
          <w:sz w:val="21"/>
          <w:szCs w:val="21"/>
        </w:rPr>
      </w:pPr>
      <w:r w:rsidRPr="00AF413C">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AF413C">
        <w:rPr>
          <w:rFonts w:ascii="微软雅黑" w:eastAsia="微软雅黑" w:hAnsi="微软雅黑" w:cs="宋体" w:hint="eastAsia"/>
          <w:color w:val="E39700"/>
          <w:kern w:val="0"/>
          <w:sz w:val="21"/>
          <w:szCs w:val="21"/>
        </w:rPr>
        <w:t>“Sharp”艾莉森·卡特桑的警觉检定，那么结果是D100=8/20 成功</w:t>
      </w:r>
    </w:p>
    <w:p w14:paraId="3AB9FF08" w14:textId="41405867"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9A55BD"/>
          <w:kern w:val="0"/>
          <w:sz w:val="21"/>
          <w:szCs w:val="21"/>
        </w:rPr>
      </w:pPr>
      <w:r w:rsidRPr="00AF413C">
        <w:rPr>
          <w:rFonts w:ascii="微软雅黑" w:eastAsia="微软雅黑" w:hAnsi="微软雅黑" w:cs="宋体" w:hint="eastAsia"/>
          <w:color w:val="9A55BD"/>
          <w:kern w:val="0"/>
          <w:sz w:val="21"/>
          <w:szCs w:val="21"/>
        </w:rPr>
        <w:t>Sermon </w:t>
      </w:r>
      <w:r>
        <w:rPr>
          <w:rFonts w:ascii="微软雅黑" w:eastAsia="微软雅黑" w:hAnsi="微软雅黑" w:cs="宋体"/>
          <w:color w:val="9A55BD"/>
          <w:kern w:val="0"/>
          <w:sz w:val="21"/>
          <w:szCs w:val="21"/>
        </w:rPr>
        <w:tab/>
      </w:r>
      <w:r>
        <w:rPr>
          <w:rFonts w:ascii="微软雅黑" w:eastAsia="微软雅黑" w:hAnsi="微软雅黑" w:cs="宋体"/>
          <w:color w:val="9A55BD"/>
          <w:kern w:val="0"/>
          <w:sz w:val="21"/>
          <w:szCs w:val="21"/>
        </w:rPr>
        <w:tab/>
      </w:r>
      <w:r w:rsidRPr="00AF413C">
        <w:rPr>
          <w:rFonts w:ascii="微软雅黑" w:eastAsia="微软雅黑" w:hAnsi="微软雅黑" w:cs="宋体" w:hint="eastAsia"/>
          <w:color w:val="9A55BD"/>
          <w:kern w:val="0"/>
          <w:sz w:val="21"/>
          <w:szCs w:val="21"/>
        </w:rPr>
        <w:t>.ra 50</w:t>
      </w:r>
    </w:p>
    <w:p w14:paraId="0C79BA04" w14:textId="0A4902D1"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9700"/>
          <w:kern w:val="0"/>
          <w:sz w:val="21"/>
          <w:szCs w:val="21"/>
        </w:rPr>
      </w:pPr>
      <w:r w:rsidRPr="00AF413C">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AF413C">
        <w:rPr>
          <w:rFonts w:ascii="微软雅黑" w:eastAsia="微软雅黑" w:hAnsi="微软雅黑" w:cs="宋体" w:hint="eastAsia"/>
          <w:color w:val="E39700"/>
          <w:kern w:val="0"/>
          <w:sz w:val="21"/>
          <w:szCs w:val="21"/>
        </w:rPr>
        <w:t>“Sermon”多瑞丝桑的检定，那么结果是D100=52/50 失败</w:t>
      </w:r>
    </w:p>
    <w:p w14:paraId="34E1D258" w14:textId="7D08E88A"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 .ra警觉60</w:t>
      </w:r>
    </w:p>
    <w:p w14:paraId="564F37DC" w14:textId="4E0E2BF3"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9700"/>
          <w:kern w:val="0"/>
          <w:sz w:val="21"/>
          <w:szCs w:val="21"/>
        </w:rPr>
      </w:pPr>
      <w:r w:rsidRPr="00AF413C">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AF413C">
        <w:rPr>
          <w:rFonts w:ascii="微软雅黑" w:eastAsia="微软雅黑" w:hAnsi="微软雅黑" w:cs="宋体" w:hint="eastAsia"/>
          <w:color w:val="E39700"/>
          <w:kern w:val="0"/>
          <w:sz w:val="21"/>
          <w:szCs w:val="21"/>
        </w:rPr>
        <w:t>“Scarecrow”安东尼桑的警觉检定，那么结果是D100=10/60 成功</w:t>
      </w:r>
    </w:p>
    <w:p w14:paraId="381ECE1C" w14:textId="4FD6E345" w:rsidR="00AF413C" w:rsidRPr="00AF413C" w:rsidRDefault="00AF413C" w:rsidP="00AF413C">
      <w:pPr>
        <w:widowControl/>
        <w:tabs>
          <w:tab w:val="right" w:pos="1543"/>
          <w:tab w:val="bar" w:pos="1750"/>
        </w:tabs>
        <w:spacing w:before="120" w:after="120"/>
        <w:ind w:leftChars="178" w:left="1840" w:hangingChars="673" w:hanging="1413"/>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harp</w:t>
      </w:r>
      <w:r w:rsidRPr="00AF413C">
        <w:rPr>
          <w:rFonts w:ascii="微软雅黑" w:eastAsia="微软雅黑" w:hAnsi="微软雅黑" w:cs="宋体" w:hint="eastAsia"/>
          <w:color w:val="E31717"/>
          <w:kern w:val="0"/>
          <w:sz w:val="21"/>
          <w:szCs w:val="21"/>
        </w:rPr>
        <w:t>与</w:t>
      </w:r>
      <w:r w:rsidR="008B151C">
        <w:rPr>
          <w:rFonts w:ascii="微软雅黑" w:eastAsia="微软雅黑" w:hAnsi="微软雅黑" w:cs="宋体" w:hint="eastAsia"/>
          <w:color w:val="E31717"/>
          <w:kern w:val="0"/>
          <w:sz w:val="21"/>
          <w:szCs w:val="21"/>
        </w:rPr>
        <w:t>Scarecrow</w:t>
      </w:r>
      <w:r w:rsidRPr="00AF413C">
        <w:rPr>
          <w:rFonts w:ascii="微软雅黑" w:eastAsia="微软雅黑" w:hAnsi="微软雅黑" w:cs="宋体" w:hint="eastAsia"/>
          <w:color w:val="E31717"/>
          <w:kern w:val="0"/>
          <w:sz w:val="21"/>
          <w:szCs w:val="21"/>
        </w:rPr>
        <w:t>相继注意到，鲍曼的门锁有着被撬动过的痕迹，并且楼层墙角边，还有一些</w:t>
      </w:r>
      <w:r w:rsidR="008B151C">
        <w:rPr>
          <w:rFonts w:ascii="微软雅黑" w:eastAsia="微软雅黑" w:hAnsi="微软雅黑" w:cs="宋体" w:hint="eastAsia"/>
          <w:color w:val="E31717"/>
          <w:kern w:val="0"/>
          <w:sz w:val="21"/>
          <w:szCs w:val="21"/>
        </w:rPr>
        <w:t>稍显</w:t>
      </w:r>
      <w:r w:rsidRPr="00AF413C">
        <w:rPr>
          <w:rFonts w:ascii="微软雅黑" w:eastAsia="微软雅黑" w:hAnsi="微软雅黑" w:cs="宋体" w:hint="eastAsia"/>
          <w:color w:val="E31717"/>
          <w:kern w:val="0"/>
          <w:sz w:val="21"/>
          <w:szCs w:val="21"/>
        </w:rPr>
        <w:t>突兀的</w:t>
      </w:r>
      <w:r>
        <w:rPr>
          <w:rFonts w:ascii="微软雅黑" w:eastAsia="微软雅黑" w:hAnsi="微软雅黑" w:cs="宋体" w:hint="eastAsia"/>
          <w:color w:val="E31717"/>
          <w:kern w:val="0"/>
          <w:sz w:val="21"/>
          <w:szCs w:val="21"/>
        </w:rPr>
        <w:t>金属</w:t>
      </w:r>
      <w:r w:rsidRPr="00AF413C">
        <w:rPr>
          <w:rFonts w:ascii="微软雅黑" w:eastAsia="微软雅黑" w:hAnsi="微软雅黑" w:cs="宋体" w:hint="eastAsia"/>
          <w:color w:val="E31717"/>
          <w:kern w:val="0"/>
          <w:sz w:val="21"/>
          <w:szCs w:val="21"/>
        </w:rPr>
        <w:t>碎片。</w:t>
      </w:r>
    </w:p>
    <w:p w14:paraId="171FE678" w14:textId="29703E3F"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门被撬开过？除了我们以外还有其他人来过这？布道者多瑞丝脑子里闪过几个推理，随后看了</w:t>
      </w:r>
      <w:r w:rsidR="008B151C">
        <w:rPr>
          <w:rFonts w:ascii="微软雅黑" w:eastAsia="微软雅黑" w:hAnsi="微软雅黑" w:cs="宋体"/>
          <w:color w:val="C20CF0"/>
          <w:kern w:val="0"/>
          <w:sz w:val="21"/>
          <w:szCs w:val="21"/>
        </w:rPr>
        <w:t>S</w:t>
      </w:r>
      <w:r w:rsidRPr="00AF413C">
        <w:rPr>
          <w:rFonts w:ascii="微软雅黑" w:eastAsia="微软雅黑" w:hAnsi="微软雅黑" w:cs="宋体" w:hint="eastAsia"/>
          <w:color w:val="C20CF0"/>
          <w:kern w:val="0"/>
          <w:sz w:val="21"/>
          <w:szCs w:val="21"/>
        </w:rPr>
        <w:t>harp一眼。</w:t>
      </w:r>
    </w:p>
    <w:p w14:paraId="3DD95426" w14:textId="65384D62"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走到地上的金属碎片旁边，从携带的医疗工具里取出镊子检查那些碎片，看能不能看出什么信息。</w:t>
      </w:r>
    </w:p>
    <w:p w14:paraId="557E0561" w14:textId="082E72F8"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ra智力75</w:t>
      </w:r>
    </w:p>
    <w:p w14:paraId="5EA13054" w14:textId="250EDBFA"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E39700"/>
          <w:kern w:val="0"/>
          <w:sz w:val="21"/>
          <w:szCs w:val="21"/>
        </w:rPr>
      </w:pPr>
      <w:r w:rsidRPr="00AF413C">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AF413C">
        <w:rPr>
          <w:rFonts w:ascii="微软雅黑" w:eastAsia="微软雅黑" w:hAnsi="微软雅黑" w:cs="宋体" w:hint="eastAsia"/>
          <w:color w:val="E39700"/>
          <w:kern w:val="0"/>
          <w:sz w:val="21"/>
          <w:szCs w:val="21"/>
        </w:rPr>
        <w:t>“Sharp”艾莉森·卡特桑的智力检定，那么结果是D100=40/75 成功</w:t>
      </w:r>
    </w:p>
    <w:p w14:paraId="68C7FB67" w14:textId="649E6201"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看着对方行动起来，多瑞丝也警戒着周围，看看附近有没有人往这里看。</w:t>
      </w:r>
    </w:p>
    <w:p w14:paraId="5B04860B" w14:textId="3B9E1143"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小心翼翼的从地上夹起了看上去是金属碎片的东西，通过自己积累的知识她辨认出了这是某种机械设备上的碎片，但是在这楼层门前的四周却没有找到任何损坏的机械设备。</w:t>
      </w:r>
    </w:p>
    <w:p w14:paraId="579735DA" w14:textId="2327A530"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谨慎的注意着四周，提防着可能出现的人。但幸运的是并没有任何脚步声在楼上或楼下响起，唯一的人影也只有在窗户外的小区街道上可以看见。</w:t>
      </w:r>
    </w:p>
    <w:p w14:paraId="5EF9CE93" w14:textId="20260FCC"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看起来像是从某种机械设备上掉落的，不像是应该出现在这里的东西。”我边取出封口袋把部分碎片样本收集起来，边对身旁的同事说。</w:t>
      </w:r>
    </w:p>
    <w:p w14:paraId="3076CA33" w14:textId="61F0A41F"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可能还有人来过这。”多瑞丝低声回复，随后朝</w:t>
      </w:r>
      <w:r w:rsidR="008B151C">
        <w:rPr>
          <w:rFonts w:ascii="微软雅黑" w:eastAsia="微软雅黑" w:hAnsi="微软雅黑" w:cs="宋体"/>
          <w:color w:val="C20CF0"/>
          <w:kern w:val="0"/>
          <w:sz w:val="21"/>
          <w:szCs w:val="21"/>
        </w:rPr>
        <w:t>S</w:t>
      </w:r>
      <w:r w:rsidRPr="00AF413C">
        <w:rPr>
          <w:rFonts w:ascii="微软雅黑" w:eastAsia="微软雅黑" w:hAnsi="微软雅黑" w:cs="宋体" w:hint="eastAsia"/>
          <w:color w:val="C20CF0"/>
          <w:kern w:val="0"/>
          <w:sz w:val="21"/>
          <w:szCs w:val="21"/>
        </w:rPr>
        <w:t>harp提议道：“我们先去外面看看这间房的外部，比如窗户围墙什么的，还是不要贸然进去比较好。”</w:t>
      </w:r>
    </w:p>
    <w:p w14:paraId="5837D67A" w14:textId="086962F5"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好的。”</w:t>
      </w:r>
    </w:p>
    <w:p w14:paraId="712BD8E3" w14:textId="58BB6AC9"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多瑞丝走出公寓，从楼下往目标房间窗户看去，并且探查四周有没有值得注意的地方。</w:t>
      </w:r>
    </w:p>
    <w:p w14:paraId="3A2C831D" w14:textId="793B9901"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比如窗户下面有没有对应的小巷，街道，垃圾堆等。</w:t>
      </w:r>
    </w:p>
    <w:p w14:paraId="58AEB2BF" w14:textId="5E17625F"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对着自己的同事说道，同时也注意到鲍曼门层对面虽说同样有门在，但是并没有任何生活痕迹。</w:t>
      </w:r>
    </w:p>
    <w:p w14:paraId="410C209A" w14:textId="3D9A3F75"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在走下楼后，</w:t>
      </w:r>
      <w:r w:rsidR="008B151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往目标那层的窗户看去，发现哪里所有窗户是关闭着的，但是唯有一个窗户是破损的，而在那破损的窗户下面的街道上，她发现了已经碎成片的玻璃残余。</w:t>
      </w:r>
    </w:p>
    <w:p w14:paraId="094B9E46" w14:textId="31B6CF7D"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lastRenderedPageBreak/>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看到这些玻璃碎片，她蹲了下来仔细搜寻附近是否留下来什么线索。</w:t>
      </w:r>
    </w:p>
    <w:p w14:paraId="35038D3E" w14:textId="391CDDD2"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发现这些玻璃碎片大概都只是那扇窗户被击碎后掉落下来的。不过根据推断可以确认这扇窗户对应的是卫生间。</w:t>
      </w:r>
    </w:p>
    <w:p w14:paraId="644E44A2" w14:textId="1B1D1637"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卫生间发生过什么。</w:t>
      </w:r>
    </w:p>
    <w:p w14:paraId="29ABF523" w14:textId="3EDE3BC6"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得到这个线索后，多瑞丝返回公寓前，和sharp汇合。</w:t>
      </w:r>
    </w:p>
    <w:p w14:paraId="44E803F9" w14:textId="3C20FE58"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目标房间的洗手间窗户玻璃貌似被击碎了。我们现在进去么？还是你还有想再检查的。”</w:t>
      </w:r>
    </w:p>
    <w:p w14:paraId="13ED5382" w14:textId="61EC2652"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房间被入侵过，你身上有武器吗？”</w:t>
      </w:r>
    </w:p>
    <w:p w14:paraId="12A952DC" w14:textId="46829609"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说完，我靠近门，仔细听听里面有没有动静。</w:t>
      </w:r>
    </w:p>
    <w:p w14:paraId="04DC70FB" w14:textId="39145C3A"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有，你呢？”多瑞丝摸摸了腰后，再次确认手枪放好，接着，她把手枪拿出来，握在手上。</w:t>
      </w:r>
    </w:p>
    <w:p w14:paraId="17E7035C" w14:textId="7FEBC5F2"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将头抵在房门上的</w:t>
      </w:r>
      <w:r w:rsidR="008B151C">
        <w:rPr>
          <w:rFonts w:ascii="微软雅黑" w:eastAsia="微软雅黑" w:hAnsi="微软雅黑" w:cs="宋体" w:hint="eastAsia"/>
          <w:color w:val="E31717"/>
          <w:kern w:val="0"/>
          <w:sz w:val="21"/>
          <w:szCs w:val="21"/>
        </w:rPr>
        <w:t>Sharp</w:t>
      </w:r>
      <w:r w:rsidRPr="00AF413C">
        <w:rPr>
          <w:rFonts w:ascii="微软雅黑" w:eastAsia="微软雅黑" w:hAnsi="微软雅黑" w:cs="宋体" w:hint="eastAsia"/>
          <w:color w:val="E31717"/>
          <w:kern w:val="0"/>
          <w:sz w:val="21"/>
          <w:szCs w:val="21"/>
        </w:rPr>
        <w:t>并没有里面有任何动静。</w:t>
      </w:r>
    </w:p>
    <w:p w14:paraId="1478A06A" w14:textId="378B7C29"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有维生素和止痛药。”我点点头，示意多瑞丝先行。</w:t>
      </w:r>
    </w:p>
    <w:p w14:paraId="72AEBAA0" w14:textId="5D2CE778"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那你跟在我后面。”轻声说完，多瑞丝带着12分警戒，轻轻推开门。</w:t>
      </w:r>
    </w:p>
    <w:p w14:paraId="343A8E34" w14:textId="20B86890"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因为已被撬动过，房门在没有插上的钥匙的情况就被多瑞斯缓缓推开，而两人也在推开的同时听见房门背</w:t>
      </w:r>
      <w:r w:rsidR="008B151C">
        <w:rPr>
          <w:rFonts w:ascii="微软雅黑" w:eastAsia="微软雅黑" w:hAnsi="微软雅黑" w:cs="宋体" w:hint="eastAsia"/>
          <w:color w:val="E31717"/>
          <w:kern w:val="0"/>
          <w:sz w:val="21"/>
          <w:szCs w:val="21"/>
        </w:rPr>
        <w:t>面</w:t>
      </w:r>
      <w:r w:rsidRPr="00AF413C">
        <w:rPr>
          <w:rFonts w:ascii="微软雅黑" w:eastAsia="微软雅黑" w:hAnsi="微软雅黑" w:cs="宋体" w:hint="eastAsia"/>
          <w:color w:val="E31717"/>
          <w:kern w:val="0"/>
          <w:sz w:val="21"/>
          <w:szCs w:val="21"/>
        </w:rPr>
        <w:t>发出微小的，金属碰撞的声音。不过还没等你们来得及细想，便嗅到一股明显的血腥味从里传了出来，刺激着你们的鼻腔，但是你们眼前的门厅内并没有任何鲜红的血迹，看来那股血味是从更里面传出的。</w:t>
      </w:r>
    </w:p>
    <w:p w14:paraId="456E20F4" w14:textId="06FFCC7B"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lastRenderedPageBreak/>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跟进去，并查看房门背后是什么东西导致发出金属碰撞声。</w:t>
      </w:r>
    </w:p>
    <w:p w14:paraId="2CF31618" w14:textId="22E6E54A"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这样的场景让多瑞丝想起自己探查前同事的‘入门任务’，莫名的熟悉感扑面而来，而这也让她更加小心。因为当时她见到的，是飞舞又消失的剃刀，是莫名恶心的空房间。</w:t>
      </w:r>
    </w:p>
    <w:p w14:paraId="04A36E50" w14:textId="37D5DEE6"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时刻警戒着四周的环境，多瑞丝端着枪，上好膛（是这么说么 突然忘了那个词是啥），一步一步往前迈去，确认房间内没有威胁。</w:t>
      </w:r>
    </w:p>
    <w:p w14:paraId="0CCBB381" w14:textId="66682F21"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harp</w:t>
      </w:r>
      <w:r w:rsidRPr="00AF413C">
        <w:rPr>
          <w:rFonts w:ascii="微软雅黑" w:eastAsia="微软雅黑" w:hAnsi="微软雅黑" w:cs="宋体" w:hint="eastAsia"/>
          <w:color w:val="E31717"/>
          <w:kern w:val="0"/>
          <w:sz w:val="21"/>
          <w:szCs w:val="21"/>
        </w:rPr>
        <w:t>先是查看了房门背后，随后发现了一串金属钥匙挂在了门背后的挂钩上，看起来这就是那声音的来源。</w:t>
      </w:r>
    </w:p>
    <w:p w14:paraId="7DB2176E" w14:textId="428D83EE"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闻到浓烈的血腥味，我警惕起来并皱着眉头想：事情已经朝着坏方向发展，只等着我们把它揭示了。</w:t>
      </w:r>
    </w:p>
    <w:p w14:paraId="3439C050" w14:textId="1E22E949"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而</w:t>
      </w:r>
      <w:r w:rsidR="008B151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则是端起手枪警戒着往里走去，不过房间内除了你俩的脚步声意外便再也没有任何声响，但随着你的前进，鼻腔内的血腥味也越来越浓了。</w:t>
      </w:r>
    </w:p>
    <w:p w14:paraId="26937F87" w14:textId="1826D7A0"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w:t>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随着一个一个房间的查看，公寓的平面图在多瑞丝脑海中构造，只剩下那个散发血腥味的房间了。</w:t>
      </w:r>
    </w:p>
    <w:p w14:paraId="039015F2" w14:textId="24DF7A8E" w:rsidR="00AF413C" w:rsidRPr="00AF413C" w:rsidRDefault="00AF413C" w:rsidP="00AF413C">
      <w:pPr>
        <w:widowControl/>
        <w:tabs>
          <w:tab w:val="right" w:pos="1543"/>
          <w:tab w:val="bar" w:pos="1750"/>
        </w:tabs>
        <w:spacing w:before="120" w:after="120"/>
        <w:ind w:leftChars="178" w:left="1838" w:hangingChars="672" w:hanging="1411"/>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来到了客厅中央，这里摆放着一个破旧的沙发以及正对着它的老旧电视机。沙发旁还竖有一个茶几，上面放有几本书籍，以及一盒打开着的甜品盒，里面仍存放着几个人工甜甜圈，不过已经碎成干块。</w:t>
      </w:r>
    </w:p>
    <w:p w14:paraId="49A6855C" w14:textId="707B8469"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客厅一共通向走廊与厨房，分别在两个方向，可以看见走廊那边一共串通着三个房间，可以肯定的是血腥味就是从哪三房间里其中一个传出的。</w:t>
      </w:r>
    </w:p>
    <w:p w14:paraId="1456E6DA" w14:textId="36AD2EF9"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ra 50</w:t>
      </w:r>
    </w:p>
    <w:p w14:paraId="64E2F729" w14:textId="07E74785"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E39700"/>
          <w:kern w:val="0"/>
          <w:sz w:val="21"/>
          <w:szCs w:val="21"/>
        </w:rPr>
      </w:pPr>
      <w:r w:rsidRPr="00AF413C">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AF413C">
        <w:rPr>
          <w:rFonts w:ascii="微软雅黑" w:eastAsia="微软雅黑" w:hAnsi="微软雅黑" w:cs="宋体" w:hint="eastAsia"/>
          <w:color w:val="E39700"/>
          <w:kern w:val="0"/>
          <w:sz w:val="21"/>
          <w:szCs w:val="21"/>
        </w:rPr>
        <w:t>“Sermon”多瑞丝桑的检定，那么结果是D100=9/50 成功</w:t>
      </w:r>
    </w:p>
    <w:p w14:paraId="7230C20C" w14:textId="2C403FB7"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经过再三鉴别屋内的痕迹后，确认屋内除了自己三人以外没有任何声响以及他人在场的迹象。</w:t>
      </w:r>
    </w:p>
    <w:p w14:paraId="5391449D" w14:textId="7F7B918D"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钥匙还在屋内，无论鲍曼是生是死，他应该都没离开过房间。我在心里初步猜想着。</w:t>
      </w:r>
    </w:p>
    <w:p w14:paraId="0702176D" w14:textId="0A35A96F"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然后我跟着进入客厅</w:t>
      </w:r>
    </w:p>
    <w:p w14:paraId="764962A6" w14:textId="063314D9"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再确认房里暂时没有‘人为’威胁后，多瑞丝稍微放松了下手臂。她招呼另外两位同伴可以进屋了。</w:t>
      </w:r>
    </w:p>
    <w:p w14:paraId="785A6107" w14:textId="339D32E0"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多瑞丝好奇的往客厅茶几上的书籍看去。</w:t>
      </w:r>
    </w:p>
    <w:p w14:paraId="3E494AF2" w14:textId="3910EDAC" w:rsid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放在茶几上的杂志是些填字游戏书以及几期《体育画报》和《读者文摘》，都有翻越过的痕迹。</w:t>
      </w:r>
    </w:p>
    <w:p w14:paraId="1CCCF411" w14:textId="52440F1D"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同样看到茶几上的书籍，安东尼粗略地翻看上面有没有留下主人写的注释或者只言片语</w:t>
      </w:r>
    </w:p>
    <w:p w14:paraId="7DBBF4F5" w14:textId="03C7F6E1"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习惯性地对那些干碎的食物进行采样。</w:t>
      </w:r>
    </w:p>
    <w:p w14:paraId="2EB15178" w14:textId="18974022"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这些留给同伴们检查，</w:t>
      </w:r>
      <w:r w:rsidR="00E1735E">
        <w:rPr>
          <w:rFonts w:ascii="微软雅黑" w:eastAsia="微软雅黑" w:hAnsi="微软雅黑" w:cs="宋体" w:hint="eastAsia"/>
          <w:color w:val="C20CF0"/>
          <w:kern w:val="0"/>
          <w:sz w:val="21"/>
          <w:szCs w:val="21"/>
        </w:rPr>
        <w:t>Sermon</w:t>
      </w:r>
      <w:r w:rsidRPr="00AF413C">
        <w:rPr>
          <w:rFonts w:ascii="微软雅黑" w:eastAsia="微软雅黑" w:hAnsi="微软雅黑" w:cs="宋体" w:hint="eastAsia"/>
          <w:color w:val="C20CF0"/>
          <w:kern w:val="0"/>
          <w:sz w:val="21"/>
          <w:szCs w:val="21"/>
        </w:rPr>
        <w:t>往血腥味走去。</w:t>
      </w:r>
    </w:p>
    <w:p w14:paraId="638F22D0" w14:textId="17E4A169"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carecrow</w:t>
      </w:r>
      <w:r w:rsidRPr="00AF413C">
        <w:rPr>
          <w:rFonts w:ascii="微软雅黑" w:eastAsia="微软雅黑" w:hAnsi="微软雅黑" w:cs="宋体" w:hint="eastAsia"/>
          <w:color w:val="E31717"/>
          <w:kern w:val="0"/>
          <w:sz w:val="21"/>
          <w:szCs w:val="21"/>
        </w:rPr>
        <w:t>随意翻越过后并没有发现什么特别之处，报刊上只有个折角和划痕，而填字游戏书上则都填满了单词，看起来鲍曼确实很喜欢这种游戏。</w:t>
      </w:r>
    </w:p>
    <w:p w14:paraId="05376493" w14:textId="3241FE85"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而</w:t>
      </w:r>
      <w:r w:rsidR="00E1735E">
        <w:rPr>
          <w:rFonts w:ascii="微软雅黑" w:eastAsia="微软雅黑" w:hAnsi="微软雅黑" w:cs="宋体" w:hint="eastAsia"/>
          <w:color w:val="E31717"/>
          <w:kern w:val="0"/>
          <w:sz w:val="21"/>
          <w:szCs w:val="21"/>
        </w:rPr>
        <w:t>Sharp</w:t>
      </w:r>
      <w:r w:rsidRPr="00AF413C">
        <w:rPr>
          <w:rFonts w:ascii="微软雅黑" w:eastAsia="微软雅黑" w:hAnsi="微软雅黑" w:cs="宋体" w:hint="eastAsia"/>
          <w:color w:val="E31717"/>
          <w:kern w:val="0"/>
          <w:sz w:val="21"/>
          <w:szCs w:val="21"/>
        </w:rPr>
        <w:t>对干碎食物进行了采样，不过作为一个医生来说你很容易就能看出这种食品非常不利于健康。</w:t>
      </w:r>
    </w:p>
    <w:p w14:paraId="391A1B2B" w14:textId="5CD916AC"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顺着血腥味往着走廊深处走去，最终停在了卫生间的门前，就像昨天一样。熟悉的血腥味从卫生间传</w:t>
      </w:r>
      <w:r w:rsidR="008B151C">
        <w:rPr>
          <w:rFonts w:ascii="微软雅黑" w:eastAsia="微软雅黑" w:hAnsi="微软雅黑" w:cs="宋体" w:hint="eastAsia"/>
          <w:color w:val="E31717"/>
          <w:kern w:val="0"/>
          <w:sz w:val="21"/>
          <w:szCs w:val="21"/>
        </w:rPr>
        <w:t>了</w:t>
      </w:r>
      <w:r w:rsidRPr="00AF413C">
        <w:rPr>
          <w:rFonts w:ascii="微软雅黑" w:eastAsia="微软雅黑" w:hAnsi="微软雅黑" w:cs="宋体" w:hint="eastAsia"/>
          <w:color w:val="E31717"/>
          <w:kern w:val="0"/>
          <w:sz w:val="21"/>
          <w:szCs w:val="21"/>
        </w:rPr>
        <w:t>出</w:t>
      </w:r>
      <w:r w:rsidR="008B151C">
        <w:rPr>
          <w:rFonts w:ascii="微软雅黑" w:eastAsia="微软雅黑" w:hAnsi="微软雅黑" w:cs="宋体" w:hint="eastAsia"/>
          <w:color w:val="E31717"/>
          <w:kern w:val="0"/>
          <w:sz w:val="21"/>
          <w:szCs w:val="21"/>
        </w:rPr>
        <w:t>来</w:t>
      </w:r>
      <w:r w:rsidRPr="00AF413C">
        <w:rPr>
          <w:rFonts w:ascii="微软雅黑" w:eastAsia="微软雅黑" w:hAnsi="微软雅黑" w:cs="宋体" w:hint="eastAsia"/>
          <w:color w:val="E31717"/>
          <w:kern w:val="0"/>
          <w:sz w:val="21"/>
          <w:szCs w:val="21"/>
        </w:rPr>
        <w:t>。</w:t>
      </w:r>
    </w:p>
    <w:p w14:paraId="39910A34" w14:textId="26DCC9B7"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停下脚步，多瑞丝决定先搜寻下不是卫生间的两个房间</w:t>
      </w:r>
    </w:p>
    <w:p w14:paraId="0C412E9B" w14:textId="69488F39"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对填字游戏会感兴趣的人……安东尼放下了杂志，想起自己年老孤独的奶奶就喜欢这么干，因为压根没人陪她聊天。他摇了摇头，转身和多瑞丝一样去看另外两个房间</w:t>
      </w:r>
    </w:p>
    <w:p w14:paraId="3BA5AF40" w14:textId="682F9A35"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再门前犹豫了片刻后转向了其他两个房间，不同于卫生间，其他两个房间门都是正打开着的。首先</w:t>
      </w:r>
      <w:r w:rsidR="008B151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来到房间是间卧室，里面摆放着一张双人床，梳妆台，结婚挂画，以及壁橱。</w:t>
      </w:r>
    </w:p>
    <w:p w14:paraId="5E40F3E7" w14:textId="15B5E1A3"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就在</w:t>
      </w:r>
      <w:r w:rsidR="008B151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前脚刚刚步入卧室，</w:t>
      </w:r>
      <w:r w:rsidR="008B151C">
        <w:rPr>
          <w:rFonts w:ascii="微软雅黑" w:eastAsia="微软雅黑" w:hAnsi="微软雅黑" w:cs="宋体" w:hint="eastAsia"/>
          <w:color w:val="E31717"/>
          <w:kern w:val="0"/>
          <w:sz w:val="21"/>
          <w:szCs w:val="21"/>
        </w:rPr>
        <w:t>Scarecrow</w:t>
      </w:r>
      <w:r w:rsidRPr="00AF413C">
        <w:rPr>
          <w:rFonts w:ascii="微软雅黑" w:eastAsia="微软雅黑" w:hAnsi="微软雅黑" w:cs="宋体" w:hint="eastAsia"/>
          <w:color w:val="E31717"/>
          <w:kern w:val="0"/>
          <w:sz w:val="21"/>
          <w:szCs w:val="21"/>
        </w:rPr>
        <w:t>后脚也赶了进来，看到了与多瑞斯同样的场景。</w:t>
      </w:r>
    </w:p>
    <w:p w14:paraId="7CD9D3F5" w14:textId="58349665"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走到床前，多瑞丝翻开枕头以及床头的部位，看看是否有日记或其他值得注意的东西</w:t>
      </w:r>
    </w:p>
    <w:p w14:paraId="4BA5658C" w14:textId="1900AD7D"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lastRenderedPageBreak/>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检查房间里有没有被翻动过的痕迹，以及这个房间是干净整洁的，还是脏乱的呢？</w:t>
      </w:r>
    </w:p>
    <w:p w14:paraId="23359C54" w14:textId="540662F2"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循着血腥味来到卫生间门口，站在门外先听听里面有没有动静</w:t>
      </w:r>
    </w:p>
    <w:p w14:paraId="5ABB0EA4" w14:textId="16809833"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卧室内所有的地方给人感觉保养的很好，没有翻动过的迹象。无论是床铺，化妆台。尤其是那装有结婚照的挂画更是保养的十分精致，里面装有鲍曼和他妻子马琳的结婚照相，只有略微微泛黄的迹象。</w:t>
      </w:r>
    </w:p>
    <w:p w14:paraId="552D9865" w14:textId="6311D7C2"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走到床前，不断翻找着，但并没有出现自己预及内的东西。</w:t>
      </w:r>
    </w:p>
    <w:p w14:paraId="513C4D55" w14:textId="574EF8F8" w:rsid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而在梳妆台</w:t>
      </w:r>
      <w:r w:rsidR="008B151C">
        <w:rPr>
          <w:rFonts w:ascii="微软雅黑" w:eastAsia="微软雅黑" w:hAnsi="微软雅黑" w:cs="宋体" w:hint="eastAsia"/>
          <w:color w:val="E31717"/>
          <w:kern w:val="0"/>
          <w:sz w:val="21"/>
          <w:szCs w:val="21"/>
        </w:rPr>
        <w:t>Scarecrow</w:t>
      </w:r>
      <w:r w:rsidRPr="00AF413C">
        <w:rPr>
          <w:rFonts w:ascii="微软雅黑" w:eastAsia="微软雅黑" w:hAnsi="微软雅黑" w:cs="宋体" w:hint="eastAsia"/>
          <w:color w:val="E31717"/>
          <w:kern w:val="0"/>
          <w:sz w:val="21"/>
          <w:szCs w:val="21"/>
        </w:rPr>
        <w:t>在梳妆台上同样看到一张照片，同样还是鲍曼及其妻子的，但在马琳的脸上却不知为什么却有被白笔抹涂的痕迹。</w:t>
      </w:r>
    </w:p>
    <w:p w14:paraId="7FEA0DBB" w14:textId="72646E6A" w:rsidR="00A03132" w:rsidRPr="00AF413C" w:rsidRDefault="00A03132"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E31717"/>
          <w:kern w:val="0"/>
          <w:sz w:val="21"/>
          <w:szCs w:val="21"/>
        </w:rPr>
      </w:pPr>
      <w:r w:rsidRPr="00A03132">
        <w:rPr>
          <w:rFonts w:ascii="微软雅黑" w:eastAsia="微软雅黑" w:hAnsi="微软雅黑" w:cs="宋体"/>
          <w:noProof/>
          <w:color w:val="E31717"/>
          <w:kern w:val="0"/>
          <w:sz w:val="21"/>
          <w:szCs w:val="21"/>
        </w:rPr>
        <w:drawing>
          <wp:anchor distT="0" distB="0" distL="114300" distR="114300" simplePos="0" relativeHeight="251658240" behindDoc="0" locked="0" layoutInCell="1" allowOverlap="1" wp14:anchorId="6FD268D9" wp14:editId="19E997E3">
            <wp:simplePos x="0" y="0"/>
            <wp:positionH relativeFrom="column">
              <wp:posOffset>209550</wp:posOffset>
            </wp:positionH>
            <wp:positionV relativeFrom="paragraph">
              <wp:posOffset>477520</wp:posOffset>
            </wp:positionV>
            <wp:extent cx="5575300" cy="3486150"/>
            <wp:effectExtent l="0" t="0" r="635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300" cy="3486150"/>
                    </a:xfrm>
                    <a:prstGeom prst="rect">
                      <a:avLst/>
                    </a:prstGeom>
                    <a:noFill/>
                    <a:ln>
                      <a:noFill/>
                    </a:ln>
                  </pic:spPr>
                </pic:pic>
              </a:graphicData>
            </a:graphic>
          </wp:anchor>
        </w:drawing>
      </w:r>
      <w:r>
        <w:rPr>
          <w:rFonts w:ascii="微软雅黑" w:eastAsia="微软雅黑" w:hAnsi="微软雅黑" w:cs="宋体"/>
          <w:color w:val="E31717"/>
          <w:kern w:val="0"/>
          <w:sz w:val="21"/>
          <w:szCs w:val="21"/>
        </w:rPr>
        <w:softHyphen/>
      </w:r>
    </w:p>
    <w:p w14:paraId="116F8C46" w14:textId="0806F64C"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harp</w:t>
      </w:r>
      <w:r w:rsidRPr="00AF413C">
        <w:rPr>
          <w:rFonts w:ascii="微软雅黑" w:eastAsia="微软雅黑" w:hAnsi="微软雅黑" w:cs="宋体" w:hint="eastAsia"/>
          <w:color w:val="E31717"/>
          <w:kern w:val="0"/>
          <w:sz w:val="21"/>
          <w:szCs w:val="21"/>
        </w:rPr>
        <w:t>来到了卫生间关闭的门前，只听到空气流动的声音，大概是从哪破损窗户外吹进来的</w:t>
      </w:r>
      <w:r w:rsidR="008B151C">
        <w:rPr>
          <w:rFonts w:ascii="微软雅黑" w:eastAsia="微软雅黑" w:hAnsi="微软雅黑" w:cs="宋体" w:hint="eastAsia"/>
          <w:color w:val="E31717"/>
          <w:kern w:val="0"/>
          <w:sz w:val="21"/>
          <w:szCs w:val="21"/>
        </w:rPr>
        <w:t>。</w:t>
      </w:r>
    </w:p>
    <w:p w14:paraId="7F651D76" w14:textId="3871DC17"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拿起照片，感觉有点不可思议，“多瑞丝，瞧瞧我发现了什么。”安东尼低声招呼着同伴。</w:t>
      </w:r>
    </w:p>
    <w:p w14:paraId="6528355F" w14:textId="5F956DC9"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听到呼唤，多瑞丝走向前去，也看到了这张照片。</w:t>
      </w:r>
    </w:p>
    <w:p w14:paraId="529460F1" w14:textId="0AFE1242"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眉毛挑动一下，多瑞丝觉得十分诡异。</w:t>
      </w:r>
    </w:p>
    <w:p w14:paraId="2157D8D1" w14:textId="6D52C106"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这么说来，鲍曼妻子去了哪也不知道。”</w:t>
      </w:r>
    </w:p>
    <w:p w14:paraId="4225868B" w14:textId="68BD86A5"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戴上医用口罩和手术手套。</w:t>
      </w:r>
    </w:p>
    <w:p w14:paraId="34A75A50" w14:textId="31FA1DD1"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端详片刻，多瑞丝对着稻草人说到：“你现在这边继续检查吧，我去隔壁看看。”</w:t>
      </w:r>
    </w:p>
    <w:p w14:paraId="13408469" w14:textId="0D8A5599"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然后尝试转动门把手，看看有没有锁上。</w:t>
      </w:r>
    </w:p>
    <w:p w14:paraId="2D245F5A" w14:textId="6F38A020"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好的，注意安全。”安东尼试图在卧室里找到更多有关鲍曼妻子的信息或者物品。</w:t>
      </w:r>
    </w:p>
    <w:p w14:paraId="676AC3CE" w14:textId="15891F48" w:rsidR="00AF413C" w:rsidRPr="00AF413C" w:rsidRDefault="00AF413C" w:rsidP="00AF413C">
      <w:pPr>
        <w:widowControl/>
        <w:tabs>
          <w:tab w:val="right" w:pos="1543"/>
          <w:tab w:val="bar" w:pos="1750"/>
        </w:tabs>
        <w:spacing w:before="120" w:after="120"/>
        <w:ind w:leftChars="178" w:left="1836" w:hangingChars="671" w:hanging="1409"/>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朝对方微微一点头，她往另一个房间迈开脚步。</w:t>
      </w:r>
    </w:p>
    <w:p w14:paraId="05E693F3" w14:textId="58394537"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harp</w:t>
      </w:r>
      <w:r w:rsidRPr="00AF413C">
        <w:rPr>
          <w:rFonts w:ascii="微软雅黑" w:eastAsia="微软雅黑" w:hAnsi="微软雅黑" w:cs="宋体" w:hint="eastAsia"/>
          <w:color w:val="E31717"/>
          <w:kern w:val="0"/>
          <w:sz w:val="21"/>
          <w:szCs w:val="21"/>
        </w:rPr>
        <w:t>确认了门把锁是开着的，很轻易就能转动。</w:t>
      </w:r>
    </w:p>
    <w:p w14:paraId="79C68A25" w14:textId="398B4006"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转身走向另一个房间，与卧室不同，这里场景简直是一团糟。从残余的物品来看这原本是设为工作室的地方，但是现在这的地板上胡乱铺满了无数张纸</w:t>
      </w:r>
      <w:r w:rsidRPr="00AF413C">
        <w:rPr>
          <w:rFonts w:ascii="微软雅黑" w:eastAsia="微软雅黑" w:hAnsi="微软雅黑" w:cs="宋体" w:hint="eastAsia"/>
          <w:color w:val="E31717"/>
          <w:kern w:val="0"/>
          <w:sz w:val="21"/>
          <w:szCs w:val="21"/>
        </w:rPr>
        <w:lastRenderedPageBreak/>
        <w:t>质文件，而在办公桌下的电脑主机更是被人用某种钝器直接砸烂了，蹦出的机械碎屑到处都是。</w:t>
      </w:r>
    </w:p>
    <w:p w14:paraId="50AEA879" w14:textId="569A22B8"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进去后，多瑞丝随便捡起一张纸，看看上面写的什么内容。</w:t>
      </w:r>
    </w:p>
    <w:p w14:paraId="57820DAF" w14:textId="146446E4"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8B151C">
        <w:rPr>
          <w:rFonts w:ascii="微软雅黑" w:eastAsia="微软雅黑" w:hAnsi="微软雅黑" w:cs="宋体" w:hint="eastAsia"/>
          <w:color w:val="E31717"/>
          <w:kern w:val="0"/>
          <w:sz w:val="21"/>
          <w:szCs w:val="21"/>
        </w:rPr>
        <w:t>Sermon</w:t>
      </w:r>
      <w:r w:rsidR="0016789C">
        <w:rPr>
          <w:rFonts w:ascii="微软雅黑" w:eastAsia="微软雅黑" w:hAnsi="微软雅黑" w:cs="宋体" w:hint="eastAsia"/>
          <w:color w:val="E31717"/>
          <w:kern w:val="0"/>
          <w:sz w:val="21"/>
          <w:szCs w:val="21"/>
        </w:rPr>
        <w:t>随意</w:t>
      </w:r>
      <w:r w:rsidRPr="00AF413C">
        <w:rPr>
          <w:rFonts w:ascii="微软雅黑" w:eastAsia="微软雅黑" w:hAnsi="微软雅黑" w:cs="宋体" w:hint="eastAsia"/>
          <w:color w:val="E31717"/>
          <w:kern w:val="0"/>
          <w:sz w:val="21"/>
          <w:szCs w:val="21"/>
        </w:rPr>
        <w:t>捡起</w:t>
      </w:r>
      <w:r w:rsidR="0016789C">
        <w:rPr>
          <w:rFonts w:ascii="微软雅黑" w:eastAsia="微软雅黑" w:hAnsi="微软雅黑" w:cs="宋体" w:hint="eastAsia"/>
          <w:color w:val="E31717"/>
          <w:kern w:val="0"/>
          <w:sz w:val="21"/>
          <w:szCs w:val="21"/>
        </w:rPr>
        <w:t>了</w:t>
      </w:r>
      <w:r w:rsidRPr="00AF413C">
        <w:rPr>
          <w:rFonts w:ascii="微软雅黑" w:eastAsia="微软雅黑" w:hAnsi="微软雅黑" w:cs="宋体" w:hint="eastAsia"/>
          <w:color w:val="E31717"/>
          <w:kern w:val="0"/>
          <w:sz w:val="21"/>
          <w:szCs w:val="21"/>
        </w:rPr>
        <w:t>地上的一张纸，根据上面的文字你可以辨认出这些都是税务局的交支记录。</w:t>
      </w:r>
    </w:p>
    <w:p w14:paraId="3353E9B6" w14:textId="505286B7"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鲍曼？”我尝试着对门内喊了一声。里面有没有伤者？鲍曼留给我们的会不会只有他的尸体？我不禁想。</w:t>
      </w:r>
    </w:p>
    <w:p w14:paraId="3539BD9D" w14:textId="2DDDD1FA"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w:t>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 </w:t>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接着，她将地上的纸都捡起来，快熟阅览都是什么方面的，有没有什么注释内容或鲍曼留下来的笔记。</w:t>
      </w:r>
    </w:p>
    <w:p w14:paraId="032C095B" w14:textId="47C04F6C" w:rsidR="00AF413C" w:rsidRPr="00AF413C" w:rsidRDefault="00AF413C" w:rsidP="0016789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16789C">
        <w:rPr>
          <w:rFonts w:ascii="微软雅黑" w:eastAsia="微软雅黑" w:hAnsi="微软雅黑" w:cs="宋体" w:hint="eastAsia"/>
          <w:color w:val="E31717"/>
          <w:kern w:val="0"/>
          <w:sz w:val="21"/>
          <w:szCs w:val="21"/>
        </w:rPr>
        <w:t>Scarecrow</w:t>
      </w:r>
      <w:r w:rsidRPr="00AF413C">
        <w:rPr>
          <w:rFonts w:ascii="微软雅黑" w:eastAsia="微软雅黑" w:hAnsi="微软雅黑" w:cs="宋体" w:hint="eastAsia"/>
          <w:color w:val="E31717"/>
          <w:kern w:val="0"/>
          <w:sz w:val="21"/>
          <w:szCs w:val="21"/>
        </w:rPr>
        <w:t>继续检查着卧室，随后便在梳妆台里发现了一堆女士化妆用品。但是里面落满了灰尘，确认了保质期后可以看出这都是马琳逝世那年的东西了。</w:t>
      </w:r>
    </w:p>
    <w:p w14:paraId="4B6F88F4" w14:textId="60797FF9"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ra 20</w:t>
      </w:r>
    </w:p>
    <w:p w14:paraId="10E5C885" w14:textId="24670F3F"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AF413C">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AF413C">
        <w:rPr>
          <w:rFonts w:ascii="微软雅黑" w:eastAsia="微软雅黑" w:hAnsi="微软雅黑" w:cs="宋体" w:hint="eastAsia"/>
          <w:color w:val="E39700"/>
          <w:kern w:val="0"/>
          <w:sz w:val="21"/>
          <w:szCs w:val="21"/>
        </w:rPr>
        <w:t>“Sermon”多瑞丝桑的检定，那么结果是D100=71/20 失败</w:t>
      </w:r>
    </w:p>
    <w:p w14:paraId="5A4A528F" w14:textId="4D7B103B"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回应</w:t>
      </w:r>
      <w:r w:rsidR="0016789C">
        <w:rPr>
          <w:rFonts w:ascii="微软雅黑" w:eastAsia="微软雅黑" w:hAnsi="微软雅黑" w:cs="宋体" w:hint="eastAsia"/>
          <w:color w:val="E31717"/>
          <w:kern w:val="0"/>
          <w:sz w:val="21"/>
          <w:szCs w:val="21"/>
        </w:rPr>
        <w:t>Sharp</w:t>
      </w:r>
      <w:r w:rsidRPr="00AF413C">
        <w:rPr>
          <w:rFonts w:ascii="微软雅黑" w:eastAsia="微软雅黑" w:hAnsi="微软雅黑" w:cs="宋体" w:hint="eastAsia"/>
          <w:color w:val="E31717"/>
          <w:kern w:val="0"/>
          <w:sz w:val="21"/>
          <w:szCs w:val="21"/>
        </w:rPr>
        <w:t>的只有那一如既往的风声。</w:t>
      </w:r>
    </w:p>
    <w:p w14:paraId="704E1349" w14:textId="6B710DE8"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不过杂乱无章的纸张看着头晕，多瑞丝暂且先放下，转向书桌附近。</w:t>
      </w:r>
    </w:p>
    <w:p w14:paraId="7E46C177" w14:textId="175E1643"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鼓起勇气推开门。无论里面是什么场面，显然都需要一位医生进行初步处理和采样分析。</w:t>
      </w:r>
    </w:p>
    <w:p w14:paraId="7B78EC6F" w14:textId="4C4EF959"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0016789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抛弃了手中的文件，转向书桌附近。越靠近那边，那些金属碎片也就愈加增多。崩裂的主板，机箱，电子线路，硬盘，等一系列东西。</w:t>
      </w:r>
    </w:p>
    <w:p w14:paraId="6913686A" w14:textId="24B6470E"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是鲍曼自己把主机给破坏掉的么？</w:t>
      </w:r>
    </w:p>
    <w:p w14:paraId="2899A1B8" w14:textId="00FFB93B"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明明保留着妻子马琳的东西，却又如此……憎恨她？安东尼不解地把东西放归原处，觉得这个房间似乎藏有太多不协调的秘密，令人有些惊惧且恶心，感到没什么必要再探究下去，安东尼退出了卧房，去往另一个房间。</w:t>
      </w:r>
    </w:p>
    <w:p w14:paraId="28DDE94F" w14:textId="3D413D52"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多瑞丝再次皱起眉头，看看这房间是否有造成这个的‘凶器’</w:t>
      </w:r>
    </w:p>
    <w:p w14:paraId="644C50E4" w14:textId="41325400"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sidR="00A03132">
        <w:rPr>
          <w:rFonts w:ascii="微软雅黑" w:eastAsia="微软雅黑" w:hAnsi="微软雅黑" w:cs="宋体"/>
          <w:color w:val="E31717"/>
          <w:kern w:val="0"/>
          <w:sz w:val="21"/>
          <w:szCs w:val="21"/>
        </w:rPr>
        <w:tab/>
      </w:r>
      <w:r w:rsidR="00A03132">
        <w:rPr>
          <w:rFonts w:ascii="微软雅黑" w:eastAsia="微软雅黑" w:hAnsi="微软雅黑" w:cs="宋体"/>
          <w:color w:val="E31717"/>
          <w:kern w:val="0"/>
          <w:sz w:val="21"/>
          <w:szCs w:val="21"/>
        </w:rPr>
        <w:tab/>
      </w:r>
      <w:r w:rsidR="0016789C">
        <w:rPr>
          <w:rFonts w:ascii="微软雅黑" w:eastAsia="微软雅黑" w:hAnsi="微软雅黑" w:cs="宋体" w:hint="eastAsia"/>
          <w:color w:val="E31717"/>
          <w:kern w:val="0"/>
          <w:sz w:val="21"/>
          <w:szCs w:val="21"/>
        </w:rPr>
        <w:t>Sharp</w:t>
      </w:r>
      <w:r w:rsidRPr="00AF413C">
        <w:rPr>
          <w:rFonts w:ascii="微软雅黑" w:eastAsia="微软雅黑" w:hAnsi="微软雅黑" w:cs="宋体" w:hint="eastAsia"/>
          <w:color w:val="E31717"/>
          <w:kern w:val="0"/>
          <w:sz w:val="21"/>
          <w:szCs w:val="21"/>
        </w:rPr>
        <w:t>鼓起勇气，推开了厕所的房门，摆在他眼前的是一片血淋淋的杂乱场景。毛巾架和淋浴门都有损坏的痕迹，地板上更是堆满了镜子的碎片。而在这，你也发现了血味的来源。卫生间的墙壁和地板上泊满了大量的鲜血，不过都因为氧化从原本的红色变成黑色。但是，这里并没有鲍曼的尸体。</w:t>
      </w:r>
    </w:p>
    <w:p w14:paraId="5EC828D2" w14:textId="11DE28E0"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sidR="00A03132">
        <w:rPr>
          <w:rFonts w:ascii="微软雅黑" w:eastAsia="微软雅黑" w:hAnsi="微软雅黑" w:cs="宋体"/>
          <w:color w:val="E31717"/>
          <w:kern w:val="0"/>
          <w:sz w:val="21"/>
          <w:szCs w:val="21"/>
        </w:rPr>
        <w:tab/>
      </w:r>
      <w:r w:rsidR="00A03132">
        <w:rPr>
          <w:rFonts w:ascii="微软雅黑" w:eastAsia="微软雅黑" w:hAnsi="微软雅黑" w:cs="宋体"/>
          <w:color w:val="E31717"/>
          <w:kern w:val="0"/>
          <w:sz w:val="21"/>
          <w:szCs w:val="21"/>
        </w:rPr>
        <w:tab/>
      </w:r>
      <w:r w:rsidR="0016789C">
        <w:rPr>
          <w:rFonts w:ascii="微软雅黑" w:eastAsia="微软雅黑" w:hAnsi="微软雅黑" w:cs="宋体" w:hint="eastAsia"/>
          <w:color w:val="E31717"/>
          <w:kern w:val="0"/>
          <w:sz w:val="21"/>
          <w:szCs w:val="21"/>
        </w:rPr>
        <w:t>Scarecrow</w:t>
      </w:r>
      <w:r w:rsidRPr="00AF413C">
        <w:rPr>
          <w:rFonts w:ascii="微软雅黑" w:eastAsia="微软雅黑" w:hAnsi="微软雅黑" w:cs="宋体" w:hint="eastAsia"/>
          <w:color w:val="E31717"/>
          <w:kern w:val="0"/>
          <w:sz w:val="21"/>
          <w:szCs w:val="21"/>
        </w:rPr>
        <w:t>抱着心中的疑问，走向了隔壁的工作室。看到了同样杂乱的场面。</w:t>
      </w:r>
    </w:p>
    <w:p w14:paraId="3FD2F301" w14:textId="50AF5ACA"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sidR="00A03132">
        <w:rPr>
          <w:rFonts w:ascii="微软雅黑" w:eastAsia="微软雅黑" w:hAnsi="微软雅黑" w:cs="宋体"/>
          <w:color w:val="C20CF0"/>
          <w:kern w:val="0"/>
          <w:sz w:val="21"/>
          <w:szCs w:val="21"/>
        </w:rPr>
        <w:tab/>
      </w:r>
      <w:r w:rsidR="00A03132">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ra 20</w:t>
      </w:r>
    </w:p>
    <w:p w14:paraId="1AC14ABA" w14:textId="53B5FDAF"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AF413C">
        <w:rPr>
          <w:rFonts w:ascii="微软雅黑" w:eastAsia="微软雅黑" w:hAnsi="微软雅黑" w:cs="宋体" w:hint="eastAsia"/>
          <w:color w:val="E39700"/>
          <w:kern w:val="0"/>
          <w:sz w:val="21"/>
          <w:szCs w:val="21"/>
        </w:rPr>
        <w:t>嵩元桑 </w:t>
      </w:r>
      <w:r w:rsidR="00A03132">
        <w:rPr>
          <w:rFonts w:ascii="微软雅黑" w:eastAsia="微软雅黑" w:hAnsi="微软雅黑" w:cs="宋体"/>
          <w:color w:val="E39700"/>
          <w:kern w:val="0"/>
          <w:sz w:val="21"/>
          <w:szCs w:val="21"/>
        </w:rPr>
        <w:tab/>
      </w:r>
      <w:r w:rsidR="00A03132">
        <w:rPr>
          <w:rFonts w:ascii="微软雅黑" w:eastAsia="微软雅黑" w:hAnsi="微软雅黑" w:cs="宋体"/>
          <w:color w:val="E39700"/>
          <w:kern w:val="0"/>
          <w:sz w:val="21"/>
          <w:szCs w:val="21"/>
        </w:rPr>
        <w:tab/>
      </w:r>
      <w:r w:rsidRPr="00AF413C">
        <w:rPr>
          <w:rFonts w:ascii="微软雅黑" w:eastAsia="微软雅黑" w:hAnsi="微软雅黑" w:cs="宋体" w:hint="eastAsia"/>
          <w:color w:val="E39700"/>
          <w:kern w:val="0"/>
          <w:sz w:val="21"/>
          <w:szCs w:val="21"/>
        </w:rPr>
        <w:t>“Sermon”多瑞丝桑的检定，那么结果是D100=80/20 失败</w:t>
      </w:r>
    </w:p>
    <w:p w14:paraId="045C817D" w14:textId="75EFF1A8"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sidR="00A03132">
        <w:rPr>
          <w:rFonts w:ascii="微软雅黑" w:eastAsia="微软雅黑" w:hAnsi="微软雅黑" w:cs="宋体"/>
          <w:color w:val="E31717"/>
          <w:kern w:val="0"/>
          <w:sz w:val="21"/>
          <w:szCs w:val="21"/>
        </w:rPr>
        <w:tab/>
      </w:r>
      <w:r w:rsidR="00A03132">
        <w:rPr>
          <w:rFonts w:ascii="微软雅黑" w:eastAsia="微软雅黑" w:hAnsi="微软雅黑" w:cs="宋体"/>
          <w:color w:val="E31717"/>
          <w:kern w:val="0"/>
          <w:sz w:val="21"/>
          <w:szCs w:val="21"/>
        </w:rPr>
        <w:tab/>
      </w:r>
      <w:r w:rsidR="0016789C">
        <w:rPr>
          <w:rFonts w:ascii="微软雅黑" w:eastAsia="微软雅黑" w:hAnsi="微软雅黑" w:cs="宋体"/>
          <w:color w:val="E31717"/>
          <w:kern w:val="0"/>
          <w:sz w:val="21"/>
          <w:szCs w:val="21"/>
        </w:rPr>
        <w:t>S</w:t>
      </w:r>
      <w:r w:rsidR="0016789C">
        <w:rPr>
          <w:rFonts w:ascii="微软雅黑" w:eastAsia="微软雅黑" w:hAnsi="微软雅黑" w:cs="宋体" w:hint="eastAsia"/>
          <w:color w:val="E31717"/>
          <w:kern w:val="0"/>
          <w:sz w:val="21"/>
          <w:szCs w:val="21"/>
        </w:rPr>
        <w:t>ermon</w:t>
      </w:r>
      <w:r w:rsidRPr="00AF413C">
        <w:rPr>
          <w:rFonts w:ascii="微软雅黑" w:eastAsia="微软雅黑" w:hAnsi="微软雅黑" w:cs="宋体" w:hint="eastAsia"/>
          <w:color w:val="E31717"/>
          <w:kern w:val="0"/>
          <w:sz w:val="21"/>
          <w:szCs w:val="21"/>
        </w:rPr>
        <w:t>不断在屋内寻找着可能存在着的“凶器”。可惜的是她一无所获。</w:t>
      </w:r>
    </w:p>
    <w:p w14:paraId="6BE04990" w14:textId="19C8CAAB"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sidR="00A03132">
        <w:rPr>
          <w:rFonts w:ascii="微软雅黑" w:eastAsia="微软雅黑" w:hAnsi="微软雅黑" w:cs="宋体"/>
          <w:color w:val="C20CF0"/>
          <w:kern w:val="0"/>
          <w:sz w:val="21"/>
          <w:szCs w:val="21"/>
        </w:rPr>
        <w:tab/>
      </w:r>
      <w:r w:rsidR="00A03132">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这时的多瑞丝再次把目光投向书桌，看看上面有没有值得注意的地方。</w:t>
      </w:r>
    </w:p>
    <w:p w14:paraId="1672F926" w14:textId="2446A7C2"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sidR="00A03132">
        <w:rPr>
          <w:rFonts w:ascii="微软雅黑" w:eastAsia="微软雅黑" w:hAnsi="微软雅黑" w:cs="宋体"/>
          <w:color w:val="E31717"/>
          <w:kern w:val="0"/>
          <w:sz w:val="21"/>
          <w:szCs w:val="21"/>
        </w:rPr>
        <w:tab/>
      </w:r>
      <w:r w:rsidR="00A03132">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至于桌上，只有黑掉的显示屏，以及杂乱摆放着的文件。</w:t>
      </w:r>
    </w:p>
    <w:p w14:paraId="76B6389E" w14:textId="120A6942"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sidR="00A03132">
        <w:rPr>
          <w:rFonts w:ascii="微软雅黑" w:eastAsia="微软雅黑" w:hAnsi="微软雅黑" w:cs="宋体"/>
          <w:color w:val="095157"/>
          <w:kern w:val="0"/>
          <w:sz w:val="21"/>
          <w:szCs w:val="21"/>
        </w:rPr>
        <w:tab/>
      </w:r>
      <w:r w:rsidR="00A03132">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安东尼走过去确认着桌上杂乱的文件</w:t>
      </w:r>
    </w:p>
    <w:p w14:paraId="47A6ED79" w14:textId="7C718B31"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lastRenderedPageBreak/>
        <w:t>Sermon </w:t>
      </w:r>
      <w:r w:rsidR="00A03132">
        <w:rPr>
          <w:rFonts w:ascii="微软雅黑" w:eastAsia="微软雅黑" w:hAnsi="微软雅黑" w:cs="宋体"/>
          <w:color w:val="C20CF0"/>
          <w:kern w:val="0"/>
          <w:sz w:val="21"/>
          <w:szCs w:val="21"/>
        </w:rPr>
        <w:tab/>
      </w:r>
      <w:r w:rsidR="00A03132">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多瑞丝看到稻草人也过来了，点头和他一起查看</w:t>
      </w:r>
    </w:p>
    <w:p w14:paraId="69F12055" w14:textId="310FF819"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sidR="00A03132">
        <w:rPr>
          <w:rFonts w:ascii="微软雅黑" w:eastAsia="微软雅黑" w:hAnsi="微软雅黑" w:cs="宋体"/>
          <w:color w:val="095157"/>
          <w:kern w:val="0"/>
          <w:sz w:val="21"/>
          <w:szCs w:val="21"/>
        </w:rPr>
        <w:tab/>
      </w:r>
      <w:r w:rsidR="00A03132">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ra 20</w:t>
      </w:r>
    </w:p>
    <w:p w14:paraId="627253DD" w14:textId="3DCB0685"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AF413C">
        <w:rPr>
          <w:rFonts w:ascii="微软雅黑" w:eastAsia="微软雅黑" w:hAnsi="微软雅黑" w:cs="宋体" w:hint="eastAsia"/>
          <w:color w:val="E39700"/>
          <w:kern w:val="0"/>
          <w:sz w:val="21"/>
          <w:szCs w:val="21"/>
        </w:rPr>
        <w:t>嵩元桑 </w:t>
      </w:r>
      <w:r w:rsidR="00A03132">
        <w:rPr>
          <w:rFonts w:ascii="微软雅黑" w:eastAsia="微软雅黑" w:hAnsi="微软雅黑" w:cs="宋体"/>
          <w:color w:val="E39700"/>
          <w:kern w:val="0"/>
          <w:sz w:val="21"/>
          <w:szCs w:val="21"/>
        </w:rPr>
        <w:tab/>
      </w:r>
      <w:r w:rsidR="00A03132">
        <w:rPr>
          <w:rFonts w:ascii="微软雅黑" w:eastAsia="微软雅黑" w:hAnsi="微软雅黑" w:cs="宋体"/>
          <w:color w:val="E39700"/>
          <w:kern w:val="0"/>
          <w:sz w:val="21"/>
          <w:szCs w:val="21"/>
        </w:rPr>
        <w:tab/>
      </w:r>
      <w:r w:rsidRPr="00AF413C">
        <w:rPr>
          <w:rFonts w:ascii="微软雅黑" w:eastAsia="微软雅黑" w:hAnsi="微软雅黑" w:cs="宋体" w:hint="eastAsia"/>
          <w:color w:val="E39700"/>
          <w:kern w:val="0"/>
          <w:sz w:val="21"/>
          <w:szCs w:val="21"/>
        </w:rPr>
        <w:t>“Scarecrow”安东尼桑的检定，那么结果是D100=88/20 大失败！</w:t>
      </w:r>
    </w:p>
    <w:p w14:paraId="57083035" w14:textId="34E8D50F"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sidR="00A03132">
        <w:rPr>
          <w:rFonts w:ascii="微软雅黑" w:eastAsia="微软雅黑" w:hAnsi="微软雅黑" w:cs="宋体"/>
          <w:color w:val="000000"/>
          <w:kern w:val="0"/>
          <w:sz w:val="21"/>
          <w:szCs w:val="21"/>
        </w:rPr>
        <w:tab/>
      </w:r>
      <w:r w:rsidR="00A03132">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适应了一会卫生间里这惊悚的场面，走进去对墙上的血液采样，并察看破碎的窗户和地上的玻璃等杂物，看能不能找到类似鲍曼身上的衣物碎片或者毛发之类的线索。</w:t>
      </w:r>
    </w:p>
    <w:p w14:paraId="702E42CF" w14:textId="7D7FB5E1"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sidR="00A03132">
        <w:rPr>
          <w:rFonts w:ascii="微软雅黑" w:eastAsia="微软雅黑" w:hAnsi="微软雅黑" w:cs="宋体"/>
          <w:color w:val="E31717"/>
          <w:kern w:val="0"/>
          <w:sz w:val="21"/>
          <w:szCs w:val="21"/>
        </w:rPr>
        <w:tab/>
      </w:r>
      <w:r w:rsidR="00A03132">
        <w:rPr>
          <w:rFonts w:ascii="微软雅黑" w:eastAsia="微软雅黑" w:hAnsi="微软雅黑" w:cs="宋体"/>
          <w:color w:val="E31717"/>
          <w:kern w:val="0"/>
          <w:sz w:val="21"/>
          <w:szCs w:val="21"/>
        </w:rPr>
        <w:tab/>
      </w:r>
      <w:r w:rsidR="0016789C">
        <w:rPr>
          <w:rFonts w:ascii="微软雅黑" w:eastAsia="微软雅黑" w:hAnsi="微软雅黑" w:cs="宋体" w:hint="eastAsia"/>
          <w:color w:val="E31717"/>
          <w:kern w:val="0"/>
          <w:sz w:val="21"/>
          <w:szCs w:val="21"/>
        </w:rPr>
        <w:t>Scarecrow</w:t>
      </w:r>
      <w:r w:rsidRPr="00AF413C">
        <w:rPr>
          <w:rFonts w:ascii="微软雅黑" w:eastAsia="微软雅黑" w:hAnsi="微软雅黑" w:cs="宋体" w:hint="eastAsia"/>
          <w:color w:val="E31717"/>
          <w:kern w:val="0"/>
          <w:sz w:val="21"/>
          <w:szCs w:val="21"/>
        </w:rPr>
        <w:t>不断</w:t>
      </w:r>
      <w:r w:rsidR="00145EE7">
        <w:rPr>
          <w:rFonts w:ascii="微软雅黑" w:eastAsia="微软雅黑" w:hAnsi="微软雅黑" w:cs="宋体" w:hint="eastAsia"/>
          <w:color w:val="E31717"/>
          <w:kern w:val="0"/>
          <w:sz w:val="21"/>
          <w:szCs w:val="21"/>
        </w:rPr>
        <w:t>翻阅着文件</w:t>
      </w:r>
      <w:r w:rsidRPr="00AF413C">
        <w:rPr>
          <w:rFonts w:ascii="微软雅黑" w:eastAsia="微软雅黑" w:hAnsi="微软雅黑" w:cs="宋体" w:hint="eastAsia"/>
          <w:color w:val="E31717"/>
          <w:kern w:val="0"/>
          <w:sz w:val="21"/>
          <w:szCs w:val="21"/>
        </w:rPr>
        <w:t>，却</w:t>
      </w:r>
      <w:r w:rsidR="00145EE7">
        <w:rPr>
          <w:rFonts w:ascii="微软雅黑" w:eastAsia="微软雅黑" w:hAnsi="微软雅黑" w:cs="宋体" w:hint="eastAsia"/>
          <w:color w:val="E31717"/>
          <w:kern w:val="0"/>
          <w:sz w:val="21"/>
          <w:szCs w:val="21"/>
        </w:rPr>
        <w:t>上面的数字报告明显对于</w:t>
      </w:r>
      <w:r w:rsidR="00672721">
        <w:rPr>
          <w:rFonts w:ascii="微软雅黑" w:eastAsia="微软雅黑" w:hAnsi="微软雅黑" w:cs="宋体" w:hint="eastAsia"/>
          <w:color w:val="E31717"/>
          <w:kern w:val="0"/>
          <w:sz w:val="21"/>
          <w:szCs w:val="21"/>
        </w:rPr>
        <w:t>他来说明显</w:t>
      </w:r>
      <w:r w:rsidRPr="00AF413C">
        <w:rPr>
          <w:rFonts w:ascii="微软雅黑" w:eastAsia="微软雅黑" w:hAnsi="微软雅黑" w:cs="宋体" w:hint="eastAsia"/>
          <w:color w:val="E31717"/>
          <w:kern w:val="0"/>
          <w:sz w:val="21"/>
          <w:szCs w:val="21"/>
        </w:rPr>
        <w:t>专业不对口。作为一个人类学家，看着这些自己看不懂的数字愈加心烦意乱，</w:t>
      </w:r>
      <w:r w:rsidR="0016789C">
        <w:rPr>
          <w:rFonts w:ascii="微软雅黑" w:eastAsia="微软雅黑" w:hAnsi="微软雅黑" w:cs="宋体" w:hint="eastAsia"/>
          <w:color w:val="E31717"/>
          <w:kern w:val="0"/>
          <w:sz w:val="21"/>
          <w:szCs w:val="21"/>
        </w:rPr>
        <w:t>不由想起之前大学时被迫就读高数课程的痛苦经历，</w:t>
      </w:r>
      <w:r w:rsidR="0016789C" w:rsidRPr="00AF413C">
        <w:rPr>
          <w:rFonts w:ascii="微软雅黑" w:eastAsia="微软雅黑" w:hAnsi="微软雅黑" w:cs="宋体" w:hint="eastAsia"/>
          <w:color w:val="E31717"/>
          <w:kern w:val="0"/>
          <w:sz w:val="21"/>
          <w:szCs w:val="21"/>
        </w:rPr>
        <w:t>精神开始涣散了起来。</w:t>
      </w:r>
    </w:p>
    <w:p w14:paraId="39C5EC12" w14:textId="5F6A5DFE"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sidR="00A03132">
        <w:rPr>
          <w:rFonts w:ascii="微软雅黑" w:eastAsia="微软雅黑" w:hAnsi="微软雅黑" w:cs="宋体"/>
          <w:color w:val="000000"/>
          <w:kern w:val="0"/>
          <w:sz w:val="21"/>
          <w:szCs w:val="21"/>
        </w:rPr>
        <w:tab/>
      </w:r>
      <w:r w:rsidR="00A03132">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ra法证学20</w:t>
      </w:r>
    </w:p>
    <w:p w14:paraId="78FE4587" w14:textId="62E4E9C3"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AF413C">
        <w:rPr>
          <w:rFonts w:ascii="微软雅黑" w:eastAsia="微软雅黑" w:hAnsi="微软雅黑" w:cs="宋体" w:hint="eastAsia"/>
          <w:color w:val="E39700"/>
          <w:kern w:val="0"/>
          <w:sz w:val="21"/>
          <w:szCs w:val="21"/>
        </w:rPr>
        <w:t>嵩元桑 </w:t>
      </w:r>
      <w:r w:rsidR="00A03132">
        <w:rPr>
          <w:rFonts w:ascii="微软雅黑" w:eastAsia="微软雅黑" w:hAnsi="微软雅黑" w:cs="宋体"/>
          <w:color w:val="E39700"/>
          <w:kern w:val="0"/>
          <w:sz w:val="21"/>
          <w:szCs w:val="21"/>
        </w:rPr>
        <w:tab/>
      </w:r>
      <w:r w:rsidR="00A03132">
        <w:rPr>
          <w:rFonts w:ascii="微软雅黑" w:eastAsia="微软雅黑" w:hAnsi="微软雅黑" w:cs="宋体"/>
          <w:color w:val="E39700"/>
          <w:kern w:val="0"/>
          <w:sz w:val="21"/>
          <w:szCs w:val="21"/>
        </w:rPr>
        <w:tab/>
      </w:r>
      <w:r w:rsidRPr="00AF413C">
        <w:rPr>
          <w:rFonts w:ascii="微软雅黑" w:eastAsia="微软雅黑" w:hAnsi="微软雅黑" w:cs="宋体" w:hint="eastAsia"/>
          <w:color w:val="E39700"/>
          <w:kern w:val="0"/>
          <w:sz w:val="21"/>
          <w:szCs w:val="21"/>
        </w:rPr>
        <w:t>“Sharp”艾莉森·卡特桑的法证学检定，那么结果是D100=69/20 失败</w:t>
      </w:r>
    </w:p>
    <w:p w14:paraId="4DBE47D3" w14:textId="5C2C2509"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sidR="00A03132">
        <w:rPr>
          <w:rFonts w:ascii="微软雅黑" w:eastAsia="微软雅黑" w:hAnsi="微软雅黑" w:cs="宋体"/>
          <w:color w:val="E31717"/>
          <w:kern w:val="0"/>
          <w:sz w:val="21"/>
          <w:szCs w:val="21"/>
        </w:rPr>
        <w:tab/>
      </w:r>
      <w:r w:rsidR="00A03132">
        <w:rPr>
          <w:rFonts w:ascii="微软雅黑" w:eastAsia="微软雅黑" w:hAnsi="微软雅黑" w:cs="宋体"/>
          <w:color w:val="E31717"/>
          <w:kern w:val="0"/>
          <w:sz w:val="21"/>
          <w:szCs w:val="21"/>
        </w:rPr>
        <w:tab/>
      </w:r>
      <w:r w:rsidR="0016789C">
        <w:rPr>
          <w:rFonts w:ascii="微软雅黑" w:eastAsia="微软雅黑" w:hAnsi="微软雅黑" w:cs="宋体"/>
          <w:color w:val="E31717"/>
          <w:kern w:val="0"/>
          <w:sz w:val="21"/>
          <w:szCs w:val="21"/>
        </w:rPr>
        <w:t>S</w:t>
      </w:r>
      <w:r w:rsidR="0016789C">
        <w:rPr>
          <w:rFonts w:ascii="微软雅黑" w:eastAsia="微软雅黑" w:hAnsi="微软雅黑" w:cs="宋体" w:hint="eastAsia"/>
          <w:color w:val="E31717"/>
          <w:kern w:val="0"/>
          <w:sz w:val="21"/>
          <w:szCs w:val="21"/>
        </w:rPr>
        <w:t>harp</w:t>
      </w:r>
      <w:r w:rsidRPr="00AF413C">
        <w:rPr>
          <w:rFonts w:ascii="微软雅黑" w:eastAsia="微软雅黑" w:hAnsi="微软雅黑" w:cs="宋体" w:hint="eastAsia"/>
          <w:color w:val="E31717"/>
          <w:kern w:val="0"/>
          <w:sz w:val="21"/>
          <w:szCs w:val="21"/>
        </w:rPr>
        <w:t>试图通过自己身为FBI最基本的现场知识鉴别着室内的血液是以怎么样产生的，但遗憾的是不知是因为精神状态不佳还是什么原因，并没能鉴别出来。</w:t>
      </w:r>
    </w:p>
    <w:p w14:paraId="17D64631" w14:textId="527448BF"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sidR="00A03132">
        <w:rPr>
          <w:rFonts w:ascii="微软雅黑" w:eastAsia="微软雅黑" w:hAnsi="微软雅黑" w:cs="宋体"/>
          <w:color w:val="E31717"/>
          <w:kern w:val="0"/>
          <w:sz w:val="21"/>
          <w:szCs w:val="21"/>
        </w:rPr>
        <w:tab/>
      </w:r>
      <w:r w:rsidR="00A03132">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至于试图在地上寻找衣物碎片或者毛发的举动</w:t>
      </w:r>
      <w:r w:rsidR="00E1735E">
        <w:rPr>
          <w:rFonts w:ascii="微软雅黑" w:eastAsia="微软雅黑" w:hAnsi="微软雅黑" w:cs="宋体" w:hint="eastAsia"/>
          <w:color w:val="E31717"/>
          <w:kern w:val="0"/>
          <w:sz w:val="21"/>
          <w:szCs w:val="21"/>
        </w:rPr>
        <w:t>，倒是还</w:t>
      </w:r>
      <w:r w:rsidRPr="00AF413C">
        <w:rPr>
          <w:rFonts w:ascii="微软雅黑" w:eastAsia="微软雅黑" w:hAnsi="微软雅黑" w:cs="宋体" w:hint="eastAsia"/>
          <w:color w:val="E31717"/>
          <w:kern w:val="0"/>
          <w:sz w:val="21"/>
          <w:szCs w:val="21"/>
        </w:rPr>
        <w:t>有收获，可以发现几块不同颜色的衣物碎片分别散落在浴室的各处。</w:t>
      </w:r>
    </w:p>
    <w:p w14:paraId="124F85CB" w14:textId="4056D3C4"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sidR="00A03132">
        <w:rPr>
          <w:rFonts w:ascii="微软雅黑" w:eastAsia="微软雅黑" w:hAnsi="微软雅黑" w:cs="宋体"/>
          <w:color w:val="095157"/>
          <w:kern w:val="0"/>
          <w:sz w:val="21"/>
          <w:szCs w:val="21"/>
        </w:rPr>
        <w:tab/>
      </w:r>
      <w:r w:rsidR="00A03132">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安东尼很快放下文件，电脑主机看起来同样是为了掩盖什么秘密而被砸毁，感觉即使是能够打开电脑，也尽是些自己看不懂的税务相关的东西…安东尼叹了口气，退出了这个工作室一样的地方，去往他最好奇的充满血腥味的卫生间。</w:t>
      </w:r>
    </w:p>
    <w:p w14:paraId="0FCC74DF" w14:textId="47A2E51E"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lastRenderedPageBreak/>
        <w:t>Sharp </w:t>
      </w:r>
      <w:r w:rsidR="00A03132">
        <w:rPr>
          <w:rFonts w:ascii="微软雅黑" w:eastAsia="微软雅黑" w:hAnsi="微软雅黑" w:cs="宋体"/>
          <w:color w:val="000000"/>
          <w:kern w:val="0"/>
          <w:sz w:val="21"/>
          <w:szCs w:val="21"/>
        </w:rPr>
        <w:tab/>
      </w:r>
      <w:r w:rsidR="00A03132">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顺手把那些衣物碎片收集样本。</w:t>
      </w:r>
    </w:p>
    <w:p w14:paraId="31AC445D" w14:textId="2BB41925"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sidR="00A03132">
        <w:rPr>
          <w:rFonts w:ascii="微软雅黑" w:eastAsia="微软雅黑" w:hAnsi="微软雅黑" w:cs="宋体"/>
          <w:color w:val="E31717"/>
          <w:kern w:val="0"/>
          <w:sz w:val="21"/>
          <w:szCs w:val="21"/>
        </w:rPr>
        <w:tab/>
      </w:r>
      <w:r w:rsidR="00A03132">
        <w:rPr>
          <w:rFonts w:ascii="微软雅黑" w:eastAsia="微软雅黑" w:hAnsi="微软雅黑" w:cs="宋体"/>
          <w:color w:val="E31717"/>
          <w:kern w:val="0"/>
          <w:sz w:val="21"/>
          <w:szCs w:val="21"/>
        </w:rPr>
        <w:tab/>
      </w:r>
      <w:r w:rsidR="0016789C">
        <w:rPr>
          <w:rFonts w:ascii="微软雅黑" w:eastAsia="微软雅黑" w:hAnsi="微软雅黑" w:cs="宋体" w:hint="eastAsia"/>
          <w:color w:val="E31717"/>
          <w:kern w:val="0"/>
          <w:sz w:val="21"/>
          <w:szCs w:val="21"/>
        </w:rPr>
        <w:t>Sharp</w:t>
      </w:r>
      <w:r w:rsidRPr="00AF413C">
        <w:rPr>
          <w:rFonts w:ascii="微软雅黑" w:eastAsia="微软雅黑" w:hAnsi="微软雅黑" w:cs="宋体" w:hint="eastAsia"/>
          <w:color w:val="E31717"/>
          <w:kern w:val="0"/>
          <w:sz w:val="21"/>
          <w:szCs w:val="21"/>
        </w:rPr>
        <w:t>成功把沾有血液的衣服碎片收集到了</w:t>
      </w:r>
    </w:p>
    <w:p w14:paraId="38C763DA" w14:textId="1F3044EC"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sidR="00A03132">
        <w:rPr>
          <w:rFonts w:ascii="微软雅黑" w:eastAsia="微软雅黑" w:hAnsi="微软雅黑" w:cs="宋体"/>
          <w:color w:val="000000"/>
          <w:kern w:val="0"/>
          <w:sz w:val="21"/>
          <w:szCs w:val="21"/>
        </w:rPr>
        <w:tab/>
      </w:r>
      <w:r w:rsidR="00A03132">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从窗户破口处探头观察一下下方的落点，看有没有什么不同寻常之处。</w:t>
      </w:r>
    </w:p>
    <w:p w14:paraId="544E6149" w14:textId="1FE67406"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sidR="00A03132">
        <w:rPr>
          <w:rFonts w:ascii="微软雅黑" w:eastAsia="微软雅黑" w:hAnsi="微软雅黑" w:cs="宋体"/>
          <w:color w:val="E31717"/>
          <w:kern w:val="0"/>
          <w:sz w:val="21"/>
          <w:szCs w:val="21"/>
        </w:rPr>
        <w:tab/>
      </w:r>
      <w:r w:rsidR="00A03132">
        <w:rPr>
          <w:rFonts w:ascii="微软雅黑" w:eastAsia="微软雅黑" w:hAnsi="微软雅黑" w:cs="宋体"/>
          <w:color w:val="E31717"/>
          <w:kern w:val="0"/>
          <w:sz w:val="21"/>
          <w:szCs w:val="21"/>
        </w:rPr>
        <w:tab/>
      </w:r>
      <w:r w:rsidR="0016789C">
        <w:rPr>
          <w:rFonts w:ascii="微软雅黑" w:eastAsia="微软雅黑" w:hAnsi="微软雅黑" w:cs="宋体" w:hint="eastAsia"/>
          <w:color w:val="E31717"/>
          <w:kern w:val="0"/>
          <w:sz w:val="21"/>
          <w:szCs w:val="21"/>
        </w:rPr>
        <w:t>Sharp</w:t>
      </w:r>
      <w:r w:rsidRPr="00AF413C">
        <w:rPr>
          <w:rFonts w:ascii="微软雅黑" w:eastAsia="微软雅黑" w:hAnsi="微软雅黑" w:cs="宋体" w:hint="eastAsia"/>
          <w:color w:val="E31717"/>
          <w:kern w:val="0"/>
          <w:sz w:val="21"/>
          <w:szCs w:val="21"/>
        </w:rPr>
        <w:t>往窗口破除的地方往下看去，只见到几块碎玻璃落在了地方。</w:t>
      </w:r>
    </w:p>
    <w:p w14:paraId="5DF7051C" w14:textId="36EE30AE"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sidR="00A03132">
        <w:rPr>
          <w:rFonts w:ascii="微软雅黑" w:eastAsia="微软雅黑" w:hAnsi="微软雅黑" w:cs="宋体"/>
          <w:color w:val="000000"/>
          <w:kern w:val="0"/>
          <w:sz w:val="21"/>
          <w:szCs w:val="21"/>
        </w:rPr>
        <w:tab/>
      </w:r>
      <w:r w:rsidR="00A03132">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除了疑问之外，没找到更多有用的信息。我带着困惑走出卫生间，去找其他人。</w:t>
      </w:r>
    </w:p>
    <w:p w14:paraId="688BE9F9" w14:textId="6514399D"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sidR="00A03132">
        <w:rPr>
          <w:rFonts w:ascii="微软雅黑" w:eastAsia="微软雅黑" w:hAnsi="微软雅黑" w:cs="宋体"/>
          <w:color w:val="E31717"/>
          <w:kern w:val="0"/>
          <w:sz w:val="21"/>
          <w:szCs w:val="21"/>
        </w:rPr>
        <w:tab/>
      </w:r>
      <w:r w:rsidR="00A03132">
        <w:rPr>
          <w:rFonts w:ascii="微软雅黑" w:eastAsia="微软雅黑" w:hAnsi="微软雅黑" w:cs="宋体"/>
          <w:color w:val="E31717"/>
          <w:kern w:val="0"/>
          <w:sz w:val="21"/>
          <w:szCs w:val="21"/>
        </w:rPr>
        <w:tab/>
      </w:r>
      <w:r w:rsidR="0016789C">
        <w:rPr>
          <w:rFonts w:ascii="微软雅黑" w:eastAsia="微软雅黑" w:hAnsi="微软雅黑" w:cs="宋体" w:hint="eastAsia"/>
          <w:color w:val="E31717"/>
          <w:kern w:val="0"/>
          <w:sz w:val="21"/>
          <w:szCs w:val="21"/>
        </w:rPr>
        <w:t>Sharp</w:t>
      </w:r>
      <w:r w:rsidRPr="00AF413C">
        <w:rPr>
          <w:rFonts w:ascii="微软雅黑" w:eastAsia="微软雅黑" w:hAnsi="微软雅黑" w:cs="宋体" w:hint="eastAsia"/>
          <w:color w:val="E31717"/>
          <w:kern w:val="0"/>
          <w:sz w:val="21"/>
          <w:szCs w:val="21"/>
        </w:rPr>
        <w:t>离开了布满血液卫生间，走向了其他两人所在的工作室。他看见自己的同伴正在不断翻阅着摆满在地板上，书桌上的纸质文件，不过Sermon还好说，Scarecrow脸上看上去看的眼神都有些机械了。</w:t>
      </w:r>
    </w:p>
    <w:p w14:paraId="5A9BD763" w14:textId="01DE35ED"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sidR="00A03132">
        <w:rPr>
          <w:rFonts w:ascii="微软雅黑" w:eastAsia="微软雅黑" w:hAnsi="微软雅黑" w:cs="宋体"/>
          <w:color w:val="000000"/>
          <w:kern w:val="0"/>
          <w:sz w:val="21"/>
          <w:szCs w:val="21"/>
        </w:rPr>
        <w:tab/>
      </w:r>
      <w:r w:rsidR="00A03132">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鲍曼留给咱们的谜语有头绪吗？”我问正在搜索文件的同事。</w:t>
      </w:r>
    </w:p>
    <w:p w14:paraId="27A2DA51" w14:textId="34B6E213"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sidR="00A03132">
        <w:rPr>
          <w:rFonts w:ascii="微软雅黑" w:eastAsia="微软雅黑" w:hAnsi="微软雅黑" w:cs="宋体"/>
          <w:color w:val="C20CF0"/>
          <w:kern w:val="0"/>
          <w:sz w:val="21"/>
          <w:szCs w:val="21"/>
        </w:rPr>
        <w:tab/>
      </w:r>
      <w:r w:rsidR="00A03132">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没有，这里的文件太杂了。”sharp的出声将多瑞丝从一大堆文件里拉了出来，也让她喘了口气。</w:t>
      </w:r>
    </w:p>
    <w:p w14:paraId="2D9E17BD" w14:textId="4B753E4A"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sidR="00A03132">
        <w:rPr>
          <w:rFonts w:ascii="微软雅黑" w:eastAsia="微软雅黑" w:hAnsi="微软雅黑" w:cs="宋体"/>
          <w:color w:val="C20CF0"/>
          <w:kern w:val="0"/>
          <w:sz w:val="21"/>
          <w:szCs w:val="21"/>
        </w:rPr>
        <w:tab/>
      </w:r>
      <w:r w:rsidR="00A03132">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我估计这边一时半会也弄不出什么头绪，你那边怎么样了？”</w:t>
      </w:r>
    </w:p>
    <w:p w14:paraId="25017DFC" w14:textId="1057087E"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sidR="00A03132">
        <w:rPr>
          <w:rFonts w:ascii="微软雅黑" w:eastAsia="微软雅黑" w:hAnsi="微软雅黑" w:cs="宋体"/>
          <w:color w:val="000000"/>
          <w:kern w:val="0"/>
          <w:sz w:val="21"/>
          <w:szCs w:val="21"/>
        </w:rPr>
        <w:tab/>
      </w:r>
      <w:r w:rsidR="00A03132">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卫生间像恐怖片拍摄棚，得把血液样本提交上去才能确定是谁的，但鲍曼不在，他可能受了重伤逃出去了。”</w:t>
      </w:r>
    </w:p>
    <w:p w14:paraId="454AFB99" w14:textId="36C1E5B1"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sidR="00A03132">
        <w:rPr>
          <w:rFonts w:ascii="微软雅黑" w:eastAsia="微软雅黑" w:hAnsi="微软雅黑" w:cs="宋体"/>
          <w:color w:val="000000"/>
          <w:kern w:val="0"/>
          <w:sz w:val="21"/>
          <w:szCs w:val="21"/>
        </w:rPr>
        <w:tab/>
      </w:r>
      <w:r w:rsidR="00A03132">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但窗户破口外的落点没有发现血迹，这很不寻常，那片区域有监控录像吗？”</w:t>
      </w:r>
    </w:p>
    <w:p w14:paraId="68A2E842" w14:textId="515DD332"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sidR="00A03132">
        <w:rPr>
          <w:rFonts w:ascii="微软雅黑" w:eastAsia="微软雅黑" w:hAnsi="微软雅黑" w:cs="宋体"/>
          <w:color w:val="C20CF0"/>
          <w:kern w:val="0"/>
          <w:sz w:val="21"/>
          <w:szCs w:val="21"/>
        </w:rPr>
        <w:tab/>
      </w:r>
      <w:r w:rsidR="00A03132">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鲍曼不在？”原以为目标受着重伤，流血一地，躺在厕所，就像当时她的前同事一样，没想到对方居然不在。</w:t>
      </w:r>
    </w:p>
    <w:p w14:paraId="4CB51759" w14:textId="0C514B43"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lastRenderedPageBreak/>
        <w:t>Sermon </w:t>
      </w:r>
      <w:r w:rsidR="00A03132">
        <w:rPr>
          <w:rFonts w:ascii="微软雅黑" w:eastAsia="微软雅黑" w:hAnsi="微软雅黑" w:cs="宋体"/>
          <w:color w:val="C20CF0"/>
          <w:kern w:val="0"/>
          <w:sz w:val="21"/>
          <w:szCs w:val="21"/>
        </w:rPr>
        <w:tab/>
      </w:r>
      <w:r w:rsidR="00A03132">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多瑞丝回忆一下，利用自己的权限能否调动这附近的监控录像。</w:t>
      </w:r>
    </w:p>
    <w:p w14:paraId="5A4D9656" w14:textId="7703375B"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sidR="00A03132">
        <w:rPr>
          <w:rFonts w:ascii="微软雅黑" w:eastAsia="微软雅黑" w:hAnsi="微软雅黑" w:cs="宋体"/>
          <w:color w:val="C20CF0"/>
          <w:kern w:val="0"/>
          <w:sz w:val="21"/>
          <w:szCs w:val="21"/>
        </w:rPr>
        <w:tab/>
      </w:r>
      <w:r w:rsidR="00A03132">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我去看看。”说着，多瑞丝往厕所方向走去。</w:t>
      </w:r>
    </w:p>
    <w:p w14:paraId="6D8D3562" w14:textId="168F69CF"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sidR="00A03132">
        <w:rPr>
          <w:rFonts w:ascii="微软雅黑" w:eastAsia="微软雅黑" w:hAnsi="微软雅黑" w:cs="宋体"/>
          <w:color w:val="E31717"/>
          <w:kern w:val="0"/>
          <w:sz w:val="21"/>
          <w:szCs w:val="21"/>
        </w:rPr>
        <w:tab/>
      </w:r>
      <w:r w:rsidR="00A03132">
        <w:rPr>
          <w:rFonts w:ascii="微软雅黑" w:eastAsia="微软雅黑" w:hAnsi="微软雅黑" w:cs="宋体"/>
          <w:color w:val="E31717"/>
          <w:kern w:val="0"/>
          <w:sz w:val="21"/>
          <w:szCs w:val="21"/>
        </w:rPr>
        <w:tab/>
      </w:r>
      <w:r w:rsidR="0016789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留下剩下两人在工作室内，走向了卫生间。这会的卫生间的门是敞开着的，这也让</w:t>
      </w:r>
      <w:r w:rsidR="00280583">
        <w:rPr>
          <w:rFonts w:ascii="微软雅黑" w:eastAsia="微软雅黑" w:hAnsi="微软雅黑" w:cs="宋体" w:hint="eastAsia"/>
          <w:color w:val="E31717"/>
          <w:kern w:val="0"/>
          <w:sz w:val="21"/>
          <w:szCs w:val="21"/>
        </w:rPr>
        <w:t>她</w:t>
      </w:r>
      <w:r w:rsidRPr="00AF413C">
        <w:rPr>
          <w:rFonts w:ascii="微软雅黑" w:eastAsia="微软雅黑" w:hAnsi="微软雅黑" w:cs="宋体" w:hint="eastAsia"/>
          <w:color w:val="E31717"/>
          <w:kern w:val="0"/>
          <w:sz w:val="21"/>
          <w:szCs w:val="21"/>
        </w:rPr>
        <w:t>能直接看到里面的景象。血液喷洒的程度并不及昨天见到的那样，但就损坏程度来说肯定超过了。</w:t>
      </w:r>
    </w:p>
    <w:p w14:paraId="5D45F021" w14:textId="680C39FF"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sidR="00A03132">
        <w:rPr>
          <w:rFonts w:ascii="微软雅黑" w:eastAsia="微软雅黑" w:hAnsi="微软雅黑" w:cs="宋体"/>
          <w:color w:val="095157"/>
          <w:kern w:val="0"/>
          <w:sz w:val="21"/>
          <w:szCs w:val="21"/>
        </w:rPr>
        <w:tab/>
      </w:r>
      <w:r w:rsidR="00A03132">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跟着去卫生间查看卡特所说的不寻常的地方</w:t>
      </w:r>
    </w:p>
    <w:p w14:paraId="5F1A01D2" w14:textId="513DB988"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sidR="00A03132">
        <w:rPr>
          <w:rFonts w:ascii="微软雅黑" w:eastAsia="微软雅黑" w:hAnsi="微软雅黑" w:cs="宋体"/>
          <w:color w:val="C20CF0"/>
          <w:kern w:val="0"/>
          <w:sz w:val="21"/>
          <w:szCs w:val="21"/>
        </w:rPr>
        <w:tab/>
      </w:r>
      <w:r w:rsidR="00A03132">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ra 40</w:t>
      </w:r>
    </w:p>
    <w:p w14:paraId="03C4BB58" w14:textId="49C1B25B"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AF413C">
        <w:rPr>
          <w:rFonts w:ascii="微软雅黑" w:eastAsia="微软雅黑" w:hAnsi="微软雅黑" w:cs="宋体" w:hint="eastAsia"/>
          <w:color w:val="E39700"/>
          <w:kern w:val="0"/>
          <w:sz w:val="21"/>
          <w:szCs w:val="21"/>
        </w:rPr>
        <w:t>嵩元桑 </w:t>
      </w:r>
      <w:r w:rsidR="00A03132">
        <w:rPr>
          <w:rFonts w:ascii="微软雅黑" w:eastAsia="微软雅黑" w:hAnsi="微软雅黑" w:cs="宋体"/>
          <w:color w:val="E39700"/>
          <w:kern w:val="0"/>
          <w:sz w:val="21"/>
          <w:szCs w:val="21"/>
        </w:rPr>
        <w:tab/>
      </w:r>
      <w:r w:rsidR="00A03132">
        <w:rPr>
          <w:rFonts w:ascii="微软雅黑" w:eastAsia="微软雅黑" w:hAnsi="微软雅黑" w:cs="宋体"/>
          <w:color w:val="E39700"/>
          <w:kern w:val="0"/>
          <w:sz w:val="21"/>
          <w:szCs w:val="21"/>
        </w:rPr>
        <w:tab/>
      </w:r>
      <w:r w:rsidRPr="00AF413C">
        <w:rPr>
          <w:rFonts w:ascii="微软雅黑" w:eastAsia="微软雅黑" w:hAnsi="微软雅黑" w:cs="宋体" w:hint="eastAsia"/>
          <w:color w:val="E39700"/>
          <w:kern w:val="0"/>
          <w:sz w:val="21"/>
          <w:szCs w:val="21"/>
        </w:rPr>
        <w:t>“Sermon”多瑞丝桑的检定，那么结果是D100=88/40 大失败！</w:t>
      </w:r>
    </w:p>
    <w:p w14:paraId="2D53E195" w14:textId="1B16A752"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sidR="00A03132">
        <w:rPr>
          <w:rFonts w:ascii="微软雅黑" w:eastAsia="微软雅黑" w:hAnsi="微软雅黑" w:cs="宋体"/>
          <w:color w:val="000000"/>
          <w:kern w:val="0"/>
          <w:sz w:val="21"/>
          <w:szCs w:val="21"/>
        </w:rPr>
        <w:tab/>
      </w:r>
      <w:r w:rsidR="00A03132">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看着凌乱的工作室，也加入到同事的搜寻去。</w:t>
      </w:r>
    </w:p>
    <w:p w14:paraId="0601D6F7" w14:textId="44423708"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sidR="00A03132">
        <w:rPr>
          <w:rFonts w:ascii="微软雅黑" w:eastAsia="微软雅黑" w:hAnsi="微软雅黑" w:cs="宋体"/>
          <w:color w:val="000000"/>
          <w:kern w:val="0"/>
          <w:sz w:val="21"/>
          <w:szCs w:val="21"/>
        </w:rPr>
        <w:tab/>
      </w:r>
      <w:r w:rsidR="00A03132">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ra搜寻40</w:t>
      </w:r>
    </w:p>
    <w:p w14:paraId="0FA0804D" w14:textId="1FDB5C59" w:rsid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AF413C">
        <w:rPr>
          <w:rFonts w:ascii="微软雅黑" w:eastAsia="微软雅黑" w:hAnsi="微软雅黑" w:cs="宋体" w:hint="eastAsia"/>
          <w:color w:val="E39700"/>
          <w:kern w:val="0"/>
          <w:sz w:val="21"/>
          <w:szCs w:val="21"/>
        </w:rPr>
        <w:t>嵩元桑 </w:t>
      </w:r>
      <w:r w:rsidR="00A03132">
        <w:rPr>
          <w:rFonts w:ascii="微软雅黑" w:eastAsia="微软雅黑" w:hAnsi="微软雅黑" w:cs="宋体"/>
          <w:color w:val="E39700"/>
          <w:kern w:val="0"/>
          <w:sz w:val="21"/>
          <w:szCs w:val="21"/>
        </w:rPr>
        <w:tab/>
      </w:r>
      <w:r w:rsidR="00A03132">
        <w:rPr>
          <w:rFonts w:ascii="微软雅黑" w:eastAsia="微软雅黑" w:hAnsi="微软雅黑" w:cs="宋体"/>
          <w:color w:val="E39700"/>
          <w:kern w:val="0"/>
          <w:sz w:val="21"/>
          <w:szCs w:val="21"/>
        </w:rPr>
        <w:tab/>
      </w:r>
      <w:r w:rsidRPr="00AF413C">
        <w:rPr>
          <w:rFonts w:ascii="微软雅黑" w:eastAsia="微软雅黑" w:hAnsi="微软雅黑" w:cs="宋体" w:hint="eastAsia"/>
          <w:color w:val="E39700"/>
          <w:kern w:val="0"/>
          <w:sz w:val="21"/>
          <w:szCs w:val="21"/>
        </w:rPr>
        <w:t>“Sharp”艾莉森·卡特桑的搜寻检定，那么结果是D100=39/40 成功</w:t>
      </w:r>
    </w:p>
    <w:p w14:paraId="3D728F95" w14:textId="070D2680" w:rsidR="00A03132" w:rsidRPr="00A03132" w:rsidRDefault="00A03132" w:rsidP="00A03132">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而在工作室的</w:t>
      </w:r>
      <w:r w:rsidR="0016789C">
        <w:rPr>
          <w:rFonts w:ascii="微软雅黑" w:eastAsia="微软雅黑" w:hAnsi="微软雅黑" w:cs="宋体" w:hint="eastAsia"/>
          <w:color w:val="E31717"/>
          <w:kern w:val="0"/>
          <w:sz w:val="21"/>
          <w:szCs w:val="21"/>
        </w:rPr>
        <w:t>Sharp</w:t>
      </w:r>
      <w:r w:rsidRPr="00AF413C">
        <w:rPr>
          <w:rFonts w:ascii="微软雅黑" w:eastAsia="微软雅黑" w:hAnsi="微软雅黑" w:cs="宋体" w:hint="eastAsia"/>
          <w:color w:val="E31717"/>
          <w:kern w:val="0"/>
          <w:sz w:val="21"/>
          <w:szCs w:val="21"/>
        </w:rPr>
        <w:t>终于在这杂乱的文件中找到一张不同寻常的文件。与其他文件不同，这张白纸上没有任何关于税务的记录，只有一串洛杉矶的地址。</w:t>
      </w:r>
    </w:p>
    <w:p w14:paraId="1B66B0CA" w14:textId="471857D0"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sidR="00A03132">
        <w:rPr>
          <w:rFonts w:ascii="微软雅黑" w:eastAsia="微软雅黑" w:hAnsi="微软雅黑" w:cs="宋体"/>
          <w:color w:val="E31717"/>
          <w:kern w:val="0"/>
          <w:sz w:val="21"/>
          <w:szCs w:val="21"/>
        </w:rPr>
        <w:tab/>
      </w:r>
      <w:r w:rsidR="00A03132">
        <w:rPr>
          <w:rFonts w:ascii="微软雅黑" w:eastAsia="微软雅黑" w:hAnsi="微软雅黑" w:cs="宋体"/>
          <w:color w:val="E31717"/>
          <w:kern w:val="0"/>
          <w:sz w:val="21"/>
          <w:szCs w:val="21"/>
        </w:rPr>
        <w:tab/>
      </w:r>
      <w:r w:rsidR="00A03132">
        <w:rPr>
          <w:rFonts w:ascii="微软雅黑" w:eastAsia="微软雅黑" w:hAnsi="微软雅黑" w:cs="宋体" w:hint="eastAsia"/>
          <w:color w:val="E31717"/>
          <w:kern w:val="0"/>
          <w:sz w:val="21"/>
          <w:szCs w:val="21"/>
        </w:rPr>
        <w:t>在卫生间，</w:t>
      </w:r>
      <w:r w:rsidR="0016789C">
        <w:rPr>
          <w:rFonts w:ascii="微软雅黑" w:eastAsia="微软雅黑" w:hAnsi="微软雅黑" w:cs="宋体" w:hint="eastAsia"/>
          <w:color w:val="E31717"/>
          <w:kern w:val="0"/>
          <w:sz w:val="21"/>
          <w:szCs w:val="21"/>
        </w:rPr>
        <w:t>Sermon</w:t>
      </w:r>
      <w:r w:rsidRPr="00AF413C">
        <w:rPr>
          <w:rFonts w:ascii="微软雅黑" w:eastAsia="微软雅黑" w:hAnsi="微软雅黑" w:cs="宋体" w:hint="eastAsia"/>
          <w:color w:val="E31717"/>
          <w:kern w:val="0"/>
          <w:sz w:val="21"/>
          <w:szCs w:val="21"/>
        </w:rPr>
        <w:t>顺着浴室内血腥的景象和损坏的痕迹，试图辨认出任何残余的丝毫痕迹。但是不知为何，你始终无法找到自己所想的，该有的线索，你不死心地继续寻找着。最终像是为了回报你一般，你听到一滴滴水声从你背后响起，你往后看去，只看到一面已经残缺的玻璃，正映射着你，和你周遭墙壁的血迹。</w:t>
      </w:r>
      <w:r w:rsidRPr="00AF413C">
        <w:rPr>
          <w:rFonts w:ascii="微软雅黑" w:eastAsia="微软雅黑" w:hAnsi="微软雅黑" w:cs="宋体" w:hint="eastAsia"/>
          <w:color w:val="E31717"/>
          <w:kern w:val="0"/>
          <w:sz w:val="21"/>
          <w:szCs w:val="21"/>
        </w:rPr>
        <w:lastRenderedPageBreak/>
        <w:t>而那墙壁上的血液中却伸出一只由黑色手套包裹住的手，上面还拿着一把枪，正笔直的对着你，手指也</w:t>
      </w:r>
      <w:r w:rsidR="00A03132">
        <w:rPr>
          <w:rFonts w:ascii="微软雅黑" w:eastAsia="微软雅黑" w:hAnsi="微软雅黑" w:cs="宋体" w:hint="eastAsia"/>
          <w:color w:val="E31717"/>
          <w:kern w:val="0"/>
          <w:sz w:val="21"/>
          <w:szCs w:val="21"/>
        </w:rPr>
        <w:t>扣</w:t>
      </w:r>
      <w:r w:rsidRPr="00AF413C">
        <w:rPr>
          <w:rFonts w:ascii="微软雅黑" w:eastAsia="微软雅黑" w:hAnsi="微软雅黑" w:cs="宋体" w:hint="eastAsia"/>
          <w:color w:val="E31717"/>
          <w:kern w:val="0"/>
          <w:sz w:val="21"/>
          <w:szCs w:val="21"/>
        </w:rPr>
        <w:t>在了扳机上。</w:t>
      </w:r>
    </w:p>
    <w:p w14:paraId="7EAE4BA4" w14:textId="51894672"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sidR="00A03132">
        <w:rPr>
          <w:rFonts w:ascii="微软雅黑" w:eastAsia="微软雅黑" w:hAnsi="微软雅黑" w:cs="宋体"/>
          <w:color w:val="C20CF0"/>
          <w:kern w:val="0"/>
          <w:sz w:val="21"/>
          <w:szCs w:val="21"/>
        </w:rPr>
        <w:tab/>
      </w:r>
      <w:r w:rsidR="00A03132">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卧倒！多瑞丝来不及多想，本能反应地卧倒在地面，躲避这诡异手枪的射击。</w:t>
      </w:r>
    </w:p>
    <w:p w14:paraId="7F98D493" w14:textId="7E6D7234"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sidR="00A03132">
        <w:rPr>
          <w:rFonts w:ascii="微软雅黑" w:eastAsia="微软雅黑" w:hAnsi="微软雅黑" w:cs="宋体"/>
          <w:color w:val="095157"/>
          <w:kern w:val="0"/>
          <w:sz w:val="21"/>
          <w:szCs w:val="21"/>
        </w:rPr>
        <w:tab/>
      </w:r>
      <w:r w:rsidR="00A03132">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看见同伴突然卧倒，安东尼也本能地照做，并强装镇定地喊道：“发生什么事了！？”</w:t>
      </w:r>
    </w:p>
    <w:p w14:paraId="2520114D" w14:textId="1E70B525"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sidR="00A03132">
        <w:rPr>
          <w:rFonts w:ascii="微软雅黑" w:eastAsia="微软雅黑" w:hAnsi="微软雅黑" w:cs="宋体"/>
          <w:color w:val="E31717"/>
          <w:kern w:val="0"/>
          <w:sz w:val="21"/>
          <w:szCs w:val="21"/>
        </w:rPr>
        <w:tab/>
      </w:r>
      <w:r w:rsidR="00A03132">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就在你卧倒的一瞬间，仿佛还看见一个男人同样出现在了镜内，这个男人你十分眼熟，正是那位鲍曼先生。你刚刚就在卧室里看到他的照片。但还没看第二眼</w:t>
      </w:r>
      <w:r w:rsidR="0016789C">
        <w:rPr>
          <w:rFonts w:ascii="微软雅黑" w:eastAsia="微软雅黑" w:hAnsi="微软雅黑" w:cs="宋体" w:hint="eastAsia"/>
          <w:color w:val="E31717"/>
          <w:kern w:val="0"/>
          <w:sz w:val="21"/>
          <w:szCs w:val="21"/>
        </w:rPr>
        <w:t>，你</w:t>
      </w:r>
      <w:r w:rsidRPr="00AF413C">
        <w:rPr>
          <w:rFonts w:ascii="微软雅黑" w:eastAsia="微软雅黑" w:hAnsi="微软雅黑" w:cs="宋体" w:hint="eastAsia"/>
          <w:color w:val="E31717"/>
          <w:kern w:val="0"/>
          <w:sz w:val="21"/>
          <w:szCs w:val="21"/>
        </w:rPr>
        <w:t>就已卧倒在了地上，耳边并没有</w:t>
      </w:r>
      <w:r w:rsidR="0001320C">
        <w:rPr>
          <w:rFonts w:ascii="微软雅黑" w:eastAsia="微软雅黑" w:hAnsi="微软雅黑" w:cs="宋体" w:hint="eastAsia"/>
          <w:color w:val="E31717"/>
          <w:kern w:val="0"/>
          <w:sz w:val="21"/>
          <w:szCs w:val="21"/>
        </w:rPr>
        <w:t>响起</w:t>
      </w:r>
      <w:r w:rsidRPr="00AF413C">
        <w:rPr>
          <w:rFonts w:ascii="微软雅黑" w:eastAsia="微软雅黑" w:hAnsi="微软雅黑" w:cs="宋体" w:hint="eastAsia"/>
          <w:color w:val="E31717"/>
          <w:kern w:val="0"/>
          <w:sz w:val="21"/>
          <w:szCs w:val="21"/>
        </w:rPr>
        <w:t>预想的枪声，只有安东尼紧张的提问。</w:t>
      </w:r>
    </w:p>
    <w:p w14:paraId="5A44813A" w14:textId="3B024EC9"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sidR="00A03132">
        <w:rPr>
          <w:rFonts w:ascii="微软雅黑" w:eastAsia="微软雅黑" w:hAnsi="微软雅黑" w:cs="宋体"/>
          <w:color w:val="000000"/>
          <w:kern w:val="0"/>
          <w:sz w:val="21"/>
          <w:szCs w:val="21"/>
        </w:rPr>
        <w:tab/>
      </w:r>
      <w:r w:rsidR="00A03132">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ra幸运50</w:t>
      </w:r>
    </w:p>
    <w:p w14:paraId="111E6823" w14:textId="11FFA220"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AF413C">
        <w:rPr>
          <w:rFonts w:ascii="微软雅黑" w:eastAsia="微软雅黑" w:hAnsi="微软雅黑" w:cs="宋体" w:hint="eastAsia"/>
          <w:color w:val="E39700"/>
          <w:kern w:val="0"/>
          <w:sz w:val="21"/>
          <w:szCs w:val="21"/>
        </w:rPr>
        <w:t>嵩元桑 </w:t>
      </w:r>
      <w:r w:rsidR="00A03132">
        <w:rPr>
          <w:rFonts w:ascii="微软雅黑" w:eastAsia="微软雅黑" w:hAnsi="微软雅黑" w:cs="宋体"/>
          <w:color w:val="E39700"/>
          <w:kern w:val="0"/>
          <w:sz w:val="21"/>
          <w:szCs w:val="21"/>
        </w:rPr>
        <w:tab/>
      </w:r>
      <w:r w:rsidR="00A03132">
        <w:rPr>
          <w:rFonts w:ascii="微软雅黑" w:eastAsia="微软雅黑" w:hAnsi="微软雅黑" w:cs="宋体"/>
          <w:color w:val="E39700"/>
          <w:kern w:val="0"/>
          <w:sz w:val="21"/>
          <w:szCs w:val="21"/>
        </w:rPr>
        <w:tab/>
      </w:r>
      <w:r w:rsidRPr="00AF413C">
        <w:rPr>
          <w:rFonts w:ascii="微软雅黑" w:eastAsia="微软雅黑" w:hAnsi="微软雅黑" w:cs="宋体" w:hint="eastAsia"/>
          <w:color w:val="E39700"/>
          <w:kern w:val="0"/>
          <w:sz w:val="21"/>
          <w:szCs w:val="21"/>
        </w:rPr>
        <w:t>“Sharp”艾莉森·卡特桑的幸运检定，那么结果是D100=10/50 成功</w:t>
      </w:r>
    </w:p>
    <w:p w14:paraId="568DC6ED" w14:textId="476FFFC2"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sidR="00A03132">
        <w:rPr>
          <w:rFonts w:ascii="微软雅黑" w:eastAsia="微软雅黑" w:hAnsi="微软雅黑" w:cs="宋体"/>
          <w:color w:val="C20CF0"/>
          <w:kern w:val="0"/>
          <w:sz w:val="21"/>
          <w:szCs w:val="21"/>
        </w:rPr>
        <w:tab/>
      </w:r>
      <w:r w:rsidR="00A03132">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sc 0/1 80</w:t>
      </w:r>
    </w:p>
    <w:p w14:paraId="1815657D" w14:textId="3A5FBEA8"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AF413C">
        <w:rPr>
          <w:rFonts w:ascii="微软雅黑" w:eastAsia="微软雅黑" w:hAnsi="微软雅黑" w:cs="宋体" w:hint="eastAsia"/>
          <w:color w:val="E39700"/>
          <w:kern w:val="0"/>
          <w:sz w:val="21"/>
          <w:szCs w:val="21"/>
        </w:rPr>
        <w:t>嵩元桑 </w:t>
      </w:r>
      <w:r w:rsidR="00A03132">
        <w:rPr>
          <w:rFonts w:ascii="微软雅黑" w:eastAsia="微软雅黑" w:hAnsi="微软雅黑" w:cs="宋体"/>
          <w:color w:val="E39700"/>
          <w:kern w:val="0"/>
          <w:sz w:val="21"/>
          <w:szCs w:val="21"/>
        </w:rPr>
        <w:tab/>
      </w:r>
      <w:r w:rsidR="00A03132">
        <w:rPr>
          <w:rFonts w:ascii="微软雅黑" w:eastAsia="微软雅黑" w:hAnsi="微软雅黑" w:cs="宋体"/>
          <w:color w:val="E39700"/>
          <w:kern w:val="0"/>
          <w:sz w:val="21"/>
          <w:szCs w:val="21"/>
        </w:rPr>
        <w:tab/>
      </w:r>
      <w:r w:rsidRPr="00AF413C">
        <w:rPr>
          <w:rFonts w:ascii="微软雅黑" w:eastAsia="微软雅黑" w:hAnsi="微软雅黑" w:cs="宋体" w:hint="eastAsia"/>
          <w:color w:val="E39700"/>
          <w:kern w:val="0"/>
          <w:sz w:val="21"/>
          <w:szCs w:val="21"/>
        </w:rPr>
        <w:t>“Sermon”多瑞丝的San Check：</w:t>
      </w:r>
      <w:r w:rsidRPr="00AF413C">
        <w:rPr>
          <w:rFonts w:ascii="微软雅黑" w:eastAsia="微软雅黑" w:hAnsi="微软雅黑" w:cs="宋体" w:hint="eastAsia"/>
          <w:color w:val="E39700"/>
          <w:kern w:val="0"/>
          <w:sz w:val="21"/>
          <w:szCs w:val="21"/>
        </w:rPr>
        <w:br/>
        <w:t>1D100=41/80 成功</w:t>
      </w:r>
      <w:r w:rsidRPr="00AF413C">
        <w:rPr>
          <w:rFonts w:ascii="微软雅黑" w:eastAsia="微软雅黑" w:hAnsi="微软雅黑" w:cs="宋体" w:hint="eastAsia"/>
          <w:color w:val="E39700"/>
          <w:kern w:val="0"/>
          <w:sz w:val="21"/>
          <w:szCs w:val="21"/>
        </w:rPr>
        <w:br/>
        <w:t>“Sermon”多瑞丝的San值减少0点,当前剩余80点</w:t>
      </w:r>
    </w:p>
    <w:p w14:paraId="07E33BC3" w14:textId="39C65625"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AF413C">
        <w:rPr>
          <w:rFonts w:ascii="微软雅黑" w:eastAsia="微软雅黑" w:hAnsi="微软雅黑" w:cs="宋体" w:hint="eastAsia"/>
          <w:color w:val="E31717"/>
          <w:kern w:val="0"/>
          <w:sz w:val="21"/>
          <w:szCs w:val="21"/>
        </w:rPr>
        <w:t>Handler </w:t>
      </w:r>
      <w:r w:rsidR="00A03132">
        <w:rPr>
          <w:rFonts w:ascii="微软雅黑" w:eastAsia="微软雅黑" w:hAnsi="微软雅黑" w:cs="宋体"/>
          <w:color w:val="E31717"/>
          <w:kern w:val="0"/>
          <w:sz w:val="21"/>
          <w:szCs w:val="21"/>
        </w:rPr>
        <w:tab/>
      </w:r>
      <w:r w:rsidR="00A03132">
        <w:rPr>
          <w:rFonts w:ascii="微软雅黑" w:eastAsia="微软雅黑" w:hAnsi="微软雅黑" w:cs="宋体"/>
          <w:color w:val="E31717"/>
          <w:kern w:val="0"/>
          <w:sz w:val="21"/>
          <w:szCs w:val="21"/>
        </w:rPr>
        <w:tab/>
      </w:r>
      <w:r w:rsidRPr="00AF413C">
        <w:rPr>
          <w:rFonts w:ascii="微软雅黑" w:eastAsia="微软雅黑" w:hAnsi="微软雅黑" w:cs="宋体" w:hint="eastAsia"/>
          <w:color w:val="E31717"/>
          <w:kern w:val="0"/>
          <w:sz w:val="21"/>
          <w:szCs w:val="21"/>
        </w:rPr>
        <w:t>就在翻出那张记载地址的纸张的同时，</w:t>
      </w:r>
      <w:r w:rsidR="0016789C">
        <w:rPr>
          <w:rFonts w:ascii="微软雅黑" w:eastAsia="微软雅黑" w:hAnsi="微软雅黑" w:cs="宋体" w:hint="eastAsia"/>
          <w:color w:val="E31717"/>
          <w:kern w:val="0"/>
          <w:sz w:val="21"/>
          <w:szCs w:val="21"/>
        </w:rPr>
        <w:t>Sharp</w:t>
      </w:r>
      <w:r w:rsidR="0001320C">
        <w:rPr>
          <w:rFonts w:ascii="微软雅黑" w:eastAsia="微软雅黑" w:hAnsi="微软雅黑" w:cs="宋体" w:hint="eastAsia"/>
          <w:color w:val="E31717"/>
          <w:kern w:val="0"/>
          <w:sz w:val="21"/>
          <w:szCs w:val="21"/>
        </w:rPr>
        <w:t>还</w:t>
      </w:r>
      <w:r w:rsidRPr="00AF413C">
        <w:rPr>
          <w:rFonts w:ascii="微软雅黑" w:eastAsia="微软雅黑" w:hAnsi="微软雅黑" w:cs="宋体" w:hint="eastAsia"/>
          <w:color w:val="E31717"/>
          <w:kern w:val="0"/>
          <w:sz w:val="21"/>
          <w:szCs w:val="21"/>
        </w:rPr>
        <w:t>发现了一个硬盘摆在旁边，虽说</w:t>
      </w:r>
      <w:r w:rsidR="004E3C56">
        <w:rPr>
          <w:rFonts w:ascii="微软雅黑" w:eastAsia="微软雅黑" w:hAnsi="微软雅黑" w:cs="宋体" w:hint="eastAsia"/>
          <w:color w:val="E31717"/>
          <w:kern w:val="0"/>
          <w:sz w:val="21"/>
          <w:szCs w:val="21"/>
        </w:rPr>
        <w:t>有些破损</w:t>
      </w:r>
      <w:r w:rsidRPr="00AF413C">
        <w:rPr>
          <w:rFonts w:ascii="微软雅黑" w:eastAsia="微软雅黑" w:hAnsi="微软雅黑" w:cs="宋体" w:hint="eastAsia"/>
          <w:color w:val="E31717"/>
          <w:kern w:val="0"/>
          <w:sz w:val="21"/>
          <w:szCs w:val="21"/>
        </w:rPr>
        <w:t>但</w:t>
      </w:r>
      <w:r w:rsidR="004E3C56">
        <w:rPr>
          <w:rFonts w:ascii="微软雅黑" w:eastAsia="微软雅黑" w:hAnsi="微软雅黑" w:cs="宋体" w:hint="eastAsia"/>
          <w:color w:val="E31717"/>
          <w:kern w:val="0"/>
          <w:sz w:val="21"/>
          <w:szCs w:val="21"/>
        </w:rPr>
        <w:t>应该</w:t>
      </w:r>
      <w:r w:rsidRPr="00AF413C">
        <w:rPr>
          <w:rFonts w:ascii="微软雅黑" w:eastAsia="微软雅黑" w:hAnsi="微软雅黑" w:cs="宋体" w:hint="eastAsia"/>
          <w:color w:val="E31717"/>
          <w:kern w:val="0"/>
          <w:sz w:val="21"/>
          <w:szCs w:val="21"/>
        </w:rPr>
        <w:t>还是可以修复。</w:t>
      </w:r>
    </w:p>
    <w:p w14:paraId="33786907" w14:textId="160E332A"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lastRenderedPageBreak/>
        <w:t>Sermon </w:t>
      </w:r>
      <w:r w:rsidR="00A03132">
        <w:rPr>
          <w:rFonts w:ascii="微软雅黑" w:eastAsia="微软雅黑" w:hAnsi="微软雅黑" w:cs="宋体"/>
          <w:color w:val="C20CF0"/>
          <w:kern w:val="0"/>
          <w:sz w:val="21"/>
          <w:szCs w:val="21"/>
        </w:rPr>
        <w:tab/>
      </w:r>
      <w:r w:rsidR="00A03132">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等候几秒，多瑞丝匍匐前进，眼睛继续盯着镜子，对稻草人沉声道：“镜子里，鲍曼出现在镜子里，还拿着枪，对准外面。小心点，身体尽量不要在镜子照射范围内。”</w:t>
      </w:r>
    </w:p>
    <w:p w14:paraId="2D620C6F" w14:textId="20DD3D70"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AF413C">
        <w:rPr>
          <w:rFonts w:ascii="微软雅黑" w:eastAsia="微软雅黑" w:hAnsi="微软雅黑" w:cs="宋体" w:hint="eastAsia"/>
          <w:color w:val="000000"/>
          <w:kern w:val="0"/>
          <w:sz w:val="21"/>
          <w:szCs w:val="21"/>
        </w:rPr>
        <w:t>Sharp </w:t>
      </w:r>
      <w:r w:rsidR="00A03132">
        <w:rPr>
          <w:rFonts w:ascii="微软雅黑" w:eastAsia="微软雅黑" w:hAnsi="微软雅黑" w:cs="宋体"/>
          <w:color w:val="000000"/>
          <w:kern w:val="0"/>
          <w:sz w:val="21"/>
          <w:szCs w:val="21"/>
        </w:rPr>
        <w:tab/>
      </w:r>
      <w:r w:rsidR="00A03132">
        <w:rPr>
          <w:rFonts w:ascii="微软雅黑" w:eastAsia="微软雅黑" w:hAnsi="微软雅黑" w:cs="宋体"/>
          <w:color w:val="000000"/>
          <w:kern w:val="0"/>
          <w:sz w:val="21"/>
          <w:szCs w:val="21"/>
        </w:rPr>
        <w:tab/>
      </w:r>
      <w:r w:rsidRPr="00AF413C">
        <w:rPr>
          <w:rFonts w:ascii="微软雅黑" w:eastAsia="微软雅黑" w:hAnsi="微软雅黑" w:cs="宋体" w:hint="eastAsia"/>
          <w:color w:val="000000"/>
          <w:kern w:val="0"/>
          <w:sz w:val="21"/>
          <w:szCs w:val="21"/>
        </w:rPr>
        <w:t>我拿出纸笔记录下地址，然后把那张纸和硬盘都装袋收集。希望技术部门能修复好这破烂玩意，我想。</w:t>
      </w:r>
    </w:p>
    <w:p w14:paraId="2583BE77" w14:textId="00CBB5F0" w:rsidR="00AF413C" w:rsidRPr="00AF413C" w:rsidRDefault="00AF413C" w:rsidP="00AF413C">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AF413C">
        <w:rPr>
          <w:rFonts w:ascii="微软雅黑" w:eastAsia="微软雅黑" w:hAnsi="微软雅黑" w:cs="宋体" w:hint="eastAsia"/>
          <w:color w:val="C20CF0"/>
          <w:kern w:val="0"/>
          <w:sz w:val="21"/>
          <w:szCs w:val="21"/>
        </w:rPr>
        <w:t>Sermon </w:t>
      </w:r>
      <w:r w:rsidR="00A03132">
        <w:rPr>
          <w:rFonts w:ascii="微软雅黑" w:eastAsia="微软雅黑" w:hAnsi="微软雅黑" w:cs="宋体"/>
          <w:color w:val="C20CF0"/>
          <w:kern w:val="0"/>
          <w:sz w:val="21"/>
          <w:szCs w:val="21"/>
        </w:rPr>
        <w:tab/>
      </w:r>
      <w:r w:rsidR="00A03132">
        <w:rPr>
          <w:rFonts w:ascii="微软雅黑" w:eastAsia="微软雅黑" w:hAnsi="微软雅黑" w:cs="宋体"/>
          <w:color w:val="C20CF0"/>
          <w:kern w:val="0"/>
          <w:sz w:val="21"/>
          <w:szCs w:val="21"/>
        </w:rPr>
        <w:tab/>
      </w:r>
      <w:r w:rsidRPr="00AF413C">
        <w:rPr>
          <w:rFonts w:ascii="微软雅黑" w:eastAsia="微软雅黑" w:hAnsi="微软雅黑" w:cs="宋体" w:hint="eastAsia"/>
          <w:color w:val="C20CF0"/>
          <w:kern w:val="0"/>
          <w:sz w:val="21"/>
          <w:szCs w:val="21"/>
        </w:rPr>
        <w:t>虽然这景象诡异万分，不过在接受过上一个事件的多瑞丝，很快镇定下来。</w:t>
      </w:r>
    </w:p>
    <w:p w14:paraId="2B3AFFB6" w14:textId="5E8AE821" w:rsidR="00BE6920" w:rsidRPr="00E1735E" w:rsidRDefault="00AF413C" w:rsidP="00E1735E">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AF413C">
        <w:rPr>
          <w:rFonts w:ascii="微软雅黑" w:eastAsia="微软雅黑" w:hAnsi="微软雅黑" w:cs="宋体" w:hint="eastAsia"/>
          <w:color w:val="095157"/>
          <w:kern w:val="0"/>
          <w:sz w:val="21"/>
          <w:szCs w:val="21"/>
        </w:rPr>
        <w:t>Scarecrow </w:t>
      </w:r>
      <w:r w:rsidR="00A03132">
        <w:rPr>
          <w:rFonts w:ascii="微软雅黑" w:eastAsia="微软雅黑" w:hAnsi="微软雅黑" w:cs="宋体"/>
          <w:color w:val="095157"/>
          <w:kern w:val="0"/>
          <w:sz w:val="21"/>
          <w:szCs w:val="21"/>
        </w:rPr>
        <w:tab/>
      </w:r>
      <w:r w:rsidR="00A03132">
        <w:rPr>
          <w:rFonts w:ascii="微软雅黑" w:eastAsia="微软雅黑" w:hAnsi="微软雅黑" w:cs="宋体"/>
          <w:color w:val="095157"/>
          <w:kern w:val="0"/>
          <w:sz w:val="21"/>
          <w:szCs w:val="21"/>
        </w:rPr>
        <w:tab/>
      </w:r>
      <w:r w:rsidRPr="00AF413C">
        <w:rPr>
          <w:rFonts w:ascii="微软雅黑" w:eastAsia="微软雅黑" w:hAnsi="微软雅黑" w:cs="宋体" w:hint="eastAsia"/>
          <w:color w:val="095157"/>
          <w:kern w:val="0"/>
          <w:sz w:val="21"/>
          <w:szCs w:val="21"/>
        </w:rPr>
        <w:t>“我的天……”短暂的惊呼后，安东尼想起了地铁老人，看起来好像也不是不能接受了，他决定照同伴的话做。</w:t>
      </w:r>
    </w:p>
    <w:p w14:paraId="1170A656" w14:textId="067FE37F"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多瑞丝继续看着镜子，看看现在的景象是什么样子的。</w:t>
      </w:r>
    </w:p>
    <w:p w14:paraId="29A9F414" w14:textId="2E1F7628"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现在</w:t>
      </w:r>
      <w:r w:rsidR="00D636DB">
        <w:rPr>
          <w:rFonts w:ascii="微软雅黑" w:eastAsia="微软雅黑" w:hAnsi="微软雅黑" w:cs="宋体" w:hint="eastAsia"/>
          <w:color w:val="E31717"/>
          <w:kern w:val="0"/>
          <w:sz w:val="21"/>
          <w:szCs w:val="21"/>
        </w:rPr>
        <w:t>Sermon</w:t>
      </w:r>
      <w:r w:rsidRPr="00BE6920">
        <w:rPr>
          <w:rFonts w:ascii="微软雅黑" w:eastAsia="微软雅黑" w:hAnsi="微软雅黑" w:cs="宋体" w:hint="eastAsia"/>
          <w:color w:val="E31717"/>
          <w:kern w:val="0"/>
          <w:sz w:val="21"/>
          <w:szCs w:val="21"/>
        </w:rPr>
        <w:t>看到的镜面只是</w:t>
      </w:r>
      <w:r w:rsidR="004E3C56">
        <w:rPr>
          <w:rFonts w:ascii="微软雅黑" w:eastAsia="微软雅黑" w:hAnsi="微软雅黑" w:cs="宋体" w:hint="eastAsia"/>
          <w:color w:val="E31717"/>
          <w:kern w:val="0"/>
          <w:sz w:val="21"/>
          <w:szCs w:val="21"/>
        </w:rPr>
        <w:t>一面布满裂痕的玻璃</w:t>
      </w:r>
      <w:r w:rsidRPr="00BE6920">
        <w:rPr>
          <w:rFonts w:ascii="微软雅黑" w:eastAsia="微软雅黑" w:hAnsi="微软雅黑" w:cs="宋体" w:hint="eastAsia"/>
          <w:color w:val="E31717"/>
          <w:kern w:val="0"/>
          <w:sz w:val="21"/>
          <w:szCs w:val="21"/>
        </w:rPr>
        <w:t>。无数个自己在那些裂片中折射了出来。</w:t>
      </w:r>
    </w:p>
    <w:p w14:paraId="78057E00" w14:textId="392FD751"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而墙上的鲜血也保持着安静的姿态，仿佛刚刚伸出的手，和看见到的人也只是自己幻觉而已。</w:t>
      </w:r>
    </w:p>
    <w:p w14:paraId="05BFC4EF" w14:textId="18157C48"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幻觉，还是确有其事？不过我现在已经没看到东西了，是不是至少代表现在安全了。。。</w:t>
      </w:r>
      <w:r w:rsidRPr="00BE6920">
        <w:rPr>
          <w:rFonts w:ascii="微软雅黑" w:eastAsia="微软雅黑" w:hAnsi="微软雅黑" w:cs="宋体" w:hint="eastAsia"/>
          <w:color w:val="C20CF0"/>
          <w:kern w:val="0"/>
          <w:sz w:val="21"/>
          <w:szCs w:val="21"/>
        </w:rPr>
        <w:br/>
        <w:t>这么想着的多瑞丝慢慢从地上爬起来，对着在旁同样卧倒的稻草人说：“好像消失了，应该没什么问题了。”</w:t>
      </w:r>
    </w:p>
    <w:p w14:paraId="28F2ACEA" w14:textId="35042D85"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不过以防万一。”说着，多瑞丝用自己的外套把镜子遮起来。</w:t>
      </w:r>
    </w:p>
    <w:p w14:paraId="00E0474E" w14:textId="10168C76"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lastRenderedPageBreak/>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做完这一切，她接着搜寻这间洗手间遗留的线索。</w:t>
      </w:r>
    </w:p>
    <w:p w14:paraId="371C3AF3" w14:textId="2BC56F50"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ra 40</w:t>
      </w:r>
    </w:p>
    <w:p w14:paraId="510E5E49" w14:textId="7C8AC6AB"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E6920">
        <w:rPr>
          <w:rFonts w:ascii="微软雅黑" w:eastAsia="微软雅黑" w:hAnsi="微软雅黑" w:cs="宋体" w:hint="eastAsia"/>
          <w:color w:val="E39700"/>
          <w:kern w:val="0"/>
          <w:sz w:val="21"/>
          <w:szCs w:val="21"/>
        </w:rPr>
        <w:t>嵩元桑 </w:t>
      </w:r>
      <w:r w:rsidR="00D636DB">
        <w:rPr>
          <w:rFonts w:ascii="微软雅黑" w:eastAsia="微软雅黑" w:hAnsi="微软雅黑" w:cs="宋体"/>
          <w:color w:val="E39700"/>
          <w:kern w:val="0"/>
          <w:sz w:val="21"/>
          <w:szCs w:val="21"/>
        </w:rPr>
        <w:tab/>
      </w:r>
      <w:r w:rsidR="00D636DB">
        <w:rPr>
          <w:rFonts w:ascii="微软雅黑" w:eastAsia="微软雅黑" w:hAnsi="微软雅黑" w:cs="宋体"/>
          <w:color w:val="E39700"/>
          <w:kern w:val="0"/>
          <w:sz w:val="21"/>
          <w:szCs w:val="21"/>
        </w:rPr>
        <w:tab/>
      </w:r>
      <w:r w:rsidRPr="00BE6920">
        <w:rPr>
          <w:rFonts w:ascii="微软雅黑" w:eastAsia="微软雅黑" w:hAnsi="微软雅黑" w:cs="宋体" w:hint="eastAsia"/>
          <w:color w:val="E39700"/>
          <w:kern w:val="0"/>
          <w:sz w:val="21"/>
          <w:szCs w:val="21"/>
        </w:rPr>
        <w:t>“Sermon”多瑞丝桑的检定，那么结果是D100=54/40 失败</w:t>
      </w:r>
    </w:p>
    <w:p w14:paraId="2F43EBF0" w14:textId="62760DF4"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00D636DB">
        <w:rPr>
          <w:rFonts w:ascii="微软雅黑" w:eastAsia="微软雅黑" w:hAnsi="微软雅黑" w:cs="宋体" w:hint="eastAsia"/>
          <w:color w:val="E31717"/>
          <w:kern w:val="0"/>
          <w:sz w:val="21"/>
          <w:szCs w:val="21"/>
        </w:rPr>
        <w:t>Sermon</w:t>
      </w:r>
      <w:r w:rsidRPr="00BE6920">
        <w:rPr>
          <w:rFonts w:ascii="微软雅黑" w:eastAsia="微软雅黑" w:hAnsi="微软雅黑" w:cs="宋体" w:hint="eastAsia"/>
          <w:color w:val="E31717"/>
          <w:kern w:val="0"/>
          <w:sz w:val="21"/>
          <w:szCs w:val="21"/>
        </w:rPr>
        <w:t>继续在屋内不停寻找着任何可能遗留下的线索，你可以明显感觉出这里有着打斗过的痕迹，但是对方收尾工作十分专业，并没有给你留下些什么。</w:t>
      </w:r>
    </w:p>
    <w:p w14:paraId="5BBF32B9" w14:textId="2FEB20EF"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能得到这些线索已经很不错了，多瑞丝这么安慰着自己，觉得也看不出来什么，准备看看sharp那边有什么收获么。</w:t>
      </w:r>
    </w:p>
    <w:p w14:paraId="5109C98F" w14:textId="1CBE6B96"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00D636DB">
        <w:rPr>
          <w:rFonts w:ascii="微软雅黑" w:eastAsia="微软雅黑" w:hAnsi="微软雅黑" w:cs="宋体" w:hint="eastAsia"/>
          <w:color w:val="E31717"/>
          <w:kern w:val="0"/>
          <w:sz w:val="21"/>
          <w:szCs w:val="21"/>
        </w:rPr>
        <w:t>Sermon</w:t>
      </w:r>
      <w:r w:rsidRPr="00BE6920">
        <w:rPr>
          <w:rFonts w:ascii="微软雅黑" w:eastAsia="微软雅黑" w:hAnsi="微软雅黑" w:cs="宋体" w:hint="eastAsia"/>
          <w:color w:val="E31717"/>
          <w:kern w:val="0"/>
          <w:sz w:val="21"/>
          <w:szCs w:val="21"/>
        </w:rPr>
        <w:t>前往到了工作室后，看见</w:t>
      </w:r>
      <w:r w:rsidR="00D636DB">
        <w:rPr>
          <w:rFonts w:ascii="微软雅黑" w:eastAsia="微软雅黑" w:hAnsi="微软雅黑" w:cs="宋体" w:hint="eastAsia"/>
          <w:color w:val="E31717"/>
          <w:kern w:val="0"/>
          <w:sz w:val="21"/>
          <w:szCs w:val="21"/>
        </w:rPr>
        <w:t>Sharp</w:t>
      </w:r>
      <w:r w:rsidRPr="00BE6920">
        <w:rPr>
          <w:rFonts w:ascii="微软雅黑" w:eastAsia="微软雅黑" w:hAnsi="微软雅黑" w:cs="宋体" w:hint="eastAsia"/>
          <w:color w:val="E31717"/>
          <w:kern w:val="0"/>
          <w:sz w:val="21"/>
          <w:szCs w:val="21"/>
        </w:rPr>
        <w:t>正一副刚刚结束工作的样子，手上拿着一个损坏的硬盘和一张文件。</w:t>
      </w:r>
    </w:p>
    <w:p w14:paraId="7F86516E" w14:textId="09A512F6"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洗手间有打斗的痕迹，但清理的太干净，没有别的有用线索，你这边怎么样？”</w:t>
      </w:r>
    </w:p>
    <w:p w14:paraId="5EEEEB09" w14:textId="6221B3BB"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一个地址和半块硬盘。我刚刚还在洗手间收集到一些衣物碎片。洗手间的处理很专业，如果我们是最先到达，那</w:t>
      </w:r>
    </w:p>
    <w:p w14:paraId="0EBB9EB3" w14:textId="1E21F066"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那洗手间可能是鲍曼动的手。“说完我把找到的两件东西递给同事。</w:t>
      </w:r>
    </w:p>
    <w:p w14:paraId="4EC3F81E" w14:textId="591B67D3"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看着这损坏的半块硬盘，多瑞丝叹了口气：“我看看我能不能找人获取里面资料吧，不过估计希望渺茫。至于这个地址，既然我们在这里没什么其他线索，估计只能去一趟了。”</w:t>
      </w:r>
    </w:p>
    <w:p w14:paraId="4F126E7D" w14:textId="4A032EBC"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lastRenderedPageBreak/>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但也不排除有其他专业人员先我们一步，毕竟这房间看起来像经历过一场入室抢劫，虽然我看不是为了钱财。”</w:t>
      </w:r>
    </w:p>
    <w:p w14:paraId="11259837" w14:textId="45B4D402"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这时，多瑞丝回忆一下自己认识的，可能有门路的人，像什么技术工或黑客类型的人物。</w:t>
      </w:r>
    </w:p>
    <w:p w14:paraId="6A4D318C" w14:textId="4524F546"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的确，你说的很有道理。”点点头，她接着说到：“我们最后再看一圈这里收尾，就去这个地址吧。”</w:t>
      </w:r>
    </w:p>
    <w:p w14:paraId="2E72B136" w14:textId="33F0B0FB"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我对工作室地面的碎屑进行收集，准备回去跟门外收集的碎屑做一个对比。</w:t>
      </w:r>
    </w:p>
    <w:p w14:paraId="010526EF" w14:textId="712C3AB9"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00D636DB">
        <w:rPr>
          <w:rFonts w:ascii="微软雅黑" w:eastAsia="微软雅黑" w:hAnsi="微软雅黑" w:cs="宋体" w:hint="eastAsia"/>
          <w:color w:val="E31717"/>
          <w:kern w:val="0"/>
          <w:sz w:val="21"/>
          <w:szCs w:val="21"/>
        </w:rPr>
        <w:t>Sharp</w:t>
      </w:r>
      <w:r w:rsidRPr="00BE6920">
        <w:rPr>
          <w:rFonts w:ascii="微软雅黑" w:eastAsia="微软雅黑" w:hAnsi="微软雅黑" w:cs="宋体" w:hint="eastAsia"/>
          <w:color w:val="E31717"/>
          <w:kern w:val="0"/>
          <w:sz w:val="21"/>
          <w:szCs w:val="21"/>
        </w:rPr>
        <w:t>试图辨认出手上的两个东西有什么相似之处，不过怎么看也感觉不出有丝毫联系，唯二的相似之处是，</w:t>
      </w:r>
      <w:r w:rsidR="00E1735E">
        <w:rPr>
          <w:rFonts w:ascii="微软雅黑" w:eastAsia="微软雅黑" w:hAnsi="微软雅黑" w:cs="宋体" w:hint="eastAsia"/>
          <w:color w:val="E31717"/>
          <w:kern w:val="0"/>
          <w:sz w:val="21"/>
          <w:szCs w:val="21"/>
        </w:rPr>
        <w:t>损坏痕迹</w:t>
      </w:r>
      <w:r w:rsidRPr="00BE6920">
        <w:rPr>
          <w:rFonts w:ascii="微软雅黑" w:eastAsia="微软雅黑" w:hAnsi="微软雅黑" w:cs="宋体" w:hint="eastAsia"/>
          <w:color w:val="E31717"/>
          <w:kern w:val="0"/>
          <w:sz w:val="21"/>
          <w:szCs w:val="21"/>
        </w:rPr>
        <w:t>和金属制品。</w:t>
      </w:r>
    </w:p>
    <w:p w14:paraId="3DB348C9" w14:textId="153FD6DE"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E6920">
        <w:rPr>
          <w:rFonts w:ascii="微软雅黑" w:eastAsia="微软雅黑" w:hAnsi="微软雅黑" w:cs="宋体" w:hint="eastAsia"/>
          <w:color w:val="095157"/>
          <w:kern w:val="0"/>
          <w:sz w:val="21"/>
          <w:szCs w:val="21"/>
        </w:rPr>
        <w:t>Scarecrow </w:t>
      </w:r>
      <w:r w:rsidR="00D636DB">
        <w:rPr>
          <w:rFonts w:ascii="微软雅黑" w:eastAsia="微软雅黑" w:hAnsi="微软雅黑" w:cs="宋体"/>
          <w:color w:val="095157"/>
          <w:kern w:val="0"/>
          <w:sz w:val="21"/>
          <w:szCs w:val="21"/>
        </w:rPr>
        <w:tab/>
      </w:r>
      <w:r w:rsidR="00D636DB">
        <w:rPr>
          <w:rFonts w:ascii="微软雅黑" w:eastAsia="微软雅黑" w:hAnsi="微软雅黑" w:cs="宋体"/>
          <w:color w:val="095157"/>
          <w:kern w:val="0"/>
          <w:sz w:val="21"/>
          <w:szCs w:val="21"/>
        </w:rPr>
        <w:tab/>
      </w:r>
      <w:r w:rsidRPr="00BE6920">
        <w:rPr>
          <w:rFonts w:ascii="微软雅黑" w:eastAsia="微软雅黑" w:hAnsi="微软雅黑" w:cs="宋体" w:hint="eastAsia"/>
          <w:color w:val="095157"/>
          <w:kern w:val="0"/>
          <w:sz w:val="21"/>
          <w:szCs w:val="21"/>
        </w:rPr>
        <w:t>被</w:t>
      </w:r>
      <w:r w:rsidR="00E1735E">
        <w:rPr>
          <w:rFonts w:ascii="微软雅黑" w:eastAsia="微软雅黑" w:hAnsi="微软雅黑" w:cs="宋体" w:hint="eastAsia"/>
          <w:color w:val="095157"/>
          <w:kern w:val="0"/>
          <w:sz w:val="21"/>
          <w:szCs w:val="21"/>
        </w:rPr>
        <w:t>Sermon</w:t>
      </w:r>
      <w:r w:rsidRPr="00BE6920">
        <w:rPr>
          <w:rFonts w:ascii="微软雅黑" w:eastAsia="微软雅黑" w:hAnsi="微软雅黑" w:cs="宋体" w:hint="eastAsia"/>
          <w:color w:val="095157"/>
          <w:kern w:val="0"/>
          <w:sz w:val="21"/>
          <w:szCs w:val="21"/>
        </w:rPr>
        <w:t>关于鲍曼的说法吓了一跳的安东尼并没有轻举妄动，他感觉自己的注意力很难集中，因而很快退出卫生间等待两人查证完毕。</w:t>
      </w:r>
    </w:p>
    <w:p w14:paraId="734D0190" w14:textId="588B5C60"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00D636DB">
        <w:rPr>
          <w:rFonts w:ascii="微软雅黑" w:eastAsia="微软雅黑" w:hAnsi="微软雅黑" w:cs="宋体" w:hint="eastAsia"/>
          <w:color w:val="E31717"/>
          <w:kern w:val="0"/>
          <w:sz w:val="21"/>
          <w:szCs w:val="21"/>
        </w:rPr>
        <w:t>Sermon</w:t>
      </w:r>
      <w:r w:rsidRPr="00BE6920">
        <w:rPr>
          <w:rFonts w:ascii="微软雅黑" w:eastAsia="微软雅黑" w:hAnsi="微软雅黑" w:cs="宋体" w:hint="eastAsia"/>
          <w:color w:val="E31717"/>
          <w:kern w:val="0"/>
          <w:sz w:val="21"/>
          <w:szCs w:val="21"/>
        </w:rPr>
        <w:t>能够想到自己在FBI是有部门能帮自己鉴别这类证物的，但是自己究竟是要以什么理由请求部门帮助就是另外回事了，况且这还不是官方的任务。</w:t>
      </w:r>
    </w:p>
    <w:p w14:paraId="6C41EBF8" w14:textId="089E3DAE"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我把收集到的一些证据告诉了同事，并问问他们有没有其他需要收集的。</w:t>
      </w:r>
    </w:p>
    <w:p w14:paraId="38067045" w14:textId="2F4DAC6A"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顺便告诉他们，正门后面挂着一串钥匙。</w:t>
      </w:r>
    </w:p>
    <w:p w14:paraId="63EB1040" w14:textId="5A293BC9"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多瑞丝想起一个在物证部门关系还不错的同事，打算卖个人情，请对方帮忙鉴定这些东西。她拨出对方的号码...</w:t>
      </w:r>
    </w:p>
    <w:p w14:paraId="4BDB4CB4" w14:textId="036E6585" w:rsid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lastRenderedPageBreak/>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看着手上的两份碎屑样本，我借用了手机并尝试联系CDC的实验室服务中心的同事，希望能得到一次检测的帮助。</w:t>
      </w:r>
    </w:p>
    <w:p w14:paraId="5C77786A" w14:textId="77777777" w:rsidR="00761E5D" w:rsidRPr="00BE6920" w:rsidRDefault="00761E5D" w:rsidP="00761E5D">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ra行政50</w:t>
      </w:r>
    </w:p>
    <w:p w14:paraId="3D395B7C" w14:textId="10DFC917" w:rsidR="00761E5D" w:rsidRPr="00BE6920" w:rsidRDefault="00761E5D" w:rsidP="00761E5D">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E6920">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E6920">
        <w:rPr>
          <w:rFonts w:ascii="微软雅黑" w:eastAsia="微软雅黑" w:hAnsi="微软雅黑" w:cs="宋体" w:hint="eastAsia"/>
          <w:color w:val="E39700"/>
          <w:kern w:val="0"/>
          <w:sz w:val="21"/>
          <w:szCs w:val="21"/>
        </w:rPr>
        <w:t>“Sharp”艾莉森·卡特桑的行政检定，那么结果是D100=63/50 失败</w:t>
      </w:r>
    </w:p>
    <w:p w14:paraId="371A6CFC" w14:textId="5326DDFB"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Sharp通过电话联系到了同事，但是对方似乎听闻了你请假的事情，并没有答应的请求，非常冷淡的拒绝了。</w:t>
      </w:r>
    </w:p>
    <w:p w14:paraId="0BD3BFFD" w14:textId="3E0AED58"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拨通电话后，多瑞丝编造了一个自己朋友遭遇困难，现场只留下这些痕迹，但这件事不归她们部门管。太担心朋友的她想求助物证部门的帮忙，希望快点找到线索。</w:t>
      </w:r>
    </w:p>
    <w:p w14:paraId="5579087A" w14:textId="4B19BA4A"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请求对方能帮她这么一个忙，检测这些东西。</w:t>
      </w:r>
    </w:p>
    <w:p w14:paraId="1F4719AC" w14:textId="38FDDA49"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ra 幸运50</w:t>
      </w:r>
    </w:p>
    <w:p w14:paraId="05B09DCD" w14:textId="7D28CD01"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E6920">
        <w:rPr>
          <w:rFonts w:ascii="微软雅黑" w:eastAsia="微软雅黑" w:hAnsi="微软雅黑" w:cs="宋体" w:hint="eastAsia"/>
          <w:color w:val="E39700"/>
          <w:kern w:val="0"/>
          <w:sz w:val="21"/>
          <w:szCs w:val="21"/>
        </w:rPr>
        <w:t>嵩元桑 </w:t>
      </w:r>
      <w:r w:rsidR="00D636DB">
        <w:rPr>
          <w:rFonts w:ascii="微软雅黑" w:eastAsia="微软雅黑" w:hAnsi="微软雅黑" w:cs="宋体"/>
          <w:color w:val="E39700"/>
          <w:kern w:val="0"/>
          <w:sz w:val="21"/>
          <w:szCs w:val="21"/>
        </w:rPr>
        <w:tab/>
      </w:r>
      <w:r w:rsidR="00D636DB">
        <w:rPr>
          <w:rFonts w:ascii="微软雅黑" w:eastAsia="微软雅黑" w:hAnsi="微软雅黑" w:cs="宋体"/>
          <w:color w:val="E39700"/>
          <w:kern w:val="0"/>
          <w:sz w:val="21"/>
          <w:szCs w:val="21"/>
        </w:rPr>
        <w:tab/>
      </w:r>
      <w:r w:rsidRPr="00BE6920">
        <w:rPr>
          <w:rFonts w:ascii="微软雅黑" w:eastAsia="微软雅黑" w:hAnsi="微软雅黑" w:cs="宋体" w:hint="eastAsia"/>
          <w:color w:val="E39700"/>
          <w:kern w:val="0"/>
          <w:sz w:val="21"/>
          <w:szCs w:val="21"/>
        </w:rPr>
        <w:t>“Sermon”多瑞丝桑的幸运检定，那么结果是D100=36/50 成功</w:t>
      </w:r>
    </w:p>
    <w:p w14:paraId="63A26B6E" w14:textId="5E9E5666"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ra 说服 80</w:t>
      </w:r>
    </w:p>
    <w:p w14:paraId="6900505F" w14:textId="2CC2D1FB"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E6920">
        <w:rPr>
          <w:rFonts w:ascii="微软雅黑" w:eastAsia="微软雅黑" w:hAnsi="微软雅黑" w:cs="宋体" w:hint="eastAsia"/>
          <w:color w:val="E39700"/>
          <w:kern w:val="0"/>
          <w:sz w:val="21"/>
          <w:szCs w:val="21"/>
        </w:rPr>
        <w:t>嵩元桑 </w:t>
      </w:r>
      <w:r w:rsidR="00D636DB">
        <w:rPr>
          <w:rFonts w:ascii="微软雅黑" w:eastAsia="微软雅黑" w:hAnsi="微软雅黑" w:cs="宋体"/>
          <w:color w:val="E39700"/>
          <w:kern w:val="0"/>
          <w:sz w:val="21"/>
          <w:szCs w:val="21"/>
        </w:rPr>
        <w:tab/>
      </w:r>
      <w:r w:rsidR="00D636DB">
        <w:rPr>
          <w:rFonts w:ascii="微软雅黑" w:eastAsia="微软雅黑" w:hAnsi="微软雅黑" w:cs="宋体"/>
          <w:color w:val="E39700"/>
          <w:kern w:val="0"/>
          <w:sz w:val="21"/>
          <w:szCs w:val="21"/>
        </w:rPr>
        <w:tab/>
      </w:r>
      <w:r w:rsidRPr="00BE6920">
        <w:rPr>
          <w:rFonts w:ascii="微软雅黑" w:eastAsia="微软雅黑" w:hAnsi="微软雅黑" w:cs="宋体" w:hint="eastAsia"/>
          <w:color w:val="E39700"/>
          <w:kern w:val="0"/>
          <w:sz w:val="21"/>
          <w:szCs w:val="21"/>
        </w:rPr>
        <w:t>“Sermon”多瑞丝桑的说服检定，那么结果是D100=2/80 成功</w:t>
      </w:r>
    </w:p>
    <w:p w14:paraId="59249298" w14:textId="2A6CA3CF"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由于Sermon在局里名声算的上享有盛名，物证部门的同事表示很乐意</w:t>
      </w:r>
      <w:r w:rsidR="00742604">
        <w:rPr>
          <w:rFonts w:ascii="微软雅黑" w:eastAsia="微软雅黑" w:hAnsi="微软雅黑" w:cs="宋体" w:hint="eastAsia"/>
          <w:color w:val="E31717"/>
          <w:kern w:val="0"/>
          <w:sz w:val="21"/>
          <w:szCs w:val="21"/>
        </w:rPr>
        <w:t>提供</w:t>
      </w:r>
      <w:r w:rsidRPr="00BE6920">
        <w:rPr>
          <w:rFonts w:ascii="微软雅黑" w:eastAsia="微软雅黑" w:hAnsi="微软雅黑" w:cs="宋体" w:hint="eastAsia"/>
          <w:color w:val="E31717"/>
          <w:kern w:val="0"/>
          <w:sz w:val="21"/>
          <w:szCs w:val="21"/>
        </w:rPr>
        <w:t>帮助，也没有多问其具体细节，只是告诉你了驻洛杉矶的FBI分局的地址，到时候你直接过去便可。</w:t>
      </w:r>
    </w:p>
    <w:p w14:paraId="6B18B638" w14:textId="4698747B"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道完谢后，多瑞丝挂断了电话。</w:t>
      </w:r>
    </w:p>
    <w:p w14:paraId="2E137CDA" w14:textId="5E66EDDE"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lastRenderedPageBreak/>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那我们接下来兵分两路？sharp把东西给我，我去找我同事帮忙检测，你们去修理硬盘？最后我们在这个文件上的地址那边见面？”</w:t>
      </w:r>
    </w:p>
    <w:p w14:paraId="3CA9906F" w14:textId="11D621EE"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有办法了。”放下手机，多瑞丝表示她可以拜托同事帮忙分析这些。</w:t>
      </w:r>
    </w:p>
    <w:p w14:paraId="5016D8FA" w14:textId="5395DAD6"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你们和我一起去，还是我们在哪汇合？”</w:t>
      </w:r>
    </w:p>
    <w:p w14:paraId="178EC2D1" w14:textId="79461631"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我把收集的证物交给多瑞丝，说:“那可太好了，走吧。”</w:t>
      </w:r>
    </w:p>
    <w:p w14:paraId="5AD49727" w14:textId="72B3C7D8"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收下这些东西，多瑞丝准备往fbi洛杉矶分部方向去。</w:t>
      </w:r>
    </w:p>
    <w:p w14:paraId="28B79B18" w14:textId="7DD476AE"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rhd</w:t>
      </w:r>
    </w:p>
    <w:p w14:paraId="26C5BF16" w14:textId="4386C455"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E6920">
        <w:rPr>
          <w:rFonts w:ascii="微软雅黑" w:eastAsia="微软雅黑" w:hAnsi="微软雅黑" w:cs="宋体" w:hint="eastAsia"/>
          <w:color w:val="E39700"/>
          <w:kern w:val="0"/>
          <w:sz w:val="21"/>
          <w:szCs w:val="21"/>
        </w:rPr>
        <w:t>嵩元桑 </w:t>
      </w:r>
      <w:r w:rsidR="00D636DB">
        <w:rPr>
          <w:rFonts w:ascii="微软雅黑" w:eastAsia="微软雅黑" w:hAnsi="微软雅黑" w:cs="宋体"/>
          <w:color w:val="E39700"/>
          <w:kern w:val="0"/>
          <w:sz w:val="21"/>
          <w:szCs w:val="21"/>
        </w:rPr>
        <w:tab/>
      </w:r>
      <w:r w:rsidR="00D636DB">
        <w:rPr>
          <w:rFonts w:ascii="微软雅黑" w:eastAsia="微软雅黑" w:hAnsi="微软雅黑" w:cs="宋体"/>
          <w:color w:val="E39700"/>
          <w:kern w:val="0"/>
          <w:sz w:val="21"/>
          <w:szCs w:val="21"/>
        </w:rPr>
        <w:tab/>
      </w:r>
      <w:r w:rsidRPr="00BE6920">
        <w:rPr>
          <w:rFonts w:ascii="微软雅黑" w:eastAsia="微软雅黑" w:hAnsi="微软雅黑" w:cs="宋体" w:hint="eastAsia"/>
          <w:color w:val="E39700"/>
          <w:kern w:val="0"/>
          <w:sz w:val="21"/>
          <w:szCs w:val="21"/>
        </w:rPr>
        <w:t>Handler桑使用了【秘技·暗骰】！ …… 情况变得有趣起来了呢w (搓手手)</w:t>
      </w:r>
    </w:p>
    <w:p w14:paraId="0B4080E4" w14:textId="24D50B40"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就在你们走出鲍曼的房屋，刚准备关闭房门的同时，旁边楼梯传来了一阵脚步声。</w:t>
      </w:r>
    </w:p>
    <w:p w14:paraId="449D72C2" w14:textId="6C767E4A"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很快，你们就便</w:t>
      </w:r>
      <w:r w:rsidR="00E1735E">
        <w:rPr>
          <w:rFonts w:ascii="微软雅黑" w:eastAsia="微软雅黑" w:hAnsi="微软雅黑" w:cs="宋体" w:hint="eastAsia"/>
          <w:color w:val="E31717"/>
          <w:kern w:val="0"/>
          <w:sz w:val="21"/>
          <w:szCs w:val="21"/>
        </w:rPr>
        <w:t>看</w:t>
      </w:r>
      <w:r w:rsidRPr="00BE6920">
        <w:rPr>
          <w:rFonts w:ascii="微软雅黑" w:eastAsia="微软雅黑" w:hAnsi="微软雅黑" w:cs="宋体" w:hint="eastAsia"/>
          <w:color w:val="E31717"/>
          <w:kern w:val="0"/>
          <w:sz w:val="21"/>
          <w:szCs w:val="21"/>
        </w:rPr>
        <w:t>到了声音的来源。这是一位已经上了年纪的老太太，脸上充满着斑纹，</w:t>
      </w:r>
      <w:r w:rsidR="00D85722">
        <w:rPr>
          <w:rFonts w:ascii="微软雅黑" w:eastAsia="微软雅黑" w:hAnsi="微软雅黑" w:cs="宋体" w:hint="eastAsia"/>
          <w:color w:val="E31717"/>
          <w:kern w:val="0"/>
          <w:sz w:val="21"/>
          <w:szCs w:val="21"/>
        </w:rPr>
        <w:t>样容倒是十分和蔼</w:t>
      </w:r>
      <w:r w:rsidRPr="00BE6920">
        <w:rPr>
          <w:rFonts w:ascii="微软雅黑" w:eastAsia="微软雅黑" w:hAnsi="微软雅黑" w:cs="宋体" w:hint="eastAsia"/>
          <w:color w:val="E31717"/>
          <w:kern w:val="0"/>
          <w:sz w:val="21"/>
          <w:szCs w:val="21"/>
        </w:rPr>
        <w:t>，而她的手边还牵着一条金毛大犬，似乎是想要带它下去散步。在见到你们从鲍曼房屋出来的样子，她</w:t>
      </w:r>
      <w:r w:rsidR="00D85722">
        <w:rPr>
          <w:rFonts w:ascii="微软雅黑" w:eastAsia="微软雅黑" w:hAnsi="微软雅黑" w:cs="宋体" w:hint="eastAsia"/>
          <w:color w:val="E31717"/>
          <w:kern w:val="0"/>
          <w:sz w:val="21"/>
          <w:szCs w:val="21"/>
        </w:rPr>
        <w:t>表现得</w:t>
      </w:r>
      <w:r w:rsidRPr="00BE6920">
        <w:rPr>
          <w:rFonts w:ascii="微软雅黑" w:eastAsia="微软雅黑" w:hAnsi="微软雅黑" w:cs="宋体" w:hint="eastAsia"/>
          <w:color w:val="E31717"/>
          <w:kern w:val="0"/>
          <w:sz w:val="21"/>
          <w:szCs w:val="21"/>
        </w:rPr>
        <w:t>有些惊讶，随后说道：“几位先生女士你们好，请问你们是鲍曼先生的朋友吗？”这位年迈的女士一边用着友善的语气向你们问道，一边用手指了指你们刚刚离开的房门。</w:t>
      </w:r>
    </w:p>
    <w:p w14:paraId="674864B3" w14:textId="386C00DB"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啊是的，你好，我们来找鲍曼，可他好像不在家，真是奇怪。”多瑞丝反射条件挂上微笑对她说到。</w:t>
      </w:r>
    </w:p>
    <w:p w14:paraId="5F4C1A44" w14:textId="2B458A1B"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E6920">
        <w:rPr>
          <w:rFonts w:ascii="微软雅黑" w:eastAsia="微软雅黑" w:hAnsi="微软雅黑" w:cs="宋体" w:hint="eastAsia"/>
          <w:color w:val="095157"/>
          <w:kern w:val="0"/>
          <w:sz w:val="21"/>
          <w:szCs w:val="21"/>
        </w:rPr>
        <w:t>Scarecrow </w:t>
      </w:r>
      <w:r w:rsidR="00D636DB">
        <w:rPr>
          <w:rFonts w:ascii="微软雅黑" w:eastAsia="微软雅黑" w:hAnsi="微软雅黑" w:cs="宋体"/>
          <w:color w:val="095157"/>
          <w:kern w:val="0"/>
          <w:sz w:val="21"/>
          <w:szCs w:val="21"/>
        </w:rPr>
        <w:tab/>
      </w:r>
      <w:r w:rsidR="00D636DB">
        <w:rPr>
          <w:rFonts w:ascii="微软雅黑" w:eastAsia="微软雅黑" w:hAnsi="微软雅黑" w:cs="宋体"/>
          <w:color w:val="095157"/>
          <w:kern w:val="0"/>
          <w:sz w:val="21"/>
          <w:szCs w:val="21"/>
        </w:rPr>
        <w:tab/>
      </w:r>
      <w:r w:rsidRPr="00BE6920">
        <w:rPr>
          <w:rFonts w:ascii="微软雅黑" w:eastAsia="微软雅黑" w:hAnsi="微软雅黑" w:cs="宋体" w:hint="eastAsia"/>
          <w:color w:val="095157"/>
          <w:kern w:val="0"/>
          <w:sz w:val="21"/>
          <w:szCs w:val="21"/>
        </w:rPr>
        <w:t>安东尼点头附和，“女士，您上一次见鲍曼是什么时候？我们有点急事找他。”</w:t>
      </w:r>
    </w:p>
    <w:p w14:paraId="05988A7C" w14:textId="0974279F"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lastRenderedPageBreak/>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就在她走进的同时，她手下的金毛犬却表示出一股不安的样子，不停地对着屋内吼叫着。而那位老人则赶紧拉了拉自己手，劝阻着金毛犬，脸上还是冒出了些许好奇与奇怪的神情说道：“”噢，我叫贾诺维茨。是鲍曼先生的邻居。这几天都没见到他，我还担心他出了什么事，所以向你们问问.....不过房屋里有什么吗，米茨好像很不安的样子。“</w:t>
      </w:r>
    </w:p>
    <w:p w14:paraId="48055A1D" w14:textId="37FEC7FC"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是老鼠。”我回答道，“你说你是邻居？请问你住对门吗？”我岔开话题。</w:t>
      </w:r>
    </w:p>
    <w:p w14:paraId="105EE4AD" w14:textId="45AEA975"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对于安东尼的提问，贾诺维茨夫人沉思回忆了会儿，回答道：“鲍曼先生的话还是在上个月了，不过昨天我听到他家里有声响，还以为他在家呢。”</w:t>
      </w:r>
    </w:p>
    <w:p w14:paraId="23778808" w14:textId="5CD969A4"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原来是老鼠啊，唉。你们可得劝劝他照顾好自己，自从他妻子死后就一直表现得很怪了，现在连他儿子女儿都不愿意过来看他。”</w:t>
      </w:r>
    </w:p>
    <w:p w14:paraId="3BAA63D0" w14:textId="3A38AFAE"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E6920">
        <w:rPr>
          <w:rFonts w:ascii="微软雅黑" w:eastAsia="微软雅黑" w:hAnsi="微软雅黑" w:cs="宋体" w:hint="eastAsia"/>
          <w:color w:val="095157"/>
          <w:kern w:val="0"/>
          <w:sz w:val="21"/>
          <w:szCs w:val="21"/>
        </w:rPr>
        <w:t>Scarecrow </w:t>
      </w:r>
      <w:r w:rsidR="00D636DB">
        <w:rPr>
          <w:rFonts w:ascii="微软雅黑" w:eastAsia="微软雅黑" w:hAnsi="微软雅黑" w:cs="宋体"/>
          <w:color w:val="095157"/>
          <w:kern w:val="0"/>
          <w:sz w:val="21"/>
          <w:szCs w:val="21"/>
        </w:rPr>
        <w:tab/>
      </w:r>
      <w:r w:rsidR="00D636DB">
        <w:rPr>
          <w:rFonts w:ascii="微软雅黑" w:eastAsia="微软雅黑" w:hAnsi="微软雅黑" w:cs="宋体"/>
          <w:color w:val="095157"/>
          <w:kern w:val="0"/>
          <w:sz w:val="21"/>
          <w:szCs w:val="21"/>
        </w:rPr>
        <w:tab/>
      </w:r>
      <w:r w:rsidRPr="00BE6920">
        <w:rPr>
          <w:rFonts w:ascii="微软雅黑" w:eastAsia="微软雅黑" w:hAnsi="微软雅黑" w:cs="宋体" w:hint="eastAsia"/>
          <w:color w:val="095157"/>
          <w:kern w:val="0"/>
          <w:sz w:val="21"/>
          <w:szCs w:val="21"/>
        </w:rPr>
        <w:t>“怪？”安东尼追问道，“怎么个怪法？”</w:t>
      </w:r>
    </w:p>
    <w:p w14:paraId="12C3F24A" w14:textId="11D6C205"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E6920">
        <w:rPr>
          <w:rFonts w:ascii="微软雅黑" w:eastAsia="微软雅黑" w:hAnsi="微软雅黑" w:cs="宋体" w:hint="eastAsia"/>
          <w:color w:val="095157"/>
          <w:kern w:val="0"/>
          <w:sz w:val="21"/>
          <w:szCs w:val="21"/>
        </w:rPr>
        <w:t>Scarecrow </w:t>
      </w:r>
      <w:r w:rsidR="00D636DB">
        <w:rPr>
          <w:rFonts w:ascii="微软雅黑" w:eastAsia="微软雅黑" w:hAnsi="微软雅黑" w:cs="宋体"/>
          <w:color w:val="095157"/>
          <w:kern w:val="0"/>
          <w:sz w:val="21"/>
          <w:szCs w:val="21"/>
        </w:rPr>
        <w:tab/>
      </w:r>
      <w:r w:rsidR="00D636DB">
        <w:rPr>
          <w:rFonts w:ascii="微软雅黑" w:eastAsia="微软雅黑" w:hAnsi="微软雅黑" w:cs="宋体"/>
          <w:color w:val="095157"/>
          <w:kern w:val="0"/>
          <w:sz w:val="21"/>
          <w:szCs w:val="21"/>
        </w:rPr>
        <w:tab/>
      </w:r>
      <w:r w:rsidRPr="00BE6920">
        <w:rPr>
          <w:rFonts w:ascii="微软雅黑" w:eastAsia="微软雅黑" w:hAnsi="微软雅黑" w:cs="宋体" w:hint="eastAsia"/>
          <w:color w:val="095157"/>
          <w:kern w:val="0"/>
          <w:sz w:val="21"/>
          <w:szCs w:val="21"/>
        </w:rPr>
        <w:t>“我们太长时间没联系了，不清楚鲍曼到底发生了什么。”</w:t>
      </w:r>
    </w:p>
    <w:p w14:paraId="0232BE8E" w14:textId="54A1CCE4"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谢谢您对鲍曼这么关心，他妻子过世都。。。都。。。”顿了顿，多瑞丝露出思索的表情：“多久来着？”</w:t>
      </w:r>
    </w:p>
    <w:p w14:paraId="6FC4ED81" w14:textId="262702D4"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就性格越来越孤僻，情绪越来越暴躁......昨天我还以为他脾气又犯了，在家里砸东西，动静大得很。他和他妻子关系很好，从大学时就认识上了。到现在已经有10年时间了吧？哦对，如果你们要去找鲍曼的话要不去下他在郊区森林里买下的住宅看看？他在马琳死后就会经常跑过去休息。”</w:t>
      </w:r>
    </w:p>
    <w:p w14:paraId="70D8563D" w14:textId="5171258F"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lastRenderedPageBreak/>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谢谢您愿意和我们提供地址。”多瑞丝感到十分惊喜。</w:t>
      </w:r>
    </w:p>
    <w:p w14:paraId="367153FA" w14:textId="2DD12143"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昨天他还在家里乱砸东西？你有见到过别的人来找过他么？”</w:t>
      </w:r>
    </w:p>
    <w:p w14:paraId="34AF745D" w14:textId="7054E88B"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大概是几点啊，当时动静比较大的时候。”</w:t>
      </w:r>
    </w:p>
    <w:p w14:paraId="4A0FE5C2" w14:textId="439FA62E"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贾诺维茨夫人报出了那林宅的地址，你们发现这和你们在房间里找到的相同。至于</w:t>
      </w:r>
      <w:r w:rsidR="00D636DB">
        <w:rPr>
          <w:rFonts w:ascii="微软雅黑" w:eastAsia="微软雅黑" w:hAnsi="微软雅黑" w:cs="宋体" w:hint="eastAsia"/>
          <w:color w:val="E31717"/>
          <w:kern w:val="0"/>
          <w:sz w:val="21"/>
          <w:szCs w:val="21"/>
        </w:rPr>
        <w:t>时间</w:t>
      </w:r>
      <w:r w:rsidRPr="00BE6920">
        <w:rPr>
          <w:rFonts w:ascii="微软雅黑" w:eastAsia="微软雅黑" w:hAnsi="微软雅黑" w:cs="宋体" w:hint="eastAsia"/>
          <w:color w:val="E31717"/>
          <w:kern w:val="0"/>
          <w:sz w:val="21"/>
          <w:szCs w:val="21"/>
        </w:rPr>
        <w:t>的问题，她沉思了会说道：“好像是有几个人来找他，不过当时已经很晚了，大概凌晨左右，被那声音吵醒后我往窗外看了一会后</w:t>
      </w:r>
      <w:r w:rsidR="00D636DB">
        <w:rPr>
          <w:rFonts w:ascii="微软雅黑" w:eastAsia="微软雅黑" w:hAnsi="微软雅黑" w:cs="宋体" w:hint="eastAsia"/>
          <w:color w:val="E31717"/>
          <w:kern w:val="0"/>
          <w:sz w:val="21"/>
          <w:szCs w:val="21"/>
        </w:rPr>
        <w:t>，</w:t>
      </w:r>
      <w:r w:rsidRPr="00BE6920">
        <w:rPr>
          <w:rFonts w:ascii="微软雅黑" w:eastAsia="微软雅黑" w:hAnsi="微软雅黑" w:cs="宋体" w:hint="eastAsia"/>
          <w:color w:val="E31717"/>
          <w:kern w:val="0"/>
          <w:sz w:val="21"/>
          <w:szCs w:val="21"/>
        </w:rPr>
        <w:t>发现有几个穿着黑衣服的人从公寓外走了出去。怎么，你们认识那几个人吗？”</w:t>
      </w:r>
    </w:p>
    <w:p w14:paraId="5EEE1260" w14:textId="6372786A"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不认识，我们也很奇怪，没听过鲍曼交过喜欢穿黑衣服的朋友。您还记得他们往哪个方向走么？”</w:t>
      </w:r>
    </w:p>
    <w:p w14:paraId="6E43D0FA" w14:textId="7D12B384"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那几个黑衣人。”</w:t>
      </w:r>
    </w:p>
    <w:p w14:paraId="3AB4FA6F" w14:textId="5A89A7EC"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这我就不清楚了，当时已经很晚，他们走了以后声响也消失了，我也就睡了。”</w:t>
      </w:r>
    </w:p>
    <w:p w14:paraId="4BF858A7" w14:textId="4F519F5D"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w:t>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谢谢您的信息。”多瑞丝点点头，看了两个伙伴一眼。</w:t>
      </w:r>
    </w:p>
    <w:p w14:paraId="116DE0D4" w14:textId="34A2E0D5"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看来是非得去那边一趟不可了。”</w:t>
      </w:r>
    </w:p>
    <w:p w14:paraId="3F56D68B" w14:textId="6E777A6A"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接着，多瑞丝走下楼，准备往分部开去。</w:t>
      </w:r>
    </w:p>
    <w:p w14:paraId="01716ED0" w14:textId="12388447"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E6920">
        <w:rPr>
          <w:rFonts w:ascii="微软雅黑" w:eastAsia="微软雅黑" w:hAnsi="微软雅黑" w:cs="宋体" w:hint="eastAsia"/>
          <w:color w:val="095157"/>
          <w:kern w:val="0"/>
          <w:sz w:val="21"/>
          <w:szCs w:val="21"/>
        </w:rPr>
        <w:t>Scarecrow </w:t>
      </w:r>
      <w:r w:rsidR="00D636DB">
        <w:rPr>
          <w:rFonts w:ascii="微软雅黑" w:eastAsia="微软雅黑" w:hAnsi="微软雅黑" w:cs="宋体"/>
          <w:color w:val="095157"/>
          <w:kern w:val="0"/>
          <w:sz w:val="21"/>
          <w:szCs w:val="21"/>
        </w:rPr>
        <w:tab/>
      </w:r>
      <w:r w:rsidR="00D636DB">
        <w:rPr>
          <w:rFonts w:ascii="微软雅黑" w:eastAsia="微软雅黑" w:hAnsi="微软雅黑" w:cs="宋体"/>
          <w:color w:val="095157"/>
          <w:kern w:val="0"/>
          <w:sz w:val="21"/>
          <w:szCs w:val="21"/>
        </w:rPr>
        <w:tab/>
      </w:r>
      <w:r w:rsidRPr="00BE6920">
        <w:rPr>
          <w:rFonts w:ascii="微软雅黑" w:eastAsia="微软雅黑" w:hAnsi="微软雅黑" w:cs="宋体" w:hint="eastAsia"/>
          <w:color w:val="095157"/>
          <w:kern w:val="0"/>
          <w:sz w:val="21"/>
          <w:szCs w:val="21"/>
        </w:rPr>
        <w:t>“我们会找个时间去看看的，很高兴鲍曼有这样关心着他的邻居。”安东尼也看了同伴一眼。</w:t>
      </w:r>
    </w:p>
    <w:p w14:paraId="77B4CCA5" w14:textId="3202885F"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lastRenderedPageBreak/>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唉，有你们这样关心他的朋友就很好了。希望马琳在天堂里保佑着鲍曼先生。”话罢，这位夫人在胸前划了个十字，虔诚的说道。</w:t>
      </w:r>
    </w:p>
    <w:p w14:paraId="6E1BC0CA" w14:textId="45ECA1CE"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我在楼梯口停了一会，看看这位邻居</w:t>
      </w:r>
    </w:p>
    <w:p w14:paraId="39BFEB83" w14:textId="22BBDCC1"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00D636DB">
        <w:rPr>
          <w:rFonts w:ascii="微软雅黑" w:eastAsia="微软雅黑" w:hAnsi="微软雅黑" w:cs="宋体" w:hint="eastAsia"/>
          <w:color w:val="E31717"/>
          <w:kern w:val="0"/>
          <w:sz w:val="21"/>
          <w:szCs w:val="21"/>
        </w:rPr>
        <w:t>Sharp</w:t>
      </w:r>
      <w:r w:rsidRPr="00BE6920">
        <w:rPr>
          <w:rFonts w:ascii="微软雅黑" w:eastAsia="微软雅黑" w:hAnsi="微软雅黑" w:cs="宋体" w:hint="eastAsia"/>
          <w:color w:val="E31717"/>
          <w:kern w:val="0"/>
          <w:sz w:val="21"/>
          <w:szCs w:val="21"/>
        </w:rPr>
        <w:t>注视着贾诺维茨夫人慢悠悠出了公寓，往着小区内的公园走去，渐渐地，她的身影消失在了公园的更远处中。</w:t>
      </w:r>
    </w:p>
    <w:p w14:paraId="12BACA3F" w14:textId="015F7173"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那我跟上同事</w:t>
      </w:r>
    </w:p>
    <w:p w14:paraId="22ED9B92" w14:textId="5BA9A0CC"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S班的三人拿着自己手上搜集到的物证驱车驶向了洛杉矶FBI分局，随后</w:t>
      </w:r>
      <w:r w:rsidR="00D636DB">
        <w:rPr>
          <w:rFonts w:ascii="微软雅黑" w:eastAsia="微软雅黑" w:hAnsi="微软雅黑" w:cs="宋体" w:hint="eastAsia"/>
          <w:color w:val="E31717"/>
          <w:kern w:val="0"/>
          <w:sz w:val="21"/>
          <w:szCs w:val="21"/>
        </w:rPr>
        <w:t>Sermon</w:t>
      </w:r>
      <w:r w:rsidRPr="00BE6920">
        <w:rPr>
          <w:rFonts w:ascii="微软雅黑" w:eastAsia="微软雅黑" w:hAnsi="微软雅黑" w:cs="宋体" w:hint="eastAsia"/>
          <w:color w:val="E31717"/>
          <w:kern w:val="0"/>
          <w:sz w:val="21"/>
          <w:szCs w:val="21"/>
        </w:rPr>
        <w:t>在哪找到了物证部门，向其提交了自己手上的硬盘与金属碎片。哪里办事人员告诉她至少需要明天才能检测并修复完毕。</w:t>
      </w:r>
    </w:p>
    <w:p w14:paraId="1075EADC" w14:textId="51E85C13"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我们得查查鲍曼的关系网，看看他有没有跟人结仇。”</w:t>
      </w:r>
    </w:p>
    <w:p w14:paraId="16BFC3F4" w14:textId="77B877F5"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这事最好要向上司汇报，有人先一步找到我们的人，对方是有组织的专业人员。”</w:t>
      </w:r>
    </w:p>
    <w:p w14:paraId="55CD2CCC" w14:textId="7B081FEC"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约定好明天过来的时间，多瑞丝听到</w:t>
      </w:r>
      <w:r w:rsidR="00761E5D">
        <w:rPr>
          <w:rFonts w:ascii="微软雅黑" w:eastAsia="微软雅黑" w:hAnsi="微软雅黑" w:cs="宋体"/>
          <w:color w:val="C20CF0"/>
          <w:kern w:val="0"/>
          <w:sz w:val="21"/>
          <w:szCs w:val="21"/>
        </w:rPr>
        <w:t>S</w:t>
      </w:r>
      <w:r w:rsidRPr="00BE6920">
        <w:rPr>
          <w:rFonts w:ascii="微软雅黑" w:eastAsia="微软雅黑" w:hAnsi="微软雅黑" w:cs="宋体" w:hint="eastAsia"/>
          <w:color w:val="C20CF0"/>
          <w:kern w:val="0"/>
          <w:sz w:val="21"/>
          <w:szCs w:val="21"/>
        </w:rPr>
        <w:t>harp所说。</w:t>
      </w:r>
    </w:p>
    <w:p w14:paraId="3B3C810D" w14:textId="67258E9E" w:rsid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至于那些金属碎片的来源，鉴定科倒是很快给出了结果，告诉了</w:t>
      </w:r>
      <w:r w:rsidR="00761E5D">
        <w:rPr>
          <w:rFonts w:ascii="微软雅黑" w:eastAsia="微软雅黑" w:hAnsi="微软雅黑" w:cs="宋体" w:hint="eastAsia"/>
          <w:color w:val="E31717"/>
          <w:kern w:val="0"/>
          <w:sz w:val="21"/>
          <w:szCs w:val="21"/>
        </w:rPr>
        <w:t>Sermon</w:t>
      </w:r>
      <w:r w:rsidRPr="00BE6920">
        <w:rPr>
          <w:rFonts w:ascii="微软雅黑" w:eastAsia="微软雅黑" w:hAnsi="微软雅黑" w:cs="宋体" w:hint="eastAsia"/>
          <w:color w:val="E31717"/>
          <w:kern w:val="0"/>
          <w:sz w:val="21"/>
          <w:szCs w:val="21"/>
        </w:rPr>
        <w:t>那是监视探头的碎片。</w:t>
      </w:r>
    </w:p>
    <w:p w14:paraId="1B2F9BA1" w14:textId="25FBEE1A"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那我拜托多瑞丝把血液样本也检测了。</w:t>
      </w:r>
    </w:p>
    <w:p w14:paraId="0C72230B" w14:textId="488FF29C"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那我们先和杰克他们汇报下吧，整理一下已知情报：</w:t>
      </w:r>
      <w:r w:rsidRPr="00BE6920">
        <w:rPr>
          <w:rFonts w:ascii="微软雅黑" w:eastAsia="微软雅黑" w:hAnsi="微软雅黑" w:cs="宋体" w:hint="eastAsia"/>
          <w:color w:val="C20CF0"/>
          <w:kern w:val="0"/>
          <w:sz w:val="21"/>
          <w:szCs w:val="21"/>
        </w:rPr>
        <w:br/>
        <w:t>1， 鲍曼参加过4月19日韦科镇大卫教事件，当天晚上10.30pm在家附近监控</w:t>
      </w:r>
      <w:r w:rsidRPr="00BE6920">
        <w:rPr>
          <w:rFonts w:ascii="微软雅黑" w:eastAsia="微软雅黑" w:hAnsi="微软雅黑" w:cs="宋体" w:hint="eastAsia"/>
          <w:color w:val="C20CF0"/>
          <w:kern w:val="0"/>
          <w:sz w:val="21"/>
          <w:szCs w:val="21"/>
        </w:rPr>
        <w:lastRenderedPageBreak/>
        <w:t>拍到他回家</w:t>
      </w:r>
      <w:r w:rsidRPr="00BE6920">
        <w:rPr>
          <w:rFonts w:ascii="微软雅黑" w:eastAsia="微软雅黑" w:hAnsi="微软雅黑" w:cs="宋体" w:hint="eastAsia"/>
          <w:color w:val="C20CF0"/>
          <w:kern w:val="0"/>
          <w:sz w:val="21"/>
          <w:szCs w:val="21"/>
        </w:rPr>
        <w:br/>
        <w:t>2， 19日晚，20日凌晨，据邻居太太所说，有几个黑衣人出没鲍曼家，期间他家发出巨大声响</w:t>
      </w:r>
      <w:r w:rsidRPr="00BE6920">
        <w:rPr>
          <w:rFonts w:ascii="微软雅黑" w:eastAsia="微软雅黑" w:hAnsi="微软雅黑" w:cs="宋体" w:hint="eastAsia"/>
          <w:color w:val="C20CF0"/>
          <w:kern w:val="0"/>
          <w:sz w:val="21"/>
          <w:szCs w:val="21"/>
        </w:rPr>
        <w:br/>
        <w:t>3， 在鲍曼家有金属碎片，是监控探头碎片</w:t>
      </w:r>
      <w:r w:rsidRPr="00BE6920">
        <w:rPr>
          <w:rFonts w:ascii="微软雅黑" w:eastAsia="微软雅黑" w:hAnsi="微软雅黑" w:cs="宋体" w:hint="eastAsia"/>
          <w:color w:val="C20CF0"/>
          <w:kern w:val="0"/>
          <w:sz w:val="21"/>
          <w:szCs w:val="21"/>
        </w:rPr>
        <w:br/>
        <w:t>4， 在鲍曼家有血迹和打斗痕迹</w:t>
      </w:r>
      <w:r w:rsidRPr="00BE6920">
        <w:rPr>
          <w:rFonts w:ascii="微软雅黑" w:eastAsia="微软雅黑" w:hAnsi="微软雅黑" w:cs="宋体" w:hint="eastAsia"/>
          <w:color w:val="C20CF0"/>
          <w:kern w:val="0"/>
          <w:sz w:val="21"/>
          <w:szCs w:val="21"/>
        </w:rPr>
        <w:br/>
        <w:t>5， 在鲍曼家，他与妻子的合照中，妻子眼睛被打叉</w:t>
      </w:r>
      <w:r w:rsidRPr="00BE6920">
        <w:rPr>
          <w:rFonts w:ascii="微软雅黑" w:eastAsia="微软雅黑" w:hAnsi="微软雅黑" w:cs="宋体" w:hint="eastAsia"/>
          <w:color w:val="C20CF0"/>
          <w:kern w:val="0"/>
          <w:sz w:val="21"/>
          <w:szCs w:val="21"/>
        </w:rPr>
        <w:br/>
        <w:t>6， 鲍曼有个郊区森林里买下的住宅”</w:t>
      </w:r>
    </w:p>
    <w:p w14:paraId="11B70F47" w14:textId="63F63BCC" w:rsid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好。”回复道</w:t>
      </w:r>
      <w:r w:rsidR="00761E5D">
        <w:rPr>
          <w:rFonts w:ascii="微软雅黑" w:eastAsia="微软雅黑" w:hAnsi="微软雅黑" w:cs="宋体"/>
          <w:color w:val="C20CF0"/>
          <w:kern w:val="0"/>
          <w:sz w:val="21"/>
          <w:szCs w:val="21"/>
        </w:rPr>
        <w:t>S</w:t>
      </w:r>
      <w:r w:rsidRPr="00BE6920">
        <w:rPr>
          <w:rFonts w:ascii="微软雅黑" w:eastAsia="微软雅黑" w:hAnsi="微软雅黑" w:cs="宋体" w:hint="eastAsia"/>
          <w:color w:val="C20CF0"/>
          <w:kern w:val="0"/>
          <w:sz w:val="21"/>
          <w:szCs w:val="21"/>
        </w:rPr>
        <w:t>harp</w:t>
      </w:r>
    </w:p>
    <w:p w14:paraId="7860E044" w14:textId="0ECCB334" w:rsidR="00761E5D" w:rsidRPr="00BE6920" w:rsidRDefault="00761E5D" w:rsidP="00761E5D">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Pr>
          <w:rFonts w:ascii="微软雅黑" w:eastAsia="微软雅黑" w:hAnsi="微软雅黑" w:cs="宋体" w:hint="eastAsia"/>
          <w:color w:val="E31717"/>
          <w:kern w:val="0"/>
          <w:sz w:val="21"/>
          <w:szCs w:val="21"/>
        </w:rPr>
        <w:t>Sermon</w:t>
      </w:r>
      <w:r w:rsidRPr="00BE6920">
        <w:rPr>
          <w:rFonts w:ascii="微软雅黑" w:eastAsia="微软雅黑" w:hAnsi="微软雅黑" w:cs="宋体" w:hint="eastAsia"/>
          <w:color w:val="E31717"/>
          <w:kern w:val="0"/>
          <w:sz w:val="21"/>
          <w:szCs w:val="21"/>
        </w:rPr>
        <w:t>再次提交了采集到的血液样本。鉴定科的同事告诉他由于FBI的TWGDAM项目（DNA分析方法技术工作模型）还处在刚刚起步的阶段，也只能在明天给出报告。</w:t>
      </w:r>
    </w:p>
    <w:p w14:paraId="36D1C5B3" w14:textId="4CB0F9DF"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我们可以告诉杰克他们，有类似组织的黑衣人与鲍曼有冲突，他们估计是导致鲍曼失踪的主要原因。”</w:t>
      </w:r>
    </w:p>
    <w:p w14:paraId="289A32A1" w14:textId="44A83E32"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你们还有什么要补充的么？”</w:t>
      </w:r>
    </w:p>
    <w:p w14:paraId="3E9512B8" w14:textId="44A13090"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E6920">
        <w:rPr>
          <w:rFonts w:ascii="微软雅黑" w:eastAsia="微软雅黑" w:hAnsi="微软雅黑" w:cs="宋体" w:hint="eastAsia"/>
          <w:color w:val="095157"/>
          <w:kern w:val="0"/>
          <w:sz w:val="21"/>
          <w:szCs w:val="21"/>
        </w:rPr>
        <w:t>Scarecrow </w:t>
      </w:r>
      <w:r w:rsidR="00D636DB">
        <w:rPr>
          <w:rFonts w:ascii="微软雅黑" w:eastAsia="微软雅黑" w:hAnsi="微软雅黑" w:cs="宋体"/>
          <w:color w:val="095157"/>
          <w:kern w:val="0"/>
          <w:sz w:val="21"/>
          <w:szCs w:val="21"/>
        </w:rPr>
        <w:tab/>
      </w:r>
      <w:r w:rsidR="00D636DB">
        <w:rPr>
          <w:rFonts w:ascii="微软雅黑" w:eastAsia="微软雅黑" w:hAnsi="微软雅黑" w:cs="宋体"/>
          <w:color w:val="095157"/>
          <w:kern w:val="0"/>
          <w:sz w:val="21"/>
          <w:szCs w:val="21"/>
        </w:rPr>
        <w:tab/>
      </w:r>
      <w:r w:rsidRPr="00BE6920">
        <w:rPr>
          <w:rFonts w:ascii="微软雅黑" w:eastAsia="微软雅黑" w:hAnsi="微软雅黑" w:cs="宋体" w:hint="eastAsia"/>
          <w:color w:val="095157"/>
          <w:kern w:val="0"/>
          <w:sz w:val="21"/>
          <w:szCs w:val="21"/>
        </w:rPr>
        <w:t>“要不要告诉他们镜子里的……”安东尼神色复杂</w:t>
      </w:r>
    </w:p>
    <w:p w14:paraId="77FBFA93" w14:textId="269BEE83"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镜子里面的事，暂时也没有头绪，我甚至都怀疑是不是自己的幻觉。”自嘲一下，多瑞丝接着说到：“要是再遇到类似的情况就汇报吧。”</w:t>
      </w:r>
    </w:p>
    <w:p w14:paraId="18C8E286" w14:textId="7EAFB345"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我们现在去那个林宅吧，上车了再汇报。”</w:t>
      </w:r>
    </w:p>
    <w:p w14:paraId="6DA6F1BD" w14:textId="77011DD3"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E6920">
        <w:rPr>
          <w:rFonts w:ascii="微软雅黑" w:eastAsia="微软雅黑" w:hAnsi="微软雅黑" w:cs="宋体" w:hint="eastAsia"/>
          <w:color w:val="095157"/>
          <w:kern w:val="0"/>
          <w:sz w:val="21"/>
          <w:szCs w:val="21"/>
        </w:rPr>
        <w:lastRenderedPageBreak/>
        <w:t>Scarecrow </w:t>
      </w:r>
      <w:r w:rsidR="00D636DB">
        <w:rPr>
          <w:rFonts w:ascii="微软雅黑" w:eastAsia="微软雅黑" w:hAnsi="微软雅黑" w:cs="宋体"/>
          <w:color w:val="095157"/>
          <w:kern w:val="0"/>
          <w:sz w:val="21"/>
          <w:szCs w:val="21"/>
        </w:rPr>
        <w:tab/>
      </w:r>
      <w:r w:rsidR="00D636DB">
        <w:rPr>
          <w:rFonts w:ascii="微软雅黑" w:eastAsia="微软雅黑" w:hAnsi="微软雅黑" w:cs="宋体"/>
          <w:color w:val="095157"/>
          <w:kern w:val="0"/>
          <w:sz w:val="21"/>
          <w:szCs w:val="21"/>
        </w:rPr>
        <w:tab/>
      </w:r>
      <w:r w:rsidRPr="00BE6920">
        <w:rPr>
          <w:rFonts w:ascii="微软雅黑" w:eastAsia="微软雅黑" w:hAnsi="微软雅黑" w:cs="宋体" w:hint="eastAsia"/>
          <w:color w:val="095157"/>
          <w:kern w:val="0"/>
          <w:sz w:val="21"/>
          <w:szCs w:val="21"/>
        </w:rPr>
        <w:t>“那出发吧，希望能找到更多线索。”</w:t>
      </w:r>
    </w:p>
    <w:p w14:paraId="3894CF4E" w14:textId="35958CE7"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我跟上同事</w:t>
      </w:r>
    </w:p>
    <w:p w14:paraId="501DD04C" w14:textId="0797DE34"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得知室外监视器遭到损坏后，我在思考有没有能查到破窗位置监视录像的方法。</w:t>
      </w:r>
    </w:p>
    <w:p w14:paraId="22CCD9E3" w14:textId="3F1ACFC4"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ra智力75</w:t>
      </w:r>
    </w:p>
    <w:p w14:paraId="27CFB0FC" w14:textId="23DC2F06"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E6920">
        <w:rPr>
          <w:rFonts w:ascii="微软雅黑" w:eastAsia="微软雅黑" w:hAnsi="微软雅黑" w:cs="宋体" w:hint="eastAsia"/>
          <w:color w:val="E39700"/>
          <w:kern w:val="0"/>
          <w:sz w:val="21"/>
          <w:szCs w:val="21"/>
        </w:rPr>
        <w:t>嵩元桑 </w:t>
      </w:r>
      <w:r w:rsidR="00D636DB">
        <w:rPr>
          <w:rFonts w:ascii="微软雅黑" w:eastAsia="微软雅黑" w:hAnsi="微软雅黑" w:cs="宋体"/>
          <w:color w:val="E39700"/>
          <w:kern w:val="0"/>
          <w:sz w:val="21"/>
          <w:szCs w:val="21"/>
        </w:rPr>
        <w:tab/>
      </w:r>
      <w:r w:rsidR="00D636DB">
        <w:rPr>
          <w:rFonts w:ascii="微软雅黑" w:eastAsia="微软雅黑" w:hAnsi="微软雅黑" w:cs="宋体"/>
          <w:color w:val="E39700"/>
          <w:kern w:val="0"/>
          <w:sz w:val="21"/>
          <w:szCs w:val="21"/>
        </w:rPr>
        <w:tab/>
      </w:r>
      <w:r w:rsidRPr="00BE6920">
        <w:rPr>
          <w:rFonts w:ascii="微软雅黑" w:eastAsia="微软雅黑" w:hAnsi="微软雅黑" w:cs="宋体" w:hint="eastAsia"/>
          <w:color w:val="E39700"/>
          <w:kern w:val="0"/>
          <w:sz w:val="21"/>
          <w:szCs w:val="21"/>
        </w:rPr>
        <w:t>“Sharp”艾莉森·卡特桑的智力检定，那么结果是D100=42/75 成功</w:t>
      </w:r>
    </w:p>
    <w:p w14:paraId="65C56D04" w14:textId="39246578"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00D636DB">
        <w:rPr>
          <w:rFonts w:ascii="微软雅黑" w:eastAsia="微软雅黑" w:hAnsi="微软雅黑" w:cs="宋体" w:hint="eastAsia"/>
          <w:color w:val="E31717"/>
          <w:kern w:val="0"/>
          <w:sz w:val="21"/>
          <w:szCs w:val="21"/>
        </w:rPr>
        <w:t>Sharp</w:t>
      </w:r>
      <w:r w:rsidRPr="00BE6920">
        <w:rPr>
          <w:rFonts w:ascii="微软雅黑" w:eastAsia="微软雅黑" w:hAnsi="微软雅黑" w:cs="宋体" w:hint="eastAsia"/>
          <w:color w:val="E31717"/>
          <w:kern w:val="0"/>
          <w:sz w:val="21"/>
          <w:szCs w:val="21"/>
        </w:rPr>
        <w:t>想到自己曾在机场会议室问过杰森特工相似的问题，他给出了周边录像全都遭遇了损坏，无法调取。不过他回想起了自己在公寓的经历，鲍曼所在的公寓1楼，2楼都没有设立任何摄像机或监视探头，但是自己在3楼却找到了监视探头的金属碎片。</w:t>
      </w:r>
    </w:p>
    <w:p w14:paraId="61F41881" w14:textId="33AF9CF0"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拨通他们给的手机里面唯一的电话号码，多瑞丝汇报情况：</w:t>
      </w:r>
    </w:p>
    <w:p w14:paraId="6C5CF5D6" w14:textId="4B8E0983"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把我想到的这点疑惑告诉同事并让她补充</w:t>
      </w:r>
      <w:r w:rsidR="00D636DB" w:rsidRPr="00BE6920">
        <w:rPr>
          <w:rFonts w:ascii="微软雅黑" w:eastAsia="微软雅黑" w:hAnsi="微软雅黑" w:cs="宋体" w:hint="eastAsia"/>
          <w:color w:val="000000"/>
          <w:kern w:val="0"/>
          <w:sz w:val="21"/>
          <w:szCs w:val="21"/>
        </w:rPr>
        <w:t>汇报</w:t>
      </w:r>
    </w:p>
    <w:p w14:paraId="28F4221E" w14:textId="6932A22D"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E6920">
        <w:rPr>
          <w:rFonts w:ascii="微软雅黑" w:eastAsia="微软雅黑" w:hAnsi="微软雅黑" w:cs="宋体" w:hint="eastAsia"/>
          <w:color w:val="000000"/>
          <w:kern w:val="0"/>
          <w:sz w:val="21"/>
          <w:szCs w:val="21"/>
        </w:rPr>
        <w:t>Sharp </w:t>
      </w:r>
      <w:r w:rsidR="00D636DB">
        <w:rPr>
          <w:rFonts w:ascii="微软雅黑" w:eastAsia="微软雅黑" w:hAnsi="微软雅黑" w:cs="宋体"/>
          <w:color w:val="000000"/>
          <w:kern w:val="0"/>
          <w:sz w:val="21"/>
          <w:szCs w:val="21"/>
        </w:rPr>
        <w:tab/>
      </w:r>
      <w:r w:rsidR="00D636DB">
        <w:rPr>
          <w:rFonts w:ascii="微软雅黑" w:eastAsia="微软雅黑" w:hAnsi="微软雅黑" w:cs="宋体"/>
          <w:color w:val="000000"/>
          <w:kern w:val="0"/>
          <w:sz w:val="21"/>
          <w:szCs w:val="21"/>
        </w:rPr>
        <w:tab/>
      </w:r>
      <w:r w:rsidRPr="00BE6920">
        <w:rPr>
          <w:rFonts w:ascii="微软雅黑" w:eastAsia="微软雅黑" w:hAnsi="微软雅黑" w:cs="宋体" w:hint="eastAsia"/>
          <w:color w:val="000000"/>
          <w:kern w:val="0"/>
          <w:sz w:val="21"/>
          <w:szCs w:val="21"/>
        </w:rPr>
        <w:t>关于为什么3楼会出现本不该有的探头碎片这件事</w:t>
      </w:r>
    </w:p>
    <w:p w14:paraId="38CDA613" w14:textId="7C5E3E5C"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鲍曼家19号当晚被几个黑衣人入侵，他们发生了争斗，弄出很大动静，洗手间里都是血，但鲍曼人不在。而且我们在他家发现监控探头的碎片。”</w:t>
      </w:r>
    </w:p>
    <w:p w14:paraId="44690430" w14:textId="74A01441"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电话马上被接了起来。在听到你的汇报后，电话那头沉默了会后冷漠的回答道:“入侵鲍曼公寓那些人的事，你们不需要追查，我大概猜到是什么人了。不过很遗憾我不能告诉你们，因为那些人的事会有组织其他人会去针对。至于探头可能</w:t>
      </w:r>
      <w:r w:rsidRPr="00BE6920">
        <w:rPr>
          <w:rFonts w:ascii="微软雅黑" w:eastAsia="微软雅黑" w:hAnsi="微软雅黑" w:cs="宋体" w:hint="eastAsia"/>
          <w:color w:val="E31717"/>
          <w:kern w:val="0"/>
          <w:sz w:val="21"/>
          <w:szCs w:val="21"/>
        </w:rPr>
        <w:lastRenderedPageBreak/>
        <w:t>是鲍曼自己设的也有可能是那群人偷偷埋下的......除此之外你们还有需要报告的吗？”</w:t>
      </w:r>
    </w:p>
    <w:p w14:paraId="0BD284C0" w14:textId="102E7125"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暂时没有，我们现在得到一个新线索，正准备往那边搜查。”</w:t>
      </w:r>
    </w:p>
    <w:p w14:paraId="263B6F07" w14:textId="5599C664"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 “好的，请你们注意，如果你们有遇到穿着黑衣，胸前戴着空军AFOSI徽章的人，立刻规避。另外请你们在搜查完那边的线索后立刻回到机场。”</w:t>
      </w:r>
    </w:p>
    <w:p w14:paraId="511F18A3" w14:textId="07A4893B"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随着这句话说完，电话那边传来了嘟嘟嘟的声音。显然对面已经挂断了电话。</w:t>
      </w:r>
    </w:p>
    <w:p w14:paraId="31010ECA" w14:textId="363105FF"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AFOSI?” 多瑞丝回忆下自己是否有听过这个名称</w:t>
      </w:r>
    </w:p>
    <w:p w14:paraId="10A1329A" w14:textId="06F5901F"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ra 人源情报 40</w:t>
      </w:r>
    </w:p>
    <w:p w14:paraId="131F01E9" w14:textId="7A0E7996"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E6920">
        <w:rPr>
          <w:rFonts w:ascii="微软雅黑" w:eastAsia="微软雅黑" w:hAnsi="微软雅黑" w:cs="宋体" w:hint="eastAsia"/>
          <w:color w:val="E39700"/>
          <w:kern w:val="0"/>
          <w:sz w:val="21"/>
          <w:szCs w:val="21"/>
        </w:rPr>
        <w:t>嵩元桑 </w:t>
      </w:r>
      <w:r w:rsidR="00D636DB">
        <w:rPr>
          <w:rFonts w:ascii="微软雅黑" w:eastAsia="微软雅黑" w:hAnsi="微软雅黑" w:cs="宋体"/>
          <w:color w:val="E39700"/>
          <w:kern w:val="0"/>
          <w:sz w:val="21"/>
          <w:szCs w:val="21"/>
        </w:rPr>
        <w:tab/>
      </w:r>
      <w:r w:rsidR="00D636DB">
        <w:rPr>
          <w:rFonts w:ascii="微软雅黑" w:eastAsia="微软雅黑" w:hAnsi="微软雅黑" w:cs="宋体"/>
          <w:color w:val="E39700"/>
          <w:kern w:val="0"/>
          <w:sz w:val="21"/>
          <w:szCs w:val="21"/>
        </w:rPr>
        <w:tab/>
      </w:r>
      <w:r w:rsidRPr="00BE6920">
        <w:rPr>
          <w:rFonts w:ascii="微软雅黑" w:eastAsia="微软雅黑" w:hAnsi="微软雅黑" w:cs="宋体" w:hint="eastAsia"/>
          <w:color w:val="E39700"/>
          <w:kern w:val="0"/>
          <w:sz w:val="21"/>
          <w:szCs w:val="21"/>
        </w:rPr>
        <w:t>“Sermon”多瑞丝桑的人源情报检定，那么结果是D100=80/40 失败</w:t>
      </w:r>
    </w:p>
    <w:p w14:paraId="2798F175" w14:textId="0959C3B5"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顺便对两位同伴说出刚才对方所说</w:t>
      </w:r>
    </w:p>
    <w:p w14:paraId="3173D69E" w14:textId="329AF479"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多瑞斯察觉到杰森在说出最后一句提醒时感觉到对方的语气中有股什么不对劲的地方，但似乎是因为只是在电话交流的缘故，她并没有察觉出这句话的细节。</w:t>
      </w:r>
    </w:p>
    <w:p w14:paraId="43FD3F51" w14:textId="31C30704"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E6920">
        <w:rPr>
          <w:rFonts w:ascii="微软雅黑" w:eastAsia="微软雅黑" w:hAnsi="微软雅黑" w:cs="宋体" w:hint="eastAsia"/>
          <w:color w:val="C20CF0"/>
          <w:kern w:val="0"/>
          <w:sz w:val="21"/>
          <w:szCs w:val="21"/>
        </w:rPr>
        <w:t>Sermon </w:t>
      </w:r>
      <w:r w:rsidR="00D636DB">
        <w:rPr>
          <w:rFonts w:ascii="微软雅黑" w:eastAsia="微软雅黑" w:hAnsi="微软雅黑" w:cs="宋体"/>
          <w:color w:val="C20CF0"/>
          <w:kern w:val="0"/>
          <w:sz w:val="21"/>
          <w:szCs w:val="21"/>
        </w:rPr>
        <w:tab/>
      </w:r>
      <w:r w:rsidR="00D636DB">
        <w:rPr>
          <w:rFonts w:ascii="微软雅黑" w:eastAsia="微软雅黑" w:hAnsi="微软雅黑" w:cs="宋体"/>
          <w:color w:val="C20CF0"/>
          <w:kern w:val="0"/>
          <w:sz w:val="21"/>
          <w:szCs w:val="21"/>
        </w:rPr>
        <w:tab/>
      </w:r>
      <w:r w:rsidRPr="00BE6920">
        <w:rPr>
          <w:rFonts w:ascii="微软雅黑" w:eastAsia="微软雅黑" w:hAnsi="微软雅黑" w:cs="宋体" w:hint="eastAsia"/>
          <w:color w:val="C20CF0"/>
          <w:kern w:val="0"/>
          <w:sz w:val="21"/>
          <w:szCs w:val="21"/>
        </w:rPr>
        <w:t>默默记下来对方的语气，多瑞丝继续往目的地开去。</w:t>
      </w:r>
    </w:p>
    <w:p w14:paraId="6572F10C" w14:textId="1EC31D11"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E6920">
        <w:rPr>
          <w:rFonts w:ascii="微软雅黑" w:eastAsia="微软雅黑" w:hAnsi="微软雅黑" w:cs="宋体" w:hint="eastAsia"/>
          <w:color w:val="095157"/>
          <w:kern w:val="0"/>
          <w:sz w:val="21"/>
          <w:szCs w:val="21"/>
        </w:rPr>
        <w:t>Scarecrow </w:t>
      </w:r>
      <w:r w:rsidR="00D636DB">
        <w:rPr>
          <w:rFonts w:ascii="微软雅黑" w:eastAsia="微软雅黑" w:hAnsi="微软雅黑" w:cs="宋体"/>
          <w:color w:val="095157"/>
          <w:kern w:val="0"/>
          <w:sz w:val="21"/>
          <w:szCs w:val="21"/>
        </w:rPr>
        <w:tab/>
      </w:r>
      <w:r w:rsidR="00D636DB">
        <w:rPr>
          <w:rFonts w:ascii="微软雅黑" w:eastAsia="微软雅黑" w:hAnsi="微软雅黑" w:cs="宋体"/>
          <w:color w:val="095157"/>
          <w:kern w:val="0"/>
          <w:sz w:val="21"/>
          <w:szCs w:val="21"/>
        </w:rPr>
        <w:tab/>
      </w:r>
      <w:r w:rsidRPr="00BE6920">
        <w:rPr>
          <w:rFonts w:ascii="微软雅黑" w:eastAsia="微软雅黑" w:hAnsi="微软雅黑" w:cs="宋体" w:hint="eastAsia"/>
          <w:color w:val="095157"/>
          <w:kern w:val="0"/>
          <w:sz w:val="21"/>
          <w:szCs w:val="21"/>
        </w:rPr>
        <w:t>听到布道者喃喃自语着“</w:t>
      </w:r>
      <w:r w:rsidR="00D636DB">
        <w:rPr>
          <w:rFonts w:ascii="微软雅黑" w:eastAsia="微软雅黑" w:hAnsi="微软雅黑" w:cs="宋体"/>
          <w:color w:val="095157"/>
          <w:kern w:val="0"/>
          <w:sz w:val="21"/>
          <w:szCs w:val="21"/>
        </w:rPr>
        <w:t>AFOSI</w:t>
      </w:r>
      <w:r w:rsidRPr="00BE6920">
        <w:rPr>
          <w:rFonts w:ascii="微软雅黑" w:eastAsia="微软雅黑" w:hAnsi="微软雅黑" w:cs="宋体" w:hint="eastAsia"/>
          <w:color w:val="095157"/>
          <w:kern w:val="0"/>
          <w:sz w:val="21"/>
          <w:szCs w:val="21"/>
        </w:rPr>
        <w:t>”，安东尼在脑海中回忆自己是否认识这个组织的人</w:t>
      </w:r>
    </w:p>
    <w:p w14:paraId="05964569" w14:textId="4D0FE868" w:rsidR="00BE6920" w:rsidRPr="00BE6920" w:rsidRDefault="00BE6920" w:rsidP="00BE6920">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t>Handler </w:t>
      </w:r>
      <w:r w:rsidR="00D636DB">
        <w:rPr>
          <w:rFonts w:ascii="微软雅黑" w:eastAsia="微软雅黑" w:hAnsi="微软雅黑" w:cs="宋体"/>
          <w:color w:val="E31717"/>
          <w:kern w:val="0"/>
          <w:sz w:val="21"/>
          <w:szCs w:val="21"/>
        </w:rPr>
        <w:tab/>
      </w:r>
      <w:r w:rsidR="00D636DB">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显然，Scarecrow的脑海中完全没有关于这组字母的任何知识，要说原因的话可能是因为他是人类学家，对于空军里的事并不关注吧。</w:t>
      </w:r>
    </w:p>
    <w:p w14:paraId="4B4F3A37" w14:textId="5E80C1EB" w:rsidR="00AF413C" w:rsidRDefault="00BE6920" w:rsidP="002A3A02">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E6920">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E6920">
        <w:rPr>
          <w:rFonts w:ascii="微软雅黑" w:eastAsia="微软雅黑" w:hAnsi="微软雅黑" w:cs="宋体" w:hint="eastAsia"/>
          <w:color w:val="E31717"/>
          <w:kern w:val="0"/>
          <w:sz w:val="21"/>
          <w:szCs w:val="21"/>
        </w:rPr>
        <w:t>Sermon在结束完汇报工作后，与Sharp和Scarecrow决定前往纸张上记载的鲍曼在郊区所买下的林宅。在经过一系列路牌指示过后，他们驶向了洛杉矶山区，进入了密林之中，最后终于在一个不起眼的指示标的指引下找到了那栋屋子。到达时已是傍晚，清澈的月光照在这昏暗的森林之上，给人一种朦胧感。林中更是不时响起各种各样的声音，虫声，风声。在车光的映照下，摆在你们的面前是一个</w:t>
      </w:r>
      <w:r>
        <w:rPr>
          <w:rFonts w:ascii="微软雅黑" w:eastAsia="微软雅黑" w:hAnsi="微软雅黑" w:cs="宋体" w:hint="eastAsia"/>
          <w:color w:val="E31717"/>
          <w:kern w:val="0"/>
          <w:sz w:val="21"/>
          <w:szCs w:val="21"/>
        </w:rPr>
        <w:t>有着</w:t>
      </w:r>
      <w:r w:rsidRPr="00BE6920">
        <w:rPr>
          <w:rFonts w:ascii="微软雅黑" w:eastAsia="微软雅黑" w:hAnsi="微软雅黑" w:cs="宋体" w:hint="eastAsia"/>
          <w:color w:val="E31717"/>
          <w:kern w:val="0"/>
          <w:sz w:val="21"/>
          <w:szCs w:val="21"/>
        </w:rPr>
        <w:t>典型木屋风格</w:t>
      </w:r>
      <w:r>
        <w:rPr>
          <w:rFonts w:ascii="微软雅黑" w:eastAsia="微软雅黑" w:hAnsi="微软雅黑" w:cs="宋体" w:hint="eastAsia"/>
          <w:color w:val="E31717"/>
          <w:kern w:val="0"/>
          <w:sz w:val="21"/>
          <w:szCs w:val="21"/>
        </w:rPr>
        <w:t>的</w:t>
      </w:r>
      <w:r w:rsidRPr="00BE6920">
        <w:rPr>
          <w:rFonts w:ascii="微软雅黑" w:eastAsia="微软雅黑" w:hAnsi="微软雅黑" w:cs="宋体" w:hint="eastAsia"/>
          <w:color w:val="E31717"/>
          <w:kern w:val="0"/>
          <w:sz w:val="21"/>
          <w:szCs w:val="21"/>
        </w:rPr>
        <w:t>木制小屋。</w:t>
      </w:r>
    </w:p>
    <w:p w14:paraId="17C9B35E" w14:textId="123190AE" w:rsidR="002A3A02" w:rsidRDefault="002A3A02" w:rsidP="002A3A02">
      <w:pPr>
        <w:pStyle w:val="2"/>
      </w:pPr>
      <w:r>
        <w:rPr>
          <w:rFonts w:hint="eastAsia"/>
        </w:rPr>
        <w:t>木屋</w:t>
      </w:r>
    </w:p>
    <w:p w14:paraId="5701336E" w14:textId="7D34C57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在结束FBI那边的证物检查工作后，S班驱车前往了纸张上记载的地址。不过因为在FBI耗费了时间以及地址遥远的缘故，他们到达时</w:t>
      </w:r>
      <w:r w:rsidR="00382CFA">
        <w:rPr>
          <w:rFonts w:ascii="微软雅黑" w:eastAsia="微软雅黑" w:hAnsi="微软雅黑" w:hint="eastAsia"/>
          <w:color w:val="E31717"/>
          <w:sz w:val="21"/>
          <w:szCs w:val="21"/>
        </w:rPr>
        <w:t>已是夜晚</w:t>
      </w:r>
      <w:r>
        <w:rPr>
          <w:rFonts w:ascii="微软雅黑" w:eastAsia="微软雅黑" w:hAnsi="微软雅黑" w:hint="eastAsia"/>
          <w:color w:val="E31717"/>
          <w:sz w:val="21"/>
          <w:szCs w:val="21"/>
        </w:rPr>
        <w:t>。他们在指示牌的指引下终于找到了自己的目标，森林中一块空旷</w:t>
      </w:r>
      <w:r w:rsidR="00382CFA">
        <w:rPr>
          <w:rFonts w:ascii="微软雅黑" w:eastAsia="微软雅黑" w:hAnsi="微软雅黑" w:hint="eastAsia"/>
          <w:color w:val="E31717"/>
          <w:sz w:val="21"/>
          <w:szCs w:val="21"/>
        </w:rPr>
        <w:t>地上</w:t>
      </w:r>
      <w:r>
        <w:rPr>
          <w:rFonts w:ascii="微软雅黑" w:eastAsia="微软雅黑" w:hAnsi="微软雅黑" w:hint="eastAsia"/>
          <w:color w:val="E31717"/>
          <w:sz w:val="21"/>
          <w:szCs w:val="21"/>
        </w:rPr>
        <w:t>的木制小屋。</w:t>
      </w:r>
    </w:p>
    <w:p w14:paraId="641EDC6C" w14:textId="3BE813C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安东尼放慢脚步，尽量不发出声音，走到门前推了一下门</w:t>
      </w:r>
    </w:p>
    <w:p w14:paraId="0EFB16CB" w14:textId="6C8C0AE5"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多瑞丝跟在他身后。</w:t>
      </w:r>
    </w:p>
    <w:p w14:paraId="51A63160" w14:textId="114FA1FB"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下车，看看这房子现在有没有亮光</w:t>
      </w:r>
    </w:p>
    <w:p w14:paraId="6FC12296" w14:textId="75BAF209"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木门在发出小声吱呀声中被Scarecrow缓缓推开。随着你开门的动作，里面并没有东西有所反应，依然是寂静一片。只有那种老旧木房腐烂的味道在你的鼻腔里徘徊。</w:t>
      </w:r>
    </w:p>
    <w:p w14:paraId="5F58D837" w14:textId="12FA6AE9"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Sharp下车后并没有注意到这屋内有任何光源，最多也就月光印在窗户上反射出了光芒。</w:t>
      </w:r>
    </w:p>
    <w:p w14:paraId="6E6B9C68" w14:textId="6C54988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lastRenderedPageBreak/>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转头示意了一下伙伴，这里好像并没有人在，然后打量屋内的布置</w:t>
      </w:r>
    </w:p>
    <w:p w14:paraId="315C273C" w14:textId="5F54B3DB"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多瑞丝掏出手枪，小心翼翼的慢步走进房屋，打量房屋里面一切的景象。</w:t>
      </w:r>
    </w:p>
    <w:p w14:paraId="375A008A" w14:textId="3115E0B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取出手电筒，照进屋子的窗户里，看看里面有没有不寻常的事，能第一时间提醒将要进屋的同事。</w:t>
      </w:r>
    </w:p>
    <w:p w14:paraId="12D37C83" w14:textId="0EAB9EB2"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安东尼与多瑞斯走进屋内后，扬起了一大片灰尘。借着</w:t>
      </w:r>
      <w:r w:rsidR="000615D6">
        <w:rPr>
          <w:rFonts w:ascii="微软雅黑" w:eastAsia="微软雅黑" w:hAnsi="微软雅黑" w:hint="eastAsia"/>
          <w:color w:val="E31717"/>
          <w:sz w:val="21"/>
          <w:szCs w:val="21"/>
        </w:rPr>
        <w:t>手电筒</w:t>
      </w:r>
      <w:r>
        <w:rPr>
          <w:rFonts w:ascii="微软雅黑" w:eastAsia="微软雅黑" w:hAnsi="微软雅黑" w:hint="eastAsia"/>
          <w:color w:val="E31717"/>
          <w:sz w:val="21"/>
          <w:szCs w:val="21"/>
        </w:rPr>
        <w:t>的</w:t>
      </w:r>
      <w:r w:rsidR="000F6BDF">
        <w:rPr>
          <w:rFonts w:ascii="微软雅黑" w:eastAsia="微软雅黑" w:hAnsi="微软雅黑" w:hint="eastAsia"/>
          <w:color w:val="E31717"/>
          <w:sz w:val="21"/>
          <w:szCs w:val="21"/>
        </w:rPr>
        <w:t>光芒</w:t>
      </w:r>
      <w:r>
        <w:rPr>
          <w:rFonts w:ascii="微软雅黑" w:eastAsia="微软雅黑" w:hAnsi="微软雅黑" w:hint="eastAsia"/>
          <w:color w:val="E31717"/>
          <w:sz w:val="21"/>
          <w:szCs w:val="21"/>
        </w:rPr>
        <w:t>，你们在这灰尘满扬，似乎是客厅的房间内看到一个大型烟囱设，像是供暖所用。除此之外屋内堆满着各式各样的二手家具，还有密密麻麻的小蜘蛛网。</w:t>
      </w:r>
    </w:p>
    <w:p w14:paraId="565C60EA" w14:textId="5D0BA451"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另外</w:t>
      </w:r>
      <w:r w:rsidR="00F45134">
        <w:rPr>
          <w:rFonts w:ascii="微软雅黑" w:eastAsia="微软雅黑" w:hAnsi="微软雅黑" w:hint="eastAsia"/>
          <w:color w:val="E31717"/>
          <w:sz w:val="21"/>
          <w:szCs w:val="21"/>
        </w:rPr>
        <w:t>两侧</w:t>
      </w:r>
      <w:r>
        <w:rPr>
          <w:rFonts w:ascii="微软雅黑" w:eastAsia="微软雅黑" w:hAnsi="微软雅黑" w:hint="eastAsia"/>
          <w:color w:val="E31717"/>
          <w:sz w:val="21"/>
          <w:szCs w:val="21"/>
        </w:rPr>
        <w:t>边墙上还有两个</w:t>
      </w:r>
      <w:r w:rsidR="00F45134">
        <w:rPr>
          <w:rFonts w:ascii="微软雅黑" w:eastAsia="微软雅黑" w:hAnsi="微软雅黑" w:hint="eastAsia"/>
          <w:color w:val="E31717"/>
          <w:sz w:val="21"/>
          <w:szCs w:val="21"/>
        </w:rPr>
        <w:t>屋门</w:t>
      </w:r>
      <w:r>
        <w:rPr>
          <w:rFonts w:ascii="微软雅黑" w:eastAsia="微软雅黑" w:hAnsi="微软雅黑" w:hint="eastAsia"/>
          <w:color w:val="E31717"/>
          <w:sz w:val="21"/>
          <w:szCs w:val="21"/>
        </w:rPr>
        <w:t>，都是是敞开着的，一个里面看似是卧室，一个则是厕所。而你们进入门的对面则还另设有一个关闭着的房门。</w:t>
      </w:r>
    </w:p>
    <w:p w14:paraId="30FEDB1C" w14:textId="72C63A63"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安东尼同样先来到卧室，看看有没有个人信息一类的物品</w:t>
      </w:r>
    </w:p>
    <w:p w14:paraId="3C287C71" w14:textId="5055C35E"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站在客厅中，多瑞丝仰头看向这个巨大烟囱，又看看四周，试图寻找什么值得注意的地方</w:t>
      </w:r>
    </w:p>
    <w:p w14:paraId="783AC886" w14:textId="7D94D5C7"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艾森</w:t>
      </w:r>
      <w:r w:rsidR="000615D6">
        <w:rPr>
          <w:rFonts w:ascii="微软雅黑" w:eastAsia="微软雅黑" w:hAnsi="微软雅黑" w:hint="eastAsia"/>
          <w:color w:val="E31717"/>
          <w:sz w:val="21"/>
          <w:szCs w:val="21"/>
        </w:rPr>
        <w:t>用着</w:t>
      </w:r>
      <w:r>
        <w:rPr>
          <w:rFonts w:ascii="微软雅黑" w:eastAsia="微软雅黑" w:hAnsi="微软雅黑" w:hint="eastAsia"/>
          <w:color w:val="E31717"/>
          <w:sz w:val="21"/>
          <w:szCs w:val="21"/>
        </w:rPr>
        <w:t>手电筒向里照去，看到里面是同样的场景</w:t>
      </w:r>
      <w:r w:rsidR="00F45134">
        <w:rPr>
          <w:rFonts w:ascii="微软雅黑" w:eastAsia="微软雅黑" w:hAnsi="微软雅黑" w:hint="eastAsia"/>
          <w:color w:val="E31717"/>
          <w:sz w:val="21"/>
          <w:szCs w:val="21"/>
        </w:rPr>
        <w:t>。</w:t>
      </w:r>
      <w:r>
        <w:rPr>
          <w:rFonts w:ascii="微软雅黑" w:eastAsia="微软雅黑" w:hAnsi="微软雅黑" w:hint="eastAsia"/>
          <w:color w:val="E31717"/>
          <w:sz w:val="21"/>
          <w:szCs w:val="21"/>
        </w:rPr>
        <w:t>不过在室外窗户的旁边，往森林的方向似乎好像还有一些其他东西。</w:t>
      </w:r>
    </w:p>
    <w:p w14:paraId="022BB5D8" w14:textId="0579CDDD"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安东尼进入卧室后，看到的同样是木制的床与壁橱。再经过搜索后并没有找到个人信息一类的物品，不过就在你卧倒在地板上查看床下时，却看见了一个铁箱正静静放在积满灰尘的地板上。</w:t>
      </w:r>
    </w:p>
    <w:p w14:paraId="61EBC801" w14:textId="74400777"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觉得森林方向似乎有些什么东西，于是手电光打向那边并观察。</w:t>
      </w:r>
    </w:p>
    <w:p w14:paraId="2D64B279" w14:textId="4C374151"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lastRenderedPageBreak/>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特地用铁箱装起来，应该是重要的东西，安东尼将铁箱拖动出来，感受着里面的重量，看看有没有上锁，没有就打开</w:t>
      </w:r>
    </w:p>
    <w:p w14:paraId="0B1F89DA" w14:textId="4A6590E2"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多瑞斯看向那个巨大的烟囱，只看见一些黑色的残渣还堆积在里面，除此之外并没有什么特别的。</w:t>
      </w:r>
    </w:p>
    <w:p w14:paraId="53F82505" w14:textId="04BEB70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艾莉森继续往木屋的后方走去，看见了一个室外厕所立在离木屋不远的后边。除此之外还发现木屋后墙的边上还搭有一个棚子</w:t>
      </w:r>
      <w:r w:rsidR="0053112E">
        <w:rPr>
          <w:rFonts w:ascii="微软雅黑" w:eastAsia="微软雅黑" w:hAnsi="微软雅黑" w:hint="eastAsia"/>
          <w:color w:val="E31717"/>
          <w:sz w:val="21"/>
          <w:szCs w:val="21"/>
        </w:rPr>
        <w:t>。棚子内</w:t>
      </w:r>
      <w:r>
        <w:rPr>
          <w:rFonts w:ascii="微软雅黑" w:eastAsia="微软雅黑" w:hAnsi="微软雅黑" w:hint="eastAsia"/>
          <w:color w:val="E31717"/>
          <w:sz w:val="21"/>
          <w:szCs w:val="21"/>
        </w:rPr>
        <w:t>堆杂着各种各样</w:t>
      </w:r>
      <w:r w:rsidR="0053112E">
        <w:rPr>
          <w:rFonts w:ascii="微软雅黑" w:eastAsia="微软雅黑" w:hAnsi="微软雅黑" w:hint="eastAsia"/>
          <w:color w:val="E31717"/>
          <w:sz w:val="21"/>
          <w:szCs w:val="21"/>
        </w:rPr>
        <w:t>，</w:t>
      </w:r>
      <w:r>
        <w:rPr>
          <w:rFonts w:ascii="微软雅黑" w:eastAsia="微软雅黑" w:hAnsi="微软雅黑" w:hint="eastAsia"/>
          <w:color w:val="E31717"/>
          <w:sz w:val="21"/>
          <w:szCs w:val="21"/>
        </w:rPr>
        <w:t>像锤子，老虎剪，这</w:t>
      </w:r>
      <w:r w:rsidR="0053112E">
        <w:rPr>
          <w:rFonts w:ascii="微软雅黑" w:eastAsia="微软雅黑" w:hAnsi="微软雅黑" w:hint="eastAsia"/>
          <w:color w:val="E31717"/>
          <w:sz w:val="21"/>
          <w:szCs w:val="21"/>
        </w:rPr>
        <w:t>样的</w:t>
      </w:r>
      <w:r>
        <w:rPr>
          <w:rFonts w:ascii="微软雅黑" w:eastAsia="微软雅黑" w:hAnsi="微软雅黑" w:hint="eastAsia"/>
          <w:color w:val="E31717"/>
          <w:sz w:val="21"/>
          <w:szCs w:val="21"/>
        </w:rPr>
        <w:t>工具，不过有些已经生锈。而在棚子地板上还堆积着数个汽油罐。</w:t>
      </w:r>
    </w:p>
    <w:p w14:paraId="71B10CD3" w14:textId="32C7746D"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多瑞丝看看周围有没有什么铁棍之类的工具，想翻开那堆残渣，看看里面是否隐藏什么</w:t>
      </w:r>
    </w:p>
    <w:p w14:paraId="3045FCF4" w14:textId="43633A42"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sidR="005C2417">
        <w:rPr>
          <w:rFonts w:ascii="微软雅黑" w:eastAsia="微软雅黑" w:hAnsi="微软雅黑"/>
          <w:color w:val="E31717"/>
          <w:sz w:val="21"/>
          <w:szCs w:val="21"/>
        </w:rPr>
        <w:tab/>
      </w:r>
      <w:r>
        <w:rPr>
          <w:rFonts w:ascii="微软雅黑" w:eastAsia="微软雅黑" w:hAnsi="微软雅黑" w:hint="eastAsia"/>
          <w:color w:val="E31717"/>
          <w:sz w:val="21"/>
          <w:szCs w:val="21"/>
        </w:rPr>
        <w:t>卡特将那铁箱拉了出来。这时你才发现那是一个金属储物箱，不过确实装有金属锁。至于重量感觉上差不多有10KG左右。</w:t>
      </w:r>
    </w:p>
    <w:p w14:paraId="0805F1B0" w14:textId="19BAC27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00000"/>
          <w:sz w:val="21"/>
          <w:szCs w:val="21"/>
        </w:rPr>
        <w:t>我先观察这个屋子的后方，它有后门吗</w:t>
      </w:r>
    </w:p>
    <w:p w14:paraId="6715A6A1" w14:textId="2CC2FAC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多瑞斯在客厅内找到了一个扫把，借着它翻弄着烟囱口下的残渣。在翻找了几下后，你确实看到一张纸张残片被掩埋在了那些东西下面。本身该是白色的它已被那些灰尘染成灰色，但仍可看到有些字迹写在了上面。</w:t>
      </w:r>
    </w:p>
    <w:p w14:paraId="44A66972" w14:textId="4F1AF922"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没想到只是试一试，居然真的找到什么了。这么想着的多瑞丝拿起纸张，阅读起来。</w:t>
      </w:r>
    </w:p>
    <w:p w14:paraId="3F281707" w14:textId="58D47593"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卡特继续检查着棚子，确实发现了一个后门，而在其旁边底下还有一些水道从屋内蜿蜒而出，通向了往森林更深的地方。</w:t>
      </w:r>
    </w:p>
    <w:p w14:paraId="00082E81" w14:textId="69AF7BA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95157"/>
          <w:sz w:val="21"/>
          <w:szCs w:val="21"/>
        </w:rPr>
        <w:t>看了一下金属锁，安东尼把铁箱拖到客厅去，紧接着弯腰进入厕所，提防着镜子里再出现什么奇怪的东西，看看里面是否和鲍曼的房子里的厕所一样混乱</w:t>
      </w:r>
    </w:p>
    <w:p w14:paraId="54ECBEDD" w14:textId="0C272A5B"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多瑞斯用扫把挑起那张纸片，拿到手上开始阅读了起来。此时你才看到它也不是完整的，字迹中间不时留些被火焰烧掉的破洞。但不止如此，就连上面的文字你也无法读懂，不过可以肯定不是英语。</w:t>
      </w:r>
    </w:p>
    <w:p w14:paraId="19630060" w14:textId="5590AE7D"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00000"/>
          <w:sz w:val="21"/>
          <w:szCs w:val="21"/>
        </w:rPr>
        <w:t>我敲了敲后门，并喊了一声，告知同事我的位置，看看里面的人是否能听见。然后我借着灯光翻找一下这个棚子有没有什么有用的线索。</w:t>
      </w:r>
    </w:p>
    <w:p w14:paraId="06122D0F" w14:textId="2A82CB8D"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虽然暂时无法阅读，不过她还是把这张纸小心翼翼的收起来，准备等以后找局里的专家破译。</w:t>
      </w:r>
    </w:p>
    <w:p w14:paraId="0257452F" w14:textId="76C7A767"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安东尼把箱子拉到客厅后走进了厕所。这里厕所的情况要比上鲍曼公寓那肯定好上许多，只不过四处墙角都堆有蜘蛛网。</w:t>
      </w:r>
    </w:p>
    <w:p w14:paraId="6905E068" w14:textId="646E09AF"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随后，她再次在客厅里搜索其他家具，看看有什么能发现的东西。</w:t>
      </w:r>
    </w:p>
    <w:p w14:paraId="217EE8CD" w14:textId="6C7674BC"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95157"/>
          <w:sz w:val="21"/>
          <w:szCs w:val="21"/>
        </w:rPr>
        <w:t>听到声音的安东尼立刻戒备，“谁？！”</w:t>
      </w:r>
    </w:p>
    <w:p w14:paraId="042C6747" w14:textId="17693B4C"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多瑞斯在摸索着家具的过程中并没有再找到其他什么有用线索，只不过看到一堆像蜘蛛一样的东西被你惊扰到了在地板墙上爬来爬去，而你的手上也沾满了灰尘。</w:t>
      </w:r>
    </w:p>
    <w:p w14:paraId="3682C245" w14:textId="1F9C3252"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Sharp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00000"/>
          <w:sz w:val="21"/>
          <w:szCs w:val="21"/>
        </w:rPr>
        <w:t xml:space="preserve"> “是夏普。”我回答，“我在后门处，这里有个工作棚，鲍曼看起来并不只是来这里度度假的。”</w:t>
      </w:r>
    </w:p>
    <w:p w14:paraId="5163A2BD" w14:textId="464324B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不过倒是被卡特和安东尼突然叫了一声吓了一下。</w:t>
      </w:r>
    </w:p>
    <w:p w14:paraId="7667060C" w14:textId="18E471C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卡特借着灯光一边继续翻找着后棚，一边回答者安东尼的问话。能够确认的是这些工具都有被使用过的痕迹，除了堆积在旁的汽油罐。它们都是装满的。</w:t>
      </w:r>
    </w:p>
    <w:p w14:paraId="695FEEF2" w14:textId="0EED84FC"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辨识出是夏普的声音后，多瑞丝站起来，把手上的灰尘拍干，闻声走去。</w:t>
      </w:r>
    </w:p>
    <w:p w14:paraId="205EAC08" w14:textId="24021F85"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C20CF0"/>
          <w:sz w:val="21"/>
          <w:szCs w:val="21"/>
        </w:rPr>
        <w:tab/>
        <w:t xml:space="preserve"> </w:t>
      </w:r>
      <w:r>
        <w:rPr>
          <w:rFonts w:ascii="微软雅黑" w:eastAsia="微软雅黑" w:hAnsi="微软雅黑" w:hint="eastAsia"/>
          <w:color w:val="095157"/>
          <w:sz w:val="21"/>
          <w:szCs w:val="21"/>
        </w:rPr>
        <w:t xml:space="preserve"> “夏普，外面有可以撬开金属锁的工具吗？”</w:t>
      </w:r>
    </w:p>
    <w:p w14:paraId="6AFA7AE2" w14:textId="6DB5511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 xml:space="preserve">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安东尼把箱子拉到客厅后走进了厕所。这里厕所的情况要比上鲍曼公寓那肯定好上许多，只不过四处墙角都堆有蜘蛛网。</w:t>
      </w:r>
      <w:r>
        <w:rPr>
          <w:rFonts w:ascii="微软雅黑" w:eastAsia="微软雅黑" w:hAnsi="微软雅黑" w:hint="eastAsia"/>
          <w:color w:val="E31717"/>
          <w:sz w:val="21"/>
          <w:szCs w:val="21"/>
        </w:rPr>
        <w:br/>
        <w:t>（安东尼过个搜查）</w:t>
      </w:r>
    </w:p>
    <w:p w14:paraId="264910FC" w14:textId="007FFF65"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95157"/>
          <w:sz w:val="21"/>
          <w:szCs w:val="21"/>
        </w:rPr>
        <w:t>.rc搜查20</w:t>
      </w:r>
    </w:p>
    <w:p w14:paraId="5C1D6824" w14:textId="53F500B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9700"/>
          <w:sz w:val="21"/>
          <w:szCs w:val="21"/>
        </w:rPr>
        <w:t>“Scarecrow”安东尼桑的搜查检定，那么结果是D100=75/20 失败</w:t>
      </w:r>
    </w:p>
    <w:p w14:paraId="6F3109B0" w14:textId="27CF94F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我找找。”大声回话后的她，会想一下是否在哪看过钥匙一样的东西。</w:t>
      </w:r>
    </w:p>
    <w:p w14:paraId="474D9242" w14:textId="3C53CDCD"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安东尼问完夏普后，继续确认厕所的情况，不过最多也就看上去这里已经很久没被用过了。</w:t>
      </w:r>
    </w:p>
    <w:p w14:paraId="05F0C86B" w14:textId="21C08219"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看到锤子剪子之类的，还有大量汽油。鲍曼是要办篝火晚会吗？”我回答安东尼</w:t>
      </w:r>
    </w:p>
    <w:p w14:paraId="01456D91" w14:textId="00FF266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lastRenderedPageBreak/>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这时她想到在公寓里面找到的钥匙，她喊道：“试试那个公寓里的钥匙把，谁拿在手上来着？”</w:t>
      </w:r>
    </w:p>
    <w:p w14:paraId="5F890C18" w14:textId="363D736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汽油？他要这玩意干嘛？”安东尼一时摸不着头脑，还有那个奇怪的大烟囱。见厕所里似乎没有镜中怪物一类的玩意，安东尼退了出来，守在铁箱旁</w:t>
      </w:r>
    </w:p>
    <w:p w14:paraId="27A1EC4F" w14:textId="552902A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听到多瑞斯的话，我摸索一下包里收集的证物，看有没有钥匙。</w:t>
      </w:r>
    </w:p>
    <w:p w14:paraId="09F34DBF" w14:textId="4D5B923B"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卡特在自己包里确实找到了多瑞斯提到的那串公寓里的那串钥匙。每个钥匙上还贴有不同的标签，其中就有一个是：“盒（BOX）”。至于其他还有像池（TANK），房间（ROOM），之类的。</w:t>
      </w:r>
    </w:p>
    <w:p w14:paraId="55FA50F5" w14:textId="72442333"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钥匙在我这里。”我应了一声，但在进屋子前，我打算顺便先看看那个室外厕所，于是我走过去轻轻推一下厕所门。</w:t>
      </w:r>
    </w:p>
    <w:p w14:paraId="7F00A629" w14:textId="224BBE3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听到夏普好像暂时没什么问题后，多瑞丝也走进洗手间，搜查起来。</w:t>
      </w:r>
    </w:p>
    <w:p w14:paraId="56F366F5" w14:textId="3222833E"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卡特轻轻推开室外厕所的门，里面只有一股消毒水混杂着污物的味道，闻到这股味道完全可以凭借想象，确认池子里有着什么玩意。</w:t>
      </w:r>
    </w:p>
    <w:p w14:paraId="52C1ACC7" w14:textId="4C907B8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无论里面是干是湿，是香是臭，我先捏住鼻子，打开门确认里面没有除了恶劣卫生环境外的其他可疑问题与安全隐患后，我迅速关上门，然后回到后门。</w:t>
      </w:r>
    </w:p>
    <w:p w14:paraId="6B0E3E15" w14:textId="58EBBBB2"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听到夏普好像暂时没什么问题后，多瑞丝也走进洗手间，搜查起来。</w:t>
      </w:r>
    </w:p>
    <w:p w14:paraId="1C70AC22" w14:textId="2829975D"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F05B5C">
        <w:rPr>
          <w:rFonts w:ascii="微软雅黑" w:eastAsia="微软雅黑" w:hAnsi="微软雅黑"/>
          <w:color w:val="000000"/>
          <w:sz w:val="21"/>
          <w:szCs w:val="21"/>
        </w:rPr>
        <w:tab/>
      </w:r>
      <w:r w:rsidR="00F05B5C">
        <w:rPr>
          <w:rFonts w:ascii="微软雅黑" w:eastAsia="微软雅黑" w:hAnsi="微软雅黑"/>
          <w:color w:val="000000"/>
          <w:sz w:val="21"/>
          <w:szCs w:val="21"/>
        </w:rPr>
        <w:tab/>
      </w:r>
      <w:r>
        <w:rPr>
          <w:rFonts w:ascii="微软雅黑" w:eastAsia="微软雅黑" w:hAnsi="微软雅黑" w:hint="eastAsia"/>
          <w:color w:val="000000"/>
          <w:sz w:val="21"/>
          <w:szCs w:val="21"/>
        </w:rPr>
        <w:t>我打开后门进入木屋。来到安东尼身旁，取出钥匙并试试那根写着“盒子”的</w:t>
      </w:r>
      <w:r w:rsidR="00C946F8">
        <w:rPr>
          <w:rFonts w:ascii="微软雅黑" w:eastAsia="微软雅黑" w:hAnsi="微软雅黑" w:hint="eastAsia"/>
          <w:color w:val="000000"/>
          <w:sz w:val="21"/>
          <w:szCs w:val="21"/>
        </w:rPr>
        <w:t>钥匙，插入其中。</w:t>
      </w:r>
    </w:p>
    <w:p w14:paraId="29885B9C" w14:textId="388CC49E"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卡特挑出那把标签写着盒子的钥匙，插进锁住储物箱的金属锁上。你十分顺利转开了锁眼，现在只需要在打开用手打开箱子自带的锁扣就能开启它。</w:t>
      </w:r>
    </w:p>
    <w:p w14:paraId="02A5A977" w14:textId="7287E5DD"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ra 20</w:t>
      </w:r>
    </w:p>
    <w:p w14:paraId="2862F859" w14:textId="6E380A3E"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ermon”多瑞丝桑的检定，那么结果是D100=45/20 失败</w:t>
      </w:r>
    </w:p>
    <w:p w14:paraId="77DE3810" w14:textId="1E076B1E"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打开箱子</w:t>
      </w:r>
    </w:p>
    <w:p w14:paraId="2319A477" w14:textId="6538AC43"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鲍曼鲍曼，这次的谜语又是什么？”我自言自语</w:t>
      </w:r>
    </w:p>
    <w:p w14:paraId="29C73D60" w14:textId="00EAA605"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那么多瑞斯也只感觉出这厕所完全没被用过。</w:t>
      </w:r>
    </w:p>
    <w:p w14:paraId="5B8A650A" w14:textId="3BC3385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没什么值得留意的东西，多瑞丝叹了口气，往夏普和稻草人的方向走，看看他们有什么收获。</w:t>
      </w:r>
    </w:p>
    <w:p w14:paraId="67531050" w14:textId="17C952D1"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怎么样，你们发现了什么？”</w:t>
      </w:r>
    </w:p>
    <w:p w14:paraId="78A5CB8A" w14:textId="7F81D371"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卡特打开了锁扣，开启了储物箱。首先映入他眼眶的是一个盖在顶部的密封的信封，上面用绿色墨水画着一个三角形。</w:t>
      </w:r>
    </w:p>
    <w:p w14:paraId="0B7E5E5A" w14:textId="45FE51C7"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安东尼拿起信，打开看内容</w:t>
      </w:r>
    </w:p>
    <w:p w14:paraId="09F667DC" w14:textId="71EBBDAC"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挑了下眉，多瑞丝安安静静的站在后，看着两位伙伴打开箱子搜寻里面。</w:t>
      </w:r>
    </w:p>
    <w:p w14:paraId="4CFB0923" w14:textId="4EF05AE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而在信封之下，可以看见</w:t>
      </w:r>
      <w:r w:rsidR="00517E9F">
        <w:rPr>
          <w:rFonts w:ascii="微软雅黑" w:eastAsia="微软雅黑" w:hAnsi="微软雅黑" w:hint="eastAsia"/>
          <w:color w:val="E31717"/>
          <w:sz w:val="21"/>
          <w:szCs w:val="21"/>
        </w:rPr>
        <w:t>一</w:t>
      </w:r>
      <w:r>
        <w:rPr>
          <w:rFonts w:ascii="微软雅黑" w:eastAsia="微软雅黑" w:hAnsi="微软雅黑" w:hint="eastAsia"/>
          <w:color w:val="E31717"/>
          <w:sz w:val="21"/>
          <w:szCs w:val="21"/>
        </w:rPr>
        <w:t>卷录像带，纸箱，数张用订书钉钉在一起的纸质材料，催泪弹，大型铁刀，皮袋，和一个玻璃球。</w:t>
      </w:r>
    </w:p>
    <w:p w14:paraId="559A4F9E" w14:textId="015F208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打着手电筒帮同事照明</w:t>
      </w:r>
    </w:p>
    <w:p w14:paraId="1BED3A51" w14:textId="0AA0F4A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lastRenderedPageBreak/>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待稻草人拿起信后，多瑞丝也拿起那些纸质材料，看看是什么内容。</w:t>
      </w:r>
    </w:p>
    <w:p w14:paraId="76E2E7B3" w14:textId="1E9F09E9"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多瑞斯拿出那些纸质材料，开始阅读了起来。首先其封面的标题写着：《天魔：美国土著神话中的经典形象》。作者为卡伦·巴尔博士。</w:t>
      </w:r>
    </w:p>
    <w:p w14:paraId="79DFB9A8" w14:textId="095DEF0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多瑞斯在简单的翻越过后确认这些材料要想全部阅读完大概需要2个小时的时间。</w:t>
      </w:r>
    </w:p>
    <w:p w14:paraId="16E25726" w14:textId="73A7628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00000"/>
          <w:sz w:val="21"/>
          <w:szCs w:val="21"/>
        </w:rPr>
        <w:t>那我顺手拿起那个玻璃球端详</w:t>
      </w:r>
    </w:p>
    <w:p w14:paraId="0435FCB0" w14:textId="777C2C29"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不过可以确定这是一个人类学论文，原本是想发布于1985年，但却被印第安纳大学布卢明顿分校拒绝接收。</w:t>
      </w:r>
    </w:p>
    <w:p w14:paraId="72F412A7" w14:textId="16922F75"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看来一时半会读不完这份材料，既然如此，只读下引言部分吧。于是多瑞丝翻开第一页，快速阅览起来。</w:t>
      </w:r>
    </w:p>
    <w:p w14:paraId="187C7347" w14:textId="28FF3E22"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95157"/>
          <w:sz w:val="21"/>
          <w:szCs w:val="21"/>
        </w:rPr>
        <w:t xml:space="preserve"> “到底发生了什么……”看到信件的安东尼惊叹着，“夏普，你查看过外面那个棚子吧，噢，他居然让我们用汽油把那里……”</w:t>
      </w:r>
    </w:p>
    <w:p w14:paraId="795F1FC4" w14:textId="62FF6143"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卡特在拿起那个玻璃球的时感觉有股吸力正在阻止自己从这金属箱中拿出它，不过并不算很大，你很快就把它握在了手上开始端详了起来。不过这个球体待在你手上也一直不是很安分，一直往着你手腕上戴着的那块金属手表那边滚去。</w:t>
      </w:r>
    </w:p>
    <w:p w14:paraId="66D78803" w14:textId="7F43C1E9"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听见安东尼的话，我没有回答，反而问：“你看，这玻璃球有点奇怪……”</w:t>
      </w:r>
    </w:p>
    <w:p w14:paraId="7589BEBE" w14:textId="09C458C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这个玻璃球是有磁性的吗，它好像会被金属吸引。”</w:t>
      </w:r>
    </w:p>
    <w:p w14:paraId="40676F31" w14:textId="21F4A285"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磁铁？”安东尼也觉得有点奇怪，“可不可以通过这个找到一些什么？”</w:t>
      </w:r>
    </w:p>
    <w:p w14:paraId="5B21817E" w14:textId="72E631E7"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天魔是一种出现在印第安人神话中的生物，无论是在南美还是在北美的印第安人聚落的神话里都有出现。目前为止世界上没有发现与与神话中所述天魔的特证类似的生物。本文目的是考究所有美洲区域神话中出现的天魔的形象特证，以及与美洲以外的神话传说中出现的类似的生物形象联系起来。”</w:t>
      </w:r>
    </w:p>
    <w:p w14:paraId="2F719EAF" w14:textId="448A784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没看出这个玻璃球的实际用途，我把它先收集起来，然后打开箱子里的皮袋，看看里面有什么东西。</w:t>
      </w:r>
    </w:p>
    <w:p w14:paraId="34E1663C" w14:textId="0D5ADCB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卡特在收起玻璃球和打开了那个看起来平淡无奇的皮袋。发现里面装有某种动物的毛发</w:t>
      </w:r>
      <w:r w:rsidR="00F05B5C">
        <w:rPr>
          <w:rFonts w:ascii="微软雅黑" w:eastAsia="微软雅黑" w:hAnsi="微软雅黑" w:hint="eastAsia"/>
          <w:color w:val="E31717"/>
          <w:sz w:val="21"/>
          <w:szCs w:val="21"/>
        </w:rPr>
        <w:t>，</w:t>
      </w:r>
      <w:r>
        <w:rPr>
          <w:rFonts w:ascii="微软雅黑" w:eastAsia="微软雅黑" w:hAnsi="微软雅黑" w:hint="eastAsia"/>
          <w:color w:val="E31717"/>
          <w:sz w:val="21"/>
          <w:szCs w:val="21"/>
        </w:rPr>
        <w:t>牙齿，以及</w:t>
      </w:r>
      <w:r w:rsidR="00F05B5C">
        <w:rPr>
          <w:rFonts w:ascii="微软雅黑" w:eastAsia="微软雅黑" w:hAnsi="微软雅黑" w:hint="eastAsia"/>
          <w:color w:val="E31717"/>
          <w:sz w:val="21"/>
          <w:szCs w:val="21"/>
        </w:rPr>
        <w:t>鸟类的</w:t>
      </w:r>
      <w:r>
        <w:rPr>
          <w:rFonts w:ascii="微软雅黑" w:eastAsia="微软雅黑" w:hAnsi="微软雅黑" w:hint="eastAsia"/>
          <w:color w:val="E31717"/>
          <w:sz w:val="21"/>
          <w:szCs w:val="21"/>
        </w:rPr>
        <w:t>羽毛。</w:t>
      </w:r>
    </w:p>
    <w:p w14:paraId="461BCA49" w14:textId="4C64220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天魔？看到这论文里的描述，好像煞有其事的样子，多瑞丝充满了疑惑，这个天魔和鲍曼的失踪有关么？</w:t>
      </w:r>
    </w:p>
    <w:p w14:paraId="332C3F17" w14:textId="4C5F8C91"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ra生物学60</w:t>
      </w:r>
    </w:p>
    <w:p w14:paraId="437D36C3" w14:textId="0BE4425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harp”艾莉森·卡特桑的生物学检定，那么结果是D100=38/60 成功</w:t>
      </w:r>
    </w:p>
    <w:p w14:paraId="35AAB5C6" w14:textId="5012B773"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毛发呈现黑色，羽毛则有灰有蓝。</w:t>
      </w:r>
    </w:p>
    <w:p w14:paraId="710C4C16" w14:textId="25F1241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于是多瑞丝看向论文的目录，看看这主要从哪些方面来介绍所谓的天魔。</w:t>
      </w:r>
    </w:p>
    <w:p w14:paraId="7FCFDC0D" w14:textId="7722FFC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卡特通过自己在生物研究以及全球快速反应的经验确认出了这些东西。三样东西的来源都不是出于同一物种。</w:t>
      </w:r>
    </w:p>
    <w:p w14:paraId="6439ECDC" w14:textId="063E669B"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毛</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发是来源于黑熊。</w:t>
      </w:r>
      <w:r>
        <w:rPr>
          <w:rFonts w:ascii="微软雅黑" w:eastAsia="微软雅黑" w:hAnsi="微软雅黑" w:hint="eastAsia"/>
          <w:color w:val="E31717"/>
          <w:sz w:val="21"/>
          <w:szCs w:val="21"/>
        </w:rPr>
        <w:br/>
        <w:t>牙齿来源于人类婴儿。</w:t>
      </w:r>
      <w:r>
        <w:rPr>
          <w:rFonts w:ascii="微软雅黑" w:eastAsia="微软雅黑" w:hAnsi="微软雅黑" w:hint="eastAsia"/>
          <w:color w:val="E31717"/>
          <w:sz w:val="21"/>
          <w:szCs w:val="21"/>
        </w:rPr>
        <w:br/>
        <w:t>羽毛来源于蓝鸦和谷燕，</w:t>
      </w:r>
    </w:p>
    <w:p w14:paraId="1D40A3CB" w14:textId="6121E3A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黑熊的毛发，人类婴儿的牙齿，蓝鸦或谷燕的羽毛，鲍曼为什么要把这些东西放在一起？”我看着袋子里的东西，发出了疑问。</w:t>
      </w:r>
    </w:p>
    <w:p w14:paraId="53D85D7D" w14:textId="17FC2A87"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录像带……”安东尼找找房间里有没有设备可以播放</w:t>
      </w:r>
    </w:p>
    <w:p w14:paraId="1C8D7406" w14:textId="6CA7C06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带着疑惑把袋子中的东西收集好</w:t>
      </w:r>
    </w:p>
    <w:p w14:paraId="79A8D661" w14:textId="1B5C33F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可能是某种仪式的用途？”多瑞丝第一反应是这个，但看到手上这份关于天魔的论文，不知道为何，她脱口而出：“或者是某种怪物的体征？”</w:t>
      </w:r>
    </w:p>
    <w:p w14:paraId="5D353D06" w14:textId="7E77B6EE"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听到多瑞斯说的话，我也去看了看那份论文。</w:t>
      </w:r>
    </w:p>
    <w:p w14:paraId="5E72FDB3" w14:textId="51B1C42B"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说到这，她按着目录描写的形象，翻开，试图看看这个天魔的形象是什么样的。</w:t>
      </w:r>
    </w:p>
    <w:p w14:paraId="7C7B92CA" w14:textId="4076170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 xml:space="preserve"> “天魔在各地神话的形象虽有细节上的不同，但总体大都一样。祂们有着黑色庞大的黑色外形，三只可折叠的巨大翅膀，以及四只向前伸展的利爪，其末端是锯齿状的倒钩，还有一张闪闪发光的蓝黑色的面部</w:t>
      </w:r>
      <w:r w:rsidR="003508DC">
        <w:rPr>
          <w:rFonts w:ascii="微软雅黑" w:eastAsia="微软雅黑" w:hAnsi="微软雅黑" w:hint="eastAsia"/>
          <w:color w:val="E31717"/>
          <w:sz w:val="21"/>
          <w:szCs w:val="21"/>
        </w:rPr>
        <w:t>以及六只巨眼</w:t>
      </w:r>
      <w:r>
        <w:rPr>
          <w:rFonts w:ascii="微软雅黑" w:eastAsia="微软雅黑" w:hAnsi="微软雅黑" w:hint="eastAsia"/>
          <w:color w:val="E31717"/>
          <w:sz w:val="21"/>
          <w:szCs w:val="21"/>
        </w:rPr>
        <w:t>。”</w:t>
      </w:r>
    </w:p>
    <w:p w14:paraId="2BBB5CA0" w14:textId="2A0F5DA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 xml:space="preserve"> “看来没有明确表明这些部分属于天魔。”</w:t>
      </w:r>
    </w:p>
    <w:p w14:paraId="4DDD28BC" w14:textId="2F5B6461"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 xml:space="preserve"> “Scarecrow”安东尼</w:t>
      </w:r>
      <w:r>
        <w:rPr>
          <w:rFonts w:ascii="微软雅黑" w:eastAsia="微软雅黑" w:hAnsi="微软雅黑" w:hint="eastAsia"/>
          <w:color w:val="E31717"/>
          <w:sz w:val="21"/>
          <w:szCs w:val="21"/>
        </w:rPr>
        <w:br/>
        <w:t>“录像带……”安东尼找找房间里有没有设备可以播放</w:t>
      </w:r>
      <w:r>
        <w:rPr>
          <w:rFonts w:ascii="微软雅黑" w:eastAsia="微软雅黑" w:hAnsi="微软雅黑" w:hint="eastAsia"/>
          <w:color w:val="E31717"/>
          <w:sz w:val="21"/>
          <w:szCs w:val="21"/>
        </w:rPr>
        <w:br/>
      </w:r>
      <w:r>
        <w:rPr>
          <w:rFonts w:ascii="微软雅黑" w:eastAsia="微软雅黑" w:hAnsi="微软雅黑" w:hint="eastAsia"/>
          <w:color w:val="E31717"/>
          <w:sz w:val="21"/>
          <w:szCs w:val="21"/>
        </w:rPr>
        <w:lastRenderedPageBreak/>
        <w:t>安东尼在客厅的壁炉旁找到了一个电视机和一个DVD播放器。看起来可以用来播放这几卷在储物箱里找到的录像带。</w:t>
      </w:r>
    </w:p>
    <w:p w14:paraId="3870A07E" w14:textId="6026A252"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这时多瑞丝把手中论文递给在旁想看的夏普，她转头去看信。</w:t>
      </w:r>
    </w:p>
    <w:p w14:paraId="53C9E6B3" w14:textId="452E0FC3"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95157"/>
          <w:sz w:val="21"/>
          <w:szCs w:val="21"/>
        </w:rPr>
        <w:t>把录像带放进去，调好之后开始观看</w:t>
      </w:r>
    </w:p>
    <w:p w14:paraId="03A45492" w14:textId="131F7BDE"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看完信的内容：“你们怎么看？照他说的那样做？还是先和组织里汇报？”</w:t>
      </w:r>
    </w:p>
    <w:p w14:paraId="524D1BF6" w14:textId="39DFA6D3"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看到稻草人正在播放录像带，多瑞丝也好奇地跟过去。</w:t>
      </w:r>
    </w:p>
    <w:p w14:paraId="73368BAC" w14:textId="540FC8D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00000"/>
          <w:sz w:val="21"/>
          <w:szCs w:val="21"/>
        </w:rPr>
        <w:t>接过论文，并和安东尼一块研究这些录像带大概总时长有多少</w:t>
      </w:r>
    </w:p>
    <w:p w14:paraId="0E99477D" w14:textId="7C97BD6F"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在多瑞斯提问之前，安东尼打开电视机播放录像带的声音掩盖住了多瑞斯之后的提问声。</w:t>
      </w:r>
    </w:p>
    <w:p w14:paraId="29583F95" w14:textId="644B3E6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你们看见那灰蒙蒙的电视屏幕上先是闪过了白花花的画面后，显现出了像是一个人在角落里偷偷拍摄的黑白画面。画质不是很清晰，只能辨认到画面里出现的建筑像是一个教堂，里面还有几个穿着像是神职人员制服的人正在吟唱着什么。</w:t>
      </w:r>
    </w:p>
    <w:p w14:paraId="398C014F" w14:textId="35A64259"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随后一个赤身裸体的男性从画面的边缘出现，慢慢走向了那几位神职人员，这个男子双手不断地在画着十字，停在了他们中央。最后这几个神职人员用着某种不明液体在他身上涂抹着，嘴上吟唱着的词语也越发大声，此时你们也终于可以辨认出里面的某些单词。</w:t>
      </w:r>
    </w:p>
    <w:p w14:paraId="4B1B06CB" w14:textId="71C159C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 xml:space="preserve"> “圣伊格”、“鳞片救世主” 和 “受祝之蛇”。</w:t>
      </w:r>
    </w:p>
    <w:p w14:paraId="66E08471" w14:textId="219D0F57"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1717"/>
          <w:sz w:val="21"/>
          <w:szCs w:val="21"/>
        </w:rPr>
        <w:t>接着画面里，这个赤身裸体的男子身体上不断出现了像是蛇一样的花纹，而后那些蛇像是活着的一般，不断在男子的身上游动，往男子的脸上游去。画面的最后，这个男子的嘴，鼻，耳，眼部，一切可以成为出口的地方都不断涌出黑白交加，大小不一蛇类，往着四周涌去。哭声，惨叫声，咒骂声不断响起，但最终都淹没在了蛇群里。</w:t>
      </w:r>
    </w:p>
    <w:p w14:paraId="4E45D611" w14:textId="2162485C"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95157"/>
          <w:sz w:val="21"/>
          <w:szCs w:val="21"/>
        </w:rPr>
        <w:t>.sc0/ 1d3</w:t>
      </w:r>
    </w:p>
    <w:p w14:paraId="68321D0B" w14:textId="6334D2EF"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9700"/>
          <w:sz w:val="21"/>
          <w:szCs w:val="21"/>
        </w:rPr>
        <w:t xml:space="preserve"> “Scarecrow”安东尼的San Check：</w:t>
      </w:r>
      <w:r>
        <w:rPr>
          <w:rFonts w:ascii="微软雅黑" w:eastAsia="微软雅黑" w:hAnsi="微软雅黑" w:hint="eastAsia"/>
          <w:color w:val="E39700"/>
          <w:sz w:val="21"/>
          <w:szCs w:val="21"/>
        </w:rPr>
        <w:br/>
        <w:t>1D100=82/1 失败</w:t>
      </w:r>
      <w:r>
        <w:rPr>
          <w:rFonts w:ascii="微软雅黑" w:eastAsia="微软雅黑" w:hAnsi="微软雅黑" w:hint="eastAsia"/>
          <w:color w:val="E39700"/>
          <w:sz w:val="21"/>
          <w:szCs w:val="21"/>
        </w:rPr>
        <w:br/>
        <w:t>“Scarecrow”安东尼的San值减少D100=85点,当前剩余0点</w:t>
      </w:r>
    </w:p>
    <w:p w14:paraId="65912B26" w14:textId="7C8D15B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sc 0/1d3 80</w:t>
      </w:r>
    </w:p>
    <w:p w14:paraId="0D315030" w14:textId="0544923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9700"/>
          <w:sz w:val="21"/>
          <w:szCs w:val="21"/>
        </w:rPr>
        <w:t xml:space="preserve"> “Sermon”多瑞丝的San Check：</w:t>
      </w:r>
      <w:r>
        <w:rPr>
          <w:rFonts w:ascii="微软雅黑" w:eastAsia="微软雅黑" w:hAnsi="微软雅黑" w:hint="eastAsia"/>
          <w:color w:val="E39700"/>
          <w:sz w:val="21"/>
          <w:szCs w:val="21"/>
        </w:rPr>
        <w:br/>
        <w:t>1D100=18/80 成功</w:t>
      </w:r>
      <w:r>
        <w:rPr>
          <w:rFonts w:ascii="微软雅黑" w:eastAsia="微软雅黑" w:hAnsi="微软雅黑" w:hint="eastAsia"/>
          <w:color w:val="E39700"/>
          <w:sz w:val="21"/>
          <w:szCs w:val="21"/>
        </w:rPr>
        <w:br/>
        <w:t>“Sermon”多瑞丝的San值减少0点,当前剩余80点</w:t>
      </w:r>
    </w:p>
    <w:p w14:paraId="37DDECD2" w14:textId="32A9DC3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00000"/>
          <w:sz w:val="21"/>
          <w:szCs w:val="21"/>
        </w:rPr>
        <w:t>.st san40</w:t>
      </w:r>
    </w:p>
    <w:p w14:paraId="57D314A5" w14:textId="3971DF1B"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9700"/>
          <w:sz w:val="21"/>
          <w:szCs w:val="21"/>
        </w:rPr>
        <w:t>好的，那么最新的属性记下了！</w:t>
      </w:r>
    </w:p>
    <w:p w14:paraId="57CBEE68" w14:textId="6088E05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看完后这段影片后的多瑞丝心中毫无波澜，只觉得吵闹。</w:t>
      </w:r>
    </w:p>
    <w:p w14:paraId="4585FE46" w14:textId="7E12E85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95157"/>
          <w:sz w:val="21"/>
          <w:szCs w:val="21"/>
        </w:rPr>
        <w:t>.sc0/ 1d3 40</w:t>
      </w:r>
    </w:p>
    <w:p w14:paraId="40788BE3" w14:textId="4956B07C"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lastRenderedPageBreak/>
        <w:t>嵩元桑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9700"/>
          <w:sz w:val="21"/>
          <w:szCs w:val="21"/>
        </w:rPr>
        <w:t xml:space="preserve"> “Scarecrow”安东尼的San Check：</w:t>
      </w:r>
      <w:r>
        <w:rPr>
          <w:rFonts w:ascii="微软雅黑" w:eastAsia="微软雅黑" w:hAnsi="微软雅黑" w:hint="eastAsia"/>
          <w:color w:val="E39700"/>
          <w:sz w:val="21"/>
          <w:szCs w:val="21"/>
        </w:rPr>
        <w:br/>
        <w:t>1D100=99/1 大失败!</w:t>
      </w:r>
      <w:r>
        <w:rPr>
          <w:rFonts w:ascii="微软雅黑" w:eastAsia="微软雅黑" w:hAnsi="微软雅黑" w:hint="eastAsia"/>
          <w:color w:val="E39700"/>
          <w:sz w:val="21"/>
          <w:szCs w:val="21"/>
        </w:rPr>
        <w:br/>
        <w:t>“Scarecrow”安东尼的San值减少D100最大值=100点,当前剩余0点</w:t>
      </w:r>
    </w:p>
    <w:p w14:paraId="6B9B4FBD" w14:textId="1DBD6602"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95157"/>
          <w:sz w:val="21"/>
          <w:szCs w:val="21"/>
        </w:rPr>
        <w:t>.stsan40</w:t>
      </w:r>
    </w:p>
    <w:p w14:paraId="404F026B" w14:textId="05FF0FDB"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9700"/>
          <w:sz w:val="21"/>
          <w:szCs w:val="21"/>
        </w:rPr>
        <w:t>好的，那么最新的属性记下了！</w:t>
      </w:r>
    </w:p>
    <w:p w14:paraId="321C86FB" w14:textId="250FEFB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00000"/>
          <w:sz w:val="21"/>
          <w:szCs w:val="21"/>
        </w:rPr>
        <w:t>.sc0/1d3</w:t>
      </w:r>
    </w:p>
    <w:p w14:paraId="0B73294C" w14:textId="24AC071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9700"/>
          <w:sz w:val="21"/>
          <w:szCs w:val="21"/>
        </w:rPr>
        <w:t xml:space="preserve"> “Sharp”艾莉森·卡特的San Check：</w:t>
      </w:r>
      <w:r>
        <w:rPr>
          <w:rFonts w:ascii="微软雅黑" w:eastAsia="微软雅黑" w:hAnsi="微软雅黑" w:hint="eastAsia"/>
          <w:color w:val="E39700"/>
          <w:sz w:val="21"/>
          <w:szCs w:val="21"/>
        </w:rPr>
        <w:br/>
        <w:t>1D100=88/40 大失败!</w:t>
      </w:r>
      <w:r>
        <w:rPr>
          <w:rFonts w:ascii="微软雅黑" w:eastAsia="微软雅黑" w:hAnsi="微软雅黑" w:hint="eastAsia"/>
          <w:color w:val="E39700"/>
          <w:sz w:val="21"/>
          <w:szCs w:val="21"/>
        </w:rPr>
        <w:br/>
        <w:t>“Sharp”艾莉森·卡特的San值减少1D3最大值=3点,当前剩余37点</w:t>
      </w:r>
    </w:p>
    <w:p w14:paraId="5C04017B" w14:textId="7698556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95157"/>
          <w:sz w:val="21"/>
          <w:szCs w:val="21"/>
        </w:rPr>
        <w:t>.sc0/1d3</w:t>
      </w:r>
    </w:p>
    <w:p w14:paraId="20B9A05B" w14:textId="3E9F02A7"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E39700"/>
          <w:sz w:val="21"/>
          <w:szCs w:val="21"/>
        </w:rPr>
        <w:t xml:space="preserve"> “Scarecrow”安东尼的San Check：</w:t>
      </w:r>
      <w:r>
        <w:rPr>
          <w:rFonts w:ascii="微软雅黑" w:eastAsia="微软雅黑" w:hAnsi="微软雅黑" w:hint="eastAsia"/>
          <w:color w:val="E39700"/>
          <w:sz w:val="21"/>
          <w:szCs w:val="21"/>
        </w:rPr>
        <w:br/>
        <w:t>1D100=62/40 失败</w:t>
      </w:r>
      <w:r>
        <w:rPr>
          <w:rFonts w:ascii="微软雅黑" w:eastAsia="微软雅黑" w:hAnsi="微软雅黑" w:hint="eastAsia"/>
          <w:color w:val="E39700"/>
          <w:sz w:val="21"/>
          <w:szCs w:val="21"/>
        </w:rPr>
        <w:br/>
        <w:t>“Scarecrow”安东尼的San值减少1D3=3点,当前剩余37点</w:t>
      </w:r>
    </w:p>
    <w:p w14:paraId="0C498047" w14:textId="637C2173"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t xml:space="preserve">    </w:t>
      </w:r>
      <w:r>
        <w:rPr>
          <w:rFonts w:ascii="微软雅黑" w:eastAsia="微软雅黑" w:hAnsi="微软雅黑" w:hint="eastAsia"/>
          <w:color w:val="C20CF0"/>
          <w:sz w:val="21"/>
          <w:szCs w:val="21"/>
        </w:rPr>
        <w:t>“这个难道是鲍曼偷拍的？他这是加入了哪个邪教组织？”</w:t>
      </w:r>
    </w:p>
    <w:p w14:paraId="7ACAE6A0" w14:textId="69732F37"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95157"/>
          <w:sz w:val="21"/>
          <w:szCs w:val="21"/>
        </w:rPr>
        <w:t xml:space="preserve"> “我去外面吐一会儿。”</w:t>
      </w:r>
    </w:p>
    <w:p w14:paraId="54FE893A" w14:textId="02E7436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95157"/>
          <w:sz w:val="21"/>
          <w:szCs w:val="21"/>
        </w:rPr>
        <w:t>不顾多瑞丝的提问，安东尼捂着嘴起身去厕所</w:t>
      </w:r>
    </w:p>
    <w:p w14:paraId="43E34EB6" w14:textId="0E18809C"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t xml:space="preserve">    </w:t>
      </w:r>
      <w:r>
        <w:rPr>
          <w:rFonts w:ascii="微软雅黑" w:eastAsia="微软雅黑" w:hAnsi="微软雅黑" w:hint="eastAsia"/>
          <w:color w:val="C20CF0"/>
          <w:sz w:val="21"/>
          <w:szCs w:val="21"/>
        </w:rPr>
        <w:t>“稻草人这是怎么了？”看着对方捂着嘴直接冲了出去，多瑞丝有些吃惊。</w:t>
      </w:r>
    </w:p>
    <w:p w14:paraId="024F7164" w14:textId="5B01FB3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Sharp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000000"/>
          <w:sz w:val="21"/>
          <w:szCs w:val="21"/>
        </w:rPr>
        <w:t>这段诡异的非自然影像唤起了我心中的恐惧，我浑身颤抖，呆若木鸡地跌坐在地上，冷汗直冒。</w:t>
      </w:r>
    </w:p>
    <w:p w14:paraId="3CBDB191" w14:textId="4C9B6237"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转过身本想和夏普对话的多瑞丝，看到对方这样，明智的把嘴里的话吞了回去。</w:t>
      </w:r>
    </w:p>
    <w:p w14:paraId="5451CFE8" w14:textId="104BA37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扶着厕所的盥洗池，安东尼记起了他今天吃过的好吃的土豆泥、冰激凌、墨西哥卷饼……胃里翻江倒海，他猛地趴下去，直到吐空除了胃酸以外的东西，他抬起头，对着镜子擦了擦生理性泪水，“妈的？那是什么东西？蛇人？！”</w:t>
      </w:r>
    </w:p>
    <w:p w14:paraId="61A1EC05" w14:textId="139520F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就在安东尼像是要把胃里的所有一切都吐出来，对那影片的怪异感做出咆哮后，他发觉了一个异样感，那便是马桶并没有出现该有的冲水声。</w:t>
      </w:r>
    </w:p>
    <w:p w14:paraId="1BE85582" w14:textId="4ADB6DE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确认这后，他看向厕所里接通的水管，发现这里面的所有管道无一例外，都已经被人打破了，完全没有作用。</w:t>
      </w:r>
    </w:p>
    <w:p w14:paraId="3B251FF6" w14:textId="20E8AF6D"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安东尼尴尬地看着马桶，难道这里藏了什么东西吗</w:t>
      </w:r>
    </w:p>
    <w:p w14:paraId="1A480200" w14:textId="797C610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再次检查一下马桶</w:t>
      </w:r>
    </w:p>
    <w:p w14:paraId="5781877A" w14:textId="1D47D3FE"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rc灵感55</w:t>
      </w:r>
    </w:p>
    <w:p w14:paraId="1F37261E" w14:textId="7B6103C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carecrow”安东尼桑的灵感检定，那么结果是D100=66/55 大失败！</w:t>
      </w:r>
    </w:p>
    <w:p w14:paraId="21BE1BBA" w14:textId="6497557F"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看到夏普浑身发抖，多瑞丝决定先去看下稻草人怎么样，于是她也走到厕所：“你怎么样了</w:t>
      </w:r>
    </w:p>
    <w:p w14:paraId="153A6559" w14:textId="53D63EED"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安东尼尴尬的看着马桶，想去确认究竟出了问题。但就在你往呕吐物里看下去的第一眼时，那群污物里仿佛有一双暗红色的眼睛正盯着你。就在你看到这个东西</w:t>
      </w:r>
      <w:r>
        <w:rPr>
          <w:rFonts w:ascii="微软雅黑" w:eastAsia="微软雅黑" w:hAnsi="微软雅黑" w:hint="eastAsia"/>
          <w:color w:val="E31717"/>
          <w:sz w:val="21"/>
          <w:szCs w:val="21"/>
        </w:rPr>
        <w:lastRenderedPageBreak/>
        <w:t>的同时，耳边响起了“咝咝”的声音，就像是有蛇，在摩擦地板游走过来一样的声音。这声音越来越大，而马桶里原本的污物也全部消失不见了，变化为一只只各色相间的蛇，争先恐后的想从这密闭的空间里钻出来。</w:t>
      </w:r>
    </w:p>
    <w:p w14:paraId="7C4EB256" w14:textId="6F94C76B"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sc0/1</w:t>
      </w:r>
    </w:p>
    <w:p w14:paraId="721C977B" w14:textId="2B859E8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carecrow”安东尼的San Check：</w:t>
      </w:r>
      <w:r>
        <w:rPr>
          <w:rFonts w:ascii="微软雅黑" w:eastAsia="微软雅黑" w:hAnsi="微软雅黑" w:hint="eastAsia"/>
          <w:color w:val="E39700"/>
          <w:sz w:val="21"/>
          <w:szCs w:val="21"/>
        </w:rPr>
        <w:br/>
        <w:t>1D100=17/37 成功</w:t>
      </w:r>
      <w:r>
        <w:rPr>
          <w:rFonts w:ascii="微软雅黑" w:eastAsia="微软雅黑" w:hAnsi="微软雅黑" w:hint="eastAsia"/>
          <w:color w:val="E39700"/>
          <w:sz w:val="21"/>
          <w:szCs w:val="21"/>
        </w:rPr>
        <w:br/>
        <w:t>“Scarecrow”安东尼的San值减少0点,当前剩余37点</w:t>
      </w:r>
    </w:p>
    <w:p w14:paraId="4DEC4ED5" w14:textId="6A0036D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毕竟是自己吐出来的，没有那么虚，告诫自己不过就是幻觉，安东尼关上厕所门，一脸菜色地退出来</w:t>
      </w:r>
    </w:p>
    <w:p w14:paraId="5C392285" w14:textId="54DCE29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从惊恐中缓过来，查看录像和其他录像带，估算全部录像的时长。</w:t>
      </w:r>
    </w:p>
    <w:p w14:paraId="16EE2575" w14:textId="7F84C291"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你没事吧，怎么了？”多瑞丝看着在洗手间里面露菜色的安东尼安慰道。</w:t>
      </w:r>
    </w:p>
    <w:p w14:paraId="491FA483" w14:textId="7F5A07FF"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没事，但……”安东尼指了指厕所，“那里的管道被破坏了”</w:t>
      </w:r>
    </w:p>
    <w:p w14:paraId="5DF71978" w14:textId="431C58A5"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卡特估算出了录像片大约时长为10分钟，一开始的2分钟都是穿着神袍的人站在那静止不动，到了第2分钟才有男人出现，而类似仪式准备则足足快有7分钟左右，最后1分钟便是那怪异的蛇形纹身以及群蛇从那个男人体内涌出的场景。</w:t>
      </w:r>
    </w:p>
    <w:p w14:paraId="6B98EF4D" w14:textId="5240E4CD"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管道？”稻草人的话让多瑞丝联想到那封信有关化粪池的信息，看着眼前的男人，她估计对方的想法和她差不多。</w:t>
      </w:r>
    </w:p>
    <w:p w14:paraId="65214D97" w14:textId="0C302D9B"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lastRenderedPageBreak/>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化粪池和这个房间的厕所不是相通的，换句话说，化粪池是一个独立的空间。而之所以这样设计，是为了关住里面的‘怪物’</w:t>
      </w:r>
    </w:p>
    <w:p w14:paraId="49AA73FE" w14:textId="04DC62E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不愿多看那不洁的录像，转身去厕所看看同事们的情况。</w:t>
      </w:r>
    </w:p>
    <w:p w14:paraId="2B30C4D2" w14:textId="12D8012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姑且称做怪物吧。这么想着，多瑞丝也琢磨着该和外面的夏普汇合一下，三人好好聊聊接下来的行动了。</w:t>
      </w:r>
    </w:p>
    <w:p w14:paraId="08FB7533" w14:textId="0C0349F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黑白的电视一直定格在录像机被蛇掩盖的最后一秒，而卡特前往到了厕所发现两人正在讨论什么管道之类的话题。</w:t>
      </w:r>
    </w:p>
    <w:p w14:paraId="31CBCEE4" w14:textId="3F323D5D"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怪物？”我听到这个词，不禁说了出来。</w:t>
      </w:r>
    </w:p>
    <w:p w14:paraId="72CCBE7E" w14:textId="2350D6E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看到夏普正巧也走过来，多瑞丝向她招招手。</w:t>
      </w:r>
    </w:p>
    <w:p w14:paraId="33B4D46C" w14:textId="1C56C4D2"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多瑞丝对夏普说了关于管道和自己推测的事。</w:t>
      </w:r>
    </w:p>
    <w:p w14:paraId="3B45F566" w14:textId="142F2B15"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听到他们的话，我看了看水管，大致明白房子的情况。</w:t>
      </w:r>
    </w:p>
    <w:p w14:paraId="05E40C72" w14:textId="0EBE883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下一步你们想怎么做？直接汇报这些事给杰森？”停顿一下，她接着说：“还是去看一眼化粪池里的东西？”</w:t>
      </w:r>
    </w:p>
    <w:p w14:paraId="18BE2258" w14:textId="182C7342"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还有那个玻璃球……”安东尼嘀咕着，“那是干什么用的？”</w:t>
      </w:r>
    </w:p>
    <w:p w14:paraId="513854E5" w14:textId="671CC7B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玻璃球？那个玻璃球怎么了么？”</w:t>
      </w:r>
    </w:p>
    <w:p w14:paraId="791DC79B" w14:textId="14DD4FFF"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那个玻璃球好像块磁铁，除此之外看不出什么异常。但鲍曼总不会把没用的东西收进箱子里。”</w:t>
      </w:r>
    </w:p>
    <w:p w14:paraId="067F6D2A" w14:textId="44A3CDB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不知道，可能是某些装置。”我交出玻璃球，接着说“但我得看看化粪池的情况，评估一下其公共安全情况，这也是我此次职责。”</w:t>
      </w:r>
    </w:p>
    <w:p w14:paraId="618B8E71" w14:textId="26E2CFF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安东尼接过玻璃球，在房间里四处走走，看看玻璃球会被什么东西吸住，如果没有，就去化粪池附近</w:t>
      </w:r>
    </w:p>
    <w:p w14:paraId="41E46901" w14:textId="54C67FB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夏普的提议正中本身对那里就怀有好奇的多瑞丝下怀，她点头同意：“那好，在确认我们自身安全的前提下，去那边看一下吧。”</w:t>
      </w:r>
    </w:p>
    <w:p w14:paraId="729D310A" w14:textId="5774E77C"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这里的谜团的确很多...”</w:t>
      </w:r>
    </w:p>
    <w:p w14:paraId="136F3922" w14:textId="72BAE5B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拿着玻璃球，在房间四处走动的安东尼发现这个球体只会对金属物质有所反应，也就是被吸住。给人的感觉就像是一个有着磁性的玻璃，虽说就这一点就让人感觉奇怪了，但除此之外并无其他什么反应。</w:t>
      </w:r>
    </w:p>
    <w:p w14:paraId="2CEF816E" w14:textId="4F6B7DA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多瑞丝凑过去看了一眼那颗玻璃球是什么样子，顺便回忆自己是否会对这种材质或用途有印象。</w:t>
      </w:r>
    </w:p>
    <w:p w14:paraId="7B4515A6" w14:textId="6856441E"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回忆起那封信内容后的多瑞丝，提议道：“要不我们先把鲍曼口中的汽油倒进去，先不点燃，等确认里面的东西后，再点燃？”</w:t>
      </w:r>
    </w:p>
    <w:p w14:paraId="245C8674" w14:textId="07ED43C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1A7C82">
        <w:rPr>
          <w:rFonts w:ascii="微软雅黑" w:eastAsia="微软雅黑" w:hAnsi="微软雅黑"/>
          <w:color w:val="C20CF0"/>
          <w:sz w:val="21"/>
          <w:szCs w:val="21"/>
        </w:rPr>
        <w:tab/>
      </w:r>
      <w:r w:rsidR="001A7C82">
        <w:rPr>
          <w:rFonts w:ascii="微软雅黑" w:eastAsia="微软雅黑" w:hAnsi="微软雅黑"/>
          <w:color w:val="C20CF0"/>
          <w:sz w:val="21"/>
          <w:szCs w:val="21"/>
        </w:rPr>
        <w:tab/>
      </w:r>
      <w:r>
        <w:rPr>
          <w:rFonts w:ascii="微软雅黑" w:eastAsia="微软雅黑" w:hAnsi="微软雅黑" w:hint="eastAsia"/>
          <w:color w:val="C20CF0"/>
          <w:sz w:val="21"/>
          <w:szCs w:val="21"/>
        </w:rPr>
        <w:t>“也不知道那个化粪池会不会直接爆炸，万一我们离得太近，被炸到了就不好了。”说着说着，多瑞丝想到沼气的可燃性</w:t>
      </w:r>
    </w:p>
    <w:p w14:paraId="0C9EE171" w14:textId="5CDCD02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再次观看录像，确认一下仪式中的裸男最后是不是死了</w:t>
      </w:r>
    </w:p>
    <w:p w14:paraId="463B6299" w14:textId="6AAB4CA3"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安东尼可以看到玻璃球在化粪池附近有什么反应吗</w:t>
      </w:r>
    </w:p>
    <w:p w14:paraId="6F426A69" w14:textId="6CA7374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lastRenderedPageBreak/>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把玻璃球递还给稻草人后，多瑞丝走向棚子，准备先取出汽油。</w:t>
      </w:r>
    </w:p>
    <w:p w14:paraId="61F92E63" w14:textId="4286FB73"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多瑞斯看了一眼安东尼手中那个有着磁性的玻璃球体，就论材质来说这个玻璃比起一般玻璃更具有反射性，而其现在反射的就是多瑞斯自己。至于是何种玻璃材质才能达到同时具有磁性又具有高反射性，你就不得而知了。</w:t>
      </w:r>
    </w:p>
    <w:p w14:paraId="2F7569B4" w14:textId="11F3702C"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安东尼沿着屋外的水管走了短短十码距离左右，便在森林的边缘上看见了一个土黄色的浅坑。在这浅坑中，你发现了一个与周边环境格格不入的金属铁门，并且它的把手上还被一大粗条铁链带着一个铁锁紧紧的捆住了。</w:t>
      </w:r>
    </w:p>
    <w:p w14:paraId="4664DAC8" w14:textId="30FE8511"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噢……竟然还有东西。”安东尼看看铁链上是否有锈蚀的痕迹</w:t>
      </w:r>
    </w:p>
    <w:p w14:paraId="262A13EF" w14:textId="4FB7B55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卡特可以确认的是那些所谓的蛇并没有吞噬那个男子，不过按照一般情况来说一个人体内涌出那么多蛇肯定已经死了...但谁知道呢。</w:t>
      </w:r>
    </w:p>
    <w:p w14:paraId="374B732B" w14:textId="7DF894A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多瑞斯取出了放在棚子里所有汽油罐，算算数量差不多有10个，容量都是一加仑。</w:t>
      </w:r>
    </w:p>
    <w:p w14:paraId="648E0D10" w14:textId="085DEF03"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安东尼用手检查了下铁链，发现不管是铁门把手，还是铁链及挂锁，都显得油光锃亮，看来保养的十分完好。</w:t>
      </w:r>
    </w:p>
    <w:p w14:paraId="389813DA" w14:textId="1D2BB39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接着，多瑞丝又在这个棚子里再次搜寻起来，看看有没有什么可以点火的东西。</w:t>
      </w:r>
    </w:p>
    <w:p w14:paraId="3D3E6165" w14:textId="67E436D7"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播放另一盘录像带，在看到仪式祭品的脸时就暂停录像，用这个方法确认一下其他录像带里的祭品，有没有鲍曼的妻子或者任何我知道的人。</w:t>
      </w:r>
    </w:p>
    <w:p w14:paraId="1D2B394F" w14:textId="41A0E95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多瑞斯并没有在棚子里找到打火机，看来屋主并没打算让火源靠近这些汽油。</w:t>
      </w:r>
    </w:p>
    <w:p w14:paraId="1E424878" w14:textId="6684272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再次看完录像的卡特可以确认无论是那个白人男子，还是那些穿着神袍的人，都不像是自己认识的人或者鲍曼及其妻子。</w:t>
      </w:r>
    </w:p>
    <w:p w14:paraId="6FE2E2FB" w14:textId="50C2895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安东尼确认了铁门的情况，立马掉头去棚子那里，呼唤他的同伴们，“我看到有个浅坑，里面有扇铁门。”</w:t>
      </w:r>
    </w:p>
    <w:p w14:paraId="6E2AAAA5" w14:textId="3164D3B9"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看来待会得</w:t>
      </w:r>
      <w:r w:rsidR="00B57DE3">
        <w:rPr>
          <w:rFonts w:ascii="微软雅黑" w:eastAsia="微软雅黑" w:hAnsi="微软雅黑" w:hint="eastAsia"/>
          <w:color w:val="C20CF0"/>
          <w:sz w:val="21"/>
          <w:szCs w:val="21"/>
        </w:rPr>
        <w:t>去</w:t>
      </w:r>
      <w:r>
        <w:rPr>
          <w:rFonts w:ascii="微软雅黑" w:eastAsia="微软雅黑" w:hAnsi="微软雅黑" w:hint="eastAsia"/>
          <w:color w:val="C20CF0"/>
          <w:sz w:val="21"/>
          <w:szCs w:val="21"/>
        </w:rPr>
        <w:t>问下另外两人有没有带打火机或火柴之类的东西了。多瑞丝叹了口气，顺便看看屋子里有没有鲍曼留下来的其他奇怪的东西。</w:t>
      </w:r>
    </w:p>
    <w:p w14:paraId="75E178B2" w14:textId="75EAC54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sidR="00F72B8E">
        <w:rPr>
          <w:rFonts w:ascii="微软雅黑" w:eastAsia="微软雅黑" w:hAnsi="微软雅黑"/>
          <w:color w:val="095157"/>
          <w:sz w:val="21"/>
          <w:szCs w:val="21"/>
        </w:rPr>
        <w:tab/>
      </w:r>
      <w:r w:rsidR="00F72B8E">
        <w:rPr>
          <w:rFonts w:ascii="微软雅黑" w:eastAsia="微软雅黑" w:hAnsi="微软雅黑"/>
          <w:color w:val="095157"/>
          <w:sz w:val="21"/>
          <w:szCs w:val="21"/>
        </w:rPr>
        <w:tab/>
      </w:r>
      <w:r>
        <w:rPr>
          <w:rFonts w:ascii="微软雅黑" w:eastAsia="微软雅黑" w:hAnsi="微软雅黑" w:hint="eastAsia"/>
          <w:color w:val="095157"/>
          <w:sz w:val="21"/>
          <w:szCs w:val="21"/>
        </w:rPr>
        <w:t>“现在我们需要一点工具……那扇门落了锁，保养得还很好。”安东尼说着，“对了，我们不是有钥匙吗？”</w:t>
      </w:r>
    </w:p>
    <w:p w14:paraId="65E02F23" w14:textId="5DC8B272"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F72B8E">
        <w:rPr>
          <w:rFonts w:ascii="微软雅黑" w:eastAsia="微软雅黑" w:hAnsi="微软雅黑"/>
          <w:color w:val="E31717"/>
          <w:sz w:val="21"/>
          <w:szCs w:val="21"/>
        </w:rPr>
        <w:tab/>
      </w:r>
      <w:r w:rsidR="00F72B8E">
        <w:rPr>
          <w:rFonts w:ascii="微软雅黑" w:eastAsia="微软雅黑" w:hAnsi="微软雅黑"/>
          <w:color w:val="E31717"/>
          <w:sz w:val="21"/>
          <w:szCs w:val="21"/>
        </w:rPr>
        <w:tab/>
      </w:r>
      <w:r>
        <w:rPr>
          <w:rFonts w:ascii="微软雅黑" w:eastAsia="微软雅黑" w:hAnsi="微软雅黑" w:hint="eastAsia"/>
          <w:color w:val="E31717"/>
          <w:sz w:val="21"/>
          <w:szCs w:val="21"/>
        </w:rPr>
        <w:t>屋子里的家具仍是之前的那样，况且多瑞斯之前也都检查过了。再检查一遍让你的双手与身上的衣物染上了更多的灰尘。</w:t>
      </w:r>
    </w:p>
    <w:p w14:paraId="647D2FE6" w14:textId="02B04151"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F72B8E">
        <w:rPr>
          <w:rFonts w:ascii="微软雅黑" w:eastAsia="微软雅黑" w:hAnsi="微软雅黑"/>
          <w:color w:val="000000"/>
          <w:sz w:val="21"/>
          <w:szCs w:val="21"/>
        </w:rPr>
        <w:tab/>
      </w:r>
      <w:r w:rsidR="00F72B8E">
        <w:rPr>
          <w:rFonts w:ascii="微软雅黑" w:eastAsia="微软雅黑" w:hAnsi="微软雅黑"/>
          <w:color w:val="000000"/>
          <w:sz w:val="21"/>
          <w:szCs w:val="21"/>
        </w:rPr>
        <w:tab/>
      </w:r>
      <w:r>
        <w:rPr>
          <w:rFonts w:ascii="微软雅黑" w:eastAsia="微软雅黑" w:hAnsi="微软雅黑" w:hint="eastAsia"/>
          <w:color w:val="000000"/>
          <w:sz w:val="21"/>
          <w:szCs w:val="21"/>
        </w:rPr>
        <w:t>听到同事呼喊，我拿上烟雾弹和砍刀，离开木屋，到达安东尼那里</w:t>
      </w:r>
    </w:p>
    <w:p w14:paraId="31A370C2" w14:textId="5B96166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F72B8E">
        <w:rPr>
          <w:rFonts w:ascii="微软雅黑" w:eastAsia="微软雅黑" w:hAnsi="微软雅黑"/>
          <w:color w:val="000000"/>
          <w:sz w:val="21"/>
          <w:szCs w:val="21"/>
        </w:rPr>
        <w:tab/>
      </w:r>
      <w:r w:rsidR="00F72B8E">
        <w:rPr>
          <w:rFonts w:ascii="微软雅黑" w:eastAsia="微软雅黑" w:hAnsi="微软雅黑"/>
          <w:color w:val="000000"/>
          <w:sz w:val="21"/>
          <w:szCs w:val="21"/>
        </w:rPr>
        <w:tab/>
      </w:r>
      <w:r>
        <w:rPr>
          <w:rFonts w:ascii="微软雅黑" w:eastAsia="微软雅黑" w:hAnsi="微软雅黑" w:hint="eastAsia"/>
          <w:color w:val="000000"/>
          <w:sz w:val="21"/>
          <w:szCs w:val="21"/>
        </w:rPr>
        <w:t>.ra警觉20</w:t>
      </w:r>
    </w:p>
    <w:p w14:paraId="66299306" w14:textId="4E1C5D87"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sidR="00F72B8E">
        <w:rPr>
          <w:rFonts w:ascii="微软雅黑" w:eastAsia="微软雅黑" w:hAnsi="微软雅黑"/>
          <w:color w:val="E39700"/>
          <w:sz w:val="21"/>
          <w:szCs w:val="21"/>
        </w:rPr>
        <w:tab/>
      </w:r>
      <w:r w:rsidR="00F72B8E">
        <w:rPr>
          <w:rFonts w:ascii="微软雅黑" w:eastAsia="微软雅黑" w:hAnsi="微软雅黑"/>
          <w:color w:val="E39700"/>
          <w:sz w:val="21"/>
          <w:szCs w:val="21"/>
        </w:rPr>
        <w:tab/>
      </w:r>
      <w:r>
        <w:rPr>
          <w:rFonts w:ascii="微软雅黑" w:eastAsia="微软雅黑" w:hAnsi="微软雅黑" w:hint="eastAsia"/>
          <w:color w:val="E39700"/>
          <w:sz w:val="21"/>
          <w:szCs w:val="21"/>
        </w:rPr>
        <w:t>“Sharp”艾莉森·卡特桑的警觉检定，那么结果是D100=93/20 失败</w:t>
      </w:r>
    </w:p>
    <w:p w14:paraId="63FA3122" w14:textId="0874C921"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F72B8E">
        <w:rPr>
          <w:rFonts w:ascii="微软雅黑" w:eastAsia="微软雅黑" w:hAnsi="微软雅黑"/>
          <w:color w:val="C20CF0"/>
          <w:sz w:val="21"/>
          <w:szCs w:val="21"/>
        </w:rPr>
        <w:tab/>
      </w:r>
      <w:r w:rsidR="00F72B8E">
        <w:rPr>
          <w:rFonts w:ascii="微软雅黑" w:eastAsia="微软雅黑" w:hAnsi="微软雅黑"/>
          <w:color w:val="C20CF0"/>
          <w:sz w:val="21"/>
          <w:szCs w:val="21"/>
        </w:rPr>
        <w:tab/>
      </w:r>
      <w:r>
        <w:rPr>
          <w:rFonts w:ascii="微软雅黑" w:eastAsia="微软雅黑" w:hAnsi="微软雅黑" w:hint="eastAsia"/>
          <w:color w:val="C20CF0"/>
          <w:sz w:val="21"/>
          <w:szCs w:val="21"/>
        </w:rPr>
        <w:t>拍拍身上的灰尘，多瑞丝彻底放弃继续搜寻，这时的她也听到了稻草人的呼喊。</w:t>
      </w:r>
    </w:p>
    <w:p w14:paraId="103BCB08" w14:textId="620E098C"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F72B8E">
        <w:rPr>
          <w:rFonts w:ascii="微软雅黑" w:eastAsia="微软雅黑" w:hAnsi="微软雅黑"/>
          <w:color w:val="000000"/>
          <w:sz w:val="21"/>
          <w:szCs w:val="21"/>
        </w:rPr>
        <w:tab/>
      </w:r>
      <w:r w:rsidR="00F72B8E">
        <w:rPr>
          <w:rFonts w:ascii="微软雅黑" w:eastAsia="微软雅黑" w:hAnsi="微软雅黑"/>
          <w:color w:val="000000"/>
          <w:sz w:val="21"/>
          <w:szCs w:val="21"/>
        </w:rPr>
        <w:tab/>
      </w:r>
      <w:r>
        <w:rPr>
          <w:rFonts w:ascii="微软雅黑" w:eastAsia="微软雅黑" w:hAnsi="微软雅黑" w:hint="eastAsia"/>
          <w:color w:val="000000"/>
          <w:sz w:val="21"/>
          <w:szCs w:val="21"/>
        </w:rPr>
        <w:t>.ra医学60</w:t>
      </w:r>
    </w:p>
    <w:p w14:paraId="60E8B80A" w14:textId="0F990DEB"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sidR="00F72B8E">
        <w:rPr>
          <w:rFonts w:ascii="微软雅黑" w:eastAsia="微软雅黑" w:hAnsi="微软雅黑"/>
          <w:color w:val="E39700"/>
          <w:sz w:val="21"/>
          <w:szCs w:val="21"/>
        </w:rPr>
        <w:tab/>
      </w:r>
      <w:r w:rsidR="00F72B8E">
        <w:rPr>
          <w:rFonts w:ascii="微软雅黑" w:eastAsia="微软雅黑" w:hAnsi="微软雅黑"/>
          <w:color w:val="E39700"/>
          <w:sz w:val="21"/>
          <w:szCs w:val="21"/>
        </w:rPr>
        <w:tab/>
      </w:r>
      <w:r>
        <w:rPr>
          <w:rFonts w:ascii="微软雅黑" w:eastAsia="微软雅黑" w:hAnsi="微软雅黑" w:hint="eastAsia"/>
          <w:color w:val="E39700"/>
          <w:sz w:val="21"/>
          <w:szCs w:val="21"/>
        </w:rPr>
        <w:t>“Sharp”艾莉森·卡特桑的医学检定，那么结果是D100=33/60 大成功！</w:t>
      </w:r>
    </w:p>
    <w:p w14:paraId="5AE93212" w14:textId="0840D71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F72B8E">
        <w:rPr>
          <w:rFonts w:ascii="微软雅黑" w:eastAsia="微软雅黑" w:hAnsi="微软雅黑"/>
          <w:color w:val="C20CF0"/>
          <w:sz w:val="21"/>
          <w:szCs w:val="21"/>
        </w:rPr>
        <w:tab/>
      </w:r>
      <w:r w:rsidR="00F72B8E">
        <w:rPr>
          <w:rFonts w:ascii="微软雅黑" w:eastAsia="微软雅黑" w:hAnsi="微软雅黑"/>
          <w:color w:val="C20CF0"/>
          <w:sz w:val="21"/>
          <w:szCs w:val="21"/>
        </w:rPr>
        <w:tab/>
      </w:r>
      <w:r>
        <w:rPr>
          <w:rFonts w:ascii="微软雅黑" w:eastAsia="微软雅黑" w:hAnsi="微软雅黑" w:hint="eastAsia"/>
          <w:color w:val="C20CF0"/>
          <w:sz w:val="21"/>
          <w:szCs w:val="21"/>
        </w:rPr>
        <w:t>带上汽油的多瑞丝往稻草人所在的化粪池方向走</w:t>
      </w:r>
    </w:p>
    <w:p w14:paraId="3F32BF98" w14:textId="0690C7D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sidR="00F72B8E">
        <w:rPr>
          <w:rFonts w:ascii="微软雅黑" w:eastAsia="微软雅黑" w:hAnsi="微软雅黑"/>
          <w:color w:val="E31717"/>
          <w:sz w:val="21"/>
          <w:szCs w:val="21"/>
        </w:rPr>
        <w:tab/>
      </w:r>
      <w:r w:rsidR="00F72B8E">
        <w:rPr>
          <w:rFonts w:ascii="微软雅黑" w:eastAsia="微软雅黑" w:hAnsi="微软雅黑"/>
          <w:color w:val="E31717"/>
          <w:sz w:val="21"/>
          <w:szCs w:val="21"/>
        </w:rPr>
        <w:tab/>
      </w:r>
      <w:r>
        <w:rPr>
          <w:rFonts w:ascii="微软雅黑" w:eastAsia="微软雅黑" w:hAnsi="微软雅黑" w:hint="eastAsia"/>
          <w:color w:val="E31717"/>
          <w:sz w:val="21"/>
          <w:szCs w:val="21"/>
        </w:rPr>
        <w:t>拿上砍刀的卡特能够明显的感觉出这个刀具肯定不是由普通的钢铁制成，手柄的触感也略有怪异。你瞟了一眼手柄后一下子就反应了过来，其手柄是由人骨制成的。而其刀背上还有一个符号，你借着自己在全球快速反应小组积累的各地文化经验来看，这是一个欧甘字母。</w:t>
      </w:r>
    </w:p>
    <w:p w14:paraId="18ED0901" w14:textId="25A0A9D3"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F72B8E">
        <w:rPr>
          <w:rFonts w:ascii="微软雅黑" w:eastAsia="微软雅黑" w:hAnsi="微软雅黑"/>
          <w:color w:val="E31717"/>
          <w:sz w:val="21"/>
          <w:szCs w:val="21"/>
        </w:rPr>
        <w:tab/>
      </w:r>
      <w:r w:rsidR="00F72B8E">
        <w:rPr>
          <w:rFonts w:ascii="微软雅黑" w:eastAsia="微软雅黑" w:hAnsi="微软雅黑"/>
          <w:color w:val="E31717"/>
          <w:sz w:val="21"/>
          <w:szCs w:val="21"/>
        </w:rPr>
        <w:tab/>
      </w:r>
      <w:r>
        <w:rPr>
          <w:rFonts w:ascii="微软雅黑" w:eastAsia="微软雅黑" w:hAnsi="微软雅黑" w:hint="eastAsia"/>
          <w:color w:val="E31717"/>
          <w:sz w:val="21"/>
          <w:szCs w:val="21"/>
        </w:rPr>
        <w:t>拿上汽油的多瑞斯和安东尼，与拿着砍刀的卡特现已都到了浅坑前。</w:t>
      </w:r>
    </w:p>
    <w:p w14:paraId="587F3C96" w14:textId="508898E5"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F72B8E">
        <w:rPr>
          <w:rFonts w:ascii="微软雅黑" w:eastAsia="微软雅黑" w:hAnsi="微软雅黑"/>
          <w:color w:val="C20CF0"/>
          <w:sz w:val="21"/>
          <w:szCs w:val="21"/>
        </w:rPr>
        <w:tab/>
      </w:r>
      <w:r w:rsidR="00F72B8E">
        <w:rPr>
          <w:rFonts w:ascii="微软雅黑" w:eastAsia="微软雅黑" w:hAnsi="微软雅黑"/>
          <w:color w:val="C20CF0"/>
          <w:sz w:val="21"/>
          <w:szCs w:val="21"/>
        </w:rPr>
        <w:tab/>
      </w:r>
      <w:r>
        <w:rPr>
          <w:rFonts w:ascii="微软雅黑" w:eastAsia="微软雅黑" w:hAnsi="微软雅黑" w:hint="eastAsia"/>
          <w:color w:val="C20CF0"/>
          <w:sz w:val="21"/>
          <w:szCs w:val="21"/>
        </w:rPr>
        <w:t>站在门口的多瑞丝，问夏普试试之前在鲍曼家捡到的钥匙是否能用。</w:t>
      </w:r>
    </w:p>
    <w:p w14:paraId="24441C70" w14:textId="7A9C1273"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F72B8E">
        <w:rPr>
          <w:rFonts w:ascii="微软雅黑" w:eastAsia="微软雅黑" w:hAnsi="微软雅黑"/>
          <w:color w:val="000000"/>
          <w:sz w:val="21"/>
          <w:szCs w:val="21"/>
        </w:rPr>
        <w:tab/>
      </w:r>
      <w:r w:rsidR="00F72B8E">
        <w:rPr>
          <w:rFonts w:ascii="微软雅黑" w:eastAsia="微软雅黑" w:hAnsi="微软雅黑"/>
          <w:color w:val="000000"/>
          <w:sz w:val="21"/>
          <w:szCs w:val="21"/>
        </w:rPr>
        <w:tab/>
      </w:r>
      <w:r>
        <w:rPr>
          <w:rFonts w:ascii="微软雅黑" w:eastAsia="微软雅黑" w:hAnsi="微软雅黑" w:hint="eastAsia"/>
          <w:color w:val="000000"/>
          <w:sz w:val="21"/>
          <w:szCs w:val="21"/>
        </w:rPr>
        <w:t>看着手上的刀，我为自己的发现而大吃一惊，这毛骨悚然的东西到底是因何而成，又作何用，我看着上面的字，试着辨认出它的含义。</w:t>
      </w:r>
    </w:p>
    <w:p w14:paraId="6403B546" w14:textId="5CC70B4F"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F72B8E">
        <w:rPr>
          <w:rFonts w:ascii="微软雅黑" w:eastAsia="微软雅黑" w:hAnsi="微软雅黑"/>
          <w:color w:val="C20CF0"/>
          <w:sz w:val="21"/>
          <w:szCs w:val="21"/>
        </w:rPr>
        <w:tab/>
      </w:r>
      <w:r w:rsidR="00F72B8E">
        <w:rPr>
          <w:rFonts w:ascii="微软雅黑" w:eastAsia="微软雅黑" w:hAnsi="微软雅黑"/>
          <w:color w:val="C20CF0"/>
          <w:sz w:val="21"/>
          <w:szCs w:val="21"/>
        </w:rPr>
        <w:tab/>
      </w:r>
      <w:r>
        <w:rPr>
          <w:rFonts w:ascii="微软雅黑" w:eastAsia="微软雅黑" w:hAnsi="微软雅黑" w:hint="eastAsia"/>
          <w:color w:val="C20CF0"/>
          <w:sz w:val="21"/>
          <w:szCs w:val="21"/>
        </w:rPr>
        <w:t>“不过要是能开，也别直接打开，我得先吸口气屏住呼吸。”感觉会很臭的多瑞丝用衣领捂住口鼻，有些发怵地嘱咐道。</w:t>
      </w:r>
    </w:p>
    <w:p w14:paraId="7D4E2E4B" w14:textId="1D3B211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F72B8E">
        <w:rPr>
          <w:rFonts w:ascii="微软雅黑" w:eastAsia="微软雅黑" w:hAnsi="微软雅黑"/>
          <w:color w:val="E31717"/>
          <w:sz w:val="21"/>
          <w:szCs w:val="21"/>
        </w:rPr>
        <w:tab/>
      </w:r>
      <w:r w:rsidR="00F72B8E">
        <w:rPr>
          <w:rFonts w:ascii="微软雅黑" w:eastAsia="微软雅黑" w:hAnsi="微软雅黑"/>
          <w:color w:val="E31717"/>
          <w:sz w:val="21"/>
          <w:szCs w:val="21"/>
        </w:rPr>
        <w:tab/>
      </w:r>
      <w:r>
        <w:rPr>
          <w:rFonts w:ascii="微软雅黑" w:eastAsia="微软雅黑" w:hAnsi="微软雅黑" w:hint="eastAsia"/>
          <w:color w:val="E31717"/>
          <w:sz w:val="21"/>
          <w:szCs w:val="21"/>
        </w:rPr>
        <w:t>作为医生的卡特也只知道这个字母来源于何处，</w:t>
      </w:r>
      <w:r w:rsidR="00F72B8E">
        <w:rPr>
          <w:rFonts w:ascii="微软雅黑" w:eastAsia="微软雅黑" w:hAnsi="微软雅黑" w:hint="eastAsia"/>
          <w:color w:val="E31717"/>
          <w:sz w:val="21"/>
          <w:szCs w:val="21"/>
        </w:rPr>
        <w:t>但</w:t>
      </w:r>
      <w:r>
        <w:rPr>
          <w:rFonts w:ascii="微软雅黑" w:eastAsia="微软雅黑" w:hAnsi="微软雅黑" w:hint="eastAsia"/>
          <w:color w:val="E31717"/>
          <w:sz w:val="21"/>
          <w:szCs w:val="21"/>
        </w:rPr>
        <w:t>并没能</w:t>
      </w:r>
      <w:r w:rsidR="00F72B8E">
        <w:rPr>
          <w:rFonts w:ascii="微软雅黑" w:eastAsia="微软雅黑" w:hAnsi="微软雅黑" w:hint="eastAsia"/>
          <w:color w:val="E31717"/>
          <w:sz w:val="21"/>
          <w:szCs w:val="21"/>
        </w:rPr>
        <w:t>知晓</w:t>
      </w:r>
      <w:r>
        <w:rPr>
          <w:rFonts w:ascii="微软雅黑" w:eastAsia="微软雅黑" w:hAnsi="微软雅黑" w:hint="eastAsia"/>
          <w:color w:val="E31717"/>
          <w:sz w:val="21"/>
          <w:szCs w:val="21"/>
        </w:rPr>
        <w:t>这个字母蕴含的含义。</w:t>
      </w:r>
    </w:p>
    <w:p w14:paraId="3B52FAB8" w14:textId="0FBF98DD"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F72B8E">
        <w:rPr>
          <w:rFonts w:ascii="微软雅黑" w:eastAsia="微软雅黑" w:hAnsi="微软雅黑"/>
          <w:color w:val="000000"/>
          <w:sz w:val="21"/>
          <w:szCs w:val="21"/>
        </w:rPr>
        <w:tab/>
      </w:r>
      <w:r w:rsidR="00F72B8E">
        <w:rPr>
          <w:rFonts w:ascii="微软雅黑" w:eastAsia="微软雅黑" w:hAnsi="微软雅黑"/>
          <w:color w:val="000000"/>
          <w:sz w:val="21"/>
          <w:szCs w:val="21"/>
        </w:rPr>
        <w:tab/>
      </w:r>
      <w:r>
        <w:rPr>
          <w:rFonts w:ascii="微软雅黑" w:eastAsia="微软雅黑" w:hAnsi="微软雅黑" w:hint="eastAsia"/>
          <w:color w:val="000000"/>
          <w:sz w:val="21"/>
          <w:szCs w:val="21"/>
        </w:rPr>
        <w:t>“</w:t>
      </w:r>
      <w:r w:rsidR="00F72B8E">
        <w:rPr>
          <w:rFonts w:ascii="微软雅黑" w:eastAsia="微软雅黑" w:hAnsi="微软雅黑"/>
          <w:color w:val="000000"/>
          <w:sz w:val="21"/>
          <w:szCs w:val="21"/>
        </w:rPr>
        <w:t>S</w:t>
      </w:r>
      <w:r>
        <w:rPr>
          <w:rFonts w:ascii="微软雅黑" w:eastAsia="微软雅黑" w:hAnsi="微软雅黑" w:hint="eastAsia"/>
          <w:color w:val="000000"/>
          <w:sz w:val="21"/>
          <w:szCs w:val="21"/>
        </w:rPr>
        <w:t>ermon，你试试。”我把钥匙交给她，然后拿着刀去问安东尼“稻草人，你看看这把刀上面的字。”</w:t>
      </w:r>
    </w:p>
    <w:p w14:paraId="796927E7" w14:textId="000574D1"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F72B8E">
        <w:rPr>
          <w:rFonts w:ascii="微软雅黑" w:eastAsia="微软雅黑" w:hAnsi="微软雅黑"/>
          <w:color w:val="C20CF0"/>
          <w:sz w:val="21"/>
          <w:szCs w:val="21"/>
        </w:rPr>
        <w:tab/>
      </w:r>
      <w:r w:rsidR="00F72B8E">
        <w:rPr>
          <w:rFonts w:ascii="微软雅黑" w:eastAsia="微软雅黑" w:hAnsi="微软雅黑"/>
          <w:color w:val="C20CF0"/>
          <w:sz w:val="21"/>
          <w:szCs w:val="21"/>
        </w:rPr>
        <w:tab/>
      </w:r>
      <w:r>
        <w:rPr>
          <w:rFonts w:ascii="微软雅黑" w:eastAsia="微软雅黑" w:hAnsi="微软雅黑" w:hint="eastAsia"/>
          <w:color w:val="C20CF0"/>
          <w:sz w:val="21"/>
          <w:szCs w:val="21"/>
        </w:rPr>
        <w:t>接过钥匙的多瑞丝，将钥匙插进锁扣，看看是否有能转动的钥匙。</w:t>
      </w:r>
    </w:p>
    <w:p w14:paraId="522CB88F" w14:textId="1C05EC19"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sidR="00F72B8E">
        <w:rPr>
          <w:rFonts w:ascii="微软雅黑" w:eastAsia="微软雅黑" w:hAnsi="微软雅黑"/>
          <w:color w:val="095157"/>
          <w:sz w:val="21"/>
          <w:szCs w:val="21"/>
        </w:rPr>
        <w:tab/>
      </w:r>
      <w:r w:rsidR="00F72B8E">
        <w:rPr>
          <w:rFonts w:ascii="微软雅黑" w:eastAsia="微软雅黑" w:hAnsi="微软雅黑"/>
          <w:color w:val="095157"/>
          <w:sz w:val="21"/>
          <w:szCs w:val="21"/>
        </w:rPr>
        <w:tab/>
      </w:r>
      <w:r>
        <w:rPr>
          <w:rFonts w:ascii="微软雅黑" w:eastAsia="微软雅黑" w:hAnsi="微软雅黑" w:hint="eastAsia"/>
          <w:color w:val="095157"/>
          <w:sz w:val="21"/>
          <w:szCs w:val="21"/>
        </w:rPr>
        <w:t>.ra人类学10</w:t>
      </w:r>
    </w:p>
    <w:p w14:paraId="18B138AB" w14:textId="59454371"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sidR="00F72B8E">
        <w:rPr>
          <w:rFonts w:ascii="微软雅黑" w:eastAsia="微软雅黑" w:hAnsi="微软雅黑"/>
          <w:color w:val="E39700"/>
          <w:sz w:val="21"/>
          <w:szCs w:val="21"/>
        </w:rPr>
        <w:tab/>
      </w:r>
      <w:r w:rsidR="00F72B8E">
        <w:rPr>
          <w:rFonts w:ascii="微软雅黑" w:eastAsia="微软雅黑" w:hAnsi="微软雅黑"/>
          <w:color w:val="E39700"/>
          <w:sz w:val="21"/>
          <w:szCs w:val="21"/>
        </w:rPr>
        <w:tab/>
      </w:r>
      <w:r>
        <w:rPr>
          <w:rFonts w:ascii="微软雅黑" w:eastAsia="微软雅黑" w:hAnsi="微软雅黑" w:hint="eastAsia"/>
          <w:color w:val="E39700"/>
          <w:sz w:val="21"/>
          <w:szCs w:val="21"/>
        </w:rPr>
        <w:t>“Scarecrow”安东尼桑的人类学检定，那么结果是D100=80/10 失败</w:t>
      </w:r>
    </w:p>
    <w:p w14:paraId="61D7AF1E" w14:textId="194F6B12"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lastRenderedPageBreak/>
        <w:t>Scarecrow </w:t>
      </w:r>
      <w:r w:rsidR="00F72B8E">
        <w:rPr>
          <w:rFonts w:ascii="微软雅黑" w:eastAsia="微软雅黑" w:hAnsi="微软雅黑"/>
          <w:color w:val="095157"/>
          <w:sz w:val="21"/>
          <w:szCs w:val="21"/>
        </w:rPr>
        <w:tab/>
      </w:r>
      <w:r w:rsidR="00F72B8E">
        <w:rPr>
          <w:rFonts w:ascii="微软雅黑" w:eastAsia="微软雅黑" w:hAnsi="微软雅黑"/>
          <w:color w:val="095157"/>
          <w:sz w:val="21"/>
          <w:szCs w:val="21"/>
        </w:rPr>
        <w:tab/>
      </w:r>
      <w:r>
        <w:rPr>
          <w:rFonts w:ascii="微软雅黑" w:eastAsia="微软雅黑" w:hAnsi="微软雅黑" w:hint="eastAsia"/>
          <w:color w:val="095157"/>
          <w:sz w:val="21"/>
          <w:szCs w:val="21"/>
        </w:rPr>
        <w:t>安东尼挠挠头，他以往查阅的文献大都偏离欧甘文字所在的区域，他拿出手机，打电话给认识的考古学教授</w:t>
      </w:r>
    </w:p>
    <w:p w14:paraId="2A65F82D" w14:textId="71667A31"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w:t>
      </w:r>
      <w:r w:rsidR="00F72B8E">
        <w:rPr>
          <w:rFonts w:ascii="微软雅黑" w:eastAsia="微软雅黑" w:hAnsi="微软雅黑"/>
          <w:color w:val="095157"/>
          <w:sz w:val="21"/>
          <w:szCs w:val="21"/>
        </w:rPr>
        <w:tab/>
      </w:r>
      <w:r>
        <w:rPr>
          <w:rFonts w:ascii="微软雅黑" w:eastAsia="微软雅黑" w:hAnsi="微软雅黑" w:hint="eastAsia"/>
          <w:color w:val="095157"/>
          <w:sz w:val="21"/>
          <w:szCs w:val="21"/>
        </w:rPr>
        <w:t> </w:t>
      </w:r>
      <w:r w:rsidR="00F72B8E">
        <w:rPr>
          <w:rFonts w:ascii="微软雅黑" w:eastAsia="微软雅黑" w:hAnsi="微软雅黑"/>
          <w:color w:val="095157"/>
          <w:sz w:val="21"/>
          <w:szCs w:val="21"/>
        </w:rPr>
        <w:tab/>
      </w:r>
      <w:r>
        <w:rPr>
          <w:rFonts w:ascii="微软雅黑" w:eastAsia="微软雅黑" w:hAnsi="微软雅黑" w:hint="eastAsia"/>
          <w:color w:val="095157"/>
          <w:sz w:val="21"/>
          <w:szCs w:val="21"/>
        </w:rPr>
        <w:t>一阵简短寒暄之后，安东尼形容了一下看到的欧甘字母，“这是什么意思？”</w:t>
      </w:r>
    </w:p>
    <w:p w14:paraId="24EEADDE" w14:textId="2BAD1545"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F72B8E">
        <w:rPr>
          <w:rFonts w:ascii="微软雅黑" w:eastAsia="微软雅黑" w:hAnsi="微软雅黑"/>
          <w:color w:val="E31717"/>
          <w:sz w:val="21"/>
          <w:szCs w:val="21"/>
        </w:rPr>
        <w:tab/>
      </w:r>
      <w:r w:rsidR="00F72B8E">
        <w:rPr>
          <w:rFonts w:ascii="微软雅黑" w:eastAsia="微软雅黑" w:hAnsi="微软雅黑"/>
          <w:color w:val="E31717"/>
          <w:sz w:val="21"/>
          <w:szCs w:val="21"/>
        </w:rPr>
        <w:tab/>
      </w:r>
      <w:r>
        <w:rPr>
          <w:rFonts w:ascii="微软雅黑" w:eastAsia="微软雅黑" w:hAnsi="微软雅黑" w:hint="eastAsia"/>
          <w:color w:val="E31717"/>
          <w:sz w:val="21"/>
          <w:szCs w:val="21"/>
        </w:rPr>
        <w:t>尽管多年没联系，不过你在学校里给你的考古学教授的印象还是算是比较深的。在听到你的提问后，你可以听到对面翻查书籍的声音，最后向你回答道：“这个字母的意思在英文只能翻译成From Beyond...你可以理解为天外来物之类的意思吧。”</w:t>
      </w:r>
    </w:p>
    <w:p w14:paraId="7390D71E" w14:textId="2092F4EE"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sidR="00F72B8E">
        <w:rPr>
          <w:rFonts w:ascii="微软雅黑" w:eastAsia="微软雅黑" w:hAnsi="微软雅黑"/>
          <w:color w:val="095157"/>
          <w:sz w:val="21"/>
          <w:szCs w:val="21"/>
        </w:rPr>
        <w:tab/>
      </w:r>
      <w:r w:rsidR="00F72B8E">
        <w:rPr>
          <w:rFonts w:ascii="微软雅黑" w:eastAsia="微软雅黑" w:hAnsi="微软雅黑"/>
          <w:color w:val="095157"/>
          <w:sz w:val="21"/>
          <w:szCs w:val="21"/>
        </w:rPr>
        <w:tab/>
      </w:r>
      <w:r>
        <w:rPr>
          <w:rFonts w:ascii="微软雅黑" w:eastAsia="微软雅黑" w:hAnsi="微软雅黑" w:hint="eastAsia"/>
          <w:color w:val="095157"/>
          <w:sz w:val="21"/>
          <w:szCs w:val="21"/>
        </w:rPr>
        <w:t>向教授道谢后安东尼挂断了电话，对同伴说，“说是天外来物的意思。”</w:t>
      </w:r>
    </w:p>
    <w:p w14:paraId="16997FF4" w14:textId="4C6008F2"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F72B8E">
        <w:rPr>
          <w:rFonts w:ascii="微软雅黑" w:eastAsia="微软雅黑" w:hAnsi="微软雅黑"/>
          <w:color w:val="000000"/>
          <w:sz w:val="21"/>
          <w:szCs w:val="21"/>
        </w:rPr>
        <w:tab/>
      </w:r>
      <w:r w:rsidR="00F72B8E">
        <w:rPr>
          <w:rFonts w:ascii="微软雅黑" w:eastAsia="微软雅黑" w:hAnsi="微软雅黑"/>
          <w:color w:val="000000"/>
          <w:sz w:val="21"/>
          <w:szCs w:val="21"/>
        </w:rPr>
        <w:tab/>
      </w:r>
      <w:r>
        <w:rPr>
          <w:rFonts w:ascii="微软雅黑" w:eastAsia="微软雅黑" w:hAnsi="微软雅黑" w:hint="eastAsia"/>
          <w:color w:val="000000"/>
          <w:sz w:val="21"/>
          <w:szCs w:val="21"/>
        </w:rPr>
        <w:t>“这东西是人骨做的，为什么会刻着天外来物？”我说道。</w:t>
      </w:r>
    </w:p>
    <w:p w14:paraId="19CE7668" w14:textId="1DDF54CB"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F72B8E">
        <w:rPr>
          <w:rFonts w:ascii="微软雅黑" w:eastAsia="微软雅黑" w:hAnsi="微软雅黑"/>
          <w:color w:val="C20CF0"/>
          <w:sz w:val="21"/>
          <w:szCs w:val="21"/>
        </w:rPr>
        <w:tab/>
      </w:r>
      <w:r w:rsidR="00F72B8E">
        <w:rPr>
          <w:rFonts w:ascii="微软雅黑" w:eastAsia="微软雅黑" w:hAnsi="微软雅黑"/>
          <w:color w:val="C20CF0"/>
          <w:sz w:val="21"/>
          <w:szCs w:val="21"/>
        </w:rPr>
        <w:tab/>
      </w:r>
      <w:r>
        <w:rPr>
          <w:rFonts w:ascii="微软雅黑" w:eastAsia="微软雅黑" w:hAnsi="微软雅黑" w:hint="eastAsia"/>
          <w:color w:val="C20CF0"/>
          <w:sz w:val="21"/>
          <w:szCs w:val="21"/>
        </w:rPr>
        <w:t>“欸，是人骨做的么？”试着钥匙的多瑞丝听到身后的聊天，有些吃惊。</w:t>
      </w:r>
    </w:p>
    <w:p w14:paraId="20A12131" w14:textId="63FE192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F72B8E">
        <w:rPr>
          <w:rFonts w:ascii="微软雅黑" w:eastAsia="微软雅黑" w:hAnsi="微软雅黑"/>
          <w:color w:val="000000"/>
          <w:sz w:val="21"/>
          <w:szCs w:val="21"/>
        </w:rPr>
        <w:tab/>
      </w:r>
      <w:r w:rsidR="00F72B8E">
        <w:rPr>
          <w:rFonts w:ascii="微软雅黑" w:eastAsia="微软雅黑" w:hAnsi="微软雅黑"/>
          <w:color w:val="000000"/>
          <w:sz w:val="21"/>
          <w:szCs w:val="21"/>
        </w:rPr>
        <w:tab/>
      </w:r>
      <w:r>
        <w:rPr>
          <w:rFonts w:ascii="微软雅黑" w:eastAsia="微软雅黑" w:hAnsi="微软雅黑" w:hint="eastAsia"/>
          <w:color w:val="000000"/>
          <w:sz w:val="21"/>
          <w:szCs w:val="21"/>
        </w:rPr>
        <w:t>“嗯，手柄。”我补充</w:t>
      </w:r>
    </w:p>
    <w:p w14:paraId="60830B1F" w14:textId="52078CE0"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sidR="00F72B8E">
        <w:rPr>
          <w:rFonts w:ascii="微软雅黑" w:eastAsia="微软雅黑" w:hAnsi="微软雅黑"/>
          <w:color w:val="095157"/>
          <w:sz w:val="21"/>
          <w:szCs w:val="21"/>
        </w:rPr>
        <w:tab/>
      </w:r>
      <w:r w:rsidR="00F72B8E">
        <w:rPr>
          <w:rFonts w:ascii="微软雅黑" w:eastAsia="微软雅黑" w:hAnsi="微软雅黑"/>
          <w:color w:val="095157"/>
          <w:sz w:val="21"/>
          <w:szCs w:val="21"/>
        </w:rPr>
        <w:tab/>
      </w:r>
      <w:r>
        <w:rPr>
          <w:rFonts w:ascii="微软雅黑" w:eastAsia="微软雅黑" w:hAnsi="微软雅黑" w:hint="eastAsia"/>
          <w:color w:val="095157"/>
          <w:sz w:val="21"/>
          <w:szCs w:val="21"/>
        </w:rPr>
        <w:t>一时摸不着头脑，安东尼只能看看门能否被打开</w:t>
      </w:r>
    </w:p>
    <w:p w14:paraId="1E4E988E" w14:textId="4D19FAC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sidR="00F72B8E">
        <w:rPr>
          <w:rFonts w:ascii="微软雅黑" w:eastAsia="微软雅黑" w:hAnsi="微软雅黑"/>
          <w:color w:val="095157"/>
          <w:sz w:val="21"/>
          <w:szCs w:val="21"/>
        </w:rPr>
        <w:tab/>
      </w:r>
      <w:r w:rsidR="00F72B8E">
        <w:rPr>
          <w:rFonts w:ascii="微软雅黑" w:eastAsia="微软雅黑" w:hAnsi="微软雅黑"/>
          <w:color w:val="095157"/>
          <w:sz w:val="21"/>
          <w:szCs w:val="21"/>
        </w:rPr>
        <w:tab/>
      </w:r>
      <w:r>
        <w:rPr>
          <w:rFonts w:ascii="微软雅黑" w:eastAsia="微软雅黑" w:hAnsi="微软雅黑" w:hint="eastAsia"/>
          <w:color w:val="095157"/>
          <w:sz w:val="21"/>
          <w:szCs w:val="21"/>
        </w:rPr>
        <w:t>“Sermon”多瑞丝</w:t>
      </w:r>
      <w:r>
        <w:rPr>
          <w:rFonts w:ascii="微软雅黑" w:eastAsia="微软雅黑" w:hAnsi="微软雅黑" w:hint="eastAsia"/>
          <w:color w:val="095157"/>
          <w:sz w:val="21"/>
          <w:szCs w:val="21"/>
        </w:rPr>
        <w:br/>
        <w:t>接过钥匙的多瑞丝，将钥匙插进锁扣，看看是否有能转动的钥匙。</w:t>
      </w:r>
      <w:r>
        <w:rPr>
          <w:rFonts w:ascii="微软雅黑" w:eastAsia="微软雅黑" w:hAnsi="微软雅黑" w:hint="eastAsia"/>
          <w:color w:val="095157"/>
          <w:sz w:val="21"/>
          <w:szCs w:val="21"/>
        </w:rPr>
        <w:br/>
        <w:t>（我看着她开 ）</w:t>
      </w:r>
    </w:p>
    <w:p w14:paraId="483F2F77" w14:textId="125E477A"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F72B8E">
        <w:rPr>
          <w:rFonts w:ascii="微软雅黑" w:eastAsia="微软雅黑" w:hAnsi="微软雅黑"/>
          <w:color w:val="E31717"/>
          <w:sz w:val="21"/>
          <w:szCs w:val="21"/>
        </w:rPr>
        <w:tab/>
      </w:r>
      <w:r w:rsidR="00F72B8E">
        <w:rPr>
          <w:rFonts w:ascii="微软雅黑" w:eastAsia="微软雅黑" w:hAnsi="微软雅黑"/>
          <w:color w:val="E31717"/>
          <w:sz w:val="21"/>
          <w:szCs w:val="21"/>
        </w:rPr>
        <w:tab/>
      </w:r>
      <w:r>
        <w:rPr>
          <w:rFonts w:ascii="微软雅黑" w:eastAsia="微软雅黑" w:hAnsi="微软雅黑" w:hint="eastAsia"/>
          <w:color w:val="E31717"/>
          <w:sz w:val="21"/>
          <w:szCs w:val="21"/>
        </w:rPr>
        <w:t>多瑞斯在试到了标签上含有Tank字样的钥匙时，锁眼成功转动了，挂锁随即被打开，而上面锁链也随着挂锁松开，而掉到了浅坑里的地上。</w:t>
      </w:r>
    </w:p>
    <w:p w14:paraId="572EB12E" w14:textId="5A9538F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F72B8E">
        <w:rPr>
          <w:rFonts w:ascii="微软雅黑" w:eastAsia="微软雅黑" w:hAnsi="微软雅黑"/>
          <w:color w:val="C20CF0"/>
          <w:sz w:val="21"/>
          <w:szCs w:val="21"/>
        </w:rPr>
        <w:tab/>
      </w:r>
      <w:r w:rsidR="00F72B8E">
        <w:rPr>
          <w:rFonts w:ascii="微软雅黑" w:eastAsia="微软雅黑" w:hAnsi="微软雅黑"/>
          <w:color w:val="C20CF0"/>
          <w:sz w:val="21"/>
          <w:szCs w:val="21"/>
        </w:rPr>
        <w:tab/>
      </w:r>
      <w:r>
        <w:rPr>
          <w:rFonts w:ascii="微软雅黑" w:eastAsia="微软雅黑" w:hAnsi="微软雅黑" w:hint="eastAsia"/>
          <w:color w:val="C20CF0"/>
          <w:sz w:val="21"/>
          <w:szCs w:val="21"/>
        </w:rPr>
        <w:t>。ra 50</w:t>
      </w:r>
    </w:p>
    <w:p w14:paraId="35500D0D" w14:textId="70CEDEE7"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lastRenderedPageBreak/>
        <w:t>嵩元桑 </w:t>
      </w:r>
      <w:r w:rsidR="00F72B8E">
        <w:rPr>
          <w:rFonts w:ascii="微软雅黑" w:eastAsia="微软雅黑" w:hAnsi="微软雅黑"/>
          <w:color w:val="E39700"/>
          <w:sz w:val="21"/>
          <w:szCs w:val="21"/>
        </w:rPr>
        <w:tab/>
      </w:r>
      <w:r w:rsidR="00F72B8E">
        <w:rPr>
          <w:rFonts w:ascii="微软雅黑" w:eastAsia="微软雅黑" w:hAnsi="微软雅黑"/>
          <w:color w:val="E39700"/>
          <w:sz w:val="21"/>
          <w:szCs w:val="21"/>
        </w:rPr>
        <w:tab/>
      </w:r>
      <w:r>
        <w:rPr>
          <w:rFonts w:ascii="微软雅黑" w:eastAsia="微软雅黑" w:hAnsi="微软雅黑" w:hint="eastAsia"/>
          <w:color w:val="E39700"/>
          <w:sz w:val="21"/>
          <w:szCs w:val="21"/>
        </w:rPr>
        <w:t>“Sermon”多瑞丝桑的检定，那么结果是D100=37/50 成功</w:t>
      </w:r>
    </w:p>
    <w:p w14:paraId="5B116F4F" w14:textId="7A60B3CD"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sidR="00F72B8E">
        <w:rPr>
          <w:rFonts w:ascii="微软雅黑" w:eastAsia="微软雅黑" w:hAnsi="微软雅黑"/>
          <w:color w:val="095157"/>
          <w:sz w:val="21"/>
          <w:szCs w:val="21"/>
        </w:rPr>
        <w:tab/>
      </w:r>
      <w:r w:rsidR="00F72B8E">
        <w:rPr>
          <w:rFonts w:ascii="微软雅黑" w:eastAsia="微软雅黑" w:hAnsi="微软雅黑"/>
          <w:color w:val="095157"/>
          <w:sz w:val="21"/>
          <w:szCs w:val="21"/>
        </w:rPr>
        <w:tab/>
      </w:r>
      <w:r>
        <w:rPr>
          <w:rFonts w:ascii="微软雅黑" w:eastAsia="微软雅黑" w:hAnsi="微软雅黑" w:hint="eastAsia"/>
          <w:color w:val="095157"/>
          <w:sz w:val="21"/>
          <w:szCs w:val="21"/>
        </w:rPr>
        <w:t>.ra 60</w:t>
      </w:r>
    </w:p>
    <w:p w14:paraId="46E7FD65" w14:textId="7B66E474"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sidR="00F72B8E">
        <w:rPr>
          <w:rFonts w:ascii="微软雅黑" w:eastAsia="微软雅黑" w:hAnsi="微软雅黑"/>
          <w:color w:val="E39700"/>
          <w:sz w:val="21"/>
          <w:szCs w:val="21"/>
        </w:rPr>
        <w:tab/>
      </w:r>
      <w:r w:rsidR="00F72B8E">
        <w:rPr>
          <w:rFonts w:ascii="微软雅黑" w:eastAsia="微软雅黑" w:hAnsi="微软雅黑"/>
          <w:color w:val="E39700"/>
          <w:sz w:val="21"/>
          <w:szCs w:val="21"/>
        </w:rPr>
        <w:tab/>
      </w:r>
      <w:r>
        <w:rPr>
          <w:rFonts w:ascii="微软雅黑" w:eastAsia="微软雅黑" w:hAnsi="微软雅黑" w:hint="eastAsia"/>
          <w:color w:val="E39700"/>
          <w:sz w:val="21"/>
          <w:szCs w:val="21"/>
        </w:rPr>
        <w:t>“Scarecrow”安东尼桑的检定，那么结果是D100=4/60 成功</w:t>
      </w:r>
    </w:p>
    <w:p w14:paraId="4CF0E169" w14:textId="29210F26"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F72B8E">
        <w:rPr>
          <w:rFonts w:ascii="微软雅黑" w:eastAsia="微软雅黑" w:hAnsi="微软雅黑"/>
          <w:color w:val="000000"/>
          <w:sz w:val="21"/>
          <w:szCs w:val="21"/>
        </w:rPr>
        <w:tab/>
      </w:r>
      <w:r w:rsidR="00F72B8E">
        <w:rPr>
          <w:rFonts w:ascii="微软雅黑" w:eastAsia="微软雅黑" w:hAnsi="微软雅黑"/>
          <w:color w:val="000000"/>
          <w:sz w:val="21"/>
          <w:szCs w:val="21"/>
        </w:rPr>
        <w:tab/>
      </w:r>
      <w:r>
        <w:rPr>
          <w:rFonts w:ascii="微软雅黑" w:eastAsia="微软雅黑" w:hAnsi="微软雅黑" w:hint="eastAsia"/>
          <w:color w:val="000000"/>
          <w:sz w:val="21"/>
          <w:szCs w:val="21"/>
        </w:rPr>
        <w:t>.ra警觉20</w:t>
      </w:r>
    </w:p>
    <w:p w14:paraId="50044B31" w14:textId="13D12588"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sidR="00F72B8E">
        <w:rPr>
          <w:rFonts w:ascii="微软雅黑" w:eastAsia="微软雅黑" w:hAnsi="微软雅黑"/>
          <w:color w:val="E39700"/>
          <w:sz w:val="21"/>
          <w:szCs w:val="21"/>
        </w:rPr>
        <w:tab/>
      </w:r>
      <w:r w:rsidR="00F72B8E">
        <w:rPr>
          <w:rFonts w:ascii="微软雅黑" w:eastAsia="微软雅黑" w:hAnsi="微软雅黑"/>
          <w:color w:val="E39700"/>
          <w:sz w:val="21"/>
          <w:szCs w:val="21"/>
        </w:rPr>
        <w:tab/>
      </w:r>
      <w:r>
        <w:rPr>
          <w:rFonts w:ascii="微软雅黑" w:eastAsia="微软雅黑" w:hAnsi="微软雅黑" w:hint="eastAsia"/>
          <w:color w:val="E39700"/>
          <w:sz w:val="21"/>
          <w:szCs w:val="21"/>
        </w:rPr>
        <w:t>“Sharp”艾莉森·卡特桑的警觉检定，那么结果是D100=21/20 失败</w:t>
      </w:r>
    </w:p>
    <w:p w14:paraId="4FC56CAB" w14:textId="7920A03D"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F72B8E">
        <w:rPr>
          <w:rFonts w:ascii="微软雅黑" w:eastAsia="微软雅黑" w:hAnsi="微软雅黑"/>
          <w:color w:val="E31717"/>
          <w:sz w:val="21"/>
          <w:szCs w:val="21"/>
        </w:rPr>
        <w:tab/>
      </w:r>
      <w:r w:rsidR="00F72B8E">
        <w:rPr>
          <w:rFonts w:ascii="微软雅黑" w:eastAsia="微软雅黑" w:hAnsi="微软雅黑"/>
          <w:color w:val="E31717"/>
          <w:sz w:val="21"/>
          <w:szCs w:val="21"/>
        </w:rPr>
        <w:tab/>
      </w:r>
      <w:r>
        <w:rPr>
          <w:rFonts w:ascii="微软雅黑" w:eastAsia="微软雅黑" w:hAnsi="微软雅黑" w:hint="eastAsia"/>
          <w:color w:val="E31717"/>
          <w:sz w:val="21"/>
          <w:szCs w:val="21"/>
        </w:rPr>
        <w:t>尽管声音</w:t>
      </w:r>
      <w:r w:rsidR="00F72B8E">
        <w:rPr>
          <w:rFonts w:ascii="微软雅黑" w:eastAsia="微软雅黑" w:hAnsi="微软雅黑" w:hint="eastAsia"/>
          <w:color w:val="E31717"/>
          <w:sz w:val="21"/>
          <w:szCs w:val="21"/>
        </w:rPr>
        <w:t>很</w:t>
      </w:r>
      <w:r>
        <w:rPr>
          <w:rFonts w:ascii="微软雅黑" w:eastAsia="微软雅黑" w:hAnsi="微软雅黑" w:hint="eastAsia"/>
          <w:color w:val="E31717"/>
          <w:sz w:val="21"/>
          <w:szCs w:val="21"/>
        </w:rPr>
        <w:t>小，但多瑞斯和安东尼敏锐地察觉到了，在锁链掉在地上引起一系列声响后，铁门背后传来了一丝声音，就像是有什么东西溅到水花一样。</w:t>
      </w:r>
    </w:p>
    <w:p w14:paraId="63E6BC1A" w14:textId="4B5B3F9E"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F72B8E">
        <w:rPr>
          <w:rFonts w:ascii="微软雅黑" w:eastAsia="微软雅黑" w:hAnsi="微软雅黑"/>
          <w:color w:val="E31717"/>
          <w:sz w:val="21"/>
          <w:szCs w:val="21"/>
        </w:rPr>
        <w:tab/>
      </w:r>
      <w:r w:rsidR="00F72B8E">
        <w:rPr>
          <w:rFonts w:ascii="微软雅黑" w:eastAsia="微软雅黑" w:hAnsi="微软雅黑"/>
          <w:color w:val="E31717"/>
          <w:sz w:val="21"/>
          <w:szCs w:val="21"/>
        </w:rPr>
        <w:tab/>
      </w:r>
      <w:r>
        <w:rPr>
          <w:rFonts w:ascii="微软雅黑" w:eastAsia="微软雅黑" w:hAnsi="微软雅黑" w:hint="eastAsia"/>
          <w:color w:val="E31717"/>
          <w:sz w:val="21"/>
          <w:szCs w:val="21"/>
        </w:rPr>
        <w:t>不过这个声音很快就消失了，此时的你们周围又一次回归了寂静。</w:t>
      </w:r>
    </w:p>
    <w:p w14:paraId="25CB2570" w14:textId="6FB7135C"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sidR="00F72B8E">
        <w:rPr>
          <w:rFonts w:ascii="微软雅黑" w:eastAsia="微软雅黑" w:hAnsi="微软雅黑"/>
          <w:color w:val="095157"/>
          <w:sz w:val="21"/>
          <w:szCs w:val="21"/>
        </w:rPr>
        <w:tab/>
      </w:r>
      <w:r w:rsidR="00F72B8E">
        <w:rPr>
          <w:rFonts w:ascii="微软雅黑" w:eastAsia="微软雅黑" w:hAnsi="微软雅黑"/>
          <w:color w:val="095157"/>
          <w:sz w:val="21"/>
          <w:szCs w:val="21"/>
        </w:rPr>
        <w:tab/>
      </w:r>
      <w:r>
        <w:rPr>
          <w:rFonts w:ascii="微软雅黑" w:eastAsia="微软雅黑" w:hAnsi="微软雅黑" w:hint="eastAsia"/>
          <w:color w:val="095157"/>
          <w:sz w:val="21"/>
          <w:szCs w:val="21"/>
        </w:rPr>
        <w:t>“有情况。”安东尼转头对其他人说，“可能是活物。”</w:t>
      </w:r>
    </w:p>
    <w:p w14:paraId="7D67F40E" w14:textId="62B99C6C" w:rsidR="002A3A02" w:rsidRDefault="002A3A02" w:rsidP="002A3A02">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F72B8E">
        <w:rPr>
          <w:rFonts w:ascii="微软雅黑" w:eastAsia="微软雅黑" w:hAnsi="微软雅黑"/>
          <w:color w:val="C20CF0"/>
          <w:sz w:val="21"/>
          <w:szCs w:val="21"/>
        </w:rPr>
        <w:tab/>
      </w:r>
      <w:r w:rsidR="00F72B8E">
        <w:rPr>
          <w:rFonts w:ascii="微软雅黑" w:eastAsia="微软雅黑" w:hAnsi="微软雅黑"/>
          <w:color w:val="C20CF0"/>
          <w:sz w:val="21"/>
          <w:szCs w:val="21"/>
        </w:rPr>
        <w:tab/>
      </w:r>
      <w:r>
        <w:rPr>
          <w:rFonts w:ascii="微软雅黑" w:eastAsia="微软雅黑" w:hAnsi="微软雅黑" w:hint="eastAsia"/>
          <w:color w:val="C20CF0"/>
          <w:sz w:val="21"/>
          <w:szCs w:val="21"/>
        </w:rPr>
        <w:t>屏住呼吸的多瑞丝向另外两人对视一眼，轻轻慢慢打开门，同时身体站在门后，另一手拿着枪，谨防屋内有东西突然袭击。</w:t>
      </w:r>
    </w:p>
    <w:p w14:paraId="05B2CAF5" w14:textId="75D6182D" w:rsidR="00F72B8E" w:rsidRDefault="00F72B8E" w:rsidP="00F72B8E">
      <w:pPr>
        <w:pStyle w:val="2"/>
      </w:pPr>
      <w:r>
        <w:rPr>
          <w:rFonts w:hint="eastAsia"/>
        </w:rPr>
        <w:t>化粪池</w:t>
      </w:r>
    </w:p>
    <w:p w14:paraId="2F918FC5"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多瑞丝轻轻推开铁门，发出了一丝丝细微的嘎吱声。随后你们在铁门背后发现了一个仅仅足以一个人通过的洞口。根据周边的痕迹你们可以看出这原本是装着可以通往洞底的梯子，但不知为何已经被拆除了。而多瑞丝和安东尼你们二人之前听到声音就是从洞口底下传出的。</w:t>
      </w:r>
    </w:p>
    <w:p w14:paraId="7E454FA1"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一脸迷茫，不过看这两人的反应，我也举起刀戒备了起来</w:t>
      </w:r>
    </w:p>
    <w:p w14:paraId="440CD63D"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洞穴底下只能透过丝丝的月光看见下面的积水，除此之外便是漆黑一片。</w:t>
      </w:r>
    </w:p>
    <w:p w14:paraId="3B83BAA7"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感受到门后没有直接威胁后，多瑞丝小声对两人说到：“你们拿着汽油，我拿枪警戒。”</w:t>
      </w:r>
    </w:p>
    <w:p w14:paraId="479C6000"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说着，掏出一直带在身上的战术手电筒，打开照明。</w:t>
      </w:r>
    </w:p>
    <w:p w14:paraId="551BB6D7"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靠近洞口，用手电照下去观察。</w:t>
      </w:r>
    </w:p>
    <w:p w14:paraId="234243F4"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而多瑞丝顺便将手电筒往门后照去，看看刚才听到的声音是什么</w:t>
      </w:r>
    </w:p>
    <w:p w14:paraId="4035A60E"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多瑞斯打开了手电筒，照向了“化粪池”。可以看见底下除了积水还有潮湿的泥土，散发着腐臭与潮湿的气味。而就在多瑞斯照亮的两秒后，一个声音打破了原先的寂静，从底下响了起来。</w:t>
      </w:r>
    </w:p>
    <w:p w14:paraId="65304CB0"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那是一个颤颤巍巍的人声，可以很容易辨认出这个一个女人发出的，语气中充满着虚弱与乞求：“请...请问是谁？是鲍曼你吗？你终于又来见我了吗？”</w:t>
      </w:r>
    </w:p>
    <w:p w14:paraId="08FAE178"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随后多瑞斯看见了发声者，一个矮小的人形生物出现在了你们的眼界内</w:t>
      </w:r>
      <w:r>
        <w:rPr>
          <w:rFonts w:ascii="微软雅黑" w:eastAsia="微软雅黑" w:hAnsi="微软雅黑"/>
          <w:color w:val="E31717"/>
          <w:sz w:val="21"/>
          <w:szCs w:val="21"/>
        </w:rPr>
        <w:t>…</w:t>
      </w:r>
      <w:r>
        <w:rPr>
          <w:rFonts w:ascii="微软雅黑" w:eastAsia="微软雅黑" w:hAnsi="微软雅黑" w:hint="eastAsia"/>
          <w:color w:val="E31717"/>
          <w:sz w:val="21"/>
          <w:szCs w:val="21"/>
        </w:rPr>
        <w:t>这是一个大概还能称得上人的东西。它全身皮肤呈现着灰蓝色，头顶的毛发已被全部扯掉。双手则掺杂着黑色与红色，看上去就像一团模糊的肉泥。底下的双腿则像是因为积水的缘故而变得肿胀无比，但是更加令人反胃的是，其中一条大腿的皮肤已完全烂掉了，露出下面同样肿胀着的腐肉。不过就算变成了这样，你们还能从这残破的脸部依稀辨认出这张脸。鲍曼的妻子，马琳。</w:t>
      </w:r>
    </w:p>
    <w:p w14:paraId="1BA870CB"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sc 1/1d3</w:t>
      </w:r>
    </w:p>
    <w:p w14:paraId="27FBD811"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lastRenderedPageBreak/>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ermon”多瑞丝的San Check：</w:t>
      </w:r>
      <w:r>
        <w:rPr>
          <w:rFonts w:ascii="微软雅黑" w:eastAsia="微软雅黑" w:hAnsi="微软雅黑" w:hint="eastAsia"/>
          <w:color w:val="E39700"/>
          <w:sz w:val="21"/>
          <w:szCs w:val="21"/>
        </w:rPr>
        <w:br/>
        <w:t>1D100=25/79 成功</w:t>
      </w:r>
      <w:r>
        <w:rPr>
          <w:rFonts w:ascii="微软雅黑" w:eastAsia="微软雅黑" w:hAnsi="微软雅黑" w:hint="eastAsia"/>
          <w:color w:val="E39700"/>
          <w:sz w:val="21"/>
          <w:szCs w:val="21"/>
        </w:rPr>
        <w:br/>
        <w:t>“Sermon”多瑞丝的San值减少1点,当前剩余78点</w:t>
      </w:r>
    </w:p>
    <w:p w14:paraId="039CC01F"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sc1/1d3</w:t>
      </w:r>
    </w:p>
    <w:p w14:paraId="2F8324BA"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harp”艾莉森·卡特的San Check：</w:t>
      </w:r>
      <w:r>
        <w:rPr>
          <w:rFonts w:ascii="微软雅黑" w:eastAsia="微软雅黑" w:hAnsi="微软雅黑" w:hint="eastAsia"/>
          <w:color w:val="E39700"/>
          <w:sz w:val="21"/>
          <w:szCs w:val="21"/>
        </w:rPr>
        <w:br/>
        <w:t>1D100=60/37 失败</w:t>
      </w:r>
      <w:r>
        <w:rPr>
          <w:rFonts w:ascii="微软雅黑" w:eastAsia="微软雅黑" w:hAnsi="微软雅黑" w:hint="eastAsia"/>
          <w:color w:val="E39700"/>
          <w:sz w:val="21"/>
          <w:szCs w:val="21"/>
        </w:rPr>
        <w:br/>
        <w:t>“Sharp”艾莉森·卡特的San值减少1D3=1点,当前剩余36点</w:t>
      </w:r>
    </w:p>
    <w:p w14:paraId="5524C7A4"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sc1/1d3</w:t>
      </w:r>
    </w:p>
    <w:p w14:paraId="7F0BB0C5"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carecrow”安东尼的San Check：</w:t>
      </w:r>
      <w:r>
        <w:rPr>
          <w:rFonts w:ascii="微软雅黑" w:eastAsia="微软雅黑" w:hAnsi="微软雅黑" w:hint="eastAsia"/>
          <w:color w:val="E39700"/>
          <w:sz w:val="21"/>
          <w:szCs w:val="21"/>
        </w:rPr>
        <w:br/>
        <w:t>1D100=86/37 失败</w:t>
      </w:r>
      <w:r>
        <w:rPr>
          <w:rFonts w:ascii="微软雅黑" w:eastAsia="微软雅黑" w:hAnsi="微软雅黑" w:hint="eastAsia"/>
          <w:color w:val="E39700"/>
          <w:sz w:val="21"/>
          <w:szCs w:val="21"/>
        </w:rPr>
        <w:br/>
        <w:t>“Scarecrow”安东尼的San值减少1D3=3点,当前剩余34点</w:t>
      </w:r>
    </w:p>
    <w:p w14:paraId="7E897FBB"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视觉上的冲击太过强大，安东尼大叫了起来，“你！你是什么怪物？！”</w:t>
      </w:r>
    </w:p>
    <w:p w14:paraId="7BF62709"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看到眼前的女人，那个原先在照片上漂亮又有气质的女人，现如今变成这副人不人鬼不鬼的样子，多瑞丝感到一阵背脊发凉。她外表强装镇定，但心里的惊愕如翻江倒海一般。</w:t>
      </w:r>
    </w:p>
    <w:p w14:paraId="2D447916"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你是马琳么？鲍曼把你关在这的么？”</w:t>
      </w:r>
    </w:p>
    <w:p w14:paraId="36E5FB5D"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似乎是因为安东尼的大吼，你们可以明显看出这个女人的脸上，如果还算脸的话，浮现出一副惊恐的神情。她不断摇着头说：“我是马琳不是怪物，请相信我...虽然不知道你们是谁，但我是被我的丈夫囚禁在这的...求求你们帮帮我。”</w:t>
      </w:r>
    </w:p>
    <w:p w14:paraId="2FE8E55E"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目睹这个难以形容的悲惨女人，我激活了那些埋藏在脑海的非自然经历的回忆，这导致我产生移情，感同身受到她身上的糜烂、痛苦以及绝望。腹部的旧伤疤开始一阵一阵地刺痛我的神经，我难受地捂住腹部跪了下来。</w:t>
      </w:r>
    </w:p>
    <w:p w14:paraId="14B42509"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关于事件错综复杂的线索串联在一起，安东尼感觉自己似乎在逼近一种彻底的黑暗，那张对着妻子的脸打叉的照片，鲍曼都对妻子干了些什么？也许他们并不如安东尼所想的恩爱……一切都是假的，他不由得想起自己的哥哥，觉得一阵空虚的感觉占据了自己的心神。</w:t>
      </w:r>
    </w:p>
    <w:p w14:paraId="5DFD9499"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r1d3</w:t>
      </w:r>
    </w:p>
    <w:p w14:paraId="643A929D"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carecrow”安东尼桑骰出了【1D3=2】！</w:t>
      </w:r>
    </w:p>
    <w:p w14:paraId="3617737E"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马琳不是已经过世10多年了么，你怎么会出现在这里”</w:t>
      </w:r>
    </w:p>
    <w:p w14:paraId="3CB6762D"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st san36</w:t>
      </w:r>
    </w:p>
    <w:p w14:paraId="3EE0682D"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好的，那么最新的属性记下了！</w:t>
      </w:r>
    </w:p>
    <w:p w14:paraId="4209594B"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ra 1d3</w:t>
      </w:r>
    </w:p>
    <w:p w14:paraId="7BB36F01"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ermon”多瑞丝桑因为“d3”进行了检定，那么结果是D100=75/1 失败</w:t>
      </w:r>
    </w:p>
    <w:p w14:paraId="2DB6749F"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C表达式输入不正确,格式为成功扣San/失败扣San,如1/1d6!</w:t>
      </w:r>
    </w:p>
    <w:p w14:paraId="4BA4C9F5"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lastRenderedPageBreak/>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无效的默认骰!请输入1-9999之间的数字!</w:t>
      </w:r>
    </w:p>
    <w:p w14:paraId="0BE49FD0"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st san79</w:t>
      </w:r>
    </w:p>
    <w:p w14:paraId="5CD39FF0"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好的，那么最新的属性记下了！</w:t>
      </w:r>
    </w:p>
    <w:p w14:paraId="3DABAEED"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听到多瑞斯的问话，马琳脸上原本不安与惊恐的神情变成了惊讶。她不可置信地说道：“什么...已经10年了吗...我已经待在这10年了吗...”渐渐地，脸上的神情变成了难过：“那么能请问你们知道我的孩子莎伦和米歇尔怎么样了吗？他们还好吗？...还有鲍曼他现在...在干什么？”</w:t>
      </w:r>
    </w:p>
    <w:p w14:paraId="7E6293C9"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女士，先回答我们的问题，你知道你怎么会在这里么，你身上发生了什么？”</w:t>
      </w:r>
    </w:p>
    <w:p w14:paraId="26CC701F"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多瑞丝毫不动摇地继续驾着手枪，谨防一切可能的冲突。</w:t>
      </w:r>
    </w:p>
    <w:p w14:paraId="0BF61089"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对不起，对不起...”马琳听到你的问题明显又慌了一下，赶紧补充道：“是这样的...我丈夫...鲍曼他，以前还好好地，但是自从有一天他就经常开始外出工作，渐渐地跟个疯子一样，一直在找些什么东西。最后我实在受不了，跟他吵了一架，他就把我打昏带到这了....当时的情况我也不是很清楚，就记得他对我作了什么像仪式一样的东西，就把我变成了这样。”</w:t>
      </w:r>
    </w:p>
    <w:p w14:paraId="79E4FEE1"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此后...我就一直待在这了...”</w:t>
      </w:r>
    </w:p>
    <w:p w14:paraId="6112F6E5"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忍着腹痛，在她们交谈期间，用手电观察化粪池周围有没有能上来的梯子，并且观察周围的人类痕迹，估计一下鲍曼是不是定期给他的妻子投喂食物，化粪池</w:t>
      </w:r>
      <w:r>
        <w:rPr>
          <w:rFonts w:ascii="微软雅黑" w:eastAsia="微软雅黑" w:hAnsi="微软雅黑" w:hint="eastAsia"/>
          <w:color w:val="000000"/>
          <w:sz w:val="21"/>
          <w:szCs w:val="21"/>
        </w:rPr>
        <w:lastRenderedPageBreak/>
        <w:t>附近有没有什么食物残渣或者动物尸体和化粪池的环境到底是否能让一个人存活10年。</w:t>
      </w:r>
    </w:p>
    <w:p w14:paraId="2F96A475"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卡特可以很清楚地看见，化粪池之中没有任何动物尸体，只有一层浅浅的积水。</w:t>
      </w:r>
    </w:p>
    <w:p w14:paraId="412FDA3F"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安东尼捂着眼睛，再也不想看这些不洁的东西。</w:t>
      </w:r>
    </w:p>
    <w:p w14:paraId="63D47023"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在见到眼前这甚至不能称为‘人’的生物后，多瑞丝只感觉这世界上有太多她还未触及到的事物，而这些奇异的事物在带给她恐惧的同时，也带来一丝古怪的兴奋。她仿佛能看到一扇全新的大门在向她展开，而过往的经历变得些许暗淡。而这暗淡甚至还冲消掉一些她对那位心理医生的执念。</w:t>
      </w:r>
    </w:p>
    <w:p w14:paraId="67DED2F7"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听到对方说的话，多瑞丝心里并没有同情之类会干扰她判断的情绪，她只是冷静的用自己所学的知识，分析对方。</w:t>
      </w:r>
    </w:p>
    <w:p w14:paraId="6A504F47"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ra 60</w:t>
      </w:r>
    </w:p>
    <w:p w14:paraId="25FE592C"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ermon”多瑞丝桑的检定，那么结果是D100=100/60 大失败！</w:t>
      </w:r>
    </w:p>
    <w:p w14:paraId="29AFA28F"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多瑞斯似乎对这非人的生物着了迷一般，你越发靠近洞口，想观察马琳，想观察这个不可思议的东西。最后的结果便是你不知不觉，把一只脚踏入的洞坑之中。随后的失落感打破了这份着迷，你摔进了里面，掉在了马琳面前，激起了一片浪花和沉重的声响。</w:t>
      </w:r>
    </w:p>
    <w:p w14:paraId="51FC1CEB"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卡特与安东尼也听到这个声响，见到自己同伴如着了魔一眼靠近洞口，跌了下去。</w:t>
      </w:r>
    </w:p>
    <w:p w14:paraId="4FEE3C76"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lastRenderedPageBreak/>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失重感和地面的冲击感让多瑞丝清醒过来，回顾刚才的经历，她只觉自己仿佛中了邪一样。顾不上背上骨头的疼痛，她赶紧翻身站起来，用手电筒照亮前方，手举着枪。</w:t>
      </w:r>
    </w:p>
    <w:p w14:paraId="01925396"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马琳似乎被你突然掉下来的动作吓了一跳，伸出手想拉你一把，但看见你自己站起来后，还举起了枪便赶紧往后靠了过去</w:t>
      </w:r>
    </w:p>
    <w:p w14:paraId="659D575D"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sermon，你还好吗”</w:t>
      </w:r>
    </w:p>
    <w:p w14:paraId="602D7BA0"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沉默弥漫在洞里，气氛不知为何有些尴尬，不过看到马琳似乎没有什么过激行为，多瑞丝稍微放松了一点。</w:t>
      </w:r>
    </w:p>
    <w:p w14:paraId="4BECA38F"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我还好，不知怎么掉下来了。”冲上面喊了一下，让队友放心后的多瑞丝，借此也顺便观察起下面来。</w:t>
      </w:r>
    </w:p>
    <w:p w14:paraId="504B7725"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女士，你还好吗？”见你开始放松了点，马琳小心翼翼的向你问道。</w:t>
      </w:r>
    </w:p>
    <w:p w14:paraId="7A26AA3E"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待在多瑞斯靠着手电筒更加清晰的观察着这个“化粪池”。可以发现这个池子非常的大，差不多足深近两米（六英尺），宽近两米（六英尺），长三米（十英尺）。</w:t>
      </w:r>
    </w:p>
    <w:p w14:paraId="385E0AA1"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见多瑞斯没有问题，马琳犹豫地再一次开口问道：“那么女士...可不可以告诉我女儿和儿子的情况？他们现在还好吗？”</w:t>
      </w:r>
    </w:p>
    <w:p w14:paraId="0ACA90F1"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尽管安东尼很不愿意再看那下面的东西，但事情总得有些进展，为了快点解决这里的事，他不得不强迫自己观察马琳</w:t>
      </w:r>
    </w:p>
    <w:p w14:paraId="182727D9"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我根据在cdc的外派工作和与人打交道的经验，分析马琳的信息。</w:t>
      </w:r>
    </w:p>
    <w:p w14:paraId="31306F73"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ra人源情报10</w:t>
      </w:r>
    </w:p>
    <w:p w14:paraId="2A304A6C"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harp”艾莉森·卡特桑的人源情报检定，那么结果是D100=95/10 失败</w:t>
      </w:r>
    </w:p>
    <w:p w14:paraId="19A3DB31"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我没事。”下意识回复后的多瑞丝，接着对对方问道：“请描述下当时鲍曼对你做的仪式是什么样的，还有这段时间你一直呆在这里么，食物和排泄是如何解决的。”</w:t>
      </w:r>
    </w:p>
    <w:p w14:paraId="3E1CA4FE"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ra 60</w:t>
      </w:r>
    </w:p>
    <w:p w14:paraId="6BF274F8"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carecrow”安东尼桑的检定，那么结果是D100=79/60 失败</w:t>
      </w:r>
    </w:p>
    <w:p w14:paraId="4F7E3FFC"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至于你的孩子们，据我们所知，平安健康的长大成人，只是和鲍曼关系不是很好。”</w:t>
      </w:r>
    </w:p>
    <w:p w14:paraId="396983FC"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那就好...”马琳听到你的回答，松了口气后答道：“当时我只记得他说着某种怪异的语言，肯定不是英语，然后我的身体和皮肤产生了某种变异...当时鲍曼似乎对这结果并不是很满意，只是丢了一句失败品后</w:t>
      </w:r>
      <w:r>
        <w:rPr>
          <w:rFonts w:ascii="微软雅黑" w:eastAsia="微软雅黑" w:hAnsi="微软雅黑"/>
          <w:color w:val="E31717"/>
          <w:sz w:val="21"/>
          <w:szCs w:val="21"/>
        </w:rPr>
        <w:t>…</w:t>
      </w:r>
      <w:r>
        <w:rPr>
          <w:rFonts w:ascii="微软雅黑" w:eastAsia="微软雅黑" w:hAnsi="微软雅黑" w:hint="eastAsia"/>
          <w:color w:val="E31717"/>
          <w:sz w:val="21"/>
          <w:szCs w:val="21"/>
        </w:rPr>
        <w:t>就把我扔在这了。”</w:t>
      </w:r>
    </w:p>
    <w:p w14:paraId="1FF9216E"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至于食物和排泄...奇怪的是经过那次后我就再也没感觉到饥饿感等这些感觉了...但是我还想见见外面...还想见见我儿子和女儿...如果可以的话你们可以帮我出去吗？”</w:t>
      </w:r>
    </w:p>
    <w:p w14:paraId="33844C5B"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那你对这把刀有什么印象吗？”我把手电光打在手中的刀上，让马琳看看。</w:t>
      </w:r>
    </w:p>
    <w:p w14:paraId="75721F43"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这个刀好像是鲍曼带回来？”马琳看着你手中的举起的刀刃，沉默了半晌后回答道：“他那段时间经常带些奇怪的东西回来，有的是不知从哪来的笔迹和书籍，有些则是皮袋之类的，还有的就像是你手上的东西。”</w:t>
      </w:r>
    </w:p>
    <w:p w14:paraId="3626563C"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那你知道这个玻璃球状的东西么？”示意稻草人将玻璃球举给对方看。</w:t>
      </w:r>
    </w:p>
    <w:p w14:paraId="77C7103D"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ra 60</w:t>
      </w:r>
    </w:p>
    <w:p w14:paraId="2AC6E933"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ermon”多瑞丝桑的检定，那么结果是D100=11/60 大成功！</w:t>
      </w:r>
    </w:p>
    <w:p w14:paraId="2BED18E1"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多瑞斯你可以明显察觉到她的言谈举止和她的面部表情之间有一种奇妙的脱节，这与你之前所遇到的所有人类说话时的表现都完全不一样。</w:t>
      </w:r>
    </w:p>
    <w:p w14:paraId="41E030ED"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女士，我们现在不能和您保证我们可以救您出去，我们得和上级汇报，再评估您对社会的危害性，才能决定对您的处理。不过我能保证的是，只要配合我们的工作，您会得到相应回报的。”</w:t>
      </w:r>
    </w:p>
    <w:p w14:paraId="50C1CEFC"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熟练打着官腔的多瑞丝决定让别人头疼对马琳处理的事。</w:t>
      </w:r>
    </w:p>
    <w:p w14:paraId="362E800D"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rhd</w:t>
      </w:r>
    </w:p>
    <w:p w14:paraId="30F338C8"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Handler桑使用了【秘技·暗骰】！ …… 情况变得有趣起来了呢w (搓手手)</w:t>
      </w:r>
    </w:p>
    <w:p w14:paraId="7DD6241F"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伙计们，我说不准，但从线索判断，我觉得鲍曼一早就背叛了，并一直隐瞒着他的实验。”我说。</w:t>
      </w:r>
    </w:p>
    <w:p w14:paraId="1B34C6CE"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那就好</w:t>
      </w:r>
      <w:r>
        <w:rPr>
          <w:rFonts w:ascii="微软雅黑" w:eastAsia="微软雅黑" w:hAnsi="微软雅黑"/>
          <w:color w:val="E31717"/>
          <w:sz w:val="21"/>
          <w:szCs w:val="21"/>
        </w:rPr>
        <w:t>…</w:t>
      </w:r>
      <w:r>
        <w:rPr>
          <w:rFonts w:ascii="微软雅黑" w:eastAsia="微软雅黑" w:hAnsi="微软雅黑" w:hint="eastAsia"/>
          <w:color w:val="E31717"/>
          <w:sz w:val="21"/>
          <w:szCs w:val="21"/>
        </w:rPr>
        <w:t>等等，你们和鲍曼认识的话...可以请问你的上级是什么吗？”马琳似乎是因为听到有获救的可能，表现出了惊喜的语气说道，但话到一半，却换了语调。</w:t>
      </w:r>
    </w:p>
    <w:p w14:paraId="52BB84F5"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我们是国家失踪人口营救组织，之前也是接到线报鲍曼的失踪，调查到这边来的。”多瑞丝可没想暴露绿色三角洲的存在：“女士，您看起来好像很担忧的样子，能否告诉我们怎么了么？”</w:t>
      </w:r>
    </w:p>
    <w:p w14:paraId="7EE886B6"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这样啊...”马琳松了口气，放松了点回答着多瑞丝：“我刚刚怕你们是鲍曼的同行什么的，不过看来是我多想了。”</w:t>
      </w:r>
    </w:p>
    <w:p w14:paraId="398500E8"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鲍曼的同行都是些什么人？”我不禁问。</w:t>
      </w:r>
    </w:p>
    <w:p w14:paraId="3E80A9CF"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对了，可以帮我找个梯子或者绳子什么的么？”间隙中，多瑞丝朝上面的同伴喊了一句。</w:t>
      </w:r>
    </w:p>
    <w:p w14:paraId="68FF48C2"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我也不清楚...他也不肯告诉我他加入了什么组织需要一直往外跑，据我所知国税局那些活也不需要这样子才对，更不用说天天往家里带东西之类的。”</w:t>
      </w:r>
    </w:p>
    <w:p w14:paraId="24971D29"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我感觉鲍曼疯了，他拿自己的妻子做实验，他想……他一定也成为了那个宗教的信徒”</w:t>
      </w:r>
    </w:p>
    <w:p w14:paraId="544669D6"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往家里带什么？您作为他的妻子也不清楚他是做什么的么？”做出一副沉思的样子，多瑞丝问道</w:t>
      </w:r>
    </w:p>
    <w:p w14:paraId="2C571C92"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真的不清楚...带的东西就像你刚刚给我看的玻璃珠还有那个女士刚刚给我看的砍刀，他有时看见我碰这些东西还会骂我。”</w:t>
      </w:r>
    </w:p>
    <w:p w14:paraId="24EFE11C"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还有，您说他的举止怪异，是有哪些怪异的举动，或说过什么话么？”</w:t>
      </w:r>
    </w:p>
    <w:p w14:paraId="219BC15F"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胡乱发脾气，经常会自言自语，总是行踪诡秘...”马琳像是唠家常一般，伸出手指一个个算着说道。</w:t>
      </w:r>
    </w:p>
    <w:p w14:paraId="6F5616F3"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我那时都怀疑他有精神病了...看来确实是这样的...早知道我就该直接走的才对。”</w:t>
      </w:r>
    </w:p>
    <w:p w14:paraId="54BB6661"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Pr>
          <w:rFonts w:ascii="微软雅黑" w:eastAsia="微软雅黑" w:hAnsi="微软雅黑"/>
          <w:color w:val="095157"/>
          <w:sz w:val="21"/>
          <w:szCs w:val="21"/>
        </w:rPr>
        <w:tab/>
      </w:r>
      <w:r>
        <w:rPr>
          <w:rFonts w:ascii="微软雅黑" w:eastAsia="微软雅黑" w:hAnsi="微软雅黑"/>
          <w:color w:val="095157"/>
          <w:sz w:val="21"/>
          <w:szCs w:val="21"/>
        </w:rPr>
        <w:tab/>
      </w:r>
      <w:r>
        <w:rPr>
          <w:rFonts w:ascii="微软雅黑" w:eastAsia="微软雅黑" w:hAnsi="微软雅黑" w:hint="eastAsia"/>
          <w:color w:val="095157"/>
          <w:sz w:val="21"/>
          <w:szCs w:val="21"/>
        </w:rPr>
        <w:t>我探下身子把手伸下去，“快上来，布道者，在下面呆久了可不好。”</w:t>
      </w:r>
    </w:p>
    <w:p w14:paraId="34538C0D"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Pr>
          <w:rFonts w:ascii="微软雅黑" w:eastAsia="微软雅黑" w:hAnsi="微软雅黑"/>
          <w:color w:val="000000"/>
          <w:sz w:val="21"/>
          <w:szCs w:val="21"/>
        </w:rPr>
        <w:tab/>
      </w:r>
      <w:r>
        <w:rPr>
          <w:rFonts w:ascii="微软雅黑" w:eastAsia="微软雅黑" w:hAnsi="微软雅黑"/>
          <w:color w:val="000000"/>
          <w:sz w:val="21"/>
          <w:szCs w:val="21"/>
        </w:rPr>
        <w:tab/>
      </w:r>
      <w:r>
        <w:rPr>
          <w:rFonts w:ascii="微软雅黑" w:eastAsia="微软雅黑" w:hAnsi="微软雅黑" w:hint="eastAsia"/>
          <w:color w:val="000000"/>
          <w:sz w:val="21"/>
          <w:szCs w:val="21"/>
        </w:rPr>
        <w:t>在马琳数数时，我观察一下她的手指的病变程度，看有没有锋利的指甲等危险的特征。</w:t>
      </w:r>
    </w:p>
    <w:p w14:paraId="0430AF62"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ra 50</w:t>
      </w:r>
    </w:p>
    <w:p w14:paraId="5AC50237"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桑 </w:t>
      </w:r>
      <w:r>
        <w:rPr>
          <w:rFonts w:ascii="微软雅黑" w:eastAsia="微软雅黑" w:hAnsi="微软雅黑"/>
          <w:color w:val="E39700"/>
          <w:sz w:val="21"/>
          <w:szCs w:val="21"/>
        </w:rPr>
        <w:tab/>
      </w:r>
      <w:r>
        <w:rPr>
          <w:rFonts w:ascii="微软雅黑" w:eastAsia="微软雅黑" w:hAnsi="微软雅黑"/>
          <w:color w:val="E39700"/>
          <w:sz w:val="21"/>
          <w:szCs w:val="21"/>
        </w:rPr>
        <w:tab/>
      </w:r>
      <w:r>
        <w:rPr>
          <w:rFonts w:ascii="微软雅黑" w:eastAsia="微软雅黑" w:hAnsi="微软雅黑" w:hint="eastAsia"/>
          <w:color w:val="E39700"/>
          <w:sz w:val="21"/>
          <w:szCs w:val="21"/>
        </w:rPr>
        <w:t>“Sermon”多瑞丝桑的检定，那么结果是D100=15/50 成功</w:t>
      </w:r>
    </w:p>
    <w:p w14:paraId="52F2D9FC"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卡特可以清楚地看见她的手指指甲已经完全磨损了，只有黑红色的血痂结在上面。</w:t>
      </w:r>
    </w:p>
    <w:p w14:paraId="49A188DD"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好的，谢谢您的配合，我先上去联系我们上级了。”说完后，多瑞丝借助稻草人的手，往上一爬。</w:t>
      </w:r>
    </w:p>
    <w:p w14:paraId="550C6AD7" w14:textId="77777777" w:rsidR="003F0076" w:rsidRDefault="003F0076" w:rsidP="003F0076">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好的，那么拜托你们几位了。”见你说要先联系，马琳点点头回答道。</w:t>
      </w:r>
    </w:p>
    <w:p w14:paraId="27EC9AA7" w14:textId="177813F4"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lastRenderedPageBreak/>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多瑞丝走出玛琳的视线外，确认这个地方玛琳听不到通话内容后，多瑞丝拨通上级的电话</w:t>
      </w:r>
    </w:p>
    <w:p w14:paraId="3AF5D32F" w14:textId="0D76A2E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rhd</w:t>
      </w:r>
    </w:p>
    <w:p w14:paraId="03B375BD" w14:textId="03F8371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Handler桑使用了【秘技·暗骰】！ …… 情况变得有趣起来了呢w (搓手手)</w:t>
      </w:r>
    </w:p>
    <w:p w14:paraId="16B887F7" w14:textId="12B1849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这次的电话与之前不同，在拨响了近40秒后才有人接通。</w:t>
      </w:r>
    </w:p>
    <w:p w14:paraId="4044B9F7" w14:textId="0F8C2B5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那我一边等待多瑞丝通话，一边穿戴好医用防护品，并继续观察伤者判断她的受伤程度，做好救治准备。</w:t>
      </w:r>
    </w:p>
    <w:p w14:paraId="279F0B27" w14:textId="03D578E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ra医学60</w:t>
      </w:r>
    </w:p>
    <w:p w14:paraId="1B7BA984" w14:textId="35BC39C3"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harp”艾莉森·卡特桑的医学检定，那么结果是D100=2/60 成功</w:t>
      </w:r>
    </w:p>
    <w:p w14:paraId="7222F854" w14:textId="6302520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卡特带着检查的目光审视着井底下的“马琳”，它也畏畏缩缩的看着你。你发现以人类来说这种身体状况，早就应该已经死了，无数的细菌会在残破的皮肤入侵到体内，没有东西可以提供给这身体足够养分。无论怎么看，这个生物能在这种情况与你们正常对话，都是一个奇迹。</w:t>
      </w:r>
    </w:p>
    <w:p w14:paraId="429DA461" w14:textId="1CE85C79"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难以置信她是怎么活下来的。”我自言自语了一句。</w:t>
      </w:r>
    </w:p>
    <w:p w14:paraId="34B7EC70" w14:textId="6A8799C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然而在电话接通之后，电话那边并没有对你回话，只是一直保持着沉默。</w:t>
      </w:r>
    </w:p>
    <w:p w14:paraId="0EF65E4E" w14:textId="5D6CDDB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我们找到鲍曼疑似遗留下来的遗书了。”多瑞丝先打破僵局</w:t>
      </w:r>
    </w:p>
    <w:p w14:paraId="1C8C931B" w14:textId="352ADF8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对方的沉默让多瑞丝感到一丝不妙，她没有直接说出她们掌握的全部线索</w:t>
      </w:r>
    </w:p>
    <w:p w14:paraId="57F43232" w14:textId="428BFBD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在你打破这近10秒的沉默以后，电话那头终于对你有所回应。但那不是之前杰森的声音，而是一个更加年老，且带有浓重阿拉巴马州口音的男性声音。</w:t>
      </w:r>
    </w:p>
    <w:p w14:paraId="4E369BA1" w14:textId="6A35B02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你还有什么指示么？”</w:t>
      </w:r>
    </w:p>
    <w:p w14:paraId="1FFD45CF" w14:textId="35E6F0E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杰森和杰克被调往前去另外一个任务了，是之前的大卫教的后续事件。”电话那头用着平淡的语气陈述道：“现在任务由我接管，你们可以叫我阿尔丰斯（Alphonse）。请Sermon你报告下遗嘱上的内容吧。”</w:t>
      </w:r>
    </w:p>
    <w:p w14:paraId="526BD344" w14:textId="77CE5FC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这种事情还能临时换联络官的么？带着疑惑，多瑞丝招手把同伴们叫来，用手势告诉她们不要说话，并且把免提打开。</w:t>
      </w:r>
    </w:p>
    <w:p w14:paraId="0D94B2F8" w14:textId="24E8A529"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不过既然对方能说出大卫教，和自己的代号，应该没什么问题。</w:t>
      </w:r>
    </w:p>
    <w:p w14:paraId="1CA290B7" w14:textId="15332B0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转瞬间，多瑞丝分析了下，还是决定如实报告。</w:t>
      </w:r>
    </w:p>
    <w:p w14:paraId="23966DEF" w14:textId="0CFC1F3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看到sermon开了免提，凑过去仔细听</w:t>
      </w:r>
    </w:p>
    <w:p w14:paraId="5D043F2B" w14:textId="1F389D1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她把鲍曼遗留下来的遗书老老实实从头到尾念了一遍，然后停顿下来</w:t>
      </w:r>
    </w:p>
    <w:p w14:paraId="06F82A31" w14:textId="2124915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这样啊...怪不得。呵。”你听到对话那头的“阿尔丰斯”颇有嘲讽意味的嗤笑了下后，接着说道：“报告下你们的位置吧，化粪池的东西你们看过了吗？”</w:t>
      </w:r>
    </w:p>
    <w:p w14:paraId="79775DE8" w14:textId="14416204"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也听</w:t>
      </w:r>
    </w:p>
    <w:p w14:paraId="735A91C0" w14:textId="356CCE1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听到这声嗤笑，多瑞丝本能地分析下这声代表什么。</w:t>
      </w:r>
    </w:p>
    <w:p w14:paraId="74967858" w14:textId="3532AA4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ra60</w:t>
      </w:r>
    </w:p>
    <w:p w14:paraId="4B93C313" w14:textId="47A03E0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lastRenderedPageBreak/>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ermon”多瑞丝桑的检定，那么结果是D100=34/60 成功</w:t>
      </w:r>
    </w:p>
    <w:p w14:paraId="31C7F2BA" w14:textId="56A3CFD7"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sidR="003F0076">
        <w:rPr>
          <w:rFonts w:ascii="微软雅黑" w:eastAsia="微软雅黑" w:hAnsi="微软雅黑" w:cs="宋体"/>
          <w:color w:val="E31717"/>
          <w:kern w:val="0"/>
          <w:sz w:val="21"/>
          <w:szCs w:val="21"/>
        </w:rPr>
        <w:tab/>
      </w:r>
      <w:r w:rsidR="003F0076">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Sermon你常年的经验明确地向你证明，这嗤笑所指对象无疑是鲍曼。对方可能已经知道化粪池里藏了什么了。</w:t>
      </w:r>
    </w:p>
    <w:p w14:paraId="5EB7A0B6" w14:textId="5BE0051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rhd</w:t>
      </w:r>
    </w:p>
    <w:p w14:paraId="459D4979" w14:textId="3F780A4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Handler桑使用了【秘技·暗骰】！ …… 情况变得有趣起来了呢w (搓手手)</w:t>
      </w:r>
    </w:p>
    <w:p w14:paraId="3E187B40" w14:textId="36E06E8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看到这个阿尔丰斯比杰森知道的多得多。念头一闪而过。</w:t>
      </w:r>
    </w:p>
    <w:p w14:paraId="4C3D2D5A" w14:textId="147AF1B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ra 50</w:t>
      </w:r>
    </w:p>
    <w:p w14:paraId="6201AD23" w14:textId="6F3575E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ermon”多瑞丝桑的检定，那么结果是D100=98/50 失败</w:t>
      </w:r>
    </w:p>
    <w:p w14:paraId="755BF094" w14:textId="30907D3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ra 60</w:t>
      </w:r>
    </w:p>
    <w:p w14:paraId="632947F0" w14:textId="036AC103"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carecrow”安东尼桑的检定，那么结果是D100=24/60 成功</w:t>
      </w:r>
    </w:p>
    <w:p w14:paraId="41B9AADD" w14:textId="3D49712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看过了，里面是鲍曼已经死去多年的妻子，看起来不是人类了。”</w:t>
      </w:r>
    </w:p>
    <w:p w14:paraId="0ADCB09D" w14:textId="45874C6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sidRPr="00B62427">
        <w:rPr>
          <w:rFonts w:ascii="微软雅黑" w:eastAsia="微软雅黑" w:hAnsi="微软雅黑" w:cs="宋体" w:hint="eastAsia"/>
          <w:color w:val="095157"/>
          <w:kern w:val="0"/>
          <w:sz w:val="21"/>
          <w:szCs w:val="21"/>
        </w:rPr>
        <w:t>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00000"/>
          <w:kern w:val="0"/>
          <w:sz w:val="21"/>
          <w:szCs w:val="21"/>
        </w:rPr>
        <w:t>.ra警觉20</w:t>
      </w:r>
    </w:p>
    <w:p w14:paraId="4F701FB8" w14:textId="47E6276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sidRPr="00B62427">
        <w:rPr>
          <w:rFonts w:ascii="微软雅黑" w:eastAsia="微软雅黑" w:hAnsi="微软雅黑" w:cs="宋体" w:hint="eastAsia"/>
          <w:color w:val="095157"/>
          <w:kern w:val="0"/>
          <w:sz w:val="21"/>
          <w:szCs w:val="21"/>
        </w:rPr>
        <w:t>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E39700"/>
          <w:kern w:val="0"/>
          <w:sz w:val="21"/>
          <w:szCs w:val="21"/>
        </w:rPr>
        <w:t>“Sharp”艾莉森·卡特桑的警觉检定，那么结果是D100=83/20 失败</w:t>
      </w:r>
    </w:p>
    <w:p w14:paraId="1B7DC7E3" w14:textId="4D31B54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sidRPr="00B62427">
        <w:rPr>
          <w:rFonts w:ascii="微软雅黑" w:eastAsia="微软雅黑" w:hAnsi="微软雅黑" w:cs="宋体" w:hint="eastAsia"/>
          <w:color w:val="095157"/>
          <w:kern w:val="0"/>
          <w:sz w:val="21"/>
          <w:szCs w:val="21"/>
        </w:rPr>
        <w:t>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E31717"/>
          <w:kern w:val="0"/>
          <w:sz w:val="21"/>
          <w:szCs w:val="21"/>
        </w:rPr>
        <w:t>多瑞斯与卡特似乎专注于电话上的对话，并没有注意到在这电话声之外响起的其他声音。然而安东尼却注意到了，有什么声音从化粪池底下传来了、那像是攀爬的声音。</w:t>
      </w:r>
    </w:p>
    <w:p w14:paraId="436A1479" w14:textId="1656138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听到声音，本就对异化的马琳有些恐惧的安东尼立刻看向化粪池下方</w:t>
      </w:r>
    </w:p>
    <w:p w14:paraId="57A04AF6" w14:textId="139239D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不是人类啊...那么如之前所说，把位置报告给我吧，待会会有人对那东西予以收回的。不过在此之前你们不要把它看丢了。记得哦。”“阿尔丰斯”对于你的报告并没有感到意外，又变回了平静的语气。不过在说道最后，他的语气又充满了玩味与嘲讽，这次你可以明显地感觉到，是指向你的。</w:t>
      </w:r>
    </w:p>
    <w:p w14:paraId="3B689383" w14:textId="588897F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马琳有威胁性么，需要保证她是活着的么？”报告完这里的位置后，多瑞丝又问了几句。</w:t>
      </w:r>
    </w:p>
    <w:p w14:paraId="35EFE1C1" w14:textId="227C4B0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不用看向下方，在安东尼转身过后，就看见马琳已经站在了化粪池入口处，脚下的泥土已被污水所沾湿。刚刚攀登声音是如此之小，看来对方没有费什么力气就上来。此时的她或它正用着自己惨</w:t>
      </w:r>
      <w:r w:rsidR="003F0076">
        <w:rPr>
          <w:rFonts w:ascii="微软雅黑" w:eastAsia="微软雅黑" w:hAnsi="微软雅黑" w:cs="宋体" w:hint="eastAsia"/>
          <w:color w:val="E31717"/>
          <w:kern w:val="0"/>
          <w:sz w:val="21"/>
          <w:szCs w:val="21"/>
        </w:rPr>
        <w:t>白</w:t>
      </w:r>
      <w:r w:rsidRPr="00B62427">
        <w:rPr>
          <w:rFonts w:ascii="微软雅黑" w:eastAsia="微软雅黑" w:hAnsi="微软雅黑" w:cs="宋体" w:hint="eastAsia"/>
          <w:color w:val="E31717"/>
          <w:kern w:val="0"/>
          <w:sz w:val="21"/>
          <w:szCs w:val="21"/>
        </w:rPr>
        <w:t>的眼瞳注视着你，看来对你的注意感到有些意外。随即它用那肿胀的脸皮，堆积出了还可以称之为笑容的表情，对你说道：“啊，先生，我只是想上来看看，请问这可以吗”</w:t>
      </w:r>
    </w:p>
    <w:p w14:paraId="4EB488CC" w14:textId="6A21FE3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不是人的东西，都有威胁性，或大或小。活不活着由你们决定。”</w:t>
      </w:r>
    </w:p>
    <w:p w14:paraId="7EF0D239" w14:textId="14B800AE"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安东尼强装微笑，拉了拉旁边的两个同伴的手，希望他们注意到，我们可能没法掌控情况了。</w:t>
      </w:r>
    </w:p>
    <w:p w14:paraId="77BDC5EC" w14:textId="57F08A6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那你们大概多久过来？我们就在这个地方等你们么？”</w:t>
      </w:r>
    </w:p>
    <w:p w14:paraId="465EDA42" w14:textId="3B59BE09"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被拉了一下，我回过头看</w:t>
      </w:r>
    </w:p>
    <w:p w14:paraId="3FE7E2A1" w14:textId="23DEA30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注意到安东尼的举动，这时的多瑞丝也看到马琳爬上来了。</w:t>
      </w:r>
    </w:p>
    <w:p w14:paraId="3DEE0D5C" w14:textId="01FE170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lastRenderedPageBreak/>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她捂住话筒，露出一个友好的微笑，安慰道马琳：“当然可以，你先坐着吧，不要乱走，待会找不到你就不好了。”</w:t>
      </w:r>
    </w:p>
    <w:p w14:paraId="70835836" w14:textId="69FC306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看到马琳已经上来了，我打算先对她进行初步的检查，于是说“马琳，你现在可以坐下或者躺下吗？我是医生，需要对你的身体状况进行初步检查和治疗。”</w:t>
      </w:r>
    </w:p>
    <w:p w14:paraId="79DC0EFE" w14:textId="051C680F"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半个小时后，在哪就行，请三位加油哦。”此时电话是免提着的，爬上来的马琳无疑也听见了你们的谈话。她原本还堆着微笑脸部扭成一团，你们无法形容出那副表情，因为你们从未见过一个人形的东西，能做出那样的表情。</w:t>
      </w:r>
    </w:p>
    <w:p w14:paraId="0A381E63" w14:textId="3D9CB0E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对话那头，自称是谁？”这个表情只出现了一秒，随即变回了原样，此时的马琳表情无比的正常，无视了你们的问题问道。</w:t>
      </w:r>
    </w:p>
    <w:p w14:paraId="25F27609" w14:textId="42647E1E"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关掉电话，多瑞丝冷静下来，看着马琳。</w:t>
      </w:r>
    </w:p>
    <w:p w14:paraId="435842A7" w14:textId="5715353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ra60</w:t>
      </w:r>
    </w:p>
    <w:p w14:paraId="2C01C96D" w14:textId="45EDB28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ermon”多瑞丝桑的检定，那么结果是D100=69/60 失败</w:t>
      </w:r>
    </w:p>
    <w:p w14:paraId="5B991C62" w14:textId="2CD217C3"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虽然马琳能够沟通，当怪物模样的她让多瑞丝很难当成人类同类那样去对待。</w:t>
      </w:r>
    </w:p>
    <w:p w14:paraId="1BE2C7E0" w14:textId="2C1BE89E"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自称a先生，你认识这个声音？”把手机放入口袋的多瑞丝，顺势握住手枪。</w:t>
      </w:r>
    </w:p>
    <w:p w14:paraId="661AA1E8" w14:textId="37094F2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安东尼不安地看着马琳，尝试分辨她那不成人样的表情是什么意思</w:t>
      </w:r>
    </w:p>
    <w:p w14:paraId="26C230B4" w14:textId="565795D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但她并没有拿出来，只是握住、</w:t>
      </w:r>
    </w:p>
    <w:p w14:paraId="02D320B1" w14:textId="619DADEE"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ra人源情报10</w:t>
      </w:r>
    </w:p>
    <w:p w14:paraId="7899DBB9" w14:textId="53C9F71F"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lastRenderedPageBreak/>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harp”艾莉森·卡特桑的人源情报检定，那么结果是D100=70/10 失败</w:t>
      </w:r>
    </w:p>
    <w:p w14:paraId="418F359B" w14:textId="383C3D3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ra 50</w:t>
      </w:r>
    </w:p>
    <w:p w14:paraId="2E084D5B" w14:textId="3CEF80C3"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carecrow”安东尼桑的检定，那么结果是D100=100/50 大失败！</w:t>
      </w:r>
    </w:p>
    <w:p w14:paraId="0F8C71EE" w14:textId="62BAE277"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尝试与马琳沟通，判断她的心理状态。</w:t>
      </w:r>
    </w:p>
    <w:p w14:paraId="19FB7115" w14:textId="22A71C77"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无论是Sharp还是Sermon，你们二人都无法看出眼前这个...“人类”...表现出的心理状态。但安东尼不同，你强烈地认为这就是个被囚禁了十年，被自己丈夫折磨已久的正常人该表现出的样子，你眼前的这个人表现出种种反应都完全符合你在闲余时间在报纸电视小说中阅读到被人虐待过后会出现的状况，堪称是典型中的典型</w:t>
      </w:r>
    </w:p>
    <w:p w14:paraId="5E2E0041" w14:textId="7B079F1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做个交易吧，让我逃走...我其实知道你们是谁，但不要把我交给他。作以回报我会告诉你们怎么做出像我这样的人。”</w:t>
      </w:r>
    </w:p>
    <w:p w14:paraId="25CC9E59" w14:textId="51AD801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多瑞丝露出玩味的笑容：“你觉得我们是什么人？”</w:t>
      </w:r>
    </w:p>
    <w:p w14:paraId="35E382EA" w14:textId="36C4DB7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一个组织，专门寻找出现像我这样情况的事与人。”与之前不同，现在的马琳说话的条理十分清晰连贯。</w:t>
      </w:r>
    </w:p>
    <w:p w14:paraId="742228E4" w14:textId="1E4B3C5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虽然对方的样貌让多瑞丝感到一丝恐惧，不过她知道，越是面对这种未知，越不能露怯。</w:t>
      </w:r>
    </w:p>
    <w:p w14:paraId="5D87A385" w14:textId="660DDDA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说实话我只是想出去见见我的女儿与我的儿子，我到外界也会掩藏自己的，不会暴露出去。我只想看我的儿子与女儿衰老，到了他们死去后我也会自杀的...”</w:t>
      </w:r>
    </w:p>
    <w:p w14:paraId="37990659" w14:textId="3C7AA57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lastRenderedPageBreak/>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你上来后好像脑子变清楚了很多呢。”并没有明确回答对方的话，多瑞丝提到她现在状态的改变。</w:t>
      </w:r>
    </w:p>
    <w:p w14:paraId="049566CB" w14:textId="7AD198F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我以为你们这群人还是会有些善心的，看来只不过比鲍曼好上一些而已。”</w:t>
      </w:r>
    </w:p>
    <w:p w14:paraId="729520C8" w14:textId="70A95AE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用眼神示意两个同伴把对方围住，多瑞丝继续和马琳聊着天。</w:t>
      </w:r>
    </w:p>
    <w:p w14:paraId="5E178AD8" w14:textId="3C2DD1D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马琳，你的身体健康情况看起来很糟糕，无论接下来如何，现在先让我做一下简单的急救可以吗？”我尝试说服马琳躺下接受救助。</w:t>
      </w:r>
    </w:p>
    <w:p w14:paraId="483679C7" w14:textId="115E3E0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并向她走近一步</w:t>
      </w:r>
    </w:p>
    <w:p w14:paraId="6CEAA40D" w14:textId="48DF3CD4"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交易不是不能考虑。”</w:t>
      </w:r>
    </w:p>
    <w:p w14:paraId="00A481FC" w14:textId="672F2549"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先用这一句话稳住对方，多瑞丝接着说：</w:t>
      </w:r>
    </w:p>
    <w:p w14:paraId="421B4C61" w14:textId="6AADCBF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我身体好的很，我从来没有像以前感觉到那么好过。要不是底下那种狗屎环境搞得我身体被腐蚀成这样，你可以看见我变回了年轻的模样。鲍曼就是个傻逼，他以为他失败了，只不过不想承认罢了。”</w:t>
      </w:r>
    </w:p>
    <w:p w14:paraId="2C4E090C" w14:textId="636543A4"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安东尼看了看其他两人，尽管对马琳遭受的非人折磨表示同情，但她显然不可能再融入人类社会了，如此想着，他沉默地站到该站的地方，封锁了马琳离开这里的去路</w:t>
      </w:r>
    </w:p>
    <w:p w14:paraId="48BDCE33" w14:textId="51435E6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但你也知道把你放走对我们的影响有多大，而这个报酬嘛。。。”多瑞丝说到：“你先说些东西让我们确认你真的有值得交易的能力吧。”</w:t>
      </w:r>
    </w:p>
    <w:p w14:paraId="349C6740" w14:textId="2E78D30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你知道我们想要什么。”</w:t>
      </w:r>
    </w:p>
    <w:p w14:paraId="6F31CB3A" w14:textId="29590B5F"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那你还想要什么才能放我走，那个仪式不止把我的身体变成了这样，还告诉了我很多东西，我都可以告诉你，只要你肯愿意放我走。”</w:t>
      </w:r>
    </w:p>
    <w:p w14:paraId="644E6D20" w14:textId="5E279E7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鲍曼对你做了什么？他想让你成为什么？”</w:t>
      </w:r>
    </w:p>
    <w:p w14:paraId="2FBD449C" w14:textId="6FF5EC8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再走近一步，她有戒备吗？</w:t>
      </w:r>
    </w:p>
    <w:p w14:paraId="0AFDE24D" w14:textId="0D40AF7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他想要他的妻子复活，然后我复活了。很抱歉我在这点骗了你们，看来我把你们想象成一般人了具有正常的同理心。”</w:t>
      </w:r>
    </w:p>
    <w:p w14:paraId="48DF5E57" w14:textId="2F533DA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听到她的回答，我迷惑地看着她，努力思考这句话的含义。</w:t>
      </w:r>
    </w:p>
    <w:p w14:paraId="3C331C8D" w14:textId="500C4BF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卡特你可以注意到，无论这个东西说话给人的感觉是多么轻松与连贯。但其全身却处于高度戒备的状态，仿佛下一秒就会发动攻击。</w:t>
      </w:r>
    </w:p>
    <w:p w14:paraId="0FDB2B1C" w14:textId="218A180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过奖。”多瑞丝微笑点点头，示意她接着说。</w:t>
      </w:r>
    </w:p>
    <w:p w14:paraId="66119B80" w14:textId="30515FB3"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证明的能力...那位先生手上拿的那把刀，我可以告诉你们那究竟是什么，它的来历，它的能力。告诉你们这点足够了吗？”马琳无视你的微笑，指了指卡特手上拿的那把铁刀说道。</w:t>
      </w:r>
    </w:p>
    <w:p w14:paraId="4C875E88" w14:textId="3FC46DB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我没意见，不过在那之前，你先自我介绍下吧。”多瑞丝看看两位同伴是否有其他想知道的。</w:t>
      </w:r>
    </w:p>
    <w:p w14:paraId="004269DE" w14:textId="5F7FF40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听到她的话，我看了看手上的刀，问“它有什么特殊用途？”</w:t>
      </w:r>
    </w:p>
    <w:p w14:paraId="0EE410B0" w14:textId="13812A74"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你们还是可以叫我马琳。至于那把铁刀，是由落在爱尔兰的一块陨石做成的。那块陨石非常...特殊。如果以后你遇到一些正常手段无法伤害到的东西，可以试试用用那把刀。不过也是有代价的，你的精神会被逐渐吸吮到那把刀里面。”</w:t>
      </w:r>
    </w:p>
    <w:p w14:paraId="5E60FBC4" w14:textId="5F930C3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不对，不该称之为陨石，那是一个卵壳。现在卵里</w:t>
      </w:r>
      <w:r w:rsidR="00AD663C">
        <w:rPr>
          <w:rFonts w:ascii="微软雅黑" w:eastAsia="微软雅黑" w:hAnsi="微软雅黑" w:cs="宋体" w:hint="eastAsia"/>
          <w:color w:val="E31717"/>
          <w:kern w:val="0"/>
          <w:sz w:val="21"/>
          <w:szCs w:val="21"/>
        </w:rPr>
        <w:t>的残余</w:t>
      </w:r>
      <w:r w:rsidRPr="00B62427">
        <w:rPr>
          <w:rFonts w:ascii="微软雅黑" w:eastAsia="微软雅黑" w:hAnsi="微软雅黑" w:cs="宋体" w:hint="eastAsia"/>
          <w:color w:val="E31717"/>
          <w:kern w:val="0"/>
          <w:sz w:val="21"/>
          <w:szCs w:val="21"/>
        </w:rPr>
        <w:t>也在那把刀里面。”</w:t>
      </w:r>
    </w:p>
    <w:p w14:paraId="49A76F84" w14:textId="289ACF63"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你和鲍曼妻子，那个已经死去的马琳有什么不一样？”</w:t>
      </w:r>
    </w:p>
    <w:p w14:paraId="376DFACA" w14:textId="2D0CB09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的心思并不在那把刀上，当马琳说到她被复活时，我脑海中首先想到的不是科学，不是神学，却是我死去的妹妹和疗养院自杀的好友。</w:t>
      </w:r>
    </w:p>
    <w:p w14:paraId="113AD713" w14:textId="4283E01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我就是马琳，我拥有她的所有记忆。只是我被复活的时候的样子...并无法被鲍曼所接受。”</w:t>
      </w:r>
    </w:p>
    <w:p w14:paraId="1959B684" w14:textId="16A4ED1E"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ra理智37</w:t>
      </w:r>
    </w:p>
    <w:p w14:paraId="21BBABCA" w14:textId="5A999AE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harp”艾莉森·卡特桑的理智检定，那么结果是D100=85/37 失败</w:t>
      </w:r>
    </w:p>
    <w:p w14:paraId="37BA22F3" w14:textId="0E00D8E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听到马琳所说的话，Sharp感觉到手上这把原本只是有些触感怪异的金属铁刀像是活着一样，你可以感觉到它正在呼吸，你可以感觉到它的饥饿以及想要诞生的渴望。而原本的人骨手柄就是它的脐带一般，正绕绕的缠着你拿住铁刀的那只手。</w:t>
      </w:r>
    </w:p>
    <w:p w14:paraId="7ADB9173" w14:textId="636C573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r1d2</w:t>
      </w:r>
    </w:p>
    <w:p w14:paraId="5467EC6D" w14:textId="05187BA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harp”艾莉森·卡特桑骰出了【1D2=1】！</w:t>
      </w:r>
    </w:p>
    <w:p w14:paraId="31E5F0FC" w14:textId="00389B7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照你所说，那你和鲍曼认为的马琳，只是样子的不同咯？”</w:t>
      </w:r>
    </w:p>
    <w:p w14:paraId="5D5AAFCA" w14:textId="0CBF7D2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lastRenderedPageBreak/>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感受到那把刀的渴望，但内心却异常平静，我只是把它握得更紧了而已。</w:t>
      </w:r>
    </w:p>
    <w:p w14:paraId="7B16B3B8" w14:textId="75CAFDA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我是这么认为的。所以够了吗，还有什么想知道的。我知道他们一个小时以后就</w:t>
      </w:r>
      <w:r w:rsidR="00166E3D">
        <w:rPr>
          <w:rFonts w:ascii="微软雅黑" w:eastAsia="微软雅黑" w:hAnsi="微软雅黑" w:cs="宋体" w:hint="eastAsia"/>
          <w:color w:val="E31717"/>
          <w:kern w:val="0"/>
          <w:sz w:val="21"/>
          <w:szCs w:val="21"/>
        </w:rPr>
        <w:t>会</w:t>
      </w:r>
      <w:r w:rsidRPr="00B62427">
        <w:rPr>
          <w:rFonts w:ascii="微软雅黑" w:eastAsia="微软雅黑" w:hAnsi="微软雅黑" w:cs="宋体" w:hint="eastAsia"/>
          <w:color w:val="E31717"/>
          <w:kern w:val="0"/>
          <w:sz w:val="21"/>
          <w:szCs w:val="21"/>
        </w:rPr>
        <w:t>来，时间不多了。”</w:t>
      </w:r>
    </w:p>
    <w:p w14:paraId="30F983CB" w14:textId="30EDEA1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他们？”</w:t>
      </w:r>
    </w:p>
    <w:p w14:paraId="6F41D697" w14:textId="22698EA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你们电话里不是联系那个人派人过来了吗？”</w:t>
      </w:r>
    </w:p>
    <w:p w14:paraId="4BD24282" w14:textId="0966AECE"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马琳，你现在的样子无法正常生活，也回不到人类社会，但也许会有治疗的方法。”我依然继续说服她。</w:t>
      </w:r>
    </w:p>
    <w:p w14:paraId="5C4E658B" w14:textId="759340E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你们谁割一点血给我。”马琳叹了口气，回答说道。</w:t>
      </w:r>
    </w:p>
    <w:p w14:paraId="469A6A0D" w14:textId="2A7C979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你变成这个样子后，有什么其他能力么？总不能还和人类一样吧。”多瑞丝故意表现出对她的好奇，以便让交易好进行下去。</w:t>
      </w:r>
    </w:p>
    <w:p w14:paraId="2CE3456C" w14:textId="2CFB260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你要干嘛？”</w:t>
      </w:r>
    </w:p>
    <w:p w14:paraId="25EB0BC4" w14:textId="23A822B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告诉我你所说的复活方法，我们也许能找到治疗手段。”</w:t>
      </w:r>
    </w:p>
    <w:p w14:paraId="452F1547" w14:textId="6B3F2064"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你不是要看我的能力吗？给几滴就够了。”</w:t>
      </w:r>
    </w:p>
    <w:p w14:paraId="3A500BAD" w14:textId="468B712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掏出小刀，多瑞丝在手臂内侧割了一道小口，用手把血液递过去。同时，另一只手掏出枪，让对方知道她们的武力。</w:t>
      </w:r>
    </w:p>
    <w:p w14:paraId="2BDCBF3F" w14:textId="372A2BA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sermon我有试管”我刚打算说</w:t>
      </w:r>
    </w:p>
    <w:p w14:paraId="4EA18DBB" w14:textId="240DAA1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那更好了。”多瑞丝对夏普点头，将血转移到试管里。</w:t>
      </w:r>
    </w:p>
    <w:p w14:paraId="26C72177" w14:textId="6E2976A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你们可以看见马琳在见到血液后，眼睛里冒出了兴奋的光芒。它看都没有看你手上的手枪一眼，急忙接过试管，直接连着玻璃管一同吞进了喉咙里。</w:t>
      </w:r>
    </w:p>
    <w:p w14:paraId="405BA69A" w14:textId="1F6B99E9"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随即你们看到眼前的这个浮肿的尸体发生了变化。原本手脚残缺的伤口恢复了原样。而蓝色的皮肤也渐渐变回了原来属于人类的肉色，脸上那扭曲的五官也变得更像你们之前在鲍曼房间见到的，照片上的年轻的马琳了。</w:t>
      </w:r>
    </w:p>
    <w:p w14:paraId="171329A8" w14:textId="648C5ED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w:t>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 </w:t>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鲍曼之前咋不给你血。”看着对方的样子，多瑞丝有些吃惊。</w:t>
      </w:r>
    </w:p>
    <w:p w14:paraId="5531BEFD" w14:textId="464940C3"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除了变身呢？”</w:t>
      </w:r>
    </w:p>
    <w:p w14:paraId="7078C926" w14:textId="39D9462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对眼前的景象感到难以置信。</w:t>
      </w:r>
    </w:p>
    <w:p w14:paraId="64C99D74" w14:textId="52E67B8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那你大概过多久要喝一次血来保持你这个样子？”</w:t>
      </w:r>
    </w:p>
    <w:p w14:paraId="25AA65A6" w14:textId="40FC395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鲍曼他...可能仪式对他的冲击太大了，自从把我带到这里用我原本的身体作完仪式后就再也没来见过我了。”</w:t>
      </w:r>
    </w:p>
    <w:p w14:paraId="150A6A79" w14:textId="331837A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只要我不受伤我就能一直保持这样。”</w:t>
      </w:r>
    </w:p>
    <w:p w14:paraId="4BA35D47" w14:textId="3D28FDAF"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露出饶有兴趣的表情，多瑞丝考虑真正进行交易。</w:t>
      </w:r>
    </w:p>
    <w:p w14:paraId="553E44E8" w14:textId="509C7A3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所以这些够了吧？就算我这样的人也有人权吧？只不过身体出了些变异而已。”</w:t>
      </w:r>
    </w:p>
    <w:p w14:paraId="50E6697F" w14:textId="0171630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因为对异形生物天然的恐惧和不信任，安东尼一直尝试观察马琳的表情，看看她有没有说谎</w:t>
      </w:r>
    </w:p>
    <w:p w14:paraId="326A1896" w14:textId="08C780D7"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ra 60</w:t>
      </w:r>
    </w:p>
    <w:p w14:paraId="2B3DF81A" w14:textId="51ED56A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lastRenderedPageBreak/>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carecrow”安东尼桑的检定，那么结果是D100=42/60 成功</w:t>
      </w:r>
    </w:p>
    <w:p w14:paraId="0363CD79" w14:textId="46258187"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我有些好奇，你为什么不愿意接受我们的救助，这总比你东躲西藏来得好吧。”</w:t>
      </w:r>
    </w:p>
    <w:p w14:paraId="26CE4E23" w14:textId="6394E8D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安东尼只感觉马琳每次说话之间，与自己的面部表情有着奇怪的脱节。你并不能确定这究竟是说谎所致，还是因为它所遭受的经历影响造成的。</w:t>
      </w:r>
    </w:p>
    <w:p w14:paraId="53984A83" w14:textId="7BD6C43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而一直看着马琳的多瑞丝，也没停下分析对方表情的步伐。</w:t>
      </w:r>
    </w:p>
    <w:p w14:paraId="146F6D77" w14:textId="3EEC1AE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鲍曼曾经在家里崩溃过一次，自己把一些在渔村里的幼儿上交给了组织，但组织里的人，当着他的面把他们全部杀死了。”</w:t>
      </w:r>
    </w:p>
    <w:p w14:paraId="11C73AF6" w14:textId="1D3E12DE"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那些只是3岁的儿童，还有的甚至是婴儿。”</w:t>
      </w:r>
    </w:p>
    <w:p w14:paraId="232DA2D8" w14:textId="05DCDFD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ra 60</w:t>
      </w:r>
    </w:p>
    <w:p w14:paraId="28CD0A24" w14:textId="130DB93E"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ermon”多瑞丝桑的检定，那么结果是D100=13/60 成功</w:t>
      </w:r>
    </w:p>
    <w:p w14:paraId="5D0AE077" w14:textId="557DC8A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所以我也许可以信任你们，但不能信任你们联系的人。”</w:t>
      </w:r>
    </w:p>
    <w:p w14:paraId="055229D3" w14:textId="32A513BF"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为什么要杀那些孩子？”</w:t>
      </w:r>
    </w:p>
    <w:p w14:paraId="3C1B290B" w14:textId="6C6F9467"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你也许可以问问你旁边的那位女士，我在她身上闻到了一些鱼腥味。”</w:t>
      </w:r>
    </w:p>
    <w:p w14:paraId="790256F8" w14:textId="187135E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话罢，马琳指了指Sermon旁边的Sharp。</w:t>
      </w:r>
    </w:p>
    <w:p w14:paraId="69CF6F56" w14:textId="2CCF431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sharp？”看向对方</w:t>
      </w:r>
    </w:p>
    <w:p w14:paraId="55EF3133" w14:textId="5FF7DBF9"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lastRenderedPageBreak/>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他们……可能是患病了……也可能是一种人与什么的杂交后代，我不清楚，当时的情况太混乱，我们小队的人从未见过这种情形，后来……”</w:t>
      </w:r>
    </w:p>
    <w:p w14:paraId="543F4E23" w14:textId="2B4479D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在一旁听着的多瑞丝，看着夏普断断续续的说话。看来夏普并不是第一次做这任务了，我还以为这个任务都是新人呢。</w:t>
      </w:r>
    </w:p>
    <w:p w14:paraId="1BA5820A" w14:textId="112A03D7"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没有说下去，反而看着马琳说：“我曾接触过异常，进行调查分析并尝试治疗，我可以为你做一次检查看看能否治疗你的这个……额…疾病”“</w:t>
      </w:r>
    </w:p>
    <w:p w14:paraId="377A6DA2" w14:textId="6067615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发生在我身上的不是疾病，女士。我觉得你可能需要检测自己更好，毕竟你的鱼腥味会越来越重的。”</w:t>
      </w:r>
    </w:p>
    <w:p w14:paraId="6ECCBBF0" w14:textId="40D6EE14"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聊得差不多了吧，已经过去50分钟了。”</w:t>
      </w:r>
    </w:p>
    <w:p w14:paraId="3F52C918" w14:textId="70F8A21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行，我对放你走没什么意见。”接着，多瑞丝又看向其他两人，询问她们的意见。</w:t>
      </w:r>
    </w:p>
    <w:p w14:paraId="65F96E90" w14:textId="5D0A43A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摇摇头，表示否定。</w:t>
      </w:r>
    </w:p>
    <w:p w14:paraId="2D138A24" w14:textId="0E21E39E"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得对你进行一次健康检查，确定不会引发公共卫生安全，才能放你自由，马琳。”</w:t>
      </w:r>
    </w:p>
    <w:p w14:paraId="61A75C45" w14:textId="5B07D95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安东尼迟疑了一会儿，也摇摇头，这和一开始的计划完全不一样，而他不过只是想完成任务而已。</w:t>
      </w:r>
    </w:p>
    <w:p w14:paraId="6C8BB10F" w14:textId="56DA6C8F"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行，既然你坚持的话。”马琳无奈地对卡特点了点头，站在了原地等待着你的检查。</w:t>
      </w:r>
    </w:p>
    <w:p w14:paraId="46147F2A" w14:textId="179F88D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lastRenderedPageBreak/>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那你复活后，脑子里是多了什么知识还是信息么？”</w:t>
      </w:r>
    </w:p>
    <w:p w14:paraId="1B5F4BB2" w14:textId="490CD8F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马琳，你先坐下吧。”我引导她坐下，对她进行常规体检。</w:t>
      </w:r>
    </w:p>
    <w:p w14:paraId="31E7B28C" w14:textId="403C941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接着检查的功夫，多瑞丝在一旁继续询问</w:t>
      </w:r>
    </w:p>
    <w:p w14:paraId="20B97842" w14:textId="4F07DCD4"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ra医学60</w:t>
      </w:r>
    </w:p>
    <w:p w14:paraId="064735D3" w14:textId="1B09A73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harp”艾莉森·卡特桑的医学检定，那么结果是D100=95/60 失败</w:t>
      </w:r>
    </w:p>
    <w:p w14:paraId="74E89BD1" w14:textId="18C578A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卡特经过一系列检查，并没有发觉出任何不对劲的地方。不过就血液等细致的检查可能需要专业的仪器经过一天的时间才能给出详细的接过。</w:t>
      </w:r>
    </w:p>
    <w:p w14:paraId="1AAE9BA9" w14:textId="67F79873"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该说是知识，就跟有什么东西解锁了一般。仿佛你原来本身就知道这些，只是你一直以来都不知道。”马琳用着玄乎的话语回答着多瑞斯，就她表情而言，看来她也不能很清楚解释这些。</w:t>
      </w:r>
    </w:p>
    <w:p w14:paraId="37966A40" w14:textId="42B1625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比如说什么方面的？”</w:t>
      </w:r>
    </w:p>
    <w:p w14:paraId="2076FA82" w14:textId="11832573"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sidR="00E03B83">
        <w:rPr>
          <w:rFonts w:ascii="微软雅黑" w:eastAsia="微软雅黑" w:hAnsi="微软雅黑" w:cs="宋体"/>
          <w:color w:val="000000"/>
          <w:kern w:val="0"/>
          <w:sz w:val="21"/>
          <w:szCs w:val="21"/>
        </w:rPr>
        <w:tab/>
      </w:r>
      <w:r w:rsidR="00E03B83">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你的身体看起来严重营养不良，我要检查一下你后背骨骼并给你补充初步的营养剂。”我来到她身后。</w:t>
      </w:r>
    </w:p>
    <w:p w14:paraId="0F751E3A" w14:textId="13ED2CF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sidR="00E03B83">
        <w:rPr>
          <w:rFonts w:ascii="微软雅黑" w:eastAsia="微软雅黑" w:hAnsi="微软雅黑" w:cs="宋体"/>
          <w:color w:val="E31717"/>
          <w:kern w:val="0"/>
          <w:sz w:val="21"/>
          <w:szCs w:val="21"/>
        </w:rPr>
        <w:tab/>
      </w:r>
      <w:r w:rsidR="00E03B83">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关于宇宙的知识，地球的知识...待会我会把仪式告诉你们，实在想搞清楚你们对自己做一次就懂了。”</w:t>
      </w:r>
    </w:p>
    <w:p w14:paraId="1B15581C" w14:textId="4140D1C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从医疗设备里悄悄调配好足够剂量的镇静剂，并在她身后大腿肌肉上进行注射。</w:t>
      </w:r>
    </w:p>
    <w:p w14:paraId="1CE1F720" w14:textId="2D43C09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好的，看来这个仪式很神秘呢，也不知道鲍曼怎么知道这个仪式的。”</w:t>
      </w:r>
    </w:p>
    <w:p w14:paraId="23D24F02" w14:textId="5E59883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lastRenderedPageBreak/>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多瑞丝继续和她聊天，分散对方注意力。</w:t>
      </w:r>
    </w:p>
    <w:p w14:paraId="562DC509" w14:textId="139ADB1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卡特趁着马琳不注意，悄悄摸摸地拿出针管对它进行了注射。但是你却发现，本该锐利的针管却无法穿透这个女人的皮肤，“啪嚓”一声，直接断裂了。</w:t>
      </w:r>
    </w:p>
    <w:p w14:paraId="34ECC4C9" w14:textId="059EC84E"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ra警觉20</w:t>
      </w:r>
    </w:p>
    <w:p w14:paraId="7A4616AD" w14:textId="6CC23F9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ra 50</w:t>
      </w:r>
    </w:p>
    <w:p w14:paraId="6DE0EBDF" w14:textId="136AD17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harp”艾莉森·卡特桑的警觉检定，那么结果是D100=20/20 成功</w:t>
      </w:r>
    </w:p>
    <w:p w14:paraId="68C5C21F" w14:textId="0E8522C4"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ermon”多瑞丝桑的检定，那么结果是D100=64/50 失败</w:t>
      </w:r>
    </w:p>
    <w:p w14:paraId="05B4FFB3" w14:textId="45AEED0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ra 60</w:t>
      </w:r>
    </w:p>
    <w:p w14:paraId="0BC220BD" w14:textId="3F5AD7F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carecrow”安东尼桑的检定，那么结果是D100=28/60 成功</w:t>
      </w:r>
    </w:p>
    <w:p w14:paraId="316EBAAB" w14:textId="745EC8E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啊，营养剂打不进。”我辩解道。</w:t>
      </w:r>
    </w:p>
    <w:p w14:paraId="7FFBFAF3" w14:textId="7DD04AF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多瑞斯与安东尼明显地注意到面前的马琳脸色变化了下，不过在听到卡特的说明后，又恢复了平静，随后说道：“那么医生可以放我走了吗，我可不想见到你们组织的其他成员了。”</w:t>
      </w:r>
    </w:p>
    <w:p w14:paraId="00D72B66" w14:textId="422FEAC9"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看看手表确认时间，组织的人来了木有？</w:t>
      </w:r>
    </w:p>
    <w:p w14:paraId="59A8A9EA" w14:textId="46E3C823"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现在离约定好的时间还有5分钟。</w:t>
      </w:r>
    </w:p>
    <w:p w14:paraId="368B6940" w14:textId="2E1D9E3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ok，仪式是什么？”</w:t>
      </w:r>
    </w:p>
    <w:p w14:paraId="1D518921" w14:textId="1C7C68C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lastRenderedPageBreak/>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对了，我们也不可能直接放你走，这样我们也不好向上面交代。至少我们地做出打斗的痕迹。”</w:t>
      </w:r>
    </w:p>
    <w:p w14:paraId="5C067866" w14:textId="77E41FE9"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装作在思考如何放对方走的样子，多瑞丝等待对方说出仪式。</w:t>
      </w:r>
    </w:p>
    <w:p w14:paraId="7F45D0D8" w14:textId="42CFD7EE"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看向两个同伴，多瑞丝再次用眼神询问道她们的想法。</w:t>
      </w:r>
    </w:p>
    <w:p w14:paraId="3469EEF9" w14:textId="7D6C537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ra 说服</w:t>
      </w:r>
    </w:p>
    <w:p w14:paraId="5F018DB6" w14:textId="65240F7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ermon”多瑞丝桑的说服检定，那么结果是D100=100/10 大失败！</w:t>
      </w:r>
    </w:p>
    <w:p w14:paraId="59A6755A" w14:textId="3370E75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马琳听到你的话后，对你说道：“你靠近点，我能直接把仪式的知识传输给你。里面有段咒语是古希伯来文，就算说出来想必你也记不住。”</w:t>
      </w:r>
    </w:p>
    <w:p w14:paraId="61F0EFA9" w14:textId="7581411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继续在她身后进行检查。</w:t>
      </w:r>
    </w:p>
    <w:p w14:paraId="73270ACC" w14:textId="1C843CE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将手枪递给旁边围观的安东尼，多瑞丝准备走近。</w:t>
      </w:r>
    </w:p>
    <w:p w14:paraId="3BD61D3C" w14:textId="3198100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w:t>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 </w:t>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突然，她停下脚步。</w:t>
      </w:r>
    </w:p>
    <w:p w14:paraId="202C5AA5" w14:textId="46DF47E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你好像不是很关心我们到时候怎么放走你，这么急着把情报说出来，你就不怕你没有了筹码？”</w:t>
      </w:r>
    </w:p>
    <w:p w14:paraId="609E293B" w14:textId="74CD3A3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接过手枪，安东尼等待着组织人员的到来，祈祷不要突发事故</w:t>
      </w:r>
    </w:p>
    <w:p w14:paraId="2EA0AC9A" w14:textId="2630C8D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作为情报官老油条，对人的信任总是很少，而对方这个明显十分信任己方的行为并没能感动多瑞丝，反而让她觉得有些奇怪。</w:t>
      </w:r>
    </w:p>
    <w:p w14:paraId="650A668F" w14:textId="5D0F3DE7"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这不是时间来不及了。而且我是信任你们三位是不会反悔的...如果你们反悔了我也没有办法。”马琳听到了你的话后，楞了一下后对你说明道。</w:t>
      </w:r>
    </w:p>
    <w:p w14:paraId="5B0D7B40" w14:textId="5BC15C4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rhd</w:t>
      </w:r>
    </w:p>
    <w:p w14:paraId="2F3E3765" w14:textId="44BB0BC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Handler桑使用了【秘技·暗骰】！ …… 情况变得有趣起来了呢w (搓手手)</w:t>
      </w:r>
    </w:p>
    <w:p w14:paraId="00DFDBD0" w14:textId="758731E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ra 60</w:t>
      </w:r>
    </w:p>
    <w:p w14:paraId="27005DEE" w14:textId="27936FC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ermon”多瑞丝桑的检定，那么结果是D100=59/60 成功</w:t>
      </w:r>
    </w:p>
    <w:p w14:paraId="5420431C" w14:textId="0E50903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你可以明显的感觉出，她在说谎，虽然不清楚背后的真正动机，但能明白她所说的话肯定和她想要做的不一样。</w:t>
      </w:r>
    </w:p>
    <w:p w14:paraId="74BB71BB" w14:textId="0D03A47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听到马琳说要说出仪式，我也集中起精神关注她，但手头的检查仍然没停。</w:t>
      </w:r>
    </w:p>
    <w:p w14:paraId="56071250" w14:textId="5F0C679E"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这时你们听见了化粪池外，传来了车的声音。</w:t>
      </w:r>
    </w:p>
    <w:p w14:paraId="685658CF" w14:textId="05973B0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我并没有很想知道全部的知识，我只是想知道那个仪式而已。而且这种传输信息的方式。。。”发现对方在说谎，多瑞丝更不敢靠近。</w:t>
      </w:r>
    </w:p>
    <w:p w14:paraId="5399DD8E" w14:textId="2B6E162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而话说到一半，她听到了外面的车声。</w:t>
      </w:r>
    </w:p>
    <w:p w14:paraId="50D5810D" w14:textId="12EDFF39"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他们已经来了...所以到底想要怎么做。我直接离开了？”马琳听到屋外传来的响声后变得尤为紧张，赶紧一次性的说道。</w:t>
      </w:r>
    </w:p>
    <w:p w14:paraId="29C4C237" w14:textId="6B8A207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随着你们二人的说话声，以及卡特检查，你们听到车停下关门的声音。之后便是人类往这赶来的脚步声。</w:t>
      </w:r>
    </w:p>
    <w:p w14:paraId="7C5B806F" w14:textId="554F0F0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lastRenderedPageBreak/>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对着马琳耸耸肩：“看来命运如此，不过我可以帮你求情，让你至少还有其他的交易对象。说不定，这个交易对象会给你更好的待遇。”</w:t>
      </w:r>
    </w:p>
    <w:p w14:paraId="5D5B14F7" w14:textId="2991C44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说实话，这个情报对多瑞丝来讲可有可无，她并不在意。不过如果上面来人了，她肯定无法答应马琳的交易了。</w:t>
      </w:r>
    </w:p>
    <w:p w14:paraId="0A401E47" w14:textId="41FE68E9"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其实还有个办法的</w:t>
      </w:r>
      <w:r w:rsidR="000F79CA">
        <w:rPr>
          <w:rFonts w:ascii="微软雅黑" w:eastAsia="微软雅黑" w:hAnsi="微软雅黑" w:cs="宋体"/>
          <w:color w:val="E31717"/>
          <w:kern w:val="0"/>
          <w:sz w:val="21"/>
          <w:szCs w:val="21"/>
        </w:rPr>
        <w:t>…</w:t>
      </w:r>
      <w:r w:rsidRPr="00B62427">
        <w:rPr>
          <w:rFonts w:ascii="微软雅黑" w:eastAsia="微软雅黑" w:hAnsi="微软雅黑" w:cs="宋体" w:hint="eastAsia"/>
          <w:color w:val="E31717"/>
          <w:kern w:val="0"/>
          <w:sz w:val="21"/>
          <w:szCs w:val="21"/>
        </w:rPr>
        <w:t>”你们听见马琳轻声说道，但是后面的语句你们并没有听清。</w:t>
      </w:r>
    </w:p>
    <w:p w14:paraId="58D63566" w14:textId="11C8681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或是太过小声，又或是外面的脚步声掩盖了。</w:t>
      </w:r>
    </w:p>
    <w:p w14:paraId="2CCB7F52" w14:textId="2FBC4D7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ra 50</w:t>
      </w:r>
    </w:p>
    <w:p w14:paraId="15E02A88" w14:textId="567E55A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ermon”多瑞丝桑的检定，那么结果是D100=15/50 成功</w:t>
      </w:r>
    </w:p>
    <w:p w14:paraId="53CC70A8" w14:textId="53E8ED3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 .ra警觉20</w:t>
      </w:r>
    </w:p>
    <w:p w14:paraId="650AC149" w14:textId="46084A2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harp”艾莉森·卡特桑的警觉检定，那么结果是D100=6/20 成功</w:t>
      </w:r>
    </w:p>
    <w:p w14:paraId="68A5E8B5" w14:textId="1DBA8CD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ra 60</w:t>
      </w:r>
    </w:p>
    <w:p w14:paraId="3FDD43C4" w14:textId="01E3A0B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carecrow”安东尼桑的检定，那么结果是D100=10/60 成功</w:t>
      </w:r>
    </w:p>
    <w:p w14:paraId="267D9224" w14:textId="3B41C23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根据自己的医学知识，在不造成致命伤的前提下把手上那把刀刺进马琳的大腿肌肉里，限制她的行动能力，并说“对不起，马琳，但我不能冒风险。”</w:t>
      </w:r>
    </w:p>
    <w:p w14:paraId="3A5C440C" w14:textId="3EC824D7"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r1d4</w:t>
      </w:r>
    </w:p>
    <w:p w14:paraId="00AB5974" w14:textId="1524C2B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harp”艾莉森·卡特桑骰出了【1D4=4】！</w:t>
      </w:r>
    </w:p>
    <w:p w14:paraId="4893697E" w14:textId="615C6F6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无论是在于马琳交谈的多瑞斯，还是一旁看着的安东尼，又或是在用手术刀刺入马琳身体的卡特，都听清了马琳最后的那句话。</w:t>
      </w:r>
    </w:p>
    <w:p w14:paraId="5A42E303" w14:textId="3286A53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把那把碍手碍脚的砍刀收紧设备容器里，然后给马琳进行身体检查。</w:t>
      </w:r>
    </w:p>
    <w:p w14:paraId="530BC008" w14:textId="62413BF3"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你们三个人死一人就好了。”</w:t>
      </w:r>
    </w:p>
    <w:p w14:paraId="04D2D9DD" w14:textId="20B841D9"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听到了这句话的几乎同时，我不假思索地刺下那一刀。</w:t>
      </w:r>
    </w:p>
    <w:p w14:paraId="27FC966E" w14:textId="682D8CF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卡特刺入的感觉并不通畅，感觉这个女人身体的表皮就像是一团金属制成的皮革一样，阻止你的手术刀的刺入。不过最终你还是刺了进去，不过在刺破表皮以后，便无法深入了。</w:t>
      </w:r>
    </w:p>
    <w:p w14:paraId="2023B4B5" w14:textId="6B655877"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死了一人后呢？你还能变成我们的样子不成？”</w:t>
      </w:r>
    </w:p>
    <w:p w14:paraId="14D846D1" w14:textId="5D0EFDB7"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马琳并没有对你的突然袭击作出任何</w:t>
      </w:r>
      <w:r w:rsidR="002C6A30">
        <w:rPr>
          <w:rFonts w:ascii="微软雅黑" w:eastAsia="微软雅黑" w:hAnsi="微软雅黑" w:cs="宋体" w:hint="eastAsia"/>
          <w:color w:val="E31717"/>
          <w:kern w:val="0"/>
          <w:sz w:val="21"/>
          <w:szCs w:val="21"/>
        </w:rPr>
        <w:t>反应</w:t>
      </w:r>
      <w:r w:rsidRPr="00B62427">
        <w:rPr>
          <w:rFonts w:ascii="微软雅黑" w:eastAsia="微软雅黑" w:hAnsi="微软雅黑" w:cs="宋体" w:hint="eastAsia"/>
          <w:color w:val="E31717"/>
          <w:kern w:val="0"/>
          <w:sz w:val="21"/>
          <w:szCs w:val="21"/>
        </w:rPr>
        <w:t>，只是转过身伸出自己已经恢复如初的右手，试图抓住卡特的喉咙。</w:t>
      </w:r>
    </w:p>
    <w:p w14:paraId="48218935" w14:textId="33CE8DEE"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ra 75</w:t>
      </w:r>
    </w:p>
    <w:p w14:paraId="49998275" w14:textId="0E22DE5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Handler桑的检定，那么结果是D100=80/75 失败</w:t>
      </w:r>
    </w:p>
    <w:p w14:paraId="212E91EE" w14:textId="14EA700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听清了马琳的话之后不信任感终于彻底发酵成了敌视，拿着sermon的手枪对着马琳射击</w:t>
      </w:r>
    </w:p>
    <w:p w14:paraId="12A11F9F" w14:textId="22138FB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刺出那一刀就明白事情已经没有挽回的余地，我警觉着马琳的袭击，立刻躲闪</w:t>
      </w:r>
    </w:p>
    <w:p w14:paraId="4A46C72A" w14:textId="481D9C7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ra 60</w:t>
      </w:r>
    </w:p>
    <w:p w14:paraId="18537D23" w14:textId="797B3244"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lastRenderedPageBreak/>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carecrow”安东尼桑的检定，那么结果是D100=58/60 成功</w:t>
      </w:r>
    </w:p>
    <w:p w14:paraId="55F46A40" w14:textId="050D42B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等死了你就懂了。”</w:t>
      </w:r>
    </w:p>
    <w:p w14:paraId="1C9CFE7B" w14:textId="7F0B682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r1d10</w:t>
      </w:r>
    </w:p>
    <w:p w14:paraId="4DDB775F" w14:textId="0466642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carecrow”安东尼桑骰出了【1D10=4】！</w:t>
      </w:r>
    </w:p>
    <w:p w14:paraId="777F444F" w14:textId="5FEF4739"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而看到对方突然袭击的多瑞丝，也从侧口袋掏出另一把备用.38口径的手枪，朝着马琳开去。</w:t>
      </w:r>
    </w:p>
    <w:p w14:paraId="686C91DE" w14:textId="05D438E3"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手枪射出的子弹瞬间打入了马琳的手臂上，但就像卡特的手术刀一般，可以很明显地看见一股阻力正在阻止子弹的深入。最终那颗子弹也只是打破了点皮肤，掉在了地上。</w:t>
      </w:r>
    </w:p>
    <w:p w14:paraId="2824E590" w14:textId="1CF381B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随着这声枪响，你们听见本来化粪池外的脚步声变成了跑步声，正快速地向你们这边</w:t>
      </w:r>
      <w:r w:rsidR="002C6A30">
        <w:rPr>
          <w:rFonts w:ascii="微软雅黑" w:eastAsia="微软雅黑" w:hAnsi="微软雅黑" w:cs="宋体" w:hint="eastAsia"/>
          <w:color w:val="E31717"/>
          <w:kern w:val="0"/>
          <w:sz w:val="21"/>
          <w:szCs w:val="21"/>
        </w:rPr>
        <w:t>靠近</w:t>
      </w:r>
      <w:r w:rsidRPr="00B62427">
        <w:rPr>
          <w:rFonts w:ascii="微软雅黑" w:eastAsia="微软雅黑" w:hAnsi="微软雅黑" w:cs="宋体" w:hint="eastAsia"/>
          <w:color w:val="E31717"/>
          <w:kern w:val="0"/>
          <w:sz w:val="21"/>
          <w:szCs w:val="21"/>
        </w:rPr>
        <w:t>。</w:t>
      </w:r>
    </w:p>
    <w:p w14:paraId="2A879F14" w14:textId="51A50E3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ra 90</w:t>
      </w:r>
    </w:p>
    <w:p w14:paraId="2FEE8CF8" w14:textId="19620714"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ermon”多瑞丝桑的检定，那么结果是D100=57/90 成功</w:t>
      </w:r>
    </w:p>
    <w:p w14:paraId="6DA2E39A" w14:textId="4A8DF22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r1d8</w:t>
      </w:r>
    </w:p>
    <w:p w14:paraId="1D027F29" w14:textId="0D26A2BF"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ermon”多瑞丝桑骰出了【1D8=8】！</w:t>
      </w:r>
    </w:p>
    <w:p w14:paraId="03D5173F" w14:textId="5559C8C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多瑞斯射出的子弹恰好打中了刚刚安东尼打破的皮肤的地方。这次的子弹顺利地射入了马琳体内，完全没有看到半分阻碍。而马琳本人似乎也因为这份冲击，而</w:t>
      </w:r>
      <w:r w:rsidRPr="00B62427">
        <w:rPr>
          <w:rFonts w:ascii="微软雅黑" w:eastAsia="微软雅黑" w:hAnsi="微软雅黑" w:cs="宋体" w:hint="eastAsia"/>
          <w:color w:val="E31717"/>
          <w:kern w:val="0"/>
          <w:sz w:val="21"/>
          <w:szCs w:val="21"/>
        </w:rPr>
        <w:lastRenderedPageBreak/>
        <w:t>往后倒退两步才稳住身形。你们可以看见她原本已恢复到人形的脸蛋因为痛苦扭曲成了一团。</w:t>
      </w:r>
    </w:p>
    <w:p w14:paraId="20E98D14" w14:textId="57ACFB1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你要是不袭击我们，我们还能好好说，你要是选择袭击我们，也不会产生任何效果的。乖乖蹲好，别抵抗了。”开着枪，多瑞丝对马琳劝说道。</w:t>
      </w:r>
    </w:p>
    <w:p w14:paraId="3AD5ECCA" w14:textId="0DBAE02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倒退了两步爆发出了一声如野兽般的嚎叫，并没有理会一旁还在劝道的多瑞斯，直接猛扑向了离她最近的卡特。</w:t>
      </w:r>
    </w:p>
    <w:p w14:paraId="3BE9E7E3" w14:textId="1909C99F"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ra 75</w:t>
      </w:r>
    </w:p>
    <w:p w14:paraId="1771B587" w14:textId="3EE5B5E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Handler桑的检定，那么结果是D100=99/75 大失败！</w:t>
      </w:r>
    </w:p>
    <w:p w14:paraId="004DA927" w14:textId="04124C9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我们并不想伤害你，你还是冷静点吧。”嘴巴不停。</w:t>
      </w:r>
    </w:p>
    <w:p w14:paraId="3E5EFDFB" w14:textId="2281094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似乎是因为那颗子弹的缘故，马琳明显没有估算好扑袭的距离，反而是撞到了放在地上的那把铁刀，被其划出了一条鲜艳的血痕。</w:t>
      </w:r>
    </w:p>
    <w:p w14:paraId="5D426498" w14:textId="742468C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你们都是一群无耻之徒，满嘴谎言。如果要放我走早放我走了，我就该见到你们的第一刻把你们全杀了。”</w:t>
      </w:r>
    </w:p>
    <w:p w14:paraId="5719FE59" w14:textId="19E28D3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就算放你走，也得是你对社会没有威胁的情况下，你看你，现在精神状态这么不稳定，我们怎么可能放你走。不过一切都来得及，我们知道你的愿望就是看你的孩子们，确保他们平安幸福的生活。你只要配合我们的工作，你的诉求我们肯定会好好考虑的。如果你继续表现出这样的危险性，我们不可能答应你的请求。”</w:t>
      </w:r>
    </w:p>
    <w:p w14:paraId="1B3F8216" w14:textId="697ED59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lastRenderedPageBreak/>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看到马琳摔倒在地，我赶紧逃离她，往出口方向移动。</w:t>
      </w:r>
    </w:p>
    <w:p w14:paraId="6E6E5317" w14:textId="1ADB116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一个是见到你孩子的可能性，一个是完全不可能见到你孩子，你自己好好考虑一下。”</w:t>
      </w:r>
    </w:p>
    <w:p w14:paraId="1976960A" w14:textId="3E832D8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卡特逃出了门外，正看见一群穿着黑色衣装的人正在往你们这边赶来。</w:t>
      </w:r>
    </w:p>
    <w:p w14:paraId="7566BAB2" w14:textId="3E4B25E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说话间，多瑞丝继续朝对方开枪</w:t>
      </w:r>
    </w:p>
    <w:p w14:paraId="0115404B" w14:textId="7D1CAB7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ra 110</w:t>
      </w:r>
    </w:p>
    <w:p w14:paraId="27503A04" w14:textId="791971F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ermon”多瑞丝桑的检定，那么结果是D100=41/110 成功</w:t>
      </w:r>
    </w:p>
    <w:p w14:paraId="4BCE6AD8" w14:textId="7A1C4AB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r1d8</w:t>
      </w:r>
    </w:p>
    <w:p w14:paraId="48E5B912" w14:textId="63B022E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ermon”多瑞丝桑骰出了【1D8=5】！</w:t>
      </w:r>
    </w:p>
    <w:p w14:paraId="2FF9CC8B" w14:textId="5335038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这次多瑞斯射出子弹并没有像上次一般奏效，只是打破了点毛皮。</w:t>
      </w:r>
    </w:p>
    <w:p w14:paraId="1D28C4A5" w14:textId="2CC6717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安东尼一手拉动后面的铁门发出声响，示意sermon，一手对着马琳开枪</w:t>
      </w:r>
    </w:p>
    <w:p w14:paraId="400CA0BE" w14:textId="1280C65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ra 60</w:t>
      </w:r>
    </w:p>
    <w:p w14:paraId="3F7F78B5" w14:textId="7CC018D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carecrow”安东尼桑的检定，那么结果是D100=44/60 大成功！</w:t>
      </w:r>
    </w:p>
    <w:p w14:paraId="18468FDF" w14:textId="570BA16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r2d10</w:t>
      </w:r>
    </w:p>
    <w:p w14:paraId="660A28DD" w14:textId="1BCE3C8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carecrow”安东尼桑骰出了【2D10=6+4=10】！</w:t>
      </w:r>
    </w:p>
    <w:p w14:paraId="2ECE91BC" w14:textId="3859F25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尽管是单手射击，但神仍然在</w:t>
      </w:r>
      <w:r w:rsidR="00396B35">
        <w:rPr>
          <w:rFonts w:ascii="微软雅黑" w:eastAsia="微软雅黑" w:hAnsi="微软雅黑" w:cs="宋体" w:hint="eastAsia"/>
          <w:color w:val="E31717"/>
          <w:kern w:val="0"/>
          <w:sz w:val="21"/>
          <w:szCs w:val="21"/>
        </w:rPr>
        <w:t>庇佑</w:t>
      </w:r>
      <w:r w:rsidRPr="00B62427">
        <w:rPr>
          <w:rFonts w:ascii="微软雅黑" w:eastAsia="微软雅黑" w:hAnsi="微软雅黑" w:cs="宋体" w:hint="eastAsia"/>
          <w:color w:val="E31717"/>
          <w:kern w:val="0"/>
          <w:sz w:val="21"/>
          <w:szCs w:val="21"/>
        </w:rPr>
        <w:t>着这个男人。他射出的子弹切切实实的命中了马琳的头颅，直接贯穿了她的大脑。喷出的血浆与脑髓洒了还在里面的SERMON一脸。</w:t>
      </w:r>
    </w:p>
    <w:p w14:paraId="45B99EE8" w14:textId="5B12DFB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这</w:t>
      </w:r>
      <w:r w:rsidR="00396B35">
        <w:rPr>
          <w:rFonts w:ascii="微软雅黑" w:eastAsia="微软雅黑" w:hAnsi="微软雅黑" w:cs="宋体" w:hint="eastAsia"/>
          <w:color w:val="E31717"/>
          <w:kern w:val="0"/>
          <w:sz w:val="21"/>
          <w:szCs w:val="21"/>
        </w:rPr>
        <w:t>次</w:t>
      </w:r>
      <w:r w:rsidRPr="00B62427">
        <w:rPr>
          <w:rFonts w:ascii="微软雅黑" w:eastAsia="微软雅黑" w:hAnsi="微软雅黑" w:cs="宋体" w:hint="eastAsia"/>
          <w:color w:val="E31717"/>
          <w:kern w:val="0"/>
          <w:sz w:val="21"/>
          <w:szCs w:val="21"/>
        </w:rPr>
        <w:t>攻击似乎夺走了马琳仅剩的生命力，她</w:t>
      </w:r>
      <w:r w:rsidR="00396B35">
        <w:rPr>
          <w:rFonts w:ascii="微软雅黑" w:eastAsia="微软雅黑" w:hAnsi="微软雅黑" w:cs="宋体" w:hint="eastAsia"/>
          <w:color w:val="E31717"/>
          <w:kern w:val="0"/>
          <w:sz w:val="21"/>
          <w:szCs w:val="21"/>
        </w:rPr>
        <w:t>犹如神经僵死的反应，</w:t>
      </w:r>
      <w:r w:rsidRPr="00B62427">
        <w:rPr>
          <w:rFonts w:ascii="微软雅黑" w:eastAsia="微软雅黑" w:hAnsi="微软雅黑" w:cs="宋体" w:hint="eastAsia"/>
          <w:color w:val="E31717"/>
          <w:kern w:val="0"/>
          <w:sz w:val="21"/>
          <w:szCs w:val="21"/>
        </w:rPr>
        <w:t>挣扎了几下后就平躺在了地上。只有鲜血不断从她的脑袋上不断流出，混杂着</w:t>
      </w:r>
      <w:r w:rsidR="00396B35">
        <w:rPr>
          <w:rFonts w:ascii="微软雅黑" w:eastAsia="微软雅黑" w:hAnsi="微软雅黑" w:cs="宋体" w:hint="eastAsia"/>
          <w:color w:val="E31717"/>
          <w:kern w:val="0"/>
          <w:sz w:val="21"/>
          <w:szCs w:val="21"/>
        </w:rPr>
        <w:t>白色</w:t>
      </w:r>
      <w:r w:rsidRPr="00B62427">
        <w:rPr>
          <w:rFonts w:ascii="微软雅黑" w:eastAsia="微软雅黑" w:hAnsi="微软雅黑" w:cs="宋体" w:hint="eastAsia"/>
          <w:color w:val="E31717"/>
          <w:kern w:val="0"/>
          <w:sz w:val="21"/>
          <w:szCs w:val="21"/>
        </w:rPr>
        <w:t>的</w:t>
      </w:r>
      <w:r w:rsidR="00396B35">
        <w:rPr>
          <w:rFonts w:ascii="微软雅黑" w:eastAsia="微软雅黑" w:hAnsi="微软雅黑" w:cs="宋体" w:hint="eastAsia"/>
          <w:color w:val="E31717"/>
          <w:kern w:val="0"/>
          <w:sz w:val="21"/>
          <w:szCs w:val="21"/>
        </w:rPr>
        <w:t>脑浆</w:t>
      </w:r>
      <w:r w:rsidRPr="00B62427">
        <w:rPr>
          <w:rFonts w:ascii="微软雅黑" w:eastAsia="微软雅黑" w:hAnsi="微软雅黑" w:cs="宋体" w:hint="eastAsia"/>
          <w:color w:val="E31717"/>
          <w:kern w:val="0"/>
          <w:sz w:val="21"/>
          <w:szCs w:val="21"/>
        </w:rPr>
        <w:t>。</w:t>
      </w:r>
    </w:p>
    <w:p w14:paraId="7D11FA4D" w14:textId="3FD32FA7"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继续持枪警戒着，多瑞丝保持着射击范围。</w:t>
      </w:r>
    </w:p>
    <w:p w14:paraId="35BC5BE0" w14:textId="2EA593E6"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看到对方似乎没了动静，多瑞丝才长舒一口气，等待其他人的到来。</w:t>
      </w:r>
    </w:p>
    <w:p w14:paraId="161D7C9D" w14:textId="0BC88D2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随着这声枪响，周围再次恢复成了平静。而在化粪池外，那几位穿着黑衣的人也走到了卡特面前，他们的领头向你询问道：“有关人员？电话里的东西就在那里吗？”</w:t>
      </w:r>
    </w:p>
    <w:p w14:paraId="04425D85" w14:textId="2777DC5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是的，我们发生了冲突，但目标好像被制服了，我得进去检查一下她的生命迹象。”</w:t>
      </w:r>
    </w:p>
    <w:p w14:paraId="010A5990" w14:textId="01CC4513"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好。”领头的那位并没有多说，点了点头后跟你一同走进了化粪池内。里面仍旧弥漫着腐臭与潮湿的味道，不过此时更添上了一份火药与血腥味。</w:t>
      </w:r>
    </w:p>
    <w:p w14:paraId="051A9D2B" w14:textId="713B6B27"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那我警惕地靠近地上的马琳，例行检查。</w:t>
      </w:r>
    </w:p>
    <w:p w14:paraId="690C2268" w14:textId="5562037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卡特你看见之前那还在攻击你的马琳正僵硬的躺在地上的血泊中，一动不动。而多瑞斯的脸上则沾满了红色的血液与白色的脑髓。</w:t>
      </w:r>
    </w:p>
    <w:p w14:paraId="1190E66E" w14:textId="7CEE6F4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ra警觉20</w:t>
      </w:r>
    </w:p>
    <w:p w14:paraId="7EE4BABC" w14:textId="77EC6DF1"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lastRenderedPageBreak/>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harp”艾莉森·卡特桑的警觉检定，那么结果是D100=33/20 大失败！</w:t>
      </w:r>
    </w:p>
    <w:p w14:paraId="27DCC804" w14:textId="4FF969F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用眼神瞩目着进来的领头，听着对方的声音，多瑞丝试图回忆是否和对方有过接触。</w:t>
      </w:r>
    </w:p>
    <w:p w14:paraId="5BF215E5" w14:textId="1E50F557"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此时多瑞斯与安东尼也见到了赶来的几个似乎来进行支援工作的黑衣人。多瑞斯你仔细想了想，并没有回忆起与这些人有过接触。</w:t>
      </w:r>
    </w:p>
    <w:p w14:paraId="713EE73A" w14:textId="224AE46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95157"/>
          <w:kern w:val="0"/>
          <w:sz w:val="21"/>
          <w:szCs w:val="21"/>
        </w:rPr>
      </w:pPr>
      <w:r w:rsidRPr="00B62427">
        <w:rPr>
          <w:rFonts w:ascii="微软雅黑" w:eastAsia="微软雅黑" w:hAnsi="微软雅黑" w:cs="宋体" w:hint="eastAsia"/>
          <w:color w:val="095157"/>
          <w:kern w:val="0"/>
          <w:sz w:val="21"/>
          <w:szCs w:val="21"/>
        </w:rPr>
        <w:t>Scarecrow </w:t>
      </w:r>
      <w:r>
        <w:rPr>
          <w:rFonts w:ascii="微软雅黑" w:eastAsia="微软雅黑" w:hAnsi="微软雅黑" w:cs="宋体"/>
          <w:color w:val="095157"/>
          <w:kern w:val="0"/>
          <w:sz w:val="21"/>
          <w:szCs w:val="21"/>
        </w:rPr>
        <w:tab/>
      </w:r>
      <w:r>
        <w:rPr>
          <w:rFonts w:ascii="微软雅黑" w:eastAsia="微软雅黑" w:hAnsi="微软雅黑" w:cs="宋体"/>
          <w:color w:val="095157"/>
          <w:kern w:val="0"/>
          <w:sz w:val="21"/>
          <w:szCs w:val="21"/>
        </w:rPr>
        <w:tab/>
      </w:r>
      <w:r w:rsidRPr="00B62427">
        <w:rPr>
          <w:rFonts w:ascii="微软雅黑" w:eastAsia="微软雅黑" w:hAnsi="微软雅黑" w:cs="宋体" w:hint="eastAsia"/>
          <w:color w:val="095157"/>
          <w:kern w:val="0"/>
          <w:sz w:val="21"/>
          <w:szCs w:val="21"/>
        </w:rPr>
        <w:t>安东尼把枪还给sermon并道谢，整个人一种劫后余生的虚脱感</w:t>
      </w:r>
    </w:p>
    <w:p w14:paraId="153991A3" w14:textId="0AFB1ED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做得不错。”接过手枪，多瑞丝对稻草人鼓励到，她清楚的知道那一枪开得有多成功</w:t>
      </w:r>
    </w:p>
    <w:p w14:paraId="5C94CD8A" w14:textId="2C50FA9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就在卡特准备检查马琳的那一刻，马琳的身体似乎意识到了什么动了一下，但卡特并没有注意那么多，仍然继续靠近了过去。</w:t>
      </w:r>
    </w:p>
    <w:p w14:paraId="539E113B" w14:textId="582A195B"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而拿着两把枪的多瑞丝，看着sharp走过去接近玛琳</w:t>
      </w:r>
    </w:p>
    <w:p w14:paraId="7207E610" w14:textId="5A25AEC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卡特蹲下了身子，就像刚才一样戴上手套准备检查这个马琳的“尸体”。但在她手靠近马琳马琳的那一瞬间，这个刚刚尸体抬起了沾满血液手臂，牢牢的抓住了卡特伸向自己的手，把她拉到了你的面前。</w:t>
      </w:r>
    </w:p>
    <w:p w14:paraId="3411E7A7" w14:textId="413052F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抓住你了。”你能听到马琳狞笑着说道。</w:t>
      </w:r>
    </w:p>
    <w:p w14:paraId="2DF0C49D" w14:textId="4233854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而一直紧盯着那里的多瑞丝也看到了这幕</w:t>
      </w:r>
    </w:p>
    <w:p w14:paraId="08B397CD" w14:textId="7D985E68"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随后眼前这个满是血液的脸蛋直接往你脸上啃了下去，另一条空着的手臂则往你的后脑勺击去。</w:t>
      </w:r>
    </w:p>
    <w:p w14:paraId="6CD34200" w14:textId="6CAF5BD4"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lastRenderedPageBreak/>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她举起手枪往玛琳手臂射去</w:t>
      </w:r>
    </w:p>
    <w:p w14:paraId="7F97F27B" w14:textId="4ED92C8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ra 50</w:t>
      </w:r>
    </w:p>
    <w:p w14:paraId="033E5BE3" w14:textId="566E53B2"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ermon”多瑞丝桑的检定，那么结果是D100=40/50 成功</w:t>
      </w:r>
    </w:p>
    <w:p w14:paraId="0A57C90B" w14:textId="17A70D1A"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被猛然抓住，大吃一惊，赶紧躲开这一血盆大口，同时手慌乱地摸索地上的砍刀。</w:t>
      </w:r>
    </w:p>
    <w:p w14:paraId="64C8599A" w14:textId="01139634"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C20CF0"/>
          <w:kern w:val="0"/>
          <w:sz w:val="21"/>
          <w:szCs w:val="21"/>
        </w:rPr>
      </w:pPr>
      <w:r w:rsidRPr="00B62427">
        <w:rPr>
          <w:rFonts w:ascii="微软雅黑" w:eastAsia="微软雅黑" w:hAnsi="微软雅黑" w:cs="宋体" w:hint="eastAsia"/>
          <w:color w:val="C20CF0"/>
          <w:kern w:val="0"/>
          <w:sz w:val="21"/>
          <w:szCs w:val="21"/>
        </w:rPr>
        <w:t>Sermon </w:t>
      </w:r>
      <w:r>
        <w:rPr>
          <w:rFonts w:ascii="微软雅黑" w:eastAsia="微软雅黑" w:hAnsi="微软雅黑" w:cs="宋体"/>
          <w:color w:val="C20CF0"/>
          <w:kern w:val="0"/>
          <w:sz w:val="21"/>
          <w:szCs w:val="21"/>
        </w:rPr>
        <w:tab/>
      </w:r>
      <w:r>
        <w:rPr>
          <w:rFonts w:ascii="微软雅黑" w:eastAsia="微软雅黑" w:hAnsi="微软雅黑" w:cs="宋体"/>
          <w:color w:val="C20CF0"/>
          <w:kern w:val="0"/>
          <w:sz w:val="21"/>
          <w:szCs w:val="21"/>
        </w:rPr>
        <w:tab/>
      </w:r>
      <w:r w:rsidRPr="00B62427">
        <w:rPr>
          <w:rFonts w:ascii="微软雅黑" w:eastAsia="微软雅黑" w:hAnsi="微软雅黑" w:cs="宋体" w:hint="eastAsia"/>
          <w:color w:val="C20CF0"/>
          <w:kern w:val="0"/>
          <w:sz w:val="21"/>
          <w:szCs w:val="21"/>
        </w:rPr>
        <w:t>.r1d10</w:t>
      </w:r>
    </w:p>
    <w:p w14:paraId="75225907" w14:textId="336DFEB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ermon”多瑞丝桑骰出了【1D10=4】！</w:t>
      </w:r>
    </w:p>
    <w:p w14:paraId="41BE4845" w14:textId="5ECC149E"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ra敏捷60</w:t>
      </w:r>
    </w:p>
    <w:p w14:paraId="3BE75A1B" w14:textId="67DD9AE9"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harp”艾莉森·卡特桑的敏捷检定，那么结果是D100=48/60 成功</w:t>
      </w:r>
    </w:p>
    <w:p w14:paraId="35788BE3" w14:textId="20782244"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ra近战武器30</w:t>
      </w:r>
    </w:p>
    <w:p w14:paraId="6C9B4147" w14:textId="655B9FDF"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62427">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62427">
        <w:rPr>
          <w:rFonts w:ascii="微软雅黑" w:eastAsia="微软雅黑" w:hAnsi="微软雅黑" w:cs="宋体" w:hint="eastAsia"/>
          <w:color w:val="E39700"/>
          <w:kern w:val="0"/>
          <w:sz w:val="21"/>
          <w:szCs w:val="21"/>
        </w:rPr>
        <w:t>“Sharp”艾莉森·卡特桑的近战武器检定，那么结果是D100=6/30 成功</w:t>
      </w:r>
    </w:p>
    <w:p w14:paraId="1B243B61" w14:textId="2E58BABF"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这一切都是发生的那么快，无论是安东尼还是刚刚过来的那些黑衣人都没有反应过来。</w:t>
      </w:r>
      <w:r>
        <w:rPr>
          <w:rFonts w:ascii="微软雅黑" w:eastAsia="微软雅黑" w:hAnsi="微软雅黑" w:cs="宋体" w:hint="eastAsia"/>
          <w:color w:val="E31717"/>
          <w:kern w:val="0"/>
          <w:sz w:val="21"/>
          <w:szCs w:val="21"/>
        </w:rPr>
        <w:t>不过</w:t>
      </w:r>
      <w:r w:rsidRPr="00B62427">
        <w:rPr>
          <w:rFonts w:ascii="微软雅黑" w:eastAsia="微软雅黑" w:hAnsi="微软雅黑" w:cs="宋体" w:hint="eastAsia"/>
          <w:color w:val="E31717"/>
          <w:kern w:val="0"/>
          <w:sz w:val="21"/>
          <w:szCs w:val="21"/>
        </w:rPr>
        <w:t>多瑞斯似乎还处在战斗状态的身体，下意识地往那又有活动反应的马琳开枪射去。遗憾的是那颗子弹只打到了马琳躯体的皮肤，又一次在磨损其表面后弹开了。</w:t>
      </w:r>
    </w:p>
    <w:p w14:paraId="5806B202" w14:textId="4AB9D185"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卡特在被抓住后似乎变了个人似的，你冷静地用自己没被抓住的手拿起了一旁同样躺在地上的铁刀，直接往马琳的头上挥舞了过去。</w:t>
      </w:r>
    </w:p>
    <w:p w14:paraId="13E7D24B" w14:textId="53756610"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lastRenderedPageBreak/>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而这铁刀在砍到马琳脖子上的时候，就跟切菜一般，干净利落地把整个头颅都切割了下来。你仿佛都可以看见马琳那惊愕的表情。随后脖颈的血液如泉水一般不断往上喷出。浇淋在了你们所有人全身。马琳的头颅则在空中转了两圈后，</w:t>
      </w:r>
      <w:r w:rsidR="004C558B">
        <w:rPr>
          <w:rFonts w:ascii="微软雅黑" w:eastAsia="微软雅黑" w:hAnsi="微软雅黑" w:cs="宋体" w:hint="eastAsia"/>
          <w:color w:val="E31717"/>
          <w:kern w:val="0"/>
          <w:sz w:val="21"/>
          <w:szCs w:val="21"/>
        </w:rPr>
        <w:t>滚落到了洞口下面，响起了水声</w:t>
      </w:r>
      <w:r w:rsidRPr="00B62427">
        <w:rPr>
          <w:rFonts w:ascii="微软雅黑" w:eastAsia="微软雅黑" w:hAnsi="微软雅黑" w:cs="宋体" w:hint="eastAsia"/>
          <w:color w:val="E31717"/>
          <w:kern w:val="0"/>
          <w:sz w:val="21"/>
          <w:szCs w:val="21"/>
        </w:rPr>
        <w:t>。</w:t>
      </w:r>
    </w:p>
    <w:p w14:paraId="3F7B3960" w14:textId="56420F1D"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马琳原本还想击打你后脑的手臂，也无力地垂了下来，连那还在喷涌的身体，一同倒在了地上。</w:t>
      </w:r>
    </w:p>
    <w:p w14:paraId="7554DF34" w14:textId="2F04968C" w:rsidR="00B62427" w:rsidRPr="00B62427" w:rsidRDefault="00B62427" w:rsidP="00B62427">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我浑身无力，呆若木鸡地坐到地上，大口大口地喘着粗气，被这突如其来的变故吓得不停发抖。</w:t>
      </w:r>
    </w:p>
    <w:p w14:paraId="5403CB18" w14:textId="3089CDFF" w:rsidR="00B62427" w:rsidRPr="00B62427" w:rsidRDefault="00B62427" w:rsidP="00F3454A">
      <w:pPr>
        <w:widowControl/>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 经过了这一切的卡特，感觉到了铁刀上的人骨手柄似乎咬了自己一下。你感觉到有某种东西，从你体内流失了。</w:t>
      </w:r>
    </w:p>
    <w:p w14:paraId="309345A4" w14:textId="5C7FE006" w:rsidR="00B62427" w:rsidRPr="00B62427" w:rsidRDefault="00B62427" w:rsidP="00F3454A">
      <w:pPr>
        <w:widowControl/>
        <w:tabs>
          <w:tab w:val="right" w:pos="1543"/>
          <w:tab w:val="bar" w:pos="1750"/>
        </w:tabs>
        <w:spacing w:before="120" w:after="120"/>
        <w:ind w:leftChars="178" w:left="1834" w:hangingChars="670" w:hanging="1407"/>
        <w:jc w:val="left"/>
        <w:rPr>
          <w:rFonts w:ascii="微软雅黑" w:eastAsia="微软雅黑" w:hAnsi="微软雅黑" w:cs="宋体"/>
          <w:color w:val="000000"/>
          <w:kern w:val="0"/>
          <w:sz w:val="21"/>
          <w:szCs w:val="21"/>
        </w:rPr>
      </w:pPr>
      <w:r w:rsidRPr="00B62427">
        <w:rPr>
          <w:rFonts w:ascii="微软雅黑" w:eastAsia="微软雅黑" w:hAnsi="微软雅黑" w:cs="宋体" w:hint="eastAsia"/>
          <w:color w:val="000000"/>
          <w:kern w:val="0"/>
          <w:sz w:val="21"/>
          <w:szCs w:val="21"/>
        </w:rPr>
        <w:t>Sharp </w:t>
      </w:r>
      <w:r>
        <w:rPr>
          <w:rFonts w:ascii="微软雅黑" w:eastAsia="微软雅黑" w:hAnsi="微软雅黑" w:cs="宋体"/>
          <w:color w:val="000000"/>
          <w:kern w:val="0"/>
          <w:sz w:val="21"/>
          <w:szCs w:val="21"/>
        </w:rPr>
        <w:tab/>
      </w:r>
      <w:r>
        <w:rPr>
          <w:rFonts w:ascii="微软雅黑" w:eastAsia="微软雅黑" w:hAnsi="微软雅黑" w:cs="宋体"/>
          <w:color w:val="000000"/>
          <w:kern w:val="0"/>
          <w:sz w:val="21"/>
          <w:szCs w:val="21"/>
        </w:rPr>
        <w:tab/>
      </w:r>
      <w:r w:rsidRPr="00B62427">
        <w:rPr>
          <w:rFonts w:ascii="微软雅黑" w:eastAsia="微软雅黑" w:hAnsi="微软雅黑" w:cs="宋体" w:hint="eastAsia"/>
          <w:color w:val="000000"/>
          <w:kern w:val="0"/>
          <w:sz w:val="21"/>
          <w:szCs w:val="21"/>
        </w:rPr>
        <w:t>这把刀似乎从我身上抽取了什么重要的东西，我说不准是人性还是理智，但我竭力保持住了理智的部分，而对亲人的感情却变得冷漠。</w:t>
      </w:r>
    </w:p>
    <w:p w14:paraId="421B4856" w14:textId="76978319" w:rsidR="00F3454A" w:rsidRPr="004C558B" w:rsidRDefault="00B62427" w:rsidP="004C558B">
      <w:pPr>
        <w:widowControl/>
        <w:pBdr>
          <w:bottom w:val="single" w:sz="6" w:space="1" w:color="auto"/>
        </w:pBdr>
        <w:tabs>
          <w:tab w:val="right" w:pos="1543"/>
          <w:tab w:val="bar" w:pos="1750"/>
        </w:tabs>
        <w:spacing w:before="120" w:after="120"/>
        <w:ind w:leftChars="178" w:left="1834" w:hangingChars="670" w:hanging="1407"/>
        <w:jc w:val="left"/>
        <w:rPr>
          <w:rFonts w:ascii="微软雅黑" w:eastAsia="微软雅黑" w:hAnsi="微软雅黑" w:cs="宋体"/>
          <w:color w:val="E31717"/>
          <w:kern w:val="0"/>
          <w:sz w:val="21"/>
          <w:szCs w:val="21"/>
        </w:rPr>
      </w:pPr>
      <w:r w:rsidRPr="00B62427">
        <w:rPr>
          <w:rFonts w:ascii="微软雅黑" w:eastAsia="微软雅黑" w:hAnsi="微软雅黑" w:cs="宋体" w:hint="eastAsia"/>
          <w:color w:val="E31717"/>
          <w:kern w:val="0"/>
          <w:sz w:val="21"/>
          <w:szCs w:val="21"/>
        </w:rPr>
        <w:t>Handler </w:t>
      </w:r>
      <w:r>
        <w:rPr>
          <w:rFonts w:ascii="微软雅黑" w:eastAsia="微软雅黑" w:hAnsi="微软雅黑" w:cs="宋体"/>
          <w:color w:val="E31717"/>
          <w:kern w:val="0"/>
          <w:sz w:val="21"/>
          <w:szCs w:val="21"/>
        </w:rPr>
        <w:tab/>
      </w:r>
      <w:r>
        <w:rPr>
          <w:rFonts w:ascii="微软雅黑" w:eastAsia="微软雅黑" w:hAnsi="微软雅黑" w:cs="宋体"/>
          <w:color w:val="E31717"/>
          <w:kern w:val="0"/>
          <w:sz w:val="21"/>
          <w:szCs w:val="21"/>
        </w:rPr>
        <w:tab/>
      </w:r>
      <w:r w:rsidRPr="00B62427">
        <w:rPr>
          <w:rFonts w:ascii="微软雅黑" w:eastAsia="微软雅黑" w:hAnsi="微软雅黑" w:cs="宋体" w:hint="eastAsia"/>
          <w:color w:val="E31717"/>
          <w:kern w:val="0"/>
          <w:sz w:val="21"/>
          <w:szCs w:val="21"/>
        </w:rPr>
        <w:t>人类自身的理智还是亲情给予的关系，卡特选择了前者。你认为这都是生下自己母亲所造成的的。如果不生在这个家庭，也许会有更好的人生。而不是在这化粪池中与这种怪异生物交战，甚至导致差点丧命。自己的人生本不该是这样，都是自己母亲的错，都是她要生下自己，这都怪罪于她。</w:t>
      </w:r>
    </w:p>
    <w:p w14:paraId="082DD243" w14:textId="74B955A6" w:rsidR="00F3454A" w:rsidRDefault="00F3454A" w:rsidP="00F3454A">
      <w:pPr>
        <w:pStyle w:val="11"/>
      </w:pPr>
      <w:r>
        <w:rPr>
          <w:rFonts w:hint="eastAsia"/>
        </w:rPr>
        <w:lastRenderedPageBreak/>
        <w:t>收尾</w:t>
      </w:r>
    </w:p>
    <w:p w14:paraId="0517AB7B" w14:textId="05800EEA" w:rsidR="00F3454A" w:rsidRPr="00F3454A" w:rsidRDefault="00F3454A" w:rsidP="00F3454A">
      <w:pPr>
        <w:pStyle w:val="2"/>
      </w:pPr>
      <w:r>
        <w:t>S</w:t>
      </w:r>
      <w:r>
        <w:rPr>
          <w:rFonts w:hint="eastAsia"/>
        </w:rPr>
        <w:t>carecrow&amp;</w:t>
      </w:r>
      <w:r>
        <w:t>S</w:t>
      </w:r>
      <w:r>
        <w:rPr>
          <w:rFonts w:hint="eastAsia"/>
        </w:rPr>
        <w:t>harp</w:t>
      </w:r>
    </w:p>
    <w:p w14:paraId="3F46CB21" w14:textId="73120C73"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此时化粪池内，原本土黄色的地面被喷出的血液给彻底浸染成了红色，散发出股股腥臭味。只剩下身子的马琳倒在了地上，血液汩汩流出，而她的头转飞到了化粪池洞口下面。你们能明显听到它“啪”的一声掉进水面的声音。</w:t>
      </w:r>
    </w:p>
    <w:p w14:paraId="19EB7C4B" w14:textId="111A0AE5"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 现在，卡特举着刀呆愣在哪，多瑞斯则拿着还冒着一丝青烟的手枪，而安东尼与那些刚刚进来的那几位黑衣人站在一旁，看着这发生的一切。不知过去了多久，领头的那位黑衣人打破了这份诡异的沉默，用着如机械一般不带丝毫语气的声音说道：“...祝贺你们几位。接下来我们会进行回收工作，如果你们没有其他事的话，可以回去了。待会组织会帮你们预订好机票的。”</w:t>
      </w:r>
    </w:p>
    <w:p w14:paraId="7A0C11C6" w14:textId="22F51F7C"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sidR="004C558B">
        <w:rPr>
          <w:rFonts w:ascii="微软雅黑" w:eastAsia="微软雅黑" w:hAnsi="微软雅黑"/>
          <w:color w:val="E31717"/>
          <w:sz w:val="21"/>
          <w:szCs w:val="21"/>
        </w:rPr>
        <w:t>S</w:t>
      </w:r>
      <w:r w:rsidR="004C558B">
        <w:rPr>
          <w:rFonts w:ascii="微软雅黑" w:eastAsia="微软雅黑" w:hAnsi="微软雅黑" w:hint="eastAsia"/>
          <w:color w:val="E31717"/>
          <w:sz w:val="21"/>
          <w:szCs w:val="21"/>
        </w:rPr>
        <w:t>carecrow</w:t>
      </w:r>
      <w:r>
        <w:rPr>
          <w:rFonts w:ascii="微软雅黑" w:eastAsia="微软雅黑" w:hAnsi="微软雅黑" w:hint="eastAsia"/>
          <w:color w:val="E31717"/>
          <w:sz w:val="21"/>
          <w:szCs w:val="21"/>
        </w:rPr>
        <w:t>看见马琳的头颅静静的躺在水面上。那惊讶的表情还停留在脸上，眼瞳阔张着，仰着头，直直地盯着你。而它旁边，原本只是有点污浊的池水现在更添上了一份血色。</w:t>
      </w:r>
    </w:p>
    <w:p w14:paraId="3C12D28A" w14:textId="27E3830D"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59005B">
        <w:rPr>
          <w:rFonts w:ascii="微软雅黑" w:eastAsia="微软雅黑" w:hAnsi="微软雅黑"/>
          <w:color w:val="000000"/>
          <w:sz w:val="21"/>
          <w:szCs w:val="21"/>
        </w:rPr>
        <w:tab/>
      </w:r>
      <w:r w:rsidR="0059005B">
        <w:rPr>
          <w:rFonts w:ascii="微软雅黑" w:eastAsia="微软雅黑" w:hAnsi="微软雅黑"/>
          <w:color w:val="000000"/>
          <w:sz w:val="21"/>
          <w:szCs w:val="21"/>
        </w:rPr>
        <w:tab/>
      </w:r>
      <w:r>
        <w:rPr>
          <w:rFonts w:ascii="微软雅黑" w:eastAsia="微软雅黑" w:hAnsi="微软雅黑" w:hint="eastAsia"/>
          <w:color w:val="000000"/>
          <w:sz w:val="21"/>
          <w:szCs w:val="21"/>
        </w:rPr>
        <w:t>我从惊慌中回过神，站了起来。“就这样了吗？鲍曼仍然失踪。”</w:t>
      </w:r>
    </w:p>
    <w:p w14:paraId="3923CA7B" w14:textId="23C81AAB"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鲍曼的事后面我们会派出其他人继续任务。之前只是交代过你们确认他的情况。”那位领头的人冷冰冰地对你回答道。</w:t>
      </w:r>
    </w:p>
    <w:p w14:paraId="2D1B9C10" w14:textId="61F82D05"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另外我们需要Sermon女士留下来配合我们继续进行调查。她的情况有些特殊，还请你们理解。”</w:t>
      </w:r>
    </w:p>
    <w:p w14:paraId="173EE150" w14:textId="2D9E74A9"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lastRenderedPageBreak/>
        <w:t>Scarecrow </w:t>
      </w:r>
      <w:r w:rsidR="0059005B">
        <w:rPr>
          <w:rFonts w:ascii="微软雅黑" w:eastAsia="微软雅黑" w:hAnsi="微软雅黑"/>
          <w:color w:val="095157"/>
          <w:sz w:val="21"/>
          <w:szCs w:val="21"/>
        </w:rPr>
        <w:tab/>
      </w:r>
      <w:r w:rsidR="0059005B">
        <w:rPr>
          <w:rFonts w:ascii="微软雅黑" w:eastAsia="微软雅黑" w:hAnsi="微软雅黑"/>
          <w:color w:val="095157"/>
          <w:sz w:val="21"/>
          <w:szCs w:val="21"/>
        </w:rPr>
        <w:tab/>
      </w:r>
      <w:r>
        <w:rPr>
          <w:rFonts w:ascii="微软雅黑" w:eastAsia="微软雅黑" w:hAnsi="微软雅黑" w:hint="eastAsia"/>
          <w:color w:val="095157"/>
          <w:sz w:val="21"/>
          <w:szCs w:val="21"/>
        </w:rPr>
        <w:t>看起来已经没有生还的可能，安东尼别过脸，对这件事已经没有再次探究的欲望。对那位领头人点点头之后就打开了铁门。</w:t>
      </w:r>
    </w:p>
    <w:p w14:paraId="6256892F" w14:textId="77E0C84F"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59005B">
        <w:rPr>
          <w:rFonts w:ascii="微软雅黑" w:eastAsia="微软雅黑" w:hAnsi="微软雅黑"/>
          <w:color w:val="000000"/>
          <w:sz w:val="21"/>
          <w:szCs w:val="21"/>
        </w:rPr>
        <w:tab/>
      </w:r>
      <w:r w:rsidR="0059005B">
        <w:rPr>
          <w:rFonts w:ascii="微软雅黑" w:eastAsia="微软雅黑" w:hAnsi="微软雅黑"/>
          <w:color w:val="000000"/>
          <w:sz w:val="21"/>
          <w:szCs w:val="21"/>
        </w:rPr>
        <w:tab/>
      </w:r>
      <w:r>
        <w:rPr>
          <w:rFonts w:ascii="微软雅黑" w:eastAsia="微软雅黑" w:hAnsi="微软雅黑" w:hint="eastAsia"/>
          <w:color w:val="000000"/>
          <w:sz w:val="21"/>
          <w:szCs w:val="21"/>
        </w:rPr>
        <w:t>“好的，那交给你们了。”得知任务已经完成，我顿时感到一阵巨大的疲惫感，只想远离这些破事好好休息</w:t>
      </w:r>
    </w:p>
    <w:p w14:paraId="2CD9C916" w14:textId="6AB17D2F"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sidR="0059005B">
        <w:rPr>
          <w:rFonts w:ascii="微软雅黑" w:eastAsia="微软雅黑" w:hAnsi="微软雅黑"/>
          <w:color w:val="095157"/>
          <w:sz w:val="21"/>
          <w:szCs w:val="21"/>
        </w:rPr>
        <w:tab/>
      </w:r>
      <w:r w:rsidR="0059005B">
        <w:rPr>
          <w:rFonts w:ascii="微软雅黑" w:eastAsia="微软雅黑" w:hAnsi="微软雅黑"/>
          <w:color w:val="095157"/>
          <w:sz w:val="21"/>
          <w:szCs w:val="21"/>
        </w:rPr>
        <w:tab/>
      </w:r>
      <w:r>
        <w:rPr>
          <w:rFonts w:ascii="微软雅黑" w:eastAsia="微软雅黑" w:hAnsi="微软雅黑" w:hint="eastAsia"/>
          <w:color w:val="095157"/>
          <w:sz w:val="21"/>
          <w:szCs w:val="21"/>
        </w:rPr>
        <w:t>.rc警觉60</w:t>
      </w:r>
    </w:p>
    <w:p w14:paraId="3A0411E1" w14:textId="0BE5A750"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先生 </w:t>
      </w:r>
      <w:r w:rsidR="0059005B">
        <w:rPr>
          <w:rFonts w:ascii="微软雅黑" w:eastAsia="微软雅黑" w:hAnsi="微软雅黑"/>
          <w:color w:val="E39700"/>
          <w:sz w:val="21"/>
          <w:szCs w:val="21"/>
        </w:rPr>
        <w:tab/>
      </w:r>
      <w:r w:rsidR="0059005B">
        <w:rPr>
          <w:rFonts w:ascii="微软雅黑" w:eastAsia="微软雅黑" w:hAnsi="微软雅黑"/>
          <w:color w:val="E39700"/>
          <w:sz w:val="21"/>
          <w:szCs w:val="21"/>
        </w:rPr>
        <w:tab/>
      </w:r>
      <w:r>
        <w:rPr>
          <w:rFonts w:ascii="微软雅黑" w:eastAsia="微软雅黑" w:hAnsi="微软雅黑" w:hint="eastAsia"/>
          <w:color w:val="E39700"/>
          <w:sz w:val="21"/>
          <w:szCs w:val="21"/>
        </w:rPr>
        <w:t>“Scarecrow”安东尼桑的警觉检定，那么结果是D100=48/60 成功</w:t>
      </w:r>
    </w:p>
    <w:p w14:paraId="492ECA1E" w14:textId="5AFF3816"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095157"/>
          <w:sz w:val="21"/>
          <w:szCs w:val="21"/>
        </w:rPr>
        <w:tab/>
      </w:r>
      <w:r w:rsidR="0059005B">
        <w:rPr>
          <w:rFonts w:ascii="微软雅黑" w:eastAsia="微软雅黑" w:hAnsi="微软雅黑"/>
          <w:color w:val="095157"/>
          <w:sz w:val="21"/>
          <w:szCs w:val="21"/>
        </w:rPr>
        <w:tab/>
      </w:r>
      <w:r>
        <w:rPr>
          <w:rFonts w:ascii="微软雅黑" w:eastAsia="微软雅黑" w:hAnsi="微软雅黑" w:hint="eastAsia"/>
          <w:color w:val="E31717"/>
          <w:sz w:val="21"/>
          <w:szCs w:val="21"/>
        </w:rPr>
        <w:t>安东尼在打开铁门后，发现了门口已停有一辆黑色吉普，但是它的车牌却被耀眼的车头前灯所遮盖住了，不过你仍旧能勉强能看见几个号码。另外其驾驶位上同样有位穿着黑色制服的人。</w:t>
      </w:r>
    </w:p>
    <w:p w14:paraId="230CB186" w14:textId="00C0F253"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而那车牌上，还有一个独特的标志。</w:t>
      </w:r>
    </w:p>
    <w:p w14:paraId="3903263D" w14:textId="46BD69DE"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sidR="0059005B">
        <w:rPr>
          <w:rFonts w:ascii="微软雅黑" w:eastAsia="微软雅黑" w:hAnsi="微软雅黑"/>
          <w:color w:val="095157"/>
          <w:sz w:val="21"/>
          <w:szCs w:val="21"/>
        </w:rPr>
        <w:tab/>
      </w:r>
      <w:r w:rsidR="0059005B">
        <w:rPr>
          <w:rFonts w:ascii="微软雅黑" w:eastAsia="微软雅黑" w:hAnsi="微软雅黑"/>
          <w:color w:val="095157"/>
          <w:sz w:val="21"/>
          <w:szCs w:val="21"/>
        </w:rPr>
        <w:tab/>
      </w:r>
      <w:r>
        <w:rPr>
          <w:rFonts w:ascii="微软雅黑" w:eastAsia="微软雅黑" w:hAnsi="微软雅黑" w:hint="eastAsia"/>
          <w:color w:val="095157"/>
          <w:sz w:val="21"/>
          <w:szCs w:val="21"/>
        </w:rPr>
        <w:t>安东尼回想了一下自己是否看过这个标志</w:t>
      </w:r>
    </w:p>
    <w:p w14:paraId="48DED3B7" w14:textId="0CCB77F5"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sidR="0059005B">
        <w:rPr>
          <w:rFonts w:ascii="微软雅黑" w:eastAsia="微软雅黑" w:hAnsi="微软雅黑"/>
          <w:color w:val="095157"/>
          <w:sz w:val="21"/>
          <w:szCs w:val="21"/>
        </w:rPr>
        <w:tab/>
      </w:r>
      <w:r w:rsidR="0059005B">
        <w:rPr>
          <w:rFonts w:ascii="微软雅黑" w:eastAsia="微软雅黑" w:hAnsi="微软雅黑"/>
          <w:color w:val="095157"/>
          <w:sz w:val="21"/>
          <w:szCs w:val="21"/>
        </w:rPr>
        <w:tab/>
      </w:r>
      <w:r>
        <w:rPr>
          <w:rFonts w:ascii="微软雅黑" w:eastAsia="微软雅黑" w:hAnsi="微软雅黑" w:hint="eastAsia"/>
          <w:color w:val="095157"/>
          <w:sz w:val="21"/>
          <w:szCs w:val="21"/>
        </w:rPr>
        <w:t>.rc 55</w:t>
      </w:r>
    </w:p>
    <w:p w14:paraId="276D005A" w14:textId="5C33BF52"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先生 </w:t>
      </w:r>
      <w:r w:rsidR="0059005B">
        <w:rPr>
          <w:rFonts w:ascii="微软雅黑" w:eastAsia="微软雅黑" w:hAnsi="微软雅黑"/>
          <w:color w:val="E39700"/>
          <w:sz w:val="21"/>
          <w:szCs w:val="21"/>
        </w:rPr>
        <w:tab/>
      </w:r>
      <w:r w:rsidR="0059005B">
        <w:rPr>
          <w:rFonts w:ascii="微软雅黑" w:eastAsia="微软雅黑" w:hAnsi="微软雅黑"/>
          <w:color w:val="E39700"/>
          <w:sz w:val="21"/>
          <w:szCs w:val="21"/>
        </w:rPr>
        <w:tab/>
      </w:r>
      <w:r>
        <w:rPr>
          <w:rFonts w:ascii="微软雅黑" w:eastAsia="微软雅黑" w:hAnsi="微软雅黑" w:hint="eastAsia"/>
          <w:color w:val="E39700"/>
          <w:sz w:val="21"/>
          <w:szCs w:val="21"/>
        </w:rPr>
        <w:t>“Scarecrow”安东尼桑的检定，那么结果是D100=28/55 成功</w:t>
      </w:r>
    </w:p>
    <w:p w14:paraId="1BB3539D" w14:textId="4B8678D8"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那么辛苦你们了。感谢你们的付出。”说着这些客套话，但那位领头的人员也只是对你挤出了一个难看的笑容，便举起右手偏向铁门，示意你可以离开了。</w:t>
      </w:r>
    </w:p>
    <w:p w14:paraId="499B7C7C" w14:textId="4DEAE263"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安东尼对这个标志有着模糊的印象。你见过，但是却不常见...也许是在某个杂志或者电视新闻上。</w:t>
      </w:r>
    </w:p>
    <w:p w14:paraId="6D0381B4" w14:textId="42E75314"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Sharp </w:t>
      </w:r>
      <w:r w:rsidR="0059005B">
        <w:rPr>
          <w:rFonts w:ascii="微软雅黑" w:eastAsia="微软雅黑" w:hAnsi="微软雅黑"/>
          <w:color w:val="000000"/>
          <w:sz w:val="21"/>
          <w:szCs w:val="21"/>
        </w:rPr>
        <w:tab/>
      </w:r>
      <w:r w:rsidR="0059005B">
        <w:rPr>
          <w:rFonts w:ascii="微软雅黑" w:eastAsia="微软雅黑" w:hAnsi="微软雅黑"/>
          <w:color w:val="000000"/>
          <w:sz w:val="21"/>
          <w:szCs w:val="21"/>
        </w:rPr>
        <w:tab/>
      </w:r>
      <w:r>
        <w:rPr>
          <w:rFonts w:ascii="微软雅黑" w:eastAsia="微软雅黑" w:hAnsi="微软雅黑" w:hint="eastAsia"/>
          <w:color w:val="000000"/>
          <w:sz w:val="21"/>
          <w:szCs w:val="21"/>
        </w:rPr>
        <w:t>我收拾好带来的医疗工具，把被污染的基础医用防护品脱掉处理好，也跟上安东尼离开。</w:t>
      </w:r>
    </w:p>
    <w:p w14:paraId="3A93BC5E" w14:textId="05E48983"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59005B">
        <w:rPr>
          <w:rFonts w:ascii="微软雅黑" w:eastAsia="微软雅黑" w:hAnsi="微软雅黑"/>
          <w:color w:val="000000"/>
          <w:sz w:val="21"/>
          <w:szCs w:val="21"/>
        </w:rPr>
        <w:tab/>
      </w:r>
      <w:r w:rsidR="0059005B">
        <w:rPr>
          <w:rFonts w:ascii="微软雅黑" w:eastAsia="微软雅黑" w:hAnsi="微软雅黑"/>
          <w:color w:val="000000"/>
          <w:sz w:val="21"/>
          <w:szCs w:val="21"/>
        </w:rPr>
        <w:tab/>
      </w:r>
      <w:r>
        <w:rPr>
          <w:rFonts w:ascii="微软雅黑" w:eastAsia="微软雅黑" w:hAnsi="微软雅黑" w:hint="eastAsia"/>
          <w:color w:val="000000"/>
          <w:sz w:val="21"/>
          <w:szCs w:val="21"/>
        </w:rPr>
        <w:t>临走出铁门时，我想起了什么，走向多瑞斯，向她要那个手提电话</w:t>
      </w:r>
    </w:p>
    <w:p w14:paraId="50AE443B" w14:textId="52E13145"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59005B">
        <w:rPr>
          <w:rFonts w:ascii="微软雅黑" w:eastAsia="微软雅黑" w:hAnsi="微软雅黑"/>
          <w:color w:val="000000"/>
          <w:sz w:val="21"/>
          <w:szCs w:val="21"/>
        </w:rPr>
        <w:tab/>
      </w:r>
      <w:r w:rsidR="0059005B">
        <w:rPr>
          <w:rFonts w:ascii="微软雅黑" w:eastAsia="微软雅黑" w:hAnsi="微软雅黑"/>
          <w:color w:val="000000"/>
          <w:sz w:val="21"/>
          <w:szCs w:val="21"/>
        </w:rPr>
        <w:tab/>
      </w:r>
      <w:r>
        <w:rPr>
          <w:rFonts w:ascii="微软雅黑" w:eastAsia="微软雅黑" w:hAnsi="微软雅黑" w:hint="eastAsia"/>
          <w:color w:val="000000"/>
          <w:sz w:val="21"/>
          <w:szCs w:val="21"/>
        </w:rPr>
        <w:t>“sermon，能把手提电话给我吗？我想汇报一下任务。”</w:t>
      </w:r>
    </w:p>
    <w:p w14:paraId="487C5C5B" w14:textId="47B293B4"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临走前的多瑞斯把电话交给了你</w:t>
      </w:r>
    </w:p>
    <w:p w14:paraId="65EFEF7D" w14:textId="2E8DB2C6"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59005B">
        <w:rPr>
          <w:rFonts w:ascii="微软雅黑" w:eastAsia="微软雅黑" w:hAnsi="微软雅黑"/>
          <w:color w:val="000000"/>
          <w:sz w:val="21"/>
          <w:szCs w:val="21"/>
        </w:rPr>
        <w:tab/>
      </w:r>
      <w:r w:rsidR="0059005B">
        <w:rPr>
          <w:rFonts w:ascii="微软雅黑" w:eastAsia="微软雅黑" w:hAnsi="微软雅黑"/>
          <w:color w:val="000000"/>
          <w:sz w:val="21"/>
          <w:szCs w:val="21"/>
        </w:rPr>
        <w:tab/>
      </w:r>
      <w:r>
        <w:rPr>
          <w:rFonts w:ascii="微软雅黑" w:eastAsia="微软雅黑" w:hAnsi="微软雅黑" w:hint="eastAsia"/>
          <w:color w:val="000000"/>
          <w:sz w:val="21"/>
          <w:szCs w:val="21"/>
        </w:rPr>
        <w:t>我结过电话，离开化粪池，来到空地给上司拨打电话。</w:t>
      </w:r>
    </w:p>
    <w:p w14:paraId="40C385D9" w14:textId="3EFD21A6"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sidR="0059005B">
        <w:rPr>
          <w:rFonts w:ascii="微软雅黑" w:eastAsia="微软雅黑" w:hAnsi="微软雅黑"/>
          <w:color w:val="095157"/>
          <w:sz w:val="21"/>
          <w:szCs w:val="21"/>
        </w:rPr>
        <w:tab/>
      </w:r>
      <w:r w:rsidR="0059005B">
        <w:rPr>
          <w:rFonts w:ascii="微软雅黑" w:eastAsia="微软雅黑" w:hAnsi="微软雅黑"/>
          <w:color w:val="095157"/>
          <w:sz w:val="21"/>
          <w:szCs w:val="21"/>
        </w:rPr>
        <w:tab/>
      </w:r>
      <w:r>
        <w:rPr>
          <w:rFonts w:ascii="微软雅黑" w:eastAsia="微软雅黑" w:hAnsi="微软雅黑" w:hint="eastAsia"/>
          <w:color w:val="095157"/>
          <w:sz w:val="21"/>
          <w:szCs w:val="21"/>
        </w:rPr>
        <w:t>安东尼在原地抽根烟，等待卡特的同时也递了根烟给车上的黑衣人</w:t>
      </w:r>
    </w:p>
    <w:p w14:paraId="27F29DD7" w14:textId="033A5DC0"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rhd</w:t>
      </w:r>
    </w:p>
    <w:p w14:paraId="219E09F0" w14:textId="25058C52"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9700"/>
          <w:sz w:val="21"/>
          <w:szCs w:val="21"/>
        </w:rPr>
      </w:pPr>
      <w:r>
        <w:rPr>
          <w:rFonts w:ascii="微软雅黑" w:eastAsia="微软雅黑" w:hAnsi="微软雅黑" w:hint="eastAsia"/>
          <w:color w:val="E39700"/>
          <w:sz w:val="21"/>
          <w:szCs w:val="21"/>
        </w:rPr>
        <w:t>嵩元先生 </w:t>
      </w:r>
      <w:r w:rsidR="0059005B">
        <w:rPr>
          <w:rFonts w:ascii="微软雅黑" w:eastAsia="微软雅黑" w:hAnsi="微软雅黑"/>
          <w:color w:val="E39700"/>
          <w:sz w:val="21"/>
          <w:szCs w:val="21"/>
        </w:rPr>
        <w:tab/>
      </w:r>
      <w:r w:rsidR="0059005B">
        <w:rPr>
          <w:rFonts w:ascii="微软雅黑" w:eastAsia="微软雅黑" w:hAnsi="微软雅黑"/>
          <w:color w:val="E39700"/>
          <w:sz w:val="21"/>
          <w:szCs w:val="21"/>
        </w:rPr>
        <w:tab/>
      </w:r>
      <w:r>
        <w:rPr>
          <w:rFonts w:ascii="微软雅黑" w:eastAsia="微软雅黑" w:hAnsi="微软雅黑" w:hint="eastAsia"/>
          <w:color w:val="E39700"/>
          <w:sz w:val="21"/>
          <w:szCs w:val="21"/>
        </w:rPr>
        <w:t>Handler桑使用了【秘技·暗骰】！ …… 情况变得有趣起来了呢w (搓手手)</w:t>
      </w:r>
    </w:p>
    <w:p w14:paraId="46F004F1" w14:textId="4BDF18C8"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电话很快就被接了起来，电话那头响起了上一次你们听到的那个带有口音的男性声音。“还有什么事吗，他们应该已经到了吧？”</w:t>
      </w:r>
    </w:p>
    <w:p w14:paraId="00FA79B5" w14:textId="03B63C12"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那个车上的男子对安东尼递烟的举动表现得有些意外，不过他还是接了过去，点了点头对你以表谢意。</w:t>
      </w:r>
    </w:p>
    <w:p w14:paraId="241BB44D" w14:textId="725587AC"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59005B">
        <w:rPr>
          <w:rFonts w:ascii="微软雅黑" w:eastAsia="微软雅黑" w:hAnsi="微软雅黑"/>
          <w:color w:val="000000"/>
          <w:sz w:val="21"/>
          <w:szCs w:val="21"/>
        </w:rPr>
        <w:tab/>
      </w:r>
      <w:r w:rsidR="0059005B">
        <w:rPr>
          <w:rFonts w:ascii="微软雅黑" w:eastAsia="微软雅黑" w:hAnsi="微软雅黑"/>
          <w:color w:val="000000"/>
          <w:sz w:val="21"/>
          <w:szCs w:val="21"/>
        </w:rPr>
        <w:tab/>
      </w:r>
      <w:r>
        <w:rPr>
          <w:rFonts w:ascii="微软雅黑" w:eastAsia="微软雅黑" w:hAnsi="微软雅黑" w:hint="eastAsia"/>
          <w:color w:val="000000"/>
          <w:sz w:val="21"/>
          <w:szCs w:val="21"/>
        </w:rPr>
        <w:t>“到了。”我边回答，边瞄了一眼那辆吉普，“任务完成了，他们已经接手了，我们准备撤退。”</w:t>
      </w:r>
    </w:p>
    <w:p w14:paraId="55E0B382" w14:textId="5B64F661"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那就行了。哦对，你们俩准备今晚回去还是在洛杉矶休息一晚？组织也好给你们订好机票。”</w:t>
      </w:r>
    </w:p>
    <w:p w14:paraId="285356C9" w14:textId="5BF97E07"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Sharp </w:t>
      </w:r>
      <w:r w:rsidR="0059005B">
        <w:rPr>
          <w:rFonts w:ascii="微软雅黑" w:eastAsia="微软雅黑" w:hAnsi="微软雅黑"/>
          <w:color w:val="000000"/>
          <w:sz w:val="21"/>
          <w:szCs w:val="21"/>
        </w:rPr>
        <w:tab/>
      </w:r>
      <w:r w:rsidR="0059005B">
        <w:rPr>
          <w:rFonts w:ascii="微软雅黑" w:eastAsia="微软雅黑" w:hAnsi="微软雅黑"/>
          <w:color w:val="000000"/>
          <w:sz w:val="21"/>
          <w:szCs w:val="21"/>
        </w:rPr>
        <w:tab/>
      </w:r>
      <w:r>
        <w:rPr>
          <w:rFonts w:ascii="微软雅黑" w:eastAsia="微软雅黑" w:hAnsi="微软雅黑" w:hint="eastAsia"/>
          <w:color w:val="000000"/>
          <w:sz w:val="21"/>
          <w:szCs w:val="21"/>
        </w:rPr>
        <w:t>“对了，sermon被留下协助工作。”</w:t>
      </w:r>
    </w:p>
    <w:p w14:paraId="20352301" w14:textId="6EAB29EE"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sidR="0059005B">
        <w:rPr>
          <w:rFonts w:ascii="微软雅黑" w:eastAsia="微软雅黑" w:hAnsi="微软雅黑"/>
          <w:color w:val="095157"/>
          <w:sz w:val="21"/>
          <w:szCs w:val="21"/>
        </w:rPr>
        <w:tab/>
      </w:r>
      <w:r w:rsidR="0059005B">
        <w:rPr>
          <w:rFonts w:ascii="微软雅黑" w:eastAsia="微软雅黑" w:hAnsi="微软雅黑"/>
          <w:color w:val="095157"/>
          <w:sz w:val="21"/>
          <w:szCs w:val="21"/>
        </w:rPr>
        <w:tab/>
      </w:r>
      <w:r>
        <w:rPr>
          <w:rFonts w:ascii="微软雅黑" w:eastAsia="微软雅黑" w:hAnsi="微软雅黑" w:hint="eastAsia"/>
          <w:color w:val="095157"/>
          <w:sz w:val="21"/>
          <w:szCs w:val="21"/>
        </w:rPr>
        <w:t>“先生，这是你自己的车？”安东尼闲聊道，“看上去还挺不赖的。”</w:t>
      </w:r>
    </w:p>
    <w:p w14:paraId="318CA9DE" w14:textId="09EF8A2A"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59005B">
        <w:rPr>
          <w:rFonts w:ascii="微软雅黑" w:eastAsia="微软雅黑" w:hAnsi="微软雅黑"/>
          <w:color w:val="000000"/>
          <w:sz w:val="21"/>
          <w:szCs w:val="21"/>
        </w:rPr>
        <w:tab/>
      </w:r>
      <w:r w:rsidR="0059005B">
        <w:rPr>
          <w:rFonts w:ascii="微软雅黑" w:eastAsia="微软雅黑" w:hAnsi="微软雅黑"/>
          <w:color w:val="000000"/>
          <w:sz w:val="21"/>
          <w:szCs w:val="21"/>
        </w:rPr>
        <w:tab/>
      </w:r>
      <w:r>
        <w:rPr>
          <w:rFonts w:ascii="微软雅黑" w:eastAsia="微软雅黑" w:hAnsi="微软雅黑" w:hint="eastAsia"/>
          <w:color w:val="000000"/>
          <w:sz w:val="21"/>
          <w:szCs w:val="21"/>
        </w:rPr>
        <w:t>我走过去询问安东尼的行程</w:t>
      </w:r>
    </w:p>
    <w:p w14:paraId="7C5D6E94" w14:textId="61E6195E"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59005B">
        <w:rPr>
          <w:rFonts w:ascii="微软雅黑" w:eastAsia="微软雅黑" w:hAnsi="微软雅黑"/>
          <w:color w:val="000000"/>
          <w:sz w:val="21"/>
          <w:szCs w:val="21"/>
        </w:rPr>
        <w:tab/>
      </w:r>
      <w:r w:rsidR="0059005B">
        <w:rPr>
          <w:rFonts w:ascii="微软雅黑" w:eastAsia="微软雅黑" w:hAnsi="微软雅黑"/>
          <w:color w:val="000000"/>
          <w:sz w:val="21"/>
          <w:szCs w:val="21"/>
        </w:rPr>
        <w:tab/>
      </w:r>
      <w:r>
        <w:rPr>
          <w:rFonts w:ascii="微软雅黑" w:eastAsia="微软雅黑" w:hAnsi="微软雅黑" w:hint="eastAsia"/>
          <w:color w:val="000000"/>
          <w:sz w:val="21"/>
          <w:szCs w:val="21"/>
        </w:rPr>
        <w:t>问他逗留一晚还是回家</w:t>
      </w:r>
    </w:p>
    <w:p w14:paraId="2768282A" w14:textId="5BF568A7"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她那边是我指示的，你们不用担心。”</w:t>
      </w:r>
    </w:p>
    <w:p w14:paraId="61D9AB99" w14:textId="145C4994"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上头的，你们不也开了俩过来？”那位待在车上也接了你的话头，抽了口烟后回答道，一边还用烟指了指你们停车的方向。</w:t>
      </w:r>
    </w:p>
    <w:p w14:paraId="7698EC56" w14:textId="3987E9F0"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sidR="0059005B">
        <w:rPr>
          <w:rFonts w:ascii="微软雅黑" w:eastAsia="微软雅黑" w:hAnsi="微软雅黑"/>
          <w:color w:val="095157"/>
          <w:sz w:val="21"/>
          <w:szCs w:val="21"/>
        </w:rPr>
        <w:tab/>
      </w:r>
      <w:r w:rsidR="0059005B">
        <w:rPr>
          <w:rFonts w:ascii="微软雅黑" w:eastAsia="微软雅黑" w:hAnsi="微软雅黑"/>
          <w:color w:val="095157"/>
          <w:sz w:val="21"/>
          <w:szCs w:val="21"/>
        </w:rPr>
        <w:tab/>
      </w:r>
      <w:r>
        <w:rPr>
          <w:rFonts w:ascii="微软雅黑" w:eastAsia="微软雅黑" w:hAnsi="微软雅黑" w:hint="eastAsia"/>
          <w:color w:val="095157"/>
          <w:sz w:val="21"/>
          <w:szCs w:val="21"/>
        </w:rPr>
        <w:t>“夏普，好好休息一晚吧，处理下……伤口之类的，毕竟你遭受了那东西的袭击。希望一切是真的结束了。”</w:t>
      </w:r>
    </w:p>
    <w:p w14:paraId="63AFA4B0" w14:textId="133D4B38"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59005B">
        <w:rPr>
          <w:rFonts w:ascii="微软雅黑" w:eastAsia="微软雅黑" w:hAnsi="微软雅黑"/>
          <w:color w:val="000000"/>
          <w:sz w:val="21"/>
          <w:szCs w:val="21"/>
        </w:rPr>
        <w:tab/>
      </w:r>
      <w:r w:rsidR="0059005B">
        <w:rPr>
          <w:rFonts w:ascii="微软雅黑" w:eastAsia="微软雅黑" w:hAnsi="微软雅黑"/>
          <w:color w:val="000000"/>
          <w:sz w:val="21"/>
          <w:szCs w:val="21"/>
        </w:rPr>
        <w:tab/>
      </w:r>
      <w:r>
        <w:rPr>
          <w:rFonts w:ascii="微软雅黑" w:eastAsia="微软雅黑" w:hAnsi="微软雅黑" w:hint="eastAsia"/>
          <w:color w:val="000000"/>
          <w:sz w:val="21"/>
          <w:szCs w:val="21"/>
        </w:rPr>
        <w:t>我点点头。“我们在洛杉矶休息一晚，第二天再启程。”我回答电话那头。</w:t>
      </w:r>
    </w:p>
    <w:p w14:paraId="644DE11B" w14:textId="6653AA37"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t>Scarecrow </w:t>
      </w:r>
      <w:r w:rsidR="0059005B">
        <w:rPr>
          <w:rFonts w:ascii="微软雅黑" w:eastAsia="微软雅黑" w:hAnsi="微软雅黑"/>
          <w:color w:val="095157"/>
          <w:sz w:val="21"/>
          <w:szCs w:val="21"/>
        </w:rPr>
        <w:tab/>
      </w:r>
      <w:r w:rsidR="0059005B">
        <w:rPr>
          <w:rFonts w:ascii="微软雅黑" w:eastAsia="微软雅黑" w:hAnsi="微软雅黑"/>
          <w:color w:val="095157"/>
          <w:sz w:val="21"/>
          <w:szCs w:val="21"/>
        </w:rPr>
        <w:tab/>
      </w:r>
      <w:r>
        <w:rPr>
          <w:rFonts w:ascii="微软雅黑" w:eastAsia="微软雅黑" w:hAnsi="微软雅黑" w:hint="eastAsia"/>
          <w:color w:val="095157"/>
          <w:sz w:val="21"/>
          <w:szCs w:val="21"/>
        </w:rPr>
        <w:t>“是吗？没有前面那个标志，感觉都不像是同一款车。”安东尼挠挠头，“你的更唬人一点兄弟。”</w:t>
      </w:r>
    </w:p>
    <w:p w14:paraId="1AC1BB9A" w14:textId="07100C57"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成，那给你们预定好明天下午的飞机，今晚的住地你们自行安排。”</w:t>
      </w:r>
    </w:p>
    <w:p w14:paraId="1546C0EA" w14:textId="20E9A9E7" w:rsidR="00F3454A" w:rsidRDefault="00F3454A" w:rsidP="00F3454A">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00000"/>
          <w:sz w:val="21"/>
          <w:szCs w:val="21"/>
        </w:rPr>
      </w:pPr>
      <w:r>
        <w:rPr>
          <w:rFonts w:ascii="微软雅黑" w:eastAsia="微软雅黑" w:hAnsi="微软雅黑" w:hint="eastAsia"/>
          <w:color w:val="000000"/>
          <w:sz w:val="21"/>
          <w:szCs w:val="21"/>
        </w:rPr>
        <w:t>Sharp </w:t>
      </w:r>
      <w:r w:rsidR="0059005B">
        <w:rPr>
          <w:rFonts w:ascii="微软雅黑" w:eastAsia="微软雅黑" w:hAnsi="微软雅黑"/>
          <w:color w:val="000000"/>
          <w:sz w:val="21"/>
          <w:szCs w:val="21"/>
        </w:rPr>
        <w:tab/>
      </w:r>
      <w:r w:rsidR="0059005B">
        <w:rPr>
          <w:rFonts w:ascii="微软雅黑" w:eastAsia="微软雅黑" w:hAnsi="微软雅黑"/>
          <w:color w:val="000000"/>
          <w:sz w:val="21"/>
          <w:szCs w:val="21"/>
        </w:rPr>
        <w:tab/>
      </w:r>
      <w:r>
        <w:rPr>
          <w:rFonts w:ascii="微软雅黑" w:eastAsia="微软雅黑" w:hAnsi="微软雅黑" w:hint="eastAsia"/>
          <w:color w:val="000000"/>
          <w:sz w:val="21"/>
          <w:szCs w:val="21"/>
        </w:rPr>
        <w:t>我挂掉电话，等待安东尼。</w:t>
      </w:r>
    </w:p>
    <w:p w14:paraId="56638CCD" w14:textId="73EE76F1" w:rsidR="00F3454A" w:rsidRDefault="00F3454A" w:rsidP="0059005B">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安东尼你见到那位的嘴角稍稍往上提了点：“从其他地方调过来的，也许下次你们也会有这样的车牌了。”</w:t>
      </w:r>
    </w:p>
    <w:p w14:paraId="441D6C5D" w14:textId="64E41EA2" w:rsidR="00F3454A" w:rsidRDefault="00F3454A" w:rsidP="0059005B">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095157"/>
          <w:sz w:val="21"/>
          <w:szCs w:val="21"/>
        </w:rPr>
      </w:pPr>
      <w:r>
        <w:rPr>
          <w:rFonts w:ascii="微软雅黑" w:eastAsia="微软雅黑" w:hAnsi="微软雅黑" w:hint="eastAsia"/>
          <w:color w:val="095157"/>
          <w:sz w:val="21"/>
          <w:szCs w:val="21"/>
        </w:rPr>
        <w:lastRenderedPageBreak/>
        <w:t>Scarecrow </w:t>
      </w:r>
      <w:r w:rsidR="0059005B">
        <w:rPr>
          <w:rFonts w:ascii="微软雅黑" w:eastAsia="微软雅黑" w:hAnsi="微软雅黑"/>
          <w:color w:val="095157"/>
          <w:sz w:val="21"/>
          <w:szCs w:val="21"/>
        </w:rPr>
        <w:tab/>
      </w:r>
      <w:r w:rsidR="0059005B">
        <w:rPr>
          <w:rFonts w:ascii="微软雅黑" w:eastAsia="微软雅黑" w:hAnsi="微软雅黑"/>
          <w:color w:val="095157"/>
          <w:sz w:val="21"/>
          <w:szCs w:val="21"/>
        </w:rPr>
        <w:tab/>
      </w:r>
      <w:r>
        <w:rPr>
          <w:rFonts w:ascii="微软雅黑" w:eastAsia="微软雅黑" w:hAnsi="微软雅黑" w:hint="eastAsia"/>
          <w:color w:val="095157"/>
          <w:sz w:val="21"/>
          <w:szCs w:val="21"/>
        </w:rPr>
        <w:t>“喔，但愿吧。”感觉自己或许只是只菜鸟，还不配坐上带标志的车，安东尼撇撇嘴，“走吧夏普。”</w:t>
      </w:r>
    </w:p>
    <w:p w14:paraId="37D30819" w14:textId="7FADCE90" w:rsidR="00F3454A" w:rsidRDefault="00F3454A" w:rsidP="0059005B">
      <w:pPr>
        <w:pStyle w:val="a7"/>
        <w:tabs>
          <w:tab w:val="right" w:pos="1543"/>
          <w:tab w:val="bar" w:pos="1750"/>
        </w:tabs>
        <w:spacing w:before="120" w:beforeAutospacing="0" w:after="120" w:afterAutospacing="0"/>
        <w:ind w:leftChars="178" w:left="1834" w:hangingChars="670" w:hanging="1407"/>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59005B">
        <w:rPr>
          <w:rFonts w:ascii="微软雅黑" w:eastAsia="微软雅黑" w:hAnsi="微软雅黑"/>
          <w:color w:val="E31717"/>
          <w:sz w:val="21"/>
          <w:szCs w:val="21"/>
        </w:rPr>
        <w:tab/>
      </w:r>
      <w:r w:rsidR="0059005B">
        <w:rPr>
          <w:rFonts w:ascii="微软雅黑" w:eastAsia="微软雅黑" w:hAnsi="微软雅黑"/>
          <w:color w:val="E31717"/>
          <w:sz w:val="21"/>
          <w:szCs w:val="21"/>
        </w:rPr>
        <w:tab/>
      </w:r>
      <w:r>
        <w:rPr>
          <w:rFonts w:ascii="微软雅黑" w:eastAsia="微软雅黑" w:hAnsi="微软雅黑" w:hint="eastAsia"/>
          <w:color w:val="E31717"/>
          <w:sz w:val="21"/>
          <w:szCs w:val="21"/>
        </w:rPr>
        <w:t>你们二位开着车在洛杉矶国际机场旁随意找了家酒店便休息了下来。在一天的刺激与劳累之下，你们很快就进入了梦乡。在睡到第二天早上后，你们再一次来到了机场，只不过这回只有两个人。你们在领票处确认好登机牌后就互相道别离开，走向了不同的登机口，登上了飞机，回到了熟悉的家中。</w:t>
      </w:r>
      <w:r>
        <w:rPr>
          <w:rFonts w:ascii="微软雅黑" w:eastAsia="微软雅黑" w:hAnsi="微软雅黑" w:hint="eastAsia"/>
          <w:color w:val="E31717"/>
          <w:sz w:val="21"/>
          <w:szCs w:val="21"/>
        </w:rPr>
        <w:br/>
        <w:t>卡特再此接触到了常态背后的一面，而安东尼则找到了自己哥哥的下落，等待着那个老人所说的时间的到来。</w:t>
      </w:r>
    </w:p>
    <w:p w14:paraId="4A4A93AC" w14:textId="7661E1DC" w:rsidR="0059005B" w:rsidRPr="0059005B" w:rsidRDefault="0059005B" w:rsidP="0059005B">
      <w:pPr>
        <w:pStyle w:val="2"/>
      </w:pPr>
      <w:r>
        <w:rPr>
          <w:rFonts w:hint="eastAsia"/>
        </w:rPr>
        <w:t>Sermon</w:t>
      </w:r>
    </w:p>
    <w:p w14:paraId="646E908F" w14:textId="04AFFFE9"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此时你的两位队友已经离去，只留下你一人于这充满污物的洞穴中。领头的那位在吩咐好自己随行的几位回收“马琳”的身体和头颅后，便对你说道:“Sermon女士，接下来就请你跟我们走一趟吧。阿尔丰斯先生说想见你一次。”</w:t>
      </w:r>
    </w:p>
    <w:p w14:paraId="00ACB085" w14:textId="7D138209"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好的。”捋捋头发后多瑞丝跟着对方走出洞穴。</w:t>
      </w:r>
    </w:p>
    <w:p w14:paraId="7BFC8760" w14:textId="099FF6A6"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见你答应的如此干净利落，那位领头的眼睛微微眯了一下，</w:t>
      </w:r>
      <w:r w:rsidR="003B3EF1">
        <w:rPr>
          <w:rFonts w:ascii="微软雅黑" w:eastAsia="微软雅黑" w:hAnsi="微软雅黑" w:hint="eastAsia"/>
          <w:color w:val="E31717"/>
          <w:sz w:val="21"/>
          <w:szCs w:val="21"/>
        </w:rPr>
        <w:t>但</w:t>
      </w:r>
      <w:r>
        <w:rPr>
          <w:rFonts w:ascii="微软雅黑" w:eastAsia="微软雅黑" w:hAnsi="微软雅黑" w:hint="eastAsia"/>
          <w:color w:val="E31717"/>
          <w:sz w:val="21"/>
          <w:szCs w:val="21"/>
        </w:rPr>
        <w:t>没</w:t>
      </w:r>
      <w:r w:rsidR="003B3EF1">
        <w:rPr>
          <w:rFonts w:ascii="微软雅黑" w:eastAsia="微软雅黑" w:hAnsi="微软雅黑" w:hint="eastAsia"/>
          <w:color w:val="E31717"/>
          <w:sz w:val="21"/>
          <w:szCs w:val="21"/>
        </w:rPr>
        <w:t>有</w:t>
      </w:r>
      <w:r>
        <w:rPr>
          <w:rFonts w:ascii="微软雅黑" w:eastAsia="微软雅黑" w:hAnsi="微软雅黑" w:hint="eastAsia"/>
          <w:color w:val="E31717"/>
          <w:sz w:val="21"/>
          <w:szCs w:val="21"/>
        </w:rPr>
        <w:t>多言。随后那几位从车中拿出运尸袋把马琳的身体来带着头一并装了进去，又套了好几层锁链，最后放进了车尾的后备箱中。在做完这些后，你便随着他们上车，离开了此地。</w:t>
      </w:r>
    </w:p>
    <w:p w14:paraId="21E25C66" w14:textId="3BE83932"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车内的气氛异常宁静。无论是哪位领头的，还是那几位运尸的，又或是你，都没有发出任何声音。只有偶尔道路陡峭时造成的颠簸才会使车内发出些许声响。就在这份宁静之下，你们穿过了郊野，又穿过了洛杉矶市中心，最后来到了你今天下午前往的那家驻洛杉矶FBI办公处。</w:t>
      </w:r>
    </w:p>
    <w:p w14:paraId="03FF7114" w14:textId="7797804B"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在行驶的过程中，多瑞丝看着车上的工作人员，看看有没有认识的。</w:t>
      </w:r>
    </w:p>
    <w:p w14:paraId="79A1AC55" w14:textId="497F4CC5"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多瑞丝看着那几位工作人员，但却对这些面孔没有任何熟悉的感觉，想必自己都是第一次遇见他们。</w:t>
      </w:r>
    </w:p>
    <w:p w14:paraId="4A5D2F31" w14:textId="25A14DDD"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下车后，多瑞丝等待对方其他指示。</w:t>
      </w:r>
    </w:p>
    <w:p w14:paraId="73E83D72" w14:textId="5ECEAFEE"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此时的街上空无一人，只偶尔有几辆车从交通道上驶过。至于办公处，虽说大门并没有上锁，但也只有微弱的灯光从里传来。“那么请进吧，Sermon女士。”那位领头对着下车的你指了指敞开的门口，对你说道。</w:t>
      </w:r>
    </w:p>
    <w:p w14:paraId="2F8A25AB" w14:textId="4937C638"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阿尔丰斯先生要求与你单独见面，我们几位就不进去了。不过在此之前请你把手上两把的手枪先交于我们，待会出来后会还给你的。”</w:t>
      </w:r>
    </w:p>
    <w:p w14:paraId="61D3D049" w14:textId="7EF4A1DA"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多瑞丝点点头，沉默地卸下身上的手枪，交给对方。</w:t>
      </w:r>
    </w:p>
    <w:p w14:paraId="15EA5F15" w14:textId="29E2245B"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再确认对方拿好后，她进入了那扇大门。</w:t>
      </w:r>
    </w:p>
    <w:p w14:paraId="5B4E64F2" w14:textId="123C5D0E"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工作人员接过那两把手枪，随后把玩的两下确认以后，首次做出了之前不一样的表情。笑容，出现在了他的脸上:“感谢你的配合。祝你好运，女士。”</w:t>
      </w:r>
    </w:p>
    <w:p w14:paraId="69837A38" w14:textId="655FF7ED"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多瑞丝试图从对方表情的变化和话语中，推测接下来会遇到什么。</w:t>
      </w:r>
    </w:p>
    <w:p w14:paraId="73F49C2B" w14:textId="7365D71A"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lastRenderedPageBreak/>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ra 60</w:t>
      </w:r>
    </w:p>
    <w:p w14:paraId="24F9FB54" w14:textId="2DA40D85" w:rsidR="00C23CCB" w:rsidRPr="00C23CCB" w:rsidRDefault="00C23CCB" w:rsidP="00C23CCB">
      <w:pPr>
        <w:widowControl/>
        <w:tabs>
          <w:tab w:val="right" w:pos="1543"/>
          <w:tab w:val="bar" w:pos="1750"/>
        </w:tabs>
        <w:spacing w:before="120" w:after="120"/>
        <w:ind w:leftChars="178" w:left="1834" w:hangingChars="670" w:hanging="1407"/>
        <w:jc w:val="left"/>
        <w:rPr>
          <w:rFonts w:ascii="微软雅黑" w:eastAsia="微软雅黑" w:hAnsi="微软雅黑" w:cs="宋体"/>
          <w:color w:val="E39700"/>
          <w:kern w:val="0"/>
          <w:sz w:val="21"/>
          <w:szCs w:val="21"/>
        </w:rPr>
      </w:pPr>
      <w:r w:rsidRPr="00BE6920">
        <w:rPr>
          <w:rFonts w:ascii="微软雅黑" w:eastAsia="微软雅黑" w:hAnsi="微软雅黑" w:cs="宋体" w:hint="eastAsia"/>
          <w:color w:val="E39700"/>
          <w:kern w:val="0"/>
          <w:sz w:val="21"/>
          <w:szCs w:val="21"/>
        </w:rPr>
        <w:t>嵩元桑 </w:t>
      </w:r>
      <w:r>
        <w:rPr>
          <w:rFonts w:ascii="微软雅黑" w:eastAsia="微软雅黑" w:hAnsi="微软雅黑" w:cs="宋体"/>
          <w:color w:val="E39700"/>
          <w:kern w:val="0"/>
          <w:sz w:val="21"/>
          <w:szCs w:val="21"/>
        </w:rPr>
        <w:tab/>
      </w:r>
      <w:r>
        <w:rPr>
          <w:rFonts w:ascii="微软雅黑" w:eastAsia="微软雅黑" w:hAnsi="微软雅黑" w:cs="宋体"/>
          <w:color w:val="E39700"/>
          <w:kern w:val="0"/>
          <w:sz w:val="21"/>
          <w:szCs w:val="21"/>
        </w:rPr>
        <w:tab/>
      </w:r>
      <w:r w:rsidRPr="00BE6920">
        <w:rPr>
          <w:rFonts w:ascii="微软雅黑" w:eastAsia="微软雅黑" w:hAnsi="微软雅黑" w:cs="宋体" w:hint="eastAsia"/>
          <w:color w:val="E39700"/>
          <w:kern w:val="0"/>
          <w:sz w:val="21"/>
          <w:szCs w:val="21"/>
        </w:rPr>
        <w:t>“Sermon”多瑞丝桑的人源情报检定，那么结果是D100=</w:t>
      </w:r>
      <w:r>
        <w:rPr>
          <w:rFonts w:ascii="微软雅黑" w:eastAsia="微软雅黑" w:hAnsi="微软雅黑" w:cs="宋体"/>
          <w:color w:val="E39700"/>
          <w:kern w:val="0"/>
          <w:sz w:val="21"/>
          <w:szCs w:val="21"/>
        </w:rPr>
        <w:t>42</w:t>
      </w:r>
      <w:r w:rsidRPr="00BE6920">
        <w:rPr>
          <w:rFonts w:ascii="微软雅黑" w:eastAsia="微软雅黑" w:hAnsi="微软雅黑" w:cs="宋体" w:hint="eastAsia"/>
          <w:color w:val="E39700"/>
          <w:kern w:val="0"/>
          <w:sz w:val="21"/>
          <w:szCs w:val="21"/>
        </w:rPr>
        <w:t>/</w:t>
      </w:r>
      <w:r>
        <w:rPr>
          <w:rFonts w:ascii="微软雅黑" w:eastAsia="微软雅黑" w:hAnsi="微软雅黑" w:cs="宋体"/>
          <w:color w:val="E39700"/>
          <w:kern w:val="0"/>
          <w:sz w:val="21"/>
          <w:szCs w:val="21"/>
        </w:rPr>
        <w:t>60</w:t>
      </w:r>
      <w:r w:rsidRPr="00BE6920">
        <w:rPr>
          <w:rFonts w:ascii="微软雅黑" w:eastAsia="微软雅黑" w:hAnsi="微软雅黑" w:cs="宋体" w:hint="eastAsia"/>
          <w:color w:val="E39700"/>
          <w:kern w:val="0"/>
          <w:sz w:val="21"/>
          <w:szCs w:val="21"/>
        </w:rPr>
        <w:t xml:space="preserve"> </w:t>
      </w:r>
      <w:r>
        <w:rPr>
          <w:rFonts w:ascii="微软雅黑" w:eastAsia="微软雅黑" w:hAnsi="微软雅黑" w:cs="宋体" w:hint="eastAsia"/>
          <w:color w:val="E39700"/>
          <w:kern w:val="0"/>
          <w:sz w:val="21"/>
          <w:szCs w:val="21"/>
        </w:rPr>
        <w:t>成功</w:t>
      </w:r>
    </w:p>
    <w:p w14:paraId="0A18180F" w14:textId="7A49EE92"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你感觉到他的笑容是真心实意的，不过笑的是什么，却有些复杂且迷惑。既像是笑你，又像是笑你将要与阿尔丰斯见面，又像是笑你配合他的工作使他感到满意。</w:t>
      </w:r>
    </w:p>
    <w:p w14:paraId="450DA4B4" w14:textId="65FC8A39" w:rsidR="0059005B" w:rsidRPr="006C2F7F" w:rsidRDefault="0059005B" w:rsidP="006C2F7F">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没多说什么，多瑞丝沉下心，继续往前走。</w:t>
      </w:r>
    </w:p>
    <w:p w14:paraId="37745CE4" w14:textId="3A98D39D"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你走入办公处的大门后，发现里面比起外面还要来得寂静，没有丝毫声音。门口处的灯是亮着的，接待处的灯是亮着的，通往会议室的走廊灯光是亮着的。但除此之外的任何地方，无论是休息区又或是像是通往二楼的楼梯，都是漆黑一片。仿佛这些灯光就是在给你指明阿尔丰斯的位置一般。</w:t>
      </w:r>
    </w:p>
    <w:p w14:paraId="061C65F5" w14:textId="20AC0B13"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搞得神神秘秘的。心里默默腹诽一句，多瑞丝朝着光亮的地方慢慢走去。</w:t>
      </w:r>
    </w:p>
    <w:p w14:paraId="0A80144A" w14:textId="21B697A4"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你顺着灯光一路慢慢深入走廊，路过无数间会议室，但灯光仍就继续亮着。最后，你停在了灯光最后照耀着的一间会议室门前，再往后虽还有几间房间，但灯光已没在照着了。</w:t>
      </w:r>
    </w:p>
    <w:p w14:paraId="6E971BC5" w14:textId="71FAD93A"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停驻，敲门。</w:t>
      </w:r>
    </w:p>
    <w:p w14:paraId="361139F2" w14:textId="41CF7885"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就在你停在房门前的一刹那，一个声音从里面传了出来:“请进吧。”</w:t>
      </w:r>
    </w:p>
    <w:p w14:paraId="4DE8C99C" w14:textId="34E63C29"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多瑞丝深吸一口气，推门而入。</w:t>
      </w:r>
    </w:p>
    <w:p w14:paraId="768B578F" w14:textId="0605EBD0"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你推开了会议室的房门，首先印入你眼帘的坐在会议室最深处的那个男人。他看上去大约有50来岁，身材较瘦，有着黑色的头发与略显苍白的皮肤，身上则穿着一身黑色西装。此时的他正似笑非笑的看着你，但你却感觉到自己就像被某种毒蛇盯着一般，浑身起了一层鸡皮疙瘩。</w:t>
      </w:r>
    </w:p>
    <w:p w14:paraId="5AAB0CBF" w14:textId="6D92BC67"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除此之外会议室的摆设配置和之间在机场见到的那个没什么不一样，只不过墙壁上多加了几个FBI的logo。</w:t>
      </w:r>
    </w:p>
    <w:p w14:paraId="6F14E8B4" w14:textId="4BE96C0C"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hi”多瑞丝露出得体的笑容，尽量控制住表面的镇定。</w:t>
      </w:r>
    </w:p>
    <w:p w14:paraId="1030421F" w14:textId="1D7182B2"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那位中年男子对于你的反应则并没有感到什么出奇，脸上端着那副在你看来明显再假不过的假笑说道:“很高兴见到您，sermon女士。麻烦你过来一趟了，先坐下吧。”</w:t>
      </w:r>
    </w:p>
    <w:p w14:paraId="26655523" w14:textId="3BBBB19A"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说罢他指了指会议桌旁边的一处席位，等待着你的动作。</w:t>
      </w:r>
    </w:p>
    <w:p w14:paraId="187FEA32" w14:textId="520F7299"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拉开椅子，多瑞丝坐下来。接着这个动作，她快速扫了眼桌上是否放了什么。</w:t>
      </w:r>
    </w:p>
    <w:p w14:paraId="7E4848C4" w14:textId="2B18E096"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这声音依旧充斥着厚重的阿拉巴马州口音，且在他说话间你还能看见他嘴里还有几只金牙在灯光的照耀下不断闪烁着。</w:t>
      </w:r>
    </w:p>
    <w:p w14:paraId="361C87C8" w14:textId="08DED799"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你扫了一眼会议桌面，没有发现任何东西，不过可以看到你面前的会议桌含有抽屉的拉手，想必那位男人的面前同样如此。</w:t>
      </w:r>
    </w:p>
    <w:p w14:paraId="7F91D1CE" w14:textId="26A0D13A"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首先自我介绍下...我是阿尔丰斯，代替杰森接应后续工作。其实找你来是为了一些小事...比如说你在这FBI留下的那几个血液样本和硬盘。”</w:t>
      </w:r>
    </w:p>
    <w:p w14:paraId="182AB6FC" w14:textId="1CEB728D"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lastRenderedPageBreak/>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坐下后，多瑞丝双手放在腿上。等待对方说话。</w:t>
      </w:r>
    </w:p>
    <w:p w14:paraId="39BAB1CC" w14:textId="1304354A"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哦那个啊，是的，那是当时我们在追踪鲍曼下落时得到的线索。”多瑞丝笑笑：“没想到还没用上就找到对方下落了。”</w:t>
      </w:r>
    </w:p>
    <w:p w14:paraId="4A43A731" w14:textId="204CC70F"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在听到你的话后，自称阿尔丰斯的男人脸上之前的假笑突然增了点活气，就像是被你说的话触及到了笑点一般。随后他咧着牙，双手交叉放在自己胸前，继续缓缓对你说道:“也是工作，我也了解。不过组织的有些规定也不是所有人都知道。杰森也许知道我不知道的事。我知道的事也许杰森不知道。而关于那些血液样本和硬盘的事就是想告诉你一些你本不知道的事。”</w:t>
      </w:r>
    </w:p>
    <w:p w14:paraId="2071D29A" w14:textId="302CEBB0"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比如说？”多瑞丝顺着对方的话问下去。</w:t>
      </w:r>
    </w:p>
    <w:p w14:paraId="49A92294" w14:textId="1C9B5B7F"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首先，血液样本含有那些出现在鲍曼家里那些黑衣人的。这点不用说想必你也应该能猜到？不过重点是哪些黑衣人的事。以后有关于那些人的任何事物，无论是血液还是录像，请你不要上交给执法机构鉴定。”</w:t>
      </w:r>
    </w:p>
    <w:p w14:paraId="78A0704A" w14:textId="50A79175"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说实话鲍曼这次事件算是比较罕见的，这里的罕见是指关于世俗方面，所以杰森他也不清楚。但按照特事特办的原则，所以我来了。”</w:t>
      </w:r>
    </w:p>
    <w:p w14:paraId="3E00AFA2" w14:textId="33023579"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那我们组织有可以鉴定的机构？”</w:t>
      </w:r>
    </w:p>
    <w:p w14:paraId="3B5EB14B" w14:textId="481DC92F"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有，以后只要你感觉是有关那些人的事直接联系我就好。我会为你指派场所鉴定，不过相应的我需要你对你的任务做出汇报工作。”</w:t>
      </w:r>
    </w:p>
    <w:p w14:paraId="3AC4631D" w14:textId="7BFAA5CB"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好的。”点点头，接着多瑞丝问道：“那那些黑衣人是？”</w:t>
      </w:r>
    </w:p>
    <w:p w14:paraId="1B1B1359" w14:textId="698FB25E"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至于有关那些非自然的...比如马琳这样的，就随便你了，不过要记得编个谎言瞒住非自然的事实就行。”</w:t>
      </w:r>
    </w:p>
    <w:p w14:paraId="78C1FF91" w14:textId="3E163E04"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那些人的身份你可以当做是我们在军方的同行...呵，不过因为我们组织互相具有隐蔽性不会让我们深知彼此。鲍曼这次是因为之前的事件触及了军方的利益才导致这样的，这点你就不用担心了。”</w:t>
      </w:r>
    </w:p>
    <w:p w14:paraId="45764D65" w14:textId="5B3564D2"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那我该怎么区分那些同行和普通穿黑色衣服的人呢？”</w:t>
      </w:r>
    </w:p>
    <w:p w14:paraId="6683EEEF" w14:textId="365B6084"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看他们有没有佩戴军方标志或者以军人身份出现，比如说空军。他们不像我们一样，各个职业都有。所以这点还是很好辨认的。”</w:t>
      </w:r>
    </w:p>
    <w:p w14:paraId="6E723F75" w14:textId="12814F4D"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所以当你看到一群穿黑衣的，又开着军方的车子，又戴着军方徽章涉足有关非自然事件时就懂得了。”</w:t>
      </w:r>
    </w:p>
    <w:p w14:paraId="2FF95647" w14:textId="7A644E00"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军方标志是什么样的？”多瑞丝试图回忆那个曾经看到过的标志。</w:t>
      </w:r>
    </w:p>
    <w:p w14:paraId="0B6FB57E" w14:textId="33A3ABF8"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但像这次这种情况，我们去鲍曼家时并不知道那个军方的同行，那怎么分辨。”</w:t>
      </w:r>
    </w:p>
    <w:p w14:paraId="57925221" w14:textId="5C0FD934"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其实你们带回的硬盘是含有录像的，里面有他们衣服上佩戴空军徽章的片段。不过你说的情况也确实会出现，所以行动时关于黑衣人的汇报到时候得靠你临场判断。”</w:t>
      </w:r>
    </w:p>
    <w:p w14:paraId="23658E09" w14:textId="69751540"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了解。”</w:t>
      </w:r>
    </w:p>
    <w:p w14:paraId="0A06C524" w14:textId="0BD848F2"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所以，他们就是</w:t>
      </w:r>
      <w:r>
        <w:rPr>
          <w:rFonts w:ascii="微软雅黑" w:eastAsia="微软雅黑" w:hAnsi="微软雅黑"/>
          <w:color w:val="C20CF0"/>
          <w:sz w:val="21"/>
          <w:szCs w:val="21"/>
        </w:rPr>
        <w:t>AFOSI</w:t>
      </w:r>
      <w:r>
        <w:rPr>
          <w:rFonts w:ascii="微软雅黑" w:eastAsia="微软雅黑" w:hAnsi="微软雅黑" w:hint="eastAsia"/>
          <w:color w:val="C20CF0"/>
          <w:sz w:val="21"/>
          <w:szCs w:val="21"/>
        </w:rPr>
        <w:t>？”</w:t>
      </w:r>
    </w:p>
    <w:p w14:paraId="40C5AFB3" w14:textId="713D7FDF"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那是他们的一部分，这个名字是你从杰森哪里听到的？”</w:t>
      </w:r>
    </w:p>
    <w:p w14:paraId="7AF233A6" w14:textId="6C16F162"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是的。”</w:t>
      </w:r>
    </w:p>
    <w:p w14:paraId="38B46E67" w14:textId="2A923A46"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Pr>
          <w:rFonts w:ascii="微软雅黑" w:eastAsia="微软雅黑" w:hAnsi="微软雅黑"/>
          <w:color w:val="C20CF0"/>
          <w:sz w:val="21"/>
          <w:szCs w:val="21"/>
        </w:rPr>
        <w:tab/>
      </w:r>
      <w:r>
        <w:rPr>
          <w:rFonts w:ascii="微软雅黑" w:eastAsia="微软雅黑" w:hAnsi="微软雅黑"/>
          <w:color w:val="C20CF0"/>
          <w:sz w:val="21"/>
          <w:szCs w:val="21"/>
        </w:rPr>
        <w:tab/>
      </w:r>
      <w:r>
        <w:rPr>
          <w:rFonts w:ascii="微软雅黑" w:eastAsia="微软雅黑" w:hAnsi="微软雅黑" w:hint="eastAsia"/>
          <w:color w:val="C20CF0"/>
          <w:sz w:val="21"/>
          <w:szCs w:val="21"/>
        </w:rPr>
        <w:t>“还有其他我需要知道的么”</w:t>
      </w:r>
    </w:p>
    <w:p w14:paraId="7CFC2C12" w14:textId="10D570F9"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Pr>
          <w:rFonts w:ascii="微软雅黑" w:eastAsia="微软雅黑" w:hAnsi="微软雅黑"/>
          <w:color w:val="E31717"/>
          <w:sz w:val="21"/>
          <w:szCs w:val="21"/>
        </w:rPr>
        <w:tab/>
      </w:r>
      <w:r>
        <w:rPr>
          <w:rFonts w:ascii="微软雅黑" w:eastAsia="微软雅黑" w:hAnsi="微软雅黑"/>
          <w:color w:val="E31717"/>
          <w:sz w:val="21"/>
          <w:szCs w:val="21"/>
        </w:rPr>
        <w:tab/>
      </w:r>
      <w:r>
        <w:rPr>
          <w:rFonts w:ascii="微软雅黑" w:eastAsia="微软雅黑" w:hAnsi="微软雅黑" w:hint="eastAsia"/>
          <w:color w:val="E31717"/>
          <w:sz w:val="21"/>
          <w:szCs w:val="21"/>
        </w:rPr>
        <w:t>此时阿尔丰斯脸上的表情又恢复到了刚刚你进来时的模样:“这里是我的邮箱与电话，以后有出现那些黑衣人的情况可以通过这两个联系我。不过我希望只有你一个人联系我，如果除此之外出现第二人，这两个便会作废，我也不会再给你提供协助。”</w:t>
      </w:r>
    </w:p>
    <w:p w14:paraId="7133B9C1" w14:textId="72A737FC"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E1735E">
        <w:rPr>
          <w:rFonts w:ascii="微软雅黑" w:eastAsia="微软雅黑" w:hAnsi="微软雅黑"/>
          <w:color w:val="C20CF0"/>
          <w:sz w:val="21"/>
          <w:szCs w:val="21"/>
        </w:rPr>
        <w:tab/>
      </w:r>
      <w:r w:rsidR="00E1735E">
        <w:rPr>
          <w:rFonts w:ascii="微软雅黑" w:eastAsia="微软雅黑" w:hAnsi="微软雅黑"/>
          <w:color w:val="C20CF0"/>
          <w:sz w:val="21"/>
          <w:szCs w:val="21"/>
        </w:rPr>
        <w:tab/>
      </w:r>
      <w:r>
        <w:rPr>
          <w:rFonts w:ascii="微软雅黑" w:eastAsia="微软雅黑" w:hAnsi="微软雅黑" w:hint="eastAsia"/>
          <w:color w:val="C20CF0"/>
          <w:sz w:val="21"/>
          <w:szCs w:val="21"/>
        </w:rPr>
        <w:t>记下那个邮箱和号码，多瑞丝点点头。</w:t>
      </w:r>
    </w:p>
    <w:p w14:paraId="686A0DD5" w14:textId="079CBBA3"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E1735E">
        <w:rPr>
          <w:rFonts w:ascii="微软雅黑" w:eastAsia="微软雅黑" w:hAnsi="微软雅黑"/>
          <w:color w:val="C20CF0"/>
          <w:sz w:val="21"/>
          <w:szCs w:val="21"/>
        </w:rPr>
        <w:tab/>
      </w:r>
      <w:r w:rsidR="00E1735E">
        <w:rPr>
          <w:rFonts w:ascii="微软雅黑" w:eastAsia="微软雅黑" w:hAnsi="微软雅黑"/>
          <w:color w:val="C20CF0"/>
          <w:sz w:val="21"/>
          <w:szCs w:val="21"/>
        </w:rPr>
        <w:tab/>
      </w:r>
      <w:r>
        <w:rPr>
          <w:rFonts w:ascii="微软雅黑" w:eastAsia="微软雅黑" w:hAnsi="微软雅黑" w:hint="eastAsia"/>
          <w:color w:val="C20CF0"/>
          <w:sz w:val="21"/>
          <w:szCs w:val="21"/>
        </w:rPr>
        <w:t>“所以你是负责和那个同行有关的非自然现象？为什么我们会有同行，我们会和他们有利益相关的东西么？”</w:t>
      </w:r>
    </w:p>
    <w:p w14:paraId="47A193CC" w14:textId="2E037C2D"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E1735E">
        <w:rPr>
          <w:rFonts w:ascii="微软雅黑" w:eastAsia="微软雅黑" w:hAnsi="微软雅黑"/>
          <w:color w:val="E31717"/>
          <w:sz w:val="21"/>
          <w:szCs w:val="21"/>
        </w:rPr>
        <w:tab/>
      </w:r>
      <w:r w:rsidR="00E1735E">
        <w:rPr>
          <w:rFonts w:ascii="微软雅黑" w:eastAsia="微软雅黑" w:hAnsi="微软雅黑"/>
          <w:color w:val="E31717"/>
          <w:sz w:val="21"/>
          <w:szCs w:val="21"/>
        </w:rPr>
        <w:tab/>
      </w:r>
      <w:r>
        <w:rPr>
          <w:rFonts w:ascii="微软雅黑" w:eastAsia="微软雅黑" w:hAnsi="微软雅黑" w:hint="eastAsia"/>
          <w:color w:val="E31717"/>
          <w:sz w:val="21"/>
          <w:szCs w:val="21"/>
        </w:rPr>
        <w:t>“我负责什么你不需要知道的太清楚。至于同行的问题，美联邦的执法机构不也是一条心的，我相信作为FBI的你应该懂得这点，更何况是关于非自然这种不可思议的东西。”</w:t>
      </w:r>
    </w:p>
    <w:p w14:paraId="1CAFD6C6" w14:textId="0CE02718"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E1735E">
        <w:rPr>
          <w:rFonts w:ascii="微软雅黑" w:eastAsia="微软雅黑" w:hAnsi="微软雅黑"/>
          <w:color w:val="E31717"/>
          <w:sz w:val="21"/>
          <w:szCs w:val="21"/>
        </w:rPr>
        <w:tab/>
      </w:r>
      <w:r w:rsidR="00E1735E">
        <w:rPr>
          <w:rFonts w:ascii="微软雅黑" w:eastAsia="微软雅黑" w:hAnsi="微软雅黑"/>
          <w:color w:val="E31717"/>
          <w:sz w:val="21"/>
          <w:szCs w:val="21"/>
        </w:rPr>
        <w:tab/>
      </w:r>
      <w:r>
        <w:rPr>
          <w:rFonts w:ascii="微软雅黑" w:eastAsia="微软雅黑" w:hAnsi="微软雅黑" w:hint="eastAsia"/>
          <w:color w:val="E31717"/>
          <w:sz w:val="21"/>
          <w:szCs w:val="21"/>
        </w:rPr>
        <w:t>“这是关于世俗的问题了，两党的政治，机构的政治，我们只需要做好自己的工作就好。”</w:t>
      </w:r>
    </w:p>
    <w:p w14:paraId="20CF1F5B" w14:textId="0C28B551"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E1735E">
        <w:rPr>
          <w:rFonts w:ascii="微软雅黑" w:eastAsia="微软雅黑" w:hAnsi="微软雅黑"/>
          <w:color w:val="C20CF0"/>
          <w:sz w:val="21"/>
          <w:szCs w:val="21"/>
        </w:rPr>
        <w:tab/>
      </w:r>
      <w:r w:rsidR="00E1735E">
        <w:rPr>
          <w:rFonts w:ascii="微软雅黑" w:eastAsia="微软雅黑" w:hAnsi="微软雅黑"/>
          <w:color w:val="C20CF0"/>
          <w:sz w:val="21"/>
          <w:szCs w:val="21"/>
        </w:rPr>
        <w:tab/>
      </w:r>
      <w:r>
        <w:rPr>
          <w:rFonts w:ascii="微软雅黑" w:eastAsia="微软雅黑" w:hAnsi="微软雅黑" w:hint="eastAsia"/>
          <w:color w:val="C20CF0"/>
          <w:sz w:val="21"/>
          <w:szCs w:val="21"/>
        </w:rPr>
        <w:t>“没想到这种事也能掺杂那些政治。”多瑞丝觉得有些意外，但又觉得是在清理之中：“所以，我们组织的权力架构是什么样的，虽然说很多东西不能让公众知道，但我觉得作为组织的一员，还是有知道的必要的。”</w:t>
      </w:r>
    </w:p>
    <w:p w14:paraId="44F2AD17" w14:textId="45C73F27"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sidR="00E1735E">
        <w:rPr>
          <w:rFonts w:ascii="微软雅黑" w:eastAsia="微软雅黑" w:hAnsi="微软雅黑"/>
          <w:color w:val="E31717"/>
          <w:sz w:val="21"/>
          <w:szCs w:val="21"/>
        </w:rPr>
        <w:tab/>
      </w:r>
      <w:r w:rsidR="00E1735E">
        <w:rPr>
          <w:rFonts w:ascii="微软雅黑" w:eastAsia="微软雅黑" w:hAnsi="微软雅黑"/>
          <w:color w:val="E31717"/>
          <w:sz w:val="21"/>
          <w:szCs w:val="21"/>
        </w:rPr>
        <w:tab/>
      </w:r>
      <w:r>
        <w:rPr>
          <w:rFonts w:ascii="微软雅黑" w:eastAsia="微软雅黑" w:hAnsi="微软雅黑" w:hint="eastAsia"/>
          <w:color w:val="E31717"/>
          <w:sz w:val="21"/>
          <w:szCs w:val="21"/>
        </w:rPr>
        <w:t>“我们现在组织的架构，更像是二战法国的游击队。”</w:t>
      </w:r>
    </w:p>
    <w:p w14:paraId="2CE72CB0" w14:textId="1B9BDAE0"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E1735E">
        <w:rPr>
          <w:rFonts w:ascii="微软雅黑" w:eastAsia="微软雅黑" w:hAnsi="微软雅黑"/>
          <w:color w:val="E31717"/>
          <w:sz w:val="21"/>
          <w:szCs w:val="21"/>
        </w:rPr>
        <w:tab/>
      </w:r>
      <w:r w:rsidR="00E1735E">
        <w:rPr>
          <w:rFonts w:ascii="微软雅黑" w:eastAsia="微软雅黑" w:hAnsi="微软雅黑"/>
          <w:color w:val="E31717"/>
          <w:sz w:val="21"/>
          <w:szCs w:val="21"/>
        </w:rPr>
        <w:tab/>
      </w:r>
      <w:r>
        <w:rPr>
          <w:rFonts w:ascii="微软雅黑" w:eastAsia="微软雅黑" w:hAnsi="微软雅黑" w:hint="eastAsia"/>
          <w:color w:val="E31717"/>
          <w:sz w:val="21"/>
          <w:szCs w:val="21"/>
        </w:rPr>
        <w:t>“你现在已经完成了第一个任务，也可以知道这点了。首先A班，也就是以A为开头字母为代号的特工，负责策划指挥和通讯，并向其他行动班分配任务。B班提供后勤支持。它跟踪存储设施的位置和内容。存储设施是一种名叫”绿匣“的仓库，以后任务你可以见到。同时B班还负责协助进行交易和掩盖工作。C班负责情报收集和分析。它主要负责确定新的任务，提供战术情报。”</w:t>
      </w:r>
    </w:p>
    <w:p w14:paraId="3BAA33E7" w14:textId="3DB4ABBD"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E1735E">
        <w:rPr>
          <w:rFonts w:ascii="微软雅黑" w:eastAsia="微软雅黑" w:hAnsi="微软雅黑"/>
          <w:color w:val="E31717"/>
          <w:sz w:val="21"/>
          <w:szCs w:val="21"/>
        </w:rPr>
        <w:tab/>
      </w:r>
      <w:r w:rsidR="00E1735E">
        <w:rPr>
          <w:rFonts w:ascii="微软雅黑" w:eastAsia="微软雅黑" w:hAnsi="微软雅黑"/>
          <w:color w:val="E31717"/>
          <w:sz w:val="21"/>
          <w:szCs w:val="21"/>
        </w:rPr>
        <w:tab/>
      </w:r>
      <w:r>
        <w:rPr>
          <w:rFonts w:ascii="微软雅黑" w:eastAsia="微软雅黑" w:hAnsi="微软雅黑" w:hint="eastAsia"/>
          <w:color w:val="E31717"/>
          <w:sz w:val="21"/>
          <w:szCs w:val="21"/>
        </w:rPr>
        <w:t>“每个行动班都有一个领导者，他知道如何联系其他两个行动班的领导者以及A班。下次任务便会提供给你与你R班和T班领导者的联系方式。”</w:t>
      </w:r>
    </w:p>
    <w:p w14:paraId="0B960834" w14:textId="7C608594"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E1735E">
        <w:rPr>
          <w:rFonts w:ascii="微软雅黑" w:eastAsia="微软雅黑" w:hAnsi="微软雅黑"/>
          <w:color w:val="C20CF0"/>
          <w:sz w:val="21"/>
          <w:szCs w:val="21"/>
        </w:rPr>
        <w:tab/>
      </w:r>
      <w:r w:rsidR="00E1735E">
        <w:rPr>
          <w:rFonts w:ascii="微软雅黑" w:eastAsia="微软雅黑" w:hAnsi="微软雅黑"/>
          <w:color w:val="C20CF0"/>
          <w:sz w:val="21"/>
          <w:szCs w:val="21"/>
        </w:rPr>
        <w:tab/>
      </w:r>
      <w:r>
        <w:rPr>
          <w:rFonts w:ascii="微软雅黑" w:eastAsia="微软雅黑" w:hAnsi="微软雅黑" w:hint="eastAsia"/>
          <w:color w:val="C20CF0"/>
          <w:sz w:val="21"/>
          <w:szCs w:val="21"/>
        </w:rPr>
        <w:t>“好的。”多瑞丝点点头表示自己都记下了。</w:t>
      </w:r>
    </w:p>
    <w:p w14:paraId="15C559DB" w14:textId="5402A8E1"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E1735E">
        <w:rPr>
          <w:rFonts w:ascii="微软雅黑" w:eastAsia="微软雅黑" w:hAnsi="微软雅黑"/>
          <w:color w:val="C20CF0"/>
          <w:sz w:val="21"/>
          <w:szCs w:val="21"/>
        </w:rPr>
        <w:tab/>
      </w:r>
      <w:r w:rsidR="00E1735E">
        <w:rPr>
          <w:rFonts w:ascii="微软雅黑" w:eastAsia="微软雅黑" w:hAnsi="微软雅黑"/>
          <w:color w:val="C20CF0"/>
          <w:sz w:val="21"/>
          <w:szCs w:val="21"/>
        </w:rPr>
        <w:tab/>
      </w:r>
      <w:r>
        <w:rPr>
          <w:rFonts w:ascii="微软雅黑" w:eastAsia="微软雅黑" w:hAnsi="微软雅黑" w:hint="eastAsia"/>
          <w:color w:val="C20CF0"/>
          <w:sz w:val="21"/>
          <w:szCs w:val="21"/>
        </w:rPr>
        <w:t>“所以，如果想去别的班，一般要经过什么样的考核？”</w:t>
      </w:r>
    </w:p>
    <w:p w14:paraId="4F14EB6B" w14:textId="28193B4B"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E1735E">
        <w:rPr>
          <w:rFonts w:ascii="微软雅黑" w:eastAsia="微软雅黑" w:hAnsi="微软雅黑"/>
          <w:color w:val="E31717"/>
          <w:sz w:val="21"/>
          <w:szCs w:val="21"/>
        </w:rPr>
        <w:tab/>
      </w:r>
      <w:r w:rsidR="00E1735E">
        <w:rPr>
          <w:rFonts w:ascii="微软雅黑" w:eastAsia="微软雅黑" w:hAnsi="微软雅黑"/>
          <w:color w:val="E31717"/>
          <w:sz w:val="21"/>
          <w:szCs w:val="21"/>
        </w:rPr>
        <w:tab/>
      </w:r>
      <w:r>
        <w:rPr>
          <w:rFonts w:ascii="微软雅黑" w:eastAsia="微软雅黑" w:hAnsi="微软雅黑" w:hint="eastAsia"/>
          <w:color w:val="E31717"/>
          <w:sz w:val="21"/>
          <w:szCs w:val="21"/>
        </w:rPr>
        <w:t>“等那个班级的人死掉。”</w:t>
      </w:r>
    </w:p>
    <w:p w14:paraId="70983EEF" w14:textId="25C440BF"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E1735E">
        <w:rPr>
          <w:rFonts w:ascii="微软雅黑" w:eastAsia="微软雅黑" w:hAnsi="微软雅黑"/>
          <w:color w:val="E31717"/>
          <w:sz w:val="21"/>
          <w:szCs w:val="21"/>
        </w:rPr>
        <w:tab/>
      </w:r>
      <w:r w:rsidR="00E1735E">
        <w:rPr>
          <w:rFonts w:ascii="微软雅黑" w:eastAsia="微软雅黑" w:hAnsi="微软雅黑"/>
          <w:color w:val="E31717"/>
          <w:sz w:val="21"/>
          <w:szCs w:val="21"/>
        </w:rPr>
        <w:tab/>
      </w:r>
      <w:r>
        <w:rPr>
          <w:rFonts w:ascii="微软雅黑" w:eastAsia="微软雅黑" w:hAnsi="微软雅黑" w:hint="eastAsia"/>
          <w:color w:val="E31717"/>
          <w:sz w:val="21"/>
          <w:szCs w:val="21"/>
        </w:rPr>
        <w:t>“开个玩笑，一般来说是不会让进别的班级的，除非你想升上前三班。这就需要A班的全票同意以及你想加入的那个班级的领导人的同意了。”</w:t>
      </w:r>
    </w:p>
    <w:p w14:paraId="1BB35994" w14:textId="6892D8D9"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E1735E">
        <w:rPr>
          <w:rFonts w:ascii="微软雅黑" w:eastAsia="微软雅黑" w:hAnsi="微软雅黑"/>
          <w:color w:val="E31717"/>
          <w:sz w:val="21"/>
          <w:szCs w:val="21"/>
        </w:rPr>
        <w:tab/>
      </w:r>
      <w:r w:rsidR="00E1735E">
        <w:rPr>
          <w:rFonts w:ascii="微软雅黑" w:eastAsia="微软雅黑" w:hAnsi="微软雅黑"/>
          <w:color w:val="E31717"/>
          <w:sz w:val="21"/>
          <w:szCs w:val="21"/>
        </w:rPr>
        <w:tab/>
      </w:r>
      <w:r>
        <w:rPr>
          <w:rFonts w:ascii="微软雅黑" w:eastAsia="微软雅黑" w:hAnsi="微软雅黑" w:hint="eastAsia"/>
          <w:color w:val="E31717"/>
          <w:sz w:val="21"/>
          <w:szCs w:val="21"/>
        </w:rPr>
        <w:t>“至于加入除此之外的其他班级，一般来说不会发生，除非出现大规模行动导致伤亡惨重，才有可能使成员合并。”</w:t>
      </w:r>
    </w:p>
    <w:p w14:paraId="4A8034E4" w14:textId="662DB590"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E1735E">
        <w:rPr>
          <w:rFonts w:ascii="微软雅黑" w:eastAsia="微软雅黑" w:hAnsi="微软雅黑"/>
          <w:color w:val="C20CF0"/>
          <w:sz w:val="21"/>
          <w:szCs w:val="21"/>
        </w:rPr>
        <w:tab/>
      </w:r>
      <w:r w:rsidR="00E1735E">
        <w:rPr>
          <w:rFonts w:ascii="微软雅黑" w:eastAsia="微软雅黑" w:hAnsi="微软雅黑"/>
          <w:color w:val="C20CF0"/>
          <w:sz w:val="21"/>
          <w:szCs w:val="21"/>
        </w:rPr>
        <w:tab/>
      </w:r>
      <w:r>
        <w:rPr>
          <w:rFonts w:ascii="微软雅黑" w:eastAsia="微软雅黑" w:hAnsi="微软雅黑" w:hint="eastAsia"/>
          <w:color w:val="C20CF0"/>
          <w:sz w:val="21"/>
          <w:szCs w:val="21"/>
        </w:rPr>
        <w:t>“嗯嗯好的。”多瑞丝松了口气。</w:t>
      </w:r>
    </w:p>
    <w:p w14:paraId="3379FC86" w14:textId="1BB3C00F"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E1735E">
        <w:rPr>
          <w:rFonts w:ascii="微软雅黑" w:eastAsia="微软雅黑" w:hAnsi="微软雅黑"/>
          <w:color w:val="C20CF0"/>
          <w:sz w:val="21"/>
          <w:szCs w:val="21"/>
        </w:rPr>
        <w:tab/>
      </w:r>
      <w:r w:rsidR="00E1735E">
        <w:rPr>
          <w:rFonts w:ascii="微软雅黑" w:eastAsia="微软雅黑" w:hAnsi="微软雅黑"/>
          <w:color w:val="C20CF0"/>
          <w:sz w:val="21"/>
          <w:szCs w:val="21"/>
        </w:rPr>
        <w:tab/>
      </w:r>
      <w:r>
        <w:rPr>
          <w:rFonts w:ascii="微软雅黑" w:eastAsia="微软雅黑" w:hAnsi="微软雅黑" w:hint="eastAsia"/>
          <w:color w:val="C20CF0"/>
          <w:sz w:val="21"/>
          <w:szCs w:val="21"/>
        </w:rPr>
        <w:t>“我没别的什么问题了。”</w:t>
      </w:r>
    </w:p>
    <w:p w14:paraId="69D97785" w14:textId="5F4BF5AA"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lastRenderedPageBreak/>
        <w:t>Handler </w:t>
      </w:r>
      <w:r w:rsidR="00E1735E">
        <w:rPr>
          <w:rFonts w:ascii="微软雅黑" w:eastAsia="微软雅黑" w:hAnsi="微软雅黑"/>
          <w:color w:val="E31717"/>
          <w:sz w:val="21"/>
          <w:szCs w:val="21"/>
        </w:rPr>
        <w:tab/>
      </w:r>
      <w:r w:rsidR="00E1735E">
        <w:rPr>
          <w:rFonts w:ascii="微软雅黑" w:eastAsia="微软雅黑" w:hAnsi="微软雅黑"/>
          <w:color w:val="E31717"/>
          <w:sz w:val="21"/>
          <w:szCs w:val="21"/>
        </w:rPr>
        <w:tab/>
      </w:r>
      <w:r>
        <w:rPr>
          <w:rFonts w:ascii="微软雅黑" w:eastAsia="微软雅黑" w:hAnsi="微软雅黑" w:hint="eastAsia"/>
          <w:color w:val="E31717"/>
          <w:sz w:val="21"/>
          <w:szCs w:val="21"/>
        </w:rPr>
        <w:t>“因为有些非自然的东西是有...传染性的，所以我们并不推荐同事之间彼此知道太多。”</w:t>
      </w:r>
    </w:p>
    <w:p w14:paraId="56CB1729" w14:textId="5B591292"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E1735E">
        <w:rPr>
          <w:rFonts w:ascii="微软雅黑" w:eastAsia="微软雅黑" w:hAnsi="微软雅黑"/>
          <w:color w:val="E31717"/>
          <w:sz w:val="21"/>
          <w:szCs w:val="21"/>
        </w:rPr>
        <w:tab/>
      </w:r>
      <w:r w:rsidR="00E1735E">
        <w:rPr>
          <w:rFonts w:ascii="微软雅黑" w:eastAsia="微软雅黑" w:hAnsi="微软雅黑"/>
          <w:color w:val="E31717"/>
          <w:sz w:val="21"/>
          <w:szCs w:val="21"/>
        </w:rPr>
        <w:tab/>
      </w:r>
      <w:r>
        <w:rPr>
          <w:rFonts w:ascii="微软雅黑" w:eastAsia="微软雅黑" w:hAnsi="微软雅黑" w:hint="eastAsia"/>
          <w:color w:val="E31717"/>
          <w:sz w:val="21"/>
          <w:szCs w:val="21"/>
        </w:rPr>
        <w:t>“那好，你是想今晚待在洛杉矶还是做晚班飞机回家呢？”</w:t>
      </w:r>
    </w:p>
    <w:p w14:paraId="484464AC" w14:textId="0861E323"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E1735E">
        <w:rPr>
          <w:rFonts w:ascii="微软雅黑" w:eastAsia="微软雅黑" w:hAnsi="微软雅黑"/>
          <w:color w:val="C20CF0"/>
          <w:sz w:val="21"/>
          <w:szCs w:val="21"/>
        </w:rPr>
        <w:tab/>
      </w:r>
      <w:r w:rsidR="00E1735E">
        <w:rPr>
          <w:rFonts w:ascii="微软雅黑" w:eastAsia="微软雅黑" w:hAnsi="微软雅黑"/>
          <w:color w:val="C20CF0"/>
          <w:sz w:val="21"/>
          <w:szCs w:val="21"/>
        </w:rPr>
        <w:tab/>
      </w:r>
      <w:r>
        <w:rPr>
          <w:rFonts w:ascii="微软雅黑" w:eastAsia="微软雅黑" w:hAnsi="微软雅黑" w:hint="eastAsia"/>
          <w:color w:val="C20CF0"/>
          <w:sz w:val="21"/>
          <w:szCs w:val="21"/>
        </w:rPr>
        <w:t>多瑞丝经过连续两天高强度的信息后，决心早点回家好。</w:t>
      </w:r>
    </w:p>
    <w:p w14:paraId="02D70017" w14:textId="22819FA8"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E1735E">
        <w:rPr>
          <w:rFonts w:ascii="微软雅黑" w:eastAsia="微软雅黑" w:hAnsi="微软雅黑"/>
          <w:color w:val="C20CF0"/>
          <w:sz w:val="21"/>
          <w:szCs w:val="21"/>
        </w:rPr>
        <w:tab/>
      </w:r>
      <w:r w:rsidR="00E1735E">
        <w:rPr>
          <w:rFonts w:ascii="微软雅黑" w:eastAsia="微软雅黑" w:hAnsi="微软雅黑"/>
          <w:color w:val="C20CF0"/>
          <w:sz w:val="21"/>
          <w:szCs w:val="21"/>
        </w:rPr>
        <w:tab/>
      </w:r>
      <w:r>
        <w:rPr>
          <w:rFonts w:ascii="微软雅黑" w:eastAsia="微软雅黑" w:hAnsi="微软雅黑" w:hint="eastAsia"/>
          <w:color w:val="C20CF0"/>
          <w:sz w:val="21"/>
          <w:szCs w:val="21"/>
        </w:rPr>
        <w:t>“我搭晚班飞机回去把。”</w:t>
      </w:r>
    </w:p>
    <w:p w14:paraId="0D2B3186" w14:textId="028AC10F"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E31717"/>
          <w:sz w:val="21"/>
          <w:szCs w:val="21"/>
        </w:rPr>
      </w:pPr>
      <w:r>
        <w:rPr>
          <w:rFonts w:ascii="微软雅黑" w:eastAsia="微软雅黑" w:hAnsi="微软雅黑" w:hint="eastAsia"/>
          <w:color w:val="E31717"/>
          <w:sz w:val="21"/>
          <w:szCs w:val="21"/>
        </w:rPr>
        <w:t>Handler </w:t>
      </w:r>
      <w:r w:rsidR="00E1735E">
        <w:rPr>
          <w:rFonts w:ascii="微软雅黑" w:eastAsia="微软雅黑" w:hAnsi="微软雅黑"/>
          <w:color w:val="E31717"/>
          <w:sz w:val="21"/>
          <w:szCs w:val="21"/>
        </w:rPr>
        <w:tab/>
      </w:r>
      <w:r w:rsidR="00E1735E">
        <w:rPr>
          <w:rFonts w:ascii="微软雅黑" w:eastAsia="微软雅黑" w:hAnsi="微软雅黑"/>
          <w:color w:val="E31717"/>
          <w:sz w:val="21"/>
          <w:szCs w:val="21"/>
        </w:rPr>
        <w:tab/>
      </w:r>
      <w:r>
        <w:rPr>
          <w:rFonts w:ascii="微软雅黑" w:eastAsia="微软雅黑" w:hAnsi="微软雅黑" w:hint="eastAsia"/>
          <w:color w:val="E31717"/>
          <w:sz w:val="21"/>
          <w:szCs w:val="21"/>
        </w:rPr>
        <w:t>“那么待会你出办公处办公处大门回道车上跟那位带头的说声便可，我们会帮你预定好机票。”</w:t>
      </w:r>
    </w:p>
    <w:p w14:paraId="4D1799E1" w14:textId="13D0E19B"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E1735E">
        <w:rPr>
          <w:rFonts w:ascii="微软雅黑" w:eastAsia="微软雅黑" w:hAnsi="微软雅黑"/>
          <w:color w:val="C20CF0"/>
          <w:sz w:val="21"/>
          <w:szCs w:val="21"/>
        </w:rPr>
        <w:tab/>
      </w:r>
      <w:r w:rsidR="00E1735E">
        <w:rPr>
          <w:rFonts w:ascii="微软雅黑" w:eastAsia="微软雅黑" w:hAnsi="微软雅黑"/>
          <w:color w:val="C20CF0"/>
          <w:sz w:val="21"/>
          <w:szCs w:val="21"/>
        </w:rPr>
        <w:tab/>
      </w:r>
      <w:r>
        <w:rPr>
          <w:rFonts w:ascii="微软雅黑" w:eastAsia="微软雅黑" w:hAnsi="微软雅黑" w:hint="eastAsia"/>
          <w:color w:val="C20CF0"/>
          <w:sz w:val="21"/>
          <w:szCs w:val="21"/>
        </w:rPr>
        <w:t>“好的，谢谢了。”站起身来，多瑞丝点头致谢</w:t>
      </w:r>
    </w:p>
    <w:p w14:paraId="1D77200D" w14:textId="5F2A619D" w:rsidR="0059005B" w:rsidRDefault="0059005B" w:rsidP="0059005B">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C20CF0"/>
          <w:sz w:val="21"/>
          <w:szCs w:val="21"/>
        </w:rPr>
      </w:pPr>
      <w:r>
        <w:rPr>
          <w:rFonts w:ascii="微软雅黑" w:eastAsia="微软雅黑" w:hAnsi="微软雅黑" w:hint="eastAsia"/>
          <w:color w:val="C20CF0"/>
          <w:sz w:val="21"/>
          <w:szCs w:val="21"/>
        </w:rPr>
        <w:t>Sermon </w:t>
      </w:r>
      <w:r w:rsidR="00E1735E">
        <w:rPr>
          <w:rFonts w:ascii="微软雅黑" w:eastAsia="微软雅黑" w:hAnsi="微软雅黑"/>
          <w:color w:val="C20CF0"/>
          <w:sz w:val="21"/>
          <w:szCs w:val="21"/>
        </w:rPr>
        <w:tab/>
      </w:r>
      <w:r w:rsidR="00E1735E">
        <w:rPr>
          <w:rFonts w:ascii="微软雅黑" w:eastAsia="微软雅黑" w:hAnsi="微软雅黑"/>
          <w:color w:val="C20CF0"/>
          <w:sz w:val="21"/>
          <w:szCs w:val="21"/>
        </w:rPr>
        <w:tab/>
      </w:r>
      <w:r>
        <w:rPr>
          <w:rFonts w:ascii="微软雅黑" w:eastAsia="微软雅黑" w:hAnsi="微软雅黑" w:hint="eastAsia"/>
          <w:color w:val="C20CF0"/>
          <w:sz w:val="21"/>
          <w:szCs w:val="21"/>
        </w:rPr>
        <w:t>“如果没有其他事，我先失陪了。”</w:t>
      </w:r>
    </w:p>
    <w:p w14:paraId="12880D19" w14:textId="423461C2" w:rsidR="002A3A02" w:rsidRPr="00E1735E" w:rsidRDefault="0059005B" w:rsidP="00E1735E">
      <w:pPr>
        <w:pStyle w:val="a7"/>
        <w:tabs>
          <w:tab w:val="right" w:pos="1543"/>
          <w:tab w:val="bar" w:pos="1750"/>
        </w:tabs>
        <w:spacing w:before="120" w:beforeAutospacing="0" w:after="120" w:afterAutospacing="0"/>
        <w:ind w:leftChars="178" w:left="1840" w:hangingChars="673" w:hanging="1413"/>
        <w:rPr>
          <w:rFonts w:ascii="微软雅黑" w:eastAsia="微软雅黑" w:hAnsi="微软雅黑"/>
          <w:color w:val="FF0000"/>
          <w:sz w:val="21"/>
          <w:szCs w:val="21"/>
        </w:rPr>
      </w:pPr>
      <w:r>
        <w:rPr>
          <w:rFonts w:ascii="微软雅黑" w:eastAsia="微软雅黑" w:hAnsi="微软雅黑" w:hint="eastAsia"/>
          <w:color w:val="E31717"/>
          <w:sz w:val="21"/>
          <w:szCs w:val="21"/>
        </w:rPr>
        <w:t>Handler </w:t>
      </w:r>
      <w:r>
        <w:rPr>
          <w:rFonts w:ascii="微软雅黑" w:eastAsia="微软雅黑" w:hAnsi="微软雅黑"/>
          <w:color w:val="000000"/>
          <w:sz w:val="21"/>
          <w:szCs w:val="21"/>
        </w:rPr>
        <w:tab/>
      </w:r>
      <w:r w:rsidR="00E1735E">
        <w:rPr>
          <w:rFonts w:ascii="微软雅黑" w:eastAsia="微软雅黑" w:hAnsi="微软雅黑"/>
          <w:color w:val="000000"/>
          <w:sz w:val="21"/>
          <w:szCs w:val="21"/>
        </w:rPr>
        <w:tab/>
      </w:r>
      <w:r w:rsidRPr="0059005B">
        <w:rPr>
          <w:rFonts w:ascii="微软雅黑" w:eastAsia="微软雅黑" w:hAnsi="微软雅黑" w:hint="eastAsia"/>
          <w:color w:val="FF0000"/>
          <w:sz w:val="21"/>
          <w:szCs w:val="21"/>
        </w:rPr>
        <w:t>听到你的回答，阿尔丰斯点了点头没再多说什么。随后你乘坐着那辆吉普车来到了L</w:t>
      </w:r>
      <w:r w:rsidRPr="0059005B">
        <w:rPr>
          <w:rFonts w:ascii="微软雅黑" w:eastAsia="微软雅黑" w:hAnsi="微软雅黑"/>
          <w:color w:val="FF0000"/>
          <w:sz w:val="21"/>
          <w:szCs w:val="21"/>
        </w:rPr>
        <w:t>AX</w:t>
      </w:r>
      <w:r w:rsidRPr="0059005B">
        <w:rPr>
          <w:rFonts w:ascii="微软雅黑" w:eastAsia="微软雅黑" w:hAnsi="微软雅黑" w:hint="eastAsia"/>
          <w:color w:val="FF0000"/>
          <w:sz w:val="21"/>
          <w:szCs w:val="21"/>
        </w:rPr>
        <w:t>机场，在候机厅稍等了片刻后，登上了归途的航班。</w:t>
      </w:r>
    </w:p>
    <w:sectPr w:rsidR="002A3A02" w:rsidRPr="00E1735E" w:rsidSect="00A13A10">
      <w:headerReference w:type="even" r:id="rId9"/>
      <w:headerReference w:type="default" r:id="rId10"/>
      <w:pgSz w:w="12240" w:h="15840" w:code="1"/>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88D3" w14:textId="77777777" w:rsidR="006C08B6" w:rsidRDefault="006C08B6" w:rsidP="00A13A10">
      <w:r>
        <w:separator/>
      </w:r>
    </w:p>
  </w:endnote>
  <w:endnote w:type="continuationSeparator" w:id="0">
    <w:p w14:paraId="75F059CC" w14:textId="77777777" w:rsidR="006C08B6" w:rsidRDefault="006C08B6" w:rsidP="00A1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汉仪中圆简">
    <w:altName w:val="微软雅黑"/>
    <w:charset w:val="86"/>
    <w:family w:val="modern"/>
    <w:pitch w:val="default"/>
    <w:sig w:usb0="00000000" w:usb1="00000000" w:usb2="00000012" w:usb3="00000000" w:csb0="00040000" w:csb1="00000000"/>
  </w:font>
  <w:font w:name="等线 Light">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汉仪长美黑简">
    <w:altName w:val="微软雅黑"/>
    <w:charset w:val="86"/>
    <w:family w:val="modern"/>
    <w:pitch w:val="fixed"/>
    <w:sig w:usb0="00000001" w:usb1="080E0800" w:usb2="00000012"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6CB2" w14:textId="77777777" w:rsidR="006C08B6" w:rsidRDefault="006C08B6" w:rsidP="00A13A10">
      <w:r>
        <w:separator/>
      </w:r>
    </w:p>
  </w:footnote>
  <w:footnote w:type="continuationSeparator" w:id="0">
    <w:p w14:paraId="4AF82531" w14:textId="77777777" w:rsidR="006C08B6" w:rsidRDefault="006C08B6" w:rsidP="00A1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E9FF" w14:textId="77777777" w:rsidR="002A3A02" w:rsidRDefault="002A3A02" w:rsidP="00A13A1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62B2" w14:textId="77777777" w:rsidR="002A3A02" w:rsidRDefault="002A3A02" w:rsidP="00A13A10">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10"/>
    <w:rsid w:val="00005D9C"/>
    <w:rsid w:val="0001320C"/>
    <w:rsid w:val="000134C2"/>
    <w:rsid w:val="000446D6"/>
    <w:rsid w:val="00045DC1"/>
    <w:rsid w:val="000615D6"/>
    <w:rsid w:val="00091802"/>
    <w:rsid w:val="000A1CA7"/>
    <w:rsid w:val="000F6BDF"/>
    <w:rsid w:val="000F79CA"/>
    <w:rsid w:val="001244F1"/>
    <w:rsid w:val="00145EE7"/>
    <w:rsid w:val="00147837"/>
    <w:rsid w:val="00166E3D"/>
    <w:rsid w:val="0016789C"/>
    <w:rsid w:val="001A485C"/>
    <w:rsid w:val="001A7C82"/>
    <w:rsid w:val="001C5ABC"/>
    <w:rsid w:val="00244E0B"/>
    <w:rsid w:val="00267586"/>
    <w:rsid w:val="00280583"/>
    <w:rsid w:val="002A3A02"/>
    <w:rsid w:val="002B7D19"/>
    <w:rsid w:val="002C6A30"/>
    <w:rsid w:val="002D2CBF"/>
    <w:rsid w:val="00300886"/>
    <w:rsid w:val="003431E1"/>
    <w:rsid w:val="003508DC"/>
    <w:rsid w:val="00372356"/>
    <w:rsid w:val="00382CFA"/>
    <w:rsid w:val="00396B35"/>
    <w:rsid w:val="003A7C7A"/>
    <w:rsid w:val="003B3EF1"/>
    <w:rsid w:val="003B5DED"/>
    <w:rsid w:val="003D2A57"/>
    <w:rsid w:val="003F0076"/>
    <w:rsid w:val="00416A4B"/>
    <w:rsid w:val="00433422"/>
    <w:rsid w:val="00441F81"/>
    <w:rsid w:val="00455DC7"/>
    <w:rsid w:val="0046290A"/>
    <w:rsid w:val="00467161"/>
    <w:rsid w:val="00480DD0"/>
    <w:rsid w:val="004C558B"/>
    <w:rsid w:val="004D1F08"/>
    <w:rsid w:val="004E3C56"/>
    <w:rsid w:val="005160C3"/>
    <w:rsid w:val="00517E9F"/>
    <w:rsid w:val="0053112E"/>
    <w:rsid w:val="005637C4"/>
    <w:rsid w:val="0059005B"/>
    <w:rsid w:val="005C2417"/>
    <w:rsid w:val="00672721"/>
    <w:rsid w:val="0067559F"/>
    <w:rsid w:val="006B1D28"/>
    <w:rsid w:val="006C08B6"/>
    <w:rsid w:val="006C2F7F"/>
    <w:rsid w:val="00742604"/>
    <w:rsid w:val="00761E5D"/>
    <w:rsid w:val="00783B5A"/>
    <w:rsid w:val="007D7252"/>
    <w:rsid w:val="00822C02"/>
    <w:rsid w:val="008460EF"/>
    <w:rsid w:val="008702BF"/>
    <w:rsid w:val="008751D5"/>
    <w:rsid w:val="008A4654"/>
    <w:rsid w:val="008B151C"/>
    <w:rsid w:val="008D05CF"/>
    <w:rsid w:val="008D159B"/>
    <w:rsid w:val="008D78E0"/>
    <w:rsid w:val="00917646"/>
    <w:rsid w:val="0093424E"/>
    <w:rsid w:val="0099778C"/>
    <w:rsid w:val="009B1491"/>
    <w:rsid w:val="00A03132"/>
    <w:rsid w:val="00A13A10"/>
    <w:rsid w:val="00A146A9"/>
    <w:rsid w:val="00A96EF6"/>
    <w:rsid w:val="00AD663C"/>
    <w:rsid w:val="00AF413C"/>
    <w:rsid w:val="00B22517"/>
    <w:rsid w:val="00B26283"/>
    <w:rsid w:val="00B40F2D"/>
    <w:rsid w:val="00B57DE3"/>
    <w:rsid w:val="00B62427"/>
    <w:rsid w:val="00B6782A"/>
    <w:rsid w:val="00B73130"/>
    <w:rsid w:val="00BE6920"/>
    <w:rsid w:val="00BF2848"/>
    <w:rsid w:val="00C101A9"/>
    <w:rsid w:val="00C23CCB"/>
    <w:rsid w:val="00C3523F"/>
    <w:rsid w:val="00C43C36"/>
    <w:rsid w:val="00C47A84"/>
    <w:rsid w:val="00C64623"/>
    <w:rsid w:val="00C946F8"/>
    <w:rsid w:val="00CA2EBC"/>
    <w:rsid w:val="00CB10F5"/>
    <w:rsid w:val="00CB3A0F"/>
    <w:rsid w:val="00D03195"/>
    <w:rsid w:val="00D0517F"/>
    <w:rsid w:val="00D311FD"/>
    <w:rsid w:val="00D636DB"/>
    <w:rsid w:val="00D75ADB"/>
    <w:rsid w:val="00D85722"/>
    <w:rsid w:val="00D9489C"/>
    <w:rsid w:val="00DA318C"/>
    <w:rsid w:val="00DD6AD0"/>
    <w:rsid w:val="00E03B83"/>
    <w:rsid w:val="00E1735E"/>
    <w:rsid w:val="00E307C9"/>
    <w:rsid w:val="00E33A23"/>
    <w:rsid w:val="00E9459D"/>
    <w:rsid w:val="00E970B9"/>
    <w:rsid w:val="00EB7FE6"/>
    <w:rsid w:val="00ED7AE1"/>
    <w:rsid w:val="00F05B5C"/>
    <w:rsid w:val="00F3454A"/>
    <w:rsid w:val="00F355BB"/>
    <w:rsid w:val="00F40D31"/>
    <w:rsid w:val="00F43197"/>
    <w:rsid w:val="00F45134"/>
    <w:rsid w:val="00F5794D"/>
    <w:rsid w:val="00F71946"/>
    <w:rsid w:val="00F72B8E"/>
    <w:rsid w:val="00F8147E"/>
    <w:rsid w:val="00F83C1B"/>
    <w:rsid w:val="00F869FA"/>
    <w:rsid w:val="00FA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653D"/>
  <w15:chartTrackingRefBased/>
  <w15:docId w15:val="{2D012F8F-F5E9-47DF-8A47-CB8D11F8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A23"/>
    <w:pPr>
      <w:widowControl w:val="0"/>
      <w:jc w:val="both"/>
    </w:pPr>
    <w:rPr>
      <w:sz w:val="24"/>
    </w:rPr>
  </w:style>
  <w:style w:type="paragraph" w:styleId="1">
    <w:name w:val="heading 1"/>
    <w:basedOn w:val="a"/>
    <w:next w:val="a"/>
    <w:link w:val="10"/>
    <w:uiPriority w:val="9"/>
    <w:rsid w:val="00A96EF6"/>
    <w:pPr>
      <w:keepNext/>
      <w:keepLines/>
      <w:spacing w:before="340" w:after="330" w:line="578" w:lineRule="auto"/>
      <w:outlineLvl w:val="0"/>
    </w:pPr>
    <w:rPr>
      <w:b/>
      <w:bCs/>
      <w:kern w:val="44"/>
      <w:szCs w:val="44"/>
    </w:rPr>
  </w:style>
  <w:style w:type="paragraph" w:styleId="2">
    <w:name w:val="heading 2"/>
    <w:basedOn w:val="a"/>
    <w:next w:val="a"/>
    <w:link w:val="20"/>
    <w:uiPriority w:val="9"/>
    <w:unhideWhenUsed/>
    <w:qFormat/>
    <w:rsid w:val="00E33A23"/>
    <w:pPr>
      <w:keepNext/>
      <w:keepLines/>
      <w:widowControl/>
      <w:adjustRightInd w:val="0"/>
      <w:spacing w:before="240" w:after="120" w:line="360" w:lineRule="auto"/>
      <w:contextualSpacing/>
      <w:jc w:val="left"/>
      <w:outlineLvl w:val="1"/>
    </w:pPr>
    <w:rPr>
      <w:rFonts w:ascii="汉仪中圆简" w:eastAsia="汉仪中圆简" w:hAnsiTheme="majorHAnsi" w:cstheme="majorBidi"/>
      <w:color w:val="FF0000"/>
      <w:kern w:val="0"/>
      <w:sz w:val="32"/>
      <w:szCs w:val="26"/>
    </w:rPr>
  </w:style>
  <w:style w:type="paragraph" w:styleId="3">
    <w:name w:val="heading 3"/>
    <w:basedOn w:val="a"/>
    <w:next w:val="a"/>
    <w:link w:val="30"/>
    <w:uiPriority w:val="9"/>
    <w:unhideWhenUsed/>
    <w:qFormat/>
    <w:rsid w:val="00E33A23"/>
    <w:pPr>
      <w:keepNext/>
      <w:keepLines/>
      <w:spacing w:before="24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6EF6"/>
    <w:rPr>
      <w:b/>
      <w:bCs/>
      <w:kern w:val="44"/>
      <w:sz w:val="24"/>
      <w:szCs w:val="44"/>
    </w:rPr>
  </w:style>
  <w:style w:type="character" w:customStyle="1" w:styleId="20">
    <w:name w:val="标题 2 字符"/>
    <w:basedOn w:val="a0"/>
    <w:link w:val="2"/>
    <w:uiPriority w:val="9"/>
    <w:qFormat/>
    <w:rsid w:val="00E33A23"/>
    <w:rPr>
      <w:rFonts w:ascii="汉仪中圆简" w:eastAsia="汉仪中圆简" w:hAnsiTheme="majorHAnsi" w:cstheme="majorBidi"/>
      <w:color w:val="FF0000"/>
      <w:kern w:val="0"/>
      <w:sz w:val="32"/>
      <w:szCs w:val="26"/>
    </w:rPr>
  </w:style>
  <w:style w:type="character" w:customStyle="1" w:styleId="30">
    <w:name w:val="标题 3 字符"/>
    <w:basedOn w:val="a0"/>
    <w:link w:val="3"/>
    <w:uiPriority w:val="9"/>
    <w:rsid w:val="00E33A23"/>
    <w:rPr>
      <w:b/>
      <w:bCs/>
      <w:sz w:val="28"/>
      <w:szCs w:val="32"/>
    </w:rPr>
  </w:style>
  <w:style w:type="paragraph" w:customStyle="1" w:styleId="11">
    <w:name w:val="标题1"/>
    <w:basedOn w:val="1"/>
    <w:next w:val="a"/>
    <w:link w:val="12"/>
    <w:autoRedefine/>
    <w:qFormat/>
    <w:rsid w:val="00EB7FE6"/>
    <w:pPr>
      <w:pBdr>
        <w:bottom w:val="double" w:sz="12" w:space="0" w:color="auto"/>
      </w:pBdr>
      <w:spacing w:line="360" w:lineRule="auto"/>
      <w:jc w:val="left"/>
    </w:pPr>
    <w:rPr>
      <w:rFonts w:ascii="方正姚体" w:eastAsia="方正姚体" w:hAnsiTheme="minorEastAsia"/>
      <w:sz w:val="40"/>
      <w:szCs w:val="36"/>
    </w:rPr>
  </w:style>
  <w:style w:type="character" w:customStyle="1" w:styleId="12">
    <w:name w:val="标题1 字符"/>
    <w:basedOn w:val="10"/>
    <w:link w:val="11"/>
    <w:rsid w:val="00EB7FE6"/>
    <w:rPr>
      <w:rFonts w:ascii="方正姚体" w:eastAsia="方正姚体" w:hAnsiTheme="minorEastAsia"/>
      <w:b/>
      <w:bCs/>
      <w:kern w:val="44"/>
      <w:sz w:val="40"/>
      <w:szCs w:val="36"/>
    </w:rPr>
  </w:style>
  <w:style w:type="paragraph" w:styleId="a3">
    <w:name w:val="header"/>
    <w:basedOn w:val="a"/>
    <w:link w:val="a4"/>
    <w:uiPriority w:val="99"/>
    <w:unhideWhenUsed/>
    <w:rsid w:val="00A13A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3A10"/>
    <w:rPr>
      <w:sz w:val="18"/>
      <w:szCs w:val="18"/>
    </w:rPr>
  </w:style>
  <w:style w:type="paragraph" w:styleId="a5">
    <w:name w:val="footer"/>
    <w:basedOn w:val="a"/>
    <w:link w:val="a6"/>
    <w:uiPriority w:val="99"/>
    <w:unhideWhenUsed/>
    <w:rsid w:val="00A13A10"/>
    <w:pPr>
      <w:tabs>
        <w:tab w:val="center" w:pos="4153"/>
        <w:tab w:val="right" w:pos="8306"/>
      </w:tabs>
      <w:snapToGrid w:val="0"/>
      <w:jc w:val="left"/>
    </w:pPr>
    <w:rPr>
      <w:sz w:val="18"/>
      <w:szCs w:val="18"/>
    </w:rPr>
  </w:style>
  <w:style w:type="character" w:customStyle="1" w:styleId="a6">
    <w:name w:val="页脚 字符"/>
    <w:basedOn w:val="a0"/>
    <w:link w:val="a5"/>
    <w:uiPriority w:val="99"/>
    <w:rsid w:val="00A13A10"/>
    <w:rPr>
      <w:sz w:val="18"/>
      <w:szCs w:val="18"/>
    </w:rPr>
  </w:style>
  <w:style w:type="paragraph" w:styleId="a7">
    <w:name w:val="Normal (Web)"/>
    <w:basedOn w:val="a"/>
    <w:uiPriority w:val="99"/>
    <w:unhideWhenUsed/>
    <w:rsid w:val="00EB7FE6"/>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435">
      <w:bodyDiv w:val="1"/>
      <w:marLeft w:val="0"/>
      <w:marRight w:val="0"/>
      <w:marTop w:val="0"/>
      <w:marBottom w:val="0"/>
      <w:divBdr>
        <w:top w:val="none" w:sz="0" w:space="0" w:color="auto"/>
        <w:left w:val="none" w:sz="0" w:space="0" w:color="auto"/>
        <w:bottom w:val="none" w:sz="0" w:space="0" w:color="auto"/>
        <w:right w:val="none" w:sz="0" w:space="0" w:color="auto"/>
      </w:divBdr>
    </w:div>
    <w:div w:id="28916295">
      <w:bodyDiv w:val="1"/>
      <w:marLeft w:val="0"/>
      <w:marRight w:val="0"/>
      <w:marTop w:val="0"/>
      <w:marBottom w:val="0"/>
      <w:divBdr>
        <w:top w:val="none" w:sz="0" w:space="0" w:color="auto"/>
        <w:left w:val="none" w:sz="0" w:space="0" w:color="auto"/>
        <w:bottom w:val="none" w:sz="0" w:space="0" w:color="auto"/>
        <w:right w:val="none" w:sz="0" w:space="0" w:color="auto"/>
      </w:divBdr>
    </w:div>
    <w:div w:id="96870443">
      <w:bodyDiv w:val="1"/>
      <w:marLeft w:val="0"/>
      <w:marRight w:val="0"/>
      <w:marTop w:val="0"/>
      <w:marBottom w:val="0"/>
      <w:divBdr>
        <w:top w:val="none" w:sz="0" w:space="0" w:color="auto"/>
        <w:left w:val="none" w:sz="0" w:space="0" w:color="auto"/>
        <w:bottom w:val="none" w:sz="0" w:space="0" w:color="auto"/>
        <w:right w:val="none" w:sz="0" w:space="0" w:color="auto"/>
      </w:divBdr>
    </w:div>
    <w:div w:id="99376114">
      <w:bodyDiv w:val="1"/>
      <w:marLeft w:val="0"/>
      <w:marRight w:val="0"/>
      <w:marTop w:val="0"/>
      <w:marBottom w:val="0"/>
      <w:divBdr>
        <w:top w:val="none" w:sz="0" w:space="0" w:color="auto"/>
        <w:left w:val="none" w:sz="0" w:space="0" w:color="auto"/>
        <w:bottom w:val="none" w:sz="0" w:space="0" w:color="auto"/>
        <w:right w:val="none" w:sz="0" w:space="0" w:color="auto"/>
      </w:divBdr>
    </w:div>
    <w:div w:id="141121859">
      <w:bodyDiv w:val="1"/>
      <w:marLeft w:val="0"/>
      <w:marRight w:val="0"/>
      <w:marTop w:val="0"/>
      <w:marBottom w:val="0"/>
      <w:divBdr>
        <w:top w:val="none" w:sz="0" w:space="0" w:color="auto"/>
        <w:left w:val="none" w:sz="0" w:space="0" w:color="auto"/>
        <w:bottom w:val="none" w:sz="0" w:space="0" w:color="auto"/>
        <w:right w:val="none" w:sz="0" w:space="0" w:color="auto"/>
      </w:divBdr>
    </w:div>
    <w:div w:id="202668847">
      <w:bodyDiv w:val="1"/>
      <w:marLeft w:val="0"/>
      <w:marRight w:val="0"/>
      <w:marTop w:val="0"/>
      <w:marBottom w:val="0"/>
      <w:divBdr>
        <w:top w:val="none" w:sz="0" w:space="0" w:color="auto"/>
        <w:left w:val="none" w:sz="0" w:space="0" w:color="auto"/>
        <w:bottom w:val="none" w:sz="0" w:space="0" w:color="auto"/>
        <w:right w:val="none" w:sz="0" w:space="0" w:color="auto"/>
      </w:divBdr>
    </w:div>
    <w:div w:id="269289217">
      <w:bodyDiv w:val="1"/>
      <w:marLeft w:val="0"/>
      <w:marRight w:val="0"/>
      <w:marTop w:val="0"/>
      <w:marBottom w:val="0"/>
      <w:divBdr>
        <w:top w:val="none" w:sz="0" w:space="0" w:color="auto"/>
        <w:left w:val="none" w:sz="0" w:space="0" w:color="auto"/>
        <w:bottom w:val="none" w:sz="0" w:space="0" w:color="auto"/>
        <w:right w:val="none" w:sz="0" w:space="0" w:color="auto"/>
      </w:divBdr>
    </w:div>
    <w:div w:id="561061639">
      <w:bodyDiv w:val="1"/>
      <w:marLeft w:val="0"/>
      <w:marRight w:val="0"/>
      <w:marTop w:val="0"/>
      <w:marBottom w:val="0"/>
      <w:divBdr>
        <w:top w:val="none" w:sz="0" w:space="0" w:color="auto"/>
        <w:left w:val="none" w:sz="0" w:space="0" w:color="auto"/>
        <w:bottom w:val="none" w:sz="0" w:space="0" w:color="auto"/>
        <w:right w:val="none" w:sz="0" w:space="0" w:color="auto"/>
      </w:divBdr>
    </w:div>
    <w:div w:id="586503546">
      <w:bodyDiv w:val="1"/>
      <w:marLeft w:val="0"/>
      <w:marRight w:val="0"/>
      <w:marTop w:val="0"/>
      <w:marBottom w:val="0"/>
      <w:divBdr>
        <w:top w:val="none" w:sz="0" w:space="0" w:color="auto"/>
        <w:left w:val="none" w:sz="0" w:space="0" w:color="auto"/>
        <w:bottom w:val="none" w:sz="0" w:space="0" w:color="auto"/>
        <w:right w:val="none" w:sz="0" w:space="0" w:color="auto"/>
      </w:divBdr>
    </w:div>
    <w:div w:id="616834042">
      <w:bodyDiv w:val="1"/>
      <w:marLeft w:val="0"/>
      <w:marRight w:val="0"/>
      <w:marTop w:val="0"/>
      <w:marBottom w:val="0"/>
      <w:divBdr>
        <w:top w:val="none" w:sz="0" w:space="0" w:color="auto"/>
        <w:left w:val="none" w:sz="0" w:space="0" w:color="auto"/>
        <w:bottom w:val="none" w:sz="0" w:space="0" w:color="auto"/>
        <w:right w:val="none" w:sz="0" w:space="0" w:color="auto"/>
      </w:divBdr>
    </w:div>
    <w:div w:id="665405378">
      <w:bodyDiv w:val="1"/>
      <w:marLeft w:val="0"/>
      <w:marRight w:val="0"/>
      <w:marTop w:val="0"/>
      <w:marBottom w:val="0"/>
      <w:divBdr>
        <w:top w:val="none" w:sz="0" w:space="0" w:color="auto"/>
        <w:left w:val="none" w:sz="0" w:space="0" w:color="auto"/>
        <w:bottom w:val="none" w:sz="0" w:space="0" w:color="auto"/>
        <w:right w:val="none" w:sz="0" w:space="0" w:color="auto"/>
      </w:divBdr>
    </w:div>
    <w:div w:id="814830904">
      <w:bodyDiv w:val="1"/>
      <w:marLeft w:val="0"/>
      <w:marRight w:val="0"/>
      <w:marTop w:val="0"/>
      <w:marBottom w:val="0"/>
      <w:divBdr>
        <w:top w:val="none" w:sz="0" w:space="0" w:color="auto"/>
        <w:left w:val="none" w:sz="0" w:space="0" w:color="auto"/>
        <w:bottom w:val="none" w:sz="0" w:space="0" w:color="auto"/>
        <w:right w:val="none" w:sz="0" w:space="0" w:color="auto"/>
      </w:divBdr>
    </w:div>
    <w:div w:id="1146166622">
      <w:bodyDiv w:val="1"/>
      <w:marLeft w:val="0"/>
      <w:marRight w:val="0"/>
      <w:marTop w:val="0"/>
      <w:marBottom w:val="0"/>
      <w:divBdr>
        <w:top w:val="none" w:sz="0" w:space="0" w:color="auto"/>
        <w:left w:val="none" w:sz="0" w:space="0" w:color="auto"/>
        <w:bottom w:val="none" w:sz="0" w:space="0" w:color="auto"/>
        <w:right w:val="none" w:sz="0" w:space="0" w:color="auto"/>
      </w:divBdr>
    </w:div>
    <w:div w:id="1202934481">
      <w:bodyDiv w:val="1"/>
      <w:marLeft w:val="0"/>
      <w:marRight w:val="0"/>
      <w:marTop w:val="0"/>
      <w:marBottom w:val="0"/>
      <w:divBdr>
        <w:top w:val="none" w:sz="0" w:space="0" w:color="auto"/>
        <w:left w:val="none" w:sz="0" w:space="0" w:color="auto"/>
        <w:bottom w:val="none" w:sz="0" w:space="0" w:color="auto"/>
        <w:right w:val="none" w:sz="0" w:space="0" w:color="auto"/>
      </w:divBdr>
    </w:div>
    <w:div w:id="1216351354">
      <w:bodyDiv w:val="1"/>
      <w:marLeft w:val="0"/>
      <w:marRight w:val="0"/>
      <w:marTop w:val="0"/>
      <w:marBottom w:val="0"/>
      <w:divBdr>
        <w:top w:val="none" w:sz="0" w:space="0" w:color="auto"/>
        <w:left w:val="none" w:sz="0" w:space="0" w:color="auto"/>
        <w:bottom w:val="none" w:sz="0" w:space="0" w:color="auto"/>
        <w:right w:val="none" w:sz="0" w:space="0" w:color="auto"/>
      </w:divBdr>
    </w:div>
    <w:div w:id="1292052716">
      <w:bodyDiv w:val="1"/>
      <w:marLeft w:val="0"/>
      <w:marRight w:val="0"/>
      <w:marTop w:val="0"/>
      <w:marBottom w:val="0"/>
      <w:divBdr>
        <w:top w:val="none" w:sz="0" w:space="0" w:color="auto"/>
        <w:left w:val="none" w:sz="0" w:space="0" w:color="auto"/>
        <w:bottom w:val="none" w:sz="0" w:space="0" w:color="auto"/>
        <w:right w:val="none" w:sz="0" w:space="0" w:color="auto"/>
      </w:divBdr>
    </w:div>
    <w:div w:id="1319726279">
      <w:bodyDiv w:val="1"/>
      <w:marLeft w:val="0"/>
      <w:marRight w:val="0"/>
      <w:marTop w:val="0"/>
      <w:marBottom w:val="0"/>
      <w:divBdr>
        <w:top w:val="none" w:sz="0" w:space="0" w:color="auto"/>
        <w:left w:val="none" w:sz="0" w:space="0" w:color="auto"/>
        <w:bottom w:val="none" w:sz="0" w:space="0" w:color="auto"/>
        <w:right w:val="none" w:sz="0" w:space="0" w:color="auto"/>
      </w:divBdr>
    </w:div>
    <w:div w:id="1733961438">
      <w:bodyDiv w:val="1"/>
      <w:marLeft w:val="0"/>
      <w:marRight w:val="0"/>
      <w:marTop w:val="0"/>
      <w:marBottom w:val="0"/>
      <w:divBdr>
        <w:top w:val="none" w:sz="0" w:space="0" w:color="auto"/>
        <w:left w:val="none" w:sz="0" w:space="0" w:color="auto"/>
        <w:bottom w:val="none" w:sz="0" w:space="0" w:color="auto"/>
        <w:right w:val="none" w:sz="0" w:space="0" w:color="auto"/>
      </w:divBdr>
    </w:div>
    <w:div w:id="1878006552">
      <w:bodyDiv w:val="1"/>
      <w:marLeft w:val="0"/>
      <w:marRight w:val="0"/>
      <w:marTop w:val="0"/>
      <w:marBottom w:val="0"/>
      <w:divBdr>
        <w:top w:val="none" w:sz="0" w:space="0" w:color="auto"/>
        <w:left w:val="none" w:sz="0" w:space="0" w:color="auto"/>
        <w:bottom w:val="none" w:sz="0" w:space="0" w:color="auto"/>
        <w:right w:val="none" w:sz="0" w:space="0" w:color="auto"/>
      </w:divBdr>
    </w:div>
    <w:div w:id="1910072629">
      <w:bodyDiv w:val="1"/>
      <w:marLeft w:val="0"/>
      <w:marRight w:val="0"/>
      <w:marTop w:val="0"/>
      <w:marBottom w:val="0"/>
      <w:divBdr>
        <w:top w:val="none" w:sz="0" w:space="0" w:color="auto"/>
        <w:left w:val="none" w:sz="0" w:space="0" w:color="auto"/>
        <w:bottom w:val="none" w:sz="0" w:space="0" w:color="auto"/>
        <w:right w:val="none" w:sz="0" w:space="0" w:color="auto"/>
      </w:divBdr>
    </w:div>
    <w:div w:id="20285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326C-0389-4BE3-B019-C9A68E4A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11381</Words>
  <Characters>64872</Characters>
  <Application>Microsoft Office Word</Application>
  <DocSecurity>0</DocSecurity>
  <Lines>540</Lines>
  <Paragraphs>152</Paragraphs>
  <ScaleCrop>false</ScaleCrop>
  <Company/>
  <LinksUpToDate>false</LinksUpToDate>
  <CharactersWithSpaces>7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霖 吴</dc:creator>
  <cp:keywords/>
  <dc:description/>
  <cp:lastModifiedBy>Haolin Wu</cp:lastModifiedBy>
  <cp:revision>2</cp:revision>
  <dcterms:created xsi:type="dcterms:W3CDTF">2021-07-29T12:20:00Z</dcterms:created>
  <dcterms:modified xsi:type="dcterms:W3CDTF">2021-07-29T12:20:00Z</dcterms:modified>
</cp:coreProperties>
</file>